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239F" w14:textId="77777777" w:rsidR="0079449E" w:rsidRPr="008038C8" w:rsidRDefault="0079449E" w:rsidP="00043217">
      <w:pPr>
        <w:ind w:left="1418" w:hanging="1418"/>
        <w:jc w:val="center"/>
        <w:rPr>
          <w:b/>
          <w:sz w:val="20"/>
        </w:rPr>
      </w:pPr>
      <w:r w:rsidRPr="008038C8">
        <w:rPr>
          <w:b/>
          <w:sz w:val="20"/>
        </w:rPr>
        <w:t>FICHE D'EXTENSION D'HOMOLOGATION</w:t>
      </w:r>
      <w:r w:rsidR="00BB7A90" w:rsidRPr="008038C8">
        <w:rPr>
          <w:b/>
          <w:sz w:val="20"/>
        </w:rPr>
        <w:t xml:space="preserve"> POUR VARIANTE </w:t>
      </w:r>
      <w:r w:rsidR="00C51D10">
        <w:rPr>
          <w:b/>
          <w:sz w:val="20"/>
        </w:rPr>
        <w:t>RALLY2</w:t>
      </w:r>
    </w:p>
    <w:p w14:paraId="77B25B62" w14:textId="77777777" w:rsidR="00C3215A" w:rsidRPr="008038C8" w:rsidRDefault="0079449E" w:rsidP="00043217">
      <w:pPr>
        <w:ind w:left="1418" w:hanging="1418"/>
        <w:jc w:val="center"/>
        <w:rPr>
          <w:b/>
          <w:i/>
          <w:sz w:val="20"/>
          <w:lang w:val="en-GB"/>
        </w:rPr>
      </w:pPr>
      <w:r w:rsidRPr="008038C8">
        <w:rPr>
          <w:b/>
          <w:i/>
          <w:sz w:val="20"/>
          <w:lang w:val="en-GB"/>
        </w:rPr>
        <w:t>HOMOLOGATION EXTENSION FORM</w:t>
      </w:r>
      <w:r w:rsidR="00BB7A90" w:rsidRPr="008038C8">
        <w:rPr>
          <w:b/>
          <w:i/>
          <w:sz w:val="20"/>
          <w:lang w:val="en-GB"/>
        </w:rPr>
        <w:t xml:space="preserve"> FOR </w:t>
      </w:r>
      <w:r w:rsidR="00C51D10">
        <w:rPr>
          <w:b/>
          <w:i/>
          <w:sz w:val="20"/>
          <w:lang w:val="en-GB"/>
        </w:rPr>
        <w:t>RALLY2 VARIANT</w:t>
      </w:r>
    </w:p>
    <w:p w14:paraId="1068B7EA" w14:textId="77777777" w:rsidR="00C742C1" w:rsidRPr="008038C8" w:rsidRDefault="00C742C1" w:rsidP="00D378B8">
      <w:pPr>
        <w:rPr>
          <w:lang w:val="en-GB"/>
        </w:rPr>
      </w:pPr>
    </w:p>
    <w:p w14:paraId="1C64427C" w14:textId="77777777" w:rsidR="00C742C1" w:rsidRPr="008038C8" w:rsidRDefault="00C742C1" w:rsidP="00C742C1">
      <w:pPr>
        <w:jc w:val="center"/>
        <w:rPr>
          <w:szCs w:val="16"/>
        </w:rPr>
      </w:pPr>
      <w:r w:rsidRPr="008038C8">
        <w:rPr>
          <w:szCs w:val="16"/>
        </w:rPr>
        <w:t>Sauf indication contraire, toutes les dimensions sont indiquées en mm</w:t>
      </w:r>
    </w:p>
    <w:p w14:paraId="4D57448C" w14:textId="77777777" w:rsidR="00C742C1" w:rsidRPr="008038C8" w:rsidRDefault="00C742C1" w:rsidP="00C742C1">
      <w:pPr>
        <w:jc w:val="center"/>
        <w:rPr>
          <w:i/>
          <w:szCs w:val="16"/>
          <w:lang w:val="en-GB"/>
        </w:rPr>
      </w:pPr>
      <w:r w:rsidRPr="008038C8">
        <w:rPr>
          <w:i/>
          <w:szCs w:val="16"/>
          <w:lang w:val="en-GB"/>
        </w:rPr>
        <w:t>Unless otherwise stated, all dimensions are specified in mm</w:t>
      </w:r>
    </w:p>
    <w:p w14:paraId="27ED7CDD" w14:textId="77777777" w:rsidR="008E07BA" w:rsidRPr="008038C8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804D1" w:rsidRPr="005E0CEE" w14:paraId="1FD40D41" w14:textId="77777777" w:rsidTr="00762209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5CDBE122" w14:textId="77777777" w:rsidR="005804D1" w:rsidRPr="008038C8" w:rsidRDefault="005804D1" w:rsidP="00762209">
            <w:pPr>
              <w:spacing w:after="60"/>
              <w:jc w:val="both"/>
              <w:rPr>
                <w:b/>
              </w:rPr>
            </w:pPr>
            <w:r w:rsidRPr="008038C8">
              <w:rPr>
                <w:b/>
              </w:rPr>
              <w:t>Homologation valable à partir du</w:t>
            </w:r>
          </w:p>
          <w:p w14:paraId="7A58ADB0" w14:textId="77777777" w:rsidR="005804D1" w:rsidRPr="008038C8" w:rsidRDefault="005804D1" w:rsidP="00762209">
            <w:pPr>
              <w:jc w:val="both"/>
              <w:rPr>
                <w:b/>
                <w:i/>
                <w:szCs w:val="16"/>
              </w:rPr>
            </w:pPr>
            <w:r w:rsidRPr="008038C8">
              <w:rPr>
                <w:b/>
                <w:i/>
              </w:rPr>
              <w:t>Homologation valid as from</w:t>
            </w:r>
          </w:p>
        </w:tc>
        <w:tc>
          <w:tcPr>
            <w:tcW w:w="2551" w:type="dxa"/>
            <w:tcBorders>
              <w:right w:val="single" w:sz="12" w:space="0" w:color="333399"/>
            </w:tcBorders>
            <w:vAlign w:val="bottom"/>
          </w:tcPr>
          <w:p w14:paraId="370C3F0F" w14:textId="77777777" w:rsidR="005804D1" w:rsidRPr="004D7AB4" w:rsidRDefault="005804D1" w:rsidP="00762209">
            <w:pPr>
              <w:spacing w:after="60"/>
              <w:jc w:val="both"/>
              <w:rPr>
                <w:b/>
                <w:caps/>
                <w:color w:val="FF0000"/>
                <w:sz w:val="20"/>
                <w:szCs w:val="20"/>
              </w:rPr>
            </w:pP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4D7AB4">
              <w:rPr>
                <w:b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separate"/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6BDC01AE" w14:textId="77777777" w:rsidR="005804D1" w:rsidRPr="00331ECD" w:rsidRDefault="005804D1" w:rsidP="00762209">
            <w:pPr>
              <w:jc w:val="center"/>
              <w:rPr>
                <w:vanish/>
                <w:sz w:val="18"/>
              </w:rPr>
            </w:pPr>
            <w:r w:rsidRPr="00331ECD">
              <w:rPr>
                <w:vanish/>
                <w:sz w:val="18"/>
              </w:rPr>
              <w:t>Cadre réservé à l'usage exclusif de la FIA</w:t>
            </w:r>
          </w:p>
          <w:p w14:paraId="72396B3E" w14:textId="77777777" w:rsidR="005804D1" w:rsidRPr="00331ECD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331ECD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5E0CEE" w14:paraId="5B38B912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250D4776" w14:textId="77777777" w:rsidR="005804D1" w:rsidRPr="00331ECD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097B5356" w14:textId="77777777" w:rsidR="005804D1" w:rsidRPr="005A4DB0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2A20D589" w14:textId="77777777" w:rsidR="005804D1" w:rsidRPr="005804D1" w:rsidRDefault="005804D1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7937"/>
      </w:tblGrid>
      <w:tr w:rsidR="008E07BA" w:rsidRPr="00C0787C" w14:paraId="1E828427" w14:textId="77777777" w:rsidTr="00190B16">
        <w:trPr>
          <w:cantSplit/>
          <w:trHeight w:hRule="exact" w:val="567"/>
          <w:jc w:val="center"/>
        </w:trPr>
        <w:tc>
          <w:tcPr>
            <w:tcW w:w="737" w:type="dxa"/>
            <w:vAlign w:val="center"/>
          </w:tcPr>
          <w:p w14:paraId="48ACB51F" w14:textId="77777777" w:rsidR="008E07BA" w:rsidRPr="004D7AB4" w:rsidRDefault="008E07BA" w:rsidP="00BD59FE">
            <w:pPr>
              <w:ind w:left="1418" w:hanging="1418"/>
              <w:jc w:val="both"/>
              <w:rPr>
                <w:color w:val="FF0000"/>
                <w:sz w:val="20"/>
              </w:rPr>
            </w:pPr>
            <w:r w:rsidRPr="004D7AB4">
              <w:rPr>
                <w:color w:val="FF0000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4D7AB4">
              <w:rPr>
                <w:color w:val="FF0000"/>
                <w:sz w:val="40"/>
              </w:rPr>
              <w:instrText xml:space="preserve"> FORMCHECKBOX </w:instrText>
            </w:r>
            <w:r w:rsidRPr="004D7AB4">
              <w:rPr>
                <w:color w:val="FF0000"/>
                <w:sz w:val="40"/>
              </w:rPr>
            </w:r>
            <w:r w:rsidRPr="004D7AB4">
              <w:rPr>
                <w:color w:val="FF0000"/>
                <w:sz w:val="40"/>
              </w:rPr>
              <w:fldChar w:fldCharType="separate"/>
            </w:r>
            <w:r w:rsidRPr="004D7AB4">
              <w:rPr>
                <w:color w:val="FF0000"/>
                <w:sz w:val="40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4AD43A0" w14:textId="77777777" w:rsidR="008E07BA" w:rsidRPr="008038C8" w:rsidRDefault="00507078" w:rsidP="0046081D">
            <w:pPr>
              <w:rPr>
                <w:b/>
                <w:sz w:val="40"/>
              </w:rPr>
            </w:pPr>
            <w:r w:rsidRPr="00756C9C">
              <w:rPr>
                <w:b/>
                <w:sz w:val="40"/>
              </w:rPr>
              <w:t>VR</w:t>
            </w:r>
            <w:r w:rsidR="0046081D" w:rsidRPr="00756C9C">
              <w:rPr>
                <w:b/>
                <w:sz w:val="40"/>
              </w:rPr>
              <w:t>a2</w:t>
            </w:r>
          </w:p>
        </w:tc>
        <w:tc>
          <w:tcPr>
            <w:tcW w:w="7937" w:type="dxa"/>
            <w:vAlign w:val="center"/>
          </w:tcPr>
          <w:p w14:paraId="2608110A" w14:textId="77777777" w:rsidR="008E07BA" w:rsidRPr="008038C8" w:rsidRDefault="00507078" w:rsidP="0046081D">
            <w:pPr>
              <w:pStyle w:val="FootnoteText"/>
              <w:ind w:left="1418" w:hanging="1418"/>
              <w:jc w:val="both"/>
              <w:rPr>
                <w:b/>
                <w:lang w:val="en-GB"/>
              </w:rPr>
            </w:pPr>
            <w:r w:rsidRPr="008038C8">
              <w:rPr>
                <w:b/>
                <w:lang w:val="en-GB"/>
              </w:rPr>
              <w:t xml:space="preserve">Variante </w:t>
            </w:r>
            <w:r w:rsidRPr="00756C9C">
              <w:rPr>
                <w:b/>
                <w:lang w:val="en-GB"/>
              </w:rPr>
              <w:t>Rally</w:t>
            </w:r>
            <w:r w:rsidR="0046081D" w:rsidRPr="00756C9C">
              <w:rPr>
                <w:b/>
                <w:lang w:val="en-GB"/>
              </w:rPr>
              <w:t>2</w:t>
            </w:r>
            <w:r w:rsidR="008E07BA" w:rsidRPr="008038C8">
              <w:rPr>
                <w:b/>
                <w:lang w:val="en-GB"/>
              </w:rPr>
              <w:t xml:space="preserve"> / </w:t>
            </w:r>
            <w:r w:rsidRPr="00756C9C">
              <w:rPr>
                <w:b/>
                <w:i/>
                <w:lang w:val="en-GB"/>
              </w:rPr>
              <w:t>Rally</w:t>
            </w:r>
            <w:r w:rsidR="0046081D" w:rsidRPr="00756C9C">
              <w:rPr>
                <w:b/>
                <w:i/>
                <w:lang w:val="en-GB"/>
              </w:rPr>
              <w:t>2</w:t>
            </w:r>
            <w:r w:rsidR="008E07BA" w:rsidRPr="008038C8">
              <w:rPr>
                <w:b/>
                <w:i/>
                <w:lang w:val="en-GB"/>
              </w:rPr>
              <w:t xml:space="preserve"> Variant</w:t>
            </w:r>
          </w:p>
        </w:tc>
      </w:tr>
    </w:tbl>
    <w:p w14:paraId="101485A4" w14:textId="77777777" w:rsidR="008E07BA" w:rsidRPr="005A4DB0" w:rsidRDefault="008E07BA" w:rsidP="00D378B8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A4DB0" w:rsidRPr="005E0CEE" w14:paraId="0374B62C" w14:textId="77777777" w:rsidTr="00D72E31">
        <w:trPr>
          <w:cantSplit/>
          <w:trHeight w:hRule="exact" w:val="902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7E57A444" w14:textId="77777777" w:rsidR="004D5FA6" w:rsidRPr="008038C8" w:rsidRDefault="0079449E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8038C8">
              <w:rPr>
                <w:b/>
                <w:sz w:val="16"/>
                <w:szCs w:val="16"/>
              </w:rPr>
              <w:t xml:space="preserve">Les éléments figurant dans cette fiche </w:t>
            </w:r>
            <w:r w:rsidR="00507078" w:rsidRPr="008038C8">
              <w:rPr>
                <w:b/>
                <w:sz w:val="16"/>
                <w:szCs w:val="16"/>
              </w:rPr>
              <w:t>VR</w:t>
            </w:r>
            <w:r w:rsidR="0046081D">
              <w:rPr>
                <w:b/>
                <w:sz w:val="16"/>
                <w:szCs w:val="16"/>
              </w:rPr>
              <w:t>a2</w:t>
            </w:r>
            <w:r w:rsidRPr="008038C8">
              <w:rPr>
                <w:b/>
                <w:sz w:val="16"/>
                <w:szCs w:val="16"/>
              </w:rPr>
              <w:t xml:space="preserve"> </w:t>
            </w:r>
            <w:r w:rsidR="004D5FA6" w:rsidRPr="008038C8">
              <w:rPr>
                <w:b/>
                <w:sz w:val="16"/>
                <w:szCs w:val="16"/>
              </w:rPr>
              <w:t xml:space="preserve">ne </w:t>
            </w:r>
            <w:r w:rsidRPr="008038C8">
              <w:rPr>
                <w:b/>
                <w:sz w:val="16"/>
                <w:szCs w:val="16"/>
              </w:rPr>
              <w:t xml:space="preserve">peuvent </w:t>
            </w:r>
            <w:r w:rsidR="004D5FA6" w:rsidRPr="008038C8">
              <w:rPr>
                <w:b/>
                <w:sz w:val="16"/>
                <w:szCs w:val="16"/>
              </w:rPr>
              <w:t xml:space="preserve">pas </w:t>
            </w:r>
            <w:r w:rsidRPr="008038C8">
              <w:rPr>
                <w:b/>
                <w:sz w:val="16"/>
                <w:szCs w:val="16"/>
              </w:rPr>
              <w:t>être utilisés séparément</w:t>
            </w:r>
            <w:r w:rsidR="00507078" w:rsidRPr="008038C8">
              <w:rPr>
                <w:b/>
                <w:sz w:val="16"/>
                <w:szCs w:val="16"/>
              </w:rPr>
              <w:t xml:space="preserve"> </w:t>
            </w:r>
            <w:r w:rsidR="004D5FA6" w:rsidRPr="008038C8">
              <w:rPr>
                <w:b/>
                <w:sz w:val="16"/>
                <w:szCs w:val="16"/>
              </w:rPr>
              <w:t>et doivent impérativement être utilisés dans leur intégralité</w:t>
            </w:r>
          </w:p>
          <w:p w14:paraId="0345ADAF" w14:textId="77777777" w:rsidR="005764A0" w:rsidRPr="008038C8" w:rsidRDefault="00803D8A" w:rsidP="008038C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8038C8">
              <w:rPr>
                <w:b/>
                <w:sz w:val="16"/>
                <w:szCs w:val="16"/>
              </w:rPr>
              <w:t xml:space="preserve">Toute voiture de type </w:t>
            </w:r>
            <w:r w:rsidR="00507078" w:rsidRPr="008038C8">
              <w:rPr>
                <w:b/>
                <w:sz w:val="16"/>
                <w:szCs w:val="16"/>
              </w:rPr>
              <w:t>R</w:t>
            </w:r>
            <w:r w:rsidR="0046081D">
              <w:rPr>
                <w:b/>
                <w:sz w:val="16"/>
                <w:szCs w:val="16"/>
              </w:rPr>
              <w:t>ally2</w:t>
            </w:r>
            <w:r w:rsidRPr="008038C8">
              <w:rPr>
                <w:b/>
                <w:sz w:val="16"/>
                <w:szCs w:val="16"/>
              </w:rPr>
              <w:t xml:space="preserve"> doit être</w:t>
            </w:r>
            <w:r w:rsidR="004D5FA6" w:rsidRPr="008038C8">
              <w:rPr>
                <w:b/>
                <w:sz w:val="16"/>
                <w:szCs w:val="16"/>
              </w:rPr>
              <w:t xml:space="preserve"> munie d’un Passeport Technique </w:t>
            </w:r>
            <w:r w:rsidRPr="008038C8">
              <w:rPr>
                <w:b/>
                <w:sz w:val="16"/>
                <w:szCs w:val="16"/>
              </w:rPr>
              <w:t xml:space="preserve">établi par le </w:t>
            </w:r>
            <w:r w:rsidR="007933A2" w:rsidRPr="008038C8">
              <w:rPr>
                <w:b/>
                <w:sz w:val="16"/>
                <w:szCs w:val="16"/>
              </w:rPr>
              <w:t>Département</w:t>
            </w:r>
            <w:r w:rsidRPr="008038C8">
              <w:rPr>
                <w:b/>
                <w:sz w:val="16"/>
                <w:szCs w:val="16"/>
              </w:rPr>
              <w:t xml:space="preserve"> Technique de la FIA</w:t>
            </w:r>
          </w:p>
          <w:p w14:paraId="2324B21F" w14:textId="77777777" w:rsidR="004D5FA6" w:rsidRPr="008038C8" w:rsidRDefault="0079449E" w:rsidP="00507078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The parts featur</w:t>
            </w:r>
            <w:r w:rsidR="00803D8A" w:rsidRPr="008038C8">
              <w:rPr>
                <w:b/>
                <w:i/>
                <w:sz w:val="16"/>
                <w:szCs w:val="16"/>
                <w:lang w:val="en-GB"/>
              </w:rPr>
              <w:t>ing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on this </w:t>
            </w:r>
            <w:r w:rsidR="0046081D">
              <w:rPr>
                <w:b/>
                <w:i/>
                <w:sz w:val="16"/>
                <w:szCs w:val="16"/>
                <w:lang w:val="en-GB"/>
              </w:rPr>
              <w:t>V</w:t>
            </w:r>
            <w:r w:rsidR="008B4D92">
              <w:rPr>
                <w:b/>
                <w:i/>
                <w:sz w:val="16"/>
                <w:szCs w:val="16"/>
                <w:lang w:val="en-GB"/>
              </w:rPr>
              <w:t>R</w:t>
            </w:r>
            <w:r w:rsidR="0046081D">
              <w:rPr>
                <w:b/>
                <w:i/>
                <w:sz w:val="16"/>
                <w:szCs w:val="16"/>
                <w:lang w:val="en-GB"/>
              </w:rPr>
              <w:t>a2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form </w:t>
            </w:r>
            <w:r w:rsidR="004D5FA6" w:rsidRPr="008038C8">
              <w:rPr>
                <w:b/>
                <w:i/>
                <w:sz w:val="16"/>
                <w:szCs w:val="16"/>
                <w:lang w:val="en-GB"/>
              </w:rPr>
              <w:t>must not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be used separately</w:t>
            </w:r>
            <w:r w:rsidR="00507078" w:rsidRPr="008038C8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4D5FA6" w:rsidRPr="008038C8">
              <w:rPr>
                <w:b/>
                <w:i/>
                <w:sz w:val="16"/>
                <w:szCs w:val="16"/>
                <w:lang w:val="en-GB"/>
              </w:rPr>
              <w:t>and must imperatively be used all together as a whole</w:t>
            </w:r>
          </w:p>
          <w:p w14:paraId="51D214CC" w14:textId="77777777" w:rsidR="004D7AB4" w:rsidRPr="008038C8" w:rsidRDefault="00803D8A" w:rsidP="0046081D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Each </w:t>
            </w:r>
            <w:r w:rsidR="002D74CF" w:rsidRPr="008038C8">
              <w:rPr>
                <w:b/>
                <w:i/>
                <w:sz w:val="16"/>
                <w:szCs w:val="16"/>
                <w:lang w:val="en-GB"/>
              </w:rPr>
              <w:t>R</w:t>
            </w:r>
            <w:r w:rsidR="0046081D">
              <w:rPr>
                <w:b/>
                <w:i/>
                <w:sz w:val="16"/>
                <w:szCs w:val="16"/>
                <w:lang w:val="en-GB"/>
              </w:rPr>
              <w:t>ally2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>-type car must be in possession of a Technical Passport issued by the FIA Technical Department</w:t>
            </w:r>
          </w:p>
        </w:tc>
      </w:tr>
      <w:tr w:rsidR="00574F4B" w:rsidRPr="005E0CEE" w14:paraId="04EDDE14" w14:textId="77777777" w:rsidTr="00457FBC">
        <w:trPr>
          <w:cantSplit/>
          <w:trHeight w:hRule="exact" w:val="850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2F7D6437" w14:textId="77777777" w:rsidR="009709B5" w:rsidRPr="008038C8" w:rsidRDefault="00574F4B" w:rsidP="00457FBC">
            <w:pPr>
              <w:jc w:val="center"/>
              <w:rPr>
                <w:b/>
                <w:szCs w:val="16"/>
                <w:lang w:val="fr-CH"/>
              </w:rPr>
            </w:pPr>
            <w:r w:rsidRPr="008038C8">
              <w:rPr>
                <w:b/>
                <w:szCs w:val="16"/>
              </w:rPr>
              <w:t>T</w:t>
            </w:r>
            <w:r w:rsidRPr="008038C8">
              <w:rPr>
                <w:b/>
                <w:szCs w:val="16"/>
                <w:lang w:val="fr-CH"/>
              </w:rPr>
              <w:t>outes les composants spécifiques pour la competition homologués et figurant dans cette extension</w:t>
            </w:r>
          </w:p>
          <w:p w14:paraId="787A6E97" w14:textId="77777777" w:rsidR="00574F4B" w:rsidRPr="008038C8" w:rsidRDefault="00574F4B" w:rsidP="00457FBC">
            <w:pPr>
              <w:jc w:val="center"/>
              <w:rPr>
                <w:b/>
                <w:szCs w:val="16"/>
                <w:lang w:val="fr-CH"/>
              </w:rPr>
            </w:pPr>
            <w:r w:rsidRPr="008038C8">
              <w:rPr>
                <w:b/>
                <w:szCs w:val="16"/>
                <w:lang w:val="fr-CH"/>
              </w:rPr>
              <w:t>doivent être individuellement</w:t>
            </w:r>
            <w:r w:rsidR="009709B5" w:rsidRPr="008038C8">
              <w:rPr>
                <w:b/>
                <w:szCs w:val="16"/>
                <w:lang w:val="fr-CH"/>
              </w:rPr>
              <w:t xml:space="preserve"> </w:t>
            </w:r>
            <w:r w:rsidRPr="008038C8">
              <w:rPr>
                <w:b/>
                <w:szCs w:val="16"/>
                <w:lang w:val="fr-CH"/>
              </w:rPr>
              <w:t>disponibles à la vente s'ils sont disponibles en tant que composant separé</w:t>
            </w:r>
          </w:p>
          <w:p w14:paraId="0BF1842E" w14:textId="77777777" w:rsidR="009709B5" w:rsidRPr="008038C8" w:rsidRDefault="00574F4B" w:rsidP="00457FBC">
            <w:pPr>
              <w:jc w:val="center"/>
              <w:rPr>
                <w:b/>
                <w:i/>
                <w:szCs w:val="16"/>
                <w:lang w:val="en-GB"/>
              </w:rPr>
            </w:pPr>
            <w:r w:rsidRPr="008038C8">
              <w:rPr>
                <w:b/>
                <w:i/>
                <w:szCs w:val="16"/>
                <w:lang w:val="en-GB"/>
              </w:rPr>
              <w:t>All specific motorsport components homologated and featuring on this extension</w:t>
            </w:r>
          </w:p>
          <w:p w14:paraId="4B688CC9" w14:textId="77777777" w:rsidR="00574F4B" w:rsidRPr="008038C8" w:rsidRDefault="00574F4B" w:rsidP="009709B5">
            <w:pPr>
              <w:jc w:val="center"/>
              <w:rPr>
                <w:b/>
                <w:i/>
                <w:szCs w:val="16"/>
                <w:lang w:val="en-GB"/>
              </w:rPr>
            </w:pPr>
            <w:r w:rsidRPr="008038C8">
              <w:rPr>
                <w:b/>
                <w:i/>
                <w:szCs w:val="16"/>
                <w:lang w:val="en-GB"/>
              </w:rPr>
              <w:t>must be individually</w:t>
            </w:r>
            <w:r w:rsidR="009709B5" w:rsidRPr="008038C8">
              <w:rPr>
                <w:b/>
                <w:i/>
                <w:szCs w:val="16"/>
                <w:lang w:val="en-GB"/>
              </w:rPr>
              <w:t xml:space="preserve"> </w:t>
            </w:r>
            <w:r w:rsidRPr="008038C8">
              <w:rPr>
                <w:b/>
                <w:i/>
                <w:szCs w:val="16"/>
                <w:lang w:val="en-GB"/>
              </w:rPr>
              <w:t>available for purchase if available as a separate component</w:t>
            </w:r>
          </w:p>
        </w:tc>
      </w:tr>
      <w:tr w:rsidR="004D7AB4" w:rsidRPr="005E0CEE" w14:paraId="6885BA2B" w14:textId="77777777" w:rsidTr="00F828A5">
        <w:trPr>
          <w:cantSplit/>
          <w:trHeight w:hRule="exact" w:val="850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346D5DB0" w14:textId="77777777" w:rsidR="001C0745" w:rsidRPr="008038C8" w:rsidRDefault="004D7AB4" w:rsidP="001C0745">
            <w:pPr>
              <w:jc w:val="center"/>
              <w:rPr>
                <w:b/>
                <w:szCs w:val="16"/>
              </w:rPr>
            </w:pPr>
            <w:r w:rsidRPr="008038C8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62AFFA28" w14:textId="77777777" w:rsidR="004D7AB4" w:rsidRPr="008038C8" w:rsidRDefault="004D7AB4" w:rsidP="001C0745">
            <w:pPr>
              <w:jc w:val="center"/>
              <w:rPr>
                <w:b/>
                <w:szCs w:val="16"/>
              </w:rPr>
            </w:pPr>
            <w:r w:rsidRPr="008038C8">
              <w:rPr>
                <w:b/>
                <w:szCs w:val="16"/>
                <w:lang w:val="fr-CH"/>
              </w:rPr>
              <w:t>font également foi pour la conformité du véhicule</w:t>
            </w:r>
          </w:p>
          <w:p w14:paraId="141CCCD7" w14:textId="77777777" w:rsidR="00F828A5" w:rsidRPr="008038C8" w:rsidRDefault="004D7AB4" w:rsidP="001C0745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2FEB14B2" w14:textId="77777777" w:rsidR="004D7AB4" w:rsidRPr="008038C8" w:rsidRDefault="004D7AB4" w:rsidP="001C0745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</w:tbl>
    <w:p w14:paraId="6D43E4BA" w14:textId="77777777" w:rsidR="00EE12FE" w:rsidRPr="00DB5CB4" w:rsidRDefault="00EE12FE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AB4" w:rsidRPr="004D7AB4" w14:paraId="0C55ABFF" w14:textId="77777777" w:rsidTr="00DC2882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60AA9CFE" w14:textId="77777777" w:rsidR="003C6A7D" w:rsidRPr="00AD5F8D" w:rsidRDefault="00AD5F8D" w:rsidP="00AD5F8D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</w:t>
            </w:r>
            <w:r w:rsidR="003C6A7D" w:rsidRPr="00AD5F8D">
              <w:rPr>
                <w:b/>
                <w:color w:val="FFFFFF" w:themeColor="background1"/>
                <w:sz w:val="20"/>
              </w:rPr>
              <w:t>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4DB40271" w14:textId="77777777" w:rsidR="006B4FE5" w:rsidRPr="00AD5F8D" w:rsidRDefault="006B4FE5" w:rsidP="00DB5CB4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701"/>
        <w:gridCol w:w="5954"/>
      </w:tblGrid>
      <w:tr w:rsidR="008038C8" w:rsidRPr="008038C8" w14:paraId="3B2F2F1F" w14:textId="77777777" w:rsidTr="000F408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CE9AB8" w14:textId="77777777" w:rsidR="008314E7" w:rsidRPr="008038C8" w:rsidRDefault="008314E7" w:rsidP="000B3008">
            <w:pPr>
              <w:spacing w:before="60"/>
              <w:jc w:val="both"/>
              <w:rPr>
                <w:b/>
                <w:szCs w:val="16"/>
              </w:rPr>
            </w:pPr>
            <w:r w:rsidRPr="008038C8">
              <w:rPr>
                <w:b/>
                <w:bCs/>
              </w:rPr>
              <w:t>101</w:t>
            </w:r>
            <w:r w:rsidRPr="008038C8">
              <w:rPr>
                <w:b/>
              </w:rPr>
              <w:t>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4A124D60" w14:textId="77777777" w:rsidR="008314E7" w:rsidRPr="008038C8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 xml:space="preserve">CONSTRUCTEUR / </w:t>
            </w:r>
            <w:r w:rsidRPr="008038C8">
              <w:rPr>
                <w:b/>
                <w:bCs/>
                <w:i/>
              </w:rPr>
              <w:t>MANUFACTURER</w:t>
            </w:r>
          </w:p>
        </w:tc>
      </w:tr>
      <w:tr w:rsidR="008314E7" w:rsidRPr="005A4DB0" w14:paraId="17A9AE55" w14:textId="77777777" w:rsidTr="00C8421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C2F8A89" w14:textId="77777777" w:rsidR="008314E7" w:rsidRPr="005A4DB0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6" w:type="dxa"/>
            <w:gridSpan w:val="3"/>
            <w:vAlign w:val="bottom"/>
          </w:tcPr>
          <w:p w14:paraId="66E26E2D" w14:textId="77777777" w:rsidR="008314E7" w:rsidRPr="004D7AB4" w:rsidRDefault="00306710" w:rsidP="0081265A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038C8" w:rsidRPr="005E0CEE" w14:paraId="3C04E986" w14:textId="77777777" w:rsidTr="000F408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391C1A0" w14:textId="77777777" w:rsidR="008314E7" w:rsidRPr="008038C8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>102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69BE13A7" w14:textId="77777777" w:rsidR="008314E7" w:rsidRPr="008038C8" w:rsidRDefault="008314E7" w:rsidP="000B3008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8038C8">
              <w:rPr>
                <w:b/>
                <w:bCs/>
                <w:lang w:val="en-GB"/>
              </w:rPr>
              <w:t xml:space="preserve">MODELE ET TYPE / </w:t>
            </w:r>
            <w:r w:rsidRPr="008038C8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8314E7" w:rsidRPr="005A4DB0" w14:paraId="7208879E" w14:textId="77777777" w:rsidTr="00BD793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37F9D30" w14:textId="77777777" w:rsidR="008314E7" w:rsidRPr="007200C7" w:rsidRDefault="008314E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71BDF64D" w14:textId="77777777" w:rsidR="008314E7" w:rsidRPr="008038C8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8038C8">
              <w:t>a)</w:t>
            </w:r>
            <w:r w:rsidRPr="008038C8">
              <w:tab/>
              <w:t>Modèle et type</w:t>
            </w:r>
          </w:p>
          <w:p w14:paraId="1F9EED33" w14:textId="77777777" w:rsidR="008314E7" w:rsidRPr="008038C8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8038C8">
              <w:tab/>
            </w:r>
            <w:r w:rsidRPr="008038C8">
              <w:rPr>
                <w:i/>
              </w:rPr>
              <w:t>Model and type</w:t>
            </w:r>
          </w:p>
        </w:tc>
        <w:tc>
          <w:tcPr>
            <w:tcW w:w="7655" w:type="dxa"/>
            <w:gridSpan w:val="2"/>
            <w:vAlign w:val="bottom"/>
          </w:tcPr>
          <w:p w14:paraId="2EFE6F82" w14:textId="77777777" w:rsidR="008314E7" w:rsidRPr="000F4080" w:rsidRDefault="00306710" w:rsidP="0081265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4E7" w:rsidRPr="005A4DB0" w14:paraId="65AF2E74" w14:textId="77777777" w:rsidTr="00BD793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C47BDD8" w14:textId="77777777" w:rsidR="008314E7" w:rsidRPr="008314E7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74AF4A3" w14:textId="77777777" w:rsidR="008314E7" w:rsidRPr="008038C8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8038C8">
              <w:t>b)</w:t>
            </w:r>
            <w:r w:rsidRPr="008038C8">
              <w:tab/>
              <w:t>Numéro de châssis type</w:t>
            </w:r>
          </w:p>
          <w:p w14:paraId="11980402" w14:textId="77777777" w:rsidR="008314E7" w:rsidRPr="008038C8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8038C8">
              <w:tab/>
            </w:r>
            <w:r w:rsidRPr="008038C8">
              <w:rPr>
                <w:i/>
              </w:rPr>
              <w:t>Typical chassis number</w:t>
            </w:r>
          </w:p>
        </w:tc>
        <w:tc>
          <w:tcPr>
            <w:tcW w:w="7655" w:type="dxa"/>
            <w:gridSpan w:val="2"/>
            <w:vAlign w:val="bottom"/>
          </w:tcPr>
          <w:p w14:paraId="0FDE7EB2" w14:textId="77777777" w:rsidR="008314E7" w:rsidRPr="000F4080" w:rsidRDefault="00306710" w:rsidP="00AF128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038C8" w:rsidRPr="008038C8" w14:paraId="3627E0D0" w14:textId="77777777" w:rsidTr="005C41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961666" w14:textId="77777777" w:rsidR="008314E7" w:rsidRPr="008038C8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>103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74E5FD00" w14:textId="77777777" w:rsidR="008314E7" w:rsidRPr="008038C8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 xml:space="preserve">CYLINDREE / </w:t>
            </w:r>
            <w:r w:rsidRPr="008038C8">
              <w:rPr>
                <w:b/>
                <w:bCs/>
                <w:i/>
              </w:rPr>
              <w:t>CYLINDER CAPACITY</w:t>
            </w:r>
          </w:p>
        </w:tc>
      </w:tr>
      <w:tr w:rsidR="00454237" w:rsidRPr="00670153" w14:paraId="6A893FEE" w14:textId="77777777" w:rsidTr="008314E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E8501F" w14:textId="77777777" w:rsidR="00454237" w:rsidRPr="008314E7" w:rsidRDefault="0045423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55696D2" w14:textId="77777777" w:rsidR="00454237" w:rsidRPr="00692171" w:rsidRDefault="00454237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692171">
              <w:rPr>
                <w:color w:val="00B0F0"/>
              </w:rPr>
              <w:tab/>
              <w:t>Cylindrée totale</w:t>
            </w:r>
          </w:p>
          <w:p w14:paraId="35E4BCCC" w14:textId="77777777" w:rsidR="00454237" w:rsidRPr="00692171" w:rsidRDefault="00454237" w:rsidP="005C4184">
            <w:pPr>
              <w:tabs>
                <w:tab w:val="left" w:pos="281"/>
              </w:tabs>
              <w:jc w:val="both"/>
              <w:rPr>
                <w:i/>
                <w:color w:val="00B0F0"/>
                <w:szCs w:val="16"/>
              </w:rPr>
            </w:pPr>
            <w:r w:rsidRPr="00692171">
              <w:rPr>
                <w:i/>
                <w:color w:val="00B0F0"/>
              </w:rPr>
              <w:tab/>
              <w:t>Cylinder capacity</w:t>
            </w:r>
          </w:p>
        </w:tc>
        <w:tc>
          <w:tcPr>
            <w:tcW w:w="1701" w:type="dxa"/>
            <w:vAlign w:val="bottom"/>
          </w:tcPr>
          <w:p w14:paraId="232BB507" w14:textId="77777777" w:rsidR="00454237" w:rsidRPr="000F4080" w:rsidRDefault="00306710" w:rsidP="004B08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bottom"/>
          </w:tcPr>
          <w:p w14:paraId="5ECC9BFE" w14:textId="77777777" w:rsidR="00454237" w:rsidRPr="00692171" w:rsidRDefault="00454237" w:rsidP="005C4184">
            <w:pPr>
              <w:spacing w:after="120"/>
              <w:rPr>
                <w:color w:val="00B0F0"/>
                <w:szCs w:val="16"/>
              </w:rPr>
            </w:pPr>
            <w:r w:rsidRPr="00692171">
              <w:rPr>
                <w:bCs/>
                <w:color w:val="00B0F0"/>
              </w:rPr>
              <w:t>cm</w:t>
            </w:r>
            <w:r w:rsidRPr="00692171">
              <w:rPr>
                <w:bCs/>
                <w:color w:val="00B0F0"/>
                <w:vertAlign w:val="superscript"/>
              </w:rPr>
              <w:t>3</w:t>
            </w:r>
            <w:r w:rsidRPr="00692171">
              <w:rPr>
                <w:bCs/>
                <w:color w:val="00B0F0"/>
              </w:rPr>
              <w:t xml:space="preserve"> </w:t>
            </w:r>
            <w:r w:rsidRPr="00692171">
              <w:rPr>
                <w:bCs/>
                <w:color w:val="00B0F0"/>
                <w:u w:val="single"/>
              </w:rPr>
              <w:t>maximum</w:t>
            </w:r>
          </w:p>
        </w:tc>
      </w:tr>
    </w:tbl>
    <w:p w14:paraId="2E667371" w14:textId="77777777" w:rsidR="00507078" w:rsidRDefault="0050707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764A0" w:rsidRPr="005764A0" w14:paraId="51E447C9" w14:textId="77777777" w:rsidTr="005C4184">
        <w:trPr>
          <w:trHeight w:hRule="exact" w:val="397"/>
          <w:jc w:val="center"/>
        </w:trPr>
        <w:tc>
          <w:tcPr>
            <w:tcW w:w="5103" w:type="dxa"/>
          </w:tcPr>
          <w:p w14:paraId="2B6771B2" w14:textId="77777777" w:rsidR="00E66B86" w:rsidRPr="008038C8" w:rsidRDefault="00E66B86" w:rsidP="005C4184">
            <w:pPr>
              <w:tabs>
                <w:tab w:val="left" w:pos="284"/>
              </w:tabs>
              <w:jc w:val="both"/>
              <w:rPr>
                <w:szCs w:val="16"/>
              </w:rPr>
            </w:pPr>
            <w:r w:rsidRPr="008038C8">
              <w:rPr>
                <w:b/>
                <w:szCs w:val="16"/>
              </w:rPr>
              <w:t>A1)</w:t>
            </w:r>
            <w:r w:rsidRPr="008038C8">
              <w:rPr>
                <w:szCs w:val="16"/>
              </w:rPr>
              <w:tab/>
              <w:t>Voiture vue de 3/4 avant</w:t>
            </w:r>
          </w:p>
          <w:p w14:paraId="3A81839E" w14:textId="77777777" w:rsidR="00E66B86" w:rsidRPr="008038C8" w:rsidRDefault="00E66B86" w:rsidP="005C4184">
            <w:pPr>
              <w:tabs>
                <w:tab w:val="left" w:pos="284"/>
              </w:tabs>
              <w:jc w:val="both"/>
              <w:rPr>
                <w:i/>
                <w:szCs w:val="16"/>
              </w:rPr>
            </w:pPr>
            <w:r w:rsidRPr="008038C8">
              <w:rPr>
                <w:szCs w:val="16"/>
              </w:rPr>
              <w:tab/>
            </w:r>
            <w:r w:rsidRPr="008038C8">
              <w:rPr>
                <w:i/>
              </w:rPr>
              <w:t>Car seen from 3/4 front</w:t>
            </w:r>
          </w:p>
        </w:tc>
        <w:tc>
          <w:tcPr>
            <w:tcW w:w="567" w:type="dxa"/>
          </w:tcPr>
          <w:p w14:paraId="15A328F5" w14:textId="77777777" w:rsidR="00E66B86" w:rsidRPr="008038C8" w:rsidRDefault="00E66B86" w:rsidP="005C4184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2F66E957" w14:textId="77777777" w:rsidR="00E66B86" w:rsidRPr="008038C8" w:rsidRDefault="00E66B86" w:rsidP="005C4184">
            <w:pPr>
              <w:tabs>
                <w:tab w:val="left" w:pos="284"/>
              </w:tabs>
              <w:jc w:val="both"/>
            </w:pPr>
            <w:r w:rsidRPr="008038C8">
              <w:rPr>
                <w:b/>
              </w:rPr>
              <w:t>A2)</w:t>
            </w:r>
            <w:r w:rsidRPr="008038C8">
              <w:tab/>
              <w:t>Voiture vue de 3/4 arrière</w:t>
            </w:r>
          </w:p>
          <w:p w14:paraId="1A127A23" w14:textId="77777777" w:rsidR="00E66B86" w:rsidRPr="008038C8" w:rsidRDefault="00E66B86" w:rsidP="005C4184">
            <w:pPr>
              <w:tabs>
                <w:tab w:val="left" w:pos="284"/>
              </w:tabs>
              <w:jc w:val="both"/>
              <w:rPr>
                <w:i/>
                <w:szCs w:val="16"/>
              </w:rPr>
            </w:pPr>
            <w:r w:rsidRPr="008038C8">
              <w:tab/>
            </w:r>
            <w:r w:rsidRPr="008038C8">
              <w:rPr>
                <w:i/>
              </w:rPr>
              <w:t>Car seen from 3/4 rear</w:t>
            </w:r>
          </w:p>
        </w:tc>
      </w:tr>
    </w:tbl>
    <w:p w14:paraId="78F399FB" w14:textId="77777777" w:rsidR="009C20A8" w:rsidRDefault="009C20A8">
      <w:pPr>
        <w:rPr>
          <w:color w:val="00B0F0"/>
          <w:sz w:val="8"/>
          <w:szCs w:val="8"/>
        </w:rPr>
      </w:pPr>
    </w:p>
    <w:p w14:paraId="3DA2D744" w14:textId="77777777" w:rsidR="00BD1EDD" w:rsidRPr="006844CA" w:rsidRDefault="00BD1EDD">
      <w:pPr>
        <w:rPr>
          <w:color w:val="00B0F0"/>
          <w:sz w:val="8"/>
          <w:szCs w:val="8"/>
        </w:rPr>
        <w:sectPr w:rsidR="00BD1EDD" w:rsidRPr="006844CA" w:rsidSect="00C620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6B86" w:rsidRPr="00027451" w14:paraId="2FDE8872" w14:textId="77777777" w:rsidTr="00BD1EDD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39AE24A" w14:textId="77777777" w:rsidR="00E66B86" w:rsidRPr="00714A7A" w:rsidRDefault="00C03DFC" w:rsidP="00DD6B9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7E8136A" w14:textId="77777777" w:rsidR="00E66B86" w:rsidRPr="00714A7A" w:rsidRDefault="00E66B86" w:rsidP="005C418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3D9DE1" w14:textId="77777777" w:rsidR="00E66B86" w:rsidRPr="00714A7A" w:rsidRDefault="00C03DFC" w:rsidP="00DD6B9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B87A563" w14:textId="77777777" w:rsidR="009C20A8" w:rsidRPr="00BD1EDD" w:rsidRDefault="009C20A8" w:rsidP="00CA7067">
      <w:pPr>
        <w:ind w:left="1418" w:hanging="1418"/>
        <w:jc w:val="both"/>
        <w:rPr>
          <w:szCs w:val="16"/>
        </w:rPr>
      </w:pPr>
    </w:p>
    <w:p w14:paraId="072550BD" w14:textId="77777777" w:rsidR="00BD1EDD" w:rsidRPr="006844CA" w:rsidRDefault="00BD1EDD" w:rsidP="00CA7067">
      <w:pPr>
        <w:ind w:left="1418" w:hanging="1418"/>
        <w:jc w:val="both"/>
        <w:rPr>
          <w:sz w:val="8"/>
          <w:szCs w:val="8"/>
        </w:rPr>
        <w:sectPr w:rsidR="00BD1EDD" w:rsidRPr="006844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BD1EDD" w:rsidRPr="00F02DCC" w14:paraId="74500D8F" w14:textId="77777777" w:rsidTr="00BD1EDD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62457796" w14:textId="77777777" w:rsidR="00BD1EDD" w:rsidRPr="008968E5" w:rsidRDefault="00BD1EDD" w:rsidP="0044145E">
            <w:pPr>
              <w:jc w:val="center"/>
              <w:rPr>
                <w:b/>
                <w:bCs/>
              </w:rPr>
            </w:pPr>
            <w:bookmarkStart w:id="1" w:name="_Hlk199232205"/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1E09AD74" w14:textId="77777777" w:rsidR="00BD1EDD" w:rsidRPr="008968E5" w:rsidRDefault="00BD1EDD" w:rsidP="0044145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ICKER FIA - POSITION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>
              <w:rPr>
                <w:b/>
                <w:bCs/>
                <w:i/>
                <w:lang w:val="en-GB"/>
              </w:rPr>
              <w:t>FIA STICKER LOCATION</w:t>
            </w:r>
          </w:p>
        </w:tc>
      </w:tr>
    </w:tbl>
    <w:p w14:paraId="3E251FA9" w14:textId="77777777" w:rsidR="00BD1EDD" w:rsidRDefault="00BD1EDD" w:rsidP="00BD1EDD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8"/>
        <w:gridCol w:w="8646"/>
      </w:tblGrid>
      <w:tr w:rsidR="00BD1EDD" w:rsidRPr="00561926" w14:paraId="5C4225EA" w14:textId="77777777" w:rsidTr="0044145E">
        <w:trPr>
          <w:trHeight w:hRule="exact" w:val="397"/>
          <w:jc w:val="center"/>
        </w:trPr>
        <w:tc>
          <w:tcPr>
            <w:tcW w:w="2128" w:type="dxa"/>
          </w:tcPr>
          <w:p w14:paraId="313C61D9" w14:textId="77777777" w:rsidR="00BD1EDD" w:rsidRPr="00561926" w:rsidRDefault="00BD1EDD" w:rsidP="0044145E">
            <w:pPr>
              <w:tabs>
                <w:tab w:val="left" w:pos="604"/>
              </w:tabs>
              <w:jc w:val="both"/>
              <w:rPr>
                <w:b/>
                <w:szCs w:val="16"/>
              </w:rPr>
            </w:pPr>
            <w:r w:rsidRPr="00561926">
              <w:rPr>
                <w:b/>
                <w:szCs w:val="16"/>
              </w:rPr>
              <w:t xml:space="preserve">Taille des autocollants FIA </w:t>
            </w:r>
          </w:p>
          <w:p w14:paraId="7482984C" w14:textId="77777777" w:rsidR="00BD1EDD" w:rsidRPr="00561926" w:rsidRDefault="00BD1EDD" w:rsidP="0044145E">
            <w:pPr>
              <w:tabs>
                <w:tab w:val="left" w:pos="604"/>
              </w:tabs>
              <w:jc w:val="both"/>
              <w:rPr>
                <w:i/>
                <w:iCs/>
                <w:szCs w:val="16"/>
              </w:rPr>
            </w:pPr>
            <w:r w:rsidRPr="00561926">
              <w:rPr>
                <w:b/>
                <w:i/>
                <w:iCs/>
                <w:szCs w:val="16"/>
              </w:rPr>
              <w:t>FIA stickers size</w:t>
            </w:r>
          </w:p>
        </w:tc>
        <w:tc>
          <w:tcPr>
            <w:tcW w:w="8646" w:type="dxa"/>
            <w:vAlign w:val="center"/>
          </w:tcPr>
          <w:p w14:paraId="51198CFA" w14:textId="77777777" w:rsidR="00BD1EDD" w:rsidRPr="00561926" w:rsidRDefault="00BD1EDD" w:rsidP="0044145E">
            <w:pPr>
              <w:tabs>
                <w:tab w:val="left" w:pos="604"/>
              </w:tabs>
              <w:rPr>
                <w:iCs/>
                <w:szCs w:val="16"/>
              </w:rPr>
            </w:pPr>
            <w:r w:rsidRPr="00561926">
              <w:rPr>
                <w:b/>
                <w:bCs/>
                <w:iCs/>
                <w:color w:val="FF0000"/>
                <w:szCs w:val="16"/>
              </w:rPr>
              <w:t>7 x 10</w:t>
            </w:r>
            <w:r w:rsidRPr="00561926">
              <w:rPr>
                <w:iCs/>
                <w:szCs w:val="16"/>
              </w:rPr>
              <w:tab/>
              <w:t>cm</w:t>
            </w:r>
          </w:p>
        </w:tc>
      </w:tr>
    </w:tbl>
    <w:p w14:paraId="70B56CB4" w14:textId="77777777" w:rsidR="00BD1EDD" w:rsidRPr="008C6027" w:rsidRDefault="00BD1EDD" w:rsidP="00BD1EDD">
      <w:pPr>
        <w:rPr>
          <w:sz w:val="14"/>
          <w:szCs w:val="22"/>
          <w:lang w:val="en-US"/>
        </w:rPr>
      </w:pPr>
    </w:p>
    <w:p w14:paraId="34671CA8" w14:textId="77777777" w:rsidR="00BD1EDD" w:rsidRDefault="00BD1EDD" w:rsidP="0044145E">
      <w:pPr>
        <w:jc w:val="center"/>
        <w:rPr>
          <w:color w:val="D9D9D9" w:themeColor="background1" w:themeShade="D9"/>
          <w:szCs w:val="16"/>
          <w:lang w:val="fr-CH"/>
        </w:rPr>
        <w:sectPr w:rsidR="00BD1EDD" w:rsidSect="00E14B54">
          <w:headerReference w:type="default" r:id="rId10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D1EDD" w:rsidRPr="00A04F12" w14:paraId="1D9F2DA5" w14:textId="77777777" w:rsidTr="0044145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182867" w14:textId="77777777" w:rsidR="00BD1EDD" w:rsidRPr="00A04F12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D2F0BA" w14:textId="77777777" w:rsidR="00BD1EDD" w:rsidRPr="00975E9E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69EC67" w14:textId="77777777" w:rsidR="00BD1EDD" w:rsidRPr="00A04F12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EA6E117" w14:textId="77777777" w:rsidR="00BD1EDD" w:rsidRPr="00561926" w:rsidRDefault="00BD1EDD" w:rsidP="00BD1EDD">
      <w:pPr>
        <w:rPr>
          <w:sz w:val="8"/>
          <w:szCs w:val="16"/>
          <w:lang w:val="en-US"/>
        </w:rPr>
      </w:pPr>
    </w:p>
    <w:p w14:paraId="34D29DB8" w14:textId="77777777" w:rsidR="00BD1EDD" w:rsidRDefault="00BD1EDD" w:rsidP="0044145E">
      <w:pPr>
        <w:jc w:val="center"/>
        <w:rPr>
          <w:rFonts w:asciiTheme="minorHAnsi" w:hAnsiTheme="minorHAnsi"/>
          <w:lang w:val="en-US"/>
        </w:rPr>
        <w:sectPr w:rsidR="00BD1EDD" w:rsidSect="00BD1EDD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61"/>
        <w:gridCol w:w="5068"/>
      </w:tblGrid>
      <w:tr w:rsidR="00BD1EDD" w:rsidRPr="00561926" w14:paraId="3F69AC33" w14:textId="77777777" w:rsidTr="00BD1EDD">
        <w:tc>
          <w:tcPr>
            <w:tcW w:w="5144" w:type="dxa"/>
          </w:tcPr>
          <w:p w14:paraId="63161A80" w14:textId="77777777" w:rsidR="00BD1EDD" w:rsidRPr="00561926" w:rsidRDefault="00BD1EDD" w:rsidP="0044145E">
            <w:pPr>
              <w:jc w:val="center"/>
              <w:rPr>
                <w:lang w:val="en-US"/>
              </w:rPr>
            </w:pPr>
            <w:r w:rsidRPr="00561926">
              <w:rPr>
                <w:rFonts w:asciiTheme="minorHAnsi" w:hAnsiTheme="minorHAnsi"/>
                <w:lang w:val="en-US"/>
              </w:rPr>
              <w:t xml:space="preserve">Identification FIA - Pare-brise / </w:t>
            </w:r>
            <w:r w:rsidRPr="00561926">
              <w:rPr>
                <w:rFonts w:asciiTheme="minorHAnsi" w:hAnsiTheme="minorHAnsi"/>
                <w:i/>
                <w:lang w:val="en-US"/>
              </w:rPr>
              <w:t>FIA Identification - Windscreen</w:t>
            </w:r>
          </w:p>
        </w:tc>
        <w:tc>
          <w:tcPr>
            <w:tcW w:w="561" w:type="dxa"/>
          </w:tcPr>
          <w:p w14:paraId="6203971C" w14:textId="77777777" w:rsidR="00BD1EDD" w:rsidRDefault="00BD1EDD" w:rsidP="0044145E">
            <w:pPr>
              <w:rPr>
                <w:lang w:val="en-US"/>
              </w:rPr>
            </w:pPr>
          </w:p>
        </w:tc>
        <w:tc>
          <w:tcPr>
            <w:tcW w:w="5068" w:type="dxa"/>
          </w:tcPr>
          <w:p w14:paraId="3EC8FB9E" w14:textId="77777777" w:rsidR="00BD1EDD" w:rsidRPr="00561926" w:rsidRDefault="00BD1EDD" w:rsidP="0044145E">
            <w:pPr>
              <w:jc w:val="center"/>
            </w:pPr>
            <w:r w:rsidRPr="00622FFC">
              <w:rPr>
                <w:rFonts w:asciiTheme="minorHAnsi" w:hAnsiTheme="minorHAnsi"/>
              </w:rPr>
              <w:t xml:space="preserve">Identification FIA - </w:t>
            </w:r>
            <w:r>
              <w:rPr>
                <w:rFonts w:asciiTheme="minorHAnsi" w:hAnsiTheme="minorHAnsi"/>
              </w:rPr>
              <w:t xml:space="preserve">Habitacle </w:t>
            </w:r>
            <w:r w:rsidRPr="00622FFC">
              <w:rPr>
                <w:rFonts w:asciiTheme="minorHAnsi" w:hAnsiTheme="minorHAnsi"/>
              </w:rPr>
              <w:t xml:space="preserve">/ </w:t>
            </w:r>
            <w:r w:rsidRPr="00622FFC">
              <w:rPr>
                <w:rFonts w:asciiTheme="minorHAnsi" w:hAnsiTheme="minorHAnsi"/>
                <w:i/>
              </w:rPr>
              <w:t>FIA Identification</w:t>
            </w:r>
            <w:r>
              <w:rPr>
                <w:rFonts w:asciiTheme="minorHAnsi" w:hAnsiTheme="minorHAnsi"/>
                <w:i/>
              </w:rPr>
              <w:t xml:space="preserve"> - Cockpit</w:t>
            </w:r>
          </w:p>
        </w:tc>
      </w:tr>
    </w:tbl>
    <w:p w14:paraId="53FFE529" w14:textId="77777777" w:rsidR="00BD1EDD" w:rsidRPr="00BD1EDD" w:rsidRDefault="00BD1EDD" w:rsidP="00BD1EDD">
      <w:pPr>
        <w:rPr>
          <w:szCs w:val="16"/>
        </w:rPr>
      </w:pPr>
    </w:p>
    <w:p w14:paraId="0EF95B29" w14:textId="77777777" w:rsidR="00BD1EDD" w:rsidRDefault="00BD1EDD" w:rsidP="0044145E">
      <w:pPr>
        <w:jc w:val="center"/>
        <w:rPr>
          <w:bCs/>
          <w:color w:val="D9D9D9" w:themeColor="background1" w:themeShade="D9"/>
          <w:szCs w:val="16"/>
          <w:lang w:val="fr-CH"/>
        </w:rPr>
        <w:sectPr w:rsidR="00BD1EDD" w:rsidSect="00BD1EDD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D1EDD" w:rsidRPr="00F02DCC" w14:paraId="41E35820" w14:textId="77777777" w:rsidTr="0044145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073E6C" w14:textId="77777777" w:rsidR="00BD1EDD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  <w:r w:rsidRPr="00C91F14">
              <w:rPr>
                <w:bCs/>
                <w:color w:val="D9D9D9" w:themeColor="background1" w:themeShade="D9"/>
                <w:szCs w:val="16"/>
                <w:lang w:val="fr-CH"/>
              </w:rPr>
              <w:t>Photo ou dessin avec les dimensions de l'espace réservé à l'identification FIA</w:t>
            </w:r>
          </w:p>
          <w:p w14:paraId="7FF2779E" w14:textId="77777777" w:rsidR="00BD1EDD" w:rsidRPr="00C91F14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</w:p>
          <w:p w14:paraId="13E3E60E" w14:textId="77777777" w:rsidR="00BD1EDD" w:rsidRPr="00C91F14" w:rsidRDefault="00BD1EDD" w:rsidP="0044145E">
            <w:pPr>
              <w:jc w:val="center"/>
              <w:rPr>
                <w:bCs/>
                <w:i/>
                <w:color w:val="D9D9D9" w:themeColor="background1" w:themeShade="D9"/>
                <w:szCs w:val="16"/>
                <w:lang w:val="en-US"/>
              </w:rPr>
            </w:pPr>
            <w:r w:rsidRPr="00C91F14">
              <w:rPr>
                <w:bCs/>
                <w:i/>
                <w:color w:val="D9D9D9" w:themeColor="background1" w:themeShade="D9"/>
                <w:szCs w:val="16"/>
                <w:lang w:val="en-US"/>
              </w:rPr>
              <w:t>Photo or drawing with the dimensions of the space reserved for the FIA identification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FD7217" w14:textId="77777777" w:rsidR="00BD1EDD" w:rsidRPr="00975E9E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0EAF61" w14:textId="77777777" w:rsidR="00BD1EDD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  <w:r w:rsidRPr="00C91F14">
              <w:rPr>
                <w:bCs/>
                <w:color w:val="D9D9D9" w:themeColor="background1" w:themeShade="D9"/>
                <w:szCs w:val="16"/>
                <w:lang w:val="fr-CH"/>
              </w:rPr>
              <w:t>Photo ou dessin avec les dimensions de l'espace réservé à l'identification FIA</w:t>
            </w:r>
          </w:p>
          <w:p w14:paraId="346AD99B" w14:textId="77777777" w:rsidR="00BD1EDD" w:rsidRPr="00C91F14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</w:p>
          <w:p w14:paraId="022AE016" w14:textId="77777777" w:rsidR="00BD1EDD" w:rsidRPr="00A04F12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91F14">
              <w:rPr>
                <w:bCs/>
                <w:i/>
                <w:color w:val="D9D9D9" w:themeColor="background1" w:themeShade="D9"/>
                <w:szCs w:val="16"/>
                <w:lang w:val="en-US"/>
              </w:rPr>
              <w:t>Photo or drawing with the dimensions of the space reserved for the FIA identification</w:t>
            </w:r>
          </w:p>
        </w:tc>
      </w:tr>
    </w:tbl>
    <w:p w14:paraId="49B89CF1" w14:textId="77777777" w:rsidR="00BD1EDD" w:rsidRPr="00C91F14" w:rsidRDefault="00BD1EDD" w:rsidP="00BD1EDD">
      <w:pPr>
        <w:rPr>
          <w:sz w:val="8"/>
          <w:szCs w:val="16"/>
          <w:lang w:val="en-US"/>
        </w:rPr>
      </w:pPr>
    </w:p>
    <w:p w14:paraId="034CFB19" w14:textId="77777777" w:rsidR="00BD1EDD" w:rsidRDefault="00BD1EDD" w:rsidP="0044145E">
      <w:pPr>
        <w:jc w:val="center"/>
        <w:rPr>
          <w:rFonts w:asciiTheme="minorHAnsi" w:hAnsiTheme="minorHAnsi"/>
          <w:lang w:val="en-US"/>
        </w:rPr>
        <w:sectPr w:rsidR="00BD1EDD" w:rsidSect="00BD1EDD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61"/>
        <w:gridCol w:w="5068"/>
      </w:tblGrid>
      <w:tr w:rsidR="00BD1EDD" w:rsidRPr="00561926" w14:paraId="6FE60884" w14:textId="77777777" w:rsidTr="00BD1EDD">
        <w:tc>
          <w:tcPr>
            <w:tcW w:w="5144" w:type="dxa"/>
          </w:tcPr>
          <w:p w14:paraId="4A69A7CF" w14:textId="77777777" w:rsidR="00BD1EDD" w:rsidRPr="00561926" w:rsidRDefault="00BD1EDD" w:rsidP="0044145E">
            <w:pPr>
              <w:jc w:val="center"/>
              <w:rPr>
                <w:lang w:val="en-US"/>
              </w:rPr>
            </w:pPr>
            <w:r w:rsidRPr="00C91F14">
              <w:rPr>
                <w:rFonts w:asciiTheme="minorHAnsi" w:hAnsiTheme="minorHAnsi"/>
                <w:lang w:val="en-US"/>
              </w:rPr>
              <w:t>Espace réservé à l'identification FIA - Pare-brise /</w:t>
            </w:r>
            <w:r w:rsidRPr="00C91F14">
              <w:rPr>
                <w:rFonts w:asciiTheme="minorHAnsi" w:hAnsiTheme="minorHAnsi"/>
                <w:i/>
                <w:iCs/>
                <w:lang w:val="en-US"/>
              </w:rPr>
              <w:t xml:space="preserve"> Space reserved for FIA identification - Windscreen</w:t>
            </w:r>
          </w:p>
        </w:tc>
        <w:tc>
          <w:tcPr>
            <w:tcW w:w="561" w:type="dxa"/>
          </w:tcPr>
          <w:p w14:paraId="52579D5E" w14:textId="77777777" w:rsidR="00BD1EDD" w:rsidRDefault="00BD1EDD" w:rsidP="0044145E">
            <w:pPr>
              <w:rPr>
                <w:lang w:val="en-US"/>
              </w:rPr>
            </w:pPr>
          </w:p>
        </w:tc>
        <w:tc>
          <w:tcPr>
            <w:tcW w:w="5068" w:type="dxa"/>
          </w:tcPr>
          <w:p w14:paraId="063D11F1" w14:textId="77777777" w:rsidR="00BD1EDD" w:rsidRPr="00561926" w:rsidRDefault="00BD1EDD" w:rsidP="0044145E">
            <w:pPr>
              <w:jc w:val="center"/>
            </w:pPr>
            <w:r w:rsidRPr="00C91F14">
              <w:rPr>
                <w:rFonts w:asciiTheme="minorHAnsi" w:hAnsiTheme="minorHAnsi"/>
              </w:rPr>
              <w:t>Espace réservé à l'identification FIA - Abitacle / Space reserved for FIA identification - Cockpit</w:t>
            </w:r>
          </w:p>
        </w:tc>
      </w:tr>
    </w:tbl>
    <w:p w14:paraId="66E1921B" w14:textId="77777777" w:rsidR="00BD1EDD" w:rsidRDefault="00BD1EDD" w:rsidP="00BD1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1EDD" w14:paraId="35A745DE" w14:textId="77777777" w:rsidTr="00BD1ED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6AF1436" w14:textId="77777777" w:rsidR="00BD1EDD" w:rsidRDefault="00BD1EDD" w:rsidP="0044145E">
            <w:pPr>
              <w:jc w:val="center"/>
            </w:pPr>
            <w:r w:rsidRPr="003A4C0A">
              <w:t xml:space="preserve">Les autocollants FIA peuvent être commandés sur </w:t>
            </w:r>
            <w:r w:rsidRPr="003A4C0A">
              <w:rPr>
                <w:highlight w:val="yellow"/>
              </w:rPr>
              <w:t>https://eshop.fia.com</w:t>
            </w:r>
            <w:r w:rsidRPr="003A4C0A">
              <w:t xml:space="preserve"> / </w:t>
            </w:r>
            <w:r w:rsidRPr="003A4C0A">
              <w:rPr>
                <w:i/>
                <w:iCs/>
              </w:rPr>
              <w:t xml:space="preserve">FIA stickers may be ordered at </w:t>
            </w:r>
            <w:r w:rsidRPr="003A4C0A">
              <w:rPr>
                <w:i/>
                <w:iCs/>
                <w:highlight w:val="yellow"/>
              </w:rPr>
              <w:t>https://eshop.fia.com</w:t>
            </w:r>
          </w:p>
        </w:tc>
      </w:tr>
    </w:tbl>
    <w:p w14:paraId="6D301F00" w14:textId="77777777" w:rsidR="00BD1EDD" w:rsidRDefault="00BD1EDD" w:rsidP="00BD1EDD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1B6120" w:rsidRPr="004D7AB4" w14:paraId="7DB6763A" w14:textId="77777777" w:rsidTr="006844CA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bookmarkEnd w:id="1"/>
          <w:p w14:paraId="68220F6B" w14:textId="530EE0A4" w:rsidR="001B6120" w:rsidRPr="00AD5F8D" w:rsidRDefault="001B6120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2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1B6120">
              <w:rPr>
                <w:b/>
                <w:color w:val="FFFFFF" w:themeColor="background1"/>
                <w:sz w:val="20"/>
              </w:rPr>
              <w:t xml:space="preserve">DIMENSIONS, POIDS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1B6120">
              <w:rPr>
                <w:b/>
                <w:i/>
                <w:color w:val="FFFFFF" w:themeColor="background1"/>
                <w:sz w:val="20"/>
              </w:rPr>
              <w:t>DIMENSIONS, WEIGHT</w:t>
            </w:r>
          </w:p>
        </w:tc>
      </w:tr>
    </w:tbl>
    <w:p w14:paraId="5BE280A9" w14:textId="77777777" w:rsidR="00F05390" w:rsidRPr="00AD5F8D" w:rsidRDefault="00F05390" w:rsidP="00F05390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7655"/>
      </w:tblGrid>
      <w:tr w:rsidR="008314E7" w:rsidRPr="00F02DCC" w14:paraId="7D19A06D" w14:textId="77777777" w:rsidTr="00D31DDC">
        <w:trPr>
          <w:trHeight w:hRule="exact" w:val="283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B6EBB53" w14:textId="77777777" w:rsidR="008314E7" w:rsidRPr="00684FF9" w:rsidRDefault="008314E7" w:rsidP="0099784B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bCs/>
                <w:lang w:val="en-GB"/>
              </w:rPr>
              <w:t>203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02151029" w14:textId="77777777" w:rsidR="008314E7" w:rsidRPr="00684FF9" w:rsidRDefault="008314E7" w:rsidP="00571BF7">
            <w:pPr>
              <w:spacing w:before="60"/>
              <w:jc w:val="both"/>
              <w:rPr>
                <w:b/>
                <w:lang w:val="en-GB"/>
              </w:rPr>
            </w:pPr>
            <w:r w:rsidRPr="00684FF9">
              <w:rPr>
                <w:b/>
                <w:caps/>
                <w:lang w:val="en-GB"/>
              </w:rPr>
              <w:t xml:space="preserve">Largeur hors-tout / </w:t>
            </w:r>
            <w:r w:rsidRPr="00684FF9">
              <w:rPr>
                <w:b/>
                <w:i/>
                <w:caps/>
                <w:lang w:val="en-GB"/>
              </w:rPr>
              <w:t>Overall width</w:t>
            </w:r>
          </w:p>
        </w:tc>
      </w:tr>
      <w:tr w:rsidR="00454237" w:rsidRPr="00275451" w14:paraId="12CD6354" w14:textId="77777777" w:rsidTr="00D31DDC">
        <w:trPr>
          <w:trHeight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B2C63E5" w14:textId="77777777" w:rsidR="00454237" w:rsidRPr="007200C7" w:rsidRDefault="0045423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vAlign w:val="bottom"/>
          </w:tcPr>
          <w:p w14:paraId="51012121" w14:textId="77777777" w:rsidR="00454237" w:rsidRPr="000F4080" w:rsidRDefault="00306710" w:rsidP="00E9285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655" w:type="dxa"/>
          </w:tcPr>
          <w:p w14:paraId="3360E022" w14:textId="77777777" w:rsidR="00454237" w:rsidRPr="00D72E31" w:rsidRDefault="00454237" w:rsidP="0066413F">
            <w:pPr>
              <w:spacing w:before="60"/>
              <w:rPr>
                <w:color w:val="00B0F0"/>
                <w:lang w:val="en-GB"/>
              </w:rPr>
            </w:pPr>
            <w:r w:rsidRPr="00D72E31">
              <w:rPr>
                <w:color w:val="00B0F0"/>
                <w:lang w:val="en-GB"/>
              </w:rPr>
              <w:t>+0</w:t>
            </w:r>
          </w:p>
          <w:p w14:paraId="26833678" w14:textId="77777777" w:rsidR="00454237" w:rsidRPr="00D72E31" w:rsidRDefault="000C3FFF" w:rsidP="0066413F">
            <w:pPr>
              <w:rPr>
                <w:color w:val="00B0F0"/>
                <w:szCs w:val="16"/>
                <w:lang w:val="en-GB"/>
              </w:rPr>
            </w:pPr>
            <w:r w:rsidRPr="00D72E31">
              <w:rPr>
                <w:color w:val="00B0F0"/>
                <w:lang w:val="en-GB"/>
              </w:rPr>
              <w:t>-1</w:t>
            </w:r>
            <w:r w:rsidR="00454237" w:rsidRPr="00D72E31">
              <w:rPr>
                <w:color w:val="00B0F0"/>
                <w:lang w:val="en-GB"/>
              </w:rPr>
              <w:t xml:space="preserve"> </w:t>
            </w:r>
            <w:r w:rsidRPr="00D72E31">
              <w:rPr>
                <w:color w:val="00B0F0"/>
                <w:lang w:val="en-GB"/>
              </w:rPr>
              <w:t>%</w:t>
            </w:r>
          </w:p>
        </w:tc>
      </w:tr>
    </w:tbl>
    <w:p w14:paraId="6C6836CC" w14:textId="77777777" w:rsidR="008079B4" w:rsidRPr="00275451" w:rsidRDefault="008079B4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79B4" w:rsidRPr="00670153" w14:paraId="72CA272C" w14:textId="77777777" w:rsidTr="008079B4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0B3388" w14:textId="77777777" w:rsidR="00A979C4" w:rsidRPr="00684FF9" w:rsidRDefault="00032665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84FF9">
              <w:rPr>
                <w:rFonts w:cs="Times New Roman"/>
                <w:b/>
                <w:szCs w:val="16"/>
                <w:lang w:val="en-GB"/>
              </w:rPr>
              <w:t>II-A1)</w:t>
            </w:r>
            <w:r w:rsidRPr="00684FF9">
              <w:rPr>
                <w:szCs w:val="16"/>
                <w:lang w:val="en-GB"/>
              </w:rPr>
              <w:tab/>
            </w:r>
            <w:r w:rsidRPr="00684FF9">
              <w:rPr>
                <w:szCs w:val="16"/>
              </w:rPr>
              <w:t>Endroit de mesure</w:t>
            </w:r>
          </w:p>
          <w:p w14:paraId="49C4D953" w14:textId="77777777" w:rsidR="008079B4" w:rsidRPr="00684FF9" w:rsidRDefault="00A979C4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84FF9">
              <w:rPr>
                <w:szCs w:val="16"/>
              </w:rPr>
              <w:tab/>
            </w:r>
            <w:r w:rsidR="00032665" w:rsidRPr="00684FF9">
              <w:rPr>
                <w:i/>
                <w:szCs w:val="16"/>
                <w:lang w:val="en-GB"/>
              </w:rPr>
              <w:t>Where measured</w:t>
            </w:r>
          </w:p>
        </w:tc>
        <w:tc>
          <w:tcPr>
            <w:tcW w:w="567" w:type="dxa"/>
          </w:tcPr>
          <w:p w14:paraId="1FD214CE" w14:textId="77777777" w:rsidR="008079B4" w:rsidRPr="00670153" w:rsidRDefault="008079B4" w:rsidP="00E75376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974D988" w14:textId="77777777" w:rsidR="008079B4" w:rsidRPr="008079B4" w:rsidRDefault="008079B4" w:rsidP="00E75376">
            <w:pPr>
              <w:tabs>
                <w:tab w:val="left" w:pos="284"/>
              </w:tabs>
              <w:jc w:val="both"/>
              <w:rPr>
                <w:szCs w:val="16"/>
              </w:rPr>
            </w:pPr>
          </w:p>
        </w:tc>
      </w:tr>
    </w:tbl>
    <w:p w14:paraId="504DAAFC" w14:textId="77777777" w:rsidR="000D606E" w:rsidRDefault="000D606E" w:rsidP="00685960">
      <w:pPr>
        <w:rPr>
          <w:color w:val="FF0000"/>
          <w:sz w:val="8"/>
        </w:rPr>
        <w:sectPr w:rsidR="000D606E" w:rsidSect="00BD1EDD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79B4" w:rsidRPr="00027451" w14:paraId="524A7DA9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F5A2E1" w14:textId="77777777" w:rsidR="008079B4" w:rsidRPr="00027451" w:rsidRDefault="001A274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1F765A0C" w14:textId="77777777" w:rsidR="008079B4" w:rsidRPr="00027451" w:rsidRDefault="008079B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3CB4" w14:textId="77777777" w:rsidR="008079B4" w:rsidRPr="00027451" w:rsidRDefault="008079B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EC3A60C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5954"/>
      </w:tblGrid>
      <w:tr w:rsidR="008314E7" w:rsidRPr="00F02DCC" w14:paraId="5B85B38B" w14:textId="77777777" w:rsidTr="00E819C1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A1D14E9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204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48B8258F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bCs/>
                <w:lang w:val="en-GB"/>
              </w:rPr>
              <w:t xml:space="preserve">LARGEUR DE CARROSSERIE / </w:t>
            </w:r>
            <w:r w:rsidRPr="00684FF9">
              <w:rPr>
                <w:b/>
                <w:bCs/>
                <w:i/>
                <w:lang w:val="en-GB"/>
              </w:rPr>
              <w:t>WIDTH OF BODYWORK</w:t>
            </w:r>
          </w:p>
        </w:tc>
      </w:tr>
      <w:tr w:rsidR="00454237" w:rsidRPr="00A35CC0" w14:paraId="46EBCD40" w14:textId="77777777" w:rsidTr="00E819C1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345B81C" w14:textId="77777777" w:rsidR="00454237" w:rsidRPr="007200C7" w:rsidRDefault="0045423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14B4D122" w14:textId="77777777" w:rsidR="00454237" w:rsidRPr="00D72E31" w:rsidRDefault="00454237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D72E31">
              <w:rPr>
                <w:color w:val="00B0F0"/>
              </w:rPr>
              <w:t>a)</w:t>
            </w:r>
            <w:r w:rsidRPr="00D72E31">
              <w:rPr>
                <w:color w:val="00B0F0"/>
              </w:rPr>
              <w:tab/>
              <w:t>A l'axe d'essieu avant</w:t>
            </w:r>
          </w:p>
          <w:p w14:paraId="77C7B959" w14:textId="77777777" w:rsidR="00454237" w:rsidRPr="00D72E31" w:rsidRDefault="00454237" w:rsidP="005C4184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D72E31">
              <w:rPr>
                <w:color w:val="00B0F0"/>
              </w:rPr>
              <w:tab/>
              <w:t>A</w:t>
            </w:r>
            <w:r w:rsidRPr="00D72E31">
              <w:rPr>
                <w:i/>
                <w:color w:val="00B0F0"/>
              </w:rPr>
              <w:t>t front axle centreline</w:t>
            </w:r>
          </w:p>
        </w:tc>
        <w:tc>
          <w:tcPr>
            <w:tcW w:w="1701" w:type="dxa"/>
            <w:vAlign w:val="bottom"/>
          </w:tcPr>
          <w:p w14:paraId="441E8DC8" w14:textId="77777777" w:rsidR="00454237" w:rsidRPr="000F4080" w:rsidRDefault="00306710" w:rsidP="00E9285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</w:tcPr>
          <w:p w14:paraId="633214A2" w14:textId="77777777" w:rsidR="00454237" w:rsidRPr="00D72E31" w:rsidRDefault="00454237" w:rsidP="0066413F">
            <w:pPr>
              <w:spacing w:before="60"/>
              <w:rPr>
                <w:color w:val="00B0F0"/>
                <w:lang w:val="en-GB"/>
              </w:rPr>
            </w:pPr>
            <w:r w:rsidRPr="00D72E31">
              <w:rPr>
                <w:color w:val="00B0F0"/>
                <w:lang w:val="en-GB"/>
              </w:rPr>
              <w:t>+0</w:t>
            </w:r>
          </w:p>
          <w:p w14:paraId="134E8909" w14:textId="77777777" w:rsidR="00454237" w:rsidRPr="00D72E31" w:rsidRDefault="00454237" w:rsidP="0066413F">
            <w:pPr>
              <w:rPr>
                <w:color w:val="00B0F0"/>
                <w:szCs w:val="16"/>
                <w:lang w:val="en-GB"/>
              </w:rPr>
            </w:pPr>
            <w:r w:rsidRPr="00D72E31">
              <w:rPr>
                <w:color w:val="00B0F0"/>
                <w:lang w:val="en-GB"/>
              </w:rPr>
              <w:t>-</w:t>
            </w:r>
            <w:r w:rsidR="000C3FFF" w:rsidRPr="00D72E31">
              <w:rPr>
                <w:color w:val="00B0F0"/>
                <w:lang w:val="en-GB"/>
              </w:rPr>
              <w:t>1%</w:t>
            </w:r>
          </w:p>
        </w:tc>
      </w:tr>
      <w:tr w:rsidR="00454237" w:rsidRPr="00A35CC0" w14:paraId="534843FC" w14:textId="77777777" w:rsidTr="00E819C1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F2DE5D1" w14:textId="77777777" w:rsidR="00454237" w:rsidRPr="008314E7" w:rsidRDefault="0045423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ED66D65" w14:textId="77777777" w:rsidR="00454237" w:rsidRPr="00D72E31" w:rsidRDefault="00454237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D72E31">
              <w:rPr>
                <w:color w:val="00B0F0"/>
              </w:rPr>
              <w:t>b)</w:t>
            </w:r>
            <w:r w:rsidRPr="00D72E31">
              <w:rPr>
                <w:color w:val="00B0F0"/>
              </w:rPr>
              <w:tab/>
              <w:t>A l'axe d'essieu arrière</w:t>
            </w:r>
          </w:p>
          <w:p w14:paraId="032FC02B" w14:textId="77777777" w:rsidR="00454237" w:rsidRPr="00D72E31" w:rsidRDefault="00454237" w:rsidP="00E14601">
            <w:pPr>
              <w:tabs>
                <w:tab w:val="left" w:pos="281"/>
              </w:tabs>
              <w:jc w:val="both"/>
              <w:rPr>
                <w:color w:val="00B0F0"/>
              </w:rPr>
            </w:pPr>
            <w:r w:rsidRPr="00D72E31">
              <w:rPr>
                <w:color w:val="00B0F0"/>
              </w:rPr>
              <w:tab/>
              <w:t>A</w:t>
            </w:r>
            <w:r w:rsidRPr="00D72E31">
              <w:rPr>
                <w:i/>
                <w:color w:val="00B0F0"/>
              </w:rPr>
              <w:t>t rear axle centreline</w:t>
            </w:r>
          </w:p>
        </w:tc>
        <w:tc>
          <w:tcPr>
            <w:tcW w:w="1701" w:type="dxa"/>
            <w:vAlign w:val="bottom"/>
          </w:tcPr>
          <w:p w14:paraId="59EBEA7E" w14:textId="77777777" w:rsidR="00454237" w:rsidRPr="000F4080" w:rsidRDefault="00306710" w:rsidP="00E9285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</w:tcPr>
          <w:p w14:paraId="4A8FB872" w14:textId="77777777" w:rsidR="00454237" w:rsidRPr="00D72E31" w:rsidRDefault="00454237" w:rsidP="0066413F">
            <w:pPr>
              <w:spacing w:before="60"/>
              <w:rPr>
                <w:color w:val="00B0F0"/>
                <w:lang w:val="en-GB"/>
              </w:rPr>
            </w:pPr>
            <w:r w:rsidRPr="00D72E31">
              <w:rPr>
                <w:color w:val="00B0F0"/>
                <w:lang w:val="en-GB"/>
              </w:rPr>
              <w:t>+0</w:t>
            </w:r>
          </w:p>
          <w:p w14:paraId="06A3C1A3" w14:textId="77777777" w:rsidR="00454237" w:rsidRPr="00D72E31" w:rsidRDefault="00454237" w:rsidP="000C3FFF">
            <w:pPr>
              <w:rPr>
                <w:color w:val="00B0F0"/>
                <w:szCs w:val="16"/>
                <w:lang w:val="en-GB"/>
              </w:rPr>
            </w:pPr>
            <w:r w:rsidRPr="00D72E31">
              <w:rPr>
                <w:color w:val="00B0F0"/>
                <w:lang w:val="en-GB"/>
              </w:rPr>
              <w:t>-</w:t>
            </w:r>
            <w:r w:rsidR="000C3FFF" w:rsidRPr="00D72E31">
              <w:rPr>
                <w:color w:val="00B0F0"/>
                <w:lang w:val="en-GB"/>
              </w:rPr>
              <w:t>1%</w:t>
            </w:r>
          </w:p>
        </w:tc>
      </w:tr>
    </w:tbl>
    <w:p w14:paraId="1664F61D" w14:textId="77777777" w:rsidR="00CB2C2F" w:rsidRPr="007200C7" w:rsidRDefault="00CB2C2F">
      <w:pPr>
        <w:rPr>
          <w:szCs w:val="16"/>
          <w:lang w:val="en-GB"/>
        </w:rPr>
      </w:pPr>
      <w:r w:rsidRPr="007200C7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569"/>
        <w:gridCol w:w="4819"/>
        <w:gridCol w:w="5387"/>
      </w:tblGrid>
      <w:tr w:rsidR="00F371B3" w:rsidRPr="004D7AB4" w14:paraId="20B60917" w14:textId="77777777" w:rsidTr="000C3FFF">
        <w:trPr>
          <w:trHeight w:hRule="exact" w:val="425"/>
          <w:jc w:val="center"/>
        </w:trPr>
        <w:tc>
          <w:tcPr>
            <w:tcW w:w="10775" w:type="dxa"/>
            <w:gridSpan w:val="3"/>
            <w:shd w:val="clear" w:color="auto" w:fill="002060"/>
            <w:vAlign w:val="center"/>
          </w:tcPr>
          <w:p w14:paraId="3A4268AA" w14:textId="77777777" w:rsidR="00F371B3" w:rsidRPr="00AD5F8D" w:rsidRDefault="00F371B3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3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371B3">
              <w:rPr>
                <w:b/>
                <w:color w:val="FFFFFF" w:themeColor="background1"/>
                <w:sz w:val="20"/>
              </w:rPr>
              <w:t>MOTEUR</w:t>
            </w:r>
            <w:r w:rsidRPr="001B61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371B3">
              <w:rPr>
                <w:b/>
                <w:i/>
                <w:color w:val="FFFFFF" w:themeColor="background1"/>
                <w:sz w:val="20"/>
              </w:rPr>
              <w:t>ENGINE</w:t>
            </w:r>
          </w:p>
        </w:tc>
      </w:tr>
      <w:tr w:rsidR="000C3FFF" w:rsidRPr="00275451" w14:paraId="25FDC822" w14:textId="77777777" w:rsidTr="00DE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2878E34" w14:textId="77777777" w:rsidR="000C3FFF" w:rsidRPr="008314E7" w:rsidRDefault="000C3FFF" w:rsidP="00DE5A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14:paraId="25670203" w14:textId="77777777" w:rsidR="000C3FFF" w:rsidRPr="00684FF9" w:rsidRDefault="000C3FFF" w:rsidP="00DE5A97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szCs w:val="16"/>
              </w:rPr>
            </w:pPr>
            <w:r w:rsidRPr="00684FF9">
              <w:rPr>
                <w:szCs w:val="16"/>
              </w:rPr>
              <w:t xml:space="preserve">N° fiche d'homologation FIA du </w:t>
            </w:r>
            <w:r w:rsidRPr="00684FF9">
              <w:rPr>
                <w:b/>
                <w:szCs w:val="16"/>
              </w:rPr>
              <w:t>moteur de base</w:t>
            </w:r>
          </w:p>
          <w:p w14:paraId="7BC4EB81" w14:textId="77777777" w:rsidR="000C3FFF" w:rsidRPr="00684FF9" w:rsidRDefault="000C3FFF" w:rsidP="00DE5A97">
            <w:pPr>
              <w:spacing w:after="120"/>
              <w:ind w:left="1418" w:hanging="1418"/>
              <w:jc w:val="both"/>
              <w:rPr>
                <w:b/>
                <w:bCs/>
                <w:szCs w:val="16"/>
                <w:lang w:val="en-GB"/>
              </w:rPr>
            </w:pPr>
            <w:r w:rsidRPr="00684FF9">
              <w:rPr>
                <w:i/>
                <w:szCs w:val="16"/>
                <w:lang w:val="en-US"/>
              </w:rPr>
              <w:t xml:space="preserve">FIA homologation form n° of the </w:t>
            </w:r>
            <w:r w:rsidRPr="00684FF9">
              <w:rPr>
                <w:b/>
                <w:i/>
                <w:szCs w:val="16"/>
                <w:lang w:val="en-US"/>
              </w:rPr>
              <w:t>basic engine</w:t>
            </w:r>
          </w:p>
        </w:tc>
        <w:tc>
          <w:tcPr>
            <w:tcW w:w="5387" w:type="dxa"/>
            <w:vAlign w:val="bottom"/>
          </w:tcPr>
          <w:p w14:paraId="4C8BB078" w14:textId="77777777" w:rsidR="000C3FFF" w:rsidRPr="004E4E5C" w:rsidRDefault="00306710" w:rsidP="00A06ED5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3F38058" w14:textId="77777777" w:rsidR="000C3FFF" w:rsidRPr="000C3FFF" w:rsidRDefault="000C3FFF">
      <w:pPr>
        <w:rPr>
          <w:lang w:val="de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F02DCC" w14:paraId="5468B18F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7F8F6816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1)</w:t>
            </w:r>
            <w:r w:rsidRPr="00684FF9">
              <w:rPr>
                <w:szCs w:val="16"/>
              </w:rPr>
              <w:tab/>
              <w:t>M</w:t>
            </w:r>
            <w:r w:rsidRPr="00684FF9">
              <w:t xml:space="preserve">oteur déposé – vu </w:t>
            </w:r>
            <w:r w:rsidR="00DF0908" w:rsidRPr="00684FF9">
              <w:t xml:space="preserve">côté </w:t>
            </w:r>
            <w:r w:rsidRPr="00684FF9">
              <w:rPr>
                <w:u w:val="single"/>
              </w:rPr>
              <w:t>admission</w:t>
            </w:r>
          </w:p>
          <w:p w14:paraId="3B991611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  <w:szCs w:val="16"/>
                <w:lang w:val="en-GB"/>
              </w:rPr>
              <w:t>D</w:t>
            </w:r>
            <w:r w:rsidRPr="00684FF9">
              <w:rPr>
                <w:i/>
                <w:lang w:val="en-GB"/>
              </w:rPr>
              <w:t xml:space="preserve">ismounted engine – seen from the </w:t>
            </w:r>
            <w:r w:rsidRPr="00684FF9">
              <w:rPr>
                <w:i/>
                <w:u w:val="single"/>
                <w:lang w:val="en-GB"/>
              </w:rPr>
              <w:t>intake side</w:t>
            </w:r>
          </w:p>
        </w:tc>
        <w:tc>
          <w:tcPr>
            <w:tcW w:w="567" w:type="dxa"/>
          </w:tcPr>
          <w:p w14:paraId="7AF07099" w14:textId="77777777" w:rsidR="00657F5C" w:rsidRPr="00684FF9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1CA965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2)</w:t>
            </w:r>
            <w:r w:rsidRPr="00684FF9">
              <w:rPr>
                <w:szCs w:val="16"/>
              </w:rPr>
              <w:tab/>
              <w:t>M</w:t>
            </w:r>
            <w:r w:rsidRPr="00684FF9">
              <w:t xml:space="preserve">oteur déposé – vu </w:t>
            </w:r>
            <w:r w:rsidR="00DF0908" w:rsidRPr="00684FF9">
              <w:t xml:space="preserve">côté </w:t>
            </w:r>
            <w:r w:rsidRPr="00684FF9">
              <w:rPr>
                <w:u w:val="single"/>
              </w:rPr>
              <w:t>échappement</w:t>
            </w:r>
          </w:p>
          <w:p w14:paraId="679B85CB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  <w:szCs w:val="16"/>
                <w:lang w:val="en-GB"/>
              </w:rPr>
              <w:t>D</w:t>
            </w:r>
            <w:r w:rsidRPr="00684FF9">
              <w:rPr>
                <w:i/>
                <w:lang w:val="en-GB"/>
              </w:rPr>
              <w:t xml:space="preserve">ismounted engine – seen from the </w:t>
            </w:r>
            <w:r w:rsidRPr="00684FF9">
              <w:rPr>
                <w:i/>
                <w:u w:val="single"/>
                <w:lang w:val="en-GB"/>
              </w:rPr>
              <w:t>exhaust side</w:t>
            </w:r>
          </w:p>
        </w:tc>
      </w:tr>
    </w:tbl>
    <w:p w14:paraId="4F709B9B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8310B6" w14:paraId="3D82B45F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D02586" w14:textId="77777777" w:rsidR="00657F5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E3C7600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879C45" w14:textId="77777777" w:rsidR="00657F5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A4E67EB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975E9E" w14:paraId="7011D1B4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41434E6F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3)</w:t>
            </w:r>
            <w:r w:rsidRPr="00684FF9">
              <w:rPr>
                <w:szCs w:val="16"/>
              </w:rPr>
              <w:tab/>
            </w:r>
            <w:r w:rsidRPr="00684FF9">
              <w:t xml:space="preserve">Couvre culasse - </w:t>
            </w:r>
            <w:r w:rsidRPr="00684FF9">
              <w:rPr>
                <w:u w:val="single"/>
              </w:rPr>
              <w:t>déposé</w:t>
            </w:r>
          </w:p>
          <w:p w14:paraId="4E24DD7A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</w:rPr>
              <w:t xml:space="preserve">Cylinderhead cover - </w:t>
            </w:r>
            <w:r w:rsidRPr="00684FF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7517366" w14:textId="77777777" w:rsidR="00657F5C" w:rsidRPr="00684FF9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AC50758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4)</w:t>
            </w:r>
            <w:r w:rsidRPr="00684FF9">
              <w:rPr>
                <w:szCs w:val="16"/>
              </w:rPr>
              <w:tab/>
            </w:r>
            <w:r w:rsidRPr="00684FF9">
              <w:t xml:space="preserve">Couvre culasse - </w:t>
            </w:r>
            <w:r w:rsidRPr="00684FF9">
              <w:rPr>
                <w:u w:val="single"/>
              </w:rPr>
              <w:t>déposé</w:t>
            </w:r>
          </w:p>
          <w:p w14:paraId="43B7750A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</w:rPr>
              <w:t xml:space="preserve">Cylinderhead cover - </w:t>
            </w:r>
            <w:r w:rsidRPr="00684FF9">
              <w:rPr>
                <w:i/>
                <w:u w:val="single"/>
              </w:rPr>
              <w:t>dismounted</w:t>
            </w:r>
          </w:p>
        </w:tc>
      </w:tr>
    </w:tbl>
    <w:p w14:paraId="76A6D4C2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027451" w14:paraId="43A86D74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124030" w14:textId="77777777" w:rsidR="00657F5C" w:rsidRPr="00A04F12" w:rsidRDefault="00C03DFC" w:rsidP="007B4AE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8353626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6B18EF" w14:textId="77777777" w:rsidR="00657F5C" w:rsidRPr="00A04F12" w:rsidRDefault="00C03DFC" w:rsidP="007B4AE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F7BD2CF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E31" w:rsidRPr="00D72E31" w14:paraId="2509C005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5A97161E" w14:textId="77777777" w:rsidR="00657F5C" w:rsidRPr="00D72E31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D72E31">
              <w:rPr>
                <w:b/>
                <w:szCs w:val="16"/>
              </w:rPr>
              <w:t>C1-5)</w:t>
            </w:r>
            <w:r w:rsidRPr="00D72E31">
              <w:rPr>
                <w:szCs w:val="16"/>
              </w:rPr>
              <w:tab/>
            </w:r>
            <w:r w:rsidRPr="00D72E31">
              <w:t>Moteur dans son compartiment</w:t>
            </w:r>
          </w:p>
          <w:p w14:paraId="7138669F" w14:textId="77777777" w:rsidR="00657F5C" w:rsidRPr="00D72E31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D72E31">
              <w:rPr>
                <w:szCs w:val="16"/>
              </w:rPr>
              <w:tab/>
            </w:r>
            <w:r w:rsidRPr="00D72E31">
              <w:rPr>
                <w:i/>
              </w:rPr>
              <w:t>Engine in its compartment</w:t>
            </w:r>
          </w:p>
        </w:tc>
        <w:tc>
          <w:tcPr>
            <w:tcW w:w="567" w:type="dxa"/>
          </w:tcPr>
          <w:p w14:paraId="1BC5C6EB" w14:textId="77777777" w:rsidR="00657F5C" w:rsidRPr="00D72E31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D6CE13E" w14:textId="77777777" w:rsidR="00657F5C" w:rsidRPr="00D72E31" w:rsidRDefault="00657F5C" w:rsidP="00E75376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02185803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027451" w14:paraId="4D959207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6EE031" w14:textId="77777777" w:rsidR="00A34A97" w:rsidRPr="00A34A97" w:rsidRDefault="00C03DFC" w:rsidP="004A0FB9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639B6E6C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80F08" w14:textId="77777777" w:rsidR="00657F5C" w:rsidRPr="00027451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E0FF480" w14:textId="77777777" w:rsidR="000D606E" w:rsidRDefault="000D606E">
      <w:pPr>
        <w:rPr>
          <w:color w:val="FF0000"/>
          <w:sz w:val="8"/>
          <w:szCs w:val="16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0F63E2" w14:textId="77777777" w:rsidR="00862C6D" w:rsidRDefault="00862C6D">
      <w:pPr>
        <w:rPr>
          <w:szCs w:val="16"/>
        </w:rPr>
      </w:pPr>
      <w:r>
        <w:rPr>
          <w:szCs w:val="16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F02DCC" w14:paraId="4FFFC117" w14:textId="77777777" w:rsidTr="00F05D10">
        <w:trPr>
          <w:trHeight w:hRule="exact" w:val="397"/>
          <w:jc w:val="center"/>
        </w:trPr>
        <w:tc>
          <w:tcPr>
            <w:tcW w:w="5103" w:type="dxa"/>
          </w:tcPr>
          <w:p w14:paraId="2E77988A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vue de</w:t>
            </w:r>
            <w:r w:rsidRPr="00871C17">
              <w:rPr>
                <w:noProof/>
                <w:szCs w:val="16"/>
                <w:lang w:val="fr-CH"/>
              </w:rPr>
              <w:t xml:space="preserve"> dessous</w:t>
            </w:r>
          </w:p>
          <w:p w14:paraId="3D23ABE4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880AFC">
              <w:rPr>
                <w:i/>
                <w:lang w:val="en-GB"/>
              </w:rPr>
              <w:t>Ladder frame – seen from u</w:t>
            </w:r>
            <w:r>
              <w:rPr>
                <w:i/>
                <w:lang w:val="en-GB"/>
              </w:rPr>
              <w:t>nderneath</w:t>
            </w:r>
          </w:p>
        </w:tc>
        <w:tc>
          <w:tcPr>
            <w:tcW w:w="567" w:type="dxa"/>
          </w:tcPr>
          <w:p w14:paraId="1C8627CA" w14:textId="77777777" w:rsidR="00F05D10" w:rsidRPr="00467D2F" w:rsidRDefault="00F05D10" w:rsidP="00F05D1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B141AE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vue de dess</w:t>
            </w:r>
            <w:r w:rsidRPr="00871C17">
              <w:rPr>
                <w:noProof/>
                <w:szCs w:val="16"/>
                <w:lang w:val="fr-CH"/>
              </w:rPr>
              <w:t>us</w:t>
            </w:r>
          </w:p>
          <w:p w14:paraId="68318D1F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C0787C">
              <w:rPr>
                <w:i/>
                <w:lang w:val="en-GB"/>
              </w:rPr>
              <w:t>Ladder frame – seen from top</w:t>
            </w:r>
          </w:p>
        </w:tc>
      </w:tr>
    </w:tbl>
    <w:p w14:paraId="219F7F9A" w14:textId="77777777" w:rsidR="00F05D10" w:rsidRDefault="00F05D10" w:rsidP="00F05D10">
      <w:pPr>
        <w:rPr>
          <w:color w:val="FF0000"/>
          <w:sz w:val="8"/>
          <w:lang w:val="en-GB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BF76E6" w14:paraId="509D3578" w14:textId="77777777" w:rsidTr="008D32B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33BC71" w14:textId="77777777" w:rsidR="00F05D10" w:rsidRPr="00D72E31" w:rsidRDefault="00D72E31" w:rsidP="008D32B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D10634" w14:textId="77777777" w:rsidR="00F05D10" w:rsidRPr="00D72E31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E7D9D9" w14:textId="77777777" w:rsidR="00F05D10" w:rsidRPr="00D72E31" w:rsidRDefault="00D72E31" w:rsidP="008D32B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A191C0E" w14:textId="77777777" w:rsidR="00F05D10" w:rsidRDefault="00F05D10" w:rsidP="00F05D10">
      <w:pPr>
        <w:rPr>
          <w:sz w:val="8"/>
          <w:szCs w:val="8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8922D4" w14:textId="77777777" w:rsidR="00F05D10" w:rsidRDefault="00F05D10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567"/>
        <w:gridCol w:w="1701"/>
        <w:gridCol w:w="850"/>
        <w:gridCol w:w="284"/>
        <w:gridCol w:w="4253"/>
      </w:tblGrid>
      <w:tr w:rsidR="007A60A7" w:rsidRPr="007A60A7" w14:paraId="3776D7C0" w14:textId="77777777" w:rsidTr="00712858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B09E2FA" w14:textId="77777777" w:rsidR="008314E7" w:rsidRPr="00684FF9" w:rsidRDefault="008314E7" w:rsidP="008314E7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01.</w:t>
            </w:r>
          </w:p>
        </w:tc>
        <w:tc>
          <w:tcPr>
            <w:tcW w:w="10206" w:type="dxa"/>
            <w:gridSpan w:val="6"/>
            <w:shd w:val="clear" w:color="auto" w:fill="DBE5F1" w:themeFill="accent1" w:themeFillTint="33"/>
          </w:tcPr>
          <w:p w14:paraId="055560FF" w14:textId="77777777" w:rsidR="008314E7" w:rsidRPr="00684FF9" w:rsidRDefault="008314E7" w:rsidP="0055358E">
            <w:pPr>
              <w:tabs>
                <w:tab w:val="right" w:pos="10773"/>
              </w:tabs>
              <w:spacing w:before="60"/>
              <w:jc w:val="both"/>
              <w:rPr>
                <w:b/>
                <w:caps/>
              </w:rPr>
            </w:pPr>
            <w:r w:rsidRPr="00684FF9">
              <w:rPr>
                <w:b/>
                <w:caps/>
              </w:rPr>
              <w:t xml:space="preserve">Emplacement–position–INCLINAISON-POIDS du moteur / </w:t>
            </w:r>
            <w:r w:rsidRPr="00684FF9">
              <w:rPr>
                <w:b/>
                <w:i/>
                <w:caps/>
                <w:lang w:val="en-GB"/>
              </w:rPr>
              <w:t>Location-position-INCLINATION-WEIGHT of the engine</w:t>
            </w:r>
          </w:p>
        </w:tc>
      </w:tr>
      <w:tr w:rsidR="00FC32C4" w:rsidRPr="00430E97" w14:paraId="282BEED4" w14:textId="77777777" w:rsidTr="004E1B9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53FB4AB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802EEBE" w14:textId="77777777" w:rsidR="00FC32C4" w:rsidRPr="00684FF9" w:rsidRDefault="00FC32C4" w:rsidP="009C79EF">
            <w:pPr>
              <w:tabs>
                <w:tab w:val="left" w:pos="281"/>
              </w:tabs>
              <w:spacing w:before="60"/>
              <w:jc w:val="both"/>
            </w:pPr>
            <w:r w:rsidRPr="00684FF9">
              <w:t>a)</w:t>
            </w:r>
            <w:r w:rsidRPr="00684FF9">
              <w:tab/>
              <w:t>Emplacement</w:t>
            </w:r>
          </w:p>
          <w:p w14:paraId="038DDB13" w14:textId="77777777" w:rsidR="00FC32C4" w:rsidRPr="00684FF9" w:rsidRDefault="00FC32C4" w:rsidP="009C79EF">
            <w:pPr>
              <w:tabs>
                <w:tab w:val="left" w:pos="281"/>
              </w:tabs>
              <w:jc w:val="both"/>
              <w:rPr>
                <w:i/>
              </w:rPr>
            </w:pPr>
            <w:r w:rsidRPr="00684FF9">
              <w:tab/>
            </w:r>
            <w:r w:rsidRPr="00684FF9">
              <w:rPr>
                <w:i/>
              </w:rPr>
              <w:t>Location</w:t>
            </w:r>
          </w:p>
        </w:tc>
        <w:tc>
          <w:tcPr>
            <w:tcW w:w="7655" w:type="dxa"/>
            <w:gridSpan w:val="5"/>
            <w:vAlign w:val="bottom"/>
          </w:tcPr>
          <w:p w14:paraId="741A1887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C32C4" w:rsidRPr="00F02DCC" w14:paraId="66DB362B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875F131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FB2A4CB" w14:textId="77777777" w:rsidR="00FC32C4" w:rsidRPr="00684FF9" w:rsidRDefault="00FC32C4" w:rsidP="004F4251">
            <w:pPr>
              <w:tabs>
                <w:tab w:val="left" w:pos="281"/>
              </w:tabs>
              <w:spacing w:before="60"/>
              <w:jc w:val="both"/>
            </w:pPr>
            <w:r w:rsidRPr="00684FF9">
              <w:t>b)</w:t>
            </w:r>
            <w:r w:rsidRPr="00684FF9">
              <w:tab/>
              <w:t>Position</w:t>
            </w:r>
          </w:p>
          <w:p w14:paraId="2368B7DF" w14:textId="77777777" w:rsidR="00FC32C4" w:rsidRPr="00684FF9" w:rsidRDefault="00FC32C4" w:rsidP="004F4251">
            <w:pPr>
              <w:tabs>
                <w:tab w:val="left" w:pos="281"/>
              </w:tabs>
              <w:jc w:val="both"/>
            </w:pPr>
            <w:r w:rsidRPr="00684FF9">
              <w:tab/>
              <w:t>Position</w:t>
            </w:r>
          </w:p>
        </w:tc>
        <w:tc>
          <w:tcPr>
            <w:tcW w:w="567" w:type="dxa"/>
            <w:vAlign w:val="bottom"/>
          </w:tcPr>
          <w:p w14:paraId="03629B5D" w14:textId="77777777" w:rsidR="00FC32C4" w:rsidRPr="00684FF9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684FF9">
              <w:rPr>
                <w:b/>
                <w:szCs w:val="16"/>
              </w:rPr>
              <w:t>X =</w:t>
            </w:r>
          </w:p>
        </w:tc>
        <w:tc>
          <w:tcPr>
            <w:tcW w:w="1701" w:type="dxa"/>
            <w:vAlign w:val="bottom"/>
          </w:tcPr>
          <w:p w14:paraId="78EEFED8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3B3B04A" w14:textId="77777777" w:rsidR="00FC32C4" w:rsidRPr="00684FF9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684FF9">
              <w:rPr>
                <w:lang w:val="en-GB"/>
              </w:rPr>
              <w:t>±</w:t>
            </w:r>
            <w:r w:rsidR="00DE1ED0" w:rsidRPr="00684FF9">
              <w:rPr>
                <w:lang w:val="en-GB"/>
              </w:rPr>
              <w:t xml:space="preserve"> </w:t>
            </w:r>
            <w:r w:rsidRPr="00684FF9">
              <w:rPr>
                <w:lang w:val="en-GB"/>
              </w:rPr>
              <w:t>5 mm</w:t>
            </w:r>
          </w:p>
        </w:tc>
        <w:tc>
          <w:tcPr>
            <w:tcW w:w="284" w:type="dxa"/>
            <w:tcBorders>
              <w:top w:val="single" w:sz="12" w:space="0" w:color="002060"/>
              <w:right w:val="single" w:sz="12" w:space="0" w:color="002060"/>
            </w:tcBorders>
            <w:vAlign w:val="center"/>
          </w:tcPr>
          <w:p w14:paraId="1F7EB843" w14:textId="77777777" w:rsidR="00FC32C4" w:rsidRPr="00684FF9" w:rsidRDefault="00FC32C4" w:rsidP="009C79E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4253" w:type="dxa"/>
            <w:vMerge w:val="restart"/>
            <w:tcBorders>
              <w:left w:val="single" w:sz="12" w:space="0" w:color="002060"/>
            </w:tcBorders>
            <w:vAlign w:val="center"/>
          </w:tcPr>
          <w:p w14:paraId="5B6FB0B7" w14:textId="77777777" w:rsidR="00FC32C4" w:rsidRPr="00684FF9" w:rsidRDefault="00FC32C4" w:rsidP="009C79EF">
            <w:pPr>
              <w:jc w:val="both"/>
              <w:rPr>
                <w:szCs w:val="16"/>
                <w:lang w:val="en-GB"/>
              </w:rPr>
            </w:pPr>
            <w:r w:rsidRPr="00684FF9">
              <w:rPr>
                <w:szCs w:val="16"/>
                <w:lang w:val="en-GB"/>
              </w:rPr>
              <w:t xml:space="preserve">Voir schéma / </w:t>
            </w:r>
            <w:r w:rsidRPr="00684FF9">
              <w:rPr>
                <w:i/>
                <w:szCs w:val="16"/>
                <w:lang w:val="en-GB"/>
              </w:rPr>
              <w:t xml:space="preserve">See scheme </w:t>
            </w:r>
            <w:r w:rsidRPr="00684FF9">
              <w:rPr>
                <w:rFonts w:cs="Times New Roman"/>
                <w:b/>
                <w:sz w:val="20"/>
                <w:szCs w:val="20"/>
                <w:lang w:val="en-GB"/>
              </w:rPr>
              <w:t>III-A1)</w:t>
            </w:r>
          </w:p>
        </w:tc>
      </w:tr>
      <w:tr w:rsidR="00FC32C4" w:rsidRPr="00430E97" w14:paraId="266798AF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B9F9B9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33ADE97A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567" w:type="dxa"/>
            <w:vAlign w:val="bottom"/>
          </w:tcPr>
          <w:p w14:paraId="31E2BACD" w14:textId="77777777" w:rsidR="00FC32C4" w:rsidRPr="00684FF9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684FF9">
              <w:rPr>
                <w:b/>
                <w:szCs w:val="16"/>
              </w:rPr>
              <w:t>Y =</w:t>
            </w:r>
          </w:p>
        </w:tc>
        <w:tc>
          <w:tcPr>
            <w:tcW w:w="1701" w:type="dxa"/>
            <w:vAlign w:val="bottom"/>
          </w:tcPr>
          <w:p w14:paraId="62250DE8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2936967" w14:textId="77777777" w:rsidR="00FC32C4" w:rsidRPr="00684FF9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684FF9">
              <w:rPr>
                <w:lang w:val="en-GB"/>
              </w:rPr>
              <w:t>±</w:t>
            </w:r>
            <w:r w:rsidR="00DE1ED0" w:rsidRPr="00684FF9">
              <w:rPr>
                <w:lang w:val="en-GB"/>
              </w:rPr>
              <w:t xml:space="preserve"> </w:t>
            </w:r>
            <w:r w:rsidRPr="00684FF9">
              <w:rPr>
                <w:lang w:val="en-GB"/>
              </w:rPr>
              <w:t>5 mm</w:t>
            </w:r>
          </w:p>
        </w:tc>
        <w:tc>
          <w:tcPr>
            <w:tcW w:w="284" w:type="dxa"/>
            <w:tcBorders>
              <w:right w:val="single" w:sz="12" w:space="0" w:color="002060"/>
            </w:tcBorders>
            <w:vAlign w:val="bottom"/>
          </w:tcPr>
          <w:p w14:paraId="2C3F7261" w14:textId="77777777" w:rsidR="00FC32C4" w:rsidRPr="00684FF9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12" w:space="0" w:color="002060"/>
            </w:tcBorders>
            <w:vAlign w:val="bottom"/>
          </w:tcPr>
          <w:p w14:paraId="1913C48A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  <w:tr w:rsidR="00FC32C4" w:rsidRPr="00430E97" w14:paraId="5A54CF0E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F592E0A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B4825E0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</w:pPr>
          </w:p>
        </w:tc>
        <w:tc>
          <w:tcPr>
            <w:tcW w:w="567" w:type="dxa"/>
            <w:vAlign w:val="bottom"/>
          </w:tcPr>
          <w:p w14:paraId="29E1E01D" w14:textId="77777777" w:rsidR="00FC32C4" w:rsidRPr="00684FF9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684FF9">
              <w:rPr>
                <w:b/>
                <w:szCs w:val="16"/>
              </w:rPr>
              <w:t>Z =</w:t>
            </w:r>
          </w:p>
        </w:tc>
        <w:tc>
          <w:tcPr>
            <w:tcW w:w="1701" w:type="dxa"/>
            <w:vAlign w:val="bottom"/>
          </w:tcPr>
          <w:p w14:paraId="595F74ED" w14:textId="77777777" w:rsidR="00FC32C4" w:rsidRPr="000F4080" w:rsidRDefault="00306710" w:rsidP="0021326C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E15915F" w14:textId="77777777" w:rsidR="00FC32C4" w:rsidRPr="00684FF9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684FF9">
              <w:rPr>
                <w:lang w:val="en-GB"/>
              </w:rPr>
              <w:t>±</w:t>
            </w:r>
            <w:r w:rsidR="00DE1ED0" w:rsidRPr="00684FF9">
              <w:rPr>
                <w:lang w:val="en-GB"/>
              </w:rPr>
              <w:t xml:space="preserve"> </w:t>
            </w:r>
            <w:r w:rsidRPr="00684FF9">
              <w:rPr>
                <w:lang w:val="en-GB"/>
              </w:rPr>
              <w:t>3 mm</w:t>
            </w:r>
          </w:p>
        </w:tc>
        <w:tc>
          <w:tcPr>
            <w:tcW w:w="284" w:type="dxa"/>
            <w:tcBorders>
              <w:right w:val="single" w:sz="12" w:space="0" w:color="002060"/>
            </w:tcBorders>
            <w:vAlign w:val="bottom"/>
          </w:tcPr>
          <w:p w14:paraId="5C76CB38" w14:textId="77777777" w:rsidR="00FC32C4" w:rsidRPr="00684FF9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12" w:space="0" w:color="002060"/>
            </w:tcBorders>
            <w:vAlign w:val="bottom"/>
          </w:tcPr>
          <w:p w14:paraId="545EF7C9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  <w:tr w:rsidR="00FC32C4" w:rsidRPr="00430E97" w14:paraId="07ED2F27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9841A7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261B56EC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</w:pPr>
            <w:r w:rsidRPr="00684FF9">
              <w:t>c)</w:t>
            </w:r>
            <w:r w:rsidRPr="00684FF9">
              <w:tab/>
              <w:t>Inclinaison</w:t>
            </w:r>
          </w:p>
          <w:p w14:paraId="01E25882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jc w:val="both"/>
              <w:rPr>
                <w:i/>
              </w:rPr>
            </w:pPr>
            <w:r w:rsidRPr="00684FF9">
              <w:tab/>
            </w:r>
            <w:r w:rsidRPr="00684FF9">
              <w:rPr>
                <w:i/>
              </w:rPr>
              <w:t>Inclination</w:t>
            </w:r>
          </w:p>
        </w:tc>
        <w:tc>
          <w:tcPr>
            <w:tcW w:w="567" w:type="dxa"/>
            <w:vAlign w:val="bottom"/>
          </w:tcPr>
          <w:p w14:paraId="636A2341" w14:textId="77777777" w:rsidR="00FC32C4" w:rsidRPr="00684FF9" w:rsidRDefault="00FB1516" w:rsidP="009C79EF">
            <w:pPr>
              <w:spacing w:after="120"/>
              <w:jc w:val="both"/>
              <w:rPr>
                <w:b/>
                <w:bCs/>
                <w:szCs w:val="16"/>
              </w:rPr>
            </w:pPr>
            <w:r w:rsidRPr="00684FF9">
              <w:rPr>
                <w:b/>
                <w:bCs/>
                <w:szCs w:val="16"/>
              </w:rPr>
              <w:t>θ</w:t>
            </w:r>
            <w:r w:rsidR="00BA5523" w:rsidRPr="00684FF9">
              <w:rPr>
                <w:b/>
                <w:bCs/>
                <w:szCs w:val="16"/>
              </w:rPr>
              <w:t xml:space="preserve"> =</w:t>
            </w:r>
          </w:p>
        </w:tc>
        <w:tc>
          <w:tcPr>
            <w:tcW w:w="1701" w:type="dxa"/>
            <w:vAlign w:val="bottom"/>
          </w:tcPr>
          <w:p w14:paraId="79D75F03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664E43C" w14:textId="77777777" w:rsidR="00FC32C4" w:rsidRPr="00684FF9" w:rsidRDefault="00FC32C4" w:rsidP="0066413F">
            <w:pPr>
              <w:spacing w:before="60"/>
              <w:rPr>
                <w:lang w:val="en-GB"/>
              </w:rPr>
            </w:pPr>
            <w:r w:rsidRPr="00684FF9">
              <w:rPr>
                <w:lang w:val="en-GB"/>
              </w:rPr>
              <w:t>+0</w:t>
            </w:r>
          </w:p>
          <w:p w14:paraId="7794AC3B" w14:textId="77777777" w:rsidR="00FC32C4" w:rsidRPr="00684FF9" w:rsidRDefault="00FC32C4" w:rsidP="00275451">
            <w:pPr>
              <w:rPr>
                <w:szCs w:val="16"/>
                <w:lang w:val="en-GB"/>
              </w:rPr>
            </w:pPr>
            <w:r w:rsidRPr="00684FF9">
              <w:rPr>
                <w:lang w:val="en-GB"/>
              </w:rPr>
              <w:t>-2 deg</w:t>
            </w:r>
          </w:p>
        </w:tc>
        <w:tc>
          <w:tcPr>
            <w:tcW w:w="284" w:type="dxa"/>
            <w:tcBorders>
              <w:bottom w:val="single" w:sz="12" w:space="0" w:color="002060"/>
              <w:right w:val="single" w:sz="12" w:space="0" w:color="002060"/>
            </w:tcBorders>
            <w:vAlign w:val="bottom"/>
          </w:tcPr>
          <w:p w14:paraId="1DA05CDB" w14:textId="77777777" w:rsidR="00FC32C4" w:rsidRPr="00684FF9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12" w:space="0" w:color="002060"/>
            </w:tcBorders>
            <w:vAlign w:val="bottom"/>
          </w:tcPr>
          <w:p w14:paraId="2C16F622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</w:tbl>
    <w:p w14:paraId="31369282" w14:textId="77777777" w:rsidR="009738AF" w:rsidRPr="002841AD" w:rsidRDefault="009738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5"/>
      </w:tblGrid>
      <w:tr w:rsidR="00895C49" w:rsidRPr="00626ED6" w14:paraId="5FE37BF9" w14:textId="77777777" w:rsidTr="004461B1">
        <w:trPr>
          <w:trHeight w:hRule="exact" w:val="397"/>
          <w:jc w:val="center"/>
        </w:trPr>
        <w:tc>
          <w:tcPr>
            <w:tcW w:w="10775" w:type="dxa"/>
            <w:shd w:val="clear" w:color="auto" w:fill="D9D9D9"/>
            <w:vAlign w:val="center"/>
          </w:tcPr>
          <w:p w14:paraId="159F4691" w14:textId="77777777" w:rsidR="00807355" w:rsidRPr="00684FF9" w:rsidRDefault="00895C49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84FF9">
              <w:rPr>
                <w:szCs w:val="16"/>
                <w:lang w:val="en-GB"/>
              </w:rPr>
              <w:br w:type="page"/>
            </w:r>
            <w:r w:rsidRPr="00684FF9">
              <w:rPr>
                <w:rFonts w:cs="Times New Roman"/>
                <w:b/>
                <w:szCs w:val="16"/>
              </w:rPr>
              <w:t>III-A1)</w:t>
            </w:r>
            <w:r w:rsidRPr="00684FF9">
              <w:rPr>
                <w:szCs w:val="16"/>
              </w:rPr>
              <w:tab/>
            </w:r>
            <w:r w:rsidR="00AD2B4C" w:rsidRPr="00684FF9">
              <w:rPr>
                <w:szCs w:val="16"/>
              </w:rPr>
              <w:t>Position du moteur</w:t>
            </w:r>
          </w:p>
          <w:p w14:paraId="1A62EB24" w14:textId="77777777" w:rsidR="00895C49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684FF9">
              <w:rPr>
                <w:szCs w:val="16"/>
              </w:rPr>
              <w:tab/>
            </w:r>
            <w:r w:rsidR="00AD2B4C" w:rsidRPr="00684FF9">
              <w:rPr>
                <w:i/>
                <w:szCs w:val="16"/>
              </w:rPr>
              <w:t>Position of the engine</w:t>
            </w:r>
          </w:p>
        </w:tc>
      </w:tr>
    </w:tbl>
    <w:p w14:paraId="3517ECA1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2A53B0" w:rsidRPr="00027451" w14:paraId="7DF4AE78" w14:textId="77777777" w:rsidTr="00E819C1">
        <w:trPr>
          <w:trHeight w:hRule="exact" w:val="9354"/>
          <w:jc w:val="center"/>
        </w:trPr>
        <w:tc>
          <w:tcPr>
            <w:tcW w:w="1077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A5FD56" w14:textId="77777777" w:rsidR="002A53B0" w:rsidRPr="00027451" w:rsidRDefault="001A274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ED636D1" w14:textId="77777777" w:rsidR="000D606E" w:rsidRDefault="000D606E">
      <w:pPr>
        <w:rPr>
          <w:color w:val="FF0000"/>
          <w:sz w:val="8"/>
          <w:szCs w:val="16"/>
          <w:lang w:val="fr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6CB876" w14:textId="77777777" w:rsidR="001345F9" w:rsidRDefault="001345F9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05"/>
      </w:tblGrid>
      <w:tr w:rsidR="008314E7" w:rsidRPr="00F02DCC" w14:paraId="0773E445" w14:textId="77777777" w:rsidTr="005C41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ED6619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02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0D72C81E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caps/>
                <w:szCs w:val="16"/>
                <w:lang w:val="en-GB"/>
              </w:rPr>
              <w:t>Nombre de supports DU GMP*</w:t>
            </w:r>
            <w:r w:rsidRPr="00684FF9">
              <w:rPr>
                <w:b/>
                <w:bCs/>
                <w:lang w:val="en-GB"/>
              </w:rPr>
              <w:t xml:space="preserve"> / </w:t>
            </w:r>
            <w:r w:rsidRPr="00684FF9">
              <w:rPr>
                <w:b/>
                <w:i/>
                <w:caps/>
                <w:szCs w:val="16"/>
                <w:lang w:val="en-GB"/>
              </w:rPr>
              <w:t>Number of supports OF THE POWER UNIT*</w:t>
            </w:r>
          </w:p>
        </w:tc>
      </w:tr>
      <w:tr w:rsidR="00FC32C4" w:rsidRPr="00D12336" w14:paraId="39B543C8" w14:textId="77777777" w:rsidTr="00BD329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08D57B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1F27BD1" w14:textId="77777777" w:rsidR="00FC32C4" w:rsidRPr="000F4080" w:rsidRDefault="00306710" w:rsidP="00FD67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5" w:type="dxa"/>
            <w:vAlign w:val="bottom"/>
          </w:tcPr>
          <w:p w14:paraId="2E84DA3E" w14:textId="77777777" w:rsidR="00FC32C4" w:rsidRPr="00684FF9" w:rsidRDefault="00FC32C4" w:rsidP="00736757">
            <w:pPr>
              <w:spacing w:after="120"/>
              <w:rPr>
                <w:lang w:val="fr-CH"/>
              </w:rPr>
            </w:pPr>
            <w:r w:rsidRPr="00684FF9">
              <w:rPr>
                <w:lang w:val="fr-CH"/>
              </w:rPr>
              <w:t xml:space="preserve">*GMP = Moteur+Boite de vitesses / </w:t>
            </w:r>
            <w:r w:rsidRPr="00684FF9">
              <w:rPr>
                <w:i/>
                <w:lang w:val="fr-CH"/>
              </w:rPr>
              <w:t>*Power Unit = Engine+Gearbox</w:t>
            </w:r>
          </w:p>
        </w:tc>
      </w:tr>
    </w:tbl>
    <w:p w14:paraId="79F61F87" w14:textId="77777777" w:rsidR="00736757" w:rsidRDefault="00736757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261720" w14:paraId="5FFDE270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72247002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684FF9">
              <w:rPr>
                <w:b/>
                <w:szCs w:val="16"/>
                <w:lang w:val="en-GB"/>
              </w:rPr>
              <w:t>C2-1)</w:t>
            </w:r>
            <w:r w:rsidRPr="00684FF9">
              <w:rPr>
                <w:szCs w:val="16"/>
                <w:lang w:val="en-GB"/>
              </w:rPr>
              <w:tab/>
            </w:r>
            <w:r w:rsidRPr="00684FF9">
              <w:rPr>
                <w:lang w:val="en-GB"/>
              </w:rPr>
              <w:t xml:space="preserve">Support </w:t>
            </w:r>
            <w:r w:rsidR="00ED2F2B" w:rsidRPr="00684FF9">
              <w:rPr>
                <w:b/>
                <w:lang w:val="en-GB"/>
              </w:rPr>
              <w:t>#</w:t>
            </w:r>
            <w:r w:rsidRPr="00684FF9">
              <w:rPr>
                <w:b/>
                <w:lang w:val="en-GB"/>
              </w:rPr>
              <w:t>1</w:t>
            </w:r>
            <w:r w:rsidRPr="00684FF9">
              <w:rPr>
                <w:lang w:val="en-GB"/>
              </w:rPr>
              <w:t xml:space="preserve"> </w:t>
            </w:r>
            <w:r w:rsidRPr="00684FF9">
              <w:rPr>
                <w:u w:val="single"/>
                <w:lang w:val="en-GB"/>
              </w:rPr>
              <w:t>déposé</w:t>
            </w:r>
          </w:p>
          <w:p w14:paraId="7AE9E134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  <w:lang w:val="en-GB"/>
              </w:rPr>
              <w:tab/>
            </w:r>
            <w:r w:rsidRPr="00684FF9">
              <w:rPr>
                <w:i/>
                <w:szCs w:val="16"/>
                <w:lang w:val="en-GB"/>
              </w:rPr>
              <w:t>S</w:t>
            </w:r>
            <w:r w:rsidRPr="00684FF9">
              <w:rPr>
                <w:i/>
                <w:lang w:val="en-GB"/>
              </w:rPr>
              <w:t xml:space="preserve">upport </w:t>
            </w:r>
            <w:r w:rsidR="00ED2F2B" w:rsidRPr="00684FF9">
              <w:rPr>
                <w:b/>
                <w:i/>
                <w:lang w:val="en-GB"/>
              </w:rPr>
              <w:t>#</w:t>
            </w:r>
            <w:r w:rsidRPr="00684FF9">
              <w:rPr>
                <w:b/>
                <w:i/>
                <w:lang w:val="en-GB"/>
              </w:rPr>
              <w:t>1</w:t>
            </w:r>
            <w:r w:rsidRPr="00684FF9">
              <w:rPr>
                <w:i/>
                <w:lang w:val="en-GB"/>
              </w:rPr>
              <w:t xml:space="preserve"> </w:t>
            </w:r>
            <w:r w:rsidRPr="00684FF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71780E" w14:textId="77777777" w:rsidR="00681B24" w:rsidRPr="00684FF9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117AE25" w14:textId="77777777" w:rsidR="00807355" w:rsidRPr="00684FF9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III-B1)</w:t>
            </w:r>
            <w:r w:rsidRPr="00684FF9">
              <w:rPr>
                <w:b/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1</w:t>
            </w:r>
          </w:p>
          <w:p w14:paraId="54807B0F" w14:textId="77777777" w:rsidR="00681B24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lang w:val="fr-CH"/>
              </w:rPr>
              <w:tab/>
            </w:r>
            <w:r w:rsidR="00AD2B4C" w:rsidRPr="00684FF9">
              <w:rPr>
                <w:i/>
              </w:rPr>
              <w:t xml:space="preserve">Support </w:t>
            </w:r>
            <w:r w:rsidR="00ED2F2B" w:rsidRPr="00684FF9">
              <w:rPr>
                <w:b/>
                <w:i/>
              </w:rPr>
              <w:t>#</w:t>
            </w:r>
            <w:r w:rsidR="00AD2B4C" w:rsidRPr="00684FF9">
              <w:rPr>
                <w:b/>
                <w:i/>
              </w:rPr>
              <w:t>1</w:t>
            </w:r>
          </w:p>
        </w:tc>
      </w:tr>
    </w:tbl>
    <w:p w14:paraId="29E4C36C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1013AD62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A34BD1" w14:textId="77777777" w:rsidR="00681B24" w:rsidRPr="00027451" w:rsidRDefault="00C03DFC" w:rsidP="00C35EE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1A034E4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19EFDC" w14:textId="77777777" w:rsidR="00681B24" w:rsidRPr="00027451" w:rsidRDefault="001A274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5DEF2FA3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261720" w14:paraId="7A88C64A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6B48D2B9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C2-2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2</w:t>
            </w:r>
            <w:r w:rsidRPr="00684FF9">
              <w:rPr>
                <w:lang w:val="fr-CH"/>
              </w:rPr>
              <w:t xml:space="preserve"> </w:t>
            </w:r>
            <w:r w:rsidRPr="00684FF9">
              <w:rPr>
                <w:u w:val="single"/>
                <w:lang w:val="fr-CH"/>
              </w:rPr>
              <w:t>déposé</w:t>
            </w:r>
          </w:p>
          <w:p w14:paraId="63C90654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i/>
                <w:szCs w:val="16"/>
                <w:lang w:val="fr-CH"/>
              </w:rPr>
              <w:t>S</w:t>
            </w:r>
            <w:r w:rsidRPr="00684FF9">
              <w:rPr>
                <w:i/>
                <w:lang w:val="en-GB"/>
              </w:rPr>
              <w:t xml:space="preserve">upport </w:t>
            </w:r>
            <w:r w:rsidR="00ED2F2B" w:rsidRPr="00684FF9">
              <w:rPr>
                <w:b/>
                <w:i/>
                <w:lang w:val="en-GB"/>
              </w:rPr>
              <w:t>#</w:t>
            </w:r>
            <w:r w:rsidRPr="00684FF9">
              <w:rPr>
                <w:b/>
                <w:i/>
                <w:lang w:val="en-GB"/>
              </w:rPr>
              <w:t>2</w:t>
            </w:r>
            <w:r w:rsidRPr="00684FF9">
              <w:rPr>
                <w:i/>
                <w:lang w:val="en-GB"/>
              </w:rPr>
              <w:t xml:space="preserve"> </w:t>
            </w:r>
            <w:r w:rsidRPr="00684FF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204BFEC" w14:textId="77777777" w:rsidR="00681B24" w:rsidRPr="00684FF9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43A0CA" w14:textId="77777777" w:rsidR="00807355" w:rsidRPr="00684FF9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III-B2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2</w:t>
            </w:r>
          </w:p>
          <w:p w14:paraId="6C7C6056" w14:textId="77777777" w:rsidR="00681B24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lang w:val="fr-CH"/>
              </w:rPr>
              <w:tab/>
            </w:r>
            <w:r w:rsidR="00AD2B4C" w:rsidRPr="00684FF9">
              <w:rPr>
                <w:i/>
              </w:rPr>
              <w:t xml:space="preserve">Support </w:t>
            </w:r>
            <w:r w:rsidR="00ED2F2B" w:rsidRPr="00684FF9">
              <w:rPr>
                <w:b/>
                <w:i/>
              </w:rPr>
              <w:t>#</w:t>
            </w:r>
            <w:r w:rsidR="00AD2B4C" w:rsidRPr="00684FF9">
              <w:rPr>
                <w:b/>
                <w:i/>
              </w:rPr>
              <w:t>2</w:t>
            </w:r>
          </w:p>
        </w:tc>
      </w:tr>
    </w:tbl>
    <w:p w14:paraId="6C2BF93E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29E5F890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1D4E5E" w14:textId="77777777" w:rsidR="00681B24" w:rsidRPr="00027451" w:rsidRDefault="00C03DFC" w:rsidP="00C35EE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684FF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5544ED3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60FD66" w14:textId="77777777" w:rsidR="00681B24" w:rsidRPr="00027451" w:rsidRDefault="001A274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767D833A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261720" w14:paraId="7A252282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7CC8AD6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C2-3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3</w:t>
            </w:r>
            <w:r w:rsidRPr="00684FF9">
              <w:rPr>
                <w:lang w:val="fr-CH"/>
              </w:rPr>
              <w:t xml:space="preserve"> </w:t>
            </w:r>
            <w:r w:rsidRPr="00684FF9">
              <w:rPr>
                <w:u w:val="single"/>
                <w:lang w:val="fr-CH"/>
              </w:rPr>
              <w:t>déposé</w:t>
            </w:r>
          </w:p>
          <w:p w14:paraId="1CF6FA54" w14:textId="77777777" w:rsidR="00681B24" w:rsidRPr="00684FF9" w:rsidRDefault="00681B24" w:rsidP="00ED2F2B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i/>
                <w:lang w:val="en-GB"/>
              </w:rPr>
              <w:t xml:space="preserve">Support </w:t>
            </w:r>
            <w:r w:rsidR="00ED2F2B" w:rsidRPr="00684FF9">
              <w:rPr>
                <w:b/>
                <w:i/>
                <w:lang w:val="en-GB"/>
              </w:rPr>
              <w:t>#3</w:t>
            </w:r>
            <w:r w:rsidRPr="00684FF9">
              <w:rPr>
                <w:i/>
                <w:lang w:val="en-GB"/>
              </w:rPr>
              <w:t xml:space="preserve"> </w:t>
            </w:r>
            <w:r w:rsidRPr="00684FF9">
              <w:rPr>
                <w:i/>
                <w:u w:val="single"/>
                <w:lang w:val="en-GB"/>
              </w:rPr>
              <w:t>dismounte</w:t>
            </w:r>
            <w:r w:rsidR="00741FEB" w:rsidRPr="00684FF9">
              <w:rPr>
                <w:i/>
                <w:u w:val="single"/>
                <w:lang w:val="en-GB"/>
              </w:rPr>
              <w:t>d</w:t>
            </w:r>
          </w:p>
        </w:tc>
        <w:tc>
          <w:tcPr>
            <w:tcW w:w="567" w:type="dxa"/>
          </w:tcPr>
          <w:p w14:paraId="49EE200A" w14:textId="77777777" w:rsidR="00681B24" w:rsidRPr="00684FF9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4FE9F6" w14:textId="77777777" w:rsidR="00807355" w:rsidRPr="00684FF9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III-B3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3</w:t>
            </w:r>
          </w:p>
          <w:p w14:paraId="47CF6366" w14:textId="77777777" w:rsidR="00681B24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i/>
              </w:rPr>
              <w:tab/>
            </w:r>
            <w:r w:rsidR="00AD2B4C" w:rsidRPr="00684FF9">
              <w:rPr>
                <w:i/>
              </w:rPr>
              <w:t xml:space="preserve">Support </w:t>
            </w:r>
            <w:r w:rsidR="00ED2F2B" w:rsidRPr="00684FF9">
              <w:rPr>
                <w:b/>
                <w:i/>
              </w:rPr>
              <w:t>#</w:t>
            </w:r>
            <w:r w:rsidR="00AD2B4C" w:rsidRPr="00684FF9">
              <w:rPr>
                <w:b/>
                <w:i/>
              </w:rPr>
              <w:t>3</w:t>
            </w:r>
          </w:p>
        </w:tc>
      </w:tr>
    </w:tbl>
    <w:p w14:paraId="7DA9C8FD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70FB82D5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2B8C56" w14:textId="77777777" w:rsidR="00681B24" w:rsidRPr="00027451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5B39EED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E4C236" w14:textId="77777777" w:rsidR="00681B24" w:rsidRPr="00FC55E3" w:rsidRDefault="001A274C" w:rsidP="00E75376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7BD710D3" w14:textId="77777777" w:rsidR="000D606E" w:rsidRDefault="000D606E" w:rsidP="00681B24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803BF8" w14:textId="77777777" w:rsidR="00043217" w:rsidRPr="00670153" w:rsidRDefault="00474F50" w:rsidP="00043217"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567"/>
        <w:gridCol w:w="1134"/>
        <w:gridCol w:w="567"/>
        <w:gridCol w:w="5388"/>
      </w:tblGrid>
      <w:tr w:rsidR="008314E7" w:rsidRPr="00261720" w14:paraId="1D50C5CE" w14:textId="77777777" w:rsidTr="00D31DDC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894B00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07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090EF16E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caps/>
              </w:rPr>
              <w:t>Cylindrée</w:t>
            </w:r>
            <w:r w:rsidRPr="00684FF9">
              <w:rPr>
                <w:b/>
                <w:bCs/>
                <w:lang w:val="en-GB"/>
              </w:rPr>
              <w:t xml:space="preserve"> / </w:t>
            </w:r>
            <w:r w:rsidRPr="00684FF9">
              <w:rPr>
                <w:b/>
                <w:i/>
                <w:caps/>
                <w:lang w:val="en-GB"/>
              </w:rPr>
              <w:t>Cylinder capacity</w:t>
            </w:r>
          </w:p>
        </w:tc>
      </w:tr>
      <w:tr w:rsidR="00FC32C4" w:rsidRPr="00A35CC0" w14:paraId="6122427D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EC13632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548E526" w14:textId="77777777" w:rsidR="00FC32C4" w:rsidRPr="003403C3" w:rsidRDefault="00FC32C4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3403C3">
              <w:rPr>
                <w:color w:val="00B0F0"/>
              </w:rPr>
              <w:t>a)</w:t>
            </w:r>
            <w:r w:rsidRPr="003403C3">
              <w:rPr>
                <w:color w:val="00B0F0"/>
              </w:rPr>
              <w:tab/>
            </w:r>
            <w:r w:rsidRPr="003403C3">
              <w:rPr>
                <w:bCs/>
                <w:color w:val="00B0F0"/>
              </w:rPr>
              <w:t>Unitaire</w:t>
            </w:r>
          </w:p>
          <w:p w14:paraId="288B9323" w14:textId="77777777" w:rsidR="00FC32C4" w:rsidRPr="003403C3" w:rsidRDefault="00FC32C4" w:rsidP="005C4184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3403C3">
              <w:rPr>
                <w:color w:val="00B0F0"/>
              </w:rPr>
              <w:tab/>
            </w:r>
            <w:r w:rsidRPr="003403C3">
              <w:rPr>
                <w:bCs/>
                <w:i/>
                <w:color w:val="00B0F0"/>
                <w:lang w:val="en-GB"/>
              </w:rPr>
              <w:t>Unitary</w:t>
            </w:r>
          </w:p>
        </w:tc>
        <w:tc>
          <w:tcPr>
            <w:tcW w:w="1701" w:type="dxa"/>
            <w:gridSpan w:val="2"/>
            <w:vAlign w:val="bottom"/>
          </w:tcPr>
          <w:p w14:paraId="0D985F43" w14:textId="77777777" w:rsidR="00FC32C4" w:rsidRPr="000F4080" w:rsidRDefault="00306710" w:rsidP="004B08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vAlign w:val="bottom"/>
          </w:tcPr>
          <w:p w14:paraId="298B5400" w14:textId="77777777" w:rsidR="00FC32C4" w:rsidRPr="003403C3" w:rsidRDefault="00FC32C4" w:rsidP="005C4184">
            <w:pPr>
              <w:spacing w:after="120"/>
              <w:rPr>
                <w:color w:val="00B0F0"/>
                <w:szCs w:val="16"/>
              </w:rPr>
            </w:pPr>
            <w:r w:rsidRPr="003403C3">
              <w:rPr>
                <w:bCs/>
                <w:color w:val="00B0F0"/>
              </w:rPr>
              <w:t>cm</w:t>
            </w:r>
            <w:r w:rsidRPr="003403C3">
              <w:rPr>
                <w:bCs/>
                <w:color w:val="00B0F0"/>
                <w:vertAlign w:val="superscript"/>
              </w:rPr>
              <w:t>3</w:t>
            </w:r>
            <w:r w:rsidRPr="003403C3">
              <w:rPr>
                <w:bCs/>
                <w:color w:val="00B0F0"/>
              </w:rPr>
              <w:t xml:space="preserve"> </w:t>
            </w:r>
            <w:r w:rsidRPr="003403C3">
              <w:rPr>
                <w:bCs/>
                <w:color w:val="00B0F0"/>
                <w:u w:val="single"/>
              </w:rPr>
              <w:t>maximum</w:t>
            </w:r>
          </w:p>
        </w:tc>
      </w:tr>
      <w:tr w:rsidR="00FC32C4" w:rsidRPr="00A35CC0" w14:paraId="1AD053C2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A5DA1FA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51BFB96" w14:textId="77777777" w:rsidR="00FC32C4" w:rsidRPr="003403C3" w:rsidRDefault="00FC32C4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3403C3">
              <w:rPr>
                <w:color w:val="00B0F0"/>
              </w:rPr>
              <w:t>b)</w:t>
            </w:r>
            <w:r w:rsidRPr="003403C3">
              <w:rPr>
                <w:color w:val="00B0F0"/>
              </w:rPr>
              <w:tab/>
            </w:r>
            <w:r w:rsidRPr="003403C3">
              <w:rPr>
                <w:bCs/>
                <w:color w:val="00B0F0"/>
                <w:lang w:val="en-GB"/>
              </w:rPr>
              <w:t>Totale</w:t>
            </w:r>
          </w:p>
          <w:p w14:paraId="4D8FAECA" w14:textId="77777777" w:rsidR="00FC32C4" w:rsidRPr="003403C3" w:rsidRDefault="00FC32C4" w:rsidP="005C4184">
            <w:pPr>
              <w:tabs>
                <w:tab w:val="left" w:pos="281"/>
              </w:tabs>
              <w:jc w:val="both"/>
              <w:rPr>
                <w:color w:val="00B0F0"/>
              </w:rPr>
            </w:pPr>
            <w:r w:rsidRPr="003403C3">
              <w:rPr>
                <w:color w:val="00B0F0"/>
              </w:rPr>
              <w:tab/>
            </w:r>
            <w:r w:rsidRPr="003403C3">
              <w:rPr>
                <w:bCs/>
                <w:i/>
                <w:color w:val="00B0F0"/>
                <w:lang w:val="en-GB"/>
              </w:rPr>
              <w:t>Total</w:t>
            </w:r>
          </w:p>
        </w:tc>
        <w:tc>
          <w:tcPr>
            <w:tcW w:w="1701" w:type="dxa"/>
            <w:gridSpan w:val="2"/>
            <w:vAlign w:val="bottom"/>
          </w:tcPr>
          <w:p w14:paraId="1C315A9F" w14:textId="77777777" w:rsidR="00FC32C4" w:rsidRPr="000F4080" w:rsidRDefault="00306710" w:rsidP="004B08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vAlign w:val="bottom"/>
          </w:tcPr>
          <w:p w14:paraId="2C6E3412" w14:textId="77777777" w:rsidR="00FC32C4" w:rsidRPr="003403C3" w:rsidRDefault="00FC32C4" w:rsidP="005C4184">
            <w:pPr>
              <w:spacing w:after="120"/>
              <w:rPr>
                <w:color w:val="00B0F0"/>
                <w:szCs w:val="16"/>
              </w:rPr>
            </w:pPr>
            <w:r w:rsidRPr="003403C3">
              <w:rPr>
                <w:bCs/>
                <w:color w:val="00B0F0"/>
              </w:rPr>
              <w:t>cm</w:t>
            </w:r>
            <w:r w:rsidRPr="003403C3">
              <w:rPr>
                <w:bCs/>
                <w:color w:val="00B0F0"/>
                <w:vertAlign w:val="superscript"/>
              </w:rPr>
              <w:t>3</w:t>
            </w:r>
            <w:r w:rsidRPr="003403C3">
              <w:rPr>
                <w:bCs/>
                <w:color w:val="00B0F0"/>
              </w:rPr>
              <w:t xml:space="preserve"> </w:t>
            </w:r>
            <w:r w:rsidRPr="003403C3">
              <w:rPr>
                <w:bCs/>
                <w:color w:val="00B0F0"/>
                <w:u w:val="single"/>
              </w:rPr>
              <w:t>maximum</w:t>
            </w:r>
          </w:p>
        </w:tc>
      </w:tr>
      <w:tr w:rsidR="00684FF9" w:rsidRPr="00684FF9" w14:paraId="741E8809" w14:textId="77777777" w:rsidTr="00DB2F2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529FC50" w14:textId="77777777" w:rsidR="00DB2F2F" w:rsidRPr="00684FF9" w:rsidRDefault="00DB2F2F" w:rsidP="00DE5A97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684FF9">
              <w:rPr>
                <w:b/>
                <w:bCs/>
              </w:rPr>
              <w:t>308</w:t>
            </w:r>
            <w:r w:rsidRPr="00684FF9">
              <w:rPr>
                <w:b/>
              </w:rPr>
              <w:t>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76C163CC" w14:textId="77777777" w:rsidR="00DB2F2F" w:rsidRPr="00684FF9" w:rsidRDefault="00DB2F2F" w:rsidP="00DE5A97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684FF9">
              <w:rPr>
                <w:b/>
                <w:caps/>
              </w:rPr>
              <w:t xml:space="preserve">Volume minimum total d'une chambre de combustion / </w:t>
            </w:r>
            <w:r w:rsidRPr="00684FF9">
              <w:rPr>
                <w:b/>
                <w:i/>
                <w:caps/>
              </w:rPr>
              <w:t>Total minimum volume of a combustion chamber</w:t>
            </w:r>
          </w:p>
        </w:tc>
      </w:tr>
      <w:tr w:rsidR="00DB2F2F" w:rsidRPr="00507078" w14:paraId="0CB25609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255B615" w14:textId="77777777" w:rsidR="00DB2F2F" w:rsidRPr="004A249F" w:rsidRDefault="00DB2F2F" w:rsidP="00DE5A97">
            <w:pPr>
              <w:tabs>
                <w:tab w:val="right" w:pos="10773"/>
              </w:tabs>
              <w:rPr>
                <w:b/>
                <w:bCs/>
              </w:rPr>
            </w:pPr>
          </w:p>
        </w:tc>
        <w:tc>
          <w:tcPr>
            <w:tcW w:w="2551" w:type="dxa"/>
            <w:vAlign w:val="bottom"/>
          </w:tcPr>
          <w:p w14:paraId="3D37245D" w14:textId="77777777" w:rsidR="00DB2F2F" w:rsidRPr="008D551F" w:rsidRDefault="00306710" w:rsidP="00B80B1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656" w:type="dxa"/>
            <w:gridSpan w:val="4"/>
            <w:vAlign w:val="bottom"/>
          </w:tcPr>
          <w:p w14:paraId="077ACA5F" w14:textId="77777777" w:rsidR="00DB2F2F" w:rsidRPr="00261720" w:rsidRDefault="00DB2F2F" w:rsidP="00DE5A97">
            <w:pPr>
              <w:spacing w:after="120"/>
              <w:rPr>
                <w:color w:val="00B0F0"/>
                <w:szCs w:val="16"/>
              </w:rPr>
            </w:pPr>
            <w:r w:rsidRPr="00261720">
              <w:rPr>
                <w:bCs/>
                <w:color w:val="00B0F0"/>
              </w:rPr>
              <w:t>cm</w:t>
            </w:r>
            <w:r w:rsidRPr="00261720">
              <w:rPr>
                <w:bCs/>
                <w:color w:val="00B0F0"/>
                <w:vertAlign w:val="superscript"/>
              </w:rPr>
              <w:t>3</w:t>
            </w:r>
          </w:p>
        </w:tc>
      </w:tr>
      <w:tr w:rsidR="00684FF9" w:rsidRPr="00684FF9" w14:paraId="0756687F" w14:textId="77777777" w:rsidTr="00DB2F2F">
        <w:tblPrEx>
          <w:shd w:val="clear" w:color="auto" w:fill="DBE5F1" w:themeFill="accent1" w:themeFillTint="33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09B619A" w14:textId="77777777" w:rsidR="008314E7" w:rsidRPr="00684FF9" w:rsidRDefault="008314E7" w:rsidP="00CF40B2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11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53FC0B9D" w14:textId="77777777" w:rsidR="008314E7" w:rsidRPr="00684FF9" w:rsidRDefault="008314E7" w:rsidP="00CF40B2">
            <w:pPr>
              <w:spacing w:before="60"/>
              <w:jc w:val="both"/>
              <w:rPr>
                <w:b/>
                <w:caps/>
              </w:rPr>
            </w:pPr>
            <w:r w:rsidRPr="00684FF9">
              <w:rPr>
                <w:b/>
                <w:caps/>
              </w:rPr>
              <w:t xml:space="preserve">Bloc-cylindres / </w:t>
            </w:r>
            <w:r w:rsidRPr="00684FF9">
              <w:rPr>
                <w:b/>
                <w:i/>
                <w:caps/>
              </w:rPr>
              <w:t>Cylinder block</w:t>
            </w:r>
          </w:p>
        </w:tc>
      </w:tr>
      <w:tr w:rsidR="00FC32C4" w:rsidRPr="00670153" w14:paraId="26EB45C6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8F3772D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F2FC52D" w14:textId="77777777" w:rsidR="00FC32C4" w:rsidRPr="00233680" w:rsidRDefault="00FC32C4" w:rsidP="00CF40B2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a)</w:t>
            </w:r>
            <w:r w:rsidRPr="00233680">
              <w:rPr>
                <w:color w:val="00B0F0"/>
              </w:rPr>
              <w:tab/>
              <w:t>Matériau</w:t>
            </w:r>
          </w:p>
          <w:p w14:paraId="76AC224A" w14:textId="77777777" w:rsidR="00FC32C4" w:rsidRPr="00233680" w:rsidRDefault="00FC32C4" w:rsidP="00CF40B2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233680">
              <w:rPr>
                <w:color w:val="00B0F0"/>
              </w:rPr>
              <w:tab/>
            </w:r>
            <w:r w:rsidRPr="00233680">
              <w:rPr>
                <w:i/>
                <w:color w:val="00B0F0"/>
              </w:rPr>
              <w:t>Material</w:t>
            </w:r>
          </w:p>
        </w:tc>
        <w:tc>
          <w:tcPr>
            <w:tcW w:w="7656" w:type="dxa"/>
            <w:gridSpan w:val="4"/>
            <w:vAlign w:val="bottom"/>
          </w:tcPr>
          <w:p w14:paraId="44AC7402" w14:textId="77777777" w:rsidR="00FC32C4" w:rsidRPr="000F4080" w:rsidRDefault="00306710" w:rsidP="003C624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C32C4" w:rsidRPr="005E0CEE" w14:paraId="4C5AB57C" w14:textId="77777777" w:rsidTr="00BD329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AE076A0" w14:textId="77777777" w:rsidR="00FC32C4" w:rsidRPr="00670153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033ACB9" w14:textId="77777777" w:rsidR="00FC32C4" w:rsidRPr="00684FF9" w:rsidRDefault="00FC32C4" w:rsidP="00CF40B2">
            <w:pPr>
              <w:tabs>
                <w:tab w:val="left" w:pos="281"/>
              </w:tabs>
              <w:spacing w:before="60"/>
              <w:jc w:val="both"/>
              <w:rPr>
                <w:lang w:val="de-CH"/>
              </w:rPr>
            </w:pPr>
            <w:r w:rsidRPr="00684FF9">
              <w:rPr>
                <w:lang w:val="de-CH"/>
              </w:rPr>
              <w:t>c)</w:t>
            </w:r>
            <w:r w:rsidRPr="00684FF9">
              <w:rPr>
                <w:lang w:val="de-CH"/>
              </w:rPr>
              <w:tab/>
              <w:t>Poids minimum</w:t>
            </w:r>
          </w:p>
          <w:p w14:paraId="5975EB74" w14:textId="77777777" w:rsidR="00FC32C4" w:rsidRPr="00684FF9" w:rsidRDefault="00FC32C4" w:rsidP="00CF40B2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 w:rsidRPr="00684FF9">
              <w:rPr>
                <w:i/>
                <w:lang w:val="en-US"/>
              </w:rPr>
              <w:tab/>
              <w:t>Minimum weight</w:t>
            </w:r>
          </w:p>
        </w:tc>
        <w:tc>
          <w:tcPr>
            <w:tcW w:w="1701" w:type="dxa"/>
            <w:gridSpan w:val="2"/>
            <w:vAlign w:val="bottom"/>
          </w:tcPr>
          <w:p w14:paraId="1BD6AE77" w14:textId="77777777" w:rsidR="00FC32C4" w:rsidRPr="000F4080" w:rsidRDefault="00306710" w:rsidP="00126E2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5EFCD9F" w14:textId="77777777" w:rsidR="00FC32C4" w:rsidRPr="00684FF9" w:rsidRDefault="00FC32C4" w:rsidP="00076A64">
            <w:pPr>
              <w:tabs>
                <w:tab w:val="right" w:pos="10773"/>
              </w:tabs>
              <w:spacing w:after="120"/>
              <w:jc w:val="both"/>
              <w:rPr>
                <w:szCs w:val="20"/>
              </w:rPr>
            </w:pPr>
            <w:r w:rsidRPr="00684FF9">
              <w:rPr>
                <w:szCs w:val="20"/>
              </w:rPr>
              <w:t>g</w:t>
            </w:r>
          </w:p>
        </w:tc>
        <w:tc>
          <w:tcPr>
            <w:tcW w:w="5388" w:type="dxa"/>
            <w:vAlign w:val="bottom"/>
          </w:tcPr>
          <w:p w14:paraId="2BAFFDB1" w14:textId="77777777" w:rsidR="00FC32C4" w:rsidRPr="00684FF9" w:rsidRDefault="00FC32C4" w:rsidP="00BD3293">
            <w:pPr>
              <w:rPr>
                <w:spacing w:val="-6"/>
                <w:sz w:val="12"/>
              </w:rPr>
            </w:pPr>
            <w:r w:rsidRPr="00684FF9">
              <w:rPr>
                <w:spacing w:val="-6"/>
                <w:sz w:val="12"/>
              </w:rPr>
              <w:t xml:space="preserve">Avec </w:t>
            </w:r>
            <w:r w:rsidR="00BD3293" w:rsidRPr="00684FF9">
              <w:rPr>
                <w:spacing w:val="-6"/>
                <w:sz w:val="12"/>
              </w:rPr>
              <w:t>:</w:t>
            </w:r>
            <w:r w:rsidR="00BD3293" w:rsidRPr="00684FF9">
              <w:rPr>
                <w:spacing w:val="-6"/>
                <w:sz w:val="12"/>
              </w:rPr>
              <w:tab/>
              <w:t>C</w:t>
            </w:r>
            <w:r w:rsidRPr="00684FF9">
              <w:rPr>
                <w:spacing w:val="-6"/>
                <w:sz w:val="12"/>
              </w:rPr>
              <w:t xml:space="preserve">hemises, chapeaux de paliers vilebrequin avec </w:t>
            </w:r>
            <w:r w:rsidR="00BD3293" w:rsidRPr="00684FF9">
              <w:rPr>
                <w:spacing w:val="-6"/>
                <w:sz w:val="12"/>
              </w:rPr>
              <w:t>fixations, châssis échelle avec fixations</w:t>
            </w:r>
          </w:p>
          <w:p w14:paraId="19A43A3B" w14:textId="77777777" w:rsidR="00FC32C4" w:rsidRPr="00684FF9" w:rsidRDefault="00FC32C4" w:rsidP="00BD3293">
            <w:pPr>
              <w:spacing w:after="120"/>
              <w:rPr>
                <w:i/>
                <w:spacing w:val="-6"/>
                <w:lang w:val="en-GB"/>
              </w:rPr>
            </w:pPr>
            <w:r w:rsidRPr="00684FF9">
              <w:rPr>
                <w:i/>
                <w:spacing w:val="-6"/>
                <w:sz w:val="12"/>
                <w:lang w:val="en-GB"/>
              </w:rPr>
              <w:t xml:space="preserve">With 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>: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ab/>
              <w:t>S</w:t>
            </w:r>
            <w:r w:rsidRPr="00684FF9">
              <w:rPr>
                <w:i/>
                <w:spacing w:val="-6"/>
                <w:sz w:val="12"/>
                <w:lang w:val="en-GB"/>
              </w:rPr>
              <w:t xml:space="preserve">leeves, crankshaft bearings caps 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>and</w:t>
            </w:r>
            <w:r w:rsidRPr="00684FF9">
              <w:rPr>
                <w:i/>
                <w:spacing w:val="-6"/>
                <w:sz w:val="12"/>
                <w:lang w:val="en-GB"/>
              </w:rPr>
              <w:t xml:space="preserve"> fixing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>s, ladder frame and fixings</w:t>
            </w:r>
          </w:p>
        </w:tc>
      </w:tr>
      <w:tr w:rsidR="008314E7" w:rsidRPr="00F02DCC" w14:paraId="185A16A9" w14:textId="77777777" w:rsidTr="00D31DDC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EF13DE6" w14:textId="77777777" w:rsidR="008314E7" w:rsidRPr="00684FF9" w:rsidRDefault="008314E7" w:rsidP="00CF40B2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12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17E070F5" w14:textId="77777777" w:rsidR="008314E7" w:rsidRPr="00684FF9" w:rsidRDefault="008314E7" w:rsidP="00CF40B2">
            <w:pPr>
              <w:spacing w:before="60"/>
              <w:rPr>
                <w:b/>
                <w:bCs/>
                <w:i/>
                <w:caps/>
                <w:szCs w:val="20"/>
                <w:lang w:val="en-GB"/>
              </w:rPr>
            </w:pPr>
            <w:r w:rsidRPr="00684FF9">
              <w:rPr>
                <w:b/>
                <w:caps/>
              </w:rPr>
              <w:t xml:space="preserve">Hauteur min. du bloc-cylindres / </w:t>
            </w:r>
            <w:r w:rsidRPr="00684FF9">
              <w:rPr>
                <w:b/>
                <w:i/>
                <w:caps/>
              </w:rPr>
              <w:t xml:space="preserve">Min. </w:t>
            </w:r>
            <w:r w:rsidRPr="00684FF9">
              <w:rPr>
                <w:b/>
                <w:i/>
                <w:caps/>
                <w:lang w:val="en-GB"/>
              </w:rPr>
              <w:t>height of the cylinder block</w:t>
            </w:r>
          </w:p>
        </w:tc>
      </w:tr>
      <w:tr w:rsidR="00FC32C4" w:rsidRPr="00670153" w14:paraId="02E84662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32418F3" w14:textId="77777777" w:rsidR="00FC32C4" w:rsidRPr="00574F4B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2ADE0E07" w14:textId="77777777" w:rsidR="00FC32C4" w:rsidRPr="00233680" w:rsidRDefault="00FC32C4" w:rsidP="00A9499F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a)</w:t>
            </w:r>
            <w:r w:rsidRPr="00233680">
              <w:rPr>
                <w:color w:val="00B0F0"/>
              </w:rPr>
              <w:tab/>
              <w:t>Plans de joints carter / culasse</w:t>
            </w:r>
          </w:p>
          <w:p w14:paraId="23CCDDAA" w14:textId="77777777" w:rsidR="00FC32C4" w:rsidRPr="00233680" w:rsidRDefault="00FC32C4" w:rsidP="00A9499F">
            <w:pPr>
              <w:tabs>
                <w:tab w:val="left" w:pos="281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  <w:r w:rsidRPr="00233680">
              <w:rPr>
                <w:i/>
                <w:color w:val="00B0F0"/>
              </w:rPr>
              <w:tab/>
              <w:t>Sump / head gasket planes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560824D" w14:textId="77777777" w:rsidR="00FC32C4" w:rsidRPr="000F4080" w:rsidRDefault="00306710" w:rsidP="006B56C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tcBorders>
              <w:bottom w:val="nil"/>
            </w:tcBorders>
            <w:vAlign w:val="bottom"/>
          </w:tcPr>
          <w:p w14:paraId="627378A5" w14:textId="77777777" w:rsidR="00FC32C4" w:rsidRPr="00233680" w:rsidRDefault="00FC32C4" w:rsidP="00303559">
            <w:pPr>
              <w:spacing w:after="120"/>
              <w:rPr>
                <w:bCs/>
                <w:color w:val="00B0F0"/>
                <w:szCs w:val="16"/>
                <w:lang w:val="en-GB"/>
              </w:rPr>
            </w:pPr>
            <w:r w:rsidRPr="00233680">
              <w:rPr>
                <w:bCs/>
                <w:color w:val="00B0F0"/>
                <w:szCs w:val="16"/>
                <w:lang w:val="en-GB"/>
              </w:rPr>
              <w:t>mm</w:t>
            </w:r>
          </w:p>
        </w:tc>
      </w:tr>
      <w:tr w:rsidR="00FC32C4" w:rsidRPr="00670153" w14:paraId="594473DB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3E0DB6B" w14:textId="77777777" w:rsidR="00FC32C4" w:rsidRPr="00670153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044E6C19" w14:textId="77777777" w:rsidR="00FC32C4" w:rsidRPr="00233680" w:rsidRDefault="00FC32C4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b)</w:t>
            </w:r>
            <w:r w:rsidRPr="00233680">
              <w:rPr>
                <w:color w:val="00B0F0"/>
              </w:rPr>
              <w:tab/>
            </w:r>
            <w:r w:rsidRPr="00233680">
              <w:rPr>
                <w:color w:val="00B0F0"/>
                <w:szCs w:val="16"/>
              </w:rPr>
              <w:t>Axe vilebrequin / plan de joint culasse</w:t>
            </w:r>
          </w:p>
          <w:p w14:paraId="4F95A57E" w14:textId="77777777" w:rsidR="00FC32C4" w:rsidRPr="00233680" w:rsidRDefault="00FC32C4" w:rsidP="005C4184">
            <w:pPr>
              <w:tabs>
                <w:tab w:val="left" w:pos="281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  <w:r w:rsidRPr="00233680">
              <w:rPr>
                <w:i/>
                <w:color w:val="00B0F0"/>
              </w:rPr>
              <w:tab/>
            </w:r>
            <w:r w:rsidRPr="00233680">
              <w:rPr>
                <w:i/>
                <w:color w:val="00B0F0"/>
                <w:szCs w:val="16"/>
                <w:lang w:val="en-GB"/>
              </w:rPr>
              <w:t>Crankshaft ctrl / head gasket plane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3AFAA545" w14:textId="77777777" w:rsidR="00FC32C4" w:rsidRPr="000F4080" w:rsidRDefault="00306710" w:rsidP="006B56C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tcBorders>
              <w:bottom w:val="nil"/>
            </w:tcBorders>
            <w:vAlign w:val="bottom"/>
          </w:tcPr>
          <w:p w14:paraId="3CA32162" w14:textId="77777777" w:rsidR="00FC32C4" w:rsidRPr="00233680" w:rsidRDefault="00FC32C4" w:rsidP="00303559">
            <w:pPr>
              <w:spacing w:after="120"/>
              <w:rPr>
                <w:color w:val="00B0F0"/>
                <w:szCs w:val="16"/>
              </w:rPr>
            </w:pPr>
            <w:r w:rsidRPr="00233680">
              <w:rPr>
                <w:bCs/>
                <w:color w:val="00B0F0"/>
                <w:szCs w:val="16"/>
                <w:lang w:val="en-GB"/>
              </w:rPr>
              <w:t>mm</w:t>
            </w:r>
          </w:p>
        </w:tc>
      </w:tr>
    </w:tbl>
    <w:p w14:paraId="321D8ECC" w14:textId="77777777" w:rsidR="002B52E5" w:rsidRDefault="002B52E5" w:rsidP="002B52E5"/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66641" w:rsidRPr="00261720" w14:paraId="395AD2FA" w14:textId="77777777" w:rsidTr="005C1989">
        <w:trPr>
          <w:trHeight w:hRule="exact" w:val="454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32FBF3B7" w14:textId="77777777" w:rsidR="00266641" w:rsidRPr="00684FF9" w:rsidRDefault="00266641" w:rsidP="00D31DD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84FF9">
              <w:rPr>
                <w:rFonts w:cs="Times New Roman"/>
                <w:b/>
              </w:rPr>
              <w:t>III-C1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szCs w:val="16"/>
              </w:rPr>
              <w:t>Mesure de la hauteur</w:t>
            </w:r>
          </w:p>
          <w:p w14:paraId="06C17186" w14:textId="77777777" w:rsidR="00266641" w:rsidRPr="00684FF9" w:rsidRDefault="00266641" w:rsidP="00D31DD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i/>
                <w:szCs w:val="16"/>
              </w:rPr>
              <w:t>Height measurement</w:t>
            </w:r>
          </w:p>
        </w:tc>
        <w:tc>
          <w:tcPr>
            <w:tcW w:w="567" w:type="dxa"/>
          </w:tcPr>
          <w:p w14:paraId="462CE471" w14:textId="77777777" w:rsidR="00266641" w:rsidRPr="00261720" w:rsidRDefault="00266641" w:rsidP="000A2E76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34496D2" w14:textId="77777777" w:rsidR="00266641" w:rsidRPr="00261720" w:rsidRDefault="00266641" w:rsidP="000A2E76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</w:tr>
    </w:tbl>
    <w:p w14:paraId="6C5C8EBE" w14:textId="77777777" w:rsidR="000D606E" w:rsidRDefault="000D606E" w:rsidP="002B52E5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11E8" w:rsidRPr="00027451" w14:paraId="4457C148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13FC05" w14:textId="77777777" w:rsidR="001C11E8" w:rsidRPr="00027451" w:rsidRDefault="001A274C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25B85889" w14:textId="77777777" w:rsidR="001C11E8" w:rsidRPr="00027451" w:rsidRDefault="001C11E8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380B" w14:textId="77777777" w:rsidR="001C11E8" w:rsidRPr="00027451" w:rsidRDefault="001C11E8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59EC557" w14:textId="77777777" w:rsidR="000D606E" w:rsidRDefault="000D606E" w:rsidP="002B52E5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9" w:type="dxa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850"/>
        <w:gridCol w:w="1417"/>
        <w:gridCol w:w="1417"/>
        <w:gridCol w:w="4823"/>
      </w:tblGrid>
      <w:tr w:rsidR="008314E7" w:rsidRPr="00261720" w14:paraId="0E674349" w14:textId="77777777" w:rsidTr="001B74A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92B55BF" w14:textId="77777777" w:rsidR="008314E7" w:rsidRPr="00233680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13.</w:t>
            </w:r>
          </w:p>
        </w:tc>
        <w:tc>
          <w:tcPr>
            <w:tcW w:w="10208" w:type="dxa"/>
            <w:gridSpan w:val="5"/>
            <w:shd w:val="clear" w:color="auto" w:fill="DBE5F1" w:themeFill="accent1" w:themeFillTint="33"/>
          </w:tcPr>
          <w:p w14:paraId="6E856457" w14:textId="77777777" w:rsidR="008314E7" w:rsidRPr="00233680" w:rsidRDefault="008314E7" w:rsidP="005C4184">
            <w:pPr>
              <w:spacing w:before="60"/>
              <w:jc w:val="both"/>
              <w:rPr>
                <w:b/>
                <w:caps/>
              </w:rPr>
            </w:pPr>
            <w:r w:rsidRPr="00233680">
              <w:rPr>
                <w:b/>
                <w:caps/>
              </w:rPr>
              <w:t xml:space="preserve">Chemises / </w:t>
            </w:r>
            <w:r w:rsidRPr="00233680">
              <w:rPr>
                <w:b/>
                <w:i/>
                <w:caps/>
              </w:rPr>
              <w:t>Sleeves</w:t>
            </w:r>
          </w:p>
        </w:tc>
      </w:tr>
      <w:tr w:rsidR="00DF4725" w:rsidRPr="00261720" w14:paraId="588AD4DB" w14:textId="77777777" w:rsidTr="001B74A4">
        <w:tblPrEx>
          <w:shd w:val="clear" w:color="auto" w:fill="auto"/>
        </w:tblPrEx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A8D0DBB" w14:textId="77777777" w:rsidR="008314E7" w:rsidRPr="00233680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005479FB" w14:textId="77777777" w:rsidR="008314E7" w:rsidRPr="00233680" w:rsidRDefault="008314E7" w:rsidP="00E70AC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3D84AC1" w14:textId="77777777" w:rsidR="008314E7" w:rsidRPr="00DF3B04" w:rsidRDefault="008314E7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5BB8AD46" w14:textId="77777777" w:rsidR="008314E7" w:rsidRPr="00DF3B04" w:rsidRDefault="008314E7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823" w:type="dxa"/>
          </w:tcPr>
          <w:p w14:paraId="56DC3284" w14:textId="77777777" w:rsidR="008314E7" w:rsidRPr="00233680" w:rsidRDefault="008314E7" w:rsidP="005C4184">
            <w:pPr>
              <w:rPr>
                <w:szCs w:val="16"/>
                <w:lang w:val="en-GB"/>
              </w:rPr>
            </w:pPr>
          </w:p>
        </w:tc>
      </w:tr>
      <w:tr w:rsidR="00891426" w:rsidRPr="00670153" w14:paraId="586B95F5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114CCC5" w14:textId="77777777" w:rsidR="00891426" w:rsidRPr="00233680" w:rsidRDefault="00891426" w:rsidP="0089142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76007B07" w14:textId="77777777" w:rsidR="00891426" w:rsidRPr="003403C3" w:rsidRDefault="00891426" w:rsidP="00891426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  <w:r w:rsidRPr="003403C3">
              <w:rPr>
                <w:lang w:val="en-GB"/>
              </w:rPr>
              <w:t>a)</w:t>
            </w:r>
            <w:r w:rsidRPr="003403C3">
              <w:rPr>
                <w:lang w:val="en-GB"/>
              </w:rPr>
              <w:tab/>
            </w:r>
            <w:r w:rsidRPr="003403C3">
              <w:rPr>
                <w:szCs w:val="16"/>
                <w:lang w:val="en-GB"/>
              </w:rPr>
              <w:t>Bloc cylindres chemisé</w:t>
            </w:r>
          </w:p>
          <w:p w14:paraId="0B7CB71A" w14:textId="77777777" w:rsidR="00891426" w:rsidRPr="003403C3" w:rsidRDefault="00891426" w:rsidP="00891426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3403C3">
              <w:rPr>
                <w:lang w:val="en-GB"/>
              </w:rPr>
              <w:tab/>
            </w:r>
            <w:r w:rsidRPr="003403C3">
              <w:rPr>
                <w:i/>
                <w:szCs w:val="16"/>
                <w:lang w:val="en-GB"/>
              </w:rPr>
              <w:t xml:space="preserve">Sleeved </w:t>
            </w:r>
            <w:r w:rsidRPr="003403C3">
              <w:rPr>
                <w:i/>
                <w:lang w:val="en-GB"/>
              </w:rPr>
              <w:t>cylinder block</w:t>
            </w:r>
          </w:p>
        </w:tc>
        <w:tc>
          <w:tcPr>
            <w:tcW w:w="1417" w:type="dxa"/>
            <w:vAlign w:val="center"/>
          </w:tcPr>
          <w:p w14:paraId="4A892827" w14:textId="77777777" w:rsidR="00891426" w:rsidRPr="00157F3A" w:rsidRDefault="00891426" w:rsidP="0089142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D6337E" w14:textId="77777777" w:rsidR="00891426" w:rsidRPr="00157F3A" w:rsidRDefault="00891426" w:rsidP="0089142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23" w:type="dxa"/>
          </w:tcPr>
          <w:p w14:paraId="56821BA6" w14:textId="77777777" w:rsidR="00891426" w:rsidRPr="006404F2" w:rsidRDefault="00891426" w:rsidP="00891426">
            <w:pPr>
              <w:rPr>
                <w:szCs w:val="16"/>
                <w:lang w:val="en-GB"/>
              </w:rPr>
            </w:pPr>
          </w:p>
        </w:tc>
      </w:tr>
      <w:tr w:rsidR="00E70ACE" w:rsidRPr="00670153" w14:paraId="2A15C943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264AC00" w14:textId="77777777" w:rsidR="00E70ACE" w:rsidRPr="00233680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5B27473A" w14:textId="77777777" w:rsidR="00E70ACE" w:rsidRPr="00233680" w:rsidRDefault="00E70ACE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b)</w:t>
            </w:r>
            <w:r w:rsidRPr="00233680">
              <w:rPr>
                <w:color w:val="00B0F0"/>
              </w:rPr>
              <w:tab/>
              <w:t>Matériau</w:t>
            </w:r>
          </w:p>
          <w:p w14:paraId="0CE46400" w14:textId="77777777" w:rsidR="00E70ACE" w:rsidRPr="00233680" w:rsidRDefault="00E70ACE" w:rsidP="005C4184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233680">
              <w:rPr>
                <w:color w:val="00B0F0"/>
              </w:rPr>
              <w:tab/>
            </w:r>
            <w:r w:rsidRPr="00233680">
              <w:rPr>
                <w:i/>
                <w:color w:val="00B0F0"/>
              </w:rPr>
              <w:t>Material</w:t>
            </w:r>
          </w:p>
        </w:tc>
        <w:tc>
          <w:tcPr>
            <w:tcW w:w="7657" w:type="dxa"/>
            <w:gridSpan w:val="3"/>
            <w:vAlign w:val="bottom"/>
          </w:tcPr>
          <w:p w14:paraId="30DD0501" w14:textId="77777777" w:rsidR="00E70ACE" w:rsidRPr="000F4080" w:rsidRDefault="00306710" w:rsidP="006B56C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B2F2F" w:rsidRPr="003E1C9A" w14:paraId="07E7F9BC" w14:textId="77777777" w:rsidTr="001B74A4">
        <w:tblPrEx>
          <w:shd w:val="clear" w:color="auto" w:fill="auto"/>
        </w:tblPrEx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0D6D746" w14:textId="77777777" w:rsidR="00DB2F2F" w:rsidRPr="00233680" w:rsidRDefault="00DB2F2F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6D0D5A4A" w14:textId="77777777" w:rsidR="00DB2F2F" w:rsidRPr="00233680" w:rsidRDefault="00DB2F2F" w:rsidP="00E70AC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44DBC20" w14:textId="77777777" w:rsidR="00DB2F2F" w:rsidRPr="00DF3B04" w:rsidRDefault="00DB2F2F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</w:rPr>
              <w:t>Humides</w:t>
            </w:r>
            <w:r w:rsidRPr="00DF3B04">
              <w:rPr>
                <w:b/>
                <w:szCs w:val="16"/>
              </w:rPr>
              <w:t>/</w:t>
            </w:r>
            <w:r w:rsidRPr="00DF3B04">
              <w:rPr>
                <w:b/>
                <w:i/>
              </w:rPr>
              <w:t>Wet</w:t>
            </w:r>
          </w:p>
        </w:tc>
        <w:tc>
          <w:tcPr>
            <w:tcW w:w="1417" w:type="dxa"/>
            <w:vAlign w:val="center"/>
          </w:tcPr>
          <w:p w14:paraId="2536D930" w14:textId="77777777" w:rsidR="00DB2F2F" w:rsidRPr="00DF3B04" w:rsidRDefault="00DB2F2F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</w:rPr>
              <w:t>Sèches</w:t>
            </w:r>
            <w:r w:rsidRPr="00DF3B04">
              <w:rPr>
                <w:b/>
                <w:szCs w:val="16"/>
              </w:rPr>
              <w:t>/</w:t>
            </w:r>
            <w:r w:rsidRPr="00DF3B04">
              <w:rPr>
                <w:b/>
                <w:i/>
              </w:rPr>
              <w:t>Dry</w:t>
            </w:r>
          </w:p>
        </w:tc>
        <w:tc>
          <w:tcPr>
            <w:tcW w:w="4823" w:type="dxa"/>
          </w:tcPr>
          <w:p w14:paraId="4436DDCE" w14:textId="77777777" w:rsidR="00DB2F2F" w:rsidRPr="00233680" w:rsidRDefault="00DB2F2F" w:rsidP="008A6C7F">
            <w:pPr>
              <w:jc w:val="center"/>
              <w:rPr>
                <w:szCs w:val="20"/>
              </w:rPr>
            </w:pPr>
          </w:p>
        </w:tc>
      </w:tr>
      <w:tr w:rsidR="00DB2F2F" w:rsidRPr="00670153" w14:paraId="0F7F19C0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964693A" w14:textId="77777777" w:rsidR="00DB2F2F" w:rsidRPr="00233680" w:rsidRDefault="00DB2F2F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4C25BE4C" w14:textId="77777777" w:rsidR="00DB2F2F" w:rsidRPr="00233680" w:rsidRDefault="00DB2F2F" w:rsidP="008A6C7F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33680">
              <w:rPr>
                <w:color w:val="00B0F0"/>
                <w:lang w:val="en-GB"/>
              </w:rPr>
              <w:t>c)</w:t>
            </w:r>
            <w:r w:rsidRPr="00233680">
              <w:rPr>
                <w:color w:val="00B0F0"/>
                <w:lang w:val="en-GB"/>
              </w:rPr>
              <w:tab/>
            </w:r>
            <w:r w:rsidRPr="00233680">
              <w:rPr>
                <w:bCs/>
                <w:color w:val="00B0F0"/>
              </w:rPr>
              <w:t>Type</w:t>
            </w:r>
          </w:p>
          <w:p w14:paraId="5F02367C" w14:textId="77777777" w:rsidR="00DB2F2F" w:rsidRPr="00233680" w:rsidRDefault="00DB2F2F" w:rsidP="008A6C7F">
            <w:pPr>
              <w:tabs>
                <w:tab w:val="left" w:pos="281"/>
              </w:tabs>
              <w:jc w:val="both"/>
              <w:rPr>
                <w:i/>
                <w:color w:val="00B0F0"/>
                <w:lang w:val="en-GB"/>
              </w:rPr>
            </w:pPr>
            <w:r w:rsidRPr="00233680">
              <w:rPr>
                <w:color w:val="00B0F0"/>
                <w:lang w:val="en-GB"/>
              </w:rPr>
              <w:tab/>
            </w:r>
            <w:r w:rsidRPr="00233680">
              <w:rPr>
                <w:bCs/>
                <w:i/>
                <w:color w:val="00B0F0"/>
              </w:rPr>
              <w:t>Type</w:t>
            </w:r>
          </w:p>
        </w:tc>
        <w:tc>
          <w:tcPr>
            <w:tcW w:w="1417" w:type="dxa"/>
            <w:vAlign w:val="center"/>
          </w:tcPr>
          <w:p w14:paraId="72F11AD2" w14:textId="77777777" w:rsidR="00DB2F2F" w:rsidRPr="00157F3A" w:rsidRDefault="00891426" w:rsidP="00012821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9EDA15" w14:textId="77777777" w:rsidR="00DB2F2F" w:rsidRPr="00157F3A" w:rsidRDefault="00891426" w:rsidP="00012821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23" w:type="dxa"/>
          </w:tcPr>
          <w:p w14:paraId="372131C5" w14:textId="77777777" w:rsidR="00DB2F2F" w:rsidRPr="00157F3A" w:rsidRDefault="00DB2F2F" w:rsidP="008A6C7F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E70ACE" w:rsidRPr="008968E5" w14:paraId="42D85725" w14:textId="77777777" w:rsidTr="001B74A4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A0BA3A8" w14:textId="77777777" w:rsidR="00E70ACE" w:rsidRPr="00233680" w:rsidRDefault="00E70ACE" w:rsidP="005C4184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14.</w:t>
            </w:r>
          </w:p>
        </w:tc>
        <w:tc>
          <w:tcPr>
            <w:tcW w:w="10208" w:type="dxa"/>
            <w:gridSpan w:val="5"/>
            <w:shd w:val="clear" w:color="auto" w:fill="DBE5F1" w:themeFill="accent1" w:themeFillTint="33"/>
          </w:tcPr>
          <w:p w14:paraId="4B9233C1" w14:textId="77777777" w:rsidR="00E70ACE" w:rsidRPr="00233680" w:rsidRDefault="00E70ACE" w:rsidP="00714A7A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233680">
              <w:rPr>
                <w:b/>
                <w:caps/>
                <w:lang w:val="en-GB"/>
              </w:rPr>
              <w:t>Al</w:t>
            </w:r>
            <w:r w:rsidR="00714A7A" w:rsidRPr="00233680">
              <w:rPr>
                <w:b/>
                <w:caps/>
                <w:lang w:val="en-GB"/>
              </w:rPr>
              <w:t>E</w:t>
            </w:r>
            <w:r w:rsidRPr="00233680">
              <w:rPr>
                <w:b/>
                <w:caps/>
                <w:lang w:val="en-GB"/>
              </w:rPr>
              <w:t>sage</w:t>
            </w:r>
            <w:r w:rsidRPr="00233680">
              <w:rPr>
                <w:b/>
                <w:bCs/>
                <w:lang w:val="en-GB"/>
              </w:rPr>
              <w:t xml:space="preserve"> / </w:t>
            </w:r>
            <w:r w:rsidRPr="00233680">
              <w:rPr>
                <w:b/>
                <w:i/>
                <w:caps/>
              </w:rPr>
              <w:t>Bore</w:t>
            </w:r>
          </w:p>
        </w:tc>
      </w:tr>
      <w:tr w:rsidR="00E70ACE" w:rsidRPr="00626ED6" w14:paraId="5201BA62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093ECBA" w14:textId="77777777" w:rsidR="00E70ACE" w:rsidRPr="00233680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5ED5D95" w14:textId="77777777" w:rsidR="00E70ACE" w:rsidRPr="000F4080" w:rsidRDefault="00306710" w:rsidP="00B80B1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7" w:type="dxa"/>
            <w:gridSpan w:val="4"/>
          </w:tcPr>
          <w:p w14:paraId="3E2BF7F2" w14:textId="77777777" w:rsidR="00E70ACE" w:rsidRPr="00233680" w:rsidRDefault="00E70ACE" w:rsidP="0066413F">
            <w:pPr>
              <w:spacing w:before="60"/>
              <w:rPr>
                <w:color w:val="00B0F0"/>
                <w:lang w:val="en-GB"/>
              </w:rPr>
            </w:pPr>
            <w:r w:rsidRPr="00233680">
              <w:rPr>
                <w:color w:val="00B0F0"/>
                <w:lang w:val="en-GB"/>
              </w:rPr>
              <w:t>+0</w:t>
            </w:r>
          </w:p>
          <w:p w14:paraId="37D3C38D" w14:textId="77777777" w:rsidR="00E70ACE" w:rsidRPr="00233680" w:rsidRDefault="00E70ACE" w:rsidP="0066413F">
            <w:pPr>
              <w:rPr>
                <w:szCs w:val="16"/>
                <w:lang w:val="en-GB"/>
              </w:rPr>
            </w:pPr>
            <w:r w:rsidRPr="00233680">
              <w:rPr>
                <w:color w:val="00B0F0"/>
                <w:lang w:val="en-GB"/>
              </w:rPr>
              <w:t>-0.1 mm</w:t>
            </w:r>
          </w:p>
        </w:tc>
      </w:tr>
    </w:tbl>
    <w:p w14:paraId="27582A5A" w14:textId="77777777" w:rsidR="00DB2F2F" w:rsidRDefault="00DB2F2F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8507"/>
      </w:tblGrid>
      <w:tr w:rsidR="00E70ACE" w:rsidRPr="008968E5" w14:paraId="6ACB6528" w14:textId="77777777" w:rsidTr="006F0C9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C5D95FC" w14:textId="77777777" w:rsidR="00E70ACE" w:rsidRPr="00233680" w:rsidRDefault="00E70ACE" w:rsidP="00D640A1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16.</w:t>
            </w:r>
          </w:p>
        </w:tc>
        <w:tc>
          <w:tcPr>
            <w:tcW w:w="10208" w:type="dxa"/>
            <w:gridSpan w:val="2"/>
            <w:shd w:val="clear" w:color="auto" w:fill="DBE5F1" w:themeFill="accent1" w:themeFillTint="33"/>
          </w:tcPr>
          <w:p w14:paraId="2D4FD5D7" w14:textId="77777777" w:rsidR="00E70ACE" w:rsidRPr="00233680" w:rsidRDefault="00E70ACE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233680">
              <w:rPr>
                <w:b/>
                <w:caps/>
                <w:lang w:val="en-GB"/>
              </w:rPr>
              <w:t xml:space="preserve">Course </w:t>
            </w:r>
            <w:r w:rsidRPr="00233680">
              <w:rPr>
                <w:b/>
                <w:bC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  <w:lang w:val="en-GB"/>
              </w:rPr>
              <w:t>Stroke</w:t>
            </w:r>
          </w:p>
        </w:tc>
      </w:tr>
      <w:tr w:rsidR="00E70ACE" w:rsidRPr="00AD2F86" w14:paraId="33B3A0AA" w14:textId="77777777" w:rsidTr="003F110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F49762" w14:textId="77777777" w:rsidR="00E70ACE" w:rsidRPr="00450F4F" w:rsidRDefault="00E70ACE" w:rsidP="00450F4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1D605B27" w14:textId="77777777" w:rsidR="00E70ACE" w:rsidRPr="000F4080" w:rsidRDefault="00306710" w:rsidP="00B727D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7" w:type="dxa"/>
          </w:tcPr>
          <w:p w14:paraId="1495A4C3" w14:textId="77777777" w:rsidR="00E70ACE" w:rsidRPr="00261720" w:rsidRDefault="00E70ACE" w:rsidP="0066413F">
            <w:pPr>
              <w:spacing w:before="60"/>
              <w:rPr>
                <w:color w:val="00B0F0"/>
                <w:lang w:val="en-GB"/>
              </w:rPr>
            </w:pPr>
            <w:r w:rsidRPr="00261720">
              <w:rPr>
                <w:color w:val="00B0F0"/>
                <w:lang w:val="en-GB"/>
              </w:rPr>
              <w:t>+0</w:t>
            </w:r>
          </w:p>
          <w:p w14:paraId="4BDE8C27" w14:textId="77777777" w:rsidR="00E70ACE" w:rsidRPr="00261720" w:rsidRDefault="003F1108" w:rsidP="001A11CA">
            <w:pPr>
              <w:rPr>
                <w:color w:val="00B0F0"/>
                <w:szCs w:val="16"/>
                <w:lang w:val="en-GB"/>
              </w:rPr>
            </w:pPr>
            <w:r w:rsidRPr="00261720">
              <w:rPr>
                <w:color w:val="00B0F0"/>
                <w:lang w:val="en-GB"/>
              </w:rPr>
              <w:t>-</w:t>
            </w:r>
            <w:r w:rsidR="001A11CA" w:rsidRPr="00261720">
              <w:rPr>
                <w:color w:val="00B0F0"/>
                <w:lang w:val="en-GB"/>
              </w:rPr>
              <w:t>0.1</w:t>
            </w:r>
            <w:r w:rsidR="00502B9D" w:rsidRPr="00261720">
              <w:rPr>
                <w:color w:val="00B0F0"/>
                <w:lang w:val="en-GB"/>
              </w:rPr>
              <w:t xml:space="preserve"> mm</w:t>
            </w:r>
          </w:p>
        </w:tc>
      </w:tr>
    </w:tbl>
    <w:p w14:paraId="0D277433" w14:textId="77777777" w:rsidR="000E0D2B" w:rsidRDefault="000E0D2B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0D2B" w:rsidRPr="00F02DCC" w14:paraId="55BF834B" w14:textId="77777777" w:rsidTr="00F86753">
        <w:trPr>
          <w:trHeight w:hRule="exact" w:val="397"/>
          <w:jc w:val="center"/>
        </w:trPr>
        <w:tc>
          <w:tcPr>
            <w:tcW w:w="5103" w:type="dxa"/>
          </w:tcPr>
          <w:p w14:paraId="3DA18538" w14:textId="77777777" w:rsidR="000E0D2B" w:rsidRPr="00233680" w:rsidRDefault="000E0D2B" w:rsidP="000E0D2B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1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de </w:t>
            </w:r>
            <w:r w:rsidRPr="00233680">
              <w:rPr>
                <w:u w:val="single"/>
              </w:rPr>
              <w:t>dessus</w:t>
            </w:r>
          </w:p>
          <w:p w14:paraId="78809420" w14:textId="77777777" w:rsidR="000E0D2B" w:rsidRPr="00233680" w:rsidRDefault="000E0D2B" w:rsidP="000E0D2B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above</w:t>
            </w:r>
          </w:p>
        </w:tc>
        <w:tc>
          <w:tcPr>
            <w:tcW w:w="567" w:type="dxa"/>
          </w:tcPr>
          <w:p w14:paraId="77BF8735" w14:textId="77777777" w:rsidR="000E0D2B" w:rsidRPr="00074F2A" w:rsidRDefault="000E0D2B" w:rsidP="005C418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9B2F890" w14:textId="77777777" w:rsidR="000E0D2B" w:rsidRPr="00233680" w:rsidRDefault="000E0D2B" w:rsidP="000E0D2B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2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de </w:t>
            </w:r>
            <w:r w:rsidRPr="00233680">
              <w:rPr>
                <w:u w:val="single"/>
              </w:rPr>
              <w:t>dessous</w:t>
            </w:r>
          </w:p>
          <w:p w14:paraId="31F66CFA" w14:textId="77777777" w:rsidR="000E0D2B" w:rsidRPr="00233680" w:rsidRDefault="000E0D2B" w:rsidP="000E0D2B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underneath</w:t>
            </w:r>
          </w:p>
        </w:tc>
      </w:tr>
    </w:tbl>
    <w:p w14:paraId="2F1CB13C" w14:textId="77777777" w:rsidR="000D606E" w:rsidRDefault="000D606E">
      <w:pPr>
        <w:rPr>
          <w:color w:val="FF0000"/>
          <w:sz w:val="8"/>
          <w:lang w:val="de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0D2B" w:rsidRPr="00507078" w14:paraId="79367559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D6D98E" w14:textId="77777777" w:rsidR="001A274C" w:rsidRPr="00DA2B65" w:rsidRDefault="001A274C" w:rsidP="001A274C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</w:pPr>
            <w:r w:rsidRPr="00DA2B65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Sans chemises</w:t>
            </w:r>
          </w:p>
          <w:p w14:paraId="3864FA9F" w14:textId="77777777" w:rsidR="00DB2F2F" w:rsidRPr="002C4860" w:rsidRDefault="001A274C" w:rsidP="001A274C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Cs w:val="16"/>
                <w:u w:val="none"/>
                <w:lang w:val="en-GB"/>
              </w:rPr>
            </w:pPr>
            <w:r w:rsidRPr="00DA2B65">
              <w:rPr>
                <w:b w:val="0"/>
                <w:i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Without sleeve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14EF7E08" w14:textId="77777777" w:rsidR="000E0D2B" w:rsidRPr="00975E9E" w:rsidRDefault="000E0D2B" w:rsidP="005C418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C2AB55" w14:textId="77777777" w:rsidR="001A274C" w:rsidRPr="00DA2B65" w:rsidRDefault="001A274C" w:rsidP="001A274C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</w:pPr>
            <w:r w:rsidRPr="00DA2B65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Sans chemises</w:t>
            </w:r>
          </w:p>
          <w:p w14:paraId="4133BF16" w14:textId="77777777" w:rsidR="000E0D2B" w:rsidRPr="00E9462B" w:rsidRDefault="001A274C" w:rsidP="001A274C">
            <w:pPr>
              <w:pStyle w:val="Style10ptGrasRougeSoulignementAprs2pt"/>
              <w:spacing w:after="0"/>
              <w:jc w:val="center"/>
              <w:rPr>
                <w:color w:val="FFFFFF" w:themeColor="background1"/>
                <w:szCs w:val="16"/>
                <w:u w:val="none"/>
                <w:lang w:val="en-GB"/>
              </w:rPr>
            </w:pPr>
            <w:r w:rsidRPr="00DA2B65">
              <w:rPr>
                <w:b w:val="0"/>
                <w:i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Without sleeves</w:t>
            </w:r>
          </w:p>
        </w:tc>
      </w:tr>
    </w:tbl>
    <w:p w14:paraId="3940C6AD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F02DCC" w14:paraId="41A7A741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39379AC8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3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droit</w:t>
            </w:r>
          </w:p>
          <w:p w14:paraId="2539CF70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right hand side</w:t>
            </w:r>
          </w:p>
        </w:tc>
        <w:tc>
          <w:tcPr>
            <w:tcW w:w="567" w:type="dxa"/>
          </w:tcPr>
          <w:p w14:paraId="35D7BAEE" w14:textId="77777777" w:rsidR="00776C5C" w:rsidRPr="00074F2A" w:rsidRDefault="00776C5C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2AFBA0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4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gauche</w:t>
            </w:r>
          </w:p>
          <w:p w14:paraId="7C0407AE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left hand side</w:t>
            </w:r>
          </w:p>
        </w:tc>
      </w:tr>
    </w:tbl>
    <w:p w14:paraId="57C84AFE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310B6" w14:paraId="0EF075B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07857E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98DEFC" w14:textId="77777777" w:rsidR="00776C5C" w:rsidRPr="00A04F12" w:rsidRDefault="00776C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AF2378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E1572F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F02DCC" w14:paraId="25BA2B62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AC0C455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5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distribution</w:t>
            </w:r>
          </w:p>
          <w:p w14:paraId="7038B583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timing side</w:t>
            </w:r>
          </w:p>
        </w:tc>
        <w:tc>
          <w:tcPr>
            <w:tcW w:w="567" w:type="dxa"/>
          </w:tcPr>
          <w:p w14:paraId="4A984B1D" w14:textId="77777777" w:rsidR="00776C5C" w:rsidRPr="00074F2A" w:rsidRDefault="00776C5C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F86805C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6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volant moteur</w:t>
            </w:r>
          </w:p>
          <w:p w14:paraId="75F727AE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flywheel side</w:t>
            </w:r>
          </w:p>
        </w:tc>
      </w:tr>
    </w:tbl>
    <w:p w14:paraId="721F1B1A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310B6" w14:paraId="3C9ADC46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801A0F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7489B7" w14:textId="77777777" w:rsidR="00776C5C" w:rsidRPr="00A04F12" w:rsidRDefault="00776C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D40A46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C012FCA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B73C37A" w14:textId="77777777" w:rsidR="001D550B" w:rsidRPr="00670153" w:rsidRDefault="001D550B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261720" w14:paraId="63A22A4A" w14:textId="77777777" w:rsidTr="00CB0416">
        <w:trPr>
          <w:trHeight w:hRule="exact" w:val="397"/>
          <w:jc w:val="center"/>
        </w:trPr>
        <w:tc>
          <w:tcPr>
            <w:tcW w:w="5103" w:type="dxa"/>
          </w:tcPr>
          <w:p w14:paraId="331EFF4E" w14:textId="77777777" w:rsidR="007972A0" w:rsidRPr="00233680" w:rsidRDefault="007972A0" w:rsidP="007972A0">
            <w:pPr>
              <w:tabs>
                <w:tab w:val="left" w:pos="567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7a)</w:t>
            </w:r>
            <w:r w:rsidRPr="00233680">
              <w:rPr>
                <w:szCs w:val="16"/>
              </w:rPr>
              <w:tab/>
            </w:r>
            <w:r w:rsidRPr="00233680">
              <w:t>Chapeaux de paliers de vilebrequin</w:t>
            </w:r>
          </w:p>
          <w:p w14:paraId="473520F6" w14:textId="77777777" w:rsidR="007972A0" w:rsidRPr="00233680" w:rsidRDefault="007972A0" w:rsidP="007972A0">
            <w:pPr>
              <w:tabs>
                <w:tab w:val="left" w:pos="567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Crankshaft bearing caps</w:t>
            </w:r>
          </w:p>
        </w:tc>
        <w:tc>
          <w:tcPr>
            <w:tcW w:w="567" w:type="dxa"/>
          </w:tcPr>
          <w:p w14:paraId="5C3E5E19" w14:textId="77777777" w:rsidR="007972A0" w:rsidRPr="00233680" w:rsidRDefault="007972A0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FACD207" w14:textId="77777777" w:rsidR="007972A0" w:rsidRPr="00233680" w:rsidRDefault="007972A0" w:rsidP="008A6C7F">
            <w:pPr>
              <w:tabs>
                <w:tab w:val="left" w:pos="567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7</w:t>
            </w:r>
            <w:r w:rsidR="00027788" w:rsidRPr="00233680">
              <w:rPr>
                <w:b/>
                <w:szCs w:val="16"/>
              </w:rPr>
              <w:t>b</w:t>
            </w:r>
            <w:r w:rsidRPr="00233680">
              <w:rPr>
                <w:b/>
                <w:szCs w:val="16"/>
              </w:rPr>
              <w:t>)</w:t>
            </w:r>
            <w:r w:rsidRPr="00233680">
              <w:rPr>
                <w:szCs w:val="16"/>
              </w:rPr>
              <w:tab/>
            </w:r>
            <w:r w:rsidRPr="00233680">
              <w:t>Chapeaux de paliers de vilebrequin</w:t>
            </w:r>
          </w:p>
          <w:p w14:paraId="0402346F" w14:textId="77777777" w:rsidR="007972A0" w:rsidRPr="00233680" w:rsidRDefault="007972A0" w:rsidP="008A6C7F">
            <w:pPr>
              <w:tabs>
                <w:tab w:val="left" w:pos="567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Crankshaft bearing caps</w:t>
            </w:r>
          </w:p>
        </w:tc>
      </w:tr>
    </w:tbl>
    <w:p w14:paraId="5F3D39EA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027451" w14:paraId="135ADD4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C2AAA2" w14:textId="77777777" w:rsidR="007972A0" w:rsidRPr="00027451" w:rsidRDefault="00C03DFC" w:rsidP="004F7CC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918D4AE" w14:textId="77777777" w:rsidR="007972A0" w:rsidRPr="00027451" w:rsidRDefault="007972A0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EA29" w14:textId="77777777" w:rsidR="007972A0" w:rsidRPr="00027451" w:rsidRDefault="00C03DFC" w:rsidP="004F7CC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FE85B24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2B65" w:rsidRPr="00F02DCC" w14:paraId="649C4449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227AEF5E" w14:textId="77777777" w:rsidR="00DA2B65" w:rsidRPr="00233680" w:rsidRDefault="00DA2B65" w:rsidP="008A6C7F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233680">
              <w:rPr>
                <w:b/>
                <w:szCs w:val="16"/>
                <w:lang w:val="en-GB"/>
              </w:rPr>
              <w:t>C3-8)</w:t>
            </w: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lang w:val="en-GB"/>
              </w:rPr>
              <w:t xml:space="preserve">Chemise - </w:t>
            </w:r>
            <w:r w:rsidRPr="00233680">
              <w:rPr>
                <w:u w:val="single"/>
                <w:lang w:val="en-GB"/>
              </w:rPr>
              <w:t>déposée</w:t>
            </w:r>
          </w:p>
          <w:p w14:paraId="613D9EA5" w14:textId="77777777" w:rsidR="00DA2B65" w:rsidRPr="00233680" w:rsidRDefault="00DA2B65" w:rsidP="008A6C7F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i/>
                <w:lang w:val="en-GB"/>
              </w:rPr>
              <w:t xml:space="preserve">Sleeve  - </w:t>
            </w:r>
            <w:r w:rsidRPr="0023368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3FC144F" w14:textId="77777777" w:rsidR="00DA2B65" w:rsidRPr="00233680" w:rsidRDefault="00DA2B65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A3D18C" w14:textId="77777777" w:rsidR="00DA2B65" w:rsidRPr="00233680" w:rsidRDefault="00DA2B65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9)</w:t>
            </w:r>
            <w:r w:rsidRPr="00233680">
              <w:rPr>
                <w:szCs w:val="16"/>
              </w:rPr>
              <w:tab/>
            </w:r>
            <w:r w:rsidRPr="00233680">
              <w:t>Modification des orifices de lubrification du bloc cylindres</w:t>
            </w:r>
          </w:p>
          <w:p w14:paraId="4FAAC033" w14:textId="77777777" w:rsidR="00DA2B65" w:rsidRPr="00233680" w:rsidRDefault="00DA2B65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lubrication holes of the cylinder block</w:t>
            </w:r>
          </w:p>
        </w:tc>
      </w:tr>
    </w:tbl>
    <w:p w14:paraId="59F4839A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8310B6" w14:paraId="3BFECBB4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FAA375" w14:textId="77777777" w:rsidR="007972A0" w:rsidRPr="00183AC1" w:rsidRDefault="00C03DFC" w:rsidP="00902404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183AC1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75D8196" w14:textId="77777777" w:rsidR="007972A0" w:rsidRPr="00A04F12" w:rsidRDefault="007972A0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415FA3" w14:textId="77777777" w:rsidR="007972A0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8D989EA" w14:textId="77777777" w:rsidR="000D606E" w:rsidRDefault="000D606E" w:rsidP="008754E5">
      <w:pPr>
        <w:jc w:val="both"/>
        <w:rPr>
          <w:color w:val="FF0000"/>
          <w:sz w:val="8"/>
          <w:lang w:val="en-US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1C02" w:rsidRPr="00261720" w14:paraId="2C9D66C8" w14:textId="77777777" w:rsidTr="00C0787C">
        <w:trPr>
          <w:trHeight w:hRule="exact" w:val="397"/>
          <w:jc w:val="center"/>
        </w:trPr>
        <w:tc>
          <w:tcPr>
            <w:tcW w:w="5103" w:type="dxa"/>
          </w:tcPr>
          <w:p w14:paraId="0A1B0257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3-12)</w:t>
            </w:r>
            <w:r w:rsidRPr="00233680">
              <w:rPr>
                <w:szCs w:val="16"/>
              </w:rPr>
              <w:tab/>
            </w:r>
            <w:r w:rsidRPr="00233680">
              <w:t xml:space="preserve">Système d'arbres d'équilibrage - </w:t>
            </w:r>
            <w:r w:rsidRPr="00233680">
              <w:rPr>
                <w:u w:val="single"/>
              </w:rPr>
              <w:t>monté</w:t>
            </w:r>
          </w:p>
          <w:p w14:paraId="4935683F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fr-CH"/>
              </w:rPr>
              <w:t xml:space="preserve">Balancing shaft system - </w:t>
            </w:r>
            <w:r w:rsidRPr="00233680">
              <w:rPr>
                <w:i/>
                <w:u w:val="single"/>
                <w:lang w:val="fr-CH"/>
              </w:rPr>
              <w:t>mounted</w:t>
            </w:r>
          </w:p>
        </w:tc>
        <w:tc>
          <w:tcPr>
            <w:tcW w:w="567" w:type="dxa"/>
          </w:tcPr>
          <w:p w14:paraId="20ED0BE9" w14:textId="77777777" w:rsidR="00941C02" w:rsidRPr="00233680" w:rsidRDefault="00941C02" w:rsidP="00C0787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0EEA703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3-13)</w:t>
            </w:r>
            <w:r w:rsidRPr="00233680">
              <w:rPr>
                <w:szCs w:val="16"/>
              </w:rPr>
              <w:tab/>
            </w:r>
            <w:r w:rsidRPr="00233680">
              <w:t xml:space="preserve">Système d'arbres d'équilibrage - </w:t>
            </w:r>
            <w:r w:rsidRPr="00233680">
              <w:rPr>
                <w:u w:val="single"/>
                <w:lang w:val="fr-CH"/>
              </w:rPr>
              <w:t>déposé</w:t>
            </w:r>
          </w:p>
          <w:p w14:paraId="1E89EEDD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fr-CH"/>
              </w:rPr>
              <w:t xml:space="preserve">Balancing shaft system - </w:t>
            </w:r>
            <w:r w:rsidRPr="00233680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2D7CDFF9" w14:textId="77777777" w:rsidR="00941C02" w:rsidRDefault="00941C02" w:rsidP="00941C02">
      <w:pPr>
        <w:rPr>
          <w:color w:val="FF0000"/>
          <w:sz w:val="8"/>
          <w:lang w:val="fr-CH"/>
        </w:rPr>
        <w:sectPr w:rsidR="00941C0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1C02" w:rsidRPr="00027451" w14:paraId="095B3A3D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72AE5B" w14:textId="77777777" w:rsidR="00941C02" w:rsidRPr="006B56CD" w:rsidRDefault="00941C02" w:rsidP="00C0787C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97A4AA" w14:textId="77777777" w:rsidR="00941C02" w:rsidRPr="00714A7A" w:rsidRDefault="00941C02" w:rsidP="00C0787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94CBCD" w14:textId="77777777" w:rsidR="00941C02" w:rsidRPr="00714A7A" w:rsidRDefault="00941C02" w:rsidP="00C0787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BD5E392" w14:textId="77777777" w:rsidR="00941C02" w:rsidRDefault="00941C02" w:rsidP="00941C02">
      <w:pPr>
        <w:rPr>
          <w:color w:val="FF0000"/>
          <w:sz w:val="8"/>
          <w:szCs w:val="8"/>
          <w:lang w:val="fr-CH"/>
        </w:rPr>
        <w:sectPr w:rsidR="00941C0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99BD3B6" w14:textId="77777777" w:rsidR="00DA2B65" w:rsidRDefault="00043217">
      <w:pPr>
        <w:rPr>
          <w:lang w:val="fr-CH"/>
        </w:rPr>
      </w:pPr>
      <w:r w:rsidRPr="00DF451F">
        <w:rPr>
          <w:lang w:val="fr-CH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2772E0" w14:paraId="1DFA8664" w14:textId="77777777" w:rsidTr="00F05D10">
        <w:trPr>
          <w:trHeight w:hRule="exact" w:val="397"/>
          <w:jc w:val="center"/>
        </w:trPr>
        <w:tc>
          <w:tcPr>
            <w:tcW w:w="5103" w:type="dxa"/>
          </w:tcPr>
          <w:p w14:paraId="5A15C35C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12109E">
              <w:rPr>
                <w:b/>
                <w:szCs w:val="16"/>
              </w:rPr>
              <w:t>C3-13</w:t>
            </w:r>
            <w:r>
              <w:rPr>
                <w:b/>
                <w:szCs w:val="16"/>
              </w:rPr>
              <w:t>a</w:t>
            </w:r>
            <w:r w:rsidRPr="0012109E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>
              <w:t xml:space="preserve">Système d'arbres d'équilibrage - </w:t>
            </w:r>
            <w:r>
              <w:rPr>
                <w:u w:val="single"/>
                <w:lang w:val="fr-CH"/>
              </w:rPr>
              <w:t>modifications</w:t>
            </w:r>
          </w:p>
          <w:p w14:paraId="0FF47CE3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  <w:lang w:val="fr-CH"/>
              </w:rPr>
              <w:t xml:space="preserve">Balancing shaft system - </w:t>
            </w:r>
            <w:r>
              <w:rPr>
                <w:i/>
                <w:u w:val="single"/>
                <w:lang w:val="fr-CH"/>
              </w:rPr>
              <w:t>modifications</w:t>
            </w:r>
          </w:p>
        </w:tc>
        <w:tc>
          <w:tcPr>
            <w:tcW w:w="567" w:type="dxa"/>
          </w:tcPr>
          <w:p w14:paraId="3167C97D" w14:textId="77777777" w:rsidR="00F05D10" w:rsidRPr="00467D2F" w:rsidRDefault="00F05D10" w:rsidP="00F05D1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A97CA6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12109E">
              <w:rPr>
                <w:b/>
                <w:szCs w:val="16"/>
              </w:rPr>
              <w:t>C3-13</w:t>
            </w:r>
            <w:r>
              <w:rPr>
                <w:b/>
                <w:szCs w:val="16"/>
              </w:rPr>
              <w:t>a</w:t>
            </w:r>
            <w:r w:rsidRPr="0012109E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>
              <w:t xml:space="preserve">Système d'arbres d'équilibrage - </w:t>
            </w:r>
            <w:r>
              <w:rPr>
                <w:u w:val="single"/>
                <w:lang w:val="fr-CH"/>
              </w:rPr>
              <w:t>modifications</w:t>
            </w:r>
          </w:p>
          <w:p w14:paraId="021FEE02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  <w:lang w:val="fr-CH"/>
              </w:rPr>
              <w:t xml:space="preserve">Balancing shaft system - </w:t>
            </w:r>
            <w:r>
              <w:rPr>
                <w:i/>
                <w:u w:val="single"/>
                <w:lang w:val="fr-CH"/>
              </w:rPr>
              <w:t>modifications</w:t>
            </w:r>
          </w:p>
        </w:tc>
      </w:tr>
    </w:tbl>
    <w:p w14:paraId="2F025EA2" w14:textId="77777777" w:rsidR="00F05D10" w:rsidRDefault="00F05D10" w:rsidP="00F05D10">
      <w:pPr>
        <w:rPr>
          <w:color w:val="FF0000"/>
          <w:sz w:val="8"/>
          <w:lang w:val="en-GB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BF76E6" w14:paraId="3EBB3B0B" w14:textId="77777777" w:rsidTr="00F05D1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1C4EB6" w14:textId="77777777" w:rsidR="00F05D10" w:rsidRPr="00EE014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046F49" w14:textId="77777777" w:rsidR="00F05D10" w:rsidRPr="00FA3943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2E3530" w14:textId="77777777" w:rsidR="00F05D10" w:rsidRPr="00BF76E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FD4EF36" w14:textId="77777777" w:rsidR="00F05D10" w:rsidRDefault="00F05D10" w:rsidP="00F05D10">
      <w:pPr>
        <w:rPr>
          <w:sz w:val="8"/>
          <w:lang w:val="en-GB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2B65" w:rsidRPr="00261720" w14:paraId="5E41FBEA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1F62225A" w14:textId="77777777" w:rsidR="00DA2B65" w:rsidRPr="00233680" w:rsidRDefault="00DA2B65" w:rsidP="00DE5A97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3-14)</w:t>
            </w:r>
            <w:r w:rsidRPr="00233680">
              <w:rPr>
                <w:szCs w:val="16"/>
              </w:rPr>
              <w:tab/>
            </w:r>
            <w:r w:rsidRPr="00233680">
              <w:t xml:space="preserve">Entretoise - </w:t>
            </w:r>
            <w:r w:rsidR="00DF5927" w:rsidRPr="00233680">
              <w:rPr>
                <w:u w:val="single"/>
                <w:lang w:val="fr-CH"/>
              </w:rPr>
              <w:t>déposée</w:t>
            </w:r>
          </w:p>
          <w:p w14:paraId="12CCA6CC" w14:textId="77777777" w:rsidR="00DA2B65" w:rsidRPr="00233680" w:rsidRDefault="00DA2B65" w:rsidP="00DE5A9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fr-CH"/>
              </w:rPr>
              <w:t xml:space="preserve">Spacer - </w:t>
            </w:r>
            <w:r w:rsidRPr="00233680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50279A41" w14:textId="77777777" w:rsidR="00DA2B65" w:rsidRPr="00261720" w:rsidRDefault="00DA2B65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A5587A8" w14:textId="77777777" w:rsidR="00DA2B65" w:rsidRPr="00261720" w:rsidRDefault="00DA2B65" w:rsidP="00DE5A97">
            <w:pPr>
              <w:tabs>
                <w:tab w:val="left" w:pos="567"/>
              </w:tabs>
              <w:jc w:val="both"/>
              <w:rPr>
                <w:i/>
                <w:color w:val="00B0F0"/>
                <w:szCs w:val="16"/>
                <w:lang w:val="fr-CH"/>
              </w:rPr>
            </w:pPr>
          </w:p>
        </w:tc>
      </w:tr>
    </w:tbl>
    <w:p w14:paraId="246A2F94" w14:textId="77777777" w:rsidR="000D606E" w:rsidRDefault="000D606E" w:rsidP="00DA2B65">
      <w:pPr>
        <w:rPr>
          <w:color w:val="FF0000"/>
          <w:sz w:val="8"/>
          <w:lang w:val="fr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2B65" w:rsidRPr="00027451" w14:paraId="2CE709C5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E3018C" w14:textId="77777777" w:rsidR="00DA2B65" w:rsidRPr="00714A7A" w:rsidRDefault="00C03DFC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6BF1FA4" w14:textId="77777777" w:rsidR="00DA2B65" w:rsidRPr="00714A7A" w:rsidRDefault="00DA2B65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B0DF" w14:textId="77777777" w:rsidR="00DA2B65" w:rsidRPr="00714A7A" w:rsidRDefault="00DA2B65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66E8B3B" w14:textId="77777777" w:rsidR="000D606E" w:rsidRDefault="000D606E">
      <w:pPr>
        <w:rPr>
          <w:color w:val="FF0000"/>
          <w:sz w:val="8"/>
          <w:szCs w:val="8"/>
          <w:lang w:val="fr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F02DCC" w14:paraId="4D2CCBC6" w14:textId="77777777" w:rsidTr="00F05D10">
        <w:trPr>
          <w:trHeight w:hRule="exact" w:val="397"/>
          <w:jc w:val="center"/>
        </w:trPr>
        <w:tc>
          <w:tcPr>
            <w:tcW w:w="5103" w:type="dxa"/>
          </w:tcPr>
          <w:p w14:paraId="37416F45" w14:textId="77777777" w:rsidR="00074F2A" w:rsidRDefault="00F05D10" w:rsidP="00074F2A">
            <w:pPr>
              <w:tabs>
                <w:tab w:val="left" w:pos="459"/>
                <w:tab w:val="left" w:pos="5954"/>
                <w:tab w:val="right" w:pos="10773"/>
              </w:tabs>
              <w:jc w:val="both"/>
            </w:pPr>
            <w:r>
              <w:rPr>
                <w:b/>
                <w:szCs w:val="16"/>
                <w:lang w:val="fr-CH"/>
              </w:rPr>
              <w:t>C3-1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="00074F2A">
              <w:rPr>
                <w:szCs w:val="16"/>
                <w:lang w:val="fr-CH"/>
              </w:rPr>
              <w:tab/>
            </w:r>
            <w:r>
              <w:t xml:space="preserve">Modification </w:t>
            </w:r>
            <w:r w:rsidR="00666F66">
              <w:t>du</w:t>
            </w:r>
            <w:r>
              <w:t xml:space="preserve"> bloc cylindres pour le montage de l’alternateur</w:t>
            </w:r>
          </w:p>
          <w:p w14:paraId="64566D80" w14:textId="77777777" w:rsidR="00F05D10" w:rsidRPr="00C0787C" w:rsidRDefault="00074F2A" w:rsidP="00C0787C">
            <w:pPr>
              <w:tabs>
                <w:tab w:val="left" w:pos="459"/>
                <w:tab w:val="left" w:pos="5954"/>
                <w:tab w:val="right" w:pos="10773"/>
              </w:tabs>
              <w:jc w:val="both"/>
              <w:rPr>
                <w:i/>
                <w:szCs w:val="16"/>
                <w:lang w:val="en-GB"/>
              </w:rPr>
            </w:pPr>
            <w:r>
              <w:tab/>
            </w:r>
            <w:r w:rsidR="00F05D10" w:rsidRPr="00EE3E57">
              <w:rPr>
                <w:i/>
                <w:lang w:val="en-GB"/>
              </w:rPr>
              <w:t>Modification of the cylinder block for alternator mounting</w:t>
            </w:r>
          </w:p>
        </w:tc>
        <w:tc>
          <w:tcPr>
            <w:tcW w:w="567" w:type="dxa"/>
          </w:tcPr>
          <w:p w14:paraId="62B3B39F" w14:textId="77777777" w:rsidR="00F05D10" w:rsidRPr="00C0787C" w:rsidRDefault="00F05D10" w:rsidP="00F05D1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FEB8B9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3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 xml:space="preserve">Modification </w:t>
            </w:r>
            <w:r w:rsidR="00666F66">
              <w:rPr>
                <w:szCs w:val="16"/>
              </w:rPr>
              <w:t>du</w:t>
            </w:r>
            <w:r>
              <w:rPr>
                <w:szCs w:val="16"/>
              </w:rPr>
              <w:t xml:space="preserve"> bloc cylinders pour </w:t>
            </w:r>
            <w:r w:rsidR="00666F66">
              <w:rPr>
                <w:szCs w:val="16"/>
              </w:rPr>
              <w:t>l'installation</w:t>
            </w:r>
            <w:r>
              <w:rPr>
                <w:szCs w:val="16"/>
              </w:rPr>
              <w:t xml:space="preserve"> </w:t>
            </w:r>
            <w:r w:rsidR="00666F66">
              <w:rPr>
                <w:szCs w:val="16"/>
              </w:rPr>
              <w:t>d</w:t>
            </w:r>
            <w:r>
              <w:rPr>
                <w:szCs w:val="16"/>
              </w:rPr>
              <w:t>u moteur</w:t>
            </w:r>
          </w:p>
          <w:p w14:paraId="21016282" w14:textId="77777777" w:rsidR="00F05D10" w:rsidRPr="00CB7876" w:rsidRDefault="00F05D10" w:rsidP="00666F6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EE3E57">
              <w:rPr>
                <w:i/>
                <w:lang w:val="en-GB"/>
              </w:rPr>
              <w:t xml:space="preserve">Modification of the cylinder block for engine </w:t>
            </w:r>
            <w:r w:rsidR="00666F66">
              <w:rPr>
                <w:i/>
                <w:lang w:val="en-GB"/>
              </w:rPr>
              <w:t>installation</w:t>
            </w:r>
          </w:p>
        </w:tc>
      </w:tr>
    </w:tbl>
    <w:p w14:paraId="4A924DC3" w14:textId="77777777" w:rsidR="000D606E" w:rsidRDefault="000D606E" w:rsidP="00F05D10">
      <w:pPr>
        <w:rPr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BF76E6" w14:paraId="041BA829" w14:textId="77777777" w:rsidTr="00F05D1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6E9F6E" w14:textId="77777777" w:rsidR="00F05D10" w:rsidRPr="00EE014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E713C9" w14:textId="77777777" w:rsidR="00F05D10" w:rsidRPr="00FA3943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EEAACF" w14:textId="77777777" w:rsidR="00F05D10" w:rsidRPr="00BF76E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40EE205" w14:textId="77777777" w:rsidR="000D606E" w:rsidRDefault="000D606E" w:rsidP="00F05D10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16F40E" w14:textId="77777777" w:rsidR="00F05D10" w:rsidRDefault="00F05D10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835"/>
        <w:gridCol w:w="425"/>
        <w:gridCol w:w="993"/>
        <w:gridCol w:w="424"/>
        <w:gridCol w:w="143"/>
        <w:gridCol w:w="1275"/>
        <w:gridCol w:w="709"/>
        <w:gridCol w:w="2268"/>
        <w:gridCol w:w="1136"/>
      </w:tblGrid>
      <w:tr w:rsidR="008D6C6E" w:rsidRPr="00233680" w14:paraId="5448F0A3" w14:textId="77777777" w:rsidTr="00990E22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49DB9EB" w14:textId="77777777" w:rsidR="008D6C6E" w:rsidRPr="00233680" w:rsidRDefault="008D6C6E" w:rsidP="002E7404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17</w:t>
            </w:r>
            <w:r w:rsidRPr="00233680">
              <w:rPr>
                <w:b/>
              </w:rPr>
              <w:t>.</w:t>
            </w:r>
          </w:p>
        </w:tc>
        <w:tc>
          <w:tcPr>
            <w:tcW w:w="10208" w:type="dxa"/>
            <w:gridSpan w:val="9"/>
            <w:shd w:val="clear" w:color="auto" w:fill="DBE5F1" w:themeFill="accent1" w:themeFillTint="33"/>
          </w:tcPr>
          <w:p w14:paraId="51F23786" w14:textId="77777777" w:rsidR="008D6C6E" w:rsidRPr="00233680" w:rsidRDefault="008D6C6E" w:rsidP="002E7404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  <w:lang w:val="en-GB"/>
              </w:rPr>
              <w:t xml:space="preserve">Piston / </w:t>
            </w:r>
            <w:r w:rsidRPr="00233680">
              <w:rPr>
                <w:b/>
                <w:i/>
                <w:caps/>
                <w:lang w:val="en-GB"/>
              </w:rPr>
              <w:t>Piston</w:t>
            </w:r>
          </w:p>
        </w:tc>
      </w:tr>
      <w:tr w:rsidR="00FC32C4" w:rsidRPr="00670153" w14:paraId="4BB2A53F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D4478B5" w14:textId="77777777" w:rsidR="00FC32C4" w:rsidRPr="00670153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16D762EA" w14:textId="77777777" w:rsidR="00FC32C4" w:rsidRPr="00233680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a)</w:t>
            </w:r>
            <w:r w:rsidRPr="00233680">
              <w:rPr>
                <w:color w:val="00B0F0"/>
              </w:rPr>
              <w:tab/>
              <w:t>Matériau</w:t>
            </w:r>
          </w:p>
          <w:p w14:paraId="5FFA7675" w14:textId="77777777" w:rsidR="00FC32C4" w:rsidRPr="00233680" w:rsidRDefault="00FC32C4" w:rsidP="006F0A54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33680">
              <w:rPr>
                <w:color w:val="00B0F0"/>
                <w:lang w:val="en-GB"/>
              </w:rPr>
              <w:tab/>
            </w:r>
            <w:r w:rsidRPr="00233680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373" w:type="dxa"/>
            <w:gridSpan w:val="8"/>
            <w:vAlign w:val="bottom"/>
          </w:tcPr>
          <w:p w14:paraId="269F6356" w14:textId="77777777" w:rsidR="00FC32C4" w:rsidRPr="000F4080" w:rsidRDefault="00306710" w:rsidP="00C5336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C6284" w:rsidRPr="00C53364" w14:paraId="27A03F3C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F7A34E9" w14:textId="77777777" w:rsidR="00FC6284" w:rsidRPr="00670153" w:rsidRDefault="00FC6284" w:rsidP="00FC6284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2E4C8C03" w14:textId="77777777" w:rsidR="00FC6284" w:rsidRPr="00233680" w:rsidRDefault="00FC6284" w:rsidP="00FC6284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b)</w:t>
            </w:r>
            <w:r w:rsidRPr="00233680">
              <w:rPr>
                <w:szCs w:val="20"/>
              </w:rPr>
              <w:tab/>
              <w:t>Nombre de segments</w:t>
            </w:r>
          </w:p>
          <w:p w14:paraId="49A41FDD" w14:textId="77777777" w:rsidR="00FC6284" w:rsidRPr="00233680" w:rsidRDefault="00FC6284" w:rsidP="00FC6284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233680">
              <w:rPr>
                <w:szCs w:val="20"/>
              </w:rPr>
              <w:tab/>
            </w:r>
            <w:r w:rsidRPr="00233680">
              <w:rPr>
                <w:i/>
                <w:szCs w:val="20"/>
              </w:rPr>
              <w:t>Number of rings</w:t>
            </w:r>
          </w:p>
        </w:tc>
        <w:tc>
          <w:tcPr>
            <w:tcW w:w="1418" w:type="dxa"/>
            <w:gridSpan w:val="2"/>
            <w:vAlign w:val="bottom"/>
          </w:tcPr>
          <w:p w14:paraId="386733C8" w14:textId="77777777" w:rsidR="00FC6284" w:rsidRPr="000F4080" w:rsidRDefault="00FC6284" w:rsidP="00FC628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</w:tcPr>
          <w:p w14:paraId="6A3A58F8" w14:textId="77777777" w:rsidR="00FC6284" w:rsidRPr="00233680" w:rsidRDefault="00FC6284" w:rsidP="00FC6284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en-GB"/>
              </w:rPr>
            </w:pPr>
            <w:r w:rsidRPr="00233680">
              <w:rPr>
                <w:szCs w:val="20"/>
                <w:lang w:val="en-GB"/>
              </w:rPr>
              <w:t>b1)</w:t>
            </w:r>
            <w:r w:rsidRPr="00233680">
              <w:rPr>
                <w:szCs w:val="20"/>
                <w:lang w:val="en-GB"/>
              </w:rPr>
              <w:tab/>
              <w:t>Epaisseur des segments</w:t>
            </w:r>
          </w:p>
          <w:p w14:paraId="5B740FB6" w14:textId="77777777" w:rsidR="00FC6284" w:rsidRPr="00233680" w:rsidRDefault="00FC6284" w:rsidP="00FC6284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szCs w:val="20"/>
                <w:lang w:val="en-GB"/>
              </w:rPr>
              <w:tab/>
            </w:r>
            <w:r w:rsidRPr="00233680">
              <w:rPr>
                <w:i/>
                <w:szCs w:val="20"/>
                <w:lang w:val="en-GB"/>
              </w:rPr>
              <w:t>Thickness of rings</w:t>
            </w:r>
          </w:p>
        </w:tc>
        <w:tc>
          <w:tcPr>
            <w:tcW w:w="2268" w:type="dxa"/>
            <w:vAlign w:val="bottom"/>
          </w:tcPr>
          <w:p w14:paraId="0E8BAF5B" w14:textId="77777777" w:rsidR="00FC6284" w:rsidRPr="00F2737D" w:rsidRDefault="00FC6284" w:rsidP="00FC6284">
            <w:pPr>
              <w:spacing w:after="120"/>
              <w:jc w:val="both"/>
              <w:rPr>
                <w:b/>
                <w:noProof/>
                <w:color w:val="FF0000"/>
                <w:szCs w:val="16"/>
              </w:rPr>
            </w:pP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noProof/>
                <w:color w:val="FF0000"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noProof/>
                <w:color w:val="FF0000"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6" w:type="dxa"/>
          </w:tcPr>
          <w:p w14:paraId="1FD301AA" w14:textId="77777777" w:rsidR="00FC6284" w:rsidRPr="00233680" w:rsidRDefault="00FC6284" w:rsidP="00FC6284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.1</w:t>
            </w:r>
          </w:p>
          <w:p w14:paraId="7CF394CC" w14:textId="77777777" w:rsidR="00FC6284" w:rsidRPr="00233680" w:rsidRDefault="00FC6284" w:rsidP="00FC6284">
            <w:pPr>
              <w:rPr>
                <w:szCs w:val="16"/>
                <w:lang w:val="en-US"/>
              </w:rPr>
            </w:pPr>
            <w:r w:rsidRPr="00233680">
              <w:rPr>
                <w:lang w:val="en-US"/>
              </w:rPr>
              <w:t>-0.05 mm</w:t>
            </w:r>
          </w:p>
        </w:tc>
      </w:tr>
      <w:tr w:rsidR="00FC32C4" w:rsidRPr="00F02DCC" w14:paraId="3E1629D2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A6B4A4" w14:textId="77777777" w:rsidR="00FC32C4" w:rsidRPr="00C53364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</w:tcPr>
          <w:p w14:paraId="1B6CDB3C" w14:textId="77777777" w:rsidR="00FC32C4" w:rsidRPr="00233680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233680">
              <w:rPr>
                <w:lang w:val="en-US"/>
              </w:rPr>
              <w:t>c)</w:t>
            </w:r>
            <w:r w:rsidRPr="00233680">
              <w:rPr>
                <w:lang w:val="en-US"/>
              </w:rPr>
              <w:tab/>
            </w:r>
            <w:r w:rsidRPr="00233680">
              <w:rPr>
                <w:szCs w:val="20"/>
                <w:lang w:val="de-CH"/>
              </w:rPr>
              <w:t>Poids</w:t>
            </w:r>
            <w:r w:rsidRPr="00233680">
              <w:rPr>
                <w:lang w:val="en-US"/>
              </w:rPr>
              <w:t xml:space="preserve"> minimum</w:t>
            </w:r>
          </w:p>
          <w:p w14:paraId="3A23569A" w14:textId="77777777" w:rsidR="00FC32C4" w:rsidRPr="00233680" w:rsidRDefault="00FC32C4" w:rsidP="006F0A54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233680">
              <w:rPr>
                <w:lang w:val="en-US"/>
              </w:rPr>
              <w:tab/>
            </w:r>
            <w:r w:rsidRPr="00233680">
              <w:rPr>
                <w:i/>
                <w:lang w:val="en-US"/>
              </w:rPr>
              <w:t>Minimum weight</w:t>
            </w:r>
          </w:p>
        </w:tc>
        <w:tc>
          <w:tcPr>
            <w:tcW w:w="1418" w:type="dxa"/>
            <w:gridSpan w:val="2"/>
            <w:vAlign w:val="bottom"/>
          </w:tcPr>
          <w:p w14:paraId="78BE288F" w14:textId="77777777" w:rsidR="00FC32C4" w:rsidRPr="00C53364" w:rsidRDefault="00306710" w:rsidP="00C5336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3226F541" w14:textId="77777777" w:rsidR="00FC32C4" w:rsidRPr="00233680" w:rsidRDefault="00FC32C4" w:rsidP="00B04052">
            <w:pPr>
              <w:spacing w:after="120"/>
              <w:jc w:val="both"/>
              <w:rPr>
                <w:szCs w:val="20"/>
                <w:lang w:val="en-US"/>
              </w:rPr>
            </w:pPr>
            <w:r w:rsidRPr="00233680">
              <w:rPr>
                <w:szCs w:val="20"/>
                <w:lang w:val="en-US"/>
              </w:rPr>
              <w:t>g</w:t>
            </w:r>
          </w:p>
        </w:tc>
        <w:tc>
          <w:tcPr>
            <w:tcW w:w="5388" w:type="dxa"/>
            <w:gridSpan w:val="4"/>
          </w:tcPr>
          <w:p w14:paraId="1B9B8978" w14:textId="77777777" w:rsidR="00FC32C4" w:rsidRPr="00233680" w:rsidRDefault="00FC32C4" w:rsidP="00425DB9">
            <w:pPr>
              <w:spacing w:before="60"/>
              <w:jc w:val="both"/>
              <w:rPr>
                <w:u w:val="single"/>
              </w:rPr>
            </w:pPr>
            <w:r w:rsidRPr="00233680">
              <w:rPr>
                <w:u w:val="single"/>
              </w:rPr>
              <w:t>Avec axe, bagues, clips et segments</w:t>
            </w:r>
          </w:p>
          <w:p w14:paraId="38F585AE" w14:textId="77777777" w:rsidR="00FC32C4" w:rsidRPr="00233680" w:rsidRDefault="00FC32C4" w:rsidP="00425DB9">
            <w:pPr>
              <w:jc w:val="both"/>
              <w:rPr>
                <w:i/>
                <w:u w:val="single"/>
                <w:lang w:val="en-GB"/>
              </w:rPr>
            </w:pPr>
            <w:r w:rsidRPr="00233680">
              <w:rPr>
                <w:i/>
                <w:u w:val="single"/>
                <w:lang w:val="en-GB"/>
              </w:rPr>
              <w:t>With pin, bearing, clips and rings</w:t>
            </w:r>
          </w:p>
        </w:tc>
      </w:tr>
      <w:tr w:rsidR="00FC32C4" w:rsidRPr="00670153" w14:paraId="1A944E04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34F2D4F" w14:textId="77777777" w:rsidR="00FC32C4" w:rsidRPr="007200C7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3F8A2F9A" w14:textId="77777777" w:rsidR="00FC32C4" w:rsidRPr="00074F2A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>d1)</w:t>
            </w:r>
            <w:r w:rsidRPr="00074F2A">
              <w:rPr>
                <w:color w:val="00B0F0"/>
                <w:szCs w:val="20"/>
              </w:rPr>
              <w:tab/>
              <w:t>Hauteur de compression minimale</w:t>
            </w:r>
          </w:p>
          <w:p w14:paraId="3351032F" w14:textId="77777777" w:rsidR="00FC32C4" w:rsidRPr="00074F2A" w:rsidRDefault="00FC32C4" w:rsidP="006F0A54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ab/>
            </w:r>
            <w:r w:rsidRPr="00074F2A">
              <w:rPr>
                <w:i/>
                <w:color w:val="00B0F0"/>
                <w:szCs w:val="20"/>
              </w:rPr>
              <w:t>Minimum</w:t>
            </w:r>
            <w:r w:rsidRPr="00074F2A">
              <w:rPr>
                <w:color w:val="00B0F0"/>
                <w:szCs w:val="20"/>
              </w:rPr>
              <w:t xml:space="preserve"> </w:t>
            </w:r>
            <w:r w:rsidRPr="00074F2A">
              <w:rPr>
                <w:i/>
                <w:color w:val="00B0F0"/>
                <w:szCs w:val="20"/>
              </w:rPr>
              <w:t>compression height</w:t>
            </w:r>
          </w:p>
        </w:tc>
        <w:tc>
          <w:tcPr>
            <w:tcW w:w="1418" w:type="dxa"/>
            <w:gridSpan w:val="2"/>
            <w:vAlign w:val="bottom"/>
          </w:tcPr>
          <w:p w14:paraId="45F3EC8E" w14:textId="77777777" w:rsidR="00FC32C4" w:rsidRPr="000F4080" w:rsidRDefault="00306710" w:rsidP="00C5336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6"/>
            <w:vAlign w:val="bottom"/>
          </w:tcPr>
          <w:p w14:paraId="39C6CC31" w14:textId="77777777" w:rsidR="00FC32C4" w:rsidRPr="00233680" w:rsidRDefault="00FC32C4" w:rsidP="00B04052">
            <w:pPr>
              <w:spacing w:after="120"/>
              <w:rPr>
                <w:szCs w:val="20"/>
                <w:lang w:val="en-GB"/>
              </w:rPr>
            </w:pPr>
            <w:r w:rsidRPr="00233680">
              <w:rPr>
                <w:lang w:val="en-GB"/>
              </w:rPr>
              <w:t>mm</w:t>
            </w:r>
          </w:p>
        </w:tc>
      </w:tr>
      <w:tr w:rsidR="00990E22" w:rsidRPr="006404F2" w14:paraId="1F48E7CC" w14:textId="77777777" w:rsidTr="00990E22"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681BD9A" w14:textId="77777777" w:rsidR="00990E22" w:rsidRPr="008314E7" w:rsidRDefault="00990E22" w:rsidP="00DE5A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7A53A817" w14:textId="77777777" w:rsidR="00990E22" w:rsidRPr="00E70ACE" w:rsidRDefault="00990E22" w:rsidP="00DE5A97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6470D0" w14:textId="77777777" w:rsidR="00990E22" w:rsidRPr="00DF3B04" w:rsidRDefault="00990E22" w:rsidP="00DE5A9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14:paraId="0648E283" w14:textId="77777777" w:rsidR="00990E22" w:rsidRPr="00DF3B04" w:rsidRDefault="00990E22" w:rsidP="00DE5A9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113" w:type="dxa"/>
            <w:gridSpan w:val="3"/>
          </w:tcPr>
          <w:p w14:paraId="35267450" w14:textId="77777777" w:rsidR="00990E22" w:rsidRPr="006404F2" w:rsidRDefault="00990E22" w:rsidP="00DE5A97">
            <w:pPr>
              <w:rPr>
                <w:szCs w:val="16"/>
                <w:lang w:val="en-GB"/>
              </w:rPr>
            </w:pPr>
          </w:p>
        </w:tc>
      </w:tr>
      <w:tr w:rsidR="005565FF" w:rsidRPr="006404F2" w14:paraId="1E3CCC1E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AF14291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24939D21" w14:textId="77777777" w:rsidR="005565FF" w:rsidRPr="00233680" w:rsidRDefault="005565FF" w:rsidP="005565FF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33680">
              <w:rPr>
                <w:color w:val="00B0F0"/>
                <w:lang w:val="fr-CH"/>
              </w:rPr>
              <w:t>g)</w:t>
            </w:r>
            <w:r w:rsidRPr="00233680">
              <w:rPr>
                <w:color w:val="00B0F0"/>
                <w:lang w:val="fr-CH"/>
              </w:rPr>
              <w:tab/>
            </w:r>
            <w:r w:rsidRPr="00233680">
              <w:rPr>
                <w:color w:val="00B0F0"/>
                <w:szCs w:val="20"/>
              </w:rPr>
              <w:t>Système de refroidissement du piston</w:t>
            </w:r>
          </w:p>
          <w:p w14:paraId="4DFFB668" w14:textId="77777777" w:rsidR="005565FF" w:rsidRPr="00233680" w:rsidRDefault="005565FF" w:rsidP="005565FF">
            <w:pPr>
              <w:tabs>
                <w:tab w:val="left" w:pos="281"/>
              </w:tabs>
              <w:jc w:val="both"/>
              <w:rPr>
                <w:i/>
                <w:color w:val="00B0F0"/>
                <w:lang w:val="en-GB"/>
              </w:rPr>
            </w:pPr>
            <w:r w:rsidRPr="00233680">
              <w:rPr>
                <w:color w:val="00B0F0"/>
                <w:lang w:val="fr-CH"/>
              </w:rPr>
              <w:tab/>
            </w:r>
            <w:r w:rsidRPr="00233680">
              <w:rPr>
                <w:i/>
                <w:color w:val="00B0F0"/>
                <w:szCs w:val="20"/>
                <w:lang w:val="en-GB"/>
              </w:rPr>
              <w:t>Piston cooling system</w:t>
            </w:r>
          </w:p>
        </w:tc>
        <w:tc>
          <w:tcPr>
            <w:tcW w:w="1417" w:type="dxa"/>
            <w:gridSpan w:val="2"/>
            <w:vAlign w:val="center"/>
          </w:tcPr>
          <w:p w14:paraId="66058F3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E533BB7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113" w:type="dxa"/>
            <w:gridSpan w:val="3"/>
          </w:tcPr>
          <w:p w14:paraId="5A26D16B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</w:tbl>
    <w:p w14:paraId="1D6F5100" w14:textId="77777777" w:rsidR="00990E22" w:rsidRPr="000A5C26" w:rsidRDefault="00990E22" w:rsidP="000A5C26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0153" w:rsidRPr="00670153" w14:paraId="071BB4C6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2832605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4-1)</w:t>
            </w:r>
            <w:r w:rsidRPr="00233680">
              <w:rPr>
                <w:szCs w:val="16"/>
              </w:rPr>
              <w:tab/>
            </w:r>
            <w:r w:rsidRPr="00233680">
              <w:t xml:space="preserve">Piston de ¾ </w:t>
            </w:r>
            <w:r w:rsidRPr="00233680">
              <w:rPr>
                <w:u w:val="single"/>
              </w:rPr>
              <w:t>dessus</w:t>
            </w:r>
          </w:p>
          <w:p w14:paraId="0C56706D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</w:rPr>
              <w:t xml:space="preserve">Piston from ¾ </w:t>
            </w:r>
            <w:r w:rsidRPr="00233680">
              <w:rPr>
                <w:i/>
                <w:u w:val="single"/>
              </w:rPr>
              <w:t>top</w:t>
            </w:r>
          </w:p>
        </w:tc>
        <w:tc>
          <w:tcPr>
            <w:tcW w:w="567" w:type="dxa"/>
          </w:tcPr>
          <w:p w14:paraId="6B23BA92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4B95CFD" w14:textId="77777777" w:rsidR="00474F50" w:rsidRPr="00233680" w:rsidRDefault="00474F50" w:rsidP="007D2DA7">
            <w:pPr>
              <w:tabs>
                <w:tab w:val="left" w:pos="425"/>
              </w:tabs>
              <w:jc w:val="both"/>
            </w:pPr>
            <w:r w:rsidRPr="00233680">
              <w:rPr>
                <w:b/>
              </w:rPr>
              <w:t>C4-2)</w:t>
            </w:r>
            <w:r w:rsidRPr="00233680">
              <w:tab/>
              <w:t xml:space="preserve">Piston de ¾ </w:t>
            </w:r>
            <w:r w:rsidRPr="00233680">
              <w:rPr>
                <w:u w:val="single"/>
              </w:rPr>
              <w:t>dessous</w:t>
            </w:r>
          </w:p>
          <w:p w14:paraId="663129C1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233680">
              <w:tab/>
            </w:r>
            <w:r w:rsidRPr="00233680">
              <w:rPr>
                <w:i/>
              </w:rPr>
              <w:t xml:space="preserve">Piston from ¾ </w:t>
            </w:r>
            <w:r w:rsidRPr="00233680">
              <w:rPr>
                <w:i/>
                <w:u w:val="single"/>
              </w:rPr>
              <w:t>bottom</w:t>
            </w:r>
          </w:p>
        </w:tc>
      </w:tr>
    </w:tbl>
    <w:p w14:paraId="4CF2B35F" w14:textId="77777777" w:rsidR="009123D1" w:rsidRDefault="009123D1" w:rsidP="00F13438">
      <w:pPr>
        <w:rPr>
          <w:color w:val="FF0000"/>
          <w:sz w:val="8"/>
        </w:rPr>
        <w:sectPr w:rsidR="009123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86753" w:rsidRPr="008310B6" w14:paraId="14CF4E4F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6F3CEE" w14:textId="77777777" w:rsidR="00F86753" w:rsidRPr="00C03DFC" w:rsidRDefault="00C03DFC" w:rsidP="00E75376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2C81413E" w14:textId="77777777" w:rsidR="00F86753" w:rsidRPr="00975E9E" w:rsidRDefault="00F86753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B0A5A3" w14:textId="77777777" w:rsidR="00F86753" w:rsidRPr="00A04F12" w:rsidRDefault="00C03DFC" w:rsidP="00F8675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FFBFC58" w14:textId="77777777" w:rsidR="009123D1" w:rsidRDefault="009123D1" w:rsidP="00F13438">
      <w:pPr>
        <w:rPr>
          <w:color w:val="FF0000"/>
          <w:sz w:val="8"/>
          <w:lang w:val="en-GB"/>
        </w:rPr>
        <w:sectPr w:rsidR="009123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13438" w:rsidRPr="00670153" w14:paraId="511194F6" w14:textId="77777777" w:rsidTr="006F0C9A">
        <w:trPr>
          <w:trHeight w:hRule="exact" w:val="397"/>
          <w:jc w:val="center"/>
        </w:trPr>
        <w:tc>
          <w:tcPr>
            <w:tcW w:w="10773" w:type="dxa"/>
          </w:tcPr>
          <w:p w14:paraId="5117503F" w14:textId="77777777" w:rsidR="00F13438" w:rsidRPr="00233680" w:rsidRDefault="00F13438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4-3)</w:t>
            </w:r>
            <w:r w:rsidRPr="00233680">
              <w:rPr>
                <w:szCs w:val="16"/>
              </w:rPr>
              <w:tab/>
            </w:r>
            <w:r w:rsidRPr="00233680">
              <w:t>Piston segments</w:t>
            </w:r>
          </w:p>
          <w:p w14:paraId="066E5077" w14:textId="77777777" w:rsidR="00F13438" w:rsidRPr="00233680" w:rsidRDefault="00F13438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</w:rPr>
              <w:t>Piston rings</w:t>
            </w:r>
          </w:p>
        </w:tc>
      </w:tr>
    </w:tbl>
    <w:p w14:paraId="2A8C6FE5" w14:textId="77777777" w:rsidR="00D916D3" w:rsidRDefault="00D916D3" w:rsidP="00F13438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E179B" w:rsidRPr="00670153" w14:paraId="01D8BD06" w14:textId="77777777" w:rsidTr="001B74A4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19F4FF" w14:textId="77777777" w:rsidR="00DE179B" w:rsidRPr="00A04F12" w:rsidRDefault="00C03DFC" w:rsidP="00CF20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2D82F3F" w14:textId="77777777" w:rsidR="00D916D3" w:rsidRDefault="00D916D3" w:rsidP="00A005BC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F1E01B" w14:textId="77777777" w:rsidR="008249D4" w:rsidRDefault="008249D4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376" w:rsidRPr="00AD2B4C" w14:paraId="189861DD" w14:textId="77777777" w:rsidTr="006F0C9A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62F1CAA" w14:textId="77777777" w:rsidR="000D674B" w:rsidRPr="00233680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rFonts w:cs="Times New Roman"/>
                <w:b/>
              </w:rPr>
              <w:t>III-D1)</w:t>
            </w:r>
            <w:r w:rsidRPr="00233680">
              <w:tab/>
            </w:r>
            <w:r w:rsidRPr="00233680">
              <w:rPr>
                <w:szCs w:val="16"/>
              </w:rPr>
              <w:t>Axe de piston</w:t>
            </w:r>
            <w:r w:rsidR="00DA5468" w:rsidRPr="00233680">
              <w:rPr>
                <w:szCs w:val="16"/>
              </w:rPr>
              <w:t xml:space="preserve"> – Dessin en coupe</w:t>
            </w:r>
          </w:p>
          <w:p w14:paraId="586B69B7" w14:textId="77777777" w:rsidR="00E75376" w:rsidRPr="00233680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szCs w:val="16"/>
              </w:rPr>
              <w:tab/>
            </w:r>
            <w:r w:rsidR="00E75376" w:rsidRPr="00233680">
              <w:rPr>
                <w:i/>
                <w:szCs w:val="16"/>
              </w:rPr>
              <w:t>Piston pin</w:t>
            </w:r>
            <w:r w:rsidR="00DA5468" w:rsidRPr="00233680">
              <w:rPr>
                <w:i/>
                <w:szCs w:val="16"/>
              </w:rPr>
              <w:t xml:space="preserve"> – Section drawing</w:t>
            </w:r>
          </w:p>
        </w:tc>
        <w:tc>
          <w:tcPr>
            <w:tcW w:w="567" w:type="dxa"/>
          </w:tcPr>
          <w:p w14:paraId="2BC38805" w14:textId="77777777" w:rsidR="00E75376" w:rsidRPr="00233680" w:rsidRDefault="00E75376" w:rsidP="00AD2B4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745E8EF" w14:textId="77777777" w:rsidR="000D674B" w:rsidRPr="00233680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rFonts w:cs="Times New Roman"/>
                <w:b/>
              </w:rPr>
              <w:t>III-D</w:t>
            </w:r>
            <w:r w:rsidR="006272D1" w:rsidRPr="00233680">
              <w:rPr>
                <w:rFonts w:cs="Times New Roman"/>
                <w:b/>
              </w:rPr>
              <w:t>2</w:t>
            </w:r>
            <w:r w:rsidRPr="00233680">
              <w:rPr>
                <w:rFonts w:cs="Times New Roman"/>
                <w:b/>
              </w:rPr>
              <w:t>)</w:t>
            </w:r>
            <w:r w:rsidRPr="00233680">
              <w:tab/>
            </w:r>
            <w:r w:rsidR="006272D1" w:rsidRPr="00233680">
              <w:rPr>
                <w:szCs w:val="16"/>
              </w:rPr>
              <w:t>Hauteur de compression min.</w:t>
            </w:r>
          </w:p>
          <w:p w14:paraId="2005C662" w14:textId="77777777" w:rsidR="00E75376" w:rsidRPr="00233680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szCs w:val="16"/>
              </w:rPr>
              <w:t>M</w:t>
            </w:r>
            <w:r w:rsidR="006272D1" w:rsidRPr="00233680">
              <w:rPr>
                <w:i/>
              </w:rPr>
              <w:t>in. compression height</w:t>
            </w:r>
          </w:p>
        </w:tc>
      </w:tr>
    </w:tbl>
    <w:p w14:paraId="28EF20F8" w14:textId="77777777" w:rsidR="00A005BC" w:rsidRDefault="00A005BC" w:rsidP="00A005BC">
      <w:pPr>
        <w:rPr>
          <w:color w:val="FF0000"/>
          <w:sz w:val="8"/>
        </w:rPr>
        <w:sectPr w:rsidR="00A005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005BC" w:rsidRPr="00A04F12" w14:paraId="162235A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C09E68" w14:textId="77777777" w:rsidR="00A005B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689FEAE" w14:textId="77777777" w:rsidR="00A005BC" w:rsidRPr="00A04F12" w:rsidRDefault="00A005B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FC3FA4" w14:textId="77777777" w:rsidR="00A005B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71B8B7" w14:textId="77777777" w:rsidR="00D916D3" w:rsidRDefault="00D916D3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1417"/>
        <w:gridCol w:w="851"/>
        <w:gridCol w:w="2268"/>
        <w:gridCol w:w="850"/>
        <w:gridCol w:w="1417"/>
        <w:gridCol w:w="1135"/>
      </w:tblGrid>
      <w:tr w:rsidR="00163EBB" w:rsidRPr="00261720" w14:paraId="6B4DAE76" w14:textId="77777777" w:rsidTr="00B618A6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6718D4D" w14:textId="77777777" w:rsidR="00163EBB" w:rsidRPr="00233680" w:rsidRDefault="00163EBB" w:rsidP="006B08E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18</w:t>
            </w:r>
            <w:r w:rsidRPr="00233680">
              <w:rPr>
                <w:b/>
              </w:rPr>
              <w:t>.</w:t>
            </w:r>
          </w:p>
        </w:tc>
        <w:tc>
          <w:tcPr>
            <w:tcW w:w="10206" w:type="dxa"/>
            <w:gridSpan w:val="7"/>
            <w:shd w:val="clear" w:color="auto" w:fill="DBE5F1" w:themeFill="accent1" w:themeFillTint="33"/>
          </w:tcPr>
          <w:p w14:paraId="0D46AC53" w14:textId="77777777" w:rsidR="00163EBB" w:rsidRPr="00233680" w:rsidRDefault="00163EB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bCs/>
                <w:caps/>
              </w:rPr>
              <w:t xml:space="preserve">Biell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bCs/>
                <w:i/>
                <w:caps/>
              </w:rPr>
              <w:t>Connecting rod</w:t>
            </w:r>
          </w:p>
        </w:tc>
      </w:tr>
      <w:tr w:rsidR="00890D83" w:rsidRPr="00670153" w14:paraId="282D3F2C" w14:textId="77777777" w:rsidTr="00B618A6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E2ADB8E" w14:textId="77777777" w:rsidR="00890D83" w:rsidRPr="00670153" w:rsidRDefault="00890D83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6D35A5A2" w14:textId="77777777" w:rsidR="00890D83" w:rsidRPr="00EC4B65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</w:t>
            </w:r>
          </w:p>
          <w:p w14:paraId="3E2029E5" w14:textId="77777777" w:rsidR="00890D83" w:rsidRPr="00EC4B65" w:rsidRDefault="00890D83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  <w:lang w:val="en-GB"/>
              </w:rPr>
              <w:tab/>
            </w:r>
            <w:r w:rsidRPr="00EC4B65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268" w:type="dxa"/>
            <w:gridSpan w:val="2"/>
            <w:vAlign w:val="bottom"/>
          </w:tcPr>
          <w:p w14:paraId="72F3FB59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14FE7846" w14:textId="77777777" w:rsidR="00890D83" w:rsidRPr="00261720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>b)</w:t>
            </w: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color w:val="00B0F0"/>
              </w:rPr>
              <w:t>Type de la tête de bielle</w:t>
            </w:r>
          </w:p>
          <w:p w14:paraId="0158E17C" w14:textId="77777777" w:rsidR="00890D83" w:rsidRPr="00261720" w:rsidRDefault="00890D83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  <w:lang w:val="fr-CH"/>
              </w:rPr>
              <w:t>Big end type</w:t>
            </w:r>
          </w:p>
        </w:tc>
        <w:tc>
          <w:tcPr>
            <w:tcW w:w="2552" w:type="dxa"/>
            <w:gridSpan w:val="2"/>
            <w:vAlign w:val="bottom"/>
          </w:tcPr>
          <w:p w14:paraId="49CF1389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618A6" w:rsidRPr="00670153" w14:paraId="634BD54E" w14:textId="77777777" w:rsidTr="00B618A6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ADD361A" w14:textId="77777777" w:rsidR="00890D83" w:rsidRPr="00670153" w:rsidRDefault="00890D83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43716959" w14:textId="77777777" w:rsidR="00890D83" w:rsidRPr="00233680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c)</w:t>
            </w:r>
            <w:r w:rsidRPr="00233680">
              <w:rPr>
                <w:szCs w:val="20"/>
              </w:rPr>
              <w:tab/>
              <w:t>Diamètre intérieur de la tête de bielle (sans coussinets)</w:t>
            </w:r>
          </w:p>
          <w:p w14:paraId="70E3565E" w14:textId="77777777" w:rsidR="00890D83" w:rsidRPr="00233680" w:rsidRDefault="00890D83" w:rsidP="00E221ED">
            <w:pPr>
              <w:tabs>
                <w:tab w:val="left" w:pos="284"/>
              </w:tabs>
              <w:jc w:val="both"/>
              <w:rPr>
                <w:szCs w:val="20"/>
                <w:lang w:val="en-GB"/>
              </w:rPr>
            </w:pPr>
            <w:r w:rsidRPr="00233680">
              <w:rPr>
                <w:szCs w:val="20"/>
              </w:rPr>
              <w:tab/>
            </w:r>
            <w:r w:rsidRPr="00233680">
              <w:rPr>
                <w:i/>
                <w:szCs w:val="20"/>
                <w:lang w:val="en-GB"/>
              </w:rPr>
              <w:t>Interior diameter of the big end (without shell bearings)</w:t>
            </w:r>
          </w:p>
        </w:tc>
        <w:tc>
          <w:tcPr>
            <w:tcW w:w="2268" w:type="dxa"/>
            <w:vAlign w:val="bottom"/>
          </w:tcPr>
          <w:p w14:paraId="5C754896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A6E86D3" w14:textId="77777777" w:rsidR="00890D83" w:rsidRPr="00233680" w:rsidRDefault="00890D83" w:rsidP="00E60A09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.1</w:t>
            </w:r>
          </w:p>
          <w:p w14:paraId="1D370873" w14:textId="77777777" w:rsidR="00890D83" w:rsidRPr="00233680" w:rsidRDefault="00890D83" w:rsidP="00E60A09">
            <w:pPr>
              <w:rPr>
                <w:szCs w:val="20"/>
                <w:lang w:val="en-GB"/>
              </w:rPr>
            </w:pPr>
            <w:r w:rsidRPr="00233680">
              <w:rPr>
                <w:lang w:val="en-GB"/>
              </w:rPr>
              <w:t>-0 mm</w:t>
            </w:r>
          </w:p>
        </w:tc>
      </w:tr>
      <w:tr w:rsidR="00B618A6" w:rsidRPr="00233680" w14:paraId="2496AA6B" w14:textId="77777777" w:rsidTr="008249D4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F42EDA5" w14:textId="77777777" w:rsidR="00B618A6" w:rsidRPr="00233680" w:rsidRDefault="00B618A6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5A3CAC0" w14:textId="77777777" w:rsidR="00B618A6" w:rsidRPr="00074F2A" w:rsidRDefault="00B618A6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>d)</w:t>
            </w:r>
            <w:r w:rsidRPr="00074F2A">
              <w:rPr>
                <w:color w:val="00B0F0"/>
                <w:szCs w:val="20"/>
              </w:rPr>
              <w:tab/>
              <w:t>Longueur entre axes</w:t>
            </w:r>
          </w:p>
          <w:p w14:paraId="27A612AD" w14:textId="77777777" w:rsidR="00B618A6" w:rsidRPr="00074F2A" w:rsidRDefault="00B618A6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ab/>
            </w:r>
            <w:r w:rsidRPr="00074F2A">
              <w:rPr>
                <w:i/>
                <w:color w:val="00B0F0"/>
                <w:szCs w:val="20"/>
              </w:rPr>
              <w:t>Length between axes</w:t>
            </w:r>
          </w:p>
        </w:tc>
        <w:tc>
          <w:tcPr>
            <w:tcW w:w="1417" w:type="dxa"/>
            <w:vAlign w:val="bottom"/>
          </w:tcPr>
          <w:p w14:paraId="2927321E" w14:textId="77777777" w:rsidR="00B618A6" w:rsidRPr="00233680" w:rsidRDefault="00306710" w:rsidP="00126E2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233680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233680">
              <w:rPr>
                <w:b/>
                <w:color w:val="FF0000"/>
                <w:szCs w:val="16"/>
              </w:rPr>
              <w:instrText xml:space="preserve"> FORMTEXT </w:instrText>
            </w:r>
            <w:r w:rsidRPr="00233680">
              <w:rPr>
                <w:b/>
                <w:color w:val="FF0000"/>
                <w:szCs w:val="16"/>
              </w:rPr>
            </w:r>
            <w:r w:rsidRPr="00233680">
              <w:rPr>
                <w:b/>
                <w:color w:val="FF0000"/>
                <w:szCs w:val="16"/>
              </w:rPr>
              <w:fldChar w:fldCharType="separate"/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5FBA765F" w14:textId="77777777" w:rsidR="00B618A6" w:rsidRPr="00233680" w:rsidRDefault="00B618A6" w:rsidP="00B618A6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233680">
              <w:rPr>
                <w:lang w:val="en-GB"/>
              </w:rPr>
              <w:t>±</w:t>
            </w:r>
            <w:r w:rsidR="00DE1ED0" w:rsidRPr="00233680">
              <w:rPr>
                <w:lang w:val="en-GB"/>
              </w:rPr>
              <w:t xml:space="preserve"> </w:t>
            </w:r>
            <w:r w:rsidRPr="00233680">
              <w:rPr>
                <w:lang w:val="en-GB"/>
              </w:rPr>
              <w:t>0.1 mm</w:t>
            </w:r>
          </w:p>
        </w:tc>
        <w:tc>
          <w:tcPr>
            <w:tcW w:w="3118" w:type="dxa"/>
            <w:gridSpan w:val="2"/>
          </w:tcPr>
          <w:p w14:paraId="0F5C13AD" w14:textId="77777777" w:rsidR="00B618A6" w:rsidRPr="00233680" w:rsidRDefault="00B618A6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fr-CH"/>
              </w:rPr>
            </w:pPr>
            <w:r w:rsidRPr="00233680">
              <w:rPr>
                <w:szCs w:val="20"/>
                <w:lang w:val="fr-CH"/>
              </w:rPr>
              <w:t>e)</w:t>
            </w:r>
            <w:r w:rsidRPr="00233680">
              <w:rPr>
                <w:szCs w:val="20"/>
                <w:lang w:val="fr-CH"/>
              </w:rPr>
              <w:tab/>
              <w:t>Poids minimum (avec coussinets)</w:t>
            </w:r>
          </w:p>
          <w:p w14:paraId="5A6B7C4F" w14:textId="77777777" w:rsidR="00B618A6" w:rsidRPr="00233680" w:rsidRDefault="00B618A6" w:rsidP="00E221ED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szCs w:val="20"/>
                <w:lang w:val="fr-CH"/>
              </w:rPr>
              <w:tab/>
            </w:r>
            <w:r w:rsidRPr="00233680">
              <w:rPr>
                <w:i/>
                <w:szCs w:val="20"/>
                <w:lang w:val="en-GB"/>
              </w:rPr>
              <w:t>Minimum weight (with shell bearings)</w:t>
            </w:r>
          </w:p>
        </w:tc>
        <w:tc>
          <w:tcPr>
            <w:tcW w:w="1417" w:type="dxa"/>
            <w:vAlign w:val="bottom"/>
          </w:tcPr>
          <w:p w14:paraId="688CBFD5" w14:textId="77777777" w:rsidR="00B618A6" w:rsidRPr="002336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233680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233680">
              <w:rPr>
                <w:b/>
                <w:color w:val="FF0000"/>
                <w:szCs w:val="16"/>
              </w:rPr>
              <w:instrText xml:space="preserve"> FORMTEXT </w:instrText>
            </w:r>
            <w:r w:rsidRPr="00233680">
              <w:rPr>
                <w:b/>
                <w:color w:val="FF0000"/>
                <w:szCs w:val="16"/>
              </w:rPr>
            </w:r>
            <w:r w:rsidRPr="00233680">
              <w:rPr>
                <w:b/>
                <w:color w:val="FF0000"/>
                <w:szCs w:val="16"/>
              </w:rPr>
              <w:fldChar w:fldCharType="separate"/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14:paraId="7AA8461C" w14:textId="77777777" w:rsidR="00B618A6" w:rsidRPr="00233680" w:rsidRDefault="00B618A6" w:rsidP="00B04052">
            <w:pPr>
              <w:spacing w:after="120"/>
              <w:jc w:val="both"/>
              <w:rPr>
                <w:szCs w:val="20"/>
                <w:lang w:val="en-US"/>
              </w:rPr>
            </w:pPr>
            <w:r w:rsidRPr="00233680">
              <w:rPr>
                <w:szCs w:val="20"/>
                <w:lang w:val="en-US"/>
              </w:rPr>
              <w:t>g</w:t>
            </w:r>
          </w:p>
        </w:tc>
      </w:tr>
    </w:tbl>
    <w:p w14:paraId="4314834B" w14:textId="77777777" w:rsidR="000A20AE" w:rsidRPr="00233680" w:rsidRDefault="000A20AE" w:rsidP="000A20AE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20AE" w:rsidRPr="00F02DCC" w14:paraId="2B123922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04FDA579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233680">
              <w:rPr>
                <w:b/>
                <w:szCs w:val="16"/>
                <w:lang w:val="en-GB"/>
              </w:rPr>
              <w:t>C5-1)</w:t>
            </w: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lang w:val="en-GB"/>
              </w:rPr>
              <w:t xml:space="preserve">Bielle de ¾ </w:t>
            </w:r>
            <w:r w:rsidRPr="00233680">
              <w:rPr>
                <w:u w:val="single"/>
                <w:lang w:val="en-GB"/>
              </w:rPr>
              <w:t>côté tête</w:t>
            </w:r>
          </w:p>
          <w:p w14:paraId="11C1C28A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i/>
                <w:lang w:val="en-GB"/>
              </w:rPr>
              <w:t xml:space="preserve">Connecting rod from ¾ on </w:t>
            </w:r>
            <w:r w:rsidRPr="00233680">
              <w:rPr>
                <w:i/>
                <w:u w:val="single"/>
                <w:lang w:val="en-GB"/>
              </w:rPr>
              <w:t>big end side</w:t>
            </w:r>
          </w:p>
        </w:tc>
        <w:tc>
          <w:tcPr>
            <w:tcW w:w="567" w:type="dxa"/>
          </w:tcPr>
          <w:p w14:paraId="5150E8B8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FCCAB7" w14:textId="77777777" w:rsidR="000A20AE" w:rsidRPr="00233680" w:rsidRDefault="000A20AE" w:rsidP="008314E7">
            <w:pPr>
              <w:tabs>
                <w:tab w:val="left" w:pos="425"/>
              </w:tabs>
              <w:jc w:val="both"/>
            </w:pPr>
            <w:r w:rsidRPr="00233680">
              <w:rPr>
                <w:b/>
              </w:rPr>
              <w:t>C5-2)</w:t>
            </w:r>
            <w:r w:rsidRPr="00233680">
              <w:tab/>
              <w:t xml:space="preserve">Bielle de ¾ arrière </w:t>
            </w:r>
            <w:r w:rsidRPr="00233680">
              <w:rPr>
                <w:u w:val="single"/>
              </w:rPr>
              <w:t>côté pied</w:t>
            </w:r>
          </w:p>
          <w:p w14:paraId="27F9893A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tab/>
            </w:r>
            <w:r w:rsidRPr="00233680">
              <w:rPr>
                <w:i/>
                <w:lang w:val="en-GB"/>
              </w:rPr>
              <w:t xml:space="preserve">Connecting rod from ¾ rear on </w:t>
            </w:r>
            <w:r w:rsidRPr="00233680">
              <w:rPr>
                <w:i/>
                <w:u w:val="single"/>
                <w:lang w:val="en-GB"/>
              </w:rPr>
              <w:t>small end side</w:t>
            </w:r>
          </w:p>
        </w:tc>
      </w:tr>
    </w:tbl>
    <w:p w14:paraId="752696A1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D2DA7" w:rsidRPr="008310B6" w14:paraId="4C3F473F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629595" w14:textId="77777777" w:rsidR="007D2DA7" w:rsidRPr="00A04F12" w:rsidRDefault="00C03DFC" w:rsidP="003135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116A9F" w14:textId="77777777" w:rsidR="007D2DA7" w:rsidRPr="00A04F12" w:rsidRDefault="007D2DA7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34020C" w14:textId="77777777" w:rsidR="007D2DA7" w:rsidRPr="00A04F12" w:rsidRDefault="00C03DFC" w:rsidP="003135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29D2144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A56A113" w14:textId="77777777" w:rsidR="00152C4B" w:rsidRDefault="00152C4B" w:rsidP="00152C4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567"/>
        <w:gridCol w:w="283"/>
        <w:gridCol w:w="851"/>
        <w:gridCol w:w="852"/>
        <w:gridCol w:w="850"/>
        <w:gridCol w:w="1702"/>
        <w:gridCol w:w="710"/>
        <w:gridCol w:w="567"/>
        <w:gridCol w:w="567"/>
        <w:gridCol w:w="711"/>
      </w:tblGrid>
      <w:tr w:rsidR="001712F3" w:rsidRPr="00670153" w14:paraId="20ADE9CB" w14:textId="77777777" w:rsidTr="00647FAF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86E3776" w14:textId="77777777" w:rsidR="001712F3" w:rsidRPr="00233680" w:rsidRDefault="001712F3" w:rsidP="000A20A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19</w:t>
            </w:r>
            <w:r w:rsidRPr="00233680">
              <w:rPr>
                <w:b/>
              </w:rPr>
              <w:t>.</w:t>
            </w:r>
          </w:p>
        </w:tc>
        <w:tc>
          <w:tcPr>
            <w:tcW w:w="10211" w:type="dxa"/>
            <w:gridSpan w:val="11"/>
            <w:shd w:val="clear" w:color="auto" w:fill="DBE5F1" w:themeFill="accent1" w:themeFillTint="33"/>
          </w:tcPr>
          <w:p w14:paraId="27527060" w14:textId="77777777" w:rsidR="001712F3" w:rsidRPr="00233680" w:rsidRDefault="001712F3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  <w:lang w:val="en-GB"/>
              </w:rPr>
              <w:t xml:space="preserve">Vilebrequin / </w:t>
            </w:r>
            <w:r w:rsidRPr="00233680">
              <w:rPr>
                <w:b/>
                <w:i/>
                <w:caps/>
                <w:lang w:val="en-GB"/>
              </w:rPr>
              <w:t>Crankshaft</w:t>
            </w:r>
          </w:p>
        </w:tc>
      </w:tr>
      <w:tr w:rsidR="00890D83" w:rsidRPr="00670153" w14:paraId="799F0965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AEEDF32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8F561D2" w14:textId="77777777" w:rsidR="00890D83" w:rsidRPr="00261720" w:rsidRDefault="00890D83" w:rsidP="00907AA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61720">
              <w:rPr>
                <w:color w:val="00B0F0"/>
                <w:lang w:val="en-GB"/>
              </w:rPr>
              <w:t>a)</w:t>
            </w:r>
            <w:r w:rsidRPr="00261720">
              <w:rPr>
                <w:color w:val="00B0F0"/>
                <w:lang w:val="en-GB"/>
              </w:rPr>
              <w:tab/>
              <w:t>Type de construction</w:t>
            </w:r>
          </w:p>
          <w:p w14:paraId="08B69B45" w14:textId="77777777" w:rsidR="00890D83" w:rsidRPr="00261720" w:rsidRDefault="00890D83" w:rsidP="00907AA2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color w:val="00B0F0"/>
                <w:lang w:val="en-GB"/>
              </w:rPr>
              <w:tab/>
            </w:r>
            <w:r w:rsidRPr="00261720">
              <w:rPr>
                <w:i/>
                <w:color w:val="00B0F0"/>
                <w:lang w:val="en-GB"/>
              </w:rPr>
              <w:t>Type of manufacture</w:t>
            </w:r>
          </w:p>
        </w:tc>
        <w:tc>
          <w:tcPr>
            <w:tcW w:w="2553" w:type="dxa"/>
            <w:gridSpan w:val="4"/>
            <w:vAlign w:val="bottom"/>
          </w:tcPr>
          <w:p w14:paraId="606F61B5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2C044D13" w14:textId="77777777" w:rsidR="00890D83" w:rsidRPr="005B6385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5B6385">
              <w:rPr>
                <w:szCs w:val="20"/>
              </w:rPr>
              <w:t>b)</w:t>
            </w:r>
            <w:r w:rsidRPr="005B6385">
              <w:rPr>
                <w:szCs w:val="20"/>
              </w:rPr>
              <w:tab/>
            </w:r>
            <w:r w:rsidRPr="005B6385">
              <w:t>Matériau</w:t>
            </w:r>
          </w:p>
          <w:p w14:paraId="3C0D9018" w14:textId="77777777" w:rsidR="00890D83" w:rsidRPr="005B6385" w:rsidRDefault="00890D83" w:rsidP="00E221E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5B6385">
              <w:rPr>
                <w:szCs w:val="20"/>
              </w:rPr>
              <w:tab/>
            </w:r>
            <w:r w:rsidRPr="005B6385">
              <w:rPr>
                <w:i/>
                <w:lang w:val="en-GB"/>
              </w:rPr>
              <w:t>Material</w:t>
            </w:r>
          </w:p>
        </w:tc>
        <w:tc>
          <w:tcPr>
            <w:tcW w:w="2555" w:type="dxa"/>
            <w:gridSpan w:val="4"/>
            <w:vAlign w:val="bottom"/>
          </w:tcPr>
          <w:p w14:paraId="6F5DB96A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28E70D31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5386B7D" w14:textId="77777777" w:rsidR="005565FF" w:rsidRPr="00670153" w:rsidRDefault="005565FF" w:rsidP="005565FF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08087BB" w14:textId="77777777" w:rsidR="005565FF" w:rsidRPr="00233680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  <w:lang w:val="en-GB"/>
              </w:rPr>
            </w:pPr>
            <w:r w:rsidRPr="00233680">
              <w:rPr>
                <w:color w:val="00B0F0"/>
                <w:szCs w:val="20"/>
                <w:lang w:val="en-GB"/>
              </w:rPr>
              <w:t>c)</w:t>
            </w:r>
            <w:r w:rsidRPr="00233680">
              <w:rPr>
                <w:color w:val="00B0F0"/>
                <w:szCs w:val="20"/>
                <w:lang w:val="en-GB"/>
              </w:rPr>
              <w:tab/>
            </w:r>
            <w:r w:rsidRPr="00233680">
              <w:rPr>
                <w:color w:val="00B0F0"/>
                <w:lang w:val="en-GB"/>
              </w:rPr>
              <w:t>Procédé de fabrication</w:t>
            </w:r>
          </w:p>
          <w:p w14:paraId="1DE3EB4D" w14:textId="77777777" w:rsidR="005565FF" w:rsidRPr="00233680" w:rsidRDefault="005565FF" w:rsidP="005565FF">
            <w:pPr>
              <w:tabs>
                <w:tab w:val="left" w:pos="284"/>
              </w:tabs>
              <w:jc w:val="both"/>
              <w:rPr>
                <w:color w:val="00B0F0"/>
                <w:szCs w:val="20"/>
                <w:lang w:val="en-GB"/>
              </w:rPr>
            </w:pPr>
            <w:r w:rsidRPr="00233680">
              <w:rPr>
                <w:color w:val="00B0F0"/>
                <w:szCs w:val="20"/>
                <w:lang w:val="en-GB"/>
              </w:rPr>
              <w:tab/>
            </w:r>
            <w:r w:rsidRPr="00233680">
              <w:rPr>
                <w:i/>
                <w:color w:val="00B0F0"/>
                <w:lang w:val="en-GB"/>
              </w:rPr>
              <w:t>Manufacturing process</w:t>
            </w:r>
          </w:p>
        </w:tc>
        <w:tc>
          <w:tcPr>
            <w:tcW w:w="850" w:type="dxa"/>
            <w:gridSpan w:val="2"/>
          </w:tcPr>
          <w:p w14:paraId="4BC69EB2" w14:textId="77777777" w:rsidR="005565FF" w:rsidRPr="00DF3B04" w:rsidRDefault="005565FF" w:rsidP="005565FF">
            <w:pPr>
              <w:spacing w:before="60"/>
              <w:jc w:val="both"/>
              <w:rPr>
                <w:b/>
                <w:lang w:val="en-GB"/>
              </w:rPr>
            </w:pPr>
            <w:r w:rsidRPr="00DF3B04">
              <w:rPr>
                <w:b/>
                <w:lang w:val="en-GB"/>
              </w:rPr>
              <w:t>Coulé</w:t>
            </w:r>
          </w:p>
          <w:p w14:paraId="1DC2F592" w14:textId="77777777" w:rsidR="005565FF" w:rsidRPr="00DF3B04" w:rsidRDefault="005565FF" w:rsidP="005565FF">
            <w:pPr>
              <w:jc w:val="both"/>
              <w:rPr>
                <w:b/>
                <w:i/>
                <w:szCs w:val="20"/>
              </w:rPr>
            </w:pPr>
            <w:r w:rsidRPr="00DF3B04">
              <w:rPr>
                <w:b/>
                <w:i/>
                <w:lang w:val="en-GB"/>
              </w:rPr>
              <w:t>Cast</w:t>
            </w:r>
          </w:p>
        </w:tc>
        <w:tc>
          <w:tcPr>
            <w:tcW w:w="851" w:type="dxa"/>
            <w:vAlign w:val="center"/>
          </w:tcPr>
          <w:p w14:paraId="5B53B2E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350287EE" w14:textId="77777777" w:rsidR="005565FF" w:rsidRPr="00DF3B04" w:rsidRDefault="005565FF" w:rsidP="005565FF">
            <w:pPr>
              <w:tabs>
                <w:tab w:val="right" w:pos="10773"/>
              </w:tabs>
              <w:spacing w:before="60"/>
              <w:jc w:val="both"/>
              <w:rPr>
                <w:b/>
                <w:lang w:val="en-GB"/>
              </w:rPr>
            </w:pPr>
            <w:r w:rsidRPr="00DF3B04">
              <w:rPr>
                <w:b/>
                <w:lang w:val="en-GB"/>
              </w:rPr>
              <w:t>Forgé</w:t>
            </w:r>
          </w:p>
          <w:p w14:paraId="3D258AA8" w14:textId="77777777" w:rsidR="005565FF" w:rsidRPr="00DF3B04" w:rsidRDefault="005565FF" w:rsidP="005565FF">
            <w:pPr>
              <w:tabs>
                <w:tab w:val="right" w:pos="10773"/>
              </w:tabs>
              <w:jc w:val="both"/>
              <w:rPr>
                <w:b/>
                <w:i/>
                <w:szCs w:val="20"/>
              </w:rPr>
            </w:pPr>
            <w:r w:rsidRPr="00DF3B04">
              <w:rPr>
                <w:b/>
                <w:i/>
                <w:lang w:val="en-GB"/>
              </w:rPr>
              <w:t>Forged</w:t>
            </w:r>
          </w:p>
        </w:tc>
        <w:tc>
          <w:tcPr>
            <w:tcW w:w="850" w:type="dxa"/>
            <w:vAlign w:val="center"/>
          </w:tcPr>
          <w:p w14:paraId="644516A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4983441C" w14:textId="77777777" w:rsidR="005565FF" w:rsidRPr="00DF3B04" w:rsidRDefault="005565FF" w:rsidP="005565FF">
            <w:pPr>
              <w:tabs>
                <w:tab w:val="right" w:pos="10773"/>
              </w:tabs>
              <w:spacing w:before="60"/>
              <w:jc w:val="both"/>
              <w:rPr>
                <w:b/>
              </w:rPr>
            </w:pPr>
            <w:r w:rsidRPr="00DF3B04">
              <w:rPr>
                <w:b/>
              </w:rPr>
              <w:t>Usiné dans la masse</w:t>
            </w:r>
          </w:p>
          <w:p w14:paraId="4BD8C388" w14:textId="77777777" w:rsidR="005565FF" w:rsidRPr="00DF3B04" w:rsidRDefault="005565FF" w:rsidP="005565FF">
            <w:pPr>
              <w:tabs>
                <w:tab w:val="right" w:pos="10773"/>
              </w:tabs>
              <w:jc w:val="both"/>
              <w:rPr>
                <w:b/>
                <w:i/>
                <w:szCs w:val="20"/>
              </w:rPr>
            </w:pPr>
            <w:r w:rsidRPr="00DF3B04">
              <w:rPr>
                <w:b/>
                <w:i/>
              </w:rPr>
              <w:t>Machined from raw</w:t>
            </w:r>
          </w:p>
        </w:tc>
        <w:tc>
          <w:tcPr>
            <w:tcW w:w="1277" w:type="dxa"/>
            <w:gridSpan w:val="2"/>
            <w:vAlign w:val="center"/>
          </w:tcPr>
          <w:p w14:paraId="55D21EAF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14:paraId="78EFF716" w14:textId="77777777" w:rsidR="005565FF" w:rsidRPr="005E1F8A" w:rsidRDefault="005565FF" w:rsidP="005565FF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</w:tr>
      <w:tr w:rsidR="00647FAF" w:rsidRPr="006F4B67" w14:paraId="2118162E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2F1D091" w14:textId="77777777" w:rsidR="00647FAF" w:rsidRPr="00670153" w:rsidRDefault="00647FAF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1DB1441" w14:textId="77777777" w:rsidR="00647FAF" w:rsidRPr="00261720" w:rsidRDefault="00647FAF" w:rsidP="00DE5A97">
            <w:pPr>
              <w:tabs>
                <w:tab w:val="left" w:pos="323"/>
                <w:tab w:val="right" w:pos="10773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e)</w:t>
            </w:r>
            <w:r w:rsidRPr="00261720">
              <w:rPr>
                <w:color w:val="00B0F0"/>
              </w:rPr>
              <w:tab/>
              <w:t>Type de paliers</w:t>
            </w:r>
          </w:p>
          <w:p w14:paraId="5CA4E9B0" w14:textId="77777777" w:rsidR="00647FAF" w:rsidRPr="00261720" w:rsidRDefault="00647FAF" w:rsidP="00DE5A97">
            <w:pPr>
              <w:tabs>
                <w:tab w:val="left" w:pos="323"/>
                <w:tab w:val="right" w:pos="10773"/>
              </w:tabs>
              <w:spacing w:after="60"/>
              <w:rPr>
                <w:i/>
                <w:color w:val="00B0F0"/>
                <w:lang w:val="en-GB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  <w:lang w:val="en-GB"/>
              </w:rPr>
              <w:t>Type of bearings</w:t>
            </w:r>
          </w:p>
        </w:tc>
        <w:tc>
          <w:tcPr>
            <w:tcW w:w="7660" w:type="dxa"/>
            <w:gridSpan w:val="10"/>
            <w:vAlign w:val="bottom"/>
          </w:tcPr>
          <w:p w14:paraId="3DA5EA3E" w14:textId="77777777" w:rsidR="00647FAF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F4B67" w14:paraId="430DDE63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417AB64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B16FC84" w14:textId="77777777" w:rsidR="00890D83" w:rsidRPr="00233680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233680">
              <w:rPr>
                <w:lang w:val="en-US"/>
              </w:rPr>
              <w:t>f)</w:t>
            </w:r>
            <w:r w:rsidRPr="00233680">
              <w:rPr>
                <w:lang w:val="en-US"/>
              </w:rPr>
              <w:tab/>
              <w:t>Diamètre des paliers</w:t>
            </w:r>
          </w:p>
          <w:p w14:paraId="0BE1F79F" w14:textId="77777777" w:rsidR="00890D83" w:rsidRPr="00233680" w:rsidRDefault="00890D83" w:rsidP="00E221ED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233680">
              <w:rPr>
                <w:lang w:val="en-US"/>
              </w:rPr>
              <w:tab/>
            </w:r>
            <w:r w:rsidRPr="00233680">
              <w:rPr>
                <w:i/>
                <w:lang w:val="en-GB"/>
              </w:rPr>
              <w:t>Diameter of bearings</w:t>
            </w:r>
          </w:p>
        </w:tc>
        <w:tc>
          <w:tcPr>
            <w:tcW w:w="1701" w:type="dxa"/>
            <w:gridSpan w:val="3"/>
            <w:vAlign w:val="bottom"/>
          </w:tcPr>
          <w:p w14:paraId="76E553EB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9" w:type="dxa"/>
            <w:gridSpan w:val="7"/>
          </w:tcPr>
          <w:p w14:paraId="56D1514F" w14:textId="77777777" w:rsidR="00890D83" w:rsidRPr="00233680" w:rsidRDefault="00890D83" w:rsidP="00275451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</w:t>
            </w:r>
          </w:p>
          <w:p w14:paraId="3729361E" w14:textId="77777777" w:rsidR="00890D83" w:rsidRPr="00233680" w:rsidRDefault="00890D83" w:rsidP="00275451">
            <w:pPr>
              <w:rPr>
                <w:szCs w:val="20"/>
                <w:lang w:val="de-CH"/>
              </w:rPr>
            </w:pPr>
            <w:r w:rsidRPr="00233680">
              <w:rPr>
                <w:lang w:val="en-GB"/>
              </w:rPr>
              <w:t>-0.1 mm</w:t>
            </w:r>
          </w:p>
        </w:tc>
      </w:tr>
      <w:tr w:rsidR="00647FAF" w:rsidRPr="00670153" w14:paraId="43A0239E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6194C5E" w14:textId="77777777" w:rsidR="00647FAF" w:rsidRPr="00670153" w:rsidRDefault="00647FAF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139361CE" w14:textId="77777777" w:rsidR="00647FAF" w:rsidRPr="00261720" w:rsidRDefault="00647FAF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g)</w:t>
            </w:r>
            <w:r w:rsidRPr="00261720">
              <w:rPr>
                <w:color w:val="00B0F0"/>
              </w:rPr>
              <w:tab/>
              <w:t>Matériau des chapeaux de paliers</w:t>
            </w:r>
          </w:p>
          <w:p w14:paraId="181BE365" w14:textId="77777777" w:rsidR="00647FAF" w:rsidRPr="00261720" w:rsidRDefault="00647FAF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lang w:val="fr-CH"/>
              </w:rPr>
              <w:tab/>
            </w:r>
            <w:r w:rsidRPr="00261720">
              <w:rPr>
                <w:i/>
                <w:color w:val="00B0F0"/>
                <w:lang w:val="en-GB"/>
              </w:rPr>
              <w:t>Bearing caps material</w:t>
            </w:r>
          </w:p>
        </w:tc>
        <w:tc>
          <w:tcPr>
            <w:tcW w:w="1986" w:type="dxa"/>
            <w:gridSpan w:val="3"/>
            <w:vAlign w:val="bottom"/>
          </w:tcPr>
          <w:p w14:paraId="00EF5F14" w14:textId="77777777" w:rsidR="00647FAF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2" w:type="dxa"/>
            <w:gridSpan w:val="3"/>
          </w:tcPr>
          <w:p w14:paraId="7A1F3D61" w14:textId="77777777" w:rsidR="00647FAF" w:rsidRPr="00233680" w:rsidRDefault="00647FAF" w:rsidP="00DE5A97">
            <w:pPr>
              <w:tabs>
                <w:tab w:val="left" w:pos="284"/>
              </w:tabs>
              <w:spacing w:before="60"/>
              <w:jc w:val="both"/>
            </w:pPr>
            <w:r w:rsidRPr="00233680">
              <w:t>h)</w:t>
            </w:r>
            <w:r w:rsidRPr="00233680">
              <w:tab/>
              <w:t>Poids minimum du vilebrequin nu</w:t>
            </w:r>
          </w:p>
          <w:p w14:paraId="1B82BE82" w14:textId="77777777" w:rsidR="00647FAF" w:rsidRPr="00233680" w:rsidRDefault="00647FAF" w:rsidP="00DE5A9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Minimum weight of bare crankshaft</w:t>
            </w:r>
          </w:p>
        </w:tc>
        <w:tc>
          <w:tcPr>
            <w:tcW w:w="1134" w:type="dxa"/>
            <w:gridSpan w:val="2"/>
            <w:vAlign w:val="bottom"/>
          </w:tcPr>
          <w:p w14:paraId="01D34172" w14:textId="77777777" w:rsidR="00647FAF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11" w:type="dxa"/>
            <w:vAlign w:val="bottom"/>
          </w:tcPr>
          <w:p w14:paraId="20825914" w14:textId="77777777" w:rsidR="00647FAF" w:rsidRPr="00233680" w:rsidRDefault="00647FAF" w:rsidP="00DE5A97">
            <w:pPr>
              <w:spacing w:after="120"/>
              <w:jc w:val="both"/>
              <w:rPr>
                <w:szCs w:val="20"/>
                <w:lang w:val="en-US"/>
              </w:rPr>
            </w:pPr>
            <w:r w:rsidRPr="00233680">
              <w:rPr>
                <w:szCs w:val="20"/>
                <w:lang w:val="en-US"/>
              </w:rPr>
              <w:t>g</w:t>
            </w:r>
          </w:p>
        </w:tc>
      </w:tr>
      <w:tr w:rsidR="00890D83" w:rsidRPr="00705573" w14:paraId="43DBB4C2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1833C96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52B83EAD" w14:textId="77777777" w:rsidR="00890D83" w:rsidRPr="00233680" w:rsidRDefault="00890D83" w:rsidP="00907AA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i)</w:t>
            </w:r>
            <w:r w:rsidRPr="00233680">
              <w:rPr>
                <w:lang w:val="en-GB"/>
              </w:rPr>
              <w:tab/>
            </w:r>
            <w:r w:rsidRPr="00233680">
              <w:rPr>
                <w:lang w:val="en-US"/>
              </w:rPr>
              <w:t>Diamètre des manetons</w:t>
            </w:r>
          </w:p>
          <w:p w14:paraId="01495A2E" w14:textId="77777777" w:rsidR="00890D83" w:rsidRPr="00233680" w:rsidRDefault="00890D83" w:rsidP="00907AA2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en-GB"/>
              </w:rPr>
              <w:tab/>
            </w:r>
            <w:r w:rsidRPr="00233680">
              <w:rPr>
                <w:i/>
                <w:lang w:val="en-GB"/>
              </w:rPr>
              <w:t>Diameter of crank pins</w:t>
            </w:r>
          </w:p>
        </w:tc>
        <w:tc>
          <w:tcPr>
            <w:tcW w:w="1134" w:type="dxa"/>
            <w:gridSpan w:val="2"/>
            <w:vAlign w:val="bottom"/>
          </w:tcPr>
          <w:p w14:paraId="76153654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9" w:type="dxa"/>
            <w:gridSpan w:val="7"/>
          </w:tcPr>
          <w:p w14:paraId="26D22762" w14:textId="77777777" w:rsidR="00890D83" w:rsidRPr="00233680" w:rsidRDefault="00890D83" w:rsidP="00275451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</w:t>
            </w:r>
          </w:p>
          <w:p w14:paraId="673DAB26" w14:textId="77777777" w:rsidR="00890D83" w:rsidRPr="00233680" w:rsidRDefault="00890D83" w:rsidP="00275451">
            <w:pPr>
              <w:rPr>
                <w:szCs w:val="20"/>
                <w:lang w:val="de-CH"/>
              </w:rPr>
            </w:pPr>
            <w:r w:rsidRPr="00233680">
              <w:rPr>
                <w:lang w:val="en-GB"/>
              </w:rPr>
              <w:t>-0.1 mm</w:t>
            </w:r>
          </w:p>
        </w:tc>
      </w:tr>
    </w:tbl>
    <w:p w14:paraId="5EB25C27" w14:textId="77777777" w:rsidR="00804951" w:rsidRDefault="00804951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40D1" w:rsidRPr="006D267D" w14:paraId="0CAE98C4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7B8630A9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6-1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Vilebrequin de ¾ avant</w:t>
            </w:r>
          </w:p>
          <w:p w14:paraId="6605C432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</w:rPr>
              <w:t>Crankshaft from ¾ front</w:t>
            </w:r>
          </w:p>
        </w:tc>
        <w:tc>
          <w:tcPr>
            <w:tcW w:w="567" w:type="dxa"/>
          </w:tcPr>
          <w:p w14:paraId="0644954C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0204401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233680">
              <w:rPr>
                <w:b/>
                <w:lang w:val="en-GB"/>
              </w:rPr>
              <w:t>C6-2)</w:t>
            </w:r>
            <w:r w:rsidRPr="00233680">
              <w:rPr>
                <w:lang w:val="en-GB"/>
              </w:rPr>
              <w:tab/>
              <w:t>Vilebrequin de ¾ arrière</w:t>
            </w:r>
          </w:p>
          <w:p w14:paraId="40DD811A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en-GB"/>
              </w:rPr>
              <w:tab/>
            </w:r>
            <w:r w:rsidRPr="00233680">
              <w:rPr>
                <w:i/>
                <w:lang w:val="en-GB"/>
              </w:rPr>
              <w:t>Crankshaft from ¾ rear</w:t>
            </w:r>
          </w:p>
        </w:tc>
      </w:tr>
    </w:tbl>
    <w:p w14:paraId="21275446" w14:textId="77777777" w:rsidR="00D916D3" w:rsidRDefault="00D916D3" w:rsidP="00EC40D1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40D1" w:rsidRPr="008310B6" w14:paraId="7B3FBE01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D79780" w14:textId="77777777" w:rsidR="00EC40D1" w:rsidRPr="00A04F12" w:rsidRDefault="00C03DFC" w:rsidP="001D221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DBBB08" w14:textId="77777777" w:rsidR="00EC40D1" w:rsidRPr="00A04F12" w:rsidRDefault="00EC40D1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A2D7DB" w14:textId="77777777" w:rsidR="00EC40D1" w:rsidRPr="00A04F12" w:rsidRDefault="00C03DFC" w:rsidP="001D221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7691736" w14:textId="77777777" w:rsidR="00D916D3" w:rsidRDefault="00D916D3" w:rsidP="00F07081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1E84" w:rsidRPr="00D10FED" w14:paraId="5C37B65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E20749F" w14:textId="77777777" w:rsidR="00491E84" w:rsidRPr="00233680" w:rsidRDefault="00491E84" w:rsidP="00491E8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6-3)</w:t>
            </w:r>
            <w:r w:rsidRPr="00233680">
              <w:rPr>
                <w:szCs w:val="16"/>
                <w:lang w:val="fr-CH"/>
              </w:rPr>
              <w:tab/>
              <w:t>Poulies du vilebrequin</w:t>
            </w:r>
          </w:p>
          <w:p w14:paraId="6E26EC93" w14:textId="77777777" w:rsidR="00491E84" w:rsidRPr="00233680" w:rsidRDefault="00491E84" w:rsidP="00491E84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szCs w:val="16"/>
                <w:lang w:val="fr-CH"/>
              </w:rPr>
              <w:t>C</w:t>
            </w:r>
            <w:r w:rsidRPr="00233680">
              <w:rPr>
                <w:i/>
                <w:szCs w:val="16"/>
              </w:rPr>
              <w:t>ranckshaft pulleys</w:t>
            </w:r>
          </w:p>
        </w:tc>
        <w:tc>
          <w:tcPr>
            <w:tcW w:w="567" w:type="dxa"/>
          </w:tcPr>
          <w:p w14:paraId="664EA422" w14:textId="77777777" w:rsidR="00491E84" w:rsidRPr="00EC40D1" w:rsidRDefault="00491E84" w:rsidP="00491E84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1FB995F" w14:textId="77777777" w:rsidR="00491E84" w:rsidRPr="00650889" w:rsidRDefault="00491E84" w:rsidP="00491E84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</w:tr>
    </w:tbl>
    <w:p w14:paraId="605BFA81" w14:textId="77777777" w:rsidR="00491E84" w:rsidRPr="00614604" w:rsidRDefault="00491E84" w:rsidP="00491E84">
      <w:pPr>
        <w:rPr>
          <w:color w:val="FF0000"/>
          <w:sz w:val="8"/>
          <w:lang w:val="fr-CH"/>
        </w:rPr>
        <w:sectPr w:rsidR="00491E84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1E84" w:rsidRPr="008310B6" w14:paraId="63F4C08D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AEC5F2" w14:textId="77777777" w:rsidR="00491E84" w:rsidRPr="00A04F12" w:rsidRDefault="00C03DFC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2CECB4D3" w14:textId="77777777" w:rsidR="00491E84" w:rsidRPr="00A04F12" w:rsidRDefault="00491E84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C950" w14:textId="77777777" w:rsidR="00491E84" w:rsidRPr="00A04F12" w:rsidRDefault="00491E84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F8BCDCB" w14:textId="77777777" w:rsidR="00385421" w:rsidRDefault="00385421" w:rsidP="008754E5">
      <w:pPr>
        <w:jc w:val="both"/>
        <w:rPr>
          <w:color w:val="FF0000"/>
          <w:sz w:val="8"/>
          <w:szCs w:val="8"/>
          <w:lang w:val="en-GB"/>
        </w:rPr>
        <w:sectPr w:rsidR="0038542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558A519" w14:textId="77777777" w:rsidR="00650889" w:rsidRDefault="00650889"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567"/>
        <w:gridCol w:w="1134"/>
        <w:gridCol w:w="4252"/>
      </w:tblGrid>
      <w:tr w:rsidR="00C11D80" w:rsidRPr="00670153" w14:paraId="261E8331" w14:textId="77777777" w:rsidTr="006F0C9A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4C2B5AD" w14:textId="77777777" w:rsidR="00C11D80" w:rsidRPr="00233680" w:rsidRDefault="00C11D80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0</w:t>
            </w:r>
            <w:r w:rsidRPr="00233680">
              <w:rPr>
                <w:b/>
              </w:rPr>
              <w:t>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1CC0A8F5" w14:textId="77777777" w:rsidR="00C11D80" w:rsidRPr="00233680" w:rsidRDefault="00C11D80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Volant moteur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Flywheel</w:t>
            </w:r>
          </w:p>
        </w:tc>
      </w:tr>
      <w:tr w:rsidR="00890D83" w:rsidRPr="00670153" w14:paraId="1F4C8D04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B9BAD83" w14:textId="77777777" w:rsidR="00890D83" w:rsidRPr="002336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E5C7C11" w14:textId="77777777" w:rsidR="00890D83" w:rsidRPr="00EC4B65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</w:t>
            </w:r>
          </w:p>
          <w:p w14:paraId="5D106D38" w14:textId="77777777" w:rsidR="00890D83" w:rsidRPr="00EC4B65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  <w:lang w:val="en-GB"/>
              </w:rPr>
              <w:tab/>
            </w:r>
            <w:r w:rsidRPr="00EC4B65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654" w:type="dxa"/>
            <w:gridSpan w:val="4"/>
            <w:vAlign w:val="bottom"/>
          </w:tcPr>
          <w:p w14:paraId="5A3ADD6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D267D" w14:paraId="249C5643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6CA88B3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2EB2859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233680">
              <w:rPr>
                <w:lang w:val="en-US"/>
              </w:rPr>
              <w:t>b)</w:t>
            </w:r>
            <w:r w:rsidRPr="00233680">
              <w:rPr>
                <w:lang w:val="en-US"/>
              </w:rPr>
              <w:tab/>
            </w:r>
            <w:r w:rsidRPr="00233680">
              <w:rPr>
                <w:szCs w:val="20"/>
                <w:lang w:val="de-CH"/>
              </w:rPr>
              <w:t>Poids</w:t>
            </w:r>
            <w:r w:rsidRPr="00233680">
              <w:rPr>
                <w:lang w:val="en-US"/>
              </w:rPr>
              <w:t xml:space="preserve"> minimum</w:t>
            </w:r>
          </w:p>
          <w:p w14:paraId="0277B8B3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233680">
              <w:rPr>
                <w:lang w:val="en-US"/>
              </w:rPr>
              <w:tab/>
            </w:r>
            <w:r w:rsidRPr="00233680">
              <w:rPr>
                <w:i/>
                <w:lang w:val="en-US"/>
              </w:rPr>
              <w:t>Minimum weight</w:t>
            </w:r>
          </w:p>
        </w:tc>
        <w:tc>
          <w:tcPr>
            <w:tcW w:w="1701" w:type="dxa"/>
            <w:vAlign w:val="bottom"/>
          </w:tcPr>
          <w:p w14:paraId="45F560C0" w14:textId="77777777" w:rsidR="00890D83" w:rsidRPr="000F4080" w:rsidRDefault="00306710" w:rsidP="009C508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18D88A8" w14:textId="77777777" w:rsidR="00890D83" w:rsidRPr="00233680" w:rsidRDefault="00890D83" w:rsidP="008314E7">
            <w:pPr>
              <w:spacing w:after="12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g</w:t>
            </w:r>
          </w:p>
        </w:tc>
        <w:tc>
          <w:tcPr>
            <w:tcW w:w="5386" w:type="dxa"/>
            <w:gridSpan w:val="2"/>
          </w:tcPr>
          <w:p w14:paraId="5DC07CE1" w14:textId="77777777" w:rsidR="00890D83" w:rsidRPr="00233680" w:rsidRDefault="00890D83" w:rsidP="008314E7">
            <w:pPr>
              <w:spacing w:before="60"/>
              <w:jc w:val="both"/>
              <w:rPr>
                <w:u w:val="single"/>
              </w:rPr>
            </w:pPr>
            <w:r w:rsidRPr="00233680">
              <w:rPr>
                <w:u w:val="single"/>
              </w:rPr>
              <w:t>Avec fixations et couronne de démarreur</w:t>
            </w:r>
          </w:p>
          <w:p w14:paraId="3C83BAA6" w14:textId="77777777" w:rsidR="00890D83" w:rsidRPr="00233680" w:rsidRDefault="00890D83" w:rsidP="008314E7">
            <w:pPr>
              <w:jc w:val="both"/>
              <w:rPr>
                <w:i/>
                <w:u w:val="single"/>
                <w:lang w:val="en-GB"/>
              </w:rPr>
            </w:pPr>
            <w:r w:rsidRPr="00233680">
              <w:rPr>
                <w:i/>
                <w:u w:val="single"/>
                <w:lang w:val="en-GB"/>
              </w:rPr>
              <w:t>With fixings and starter ring</w:t>
            </w:r>
          </w:p>
        </w:tc>
      </w:tr>
      <w:tr w:rsidR="00890D83" w:rsidRPr="00670153" w14:paraId="301EDCC9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CA607A8" w14:textId="77777777" w:rsidR="00890D83" w:rsidRPr="007200C7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gridSpan w:val="2"/>
          </w:tcPr>
          <w:p w14:paraId="28807E2A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c)</w:t>
            </w:r>
            <w:r w:rsidRPr="00233680">
              <w:rPr>
                <w:szCs w:val="20"/>
              </w:rPr>
              <w:tab/>
            </w:r>
            <w:r w:rsidRPr="00233680">
              <w:rPr>
                <w:szCs w:val="16"/>
              </w:rPr>
              <w:t>Diamètre extérieur de la couronne de démarreur</w:t>
            </w:r>
          </w:p>
          <w:p w14:paraId="6474EBB2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szCs w:val="20"/>
              </w:rPr>
              <w:tab/>
            </w:r>
            <w:r w:rsidRPr="00233680">
              <w:rPr>
                <w:i/>
                <w:szCs w:val="20"/>
                <w:lang w:val="en-GB"/>
              </w:rPr>
              <w:t>External diameter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7482EEB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5E0CE7A0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±</w:t>
            </w:r>
            <w:r w:rsidR="00DE1ED0" w:rsidRPr="00233680">
              <w:rPr>
                <w:lang w:val="en-GB"/>
              </w:rPr>
              <w:t xml:space="preserve"> </w:t>
            </w:r>
            <w:r w:rsidRPr="00233680">
              <w:rPr>
                <w:lang w:val="en-GB"/>
              </w:rPr>
              <w:t>3 mm</w:t>
            </w:r>
          </w:p>
        </w:tc>
      </w:tr>
      <w:tr w:rsidR="00890D83" w:rsidRPr="00670153" w14:paraId="3E921BD7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B08E7EF" w14:textId="77777777" w:rsidR="00890D83" w:rsidRPr="00C11D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0FB6784B" w14:textId="77777777" w:rsidR="00890D83" w:rsidRPr="0026172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d)</w:t>
            </w:r>
            <w:r w:rsidRPr="00261720">
              <w:rPr>
                <w:color w:val="00B0F0"/>
              </w:rPr>
              <w:tab/>
            </w:r>
            <w:r w:rsidRPr="00261720">
              <w:rPr>
                <w:color w:val="00B0F0"/>
                <w:szCs w:val="16"/>
              </w:rPr>
              <w:t>Nombre de dents de la couronne de démarreur</w:t>
            </w:r>
          </w:p>
          <w:p w14:paraId="66319F20" w14:textId="77777777" w:rsidR="00890D83" w:rsidRPr="00261720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color w:val="00B0F0"/>
                <w:lang w:val="fr-CH"/>
              </w:rPr>
              <w:tab/>
            </w:r>
            <w:r w:rsidRPr="00261720">
              <w:rPr>
                <w:i/>
                <w:color w:val="00B0F0"/>
                <w:szCs w:val="20"/>
                <w:lang w:val="en-GB"/>
              </w:rPr>
              <w:t>Number of teeth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18B26C3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0FEE2870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</w:p>
        </w:tc>
      </w:tr>
      <w:tr w:rsidR="00890D83" w:rsidRPr="00427AF2" w14:paraId="7AE6C127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642E811" w14:textId="77777777" w:rsidR="00890D83" w:rsidRPr="00C11D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4FCD894D" w14:textId="77777777" w:rsidR="00890D83" w:rsidRPr="00074F2A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074F2A">
              <w:rPr>
                <w:color w:val="00B0F0"/>
              </w:rPr>
              <w:t>e)</w:t>
            </w:r>
            <w:r w:rsidRPr="00074F2A">
              <w:rPr>
                <w:color w:val="00B0F0"/>
              </w:rPr>
              <w:tab/>
            </w:r>
            <w:r w:rsidRPr="00074F2A">
              <w:rPr>
                <w:color w:val="00B0F0"/>
                <w:szCs w:val="16"/>
              </w:rPr>
              <w:t>Epaisseur de la couronne de démarreur</w:t>
            </w:r>
          </w:p>
          <w:p w14:paraId="1B19207F" w14:textId="77777777" w:rsidR="00890D83" w:rsidRPr="00074F2A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074F2A">
              <w:rPr>
                <w:color w:val="00B0F0"/>
                <w:lang w:val="fr-CH"/>
              </w:rPr>
              <w:tab/>
            </w:r>
            <w:r w:rsidRPr="00074F2A">
              <w:rPr>
                <w:i/>
                <w:color w:val="00B0F0"/>
                <w:szCs w:val="20"/>
                <w:lang w:val="en-GB"/>
              </w:rPr>
              <w:t>Thickness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2E00739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625F3E52" w14:textId="77777777" w:rsidR="00890D83" w:rsidRPr="00074F2A" w:rsidRDefault="00890D83" w:rsidP="00427AF2">
            <w:pPr>
              <w:spacing w:after="120"/>
              <w:jc w:val="both"/>
              <w:rPr>
                <w:color w:val="00B0F0"/>
                <w:lang w:val="en-GB"/>
              </w:rPr>
            </w:pPr>
            <w:r w:rsidRPr="00074F2A">
              <w:rPr>
                <w:color w:val="00B0F0"/>
                <w:lang w:val="en-GB"/>
              </w:rPr>
              <w:t>±</w:t>
            </w:r>
            <w:r w:rsidR="00DE1ED0" w:rsidRPr="00074F2A">
              <w:rPr>
                <w:color w:val="00B0F0"/>
                <w:lang w:val="en-GB"/>
              </w:rPr>
              <w:t xml:space="preserve"> </w:t>
            </w:r>
            <w:r w:rsidRPr="00074F2A">
              <w:rPr>
                <w:color w:val="00B0F0"/>
                <w:lang w:val="en-GB"/>
              </w:rPr>
              <w:t>1 mm</w:t>
            </w:r>
          </w:p>
        </w:tc>
      </w:tr>
    </w:tbl>
    <w:p w14:paraId="018CEE8E" w14:textId="77777777" w:rsidR="00DF451F" w:rsidRDefault="00DF451F" w:rsidP="008754E5">
      <w:pPr>
        <w:jc w:val="both"/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70FC4" w:rsidRPr="006D267D" w14:paraId="39544388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16A87AF4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7-1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Volant moteur de ¾ avant</w:t>
            </w:r>
          </w:p>
          <w:p w14:paraId="5881B36A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</w:rPr>
              <w:t>Flywheel from ¾ front</w:t>
            </w:r>
          </w:p>
        </w:tc>
        <w:tc>
          <w:tcPr>
            <w:tcW w:w="567" w:type="dxa"/>
          </w:tcPr>
          <w:p w14:paraId="02CCC782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50E87DE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233680">
              <w:rPr>
                <w:b/>
                <w:lang w:val="en-GB"/>
              </w:rPr>
              <w:t>C7-2)</w:t>
            </w:r>
            <w:r w:rsidRPr="00233680">
              <w:rPr>
                <w:lang w:val="en-GB"/>
              </w:rPr>
              <w:tab/>
              <w:t>Volant moteur de ¾ rear</w:t>
            </w:r>
          </w:p>
          <w:p w14:paraId="197F07A0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en-GB"/>
              </w:rPr>
              <w:tab/>
            </w:r>
            <w:r w:rsidRPr="00233680">
              <w:rPr>
                <w:i/>
                <w:lang w:val="en-US"/>
              </w:rPr>
              <w:t xml:space="preserve">Flywheel </w:t>
            </w:r>
            <w:r w:rsidRPr="00233680">
              <w:rPr>
                <w:i/>
                <w:lang w:val="en-GB"/>
              </w:rPr>
              <w:t>from ¾ rear</w:t>
            </w:r>
          </w:p>
        </w:tc>
      </w:tr>
    </w:tbl>
    <w:p w14:paraId="70AF8EC2" w14:textId="77777777" w:rsidR="00D916D3" w:rsidRDefault="00D916D3" w:rsidP="00170FC4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8310B6" w14:paraId="68748244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DF1782" w14:textId="77777777" w:rsidR="00957E61" w:rsidRPr="00714A7A" w:rsidRDefault="00C03DFC" w:rsidP="00AE23E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F95B218" w14:textId="77777777" w:rsidR="00957E61" w:rsidRPr="00027451" w:rsidRDefault="00957E61" w:rsidP="008314E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DDEA5A" w14:textId="77777777" w:rsidR="00957E61" w:rsidRPr="00714A7A" w:rsidRDefault="00C03DFC" w:rsidP="00AE23E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8B66968" w14:textId="77777777" w:rsidR="00D916D3" w:rsidRDefault="00D916D3" w:rsidP="00170FC4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80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1702"/>
        <w:gridCol w:w="283"/>
        <w:gridCol w:w="1702"/>
        <w:gridCol w:w="3971"/>
      </w:tblGrid>
      <w:tr w:rsidR="00101E2B" w:rsidRPr="00233680" w14:paraId="7EB41AB8" w14:textId="77777777" w:rsidTr="001B74A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7937F37" w14:textId="77777777" w:rsidR="00101E2B" w:rsidRPr="00233680" w:rsidRDefault="00101E2B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1</w:t>
            </w:r>
            <w:r w:rsidRPr="00233680">
              <w:rPr>
                <w:b/>
              </w:rPr>
              <w:t>.</w:t>
            </w:r>
          </w:p>
        </w:tc>
        <w:tc>
          <w:tcPr>
            <w:tcW w:w="10209" w:type="dxa"/>
            <w:gridSpan w:val="5"/>
            <w:shd w:val="clear" w:color="auto" w:fill="DBE5F1" w:themeFill="accent1" w:themeFillTint="33"/>
          </w:tcPr>
          <w:p w14:paraId="50844E13" w14:textId="77777777" w:rsidR="00101E2B" w:rsidRPr="00233680" w:rsidRDefault="00101E2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Culass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Cylinderhead</w:t>
            </w:r>
          </w:p>
        </w:tc>
      </w:tr>
      <w:tr w:rsidR="00890D83" w:rsidRPr="00670153" w14:paraId="760EEEDA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E7213A8" w14:textId="77777777" w:rsidR="00890D83" w:rsidRPr="00670153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968F5F6" w14:textId="77777777" w:rsidR="00890D83" w:rsidRPr="0026172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b)</w:t>
            </w:r>
            <w:r w:rsidRPr="00261720">
              <w:rPr>
                <w:color w:val="00B0F0"/>
              </w:rPr>
              <w:tab/>
              <w:t>Matériau</w:t>
            </w:r>
          </w:p>
          <w:p w14:paraId="2AB0C7B8" w14:textId="77777777" w:rsidR="00890D83" w:rsidRPr="00261720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lang w:val="en-GB"/>
              </w:rPr>
              <w:tab/>
            </w:r>
            <w:r w:rsidRPr="00261720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658" w:type="dxa"/>
            <w:gridSpan w:val="4"/>
            <w:vAlign w:val="bottom"/>
          </w:tcPr>
          <w:p w14:paraId="5AEAA02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427AF2" w14:paraId="11C6FD47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5EE169C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9E62A6E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233680">
              <w:t>c)</w:t>
            </w:r>
            <w:r w:rsidRPr="00233680">
              <w:tab/>
            </w:r>
            <w:r w:rsidRPr="00233680">
              <w:rPr>
                <w:szCs w:val="16"/>
              </w:rPr>
              <w:t>Hauteur minimum</w:t>
            </w:r>
          </w:p>
          <w:p w14:paraId="5DF66393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szCs w:val="16"/>
              </w:rPr>
              <w:t>Minimum height</w:t>
            </w:r>
          </w:p>
        </w:tc>
        <w:tc>
          <w:tcPr>
            <w:tcW w:w="1702" w:type="dxa"/>
            <w:vAlign w:val="bottom"/>
          </w:tcPr>
          <w:p w14:paraId="5056DF49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6" w:type="dxa"/>
            <w:gridSpan w:val="3"/>
            <w:vAlign w:val="bottom"/>
          </w:tcPr>
          <w:p w14:paraId="2FC0C80A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mm</w:t>
            </w:r>
          </w:p>
        </w:tc>
      </w:tr>
      <w:tr w:rsidR="00890D83" w:rsidRPr="00521622" w14:paraId="5A8C8B43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EF57E0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E0AE001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233680">
              <w:t>d)</w:t>
            </w:r>
            <w:r w:rsidRPr="00233680">
              <w:tab/>
            </w:r>
            <w:r w:rsidRPr="00233680">
              <w:rPr>
                <w:szCs w:val="16"/>
              </w:rPr>
              <w:t>Endroit de la mesure</w:t>
            </w:r>
          </w:p>
          <w:p w14:paraId="52403F9C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szCs w:val="16"/>
              </w:rPr>
              <w:t>Where measured</w:t>
            </w:r>
          </w:p>
        </w:tc>
        <w:tc>
          <w:tcPr>
            <w:tcW w:w="7658" w:type="dxa"/>
            <w:gridSpan w:val="4"/>
            <w:vAlign w:val="bottom"/>
          </w:tcPr>
          <w:p w14:paraId="05D514D3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427AF2" w14:paraId="403314F7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CC77469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6AC9CFA3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233680">
              <w:rPr>
                <w:lang w:val="fr-CH"/>
              </w:rPr>
              <w:t>e)</w:t>
            </w:r>
            <w:r w:rsidRPr="00233680">
              <w:rPr>
                <w:lang w:val="fr-CH"/>
              </w:rPr>
              <w:tab/>
            </w:r>
            <w:r w:rsidRPr="00233680">
              <w:t>Angle soupape d'admission / plan de joint culasse</w:t>
            </w:r>
          </w:p>
          <w:p w14:paraId="5B2F84D8" w14:textId="77777777" w:rsidR="00890D83" w:rsidRPr="00233680" w:rsidRDefault="00890D83" w:rsidP="00685002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Angle intake valve / cylinder head gasket plane</w:t>
            </w:r>
          </w:p>
        </w:tc>
        <w:tc>
          <w:tcPr>
            <w:tcW w:w="1702" w:type="dxa"/>
            <w:vAlign w:val="bottom"/>
          </w:tcPr>
          <w:p w14:paraId="49082A36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971" w:type="dxa"/>
            <w:vAlign w:val="bottom"/>
          </w:tcPr>
          <w:p w14:paraId="594827FE" w14:textId="77777777" w:rsidR="00890D83" w:rsidRPr="00233680" w:rsidRDefault="00890D83" w:rsidP="00E17EDE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deg±30´</w:t>
            </w:r>
          </w:p>
        </w:tc>
      </w:tr>
      <w:tr w:rsidR="00890D83" w:rsidRPr="00427AF2" w14:paraId="4E502447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B80B78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699CB5DC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233680">
              <w:rPr>
                <w:lang w:val="fr-CH"/>
              </w:rPr>
              <w:t>f)</w:t>
            </w:r>
            <w:r w:rsidRPr="00233680">
              <w:rPr>
                <w:lang w:val="fr-CH"/>
              </w:rPr>
              <w:tab/>
            </w:r>
            <w:r w:rsidRPr="00233680">
              <w:t>Angle soupape d'échappement / plan de joint culasse</w:t>
            </w:r>
          </w:p>
          <w:p w14:paraId="3BF9ACC4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Angle exhaust valve / cylinder head gasket plane</w:t>
            </w:r>
          </w:p>
        </w:tc>
        <w:tc>
          <w:tcPr>
            <w:tcW w:w="1702" w:type="dxa"/>
            <w:vAlign w:val="bottom"/>
          </w:tcPr>
          <w:p w14:paraId="74659EA3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971" w:type="dxa"/>
            <w:vAlign w:val="bottom"/>
          </w:tcPr>
          <w:p w14:paraId="7983BF55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deg±30´</w:t>
            </w:r>
          </w:p>
        </w:tc>
      </w:tr>
      <w:tr w:rsidR="00647FAF" w:rsidRPr="00507078" w14:paraId="7C6F9025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38C9021" w14:textId="77777777" w:rsidR="00647FAF" w:rsidRPr="00670153" w:rsidRDefault="00647FAF" w:rsidP="005E3401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7282481B" w14:textId="77777777" w:rsidR="00647FAF" w:rsidRPr="00261720" w:rsidRDefault="00647FAF" w:rsidP="00DE5A97">
            <w:pPr>
              <w:tabs>
                <w:tab w:val="left" w:pos="323"/>
                <w:tab w:val="right" w:pos="10773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g)</w:t>
            </w:r>
            <w:r w:rsidRPr="00261720">
              <w:rPr>
                <w:color w:val="00B0F0"/>
              </w:rPr>
              <w:tab/>
              <w:t>Volume minimum d'une chambre de combustion</w:t>
            </w:r>
          </w:p>
          <w:p w14:paraId="0B153969" w14:textId="676E15F5" w:rsidR="00647FAF" w:rsidRPr="00261720" w:rsidRDefault="00647FAF" w:rsidP="00DE5A97">
            <w:pPr>
              <w:tabs>
                <w:tab w:val="left" w:pos="323"/>
                <w:tab w:val="right" w:pos="10773"/>
              </w:tabs>
              <w:rPr>
                <w:i/>
                <w:color w:val="00B0F0"/>
                <w:lang w:val="en-GB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  <w:lang w:val="en-GB"/>
              </w:rPr>
              <w:t>Minimum volume of a combustion chamber</w:t>
            </w:r>
          </w:p>
        </w:tc>
        <w:tc>
          <w:tcPr>
            <w:tcW w:w="1702" w:type="dxa"/>
            <w:vAlign w:val="bottom"/>
          </w:tcPr>
          <w:p w14:paraId="48481F86" w14:textId="77777777" w:rsidR="00647FAF" w:rsidRDefault="00306710" w:rsidP="00595800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971" w:type="dxa"/>
            <w:vAlign w:val="bottom"/>
          </w:tcPr>
          <w:p w14:paraId="11EE423B" w14:textId="77777777" w:rsidR="00647FAF" w:rsidRPr="00261720" w:rsidRDefault="00647FAF" w:rsidP="00DE5A97">
            <w:pPr>
              <w:spacing w:after="120"/>
              <w:rPr>
                <w:color w:val="00B0F0"/>
                <w:szCs w:val="16"/>
              </w:rPr>
            </w:pPr>
            <w:r w:rsidRPr="00261720">
              <w:rPr>
                <w:bCs/>
                <w:color w:val="00B0F0"/>
              </w:rPr>
              <w:t>cm</w:t>
            </w:r>
            <w:r w:rsidRPr="00261720">
              <w:rPr>
                <w:bCs/>
                <w:color w:val="00B0F0"/>
                <w:vertAlign w:val="superscript"/>
              </w:rPr>
              <w:t>3</w:t>
            </w:r>
          </w:p>
        </w:tc>
      </w:tr>
    </w:tbl>
    <w:p w14:paraId="5EF9DCEA" w14:textId="77777777" w:rsidR="005F4DDF" w:rsidRPr="00670153" w:rsidRDefault="005E0227" w:rsidP="005F4DDF">
      <w:pPr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6B95" w:rsidRPr="006D267D" w14:paraId="39C94DFC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329CF86A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1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 xml:space="preserve">Culasse nue vue de </w:t>
            </w:r>
            <w:r w:rsidRPr="00233680">
              <w:rPr>
                <w:u w:val="single"/>
              </w:rPr>
              <w:t>dessus</w:t>
            </w:r>
            <w:r w:rsidRPr="00233680">
              <w:t xml:space="preserve"> (côté arbres à cames)</w:t>
            </w:r>
          </w:p>
          <w:p w14:paraId="4AF2DA91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lang w:val="en-GB"/>
              </w:rPr>
              <w:t xml:space="preserve">Bare cylinderhead seen from </w:t>
            </w:r>
            <w:r w:rsidRPr="00233680">
              <w:rPr>
                <w:i/>
                <w:u w:val="single"/>
                <w:lang w:val="en-GB"/>
              </w:rPr>
              <w:t>top</w:t>
            </w:r>
            <w:r w:rsidRPr="00233680">
              <w:rPr>
                <w:i/>
                <w:lang w:val="en-GB"/>
              </w:rPr>
              <w:t xml:space="preserve"> (camshaft side)</w:t>
            </w:r>
          </w:p>
        </w:tc>
        <w:tc>
          <w:tcPr>
            <w:tcW w:w="567" w:type="dxa"/>
          </w:tcPr>
          <w:p w14:paraId="61B7C145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7E50AD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3680">
              <w:rPr>
                <w:b/>
                <w:lang w:val="fr-CH"/>
              </w:rPr>
              <w:t>C</w:t>
            </w:r>
            <w:r w:rsidR="0093402A" w:rsidRPr="00233680">
              <w:rPr>
                <w:b/>
                <w:lang w:val="fr-CH"/>
              </w:rPr>
              <w:t>8</w:t>
            </w:r>
            <w:r w:rsidRPr="00233680">
              <w:rPr>
                <w:b/>
                <w:lang w:val="fr-CH"/>
              </w:rPr>
              <w:t>-2)</w:t>
            </w:r>
            <w:r w:rsidRPr="00233680">
              <w:rPr>
                <w:lang w:val="fr-CH"/>
              </w:rPr>
              <w:tab/>
            </w:r>
            <w:r w:rsidR="0093402A" w:rsidRPr="00233680">
              <w:t xml:space="preserve">Culasse nue vue de </w:t>
            </w:r>
            <w:r w:rsidR="0093402A" w:rsidRPr="00233680">
              <w:rPr>
                <w:u w:val="single"/>
              </w:rPr>
              <w:t>dessous</w:t>
            </w:r>
            <w:r w:rsidR="0093402A" w:rsidRPr="00233680">
              <w:t xml:space="preserve"> (côté chambre)</w:t>
            </w:r>
          </w:p>
          <w:p w14:paraId="45E9EA2B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fr-CH"/>
              </w:rPr>
              <w:tab/>
            </w:r>
            <w:r w:rsidR="0093402A" w:rsidRPr="00233680">
              <w:rPr>
                <w:i/>
                <w:lang w:val="en-GB"/>
              </w:rPr>
              <w:t xml:space="preserve">Bare cylinderhead seen from </w:t>
            </w:r>
            <w:r w:rsidR="0093402A" w:rsidRPr="00233680">
              <w:rPr>
                <w:i/>
                <w:u w:val="single"/>
                <w:lang w:val="en-GB"/>
              </w:rPr>
              <w:t>underneath</w:t>
            </w:r>
            <w:r w:rsidR="0093402A" w:rsidRPr="00233680">
              <w:rPr>
                <w:i/>
                <w:lang w:val="en-GB"/>
              </w:rPr>
              <w:t xml:space="preserve"> (chamber side)</w:t>
            </w:r>
          </w:p>
        </w:tc>
      </w:tr>
    </w:tbl>
    <w:p w14:paraId="7AC198A1" w14:textId="77777777" w:rsidR="0064279D" w:rsidRDefault="0064279D" w:rsidP="009D6B95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402A" w:rsidRPr="00DE5A97" w14:paraId="719123E3" w14:textId="77777777" w:rsidTr="001B74A4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F82053" w14:textId="77777777" w:rsidR="0093402A" w:rsidRPr="00C03DFC" w:rsidRDefault="00C03DFC" w:rsidP="00EB7CDA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FCE9B0" w14:textId="77777777" w:rsidR="0093402A" w:rsidRPr="00C03DFC" w:rsidRDefault="0093402A" w:rsidP="00F670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9E0776" w14:textId="77777777" w:rsidR="0093402A" w:rsidRPr="00C03DFC" w:rsidRDefault="00C03DFC" w:rsidP="00EB7CDA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</w:tr>
    </w:tbl>
    <w:p w14:paraId="681ABC7D" w14:textId="77777777" w:rsidR="0064279D" w:rsidRDefault="0064279D" w:rsidP="009D6B95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1062" w:rsidRPr="006D267D" w14:paraId="0C615CE6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680071AC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3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Culasse nue vue côté admission</w:t>
            </w:r>
          </w:p>
          <w:p w14:paraId="7415C3F3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lang w:val="en-GB"/>
              </w:rPr>
              <w:t>Bare cylinderhead seen from intake side</w:t>
            </w:r>
          </w:p>
        </w:tc>
        <w:tc>
          <w:tcPr>
            <w:tcW w:w="567" w:type="dxa"/>
          </w:tcPr>
          <w:p w14:paraId="020B33C6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2CDD507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3680">
              <w:rPr>
                <w:b/>
                <w:lang w:val="fr-CH"/>
              </w:rPr>
              <w:t>C8-4)</w:t>
            </w:r>
            <w:r w:rsidRPr="00233680">
              <w:rPr>
                <w:lang w:val="fr-CH"/>
              </w:rPr>
              <w:tab/>
            </w:r>
            <w:r w:rsidRPr="00233680">
              <w:t>Culasse nue vue côté échappement</w:t>
            </w:r>
          </w:p>
          <w:p w14:paraId="2D721376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Bare cylinderhead seen from exhaust side</w:t>
            </w:r>
          </w:p>
        </w:tc>
      </w:tr>
    </w:tbl>
    <w:p w14:paraId="0E3596E2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7E862198" w14:textId="77777777" w:rsidTr="00343B0E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D43661" w14:textId="77777777" w:rsidR="00957E61" w:rsidRPr="00714A7A" w:rsidRDefault="00C03DF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36CE5A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97257D" w14:textId="77777777" w:rsidR="00957E61" w:rsidRPr="00714A7A" w:rsidRDefault="00C03DF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AC3C7B7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61D8" w:rsidRPr="006D267D" w14:paraId="01C959F2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E3E94CE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</w:t>
            </w:r>
            <w:r w:rsidR="00890E32" w:rsidRPr="00233680">
              <w:rPr>
                <w:b/>
                <w:szCs w:val="16"/>
                <w:lang w:val="fr-CH"/>
              </w:rPr>
              <w:t>5</w:t>
            </w:r>
            <w:r w:rsidRPr="00233680">
              <w:rPr>
                <w:b/>
                <w:szCs w:val="16"/>
                <w:lang w:val="fr-CH"/>
              </w:rPr>
              <w:t>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Culasse nue vue côté distribution</w:t>
            </w:r>
          </w:p>
          <w:p w14:paraId="21DF8465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lang w:val="en-GB"/>
              </w:rPr>
              <w:t>Bare cylinderhead seen from timing side</w:t>
            </w:r>
          </w:p>
        </w:tc>
        <w:tc>
          <w:tcPr>
            <w:tcW w:w="567" w:type="dxa"/>
          </w:tcPr>
          <w:p w14:paraId="16E6DD34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C0C472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3680">
              <w:rPr>
                <w:b/>
                <w:lang w:val="fr-CH"/>
              </w:rPr>
              <w:t>C8-</w:t>
            </w:r>
            <w:r w:rsidR="00890E32" w:rsidRPr="00233680">
              <w:rPr>
                <w:b/>
                <w:lang w:val="fr-CH"/>
              </w:rPr>
              <w:t>6</w:t>
            </w:r>
            <w:r w:rsidRPr="00233680">
              <w:rPr>
                <w:b/>
                <w:lang w:val="fr-CH"/>
              </w:rPr>
              <w:t>)</w:t>
            </w:r>
            <w:r w:rsidRPr="00233680">
              <w:rPr>
                <w:lang w:val="fr-CH"/>
              </w:rPr>
              <w:tab/>
            </w:r>
            <w:r w:rsidRPr="00233680">
              <w:t xml:space="preserve">Culasse nue vue côté </w:t>
            </w:r>
            <w:r w:rsidR="00890E32" w:rsidRPr="00233680">
              <w:t>volant moteur</w:t>
            </w:r>
          </w:p>
          <w:p w14:paraId="4B3D17DD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 xml:space="preserve">Bare cylinderhead seen from </w:t>
            </w:r>
            <w:r w:rsidR="00890E32" w:rsidRPr="00233680">
              <w:rPr>
                <w:i/>
                <w:lang w:val="en-GB"/>
              </w:rPr>
              <w:t xml:space="preserve">flywheel </w:t>
            </w:r>
            <w:r w:rsidRPr="00233680">
              <w:rPr>
                <w:i/>
                <w:lang w:val="en-GB"/>
              </w:rPr>
              <w:t>side</w:t>
            </w:r>
          </w:p>
        </w:tc>
      </w:tr>
    </w:tbl>
    <w:p w14:paraId="248C5888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508AA2AD" w14:textId="77777777" w:rsidTr="00343B0E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8D74AE" w14:textId="77777777" w:rsidR="00957E61" w:rsidRPr="00714A7A" w:rsidRDefault="00C03DFC" w:rsidP="00343B0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C212B2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542E8C" w14:textId="77777777" w:rsidR="00957E61" w:rsidRPr="00714A7A" w:rsidRDefault="00C03DFC" w:rsidP="00343B0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18F9D63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778F7" w:rsidRPr="00233680" w14:paraId="16896161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68717405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7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Chambre de combustion</w:t>
            </w:r>
          </w:p>
          <w:p w14:paraId="637CD5DB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</w:rPr>
              <w:t>Combustion chamber</w:t>
            </w:r>
          </w:p>
        </w:tc>
        <w:tc>
          <w:tcPr>
            <w:tcW w:w="567" w:type="dxa"/>
          </w:tcPr>
          <w:p w14:paraId="47251DEE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5FA1876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2F69791E" w14:textId="77777777" w:rsidR="0064279D" w:rsidRDefault="0064279D" w:rsidP="00AC203A">
      <w:pPr>
        <w:rPr>
          <w:color w:val="FF0000"/>
          <w:sz w:val="8"/>
          <w:lang w:val="fr-CH"/>
        </w:rPr>
        <w:sectPr w:rsidR="0064279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203A" w:rsidRPr="00DE5A97" w14:paraId="13DA5A11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D6E96E" w14:textId="77777777" w:rsidR="00AC203A" w:rsidRPr="00C03DFC" w:rsidRDefault="00C03DFC" w:rsidP="002F0D6A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5C612A0" w14:textId="77777777" w:rsidR="00AC203A" w:rsidRPr="00027451" w:rsidRDefault="00AC203A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7305" w14:textId="77777777" w:rsidR="00AC203A" w:rsidRPr="00027451" w:rsidRDefault="00C03DFC" w:rsidP="001A11CA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escribe modifications</w:t>
            </w:r>
          </w:p>
        </w:tc>
      </w:tr>
    </w:tbl>
    <w:p w14:paraId="3ABDEA16" w14:textId="77777777" w:rsidR="0064279D" w:rsidRDefault="0064279D" w:rsidP="00AC203A">
      <w:pPr>
        <w:rPr>
          <w:color w:val="FF0000"/>
          <w:sz w:val="8"/>
          <w:lang w:val="en-GB"/>
        </w:rPr>
        <w:sectPr w:rsidR="0064279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3D30CD0A" w14:textId="77777777" w:rsidR="00DE5A97" w:rsidRDefault="005F4DDF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6D267D" w14:paraId="42CCFCDF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1436C763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8)</w:t>
            </w:r>
            <w:r w:rsidRPr="00233680">
              <w:rPr>
                <w:szCs w:val="16"/>
              </w:rPr>
              <w:tab/>
            </w:r>
            <w:r w:rsidRPr="00233680">
              <w:t>Modification des orifices de lubrification dans la culasse</w:t>
            </w:r>
          </w:p>
          <w:p w14:paraId="148BD0C6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lubrication holes in the cylinderhead</w:t>
            </w:r>
          </w:p>
        </w:tc>
        <w:tc>
          <w:tcPr>
            <w:tcW w:w="567" w:type="dxa"/>
          </w:tcPr>
          <w:p w14:paraId="52D4EB0F" w14:textId="77777777" w:rsidR="00DE5A97" w:rsidRPr="00233680" w:rsidRDefault="00DE5A97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4A81F4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9)</w:t>
            </w:r>
            <w:r w:rsidRPr="00233680">
              <w:rPr>
                <w:szCs w:val="16"/>
              </w:rPr>
              <w:tab/>
            </w:r>
            <w:r w:rsidRPr="00233680">
              <w:t>Modification des orifices de lubrification dans la culasse</w:t>
            </w:r>
          </w:p>
          <w:p w14:paraId="3E684FDF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lubrication holes in the cylinderhead</w:t>
            </w:r>
          </w:p>
        </w:tc>
      </w:tr>
    </w:tbl>
    <w:p w14:paraId="4D0DCF34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6DE8A6E1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776072" w14:textId="77777777" w:rsidR="00DE5A97" w:rsidRPr="00C03DFC" w:rsidRDefault="00C03DFC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03DFC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5BBBB66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048E" w14:textId="77777777" w:rsidR="00DE5A97" w:rsidRPr="00C03DFC" w:rsidRDefault="00C03DFC" w:rsidP="001A11C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03DFC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570A24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261C" w:rsidRPr="006D267D" w14:paraId="1FAA65AD" w14:textId="77777777" w:rsidTr="000A261C">
        <w:trPr>
          <w:trHeight w:hRule="exact" w:val="397"/>
          <w:jc w:val="center"/>
        </w:trPr>
        <w:tc>
          <w:tcPr>
            <w:tcW w:w="5103" w:type="dxa"/>
          </w:tcPr>
          <w:p w14:paraId="75C42DD7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</w:pPr>
            <w:r w:rsidRPr="00233680">
              <w:rPr>
                <w:b/>
                <w:szCs w:val="16"/>
              </w:rPr>
              <w:t>C8-10)</w:t>
            </w:r>
            <w:r w:rsidRPr="00233680">
              <w:rPr>
                <w:szCs w:val="16"/>
              </w:rPr>
              <w:t xml:space="preserve"> </w:t>
            </w:r>
            <w:r w:rsidRPr="00233680">
              <w:t>Modification des trous d'injecteurs dans la culasse</w:t>
            </w:r>
          </w:p>
          <w:p w14:paraId="021F968F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injector holes in the cylinderhead</w:t>
            </w:r>
          </w:p>
        </w:tc>
        <w:tc>
          <w:tcPr>
            <w:tcW w:w="567" w:type="dxa"/>
          </w:tcPr>
          <w:p w14:paraId="10DF8C65" w14:textId="77777777" w:rsidR="000A261C" w:rsidRPr="00233680" w:rsidRDefault="000A261C" w:rsidP="000A261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19CB1E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12)</w:t>
            </w:r>
            <w:r w:rsidRPr="00233680">
              <w:rPr>
                <w:szCs w:val="16"/>
              </w:rPr>
              <w:t xml:space="preserve"> </w:t>
            </w:r>
            <w:r w:rsidRPr="00233680">
              <w:t>Modification des passages des arbres à cames</w:t>
            </w:r>
          </w:p>
          <w:p w14:paraId="5792393B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camshaft passages in the cylinderhead</w:t>
            </w:r>
          </w:p>
        </w:tc>
      </w:tr>
    </w:tbl>
    <w:p w14:paraId="670B5E22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8310B6" w14:paraId="4847E3D8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B76959" w14:textId="77777777" w:rsidR="00DE5A97" w:rsidRPr="00C03DFC" w:rsidRDefault="00C03DFC" w:rsidP="00DE5A97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513CE5" w14:textId="77777777" w:rsidR="00DE5A97" w:rsidRPr="00C03DFC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99F48F" w14:textId="77777777" w:rsidR="00DE5A97" w:rsidRPr="00C03DFC" w:rsidRDefault="00C03DFC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03DFC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FCC3C4" w14:textId="77777777" w:rsidR="00DE5A97" w:rsidRDefault="00DE5A97" w:rsidP="00DE5A97">
      <w:pPr>
        <w:jc w:val="both"/>
        <w:rPr>
          <w:color w:val="FF0000"/>
          <w:sz w:val="8"/>
          <w:lang w:val="en-US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62F6" w:rsidRPr="006D267D" w14:paraId="241C4121" w14:textId="77777777" w:rsidTr="00EE62F6">
        <w:trPr>
          <w:trHeight w:hRule="exact" w:val="397"/>
          <w:jc w:val="center"/>
        </w:trPr>
        <w:tc>
          <w:tcPr>
            <w:tcW w:w="5103" w:type="dxa"/>
          </w:tcPr>
          <w:p w14:paraId="61AF710D" w14:textId="77777777" w:rsidR="00EE62F6" w:rsidRPr="008A4DA7" w:rsidRDefault="00EE62F6" w:rsidP="00EE62F6">
            <w:pPr>
              <w:tabs>
                <w:tab w:val="left" w:pos="459"/>
                <w:tab w:val="left" w:pos="5954"/>
                <w:tab w:val="right" w:pos="10773"/>
              </w:tabs>
            </w:pPr>
            <w:r w:rsidRPr="008A4DA7">
              <w:rPr>
                <w:b/>
                <w:szCs w:val="16"/>
              </w:rPr>
              <w:t>C8-14)</w:t>
            </w:r>
            <w:r w:rsidRPr="008A4DA7">
              <w:rPr>
                <w:szCs w:val="16"/>
              </w:rPr>
              <w:t xml:space="preserve"> </w:t>
            </w:r>
            <w:r w:rsidRPr="008A4DA7">
              <w:t>Modification pour montage de la pompe à carburant HP</w:t>
            </w:r>
          </w:p>
          <w:p w14:paraId="2290E780" w14:textId="77777777" w:rsidR="00EE62F6" w:rsidRPr="008A4DA7" w:rsidRDefault="00EE62F6" w:rsidP="00EE62F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>Modification for HP fuel pump mounting</w:t>
            </w:r>
          </w:p>
        </w:tc>
        <w:tc>
          <w:tcPr>
            <w:tcW w:w="567" w:type="dxa"/>
          </w:tcPr>
          <w:p w14:paraId="2C0DE2EE" w14:textId="77777777" w:rsidR="00EE62F6" w:rsidRPr="00233680" w:rsidRDefault="00EE62F6" w:rsidP="00EE62F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BC79E9A" w14:textId="77777777" w:rsidR="00EE62F6" w:rsidRPr="00A73EB1" w:rsidRDefault="00EE62F6" w:rsidP="00EE62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</w:tr>
    </w:tbl>
    <w:p w14:paraId="6AFB57E4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32EE6028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A0E409" w14:textId="77777777" w:rsidR="00DE5A97" w:rsidRPr="00FB5C4B" w:rsidRDefault="00FB5C4B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45919EA" w14:textId="77777777" w:rsidR="00DE5A97" w:rsidRPr="00714A7A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0E89" w14:textId="77777777" w:rsidR="00DE5A97" w:rsidRPr="00FB5C4B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DEBB5D2" w14:textId="77777777" w:rsidR="00DE5A97" w:rsidRPr="007200C7" w:rsidRDefault="00DE5A97" w:rsidP="00DE5A97">
      <w:pPr>
        <w:jc w:val="both"/>
        <w:rPr>
          <w:color w:val="FF0000"/>
          <w:sz w:val="8"/>
          <w:lang w:val="fr-CH"/>
        </w:rPr>
        <w:sectPr w:rsidR="00DE5A97" w:rsidRPr="007200C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7F8D622D" w14:textId="77777777" w:rsidR="00DE5A97" w:rsidRDefault="00DE5A97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73EB1" w:rsidRPr="006D267D" w14:paraId="71185A0F" w14:textId="77777777" w:rsidTr="00A73EB1">
        <w:trPr>
          <w:trHeight w:hRule="exact" w:val="397"/>
          <w:jc w:val="center"/>
        </w:trPr>
        <w:tc>
          <w:tcPr>
            <w:tcW w:w="5103" w:type="dxa"/>
          </w:tcPr>
          <w:p w14:paraId="6DFC668F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C8-16</w:t>
            </w:r>
            <w:r w:rsidRPr="008A4DA7">
              <w:rPr>
                <w:b/>
                <w:szCs w:val="16"/>
              </w:rPr>
              <w:t>)</w:t>
            </w:r>
            <w:r w:rsidRPr="008A4DA7">
              <w:rPr>
                <w:szCs w:val="16"/>
              </w:rPr>
              <w:t xml:space="preserve"> </w:t>
            </w:r>
            <w:r w:rsidRPr="008A4DA7">
              <w:t xml:space="preserve">Modification </w:t>
            </w:r>
            <w:r>
              <w:t>des conduits d’admission dans la culasse</w:t>
            </w:r>
          </w:p>
          <w:p w14:paraId="06F772DD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>
              <w:rPr>
                <w:i/>
                <w:lang w:val="en-GB"/>
              </w:rPr>
              <w:t>of the inlet ports in the cylinderhead</w:t>
            </w:r>
          </w:p>
        </w:tc>
        <w:tc>
          <w:tcPr>
            <w:tcW w:w="567" w:type="dxa"/>
          </w:tcPr>
          <w:p w14:paraId="5DFE45F3" w14:textId="77777777" w:rsidR="00A73EB1" w:rsidRPr="00233680" w:rsidRDefault="00A73EB1" w:rsidP="00A73EB1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CE67EB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C8-17</w:t>
            </w:r>
            <w:r w:rsidRPr="008A4DA7">
              <w:rPr>
                <w:b/>
                <w:szCs w:val="16"/>
              </w:rPr>
              <w:t>)</w:t>
            </w:r>
            <w:r w:rsidRPr="008A4DA7">
              <w:rPr>
                <w:szCs w:val="16"/>
              </w:rPr>
              <w:t xml:space="preserve"> </w:t>
            </w:r>
            <w:r w:rsidRPr="008A4DA7">
              <w:t xml:space="preserve">Modification </w:t>
            </w:r>
            <w:r>
              <w:t>des conduits d'échappement dans la culasse</w:t>
            </w:r>
          </w:p>
          <w:p w14:paraId="4F75B11C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>
              <w:rPr>
                <w:i/>
                <w:lang w:val="en-GB"/>
              </w:rPr>
              <w:t>of the exhaust ports in the cylinderhead</w:t>
            </w:r>
          </w:p>
        </w:tc>
      </w:tr>
    </w:tbl>
    <w:p w14:paraId="4E43D7F3" w14:textId="77777777" w:rsidR="00A73EB1" w:rsidRPr="00BD3293" w:rsidRDefault="00A73EB1" w:rsidP="00A73EB1">
      <w:pPr>
        <w:rPr>
          <w:color w:val="FF0000"/>
          <w:sz w:val="8"/>
          <w:lang w:val="en-GB"/>
        </w:rPr>
        <w:sectPr w:rsidR="00A73EB1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73EB1" w:rsidRPr="00027451" w14:paraId="5D37ABB3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D6B37F" w14:textId="77777777" w:rsidR="00A73EB1" w:rsidRPr="00FB5C4B" w:rsidRDefault="00A73EB1" w:rsidP="0058175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B0F651" w14:textId="77777777" w:rsidR="00A73EB1" w:rsidRPr="00714A7A" w:rsidRDefault="00A73EB1" w:rsidP="0058175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E63979" w14:textId="77777777" w:rsidR="00A73EB1" w:rsidRPr="00FB5C4B" w:rsidRDefault="00A73EB1" w:rsidP="0058175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BC2DC93" w14:textId="77777777" w:rsidR="00A73EB1" w:rsidRPr="007200C7" w:rsidRDefault="00A73EB1" w:rsidP="00A73EB1">
      <w:pPr>
        <w:jc w:val="both"/>
        <w:rPr>
          <w:color w:val="FF0000"/>
          <w:sz w:val="8"/>
          <w:lang w:val="fr-CH"/>
        </w:rPr>
        <w:sectPr w:rsidR="00A73EB1" w:rsidRPr="007200C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1241C1CD" w14:textId="77777777" w:rsidR="00A73EB1" w:rsidRDefault="00A73EB1" w:rsidP="00A73EB1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6D267D" w14:paraId="4B3EAC3A" w14:textId="77777777" w:rsidTr="006F0C9A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7FB48426" w14:textId="77777777" w:rsidR="005F4DDF" w:rsidRPr="00233680" w:rsidRDefault="002733FA" w:rsidP="0055002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33680">
              <w:rPr>
                <w:b/>
                <w:sz w:val="28"/>
                <w:szCs w:val="28"/>
                <w:lang w:val="en-GB"/>
              </w:rPr>
              <w:t xml:space="preserve">CULASSE COTE </w:t>
            </w:r>
            <w:r w:rsidR="005F4DDF" w:rsidRPr="00233680">
              <w:rPr>
                <w:b/>
                <w:sz w:val="28"/>
                <w:szCs w:val="28"/>
                <w:lang w:val="en-GB"/>
              </w:rPr>
              <w:t xml:space="preserve">ADMISSION / </w:t>
            </w:r>
            <w:r w:rsidRPr="00233680">
              <w:rPr>
                <w:b/>
                <w:i/>
                <w:sz w:val="28"/>
                <w:szCs w:val="28"/>
                <w:lang w:val="en-GB"/>
              </w:rPr>
              <w:t>CYLINDERHEAD I</w:t>
            </w:r>
            <w:r w:rsidR="005F4DDF" w:rsidRPr="00233680">
              <w:rPr>
                <w:b/>
                <w:i/>
                <w:sz w:val="28"/>
                <w:szCs w:val="28"/>
                <w:lang w:val="en-GB"/>
              </w:rPr>
              <w:t>NTAKE</w:t>
            </w:r>
            <w:r w:rsidRPr="00233680">
              <w:rPr>
                <w:b/>
                <w:i/>
                <w:sz w:val="28"/>
                <w:szCs w:val="28"/>
                <w:lang w:val="en-GB"/>
              </w:rPr>
              <w:t xml:space="preserve"> SIDE</w:t>
            </w:r>
          </w:p>
        </w:tc>
      </w:tr>
      <w:tr w:rsidR="00670153" w:rsidRPr="006D267D" w14:paraId="1A08DE41" w14:textId="77777777" w:rsidTr="006F0C9A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3E6201D1" w14:textId="77777777" w:rsidR="005F4DDF" w:rsidRPr="00233680" w:rsidRDefault="005F4DDF" w:rsidP="0055002C">
            <w:pPr>
              <w:jc w:val="center"/>
              <w:rPr>
                <w:b/>
              </w:rPr>
            </w:pPr>
            <w:r w:rsidRPr="00233680">
              <w:rPr>
                <w:b/>
              </w:rPr>
              <w:t>Dessi</w:t>
            </w:r>
            <w:r w:rsidR="00792982" w:rsidRPr="00233680">
              <w:rPr>
                <w:b/>
              </w:rPr>
              <w:t>ns des orifices de la culasse</w:t>
            </w:r>
          </w:p>
          <w:p w14:paraId="50EC731C" w14:textId="77777777" w:rsidR="005F4DDF" w:rsidRPr="00233680" w:rsidRDefault="005F4DDF" w:rsidP="0055002C">
            <w:pPr>
              <w:jc w:val="center"/>
              <w:rPr>
                <w:b/>
                <w:i/>
                <w:lang w:val="en-US"/>
              </w:rPr>
            </w:pPr>
            <w:r w:rsidRPr="00233680">
              <w:rPr>
                <w:b/>
                <w:i/>
                <w:lang w:val="en-GB"/>
              </w:rPr>
              <w:t>Drawings of cylinder head ports</w:t>
            </w:r>
          </w:p>
        </w:tc>
      </w:tr>
      <w:tr w:rsidR="00670153" w:rsidRPr="006D267D" w14:paraId="3B63B113" w14:textId="77777777" w:rsidTr="006F0C9A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143185C" w14:textId="77777777" w:rsidR="00AE3230" w:rsidRPr="00233680" w:rsidRDefault="006D1378" w:rsidP="0055002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rFonts w:cs="Times New Roman"/>
                <w:b/>
                <w:szCs w:val="16"/>
                <w:lang w:val="en-GB"/>
              </w:rPr>
              <w:t>III-K1)</w:t>
            </w:r>
            <w:r w:rsidRPr="00233680">
              <w:rPr>
                <w:szCs w:val="16"/>
                <w:lang w:val="en-GB"/>
              </w:rPr>
              <w:tab/>
              <w:t>Culasse, face collecteur</w:t>
            </w:r>
          </w:p>
          <w:p w14:paraId="660A7CD4" w14:textId="77777777" w:rsidR="006D1378" w:rsidRPr="00233680" w:rsidRDefault="00AE3230" w:rsidP="00AE3230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="006D1378" w:rsidRPr="00233680">
              <w:rPr>
                <w:i/>
                <w:szCs w:val="16"/>
                <w:lang w:val="en-GB"/>
              </w:rPr>
              <w:t>Cylinderhead, manifold side</w:t>
            </w:r>
          </w:p>
        </w:tc>
      </w:tr>
    </w:tbl>
    <w:p w14:paraId="7A8CFA7E" w14:textId="77777777" w:rsidR="00D916D3" w:rsidRDefault="00D916D3" w:rsidP="00290216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891619" w:rsidRPr="00957E61" w14:paraId="2D76BC1E" w14:textId="77777777" w:rsidTr="001B74A4">
        <w:trPr>
          <w:cantSplit/>
          <w:trHeight w:hRule="exact" w:val="4535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D9AAB6" w14:textId="77777777" w:rsidR="006D1378" w:rsidRPr="00027451" w:rsidRDefault="001A274C" w:rsidP="0055002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3F1BA6FC" w14:textId="77777777" w:rsidR="00D916D3" w:rsidRDefault="00D916D3" w:rsidP="00111C4A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891619" w14:paraId="3A271512" w14:textId="77777777" w:rsidTr="00DF5927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D6FD" w14:textId="77777777" w:rsidR="006D1378" w:rsidRPr="00233680" w:rsidRDefault="006D1378" w:rsidP="0055002C">
            <w:pPr>
              <w:jc w:val="center"/>
              <w:rPr>
                <w:szCs w:val="16"/>
              </w:rPr>
            </w:pPr>
            <w:r w:rsidRPr="00233680">
              <w:rPr>
                <w:szCs w:val="16"/>
              </w:rPr>
              <w:t xml:space="preserve">Dimensions en mm, tolerances </w:t>
            </w:r>
            <w:r w:rsidR="00DE5A97" w:rsidRPr="00233680">
              <w:rPr>
                <w:lang w:val="fr-CH"/>
              </w:rPr>
              <w:t>-2/+4%</w:t>
            </w:r>
          </w:p>
          <w:p w14:paraId="31238160" w14:textId="77777777" w:rsidR="006D1378" w:rsidRPr="00233680" w:rsidRDefault="006D1378" w:rsidP="00DE5A97">
            <w:pPr>
              <w:jc w:val="center"/>
              <w:rPr>
                <w:szCs w:val="16"/>
              </w:rPr>
            </w:pPr>
            <w:r w:rsidRPr="00233680">
              <w:rPr>
                <w:i/>
                <w:szCs w:val="16"/>
              </w:rPr>
              <w:t xml:space="preserve">Dimensions in mm, tolerances </w:t>
            </w:r>
            <w:r w:rsidR="00DE5A97" w:rsidRPr="00233680">
              <w:rPr>
                <w:lang w:val="fr-CH"/>
              </w:rPr>
              <w:t>-2/+4%</w:t>
            </w:r>
          </w:p>
        </w:tc>
      </w:tr>
    </w:tbl>
    <w:p w14:paraId="08601B2D" w14:textId="77777777" w:rsidR="00F928FF" w:rsidRPr="001058ED" w:rsidRDefault="00F928FF">
      <w:pPr>
        <w:rPr>
          <w:szCs w:val="16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778F7" w:rsidRPr="006D267D" w14:paraId="7E614799" w14:textId="77777777" w:rsidTr="00E24DFD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69FF3356" w14:textId="77777777" w:rsidR="00B778F7" w:rsidRPr="00233680" w:rsidRDefault="00B778F7" w:rsidP="00E24DF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33680">
              <w:rPr>
                <w:b/>
                <w:sz w:val="28"/>
                <w:szCs w:val="28"/>
                <w:lang w:val="en-GB"/>
              </w:rPr>
              <w:t xml:space="preserve">CULASSE COTE ECHAPPEMENT / </w:t>
            </w:r>
            <w:r w:rsidRPr="00233680">
              <w:rPr>
                <w:b/>
                <w:i/>
                <w:sz w:val="28"/>
                <w:szCs w:val="28"/>
                <w:lang w:val="en-GB"/>
              </w:rPr>
              <w:t>CYLINDERHEAD EXHAUST SIDE</w:t>
            </w:r>
          </w:p>
        </w:tc>
      </w:tr>
      <w:tr w:rsidR="00B778F7" w:rsidRPr="006D267D" w14:paraId="7F98917B" w14:textId="77777777" w:rsidTr="00E24DFD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7504C538" w14:textId="77777777" w:rsidR="00B778F7" w:rsidRPr="00233680" w:rsidRDefault="00B778F7" w:rsidP="00E24DFD">
            <w:pPr>
              <w:jc w:val="center"/>
              <w:rPr>
                <w:b/>
              </w:rPr>
            </w:pPr>
            <w:r w:rsidRPr="00233680">
              <w:rPr>
                <w:b/>
              </w:rPr>
              <w:t>Dessins des orifices de la culasse</w:t>
            </w:r>
          </w:p>
          <w:p w14:paraId="530EF34C" w14:textId="77777777" w:rsidR="00B778F7" w:rsidRPr="00233680" w:rsidRDefault="00B778F7" w:rsidP="00E24DFD">
            <w:pPr>
              <w:jc w:val="center"/>
              <w:rPr>
                <w:b/>
                <w:i/>
                <w:lang w:val="en-GB"/>
              </w:rPr>
            </w:pPr>
            <w:r w:rsidRPr="00233680">
              <w:rPr>
                <w:b/>
                <w:i/>
                <w:lang w:val="en-GB"/>
              </w:rPr>
              <w:t>Drawings of cylinder head ports</w:t>
            </w:r>
          </w:p>
        </w:tc>
      </w:tr>
      <w:tr w:rsidR="00B778F7" w:rsidRPr="006D267D" w14:paraId="48492D21" w14:textId="77777777" w:rsidTr="00E24DFD">
        <w:trPr>
          <w:cantSplit/>
          <w:trHeight w:val="425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1B122AF3" w14:textId="77777777" w:rsidR="00B778F7" w:rsidRPr="00233680" w:rsidRDefault="00B778F7" w:rsidP="00E24DF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rFonts w:cs="Times New Roman"/>
                <w:b/>
                <w:szCs w:val="16"/>
                <w:lang w:val="en-GB"/>
              </w:rPr>
              <w:t>III-L1)</w:t>
            </w:r>
            <w:r w:rsidRPr="00233680">
              <w:rPr>
                <w:szCs w:val="16"/>
                <w:lang w:val="en-GB"/>
              </w:rPr>
              <w:tab/>
              <w:t>Culasse, face collecteur</w:t>
            </w:r>
          </w:p>
          <w:p w14:paraId="23066B25" w14:textId="77777777" w:rsidR="00B778F7" w:rsidRPr="00233680" w:rsidRDefault="00B778F7" w:rsidP="00E24DF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i/>
                <w:szCs w:val="16"/>
                <w:lang w:val="en-GB"/>
              </w:rPr>
              <w:t>Cylinderhead, manifold side</w:t>
            </w:r>
          </w:p>
        </w:tc>
      </w:tr>
    </w:tbl>
    <w:p w14:paraId="3A5517CA" w14:textId="77777777" w:rsidR="00B778F7" w:rsidRDefault="00B778F7" w:rsidP="00290216">
      <w:pPr>
        <w:rPr>
          <w:color w:val="FF0000"/>
          <w:sz w:val="8"/>
          <w:lang w:val="en-GB"/>
        </w:rPr>
        <w:sectPr w:rsidR="00B778F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A35442" w:rsidRPr="00027451" w14:paraId="0B7A108A" w14:textId="77777777" w:rsidTr="001B74A4">
        <w:trPr>
          <w:cantSplit/>
          <w:trHeight w:hRule="exact" w:val="4535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2F025A" w14:textId="77777777" w:rsidR="00A35442" w:rsidRPr="00027451" w:rsidRDefault="001A274C" w:rsidP="0055002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64D92970" w14:textId="77777777" w:rsidR="00D916D3" w:rsidRDefault="00D916D3" w:rsidP="00111C4A">
      <w:pPr>
        <w:rPr>
 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F5927" w:rsidRPr="00670153" w14:paraId="279FDFEA" w14:textId="77777777" w:rsidTr="00DF5927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9646" w14:textId="77777777" w:rsidR="00DF5927" w:rsidRPr="00233680" w:rsidRDefault="00DF5927" w:rsidP="00DF5927">
            <w:pPr>
              <w:jc w:val="center"/>
              <w:rPr>
                <w:szCs w:val="16"/>
              </w:rPr>
            </w:pPr>
            <w:r w:rsidRPr="00233680">
              <w:rPr>
                <w:szCs w:val="16"/>
              </w:rPr>
              <w:t xml:space="preserve">Dimensions en mm, tolerances </w:t>
            </w:r>
            <w:r w:rsidRPr="00233680">
              <w:rPr>
                <w:lang w:val="fr-CH"/>
              </w:rPr>
              <w:t>-2/+4%</w:t>
            </w:r>
          </w:p>
          <w:p w14:paraId="4942ED8C" w14:textId="77777777" w:rsidR="00DF5927" w:rsidRPr="00233680" w:rsidRDefault="00DF5927" w:rsidP="00DF5927">
            <w:pPr>
              <w:jc w:val="center"/>
              <w:rPr>
                <w:szCs w:val="16"/>
              </w:rPr>
            </w:pPr>
            <w:r w:rsidRPr="00233680">
              <w:rPr>
                <w:i/>
                <w:szCs w:val="16"/>
              </w:rPr>
              <w:t xml:space="preserve">Dimensions in mm, tolerances </w:t>
            </w:r>
            <w:r w:rsidRPr="00233680">
              <w:rPr>
                <w:lang w:val="fr-CH"/>
              </w:rPr>
              <w:t>-2/+4%</w:t>
            </w:r>
          </w:p>
        </w:tc>
      </w:tr>
    </w:tbl>
    <w:p w14:paraId="3B5DD57F" w14:textId="77777777" w:rsidR="00DE5A97" w:rsidRDefault="005F4DDF">
      <w:r w:rsidRPr="00670153"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544"/>
        <w:gridCol w:w="1701"/>
        <w:gridCol w:w="4964"/>
      </w:tblGrid>
      <w:tr w:rsidR="00DE5A97" w:rsidRPr="00233680" w14:paraId="66CD96F0" w14:textId="77777777" w:rsidTr="00DE5A97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D4398A" w14:textId="77777777" w:rsidR="00DE5A97" w:rsidRPr="00233680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2</w:t>
            </w:r>
            <w:r w:rsidRPr="00233680">
              <w:rPr>
                <w:b/>
              </w:rPr>
              <w:t>.</w:t>
            </w:r>
          </w:p>
        </w:tc>
        <w:tc>
          <w:tcPr>
            <w:tcW w:w="10209" w:type="dxa"/>
            <w:gridSpan w:val="3"/>
            <w:shd w:val="clear" w:color="auto" w:fill="DBE5F1" w:themeFill="accent1" w:themeFillTint="33"/>
          </w:tcPr>
          <w:p w14:paraId="7DB012C9" w14:textId="77777777" w:rsidR="00DE5A97" w:rsidRPr="00233680" w:rsidRDefault="00DE5A97" w:rsidP="00DE5A9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JOINT DE Culass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Cylinderhead gasket</w:t>
            </w:r>
          </w:p>
        </w:tc>
      </w:tr>
      <w:tr w:rsidR="00DE5A97" w:rsidRPr="000F4080" w14:paraId="25415C2E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8246102" w14:textId="77777777" w:rsidR="00DE5A97" w:rsidRPr="00670153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26AA722E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spacing w:before="60"/>
              <w:rPr>
                <w:color w:val="00B0F0"/>
                <w:lang w:val="fr-CH"/>
              </w:rPr>
            </w:pPr>
            <w:r w:rsidRPr="00261720">
              <w:rPr>
                <w:color w:val="00B0F0"/>
                <w:szCs w:val="20"/>
              </w:rPr>
              <w:t>a)</w:t>
            </w:r>
            <w:r w:rsidRPr="00261720">
              <w:rPr>
                <w:color w:val="00B0F0"/>
                <w:lang w:val="fr-CH"/>
              </w:rPr>
              <w:tab/>
              <w:t>Epaisseur du joint de culasse serré</w:t>
            </w:r>
          </w:p>
          <w:p w14:paraId="73EB0A47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i/>
                <w:color w:val="00B0F0"/>
                <w:szCs w:val="20"/>
                <w:lang w:val="fr-CH"/>
              </w:rPr>
              <w:tab/>
            </w:r>
            <w:r w:rsidRPr="00261720">
              <w:rPr>
                <w:i/>
                <w:color w:val="00B0F0"/>
                <w:szCs w:val="20"/>
                <w:lang w:val="en-GB"/>
              </w:rPr>
              <w:t>Thickness of tightened cylinderhead gasket</w:t>
            </w:r>
          </w:p>
        </w:tc>
        <w:tc>
          <w:tcPr>
            <w:tcW w:w="1701" w:type="dxa"/>
            <w:vAlign w:val="bottom"/>
          </w:tcPr>
          <w:p w14:paraId="1AF62F25" w14:textId="77777777" w:rsidR="00DE5A97" w:rsidRPr="008D551F" w:rsidRDefault="00306710" w:rsidP="003E081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964" w:type="dxa"/>
            <w:vAlign w:val="bottom"/>
          </w:tcPr>
          <w:p w14:paraId="717B60E6" w14:textId="77777777" w:rsidR="00DE5A97" w:rsidRPr="00261720" w:rsidRDefault="00DE1ED0" w:rsidP="00DE5A97">
            <w:pPr>
              <w:tabs>
                <w:tab w:val="right" w:pos="10773"/>
              </w:tabs>
              <w:spacing w:after="120"/>
              <w:rPr>
                <w:color w:val="00B0F0"/>
                <w:szCs w:val="16"/>
              </w:rPr>
            </w:pPr>
            <w:r w:rsidRPr="00261720">
              <w:rPr>
                <w:bCs/>
                <w:color w:val="00B0F0"/>
                <w:lang w:val="en-GB"/>
              </w:rPr>
              <w:t>±</w:t>
            </w:r>
            <w:r w:rsidR="00DE5A97" w:rsidRPr="00261720">
              <w:rPr>
                <w:bCs/>
                <w:color w:val="00B0F0"/>
                <w:lang w:val="en-GB"/>
              </w:rPr>
              <w:t xml:space="preserve"> 0.1 mm</w:t>
            </w:r>
          </w:p>
        </w:tc>
      </w:tr>
      <w:tr w:rsidR="00DE5A97" w14:paraId="7BFBDCD3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77A17AB" w14:textId="77777777" w:rsidR="00DE5A97" w:rsidRPr="00101E2B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01EAD57D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spacing w:before="60"/>
              <w:rPr>
                <w:color w:val="00B0F0"/>
                <w:lang w:val="fr-CH"/>
              </w:rPr>
            </w:pPr>
            <w:r w:rsidRPr="00261720">
              <w:rPr>
                <w:color w:val="00B0F0"/>
                <w:szCs w:val="20"/>
              </w:rPr>
              <w:t>b)</w:t>
            </w:r>
            <w:r w:rsidRPr="00261720">
              <w:rPr>
                <w:color w:val="00B0F0"/>
                <w:lang w:val="fr-CH"/>
              </w:rPr>
              <w:tab/>
              <w:t>Endroit de mesure</w:t>
            </w:r>
          </w:p>
          <w:p w14:paraId="290CD223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261720">
              <w:rPr>
                <w:i/>
                <w:color w:val="00B0F0"/>
                <w:szCs w:val="20"/>
                <w:lang w:val="fr-CH"/>
              </w:rPr>
              <w:tab/>
              <w:t>Location of measurement</w:t>
            </w:r>
          </w:p>
        </w:tc>
        <w:tc>
          <w:tcPr>
            <w:tcW w:w="6665" w:type="dxa"/>
            <w:gridSpan w:val="2"/>
            <w:vAlign w:val="bottom"/>
          </w:tcPr>
          <w:p w14:paraId="6BE64542" w14:textId="77777777" w:rsidR="00DE5A97" w:rsidRPr="008D551F" w:rsidRDefault="00306710" w:rsidP="003E081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8538191" w14:textId="77777777" w:rsidR="00DE5A97" w:rsidRDefault="00DE5A97"/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6D267D" w14:paraId="5D9EDBB9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069E5558" w14:textId="77777777" w:rsidR="00DE5A97" w:rsidRPr="00233680" w:rsidRDefault="00DE5A97" w:rsidP="00DE5A97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14)</w:t>
            </w:r>
            <w:r w:rsidRPr="00233680">
              <w:rPr>
                <w:szCs w:val="16"/>
              </w:rPr>
              <w:tab/>
              <w:t>Joint de culasse – déposé (endroit de mesure)</w:t>
            </w:r>
          </w:p>
          <w:p w14:paraId="033CD741" w14:textId="77777777" w:rsidR="00DE5A97" w:rsidRPr="00233680" w:rsidRDefault="00DE5A97" w:rsidP="00DE5A9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pacing w:val="-6"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spacing w:val="-6"/>
                <w:szCs w:val="16"/>
                <w:lang w:val="en-US"/>
              </w:rPr>
              <w:t>C</w:t>
            </w:r>
            <w:r w:rsidRPr="00233680">
              <w:rPr>
                <w:i/>
                <w:spacing w:val="-6"/>
                <w:lang w:val="en-GB"/>
              </w:rPr>
              <w:t>ylinderhead gasket – dismounted (location of measurement)</w:t>
            </w:r>
          </w:p>
        </w:tc>
        <w:tc>
          <w:tcPr>
            <w:tcW w:w="567" w:type="dxa"/>
          </w:tcPr>
          <w:p w14:paraId="501A9AA0" w14:textId="77777777" w:rsidR="00DE5A97" w:rsidRPr="00014164" w:rsidRDefault="00DE5A97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AAC6F1" w14:textId="77777777" w:rsidR="00DE5A97" w:rsidRPr="00014164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32602FAF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4237DB16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756C65" w14:textId="77777777" w:rsidR="00DE5A97" w:rsidRPr="00FB5C4B" w:rsidRDefault="00FB5C4B" w:rsidP="006F2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64CC4ABC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0BA8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3DCB787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5571AD53" w14:textId="77777777" w:rsidR="00DE5A97" w:rsidRDefault="00DE5A9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82"/>
        <w:gridCol w:w="284"/>
        <w:gridCol w:w="567"/>
        <w:gridCol w:w="1220"/>
        <w:gridCol w:w="765"/>
        <w:gridCol w:w="1842"/>
        <w:gridCol w:w="482"/>
        <w:gridCol w:w="283"/>
        <w:gridCol w:w="512"/>
        <w:gridCol w:w="1274"/>
        <w:gridCol w:w="711"/>
        <w:gridCol w:w="1843"/>
      </w:tblGrid>
      <w:tr w:rsidR="00473A82" w:rsidRPr="00670153" w14:paraId="56823D20" w14:textId="77777777" w:rsidTr="004605F3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1332E1" w14:textId="77777777" w:rsidR="00473A82" w:rsidRPr="00233680" w:rsidRDefault="00473A82" w:rsidP="003D7FE0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24.</w:t>
            </w:r>
          </w:p>
        </w:tc>
        <w:tc>
          <w:tcPr>
            <w:tcW w:w="10210" w:type="dxa"/>
            <w:gridSpan w:val="12"/>
            <w:shd w:val="clear" w:color="auto" w:fill="DBE5F1" w:themeFill="accent1" w:themeFillTint="33"/>
          </w:tcPr>
          <w:p w14:paraId="4C93A087" w14:textId="77777777" w:rsidR="00473A82" w:rsidRPr="00233680" w:rsidRDefault="00473A82" w:rsidP="003D7FE0">
            <w:pPr>
              <w:spacing w:before="60"/>
              <w:jc w:val="both"/>
              <w:rPr>
                <w:b/>
                <w:caps/>
              </w:rPr>
            </w:pPr>
            <w:r w:rsidRPr="00233680">
              <w:rPr>
                <w:b/>
                <w:caps/>
              </w:rPr>
              <w:t xml:space="preserve">système DE contrôle MOTEUR / </w:t>
            </w:r>
            <w:r w:rsidRPr="00233680">
              <w:rPr>
                <w:b/>
                <w:i/>
                <w:caps/>
              </w:rPr>
              <w:t>ENGINE CONTROL SYSTEM</w:t>
            </w:r>
          </w:p>
        </w:tc>
      </w:tr>
      <w:tr w:rsidR="00171685" w:rsidRPr="00670153" w14:paraId="5DD6634E" w14:textId="77777777" w:rsidTr="004605F3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6FC58C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3"/>
            <w:vAlign w:val="bottom"/>
          </w:tcPr>
          <w:p w14:paraId="23FA6C4B" w14:textId="77777777" w:rsidR="00171685" w:rsidRPr="003D7FE0" w:rsidRDefault="00171685" w:rsidP="003D7FE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3827" w:type="dxa"/>
            <w:gridSpan w:val="3"/>
            <w:vAlign w:val="bottom"/>
          </w:tcPr>
          <w:p w14:paraId="59194A51" w14:textId="77777777" w:rsidR="00171685" w:rsidRPr="00FC69B3" w:rsidRDefault="00171685" w:rsidP="00FC69B3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A44F3CC" w14:textId="77777777" w:rsidR="00171685" w:rsidRPr="00F02701" w:rsidRDefault="00171685" w:rsidP="003D7FE0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>Direct Injection</w:t>
            </w:r>
          </w:p>
        </w:tc>
        <w:tc>
          <w:tcPr>
            <w:tcW w:w="2554" w:type="dxa"/>
            <w:gridSpan w:val="2"/>
            <w:vAlign w:val="center"/>
          </w:tcPr>
          <w:p w14:paraId="0249A1F2" w14:textId="77777777" w:rsidR="00171685" w:rsidRPr="00F02701" w:rsidRDefault="00171685" w:rsidP="00EB6FBC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>Indirect Injection</w:t>
            </w:r>
          </w:p>
        </w:tc>
      </w:tr>
      <w:tr w:rsidR="005565FF" w:rsidRPr="00670153" w14:paraId="6C70DF5C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AC8F7E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6B098B52" w14:textId="77777777" w:rsidR="005565FF" w:rsidRPr="00261720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a)</w:t>
            </w:r>
            <w:r w:rsidRPr="00261720">
              <w:rPr>
                <w:color w:val="00B0F0"/>
              </w:rPr>
              <w:tab/>
              <w:t>Marque et type</w:t>
            </w:r>
          </w:p>
          <w:p w14:paraId="6832AB9E" w14:textId="77777777" w:rsidR="005565FF" w:rsidRPr="00261720" w:rsidRDefault="005565FF" w:rsidP="005565FF">
            <w:pPr>
              <w:tabs>
                <w:tab w:val="left" w:pos="284"/>
              </w:tabs>
              <w:spacing w:after="120"/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lang w:val="en-GB"/>
              </w:rPr>
              <w:tab/>
            </w:r>
            <w:r w:rsidRPr="00261720">
              <w:rPr>
                <w:i/>
                <w:color w:val="00B0F0"/>
                <w:lang w:val="en-GB"/>
              </w:rPr>
              <w:t>Make and type</w:t>
            </w:r>
          </w:p>
        </w:tc>
        <w:tc>
          <w:tcPr>
            <w:tcW w:w="2552" w:type="dxa"/>
            <w:gridSpan w:val="2"/>
            <w:vAlign w:val="bottom"/>
          </w:tcPr>
          <w:p w14:paraId="7AEEBCB6" w14:textId="77777777" w:rsidR="005565FF" w:rsidRPr="000F4080" w:rsidRDefault="005565FF" w:rsidP="005565F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33CA9D0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7EF7331D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20E78F4E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35C821" w14:textId="77777777" w:rsidR="00890D83" w:rsidRPr="00670153" w:rsidRDefault="00890D83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</w:tcPr>
          <w:p w14:paraId="474B6FA2" w14:textId="77777777" w:rsidR="00890D83" w:rsidRPr="00261720" w:rsidRDefault="00890D83" w:rsidP="003D7FE0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  <w:szCs w:val="20"/>
              </w:rPr>
              <w:t>b)</w:t>
            </w: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color w:val="00B0F0"/>
              </w:rPr>
              <w:t>Modèle</w:t>
            </w:r>
          </w:p>
          <w:p w14:paraId="340664EE" w14:textId="77777777" w:rsidR="00890D83" w:rsidRPr="00261720" w:rsidRDefault="00890D83" w:rsidP="003D7FE0">
            <w:pPr>
              <w:tabs>
                <w:tab w:val="left" w:pos="284"/>
              </w:tabs>
              <w:jc w:val="both"/>
              <w:rPr>
                <w:color w:val="00B0F0"/>
                <w:szCs w:val="20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  <w:lang w:val="en-GB"/>
              </w:rPr>
              <w:t>Model</w:t>
            </w:r>
          </w:p>
        </w:tc>
        <w:tc>
          <w:tcPr>
            <w:tcW w:w="2552" w:type="dxa"/>
            <w:gridSpan w:val="2"/>
            <w:vAlign w:val="bottom"/>
          </w:tcPr>
          <w:p w14:paraId="745AD872" w14:textId="77777777" w:rsidR="00890D83" w:rsidRPr="000F4080" w:rsidRDefault="00306710" w:rsidP="003E081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</w:tcPr>
          <w:p w14:paraId="5C2E9362" w14:textId="77777777" w:rsidR="00890D83" w:rsidRPr="00F02701" w:rsidRDefault="00890D83" w:rsidP="00FC69B3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F02701">
              <w:rPr>
                <w:szCs w:val="20"/>
              </w:rPr>
              <w:t>b1)</w:t>
            </w:r>
            <w:r w:rsidRPr="00F02701">
              <w:rPr>
                <w:szCs w:val="20"/>
              </w:rPr>
              <w:tab/>
            </w:r>
            <w:r w:rsidRPr="00F02701">
              <w:t>Software</w:t>
            </w:r>
          </w:p>
          <w:p w14:paraId="01D90E1E" w14:textId="77777777" w:rsidR="00890D83" w:rsidRPr="00F02701" w:rsidRDefault="00890D83" w:rsidP="00FC69B3">
            <w:pPr>
              <w:tabs>
                <w:tab w:val="left" w:pos="284"/>
              </w:tabs>
              <w:spacing w:after="60"/>
              <w:jc w:val="both"/>
              <w:rPr>
                <w:i/>
                <w:szCs w:val="20"/>
                <w:lang w:val="en-GB"/>
              </w:rPr>
            </w:pPr>
            <w:r w:rsidRPr="00F02701">
              <w:rPr>
                <w:szCs w:val="20"/>
              </w:rPr>
              <w:tab/>
            </w:r>
            <w:r w:rsidRPr="00F02701">
              <w:rPr>
                <w:i/>
                <w:lang w:val="en-GB"/>
              </w:rPr>
              <w:t>Software</w:t>
            </w:r>
          </w:p>
        </w:tc>
        <w:tc>
          <w:tcPr>
            <w:tcW w:w="2554" w:type="dxa"/>
            <w:gridSpan w:val="2"/>
            <w:vAlign w:val="bottom"/>
          </w:tcPr>
          <w:p w14:paraId="7EFF3D82" w14:textId="77777777" w:rsidR="00890D83" w:rsidRPr="000F4080" w:rsidRDefault="00306710" w:rsidP="0052360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71685" w:rsidRPr="00261720" w14:paraId="7190A830" w14:textId="77777777" w:rsidTr="004605F3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E715D1A" w14:textId="77777777" w:rsidR="00171685" w:rsidRPr="00261720" w:rsidRDefault="00171685" w:rsidP="003D7FE0">
            <w:pPr>
              <w:spacing w:before="60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0E0DB060" w14:textId="77777777" w:rsidR="00171685" w:rsidRPr="00261720" w:rsidRDefault="00171685" w:rsidP="00EB6FBC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E340527" w14:textId="77777777" w:rsidR="00171685" w:rsidRPr="00F02701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Mécanique / </w:t>
            </w:r>
            <w:r w:rsidRPr="00F02701">
              <w:rPr>
                <w:b/>
                <w:i/>
              </w:rPr>
              <w:t>Mechanical</w:t>
            </w:r>
          </w:p>
        </w:tc>
        <w:tc>
          <w:tcPr>
            <w:tcW w:w="2551" w:type="dxa"/>
            <w:gridSpan w:val="4"/>
            <w:vAlign w:val="center"/>
          </w:tcPr>
          <w:p w14:paraId="6CB67E6F" w14:textId="77777777" w:rsidR="00171685" w:rsidRPr="00F02701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Electronique / </w:t>
            </w:r>
            <w:r w:rsidRPr="00F02701">
              <w:rPr>
                <w:b/>
                <w:i/>
              </w:rPr>
              <w:t>Electronic</w:t>
            </w:r>
          </w:p>
        </w:tc>
        <w:tc>
          <w:tcPr>
            <w:tcW w:w="2554" w:type="dxa"/>
            <w:gridSpan w:val="2"/>
            <w:vAlign w:val="center"/>
          </w:tcPr>
          <w:p w14:paraId="301D5D4A" w14:textId="77777777" w:rsidR="00171685" w:rsidRPr="00F02701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Hydraulique / </w:t>
            </w:r>
            <w:r w:rsidRPr="00F02701">
              <w:rPr>
                <w:b/>
                <w:i/>
              </w:rPr>
              <w:t>Hydraulic</w:t>
            </w:r>
          </w:p>
        </w:tc>
      </w:tr>
      <w:tr w:rsidR="005565FF" w:rsidRPr="00670153" w14:paraId="354B7094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5911E24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3B3E29B7" w14:textId="77777777" w:rsidR="005565FF" w:rsidRPr="00261720" w:rsidRDefault="005565FF" w:rsidP="005565F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>c)</w:t>
            </w:r>
            <w:r w:rsidRPr="00261720">
              <w:rPr>
                <w:color w:val="00B0F0"/>
                <w:szCs w:val="20"/>
              </w:rPr>
              <w:tab/>
              <w:t>D</w:t>
            </w:r>
            <w:r w:rsidRPr="00261720">
              <w:rPr>
                <w:color w:val="00B0F0"/>
              </w:rPr>
              <w:t>osage du carburant</w:t>
            </w:r>
          </w:p>
          <w:p w14:paraId="5AD314C4" w14:textId="77777777" w:rsidR="005565FF" w:rsidRPr="00261720" w:rsidRDefault="005565FF" w:rsidP="005565FF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</w:rPr>
              <w:t>Fuel measurement</w:t>
            </w:r>
          </w:p>
        </w:tc>
        <w:tc>
          <w:tcPr>
            <w:tcW w:w="2552" w:type="dxa"/>
            <w:gridSpan w:val="2"/>
            <w:vAlign w:val="center"/>
          </w:tcPr>
          <w:p w14:paraId="6ED0816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5000992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4200D72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71685" w:rsidRPr="00670153" w14:paraId="5B89C09E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A2A9D15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5" w:type="dxa"/>
            <w:gridSpan w:val="6"/>
          </w:tcPr>
          <w:p w14:paraId="3FD8F4C3" w14:textId="77777777" w:rsidR="00171685" w:rsidRPr="002D1DF6" w:rsidRDefault="00171685" w:rsidP="00EB6FBC">
            <w:pPr>
              <w:tabs>
                <w:tab w:val="left" w:pos="234"/>
                <w:tab w:val="right" w:pos="10773"/>
              </w:tabs>
              <w:spacing w:before="60"/>
            </w:pPr>
            <w:r w:rsidRPr="002D1DF6">
              <w:rPr>
                <w:szCs w:val="20"/>
              </w:rPr>
              <w:t>e)</w:t>
            </w:r>
            <w:r w:rsidRPr="002D1DF6">
              <w:rPr>
                <w:szCs w:val="20"/>
              </w:rPr>
              <w:tab/>
            </w:r>
            <w:r w:rsidRPr="002D1DF6">
              <w:t>Nombre de sorties effectives de carburant</w:t>
            </w:r>
          </w:p>
          <w:p w14:paraId="0132B748" w14:textId="77777777" w:rsidR="00171685" w:rsidRPr="002D1DF6" w:rsidRDefault="00171685" w:rsidP="00EB6FB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2D1DF6">
              <w:tab/>
            </w:r>
            <w:r w:rsidRPr="002D1DF6">
              <w:rPr>
                <w:i/>
                <w:lang w:val="en-GB"/>
              </w:rPr>
              <w:t>Number of effective fuel outlets</w:t>
            </w:r>
          </w:p>
        </w:tc>
        <w:tc>
          <w:tcPr>
            <w:tcW w:w="5105" w:type="dxa"/>
            <w:gridSpan w:val="6"/>
            <w:vAlign w:val="bottom"/>
          </w:tcPr>
          <w:p w14:paraId="11AE01DA" w14:textId="77777777" w:rsidR="00171685" w:rsidRPr="001678AD" w:rsidRDefault="00306710" w:rsidP="00E22422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71685" w:rsidRPr="00670153" w14:paraId="367858B1" w14:textId="77777777" w:rsidTr="004605F3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EAF4A1F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3"/>
            <w:vAlign w:val="bottom"/>
          </w:tcPr>
          <w:p w14:paraId="35BB6BD1" w14:textId="77777777" w:rsidR="00171685" w:rsidRPr="003D7FE0" w:rsidRDefault="00171685" w:rsidP="00F6706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il"/>
            </w:tcBorders>
            <w:vAlign w:val="bottom"/>
          </w:tcPr>
          <w:p w14:paraId="7224019F" w14:textId="77777777" w:rsidR="00171685" w:rsidRPr="003D7FE0" w:rsidRDefault="00171685" w:rsidP="00F6706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A5F22A7" w14:textId="77777777" w:rsidR="00171685" w:rsidRPr="00F02701" w:rsidRDefault="00171685" w:rsidP="00171685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 xml:space="preserve">Collecteur / </w:t>
            </w:r>
            <w:r w:rsidRPr="00F02701">
              <w:rPr>
                <w:b/>
                <w:bCs/>
                <w:i/>
                <w:szCs w:val="20"/>
                <w:lang w:val="en-GB"/>
              </w:rPr>
              <w:t>Manifold</w:t>
            </w:r>
          </w:p>
        </w:tc>
        <w:tc>
          <w:tcPr>
            <w:tcW w:w="2554" w:type="dxa"/>
            <w:gridSpan w:val="2"/>
            <w:vAlign w:val="center"/>
          </w:tcPr>
          <w:p w14:paraId="5EC13E1A" w14:textId="77777777" w:rsidR="00171685" w:rsidRPr="00F02701" w:rsidRDefault="00171685" w:rsidP="00EB6FBC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 xml:space="preserve">Culasse / </w:t>
            </w:r>
            <w:r w:rsidRPr="00F02701">
              <w:rPr>
                <w:b/>
                <w:bCs/>
                <w:i/>
                <w:szCs w:val="20"/>
                <w:lang w:val="en-GB"/>
              </w:rPr>
              <w:t>Cylinder head</w:t>
            </w:r>
          </w:p>
        </w:tc>
      </w:tr>
      <w:tr w:rsidR="005565FF" w:rsidRPr="00670153" w14:paraId="3D816CF9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EF51B2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151DF9E0" w14:textId="77777777" w:rsidR="005565FF" w:rsidRPr="00F02701" w:rsidRDefault="005565FF" w:rsidP="005565FF">
            <w:pPr>
              <w:tabs>
                <w:tab w:val="left" w:pos="284"/>
              </w:tabs>
              <w:spacing w:before="60"/>
              <w:jc w:val="both"/>
            </w:pPr>
            <w:r w:rsidRPr="00F02701">
              <w:t>f)</w:t>
            </w:r>
            <w:r w:rsidRPr="00F02701">
              <w:tab/>
              <w:t>Injecteurs</w:t>
            </w:r>
          </w:p>
          <w:p w14:paraId="3A07C28B" w14:textId="77777777" w:rsidR="005565FF" w:rsidRPr="00F02701" w:rsidRDefault="005565FF" w:rsidP="005565FF">
            <w:pPr>
              <w:tabs>
                <w:tab w:val="left" w:pos="284"/>
              </w:tabs>
              <w:spacing w:after="60"/>
              <w:jc w:val="both"/>
              <w:rPr>
                <w:i/>
              </w:rPr>
            </w:pPr>
            <w:r w:rsidRPr="00F02701">
              <w:tab/>
            </w:r>
            <w:r w:rsidRPr="00F02701">
              <w:rPr>
                <w:i/>
              </w:rPr>
              <w:t>I</w:t>
            </w:r>
            <w:r w:rsidRPr="00F02701">
              <w:rPr>
                <w:i/>
                <w:lang w:val="en-GB"/>
              </w:rPr>
              <w:t>njectors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56BF22DD" w14:textId="77777777" w:rsidR="005565FF" w:rsidRPr="00261720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f1)</w:t>
            </w:r>
            <w:r w:rsidRPr="00261720">
              <w:rPr>
                <w:color w:val="00B0F0"/>
              </w:rPr>
              <w:tab/>
              <w:t>Position</w:t>
            </w:r>
          </w:p>
          <w:p w14:paraId="7DA9665A" w14:textId="77777777" w:rsidR="005565FF" w:rsidRPr="00261720" w:rsidRDefault="005565FF" w:rsidP="005565FF">
            <w:pPr>
              <w:tabs>
                <w:tab w:val="left" w:pos="284"/>
              </w:tabs>
              <w:spacing w:after="60"/>
              <w:jc w:val="both"/>
              <w:rPr>
                <w:i/>
                <w:color w:val="00B0F0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</w:rPr>
              <w:t>Position</w:t>
            </w:r>
          </w:p>
        </w:tc>
        <w:tc>
          <w:tcPr>
            <w:tcW w:w="2551" w:type="dxa"/>
            <w:gridSpan w:val="4"/>
            <w:vAlign w:val="center"/>
          </w:tcPr>
          <w:p w14:paraId="66C88460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358B567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8C6583" w:rsidRPr="006D267D" w14:paraId="43B42B45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93E6074" w14:textId="77777777" w:rsidR="008C6583" w:rsidRPr="00473A82" w:rsidRDefault="008C6583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2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59070D5E" w14:textId="77777777" w:rsidR="008C6583" w:rsidRPr="00261720" w:rsidRDefault="008C6583" w:rsidP="00405A68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g)</w:t>
            </w:r>
            <w:r w:rsidRPr="00261720">
              <w:rPr>
                <w:color w:val="00B0F0"/>
              </w:rPr>
              <w:tab/>
              <w:t>Liste des capteurs du système de contrôle moteur</w:t>
            </w:r>
          </w:p>
          <w:p w14:paraId="7E98B712" w14:textId="77777777" w:rsidR="008C6583" w:rsidRPr="00261720" w:rsidRDefault="008C6583" w:rsidP="00405A68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bCs/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  <w:lang w:val="en-GB"/>
              </w:rPr>
              <w:t>List of engine control system sensors</w:t>
            </w:r>
          </w:p>
        </w:tc>
      </w:tr>
      <w:tr w:rsidR="00C9249B" w:rsidRPr="00670153" w14:paraId="1830F780" w14:textId="77777777" w:rsidTr="00D22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1ECC81C" w14:textId="77777777" w:rsidR="00C9249B" w:rsidRPr="007200C7" w:rsidRDefault="00C9249B" w:rsidP="003D7FE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23C5D668" w14:textId="77777777" w:rsidR="00C9249B" w:rsidRPr="00F02701" w:rsidRDefault="00C9249B" w:rsidP="004018FB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77BF0D8C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7777B5C8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85B8A9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130A00BE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CB283B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69D3238B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6407699B" w14:textId="77777777" w:rsidR="00C9249B" w:rsidRPr="00F02701" w:rsidRDefault="00C9249B" w:rsidP="00EB6FBC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79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B6B558D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2FBDA777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CE3E46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1837C632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BB1992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5AD0D2B9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</w:tr>
      <w:tr w:rsidR="00D22771" w:rsidRPr="00670153" w14:paraId="1007D248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9939962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6FFAB4" w14:textId="77777777" w:rsidR="00D22771" w:rsidRPr="00261720" w:rsidRDefault="00D22771" w:rsidP="00D22771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8F18469" w14:textId="77777777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47192BF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17AB16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HROTTLE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0B5504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C9551D" w14:textId="724B2469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2D3317F" w14:textId="4998B6D0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B1EA78E" w14:textId="57057698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0EEB4C" w14:textId="2742A022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BRAKE PRESS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658E0F" w14:textId="7BC70C8F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04C20764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71ADF2A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EFFAE9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D79C6BD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3CA118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0E81B1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HROTTLE PEDAL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92387E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8E27C4" w14:textId="2910174C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D987CEB" w14:textId="516C7E69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DFD20CF" w14:textId="3A4C96B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E06C15" w14:textId="2A411A8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UEL PRESSURE (HP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9F3506" w14:textId="0118CDAF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733F95ED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2A2437F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43382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A38C9EF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FA7A925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10C9AE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RANKSHAFT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15FEDD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DF3847" w14:textId="5F5AE513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</w:t>
            </w:r>
            <w: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19B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97EED63" w14:textId="1A00E2DA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565B088" w14:textId="6990C895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320269" w14:textId="2EA8D502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UEL PRESSURE (LP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93480A" w14:textId="12C2B55B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2F6F00B3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9678D52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A5761B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AB0B231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7B0C71D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D357B0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AMSHAFT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D7BE98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B7CE3E" w14:textId="61737A63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2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E7018A3" w14:textId="60494FF2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6DDF35" w14:textId="751C5523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18E4BA" w14:textId="6EA85041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UEL LEVE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0B5955" w14:textId="2571D6BE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5A0057EF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07A9F4E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3E49BB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F9F4EF7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A5573C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07C3A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VVT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7A9856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32D7DC" w14:textId="366863B5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D8FEABD" w14:textId="0E44220A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52D2A01" w14:textId="6B164950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B13DEF" w14:textId="26C72BC4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KNOCKING DETECTOR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A1BDEF" w14:textId="4EAA9ECC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1D221121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A3A4B0F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5E531F" w14:textId="77777777" w:rsidR="00D22771" w:rsidRPr="00261720" w:rsidRDefault="00D22771" w:rsidP="00D22771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2A7897B" w14:textId="77777777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051F684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6B270F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NGINE OIL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C633A8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B87944" w14:textId="0BA86418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610F940" w14:textId="72778E20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436D407" w14:textId="29885EA1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711131" w14:textId="5B7BBD78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VEHIC</w:t>
            </w: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LE SPEE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AD805B" w14:textId="3C0F2971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FB5C4B" w14:paraId="35BE264C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EF7F24F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1799F0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97972D7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337761A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BA8EAC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00446A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4D4796" w14:textId="523B85B9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5C01E5B" w14:textId="3ADDF9CB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659733C" w14:textId="42F543AB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A6870A" w14:textId="50F935BA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PRESSURE SENSOR FOR UNLOCK REAR DIFFERENTIAL SYSTEM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972DA1" w14:textId="209F0F02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5B3EE2" w14:paraId="128DE8ED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AD0086A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DFA1B9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34C2089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A88D1A7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DFE21D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NGINE OIL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F24256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E7A1E0" w14:textId="18E5E203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939F6E6" w14:textId="48EADE0C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FC1BE4E" w14:textId="6766EF05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AE8DA0" w14:textId="7783877D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 xml:space="preserve">HANDBRAKE SWITCH PRESSURE </w:t>
            </w:r>
            <w:r w:rsidRPr="00756C9C">
              <w:rPr>
                <w:b/>
                <w:bCs/>
                <w:iCs/>
                <w:color w:val="00B0F0"/>
                <w:sz w:val="12"/>
                <w:szCs w:val="12"/>
                <w:u w:val="single"/>
                <w:lang w:val="en-GB"/>
              </w:rPr>
              <w:t>OR</w:t>
            </w: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 xml:space="preserve"> POSI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7C246C" w14:textId="52386AFE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7D7623E1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92D8D95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9D8F65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9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E92D409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1DD158B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9038C9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GEARBOX OIL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DF2ED8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4EB50" w14:textId="574675C8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294238C" w14:textId="2C89C9EB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8247047" w14:textId="467F88F8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F41309" w14:textId="648DC804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URBO PRESS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8AFF6F" w14:textId="4AC6C736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6BFB4688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84B77C8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3F160A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0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93D4412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E691021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9C6E32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DIFFERENTIAL OIL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3C547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8082FD" w14:textId="00A4E1D7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6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52DFB20" w14:textId="3EC5DADD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007E4F3" w14:textId="4FA8163E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E70E74" w14:textId="4B66FC6B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URBO SPEE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23940" w14:textId="7F507FD1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71FAECB5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1CDBA08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668AA9" w14:textId="77777777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4E279B8" w14:textId="77777777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F64594A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C256BA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GEAR RATIO INDICAT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861EAB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538520" w14:textId="35876B21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026F1F7" w14:textId="6A84BF48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11D8CA9" w14:textId="1BE7376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AA19DD" w14:textId="48678E0B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XHAUST GAS TEMPERAT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AF37C3" w14:textId="5810262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3DD9B0CE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257D6C9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7C0C0" w14:textId="77777777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60A5685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5A6252E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ED08BD" w14:textId="77777777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UT OFF SENS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7508E4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E2B837" w14:textId="2125283B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DC20852" w14:textId="72193BF8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7C612AB" w14:textId="2670B273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C72502" w14:textId="190AE51F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INTAKE MANIFOLD TEMPERAT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E36D01" w14:textId="13B782BD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69871E24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360A8D3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398644" w14:textId="77777777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FE0897D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4074F6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7D4DAC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LAMBDA PROB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19AF0D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5D7151" w14:textId="06DA8EA3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4D12A55" w14:textId="288BB033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751ED06" w14:textId="43186F32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FED978" w14:textId="7E9D82CD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FUEL TEMPERAT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9A5B6" w14:textId="26A1D852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19AF6494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F9C41E9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998AFF" w14:textId="77777777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5761C26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F22AA88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F4FD3F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AMBIENT AIR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A42B8F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27E658" w14:textId="2448EC19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ABC65D4" w14:textId="4C450A6D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89B6823" w14:textId="1AE9801F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F6AC54" w14:textId="08335E25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PRESS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3DF366" w14:textId="2793BC74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496C287F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8B2310B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10646F" w14:textId="77777777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AE9F6D3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CAEEA3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5B6F95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AMBIENT AIR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D484DE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F9F50A" w14:textId="5A41BF49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63A69E8" w14:textId="663CD2FC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9FDCAFC" w14:textId="5D66324E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61205B" w14:textId="2E646B3A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STEGATE POSI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2311BC" w14:textId="07843645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670153" w14:paraId="27470D46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55A69C0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97CDE2" w14:textId="77777777" w:rsidR="004605F3" w:rsidRPr="00261720" w:rsidRDefault="004605F3" w:rsidP="004605F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2C2167E" w14:textId="77777777" w:rsidR="004605F3" w:rsidRPr="00261720" w:rsidRDefault="004605F3" w:rsidP="004605F3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AE5ACE0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25E3B1" w14:textId="77777777" w:rsidR="004605F3" w:rsidRPr="00F02701" w:rsidRDefault="004605F3" w:rsidP="004605F3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INTAKE MANIFOLD AIR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9CE0BA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664132" w14:textId="4398C850" w:rsidR="004605F3" w:rsidRPr="00261720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</w:t>
            </w:r>
            <w:r w:rsidR="00D22771">
              <w:rPr>
                <w:b/>
                <w:caps/>
                <w:color w:val="00B0F0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6DFFE4B" w14:textId="77777777" w:rsidR="004605F3" w:rsidRPr="00261720" w:rsidRDefault="004605F3" w:rsidP="004605F3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A2B6900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67F21A" w14:textId="24F5AFCC" w:rsidR="004605F3" w:rsidRPr="00F02701" w:rsidRDefault="00D22771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SPLASH SWITCH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BFA5C3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116DD766" w14:textId="77777777" w:rsidTr="00924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C249C8B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962D00" w14:textId="7E860DA1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3495528" w14:textId="77C5DCE9" w:rsidR="00D22771" w:rsidRPr="00261720" w:rsidRDefault="00D22771" w:rsidP="00D22771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F54B8A0" w14:textId="7CB8C78F" w:rsidR="00D22771" w:rsidRPr="005B3EE2" w:rsidRDefault="00D22771" w:rsidP="00D22771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3B847A" w14:textId="57CCAEF6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STEERING WHEEL ANG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56188F" w14:textId="6260F080" w:rsidR="00D22771" w:rsidRPr="005B3EE2" w:rsidRDefault="00D22771" w:rsidP="00D22771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10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415BDC" w14:textId="77777777" w:rsidR="00D22771" w:rsidRPr="005B3EE2" w:rsidRDefault="00D22771" w:rsidP="00D22771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5B3EE2" w:rsidRPr="00670153" w14:paraId="6C025806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BD4EB54" w14:textId="77777777" w:rsidR="005B3EE2" w:rsidRPr="007200C7" w:rsidRDefault="005B3EE2" w:rsidP="003D7FE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10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54D87E" w14:textId="77777777" w:rsidR="005B3EE2" w:rsidRPr="00DF5927" w:rsidRDefault="005B3EE2" w:rsidP="00EB6FBC">
            <w:pPr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</w:pPr>
            <w:r w:rsidRPr="00DF5927"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  <w:t>* Twin track sensor</w:t>
            </w:r>
          </w:p>
        </w:tc>
      </w:tr>
      <w:tr w:rsidR="005B3EE2" w:rsidRPr="006D267D" w14:paraId="405D7A35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F7E0DB" w14:textId="77777777" w:rsidR="005B3EE2" w:rsidRPr="00473A82" w:rsidRDefault="005B3EE2" w:rsidP="00EB6F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07A0302" w14:textId="77777777" w:rsidR="005B3EE2" w:rsidRPr="00261720" w:rsidRDefault="005B3EE2" w:rsidP="00EB6FBC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h)</w:t>
            </w:r>
            <w:r w:rsidRPr="00261720">
              <w:rPr>
                <w:color w:val="00B0F0"/>
              </w:rPr>
              <w:tab/>
              <w:t>Liste des actuateurs du système de contrôle moteur</w:t>
            </w:r>
          </w:p>
          <w:p w14:paraId="53D22836" w14:textId="77777777" w:rsidR="005B3EE2" w:rsidRPr="00261720" w:rsidRDefault="005B3EE2" w:rsidP="00EB6FBC">
            <w:pPr>
              <w:tabs>
                <w:tab w:val="left" w:pos="284"/>
              </w:tabs>
              <w:spacing w:after="80"/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bCs/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  <w:lang w:val="en-GB"/>
              </w:rPr>
              <w:t>List of engine control system actuators</w:t>
            </w:r>
          </w:p>
        </w:tc>
      </w:tr>
      <w:tr w:rsidR="005B3EE2" w:rsidRPr="001678AD" w14:paraId="10D3124D" w14:textId="77777777" w:rsidTr="00D22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D260DE2" w14:textId="77777777" w:rsidR="005B3EE2" w:rsidRPr="007200C7" w:rsidRDefault="005B3EE2" w:rsidP="00EB6FBC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17EF6DA6" w14:textId="77777777" w:rsidR="005B3EE2" w:rsidRPr="00F02701" w:rsidRDefault="005B3EE2" w:rsidP="00EB6FBC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796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74E24E9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6BEAF3E8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9BEF63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0C3B7638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33003C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1F9CD8FD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5F3D178F" w14:textId="77777777" w:rsidR="005B3EE2" w:rsidRPr="00F02701" w:rsidRDefault="005B3EE2" w:rsidP="00EB6FBC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79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5BDA4E3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176B6D70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52146B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5AE5FF39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7D09F2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0BF35365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</w:tr>
      <w:tr w:rsidR="00FB5C4B" w:rsidRPr="001678AD" w14:paraId="74D926C2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C71C7D4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0BB7CE" w14:textId="77777777" w:rsidR="00FB5C4B" w:rsidRPr="002D1DF6" w:rsidRDefault="00FB5C4B" w:rsidP="00FB5C4B">
            <w:pPr>
              <w:jc w:val="both"/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2D1DF6">
              <w:rPr>
                <w:b/>
                <w:caps/>
                <w:sz w:val="12"/>
                <w:szCs w:val="12"/>
              </w:rPr>
              <w:t>A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0971E9F" w14:textId="77777777" w:rsidR="00FB5C4B" w:rsidRPr="002D1DF6" w:rsidRDefault="00FB5C4B" w:rsidP="00FB5C4B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2D1DF6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07E89DC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7B9D6F" w14:textId="77777777" w:rsidR="00FB5C4B" w:rsidRPr="002D1DF6" w:rsidRDefault="00FB5C4B" w:rsidP="00FB5C4B">
            <w:pPr>
              <w:rPr>
                <w:b/>
                <w:bCs/>
                <w:sz w:val="12"/>
                <w:szCs w:val="12"/>
                <w:lang w:val="en-GB"/>
              </w:rPr>
            </w:pPr>
            <w:r w:rsidRPr="002D1DF6">
              <w:rPr>
                <w:b/>
                <w:bCs/>
                <w:sz w:val="12"/>
                <w:szCs w:val="12"/>
                <w:lang w:val="en-GB"/>
              </w:rPr>
              <w:t>FUEL PUMP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535D0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23B33F" w14:textId="77777777" w:rsidR="00FB5C4B" w:rsidRPr="0022793B" w:rsidRDefault="00FB5C4B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7A06775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FADB8C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97DE13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UNLOCKING THE REAR DIFFERENTIA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2F68ED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4605F3" w14:paraId="3EFE556B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9B0D870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6C1330" w14:textId="77777777" w:rsidR="004605F3" w:rsidRPr="004605F3" w:rsidRDefault="004605F3" w:rsidP="004605F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4605F3">
              <w:rPr>
                <w:b/>
                <w:caps/>
                <w:color w:val="00B0F0"/>
                <w:sz w:val="12"/>
                <w:szCs w:val="12"/>
              </w:rPr>
              <w:t>A1B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D28CB63" w14:textId="77777777" w:rsidR="004605F3" w:rsidRPr="004605F3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4605F3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10F8296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>
              <w:rPr>
                <w:b/>
                <w:color w:val="FF0000"/>
                <w:sz w:val="12"/>
                <w:szCs w:val="12"/>
              </w:rPr>
              <w:t>FRE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18470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FUEL PUMP (LP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12B59F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  <w:t>FREE AS PER APPENDIX J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E750B" w14:textId="77777777" w:rsidR="004605F3" w:rsidRPr="004605F3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4605F3">
              <w:rPr>
                <w:b/>
                <w:caps/>
                <w:color w:val="00B0F0"/>
                <w:sz w:val="12"/>
                <w:szCs w:val="12"/>
              </w:rPr>
              <w:t>A9B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D6D107E" w14:textId="77777777" w:rsidR="004605F3" w:rsidRPr="004605F3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4605F3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C1EA863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2EA620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UNLOCKING THE REAR DIFFERENTIA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A7CA08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5BE06E6E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E1FD2C5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E5B4CB" w14:textId="77777777" w:rsidR="00FB5C4B" w:rsidRPr="002D1DF6" w:rsidRDefault="00FB5C4B" w:rsidP="00FB5C4B">
            <w:pPr>
              <w:jc w:val="both"/>
              <w:rPr>
                <w:b/>
                <w:caps/>
                <w:sz w:val="12"/>
                <w:szCs w:val="12"/>
              </w:rPr>
            </w:pPr>
            <w:r w:rsidRPr="002D1DF6">
              <w:rPr>
                <w:b/>
                <w:caps/>
                <w:sz w:val="12"/>
                <w:szCs w:val="12"/>
              </w:rPr>
              <w:t>A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855B8CC" w14:textId="77777777" w:rsidR="00FB5C4B" w:rsidRPr="002D1DF6" w:rsidRDefault="00FB5C4B" w:rsidP="00FB5C4B">
            <w:pPr>
              <w:rPr>
                <w:bCs/>
                <w:sz w:val="12"/>
                <w:szCs w:val="12"/>
                <w:lang w:val="en-GB"/>
              </w:rPr>
            </w:pPr>
            <w:r w:rsidRPr="002D1DF6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B9F36E9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0A6974" w14:textId="77777777" w:rsidR="00FB5C4B" w:rsidRPr="005B6385" w:rsidRDefault="00FB5C4B" w:rsidP="00FB5C4B">
            <w:pPr>
              <w:rPr>
                <w:b/>
                <w:bCs/>
                <w:iCs/>
                <w:sz w:val="12"/>
                <w:szCs w:val="12"/>
                <w:lang w:val="en-GB"/>
              </w:rPr>
            </w:pPr>
            <w:r w:rsidRPr="005B6385">
              <w:rPr>
                <w:b/>
                <w:bCs/>
                <w:iCs/>
                <w:sz w:val="12"/>
                <w:szCs w:val="12"/>
                <w:lang w:val="en-GB"/>
              </w:rPr>
              <w:t>INJECTORS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C54B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C9E410" w14:textId="77777777" w:rsidR="00FB5C4B" w:rsidRPr="0022793B" w:rsidRDefault="00FB5C4B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03F2AE1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25CD74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BA801A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</w:rPr>
              <w:t>ELECTRIC</w:t>
            </w: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 xml:space="preserve"> POWER STEERING UNIT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D134B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1F47EB" w:rsidRPr="001678AD" w14:paraId="67036AA2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BF947E7" w14:textId="77777777" w:rsidR="001F47EB" w:rsidRPr="007200C7" w:rsidRDefault="001F47EB" w:rsidP="001F47E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484FDF" w14:textId="77777777" w:rsidR="001F47EB" w:rsidRPr="00261720" w:rsidRDefault="001F47EB" w:rsidP="001F47E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22CE784" w14:textId="77777777" w:rsidR="001F47EB" w:rsidRPr="00261720" w:rsidRDefault="001F47EB" w:rsidP="001F47E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FBA940E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CEECE0" w14:textId="77777777" w:rsidR="001F47EB" w:rsidRPr="00F02701" w:rsidRDefault="001F47EB" w:rsidP="001F47E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OILS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6216BB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0ED71A" w14:textId="77777777" w:rsidR="001F47EB" w:rsidRPr="0022793B" w:rsidRDefault="001F47EB" w:rsidP="001F47E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E5EF21C" w14:textId="77777777" w:rsidR="001F47EB" w:rsidRPr="0022793B" w:rsidRDefault="001F47EB" w:rsidP="001F47E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B7B0B11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645E6C" w14:textId="77777777" w:rsidR="001F47EB" w:rsidRPr="00F02701" w:rsidRDefault="001F47EB" w:rsidP="001F47E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ALTERNATOR CHARGE CONTROL SYSTEM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872782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1E8BAA3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91EC2D7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255A7D" w14:textId="77777777" w:rsidR="00FB5C4B" w:rsidRPr="00261720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00D69F1" w14:textId="77777777" w:rsidR="00FB5C4B" w:rsidRPr="00261720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DA6183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B013E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FUEL PRESSURE REGULAT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6B8184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545E33" w14:textId="77777777" w:rsidR="00FB5C4B" w:rsidRPr="0022793B" w:rsidRDefault="00FB5C4B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5AE9BAD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6970AD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87055C" w14:textId="77777777" w:rsidR="00FB5C4B" w:rsidRPr="00F02701" w:rsidRDefault="00FB5C4B" w:rsidP="00FB5C4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VVT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E589EB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55E61C8A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84CD6E1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DC6382" w14:textId="77777777" w:rsidR="00FB5C4B" w:rsidRPr="00261720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FE2501D" w14:textId="77777777" w:rsidR="00FB5C4B" w:rsidRPr="00261720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2832DD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342951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STE-GAT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21EAE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3CAD80" w14:textId="77777777" w:rsidR="00FB5C4B" w:rsidRPr="0022793B" w:rsidRDefault="004605F3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>
              <w:rPr>
                <w:b/>
                <w:caps/>
                <w:color w:val="00B0F0"/>
                <w:sz w:val="12"/>
                <w:szCs w:val="12"/>
              </w:rPr>
              <w:t>A1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BD8F9B0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EFCE3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C823BA" w14:textId="77777777" w:rsidR="00FB5C4B" w:rsidRPr="00F02701" w:rsidRDefault="001F47EB" w:rsidP="00FB5C4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AN FOR ENGINE RADIATOR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0F4C1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1F47EB" w:rsidRPr="00FB5C4B" w14:paraId="4826192B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7E1B757" w14:textId="77777777" w:rsidR="001F47EB" w:rsidRPr="007200C7" w:rsidRDefault="001F47EB" w:rsidP="001F47E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438350" w14:textId="77777777" w:rsidR="001F47EB" w:rsidRPr="00261720" w:rsidRDefault="001F47EB" w:rsidP="001F47E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E114D89" w14:textId="77777777" w:rsidR="001F47EB" w:rsidRPr="00261720" w:rsidRDefault="001F47EB" w:rsidP="001F47E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8D84076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2DB17B" w14:textId="77777777" w:rsidR="001F47EB" w:rsidRPr="00F02701" w:rsidRDefault="001F47EB" w:rsidP="001F47E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OIL PUMP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FE8184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BB89E1" w14:textId="77777777" w:rsidR="001F47EB" w:rsidRPr="004605F3" w:rsidRDefault="001F47EB" w:rsidP="001F47E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4605F3">
              <w:rPr>
                <w:b/>
                <w:caps/>
                <w:color w:val="00B0F0"/>
                <w:sz w:val="12"/>
                <w:szCs w:val="12"/>
              </w:rPr>
              <w:t>A13B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DA57047" w14:textId="77777777" w:rsidR="001F47EB" w:rsidRPr="004605F3" w:rsidRDefault="001F47EB" w:rsidP="001F47E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4605F3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ED13114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54AB92" w14:textId="77777777" w:rsidR="001F47EB" w:rsidRPr="00F02701" w:rsidRDefault="001F47EB" w:rsidP="001F47E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AN FOR REAR DIFFERENTIA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47020B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1678AD" w14:paraId="323B574F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8A050CC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89B92" w14:textId="77777777" w:rsidR="004605F3" w:rsidRPr="00261720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184F473" w14:textId="77777777" w:rsidR="004605F3" w:rsidRPr="00261720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4A2B365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C91ECF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PUMP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AF9B01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DA4ADB" w14:textId="77777777" w:rsidR="004605F3" w:rsidRPr="0022793B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E76A287" w14:textId="77777777" w:rsidR="004605F3" w:rsidRPr="0022793B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845EF56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B64FE" w14:textId="77777777" w:rsidR="004605F3" w:rsidRPr="00F02701" w:rsidRDefault="004605F3" w:rsidP="004605F3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OIL PUMP FOR REAR DIFFERENTIAL COOLING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5E71AA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1678AD" w14:paraId="51932F77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9912F4B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D00F90" w14:textId="77777777" w:rsidR="004605F3" w:rsidRPr="00261720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5F1CD72" w14:textId="77777777" w:rsidR="004605F3" w:rsidRPr="00261720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86368DB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BA5640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LECTRIC THROTT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8BB409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868E7E" w14:textId="77777777" w:rsidR="004605F3" w:rsidRPr="0022793B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E154DB7" w14:textId="77777777" w:rsidR="004605F3" w:rsidRPr="0022793B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2534C6F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A807FB" w14:textId="77777777" w:rsidR="004605F3" w:rsidRPr="00F02701" w:rsidRDefault="004605F3" w:rsidP="004605F3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REVERSE LOCKING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46F0DE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690D8A0" w14:textId="77777777" w:rsidR="001A55B2" w:rsidRPr="00D22771" w:rsidRDefault="004041B7">
      <w:pPr>
        <w:rPr>
          <w:sz w:val="4"/>
          <w:szCs w:val="4"/>
          <w:lang w:val="en-US"/>
        </w:rPr>
      </w:pPr>
      <w:r w:rsidRPr="00D22771">
        <w:rPr>
          <w:sz w:val="4"/>
          <w:szCs w:val="4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391D" w:rsidRPr="00AC203A" w14:paraId="0C2F62FD" w14:textId="77777777" w:rsidTr="006F0C9A">
        <w:trPr>
          <w:trHeight w:hRule="exact" w:val="397"/>
          <w:jc w:val="center"/>
        </w:trPr>
        <w:tc>
          <w:tcPr>
            <w:tcW w:w="10773" w:type="dxa"/>
          </w:tcPr>
          <w:p w14:paraId="4DD33749" w14:textId="77777777" w:rsidR="0078391D" w:rsidRPr="00F02701" w:rsidRDefault="0078391D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1)</w:t>
            </w:r>
            <w:r w:rsidRPr="00F02701">
              <w:rPr>
                <w:szCs w:val="16"/>
                <w:lang w:val="fr-CH"/>
              </w:rPr>
              <w:tab/>
            </w:r>
            <w:r w:rsidRPr="00F02701">
              <w:t>Système de contrôle moteur</w:t>
            </w:r>
          </w:p>
          <w:p w14:paraId="3AFCB819" w14:textId="77777777" w:rsidR="0078391D" w:rsidRPr="00F02701" w:rsidRDefault="0078391D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</w:rPr>
              <w:t>Engine control system</w:t>
            </w:r>
          </w:p>
        </w:tc>
      </w:tr>
    </w:tbl>
    <w:p w14:paraId="10F53777" w14:textId="77777777" w:rsidR="00D916D3" w:rsidRDefault="00D916D3" w:rsidP="0078391D">
      <w:pPr>
        <w:rPr>
 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FB5C4B" w:rsidRPr="00027451" w14:paraId="3649A112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60648A7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C21F8BD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E5032E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5BD329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22793B" w14:paraId="24458EFB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1B4F273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5C6077C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919F47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3C55472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4</w:t>
            </w:r>
          </w:p>
        </w:tc>
      </w:tr>
      <w:tr w:rsidR="00FB5C4B" w:rsidRPr="00027451" w14:paraId="6D461790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1B8AE67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AB71374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C722EE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37DD44A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3AA1380C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502D2B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85B9E5C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DD7195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FF52535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</w:tr>
      <w:tr w:rsidR="00FB5C4B" w:rsidRPr="00027451" w14:paraId="3785DA05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5EFFD6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2D81D9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7F53D1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6369884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7C675286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509B208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</w:t>
            </w:r>
            <w:r w:rsidR="00EB6FBC" w:rsidRPr="00F02701"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7FFFA9E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  <w:r w:rsidR="00EB6FBC" w:rsidRPr="00F02701">
              <w:rPr>
                <w:b/>
                <w:caps/>
                <w:szCs w:val="16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E27052D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  <w:r w:rsidR="00EB6FBC" w:rsidRPr="00F02701">
              <w:rPr>
                <w:b/>
                <w:caps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9FE509D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  <w:r w:rsidR="00EB6FBC" w:rsidRPr="00F02701">
              <w:rPr>
                <w:b/>
                <w:caps/>
                <w:szCs w:val="16"/>
              </w:rPr>
              <w:t>2</w:t>
            </w:r>
          </w:p>
        </w:tc>
      </w:tr>
      <w:tr w:rsidR="00FB5C4B" w:rsidRPr="00027451" w14:paraId="11C8827B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22D5E76D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31C071C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5496DB9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D034706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1EF8894D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54425F3B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14C3D44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4D72395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7CE8B7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</w:tr>
      <w:tr w:rsidR="00FB5C4B" w:rsidRPr="00027451" w14:paraId="2CF46C30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3FB81A2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4CF1E96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8D5159D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1AB1FEB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5BED350E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7E743E8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24E649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8A3518B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1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C7BFEDD" w14:textId="77777777" w:rsidR="002073A6" w:rsidRPr="00F02701" w:rsidRDefault="004605F3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9b</w:t>
            </w:r>
          </w:p>
        </w:tc>
      </w:tr>
      <w:tr w:rsidR="00FB5C4B" w:rsidRPr="00027451" w14:paraId="530858F3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361952F2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48FE73C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FA689B1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2FD1B2C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02178C85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024946AF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0296A56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FE13903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E551BC7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</w:tr>
      <w:tr w:rsidR="00FB5C4B" w:rsidRPr="00027451" w14:paraId="39BF8A36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C767B0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85A4B3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B03F94F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280295B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7D4BF1F7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042600BA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0F6A182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09ECC12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7707B231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</w:tr>
      <w:tr w:rsidR="00FB5C4B" w:rsidRPr="00027451" w14:paraId="5051C586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658E8DC9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28E23801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98B4BF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FEF09A5" w14:textId="77777777" w:rsidR="00FB5C4B" w:rsidRPr="00714A7A" w:rsidRDefault="001F47E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459B5B35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bottom w:val="single" w:sz="4" w:space="0" w:color="00B0F0"/>
            </w:tcBorders>
            <w:vAlign w:val="center"/>
          </w:tcPr>
          <w:p w14:paraId="6C138390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4" w:type="dxa"/>
            <w:tcBorders>
              <w:top w:val="nil"/>
              <w:bottom w:val="single" w:sz="4" w:space="0" w:color="00B0F0"/>
            </w:tcBorders>
            <w:vAlign w:val="center"/>
          </w:tcPr>
          <w:p w14:paraId="43AB1C01" w14:textId="77777777" w:rsidR="002073A6" w:rsidRPr="00F02701" w:rsidRDefault="004605F3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9</w:t>
            </w:r>
          </w:p>
        </w:tc>
        <w:tc>
          <w:tcPr>
            <w:tcW w:w="2693" w:type="dxa"/>
            <w:tcBorders>
              <w:top w:val="nil"/>
              <w:bottom w:val="single" w:sz="4" w:space="0" w:color="00B0F0"/>
            </w:tcBorders>
            <w:vAlign w:val="center"/>
          </w:tcPr>
          <w:p w14:paraId="165E3366" w14:textId="77777777" w:rsidR="002073A6" w:rsidRPr="00F02701" w:rsidRDefault="009A3697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3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  <w:bottom w:val="single" w:sz="4" w:space="0" w:color="00B0F0"/>
            </w:tcBorders>
            <w:vAlign w:val="center"/>
          </w:tcPr>
          <w:p w14:paraId="36E68C26" w14:textId="77777777" w:rsidR="002073A6" w:rsidRPr="00F02701" w:rsidRDefault="004605F3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31</w:t>
            </w:r>
          </w:p>
        </w:tc>
      </w:tr>
      <w:tr w:rsidR="00D22771" w:rsidRPr="00AE766C" w14:paraId="0AB4C174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bottom w:val="nil"/>
            </w:tcBorders>
            <w:vAlign w:val="center"/>
          </w:tcPr>
          <w:p w14:paraId="0DBF20CE" w14:textId="0B1EB6CA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bottom w:val="nil"/>
              <w:right w:val="nil"/>
            </w:tcBorders>
            <w:vAlign w:val="center"/>
          </w:tcPr>
          <w:p w14:paraId="785A3634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37DE7203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6BC8A026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  <w:tr w:rsidR="00D22771" w:rsidRPr="00AE766C" w14:paraId="6976CDB9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835C4E8" w14:textId="4354AA6D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32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01CFD545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7B81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C9A0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</w:tbl>
    <w:p w14:paraId="4627A933" w14:textId="77777777" w:rsidR="00D22771" w:rsidRDefault="00D22771"/>
    <w:tbl>
      <w:tblPr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FB5C4B" w:rsidRPr="00027451" w14:paraId="44C6EDFF" w14:textId="77777777" w:rsidTr="00972818">
        <w:trPr>
          <w:trHeight w:hRule="exact" w:val="1644"/>
          <w:jc w:val="center"/>
        </w:trPr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D01493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B2283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DBE880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left w:val="single" w:sz="12" w:space="0" w:color="002060"/>
              <w:bottom w:val="nil"/>
            </w:tcBorders>
            <w:vAlign w:val="center"/>
          </w:tcPr>
          <w:p w14:paraId="41751C2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58F8AB3C" w14:textId="77777777" w:rsidTr="00972818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A52EF3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206D58D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1B</w:t>
            </w:r>
          </w:p>
        </w:tc>
        <w:tc>
          <w:tcPr>
            <w:tcW w:w="269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3B61AF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12" w:space="0" w:color="002060"/>
            </w:tcBorders>
            <w:vAlign w:val="center"/>
          </w:tcPr>
          <w:p w14:paraId="501F39C9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</w:tr>
      <w:tr w:rsidR="00FB5C4B" w:rsidRPr="00027451" w14:paraId="7CCF53F3" w14:textId="77777777" w:rsidTr="00972818">
        <w:trPr>
          <w:trHeight w:hRule="exact" w:val="1644"/>
          <w:jc w:val="center"/>
        </w:trPr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56CE071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8F4007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03C189C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2D0516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10DDE357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8D47D53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AD8B04B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5F01099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5B9B83E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</w:tr>
      <w:tr w:rsidR="00FB5C4B" w:rsidRPr="00027451" w14:paraId="2EFD985A" w14:textId="77777777" w:rsidTr="00DD04AF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2B6738A7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1F5336A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6C22DB2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25FC462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1FFA222E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51CA89BE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2130EB8" w14:textId="77777777" w:rsidR="002073A6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9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0289ABD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9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0C4FBBD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</w:tr>
      <w:tr w:rsidR="00FB5C4B" w:rsidRPr="00AE766C" w14:paraId="2DDDB443" w14:textId="77777777" w:rsidTr="00DD04AF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9FE121B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3098186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EBA9619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71CFB32" w14:textId="77777777" w:rsidR="00FB5C4B" w:rsidRPr="00714A7A" w:rsidRDefault="001F47E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B6FBC" w:rsidRPr="00AE766C" w14:paraId="5E2B5FCA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D593500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252FF7D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5204AFB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2E96097" w14:textId="77777777" w:rsidR="00EB6FBC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3B</w:t>
            </w:r>
          </w:p>
        </w:tc>
      </w:tr>
      <w:tr w:rsidR="001F47EB" w:rsidRPr="00AE766C" w14:paraId="743F696E" w14:textId="77777777" w:rsidTr="00DD04AF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106A78B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7564D33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14:paraId="04DC5EDE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15302D1D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  <w:tr w:rsidR="001F47EB" w:rsidRPr="00AE766C" w14:paraId="28226877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FBC8E22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4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FA57ADB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5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A66E87E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07CE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</w:tbl>
    <w:p w14:paraId="4B0E7605" w14:textId="77777777" w:rsidR="008B0D60" w:rsidRDefault="00EB6FBC">
      <w: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7"/>
      </w:tblGrid>
      <w:tr w:rsidR="008B0D60" w:rsidRPr="00027451" w14:paraId="68253C1C" w14:textId="77777777" w:rsidTr="00EA160A">
        <w:trPr>
          <w:trHeight w:hRule="exact" w:val="3402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4D28107" w14:textId="77777777" w:rsidR="008B0D60" w:rsidRPr="00714A7A" w:rsidRDefault="00FB5C4B" w:rsidP="009E522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AAC898A" w14:textId="77777777" w:rsidR="008B0D60" w:rsidRPr="00714A7A" w:rsidRDefault="00FB5C4B" w:rsidP="009E522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B0D60" w:rsidRPr="00290660" w14:paraId="3A32C6D7" w14:textId="77777777" w:rsidTr="00EA160A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7FFB39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</w:rPr>
            </w:pPr>
            <w:r w:rsidRPr="00F02701">
              <w:rPr>
                <w:b/>
                <w:caps/>
                <w:szCs w:val="16"/>
              </w:rPr>
              <w:t xml:space="preserve">BOITIER DE contrôle MOTEUR / </w:t>
            </w:r>
            <w:r w:rsidRPr="00F02701">
              <w:rPr>
                <w:b/>
                <w:i/>
                <w:caps/>
                <w:szCs w:val="16"/>
              </w:rPr>
              <w:t>ENGINE ECU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D5BFFC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</w:rPr>
            </w:pPr>
            <w:r w:rsidRPr="00F02701">
              <w:rPr>
                <w:b/>
                <w:caps/>
                <w:szCs w:val="16"/>
              </w:rPr>
              <w:t xml:space="preserve">BOITIER DE PUISSANCE / </w:t>
            </w:r>
            <w:r w:rsidRPr="00F02701">
              <w:rPr>
                <w:b/>
                <w:i/>
                <w:caps/>
                <w:szCs w:val="16"/>
              </w:rPr>
              <w:t>POWER UNIT</w:t>
            </w:r>
          </w:p>
        </w:tc>
      </w:tr>
      <w:tr w:rsidR="008B0D60" w:rsidRPr="00027451" w14:paraId="6221F9CF" w14:textId="77777777" w:rsidTr="00EA160A">
        <w:trPr>
          <w:trHeight w:hRule="exact" w:val="3402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9030AF5" w14:textId="77777777" w:rsidR="008B0D60" w:rsidRPr="00154D00" w:rsidRDefault="00FB5C4B" w:rsidP="009E5225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4C84594" w14:textId="77777777" w:rsidR="008B0D60" w:rsidRPr="00714A7A" w:rsidRDefault="00FB5C4B" w:rsidP="009E522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B0D60" w:rsidRPr="006D267D" w14:paraId="244D0B4B" w14:textId="77777777" w:rsidTr="00EA160A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795922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 xml:space="preserve">DRIVER INJECTEURS / </w:t>
            </w:r>
            <w:r w:rsidRPr="00F02701">
              <w:rPr>
                <w:b/>
                <w:i/>
                <w:caps/>
                <w:szCs w:val="16"/>
              </w:rPr>
              <w:t>INJECTOR DRIVER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5D4C82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US"/>
              </w:rPr>
            </w:pPr>
            <w:r w:rsidRPr="00F02701">
              <w:rPr>
                <w:b/>
                <w:bCs/>
                <w:caps/>
                <w:szCs w:val="16"/>
                <w:lang w:val="en-US"/>
              </w:rPr>
              <w:t xml:space="preserve">DRIVER POMPE A CARBURANT HP / </w:t>
            </w:r>
            <w:r w:rsidRPr="00F02701">
              <w:rPr>
                <w:b/>
                <w:bCs/>
                <w:i/>
                <w:caps/>
                <w:szCs w:val="16"/>
                <w:lang w:val="en-US"/>
              </w:rPr>
              <w:t>HP</w:t>
            </w:r>
            <w:r w:rsidRPr="00F02701">
              <w:rPr>
                <w:b/>
                <w:bCs/>
                <w:caps/>
                <w:szCs w:val="16"/>
                <w:lang w:val="en-US"/>
              </w:rPr>
              <w:t xml:space="preserve"> </w:t>
            </w:r>
            <w:r w:rsidRPr="00F02701">
              <w:rPr>
                <w:b/>
                <w:bCs/>
                <w:i/>
                <w:caps/>
                <w:szCs w:val="16"/>
                <w:lang w:val="en-US"/>
              </w:rPr>
              <w:t>FUEL PUMP DRIVER</w:t>
            </w:r>
          </w:p>
        </w:tc>
      </w:tr>
      <w:tr w:rsidR="008B0D60" w:rsidRPr="00391130" w14:paraId="275BDFE7" w14:textId="77777777" w:rsidTr="00EA160A">
        <w:trPr>
          <w:trHeight w:hRule="exact" w:val="3402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AB6FD96" w14:textId="77777777" w:rsidR="008B0D60" w:rsidRPr="000B59B4" w:rsidRDefault="00FB5C4B" w:rsidP="009E5225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92B25F5" w14:textId="77777777" w:rsidR="008B0D60" w:rsidRPr="000B59B4" w:rsidRDefault="00FB5C4B" w:rsidP="009E5225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US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4B6818F7" w14:textId="77777777" w:rsidTr="00EA160A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A967BB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 xml:space="preserve">TABLEAU DE BORD / </w:t>
            </w:r>
            <w:r w:rsidRPr="00F02701">
              <w:rPr>
                <w:b/>
                <w:i/>
                <w:caps/>
                <w:szCs w:val="16"/>
              </w:rPr>
              <w:t>DASHBOARD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FD1700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fr-CH"/>
              </w:rPr>
            </w:pPr>
            <w:r w:rsidRPr="00F02701">
              <w:rPr>
                <w:b/>
                <w:bCs/>
                <w:caps/>
                <w:szCs w:val="16"/>
                <w:lang w:val="fr-CH"/>
              </w:rPr>
              <w:t xml:space="preserve">emplacement adr triax / </w:t>
            </w:r>
            <w:r w:rsidRPr="00F02701">
              <w:rPr>
                <w:b/>
                <w:bCs/>
                <w:i/>
                <w:caps/>
                <w:szCs w:val="16"/>
                <w:lang w:val="fr-CH"/>
              </w:rPr>
              <w:t>adr triax location</w:t>
            </w:r>
          </w:p>
        </w:tc>
      </w:tr>
    </w:tbl>
    <w:p w14:paraId="73929DE2" w14:textId="77777777" w:rsidR="008B0D60" w:rsidRPr="00F02701" w:rsidRDefault="008B0D60">
      <w:pPr>
        <w:sectPr w:rsidR="008B0D60" w:rsidRPr="00F027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CEB073" w14:textId="77777777" w:rsidR="008B0D60" w:rsidRDefault="008B0D6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"/>
        <w:gridCol w:w="284"/>
        <w:gridCol w:w="567"/>
        <w:gridCol w:w="1985"/>
        <w:gridCol w:w="1786"/>
        <w:gridCol w:w="482"/>
        <w:gridCol w:w="283"/>
        <w:gridCol w:w="567"/>
        <w:gridCol w:w="1985"/>
        <w:gridCol w:w="1787"/>
      </w:tblGrid>
      <w:tr w:rsidR="008B0D60" w:rsidRPr="006D267D" w14:paraId="00246C2C" w14:textId="77777777" w:rsidTr="009E5225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A53DDD5" w14:textId="77777777" w:rsidR="008B0D60" w:rsidRPr="00473A82" w:rsidRDefault="008B0D60" w:rsidP="009E522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8" w:type="dxa"/>
            <w:gridSpan w:val="10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E71F4BD" w14:textId="585D1182" w:rsidR="008B0D60" w:rsidRPr="0022793B" w:rsidRDefault="008B0D60" w:rsidP="009E5225">
            <w:pPr>
              <w:tabs>
                <w:tab w:val="left" w:pos="232"/>
              </w:tabs>
              <w:spacing w:before="60"/>
              <w:rPr>
                <w:color w:val="00B0F0"/>
              </w:rPr>
            </w:pPr>
            <w:r w:rsidRPr="0022793B">
              <w:rPr>
                <w:color w:val="00B0F0"/>
              </w:rPr>
              <w:t>i)</w:t>
            </w:r>
            <w:r w:rsidRPr="0022793B">
              <w:rPr>
                <w:color w:val="00B0F0"/>
              </w:rPr>
              <w:tab/>
              <w:t>Liste des capteurs du système d'acquisition de données (non connectés à l’ECU</w:t>
            </w:r>
            <w:r w:rsidR="00405A13">
              <w:rPr>
                <w:color w:val="00B0F0"/>
              </w:rPr>
              <w:t xml:space="preserve"> – Utilisation optionelle</w:t>
            </w:r>
            <w:r w:rsidRPr="0022793B">
              <w:rPr>
                <w:color w:val="00B0F0"/>
              </w:rPr>
              <w:t>)</w:t>
            </w:r>
          </w:p>
          <w:p w14:paraId="24C6F7FD" w14:textId="0E77DBEB" w:rsidR="008B0D60" w:rsidRPr="0022793B" w:rsidRDefault="008B0D60" w:rsidP="009E5225">
            <w:pPr>
              <w:tabs>
                <w:tab w:val="left" w:pos="236"/>
              </w:tabs>
              <w:rPr>
                <w:i/>
                <w:color w:val="00B0F0"/>
                <w:szCs w:val="20"/>
                <w:lang w:val="en-GB"/>
              </w:rPr>
            </w:pPr>
            <w:r w:rsidRPr="0022793B">
              <w:rPr>
                <w:bCs/>
                <w:color w:val="00B0F0"/>
                <w:szCs w:val="20"/>
              </w:rPr>
              <w:tab/>
            </w:r>
            <w:r w:rsidRPr="0022793B">
              <w:rPr>
                <w:i/>
                <w:color w:val="00B0F0"/>
                <w:lang w:val="en-GB"/>
              </w:rPr>
              <w:t>List of data logging system sensors (not connected to the ECU</w:t>
            </w:r>
            <w:r w:rsidR="00405A13">
              <w:rPr>
                <w:i/>
                <w:color w:val="00B0F0"/>
                <w:lang w:val="en-GB"/>
              </w:rPr>
              <w:t xml:space="preserve"> – Optional use</w:t>
            </w:r>
            <w:r w:rsidRPr="0022793B">
              <w:rPr>
                <w:i/>
                <w:color w:val="00B0F0"/>
                <w:lang w:val="en-GB"/>
              </w:rPr>
              <w:t>)</w:t>
            </w:r>
          </w:p>
        </w:tc>
      </w:tr>
      <w:tr w:rsidR="008B0D60" w:rsidRPr="0022793B" w14:paraId="1FE083DA" w14:textId="77777777" w:rsidTr="009E5225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0567D7F" w14:textId="77777777" w:rsidR="008B0D60" w:rsidRPr="0022793B" w:rsidRDefault="008B0D60" w:rsidP="009E5225">
            <w:pPr>
              <w:spacing w:before="60"/>
              <w:jc w:val="both"/>
              <w:rPr>
                <w:b/>
                <w:bCs/>
                <w:color w:val="00B0F0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61193CBD" w14:textId="77777777" w:rsidR="008B0D60" w:rsidRPr="00F02701" w:rsidRDefault="008B0D60" w:rsidP="009E522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03C116F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3B759528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E80476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67FFF00B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A8B348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42F2B077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7368A0DD" w14:textId="77777777" w:rsidR="008B0D60" w:rsidRPr="00F02701" w:rsidRDefault="008B0D60" w:rsidP="009E522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FF0441C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0F71A989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81AB90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079F6F09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7356D5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05D6E374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</w:tr>
      <w:tr w:rsidR="00FB5C4B" w:rsidRPr="001A55B2" w14:paraId="784A7612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32F0A35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A735B9" w14:textId="77777777" w:rsidR="00FB5C4B" w:rsidRPr="0022793B" w:rsidRDefault="00FB5C4B" w:rsidP="00FB5C4B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FC4C2F7" w14:textId="77777777" w:rsidR="00FB5C4B" w:rsidRPr="0022793B" w:rsidRDefault="00FB5C4B" w:rsidP="00FB5C4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A785686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9C0F8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0C4E0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1A9E9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643C3BA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0B8967B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71B358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F9F576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473A82" w14:paraId="634E90D6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BA0984F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FFEDA2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74C3F04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31A23CB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DBE41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9E274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015A7A" w14:textId="77777777" w:rsidR="00FB5C4B" w:rsidRPr="0022793B" w:rsidRDefault="00FB5C4B" w:rsidP="00FB5C4B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4F8C818" w14:textId="77777777" w:rsidR="00FB5C4B" w:rsidRPr="0022793B" w:rsidRDefault="00FB5C4B" w:rsidP="00FB5C4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7212F63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23CDA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95F7C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3466FFC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81746E5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07A147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FC2CB5B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F001C2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43EF1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3700D3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7411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CFA2204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2F7CB0C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354BCC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A9B30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796762D5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042D8DB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86403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C5B7FEF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D47E5F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4D1A88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FF8DED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4919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983300A" w14:textId="77777777" w:rsidR="00FB5C4B" w:rsidRPr="0022793B" w:rsidRDefault="0022793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aps/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D6E11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856FE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225D70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5F2F0D2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E477AB8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3BA9B3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6EA3574" w14:textId="77777777" w:rsidR="00FB5C4B" w:rsidRPr="0022793B" w:rsidRDefault="0022793B" w:rsidP="00FB5C4B">
            <w:pPr>
              <w:rPr>
                <w:color w:val="00B0F0"/>
                <w:sz w:val="12"/>
                <w:szCs w:val="12"/>
              </w:rPr>
            </w:pPr>
            <w:r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211A5E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15F45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4AB51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133D1B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51BFC4B" w14:textId="77777777" w:rsidR="00FB5C4B" w:rsidRPr="0022793B" w:rsidRDefault="0022793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aps/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DAA87A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2343F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47329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9F0BA1C" w14:textId="77777777" w:rsidTr="0022793B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40D64C1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DF305B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D4EF0CB" w14:textId="77777777" w:rsidR="00FB5C4B" w:rsidRPr="0022793B" w:rsidRDefault="0022793B" w:rsidP="00FB5C4B">
            <w:pPr>
              <w:rPr>
                <w:color w:val="00B0F0"/>
                <w:sz w:val="12"/>
                <w:szCs w:val="12"/>
              </w:rPr>
            </w:pPr>
            <w:r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787E80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99DDC6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DDD6A3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7FFFA8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47FC513" w14:textId="77777777" w:rsidR="00FB5C4B" w:rsidRPr="0022793B" w:rsidRDefault="0022793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aps/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4B812E4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B9760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F15258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3208A3C" w14:textId="77777777" w:rsidR="00EB6FBC" w:rsidRDefault="00EB6FBC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B6FBC" w:rsidRPr="006D267D" w14:paraId="2B08F421" w14:textId="77777777" w:rsidTr="00457FBC">
        <w:trPr>
          <w:trHeight w:hRule="exact" w:val="397"/>
          <w:jc w:val="center"/>
        </w:trPr>
        <w:tc>
          <w:tcPr>
            <w:tcW w:w="10773" w:type="dxa"/>
          </w:tcPr>
          <w:p w14:paraId="6263CCE7" w14:textId="77777777" w:rsidR="00EB6FBC" w:rsidRPr="00F02701" w:rsidRDefault="00EB6FBC" w:rsidP="00EB6FB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3)</w:t>
            </w:r>
            <w:r w:rsidRPr="00F02701">
              <w:rPr>
                <w:szCs w:val="16"/>
                <w:lang w:val="fr-CH"/>
              </w:rPr>
              <w:tab/>
            </w:r>
            <w:r w:rsidR="00C2564A" w:rsidRPr="00F02701">
              <w:rPr>
                <w:szCs w:val="16"/>
                <w:lang w:val="fr-CH"/>
              </w:rPr>
              <w:t>S</w:t>
            </w:r>
            <w:r w:rsidRPr="00F02701">
              <w:t>ystème d'acquisition de données (</w:t>
            </w:r>
            <w:r w:rsidR="00457FBC" w:rsidRPr="00F02701">
              <w:t>non connectés à l’ECU</w:t>
            </w:r>
            <w:r w:rsidRPr="00F02701">
              <w:t>)</w:t>
            </w:r>
          </w:p>
          <w:p w14:paraId="29B8A119" w14:textId="77777777" w:rsidR="00EB6FBC" w:rsidRPr="00F02701" w:rsidRDefault="00EB6FBC" w:rsidP="00C2564A">
            <w:pPr>
              <w:tabs>
                <w:tab w:val="left" w:pos="425"/>
              </w:tabs>
              <w:jc w:val="both"/>
              <w:rPr>
                <w:szCs w:val="16"/>
                <w:lang w:val="de-CH"/>
              </w:rPr>
            </w:pPr>
            <w:r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  <w:lang w:val="en-GB"/>
              </w:rPr>
              <w:t>Data logging system (</w:t>
            </w:r>
            <w:r w:rsidR="00457FBC" w:rsidRPr="00F02701">
              <w:rPr>
                <w:i/>
                <w:lang w:val="en-GB"/>
              </w:rPr>
              <w:t>not connected to the ECU</w:t>
            </w:r>
            <w:r w:rsidRPr="00F02701">
              <w:rPr>
                <w:i/>
                <w:lang w:val="en-GB"/>
              </w:rPr>
              <w:t>)</w:t>
            </w:r>
          </w:p>
        </w:tc>
      </w:tr>
    </w:tbl>
    <w:p w14:paraId="118A6ABC" w14:textId="77777777" w:rsidR="00AA603D" w:rsidRPr="001B74A4" w:rsidRDefault="00AA603D">
      <w:pPr>
        <w:rPr>
          <w:sz w:val="8"/>
          <w:szCs w:val="8"/>
          <w:lang w:val="de-CH"/>
        </w:rPr>
        <w:sectPr w:rsidR="00AA603D" w:rsidRPr="001B74A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4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EB6FBC" w:rsidRPr="00027451" w14:paraId="34D52972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88DBDC4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0B5BCF5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71EB1B0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F9366A1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24A0494F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A3D706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7CEE80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2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D67EF0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ED0A03D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4</w:t>
            </w:r>
          </w:p>
        </w:tc>
      </w:tr>
      <w:tr w:rsidR="00EB6FBC" w:rsidRPr="00027451" w14:paraId="3D23A24C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4292CFF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AB00F8D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F5150B1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D91602E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54945ADC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16126E" w14:textId="77777777" w:rsidR="00EB6FBC" w:rsidRPr="00F02701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CDD11D" w14:textId="77777777" w:rsidR="00EB6FBC" w:rsidRPr="00F02701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6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DC267E" w14:textId="77777777" w:rsidR="00EB6FBC" w:rsidRPr="00F02701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BD8B42" w14:textId="77777777" w:rsidR="00EB6FBC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8</w:t>
            </w:r>
          </w:p>
        </w:tc>
      </w:tr>
      <w:tr w:rsidR="00AD2F86" w:rsidRPr="00AE766C" w14:paraId="567E8BF9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A6E9BBD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0597820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36254FD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E63674B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2DB10B06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4FCCC698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7DEB87B6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10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4FC250CB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1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6CA2695D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12</w:t>
            </w:r>
          </w:p>
        </w:tc>
      </w:tr>
    </w:tbl>
    <w:p w14:paraId="7C00B0EE" w14:textId="77777777" w:rsidR="00AA603D" w:rsidRDefault="00AA603D">
      <w:pPr>
        <w:rPr>
          <w:color w:val="FF0000"/>
          <w:sz w:val="8"/>
          <w:szCs w:val="8"/>
          <w:lang w:val="de-CH"/>
        </w:rPr>
        <w:sectPr w:rsidR="00AA603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7A86" w:rsidRPr="006D267D" w14:paraId="01BBEC17" w14:textId="77777777" w:rsidTr="00582734">
        <w:trPr>
          <w:trHeight w:hRule="exact" w:val="397"/>
          <w:jc w:val="center"/>
        </w:trPr>
        <w:tc>
          <w:tcPr>
            <w:tcW w:w="5103" w:type="dxa"/>
          </w:tcPr>
          <w:p w14:paraId="61767581" w14:textId="77777777" w:rsidR="00947A86" w:rsidRPr="00F02701" w:rsidRDefault="00947A86" w:rsidP="00D547B1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2)</w:t>
            </w:r>
            <w:r w:rsidRPr="00F02701">
              <w:rPr>
                <w:szCs w:val="16"/>
                <w:lang w:val="fr-CH"/>
              </w:rPr>
              <w:tab/>
            </w:r>
            <w:r w:rsidRPr="00F02701">
              <w:t xml:space="preserve">Rampe injection - </w:t>
            </w:r>
            <w:r w:rsidRPr="00F02701">
              <w:rPr>
                <w:u w:val="single"/>
              </w:rPr>
              <w:t>déposée</w:t>
            </w:r>
          </w:p>
          <w:p w14:paraId="1886B852" w14:textId="77777777" w:rsidR="00947A86" w:rsidRPr="00F02701" w:rsidRDefault="00947A86" w:rsidP="00D547B1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</w:rPr>
              <w:t xml:space="preserve">Injection rail - </w:t>
            </w:r>
            <w:r w:rsidRPr="00F02701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359EF32" w14:textId="77777777" w:rsidR="00947A86" w:rsidRPr="00F02701" w:rsidRDefault="00947A86" w:rsidP="00D547B1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C39F6A1" w14:textId="77777777" w:rsidR="00211EF4" w:rsidRPr="00F02701" w:rsidRDefault="00211EF4" w:rsidP="00211EF4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2b)</w:t>
            </w:r>
            <w:r w:rsidRPr="00F02701">
              <w:rPr>
                <w:szCs w:val="16"/>
                <w:lang w:val="fr-CH"/>
              </w:rPr>
              <w:tab/>
            </w:r>
            <w:r w:rsidRPr="00F02701">
              <w:t xml:space="preserve">Rampe injection – </w:t>
            </w:r>
            <w:r w:rsidRPr="00F02701">
              <w:rPr>
                <w:u w:val="single"/>
              </w:rPr>
              <w:t>montée dans son emplacement</w:t>
            </w:r>
          </w:p>
          <w:p w14:paraId="46B7516F" w14:textId="77777777" w:rsidR="00947A86" w:rsidRPr="00F02701" w:rsidRDefault="00211EF4" w:rsidP="00211EF4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F02701">
              <w:rPr>
                <w:szCs w:val="16"/>
                <w:lang w:val="fr-CH"/>
              </w:rPr>
              <w:tab/>
            </w:r>
            <w:r w:rsidR="000B59B4"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  <w:lang w:val="en-GB"/>
              </w:rPr>
              <w:t xml:space="preserve">Injection rail </w:t>
            </w:r>
            <w:r w:rsidR="000B59B4" w:rsidRPr="00F02701">
              <w:rPr>
                <w:i/>
                <w:lang w:val="en-GB"/>
              </w:rPr>
              <w:t>–</w:t>
            </w:r>
            <w:r w:rsidRPr="00F02701">
              <w:rPr>
                <w:i/>
                <w:lang w:val="en-GB"/>
              </w:rPr>
              <w:t xml:space="preserve"> </w:t>
            </w:r>
            <w:r w:rsidRPr="00F02701">
              <w:rPr>
                <w:i/>
                <w:u w:val="single"/>
                <w:lang w:val="en-GB"/>
              </w:rPr>
              <w:t>mounted</w:t>
            </w:r>
            <w:r w:rsidR="000B59B4" w:rsidRPr="00F02701">
              <w:rPr>
                <w:i/>
                <w:u w:val="single"/>
                <w:lang w:val="en-GB"/>
              </w:rPr>
              <w:t xml:space="preserve"> in its location</w:t>
            </w:r>
          </w:p>
        </w:tc>
      </w:tr>
    </w:tbl>
    <w:p w14:paraId="215CDCE3" w14:textId="77777777" w:rsidR="00947A86" w:rsidRPr="00BD3293" w:rsidRDefault="00947A86" w:rsidP="00947A86">
      <w:pPr>
        <w:rPr>
          <w:color w:val="FF0000"/>
          <w:sz w:val="8"/>
          <w:lang w:val="en-GB"/>
        </w:rPr>
        <w:sectPr w:rsidR="00947A8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7A86" w:rsidRPr="00027451" w14:paraId="5790D9EB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3FE855" w14:textId="77777777" w:rsidR="00947A86" w:rsidRPr="00714A7A" w:rsidRDefault="001A274C" w:rsidP="006F282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55C0D7AD" w14:textId="77777777" w:rsidR="00947A86" w:rsidRPr="00714A7A" w:rsidRDefault="00947A86" w:rsidP="00D547B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1EEDAC" w14:textId="77777777" w:rsidR="00947A86" w:rsidRPr="00714A7A" w:rsidRDefault="001A274C" w:rsidP="00D547B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B04DE91" w14:textId="77777777" w:rsidR="00947A86" w:rsidRDefault="00947A86" w:rsidP="00947A86">
      <w:pPr>
        <w:rPr>
          <w:color w:val="FF0000"/>
          <w:sz w:val="8"/>
          <w:lang w:val="fr-CH"/>
        </w:rPr>
        <w:sectPr w:rsidR="00947A8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ADEFA6C" w14:textId="77777777" w:rsidR="00947A86" w:rsidRDefault="00947A86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D267D" w14:paraId="5FEA148A" w14:textId="77777777" w:rsidTr="00F02701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739F5F9" w14:textId="77777777" w:rsidR="00D36DCC" w:rsidRPr="00F02701" w:rsidRDefault="00BB71BC" w:rsidP="008A1BAE">
            <w:pPr>
              <w:jc w:val="both"/>
              <w:rPr>
                <w:szCs w:val="16"/>
              </w:rPr>
            </w:pPr>
            <w:r w:rsidRPr="00F02701">
              <w:rPr>
                <w:rFonts w:cs="Times New Roman"/>
                <w:b/>
                <w:szCs w:val="16"/>
              </w:rPr>
              <w:t>III-I1)</w:t>
            </w:r>
            <w:r w:rsidRPr="00F02701">
              <w:rPr>
                <w:szCs w:val="16"/>
              </w:rPr>
              <w:tab/>
            </w:r>
            <w:r w:rsidR="008A1BAE" w:rsidRPr="00F02701">
              <w:rPr>
                <w:szCs w:val="16"/>
              </w:rPr>
              <w:t>Localisation des capteurs et actionneurs</w:t>
            </w:r>
          </w:p>
          <w:p w14:paraId="459E2B25" w14:textId="77777777" w:rsidR="00BB71BC" w:rsidRPr="00F02701" w:rsidRDefault="00D36DCC" w:rsidP="008A1BAE">
            <w:pPr>
              <w:jc w:val="both"/>
              <w:rPr>
                <w:szCs w:val="16"/>
                <w:lang w:val="en-GB"/>
              </w:rPr>
            </w:pPr>
            <w:r w:rsidRPr="00F02701">
              <w:rPr>
                <w:i/>
                <w:szCs w:val="16"/>
              </w:rPr>
              <w:tab/>
            </w:r>
            <w:r w:rsidRPr="00F02701">
              <w:rPr>
                <w:i/>
                <w:szCs w:val="16"/>
                <w:lang w:val="en-GB"/>
              </w:rPr>
              <w:t>L</w:t>
            </w:r>
            <w:r w:rsidR="008A1BAE" w:rsidRPr="00F02701">
              <w:rPr>
                <w:i/>
                <w:szCs w:val="16"/>
                <w:lang w:val="en-GB"/>
              </w:rPr>
              <w:t>ocation of sensors and actuators</w:t>
            </w:r>
          </w:p>
        </w:tc>
      </w:tr>
    </w:tbl>
    <w:p w14:paraId="3222D3C4" w14:textId="77777777" w:rsidR="00262209" w:rsidRPr="00832E4D" w:rsidRDefault="00262209" w:rsidP="00C834FA">
      <w:pPr>
        <w:rPr>
          <w:color w:val="FF0000"/>
          <w:sz w:val="8"/>
          <w:lang w:val="en-GB"/>
        </w:rPr>
        <w:sectPr w:rsidR="00262209" w:rsidRPr="00832E4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D267D" w14:paraId="096D3EB0" w14:textId="77777777" w:rsidTr="001B74A4">
        <w:trPr>
          <w:trHeight w:hRule="exact" w:val="13039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C1F8D02" w14:textId="77777777" w:rsidR="00F02701" w:rsidRDefault="00F02701" w:rsidP="00F0270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  <w:p w14:paraId="217154A1" w14:textId="77777777" w:rsidR="00F02701" w:rsidRDefault="00F02701" w:rsidP="00F0270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  <w:p w14:paraId="13C8623B" w14:textId="77777777" w:rsidR="00833548" w:rsidRPr="002710AB" w:rsidRDefault="00F02701" w:rsidP="00F0270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027451">
              <w:rPr>
                <w:color w:val="D9D9D9" w:themeColor="background1" w:themeShade="D9"/>
                <w:szCs w:val="20"/>
                <w:lang w:val="en-GB"/>
              </w:rPr>
              <w:t>SYSTEME DE CONTROLE MOTEUR / ENGINE CONTROL SYSTEM</w:t>
            </w:r>
          </w:p>
        </w:tc>
      </w:tr>
    </w:tbl>
    <w:p w14:paraId="3F0AA3D4" w14:textId="77777777" w:rsidR="00262209" w:rsidRPr="00D864E1" w:rsidRDefault="00262209" w:rsidP="00C834FA">
      <w:pPr>
        <w:rPr>
          <w:color w:val="FF0000"/>
          <w:sz w:val="8"/>
          <w:lang w:val="en-US"/>
        </w:rPr>
        <w:sectPr w:rsidR="00262209" w:rsidRPr="00D864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BBC1E8" w14:textId="77777777" w:rsidR="00F67CCB" w:rsidRPr="00D864E1" w:rsidRDefault="00474F50">
      <w:pPr>
        <w:rPr>
          <w:lang w:val="en-US"/>
        </w:rPr>
      </w:pPr>
      <w:r w:rsidRPr="00D864E1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2551"/>
        <w:gridCol w:w="567"/>
        <w:gridCol w:w="718"/>
        <w:gridCol w:w="566"/>
        <w:gridCol w:w="992"/>
        <w:gridCol w:w="283"/>
        <w:gridCol w:w="709"/>
        <w:gridCol w:w="992"/>
        <w:gridCol w:w="994"/>
        <w:gridCol w:w="1845"/>
      </w:tblGrid>
      <w:tr w:rsidR="00670153" w:rsidRPr="00F02701" w14:paraId="02682823" w14:textId="77777777" w:rsidTr="003F58F7">
        <w:trPr>
          <w:trHeight w:hRule="exact" w:val="284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E0A96DC" w14:textId="77777777" w:rsidR="00DE179B" w:rsidRPr="00F02701" w:rsidRDefault="00DE179B" w:rsidP="00515EA1">
            <w:pPr>
              <w:spacing w:before="60"/>
              <w:jc w:val="both"/>
              <w:rPr>
                <w:b/>
                <w:bCs/>
              </w:rPr>
            </w:pPr>
            <w:r w:rsidRPr="00F02701">
              <w:rPr>
                <w:b/>
                <w:bCs/>
              </w:rPr>
              <w:t>325.</w:t>
            </w:r>
          </w:p>
        </w:tc>
        <w:tc>
          <w:tcPr>
            <w:tcW w:w="10217" w:type="dxa"/>
            <w:gridSpan w:val="10"/>
            <w:shd w:val="clear" w:color="auto" w:fill="DBE5F1" w:themeFill="accent1" w:themeFillTint="33"/>
          </w:tcPr>
          <w:p w14:paraId="474A2487" w14:textId="77777777" w:rsidR="00DE179B" w:rsidRPr="00F02701" w:rsidRDefault="00DE179B" w:rsidP="00515EA1">
            <w:pPr>
              <w:spacing w:before="60"/>
              <w:jc w:val="both"/>
              <w:rPr>
                <w:b/>
                <w:caps/>
              </w:rPr>
            </w:pPr>
            <w:r w:rsidRPr="00F02701">
              <w:rPr>
                <w:b/>
                <w:caps/>
              </w:rPr>
              <w:t xml:space="preserve">Arbre à cames / </w:t>
            </w:r>
            <w:r w:rsidRPr="00F02701">
              <w:rPr>
                <w:b/>
                <w:i/>
                <w:caps/>
              </w:rPr>
              <w:t>Camshaft</w:t>
            </w:r>
          </w:p>
        </w:tc>
      </w:tr>
      <w:tr w:rsidR="00890D83" w:rsidRPr="00670153" w14:paraId="2BDE259A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70D87910" w14:textId="77777777" w:rsidR="00890D83" w:rsidRPr="00670153" w:rsidRDefault="00890D83" w:rsidP="00515EA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3BA95D6A" w14:textId="77777777" w:rsidR="00890D83" w:rsidRPr="00074F2A" w:rsidRDefault="00890D83" w:rsidP="007200C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074F2A">
              <w:rPr>
                <w:color w:val="00B0F0"/>
              </w:rPr>
              <w:t>c)</w:t>
            </w:r>
            <w:r w:rsidRPr="00074F2A">
              <w:rPr>
                <w:color w:val="00B0F0"/>
              </w:rPr>
              <w:tab/>
              <w:t>Système d'entraînement</w:t>
            </w:r>
          </w:p>
          <w:p w14:paraId="6B718CFD" w14:textId="77777777" w:rsidR="00890D83" w:rsidRPr="00074F2A" w:rsidRDefault="00890D83" w:rsidP="007200C7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074F2A">
              <w:rPr>
                <w:color w:val="00B0F0"/>
              </w:rPr>
              <w:tab/>
            </w:r>
            <w:r w:rsidRPr="00074F2A">
              <w:rPr>
                <w:i/>
                <w:color w:val="00B0F0"/>
              </w:rPr>
              <w:t>Drive system</w:t>
            </w:r>
          </w:p>
        </w:tc>
        <w:tc>
          <w:tcPr>
            <w:tcW w:w="7099" w:type="dxa"/>
            <w:gridSpan w:val="8"/>
            <w:vAlign w:val="bottom"/>
          </w:tcPr>
          <w:p w14:paraId="7E3AABCF" w14:textId="77777777" w:rsidR="00890D83" w:rsidRPr="000F4080" w:rsidRDefault="00306710" w:rsidP="00E22422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694D8BAE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4555319" w14:textId="77777777" w:rsidR="00890D83" w:rsidRPr="00670153" w:rsidRDefault="00890D83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5861AADD" w14:textId="77777777" w:rsidR="00890D83" w:rsidRPr="00633207" w:rsidRDefault="00890D83" w:rsidP="007200C7">
            <w:pPr>
              <w:tabs>
                <w:tab w:val="left" w:pos="284"/>
              </w:tabs>
              <w:spacing w:before="60"/>
              <w:rPr>
                <w:szCs w:val="20"/>
                <w:lang w:val="de-CH"/>
              </w:rPr>
            </w:pPr>
            <w:r w:rsidRPr="00633207">
              <w:rPr>
                <w:lang w:val="de-CH"/>
              </w:rPr>
              <w:t>e)</w:t>
            </w:r>
            <w:r w:rsidRPr="00633207">
              <w:rPr>
                <w:lang w:val="de-CH"/>
              </w:rPr>
              <w:tab/>
              <w:t>Diamètre des paliers</w:t>
            </w:r>
          </w:p>
          <w:p w14:paraId="35E4D6BF" w14:textId="77777777" w:rsidR="00890D83" w:rsidRPr="00633207" w:rsidRDefault="00890D83" w:rsidP="007200C7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  <w:r w:rsidRPr="00633207">
              <w:rPr>
                <w:szCs w:val="20"/>
                <w:lang w:val="de-CH"/>
              </w:rPr>
              <w:tab/>
            </w:r>
            <w:r w:rsidRPr="00633207">
              <w:rPr>
                <w:i/>
                <w:lang w:val="de-CH"/>
              </w:rPr>
              <w:t>Diameter of bearings</w:t>
            </w:r>
          </w:p>
        </w:tc>
        <w:tc>
          <w:tcPr>
            <w:tcW w:w="2559" w:type="dxa"/>
            <w:gridSpan w:val="4"/>
            <w:vAlign w:val="bottom"/>
          </w:tcPr>
          <w:p w14:paraId="270F3DE5" w14:textId="77777777" w:rsidR="00890D83" w:rsidRPr="000F4080" w:rsidRDefault="00306710" w:rsidP="00A12A2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40" w:type="dxa"/>
            <w:gridSpan w:val="4"/>
            <w:vAlign w:val="bottom"/>
          </w:tcPr>
          <w:p w14:paraId="0EC6523C" w14:textId="77777777" w:rsidR="00890D83" w:rsidRPr="00633207" w:rsidRDefault="00890D83" w:rsidP="00953806">
            <w:pPr>
              <w:tabs>
                <w:tab w:val="right" w:pos="10773"/>
              </w:tabs>
              <w:spacing w:after="120"/>
              <w:rPr>
                <w:szCs w:val="20"/>
              </w:rPr>
            </w:pPr>
            <w:r w:rsidRPr="00633207">
              <w:rPr>
                <w:lang w:val="fr-CH"/>
              </w:rPr>
              <w:t>±</w:t>
            </w:r>
            <w:r w:rsidR="00C87A32" w:rsidRPr="00633207">
              <w:t>0.05</w:t>
            </w:r>
            <w:r w:rsidRPr="00633207">
              <w:t xml:space="preserve"> mm (mesuré sur l'arbre / </w:t>
            </w:r>
            <w:r w:rsidRPr="00633207">
              <w:rPr>
                <w:i/>
              </w:rPr>
              <w:t>measured on shaft</w:t>
            </w:r>
            <w:r w:rsidRPr="00633207">
              <w:t>)</w:t>
            </w:r>
          </w:p>
        </w:tc>
      </w:tr>
      <w:tr w:rsidR="00C87A32" w:rsidRPr="00670153" w14:paraId="3FADB952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5EF481C7" w14:textId="77777777" w:rsidR="00C87A32" w:rsidRPr="00670153" w:rsidRDefault="00C87A32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65239AE3" w14:textId="77777777" w:rsidR="00C87A32" w:rsidRPr="00633207" w:rsidRDefault="00C87A32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633207">
              <w:t>f)</w:t>
            </w:r>
            <w:r w:rsidRPr="00633207">
              <w:tab/>
              <w:t>Système de commande de soupapes</w:t>
            </w:r>
          </w:p>
          <w:p w14:paraId="21F9F060" w14:textId="77777777" w:rsidR="00C87A32" w:rsidRPr="00633207" w:rsidRDefault="00C87A32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lang w:val="en-GB"/>
              </w:rPr>
              <w:t>Type of valve operation system</w:t>
            </w:r>
          </w:p>
        </w:tc>
        <w:tc>
          <w:tcPr>
            <w:tcW w:w="7099" w:type="dxa"/>
            <w:gridSpan w:val="8"/>
            <w:vAlign w:val="bottom"/>
          </w:tcPr>
          <w:p w14:paraId="0C875AA9" w14:textId="77777777" w:rsidR="00C87A32" w:rsidRPr="001678AD" w:rsidRDefault="00306710" w:rsidP="00E22422">
            <w:pPr>
              <w:tabs>
                <w:tab w:val="left" w:pos="251"/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B4D92" w:rsidRPr="00670153" w14:paraId="08E39ABC" w14:textId="77777777" w:rsidTr="00B004EA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6AB53E9" w14:textId="77777777" w:rsidR="008B4D92" w:rsidRPr="00670153" w:rsidRDefault="008B4D92" w:rsidP="008B4D92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402" w:type="dxa"/>
            <w:gridSpan w:val="4"/>
            <w:tcBorders>
              <w:left w:val="nil"/>
            </w:tcBorders>
          </w:tcPr>
          <w:p w14:paraId="75BED24E" w14:textId="77777777" w:rsidR="008B4D92" w:rsidRPr="00C952EE" w:rsidRDefault="008B4D92" w:rsidP="008B4D92">
            <w:pPr>
              <w:tabs>
                <w:tab w:val="left" w:pos="602"/>
              </w:tabs>
              <w:spacing w:before="60"/>
              <w:ind w:left="284"/>
              <w:jc w:val="both"/>
              <w:rPr>
                <w:szCs w:val="20"/>
                <w:lang w:val="fr-CH"/>
              </w:rPr>
            </w:pPr>
            <w:r w:rsidRPr="00C952EE">
              <w:rPr>
                <w:szCs w:val="20"/>
                <w:lang w:val="fr-CH"/>
              </w:rPr>
              <w:t>f1)</w:t>
            </w:r>
            <w:r w:rsidRPr="00C952EE">
              <w:rPr>
                <w:szCs w:val="20"/>
                <w:lang w:val="fr-CH"/>
              </w:rPr>
              <w:tab/>
              <w:t>Distance entre-axes du culbuteur</w:t>
            </w:r>
          </w:p>
          <w:p w14:paraId="3496F12C" w14:textId="77777777" w:rsidR="008B4D92" w:rsidRPr="00C952EE" w:rsidRDefault="008B4D92" w:rsidP="008B4D92">
            <w:pPr>
              <w:tabs>
                <w:tab w:val="left" w:pos="602"/>
              </w:tabs>
              <w:spacing w:after="120"/>
              <w:ind w:left="284"/>
              <w:jc w:val="both"/>
              <w:rPr>
                <w:i/>
                <w:szCs w:val="20"/>
                <w:lang w:val="en-GB"/>
              </w:rPr>
            </w:pPr>
            <w:r w:rsidRPr="00C952EE">
              <w:rPr>
                <w:szCs w:val="20"/>
                <w:lang w:val="fr-CH"/>
              </w:rPr>
              <w:tab/>
            </w:r>
            <w:r w:rsidRPr="00C952EE">
              <w:rPr>
                <w:i/>
                <w:szCs w:val="20"/>
                <w:lang w:val="en-GB"/>
              </w:rPr>
              <w:t>Dimensions between axes of rocker arm</w:t>
            </w:r>
          </w:p>
        </w:tc>
        <w:tc>
          <w:tcPr>
            <w:tcW w:w="1275" w:type="dxa"/>
            <w:gridSpan w:val="2"/>
            <w:vAlign w:val="bottom"/>
          </w:tcPr>
          <w:p w14:paraId="1DAF021F" w14:textId="77777777" w:rsidR="008B4D92" w:rsidRPr="001678AD" w:rsidRDefault="008B4D92" w:rsidP="008B4D92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40" w:type="dxa"/>
            <w:gridSpan w:val="4"/>
            <w:vAlign w:val="bottom"/>
          </w:tcPr>
          <w:p w14:paraId="5DF130A2" w14:textId="77777777" w:rsidR="008B4D92" w:rsidRPr="001678AD" w:rsidRDefault="008B4D92" w:rsidP="008B4D92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 w:rsidRPr="00C952EE">
              <w:rPr>
                <w:lang w:val="fr-CH"/>
              </w:rPr>
              <w:t xml:space="preserve">± </w:t>
            </w: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  <w:r w:rsidRPr="001678AD">
              <w:rPr>
                <w:lang w:val="fr-CH"/>
              </w:rPr>
              <w:t xml:space="preserve"> </w:t>
            </w:r>
            <w:r w:rsidRPr="00C952EE">
              <w:rPr>
                <w:lang w:val="fr-CH"/>
              </w:rPr>
              <w:t>mm</w:t>
            </w:r>
          </w:p>
        </w:tc>
      </w:tr>
      <w:tr w:rsidR="005F678D" w:rsidRPr="00670153" w14:paraId="6E35E751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EB3D6A5" w14:textId="77777777" w:rsidR="005F678D" w:rsidRPr="00C87A32" w:rsidRDefault="005F678D" w:rsidP="00086BAC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4402" w:type="dxa"/>
            <w:gridSpan w:val="4"/>
            <w:tcBorders>
              <w:left w:val="nil"/>
              <w:right w:val="single" w:sz="4" w:space="0" w:color="002060"/>
            </w:tcBorders>
          </w:tcPr>
          <w:p w14:paraId="743E4231" w14:textId="77777777" w:rsidR="005F678D" w:rsidRPr="00C87A32" w:rsidRDefault="005F678D" w:rsidP="00D91BD3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7E523B" w14:textId="77777777" w:rsidR="005F678D" w:rsidRPr="00633207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633207">
              <w:rPr>
                <w:b/>
                <w:szCs w:val="20"/>
              </w:rPr>
              <w:t>Admission</w:t>
            </w:r>
          </w:p>
          <w:p w14:paraId="702561CB" w14:textId="77777777" w:rsidR="005F678D" w:rsidRPr="00633207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  <w:i/>
                <w:szCs w:val="20"/>
              </w:rPr>
              <w:t>Intake</w:t>
            </w:r>
          </w:p>
        </w:tc>
        <w:tc>
          <w:tcPr>
            <w:tcW w:w="19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25AA12" w14:textId="77777777" w:rsidR="005F678D" w:rsidRPr="00633207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633207">
              <w:rPr>
                <w:b/>
                <w:szCs w:val="20"/>
              </w:rPr>
              <w:t>Echappement</w:t>
            </w:r>
          </w:p>
          <w:p w14:paraId="70FA6228" w14:textId="77777777" w:rsidR="005F678D" w:rsidRPr="00633207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  <w:i/>
                <w:szCs w:val="20"/>
              </w:rPr>
              <w:t>Exhaust</w:t>
            </w:r>
          </w:p>
        </w:tc>
        <w:tc>
          <w:tcPr>
            <w:tcW w:w="1845" w:type="dxa"/>
            <w:vMerge w:val="restart"/>
            <w:tcBorders>
              <w:left w:val="single" w:sz="4" w:space="0" w:color="002060"/>
            </w:tcBorders>
            <w:vAlign w:val="center"/>
          </w:tcPr>
          <w:p w14:paraId="50948EC4" w14:textId="77777777" w:rsidR="005F678D" w:rsidRPr="00633207" w:rsidRDefault="005F678D" w:rsidP="00100B60">
            <w:pPr>
              <w:jc w:val="center"/>
              <w:rPr>
                <w:szCs w:val="20"/>
              </w:rPr>
            </w:pPr>
            <w:r w:rsidRPr="00633207">
              <w:rPr>
                <w:noProof/>
                <w:lang w:val="fr-CH" w:eastAsia="fr-CH"/>
              </w:rPr>
              <w:drawing>
                <wp:inline distT="0" distB="0" distL="0" distR="0" wp14:anchorId="156BA230" wp14:editId="5D39CC53">
                  <wp:extent cx="1236345" cy="846455"/>
                  <wp:effectExtent l="4445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63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F7" w:rsidRPr="00670153" w14:paraId="367864B0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24F800C5" w14:textId="77777777" w:rsidR="003F58F7" w:rsidRPr="00670153" w:rsidRDefault="003F58F7" w:rsidP="003F58F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</w:tcPr>
          <w:p w14:paraId="5942403C" w14:textId="77777777" w:rsidR="003F58F7" w:rsidRPr="0022793B" w:rsidRDefault="003F58F7" w:rsidP="003F58F7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2793B">
              <w:rPr>
                <w:color w:val="00B0F0"/>
              </w:rPr>
              <w:t>g)</w:t>
            </w:r>
            <w:r w:rsidRPr="0022793B">
              <w:rPr>
                <w:color w:val="00B0F0"/>
              </w:rPr>
              <w:tab/>
              <w:t>Dimensions de la came</w:t>
            </w:r>
          </w:p>
          <w:p w14:paraId="5DA72040" w14:textId="77777777" w:rsidR="003F58F7" w:rsidRPr="0022793B" w:rsidRDefault="003F58F7" w:rsidP="003F58F7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22793B">
              <w:rPr>
                <w:color w:val="00B0F0"/>
              </w:rPr>
              <w:tab/>
            </w:r>
            <w:r w:rsidRPr="0022793B">
              <w:rPr>
                <w:i/>
                <w:color w:val="00B0F0"/>
              </w:rPr>
              <w:t>Cam dimensions</w:t>
            </w:r>
          </w:p>
        </w:tc>
        <w:tc>
          <w:tcPr>
            <w:tcW w:w="12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6F8D2B03" w14:textId="77777777" w:rsidR="003F58F7" w:rsidRPr="0022793B" w:rsidRDefault="003F58F7" w:rsidP="003F58F7">
            <w:pPr>
              <w:spacing w:after="12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minimum</w:t>
            </w:r>
          </w:p>
        </w:tc>
        <w:tc>
          <w:tcPr>
            <w:tcW w:w="5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15B80449" w14:textId="77777777" w:rsidR="003F58F7" w:rsidRPr="0022793B" w:rsidRDefault="003F58F7" w:rsidP="003F58F7">
            <w:pPr>
              <w:spacing w:after="120"/>
              <w:jc w:val="right"/>
              <w:rPr>
                <w:b/>
                <w:color w:val="00B0F0"/>
                <w:sz w:val="20"/>
                <w:szCs w:val="20"/>
              </w:rPr>
            </w:pPr>
            <w:r w:rsidRPr="0022793B">
              <w:rPr>
                <w:b/>
                <w:color w:val="00B0F0"/>
                <w:sz w:val="20"/>
                <w:szCs w:val="20"/>
              </w:rPr>
              <w:t>A =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F89111A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861EF35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0229926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A5A18EE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1845" w:type="dxa"/>
            <w:vMerge/>
            <w:tcBorders>
              <w:left w:val="single" w:sz="4" w:space="0" w:color="002060"/>
            </w:tcBorders>
            <w:vAlign w:val="center"/>
          </w:tcPr>
          <w:p w14:paraId="3D7B18EF" w14:textId="77777777" w:rsidR="003F58F7" w:rsidRPr="00670153" w:rsidRDefault="003F58F7" w:rsidP="003F58F7">
            <w:pPr>
              <w:tabs>
                <w:tab w:val="right" w:pos="10773"/>
              </w:tabs>
              <w:jc w:val="center"/>
            </w:pPr>
          </w:p>
        </w:tc>
      </w:tr>
      <w:tr w:rsidR="003F58F7" w:rsidRPr="00670153" w14:paraId="3A7ADBE6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43BB81F0" w14:textId="77777777" w:rsidR="003F58F7" w:rsidRPr="00670153" w:rsidRDefault="003F58F7" w:rsidP="003F58F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  <w:vAlign w:val="center"/>
          </w:tcPr>
          <w:p w14:paraId="0B74B167" w14:textId="77777777" w:rsidR="003F58F7" w:rsidRPr="0022793B" w:rsidRDefault="003F58F7" w:rsidP="003F58F7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16C66E66" w14:textId="77777777" w:rsidR="003F58F7" w:rsidRPr="0022793B" w:rsidRDefault="003F58F7" w:rsidP="003F58F7">
            <w:pPr>
              <w:spacing w:after="12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maximum</w:t>
            </w:r>
          </w:p>
        </w:tc>
        <w:tc>
          <w:tcPr>
            <w:tcW w:w="5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5585F873" w14:textId="77777777" w:rsidR="003F58F7" w:rsidRPr="0022793B" w:rsidRDefault="003F58F7" w:rsidP="003F58F7">
            <w:pPr>
              <w:spacing w:after="120"/>
              <w:jc w:val="right"/>
              <w:rPr>
                <w:b/>
                <w:color w:val="00B0F0"/>
                <w:sz w:val="20"/>
                <w:szCs w:val="20"/>
              </w:rPr>
            </w:pPr>
            <w:r w:rsidRPr="0022793B">
              <w:rPr>
                <w:b/>
                <w:color w:val="00B0F0"/>
                <w:sz w:val="20"/>
                <w:szCs w:val="20"/>
              </w:rPr>
              <w:t>B =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0F9932DD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3410F06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71E9F846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7E67DE2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1845" w:type="dxa"/>
            <w:vMerge/>
            <w:tcBorders>
              <w:left w:val="single" w:sz="4" w:space="0" w:color="002060"/>
            </w:tcBorders>
            <w:vAlign w:val="center"/>
          </w:tcPr>
          <w:p w14:paraId="2078199A" w14:textId="77777777" w:rsidR="003F58F7" w:rsidRPr="00670153" w:rsidRDefault="003F58F7" w:rsidP="003F58F7">
            <w:pPr>
              <w:tabs>
                <w:tab w:val="right" w:pos="10773"/>
              </w:tabs>
              <w:jc w:val="center"/>
            </w:pPr>
          </w:p>
        </w:tc>
      </w:tr>
      <w:tr w:rsidR="005F678D" w:rsidRPr="006D267D" w14:paraId="6EE78602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652CDD0" w14:textId="77777777" w:rsidR="005F678D" w:rsidRPr="00670153" w:rsidRDefault="005F678D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01AE7471" w14:textId="77777777" w:rsidR="005F678D" w:rsidRPr="005E0DD5" w:rsidRDefault="005F678D" w:rsidP="005E0DD5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821" w:type="dxa"/>
            <w:gridSpan w:val="8"/>
            <w:tcBorders>
              <w:top w:val="single" w:sz="4" w:space="0" w:color="002060"/>
            </w:tcBorders>
            <w:vAlign w:val="center"/>
          </w:tcPr>
          <w:p w14:paraId="1CB5B84B" w14:textId="77777777" w:rsidR="005F678D" w:rsidRPr="005E0DD5" w:rsidRDefault="005F678D" w:rsidP="0066413F">
            <w:pPr>
              <w:spacing w:before="60"/>
              <w:jc w:val="center"/>
              <w:rPr>
                <w:b/>
                <w:bCs/>
                <w:i/>
                <w:color w:val="FF0000"/>
              </w:rPr>
            </w:pPr>
            <w:r w:rsidRPr="005E0DD5">
              <w:rPr>
                <w:b/>
                <w:bCs/>
                <w:color w:val="FF0000"/>
              </w:rPr>
              <w:t>Les tolérances s'appliquent avec le même signe pour A et B</w:t>
            </w:r>
          </w:p>
          <w:p w14:paraId="026BD34B" w14:textId="77777777" w:rsidR="005F678D" w:rsidRPr="005E0DD5" w:rsidRDefault="005F678D" w:rsidP="0066413F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  <w:r w:rsidRPr="005E0DD5">
              <w:rPr>
                <w:b/>
                <w:bCs/>
                <w:i/>
                <w:color w:val="FF0000"/>
                <w:lang w:val="en-GB"/>
              </w:rPr>
              <w:t>The tolerances must be used with the same sign for A and B</w:t>
            </w:r>
          </w:p>
        </w:tc>
        <w:tc>
          <w:tcPr>
            <w:tcW w:w="1845" w:type="dxa"/>
            <w:tcBorders>
              <w:left w:val="nil"/>
            </w:tcBorders>
            <w:vAlign w:val="center"/>
          </w:tcPr>
          <w:p w14:paraId="7D9597A5" w14:textId="77777777" w:rsidR="005F678D" w:rsidRPr="00C413D4" w:rsidRDefault="005F678D" w:rsidP="00152662">
            <w:pPr>
              <w:jc w:val="center"/>
              <w:rPr>
                <w:szCs w:val="20"/>
                <w:lang w:val="en-GB"/>
              </w:rPr>
            </w:pPr>
          </w:p>
        </w:tc>
      </w:tr>
    </w:tbl>
    <w:p w14:paraId="430CEF3D" w14:textId="77777777" w:rsidR="00DE179B" w:rsidRPr="00B004EA" w:rsidRDefault="00DE179B" w:rsidP="005860A2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C51BB" w:rsidRPr="00924D5C" w14:paraId="1160144D" w14:textId="77777777" w:rsidTr="00131AFC">
        <w:trPr>
          <w:trHeight w:hRule="exact" w:val="397"/>
          <w:jc w:val="center"/>
        </w:trPr>
        <w:tc>
          <w:tcPr>
            <w:tcW w:w="5103" w:type="dxa"/>
          </w:tcPr>
          <w:p w14:paraId="6242E261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Arbres à cames - </w:t>
            </w:r>
            <w:r w:rsidRPr="00633207">
              <w:rPr>
                <w:u w:val="single"/>
              </w:rPr>
              <w:t>déposé</w:t>
            </w:r>
          </w:p>
          <w:p w14:paraId="3AF3A0AB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</w:rPr>
              <w:t xml:space="preserve">Camshaft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2F679C82" w14:textId="77777777" w:rsidR="004C51BB" w:rsidRPr="00633207" w:rsidRDefault="004C51BB" w:rsidP="00131AF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4EBFFA5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Arbres à cames - </w:t>
            </w:r>
            <w:r w:rsidRPr="00633207">
              <w:rPr>
                <w:u w:val="single"/>
              </w:rPr>
              <w:t>déposé</w:t>
            </w:r>
          </w:p>
          <w:p w14:paraId="5CBB1D4E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</w:rPr>
              <w:t xml:space="preserve">Camshaft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2DF79515" w14:textId="77777777" w:rsidR="0064279D" w:rsidRDefault="0064279D" w:rsidP="004C51BB">
      <w:pPr>
        <w:rPr>
          <w:color w:val="FF0000"/>
          <w:sz w:val="8"/>
          <w:lang w:val="fr-CH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4639" w:rsidRPr="00DE5A97" w14:paraId="7661B9F4" w14:textId="77777777" w:rsidTr="001B74A4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7987685" w14:textId="77777777" w:rsidR="002D4639" w:rsidRPr="00130807" w:rsidRDefault="00FB5C4B" w:rsidP="00131AFC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F07AFF9" w14:textId="77777777" w:rsidR="002D4639" w:rsidRPr="00130807" w:rsidRDefault="002D4639" w:rsidP="00131AF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34F6AD43" w14:textId="77777777" w:rsidR="002D4639" w:rsidRPr="00535340" w:rsidRDefault="00FB5C4B" w:rsidP="00131AF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D4639" w:rsidRPr="00DE5A97" w14:paraId="773F806C" w14:textId="77777777" w:rsidTr="001B74A4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1E27C4F2" w14:textId="77777777" w:rsidR="002D4639" w:rsidRPr="00364024" w:rsidRDefault="002D4639" w:rsidP="00306710">
            <w:pPr>
              <w:rPr>
                <w:szCs w:val="16"/>
              </w:rPr>
            </w:pPr>
            <w:r w:rsidRPr="0022793B">
              <w:rPr>
                <w:color w:val="00B0F0"/>
                <w:szCs w:val="16"/>
              </w:rPr>
              <w:t xml:space="preserve">Ref : </w:t>
            </w:r>
            <w:r w:rsidR="00FB5C4B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C4B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B5C4B">
              <w:rPr>
                <w:b/>
                <w:color w:val="FF0000"/>
                <w:sz w:val="12"/>
                <w:szCs w:val="12"/>
              </w:rPr>
            </w:r>
            <w:r w:rsidR="00FB5C4B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6BB42C4" w14:textId="77777777" w:rsidR="002D4639" w:rsidRPr="006D299B" w:rsidRDefault="002D4639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FD44A7" w14:textId="77777777" w:rsidR="002D4639" w:rsidRDefault="002D4639" w:rsidP="00131AF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A2EB38E" w14:textId="77777777" w:rsidR="0064279D" w:rsidRDefault="0064279D" w:rsidP="005860A2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1B87B8A" w14:textId="77777777" w:rsidR="00C87A32" w:rsidRDefault="00C87A32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72"/>
        <w:gridCol w:w="1772"/>
        <w:gridCol w:w="3544"/>
      </w:tblGrid>
      <w:tr w:rsidR="00670153" w:rsidRPr="00670153" w14:paraId="6CC4AE48" w14:textId="77777777" w:rsidTr="003537CB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D6837B8" w14:textId="77777777" w:rsidR="00DE179B" w:rsidRPr="00633207" w:rsidRDefault="00DE179B" w:rsidP="006166BC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2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222E7ED6" w14:textId="77777777" w:rsidR="00DE179B" w:rsidRPr="00633207" w:rsidRDefault="00DE179B" w:rsidP="006166BC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 xml:space="preserve">Distribution / </w:t>
            </w:r>
            <w:r w:rsidRPr="00633207">
              <w:rPr>
                <w:b/>
                <w:i/>
                <w:caps/>
              </w:rPr>
              <w:t>Timing</w:t>
            </w:r>
          </w:p>
        </w:tc>
      </w:tr>
      <w:tr w:rsidR="002D4639" w:rsidRPr="002D4639" w14:paraId="1F28E878" w14:textId="77777777" w:rsidTr="002D4639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05EF87E" w14:textId="77777777" w:rsidR="002D4639" w:rsidRPr="00670153" w:rsidRDefault="002D4639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66FC8D2" w14:textId="77777777" w:rsidR="002D4639" w:rsidRPr="009770ED" w:rsidRDefault="002D4639" w:rsidP="0066413F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9770ED">
              <w:rPr>
                <w:color w:val="00B0F0"/>
              </w:rPr>
              <w:t>b)</w:t>
            </w:r>
            <w:r w:rsidRPr="009770ED">
              <w:rPr>
                <w:color w:val="00B0F0"/>
              </w:rPr>
              <w:tab/>
              <w:t>Levée de came en mm (arbre déposé)</w:t>
            </w:r>
          </w:p>
          <w:p w14:paraId="69781254" w14:textId="77777777" w:rsidR="002D4639" w:rsidRPr="009770ED" w:rsidRDefault="002D4639" w:rsidP="0066413F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</w:rPr>
              <w:tab/>
            </w:r>
            <w:r w:rsidRPr="009770ED">
              <w:rPr>
                <w:i/>
                <w:color w:val="00B0F0"/>
                <w:lang w:val="en-GB"/>
              </w:rPr>
              <w:t>Cam lift in mm (dismounted camshaft)</w:t>
            </w:r>
          </w:p>
        </w:tc>
        <w:tc>
          <w:tcPr>
            <w:tcW w:w="708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640BE3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</w:rPr>
              <w:t>Méthode de mesure / Measuring method</w:t>
            </w:r>
          </w:p>
        </w:tc>
      </w:tr>
      <w:tr w:rsidR="002D4639" w:rsidRPr="00391130" w14:paraId="10BD51EF" w14:textId="77777777" w:rsidTr="0024238C">
        <w:trPr>
          <w:trHeight w:val="312"/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</w:tcPr>
          <w:p w14:paraId="7F6B17BC" w14:textId="77777777" w:rsidR="002D4639" w:rsidRPr="003537CB" w:rsidRDefault="002D4639" w:rsidP="0066413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002060"/>
            </w:tcBorders>
            <w:vAlign w:val="bottom"/>
          </w:tcPr>
          <w:p w14:paraId="4A7A86D3" w14:textId="77777777" w:rsidR="002D4639" w:rsidRPr="00670153" w:rsidRDefault="002D4639" w:rsidP="00152662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932C7C" w14:textId="77777777" w:rsidR="002D4639" w:rsidRPr="00633207" w:rsidRDefault="002D4639" w:rsidP="0024238C">
            <w:pPr>
              <w:jc w:val="center"/>
              <w:rPr>
                <w:b/>
              </w:rPr>
            </w:pPr>
            <w:r w:rsidRPr="00633207">
              <w:rPr>
                <w:b/>
              </w:rPr>
              <w:t>FIA</w:t>
            </w:r>
          </w:p>
          <w:p w14:paraId="7E1E7719" w14:textId="77777777" w:rsidR="002D4639" w:rsidRPr="00633207" w:rsidRDefault="002D4639" w:rsidP="0024238C">
            <w:pPr>
              <w:jc w:val="center"/>
              <w:rPr>
                <w:i/>
              </w:rPr>
            </w:pPr>
            <w:r w:rsidRPr="00633207">
              <w:t xml:space="preserve">touche sphérique / </w:t>
            </w:r>
            <w:r w:rsidRPr="00633207">
              <w:rPr>
                <w:i/>
              </w:rPr>
              <w:t>spherical contact</w:t>
            </w:r>
          </w:p>
        </w:tc>
        <w:tc>
          <w:tcPr>
            <w:tcW w:w="354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CBE30E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b/>
                <w:i/>
                <w:spacing w:val="-4"/>
                <w:szCs w:val="20"/>
              </w:rPr>
            </w:pPr>
            <w:r w:rsidRPr="00633207">
              <w:rPr>
                <w:b/>
                <w:spacing w:val="-4"/>
                <w:szCs w:val="20"/>
              </w:rPr>
              <w:t>Constructeur /</w:t>
            </w:r>
            <w:r w:rsidRPr="00633207">
              <w:rPr>
                <w:b/>
                <w:i/>
                <w:spacing w:val="-4"/>
                <w:szCs w:val="20"/>
              </w:rPr>
              <w:t xml:space="preserve"> Manufacturer</w:t>
            </w:r>
          </w:p>
          <w:p w14:paraId="35D27C5C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r w:rsidRPr="00633207">
              <w:rPr>
                <w:i/>
                <w:spacing w:val="-4"/>
                <w:szCs w:val="20"/>
              </w:rPr>
              <w:t>voir information complémentaire</w:t>
            </w:r>
          </w:p>
          <w:p w14:paraId="66F99B07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r w:rsidRPr="00633207">
              <w:rPr>
                <w:i/>
                <w:spacing w:val="-4"/>
                <w:szCs w:val="20"/>
              </w:rPr>
              <w:t>see complementary information</w:t>
            </w:r>
          </w:p>
        </w:tc>
      </w:tr>
      <w:tr w:rsidR="002D4639" w:rsidRPr="009770ED" w14:paraId="0B78D9AB" w14:textId="77777777" w:rsidTr="002D4639">
        <w:trPr>
          <w:trHeight w:hRule="exact" w:val="227"/>
          <w:jc w:val="center"/>
        </w:trPr>
        <w:tc>
          <w:tcPr>
            <w:tcW w:w="567" w:type="dxa"/>
            <w:vMerge/>
            <w:shd w:val="clear" w:color="auto" w:fill="DBE5F1" w:themeFill="accent1" w:themeFillTint="33"/>
          </w:tcPr>
          <w:p w14:paraId="49FCF100" w14:textId="77777777" w:rsidR="002D4639" w:rsidRPr="009770ED" w:rsidRDefault="002D4639" w:rsidP="0066413F">
            <w:pPr>
              <w:spacing w:before="60"/>
              <w:jc w:val="both"/>
              <w:rPr>
                <w:b/>
                <w:bCs/>
                <w:color w:val="00B0F0"/>
                <w:lang w:val="fr-CH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2060"/>
            </w:tcBorders>
            <w:vAlign w:val="bottom"/>
          </w:tcPr>
          <w:p w14:paraId="07B6692A" w14:textId="77777777" w:rsidR="002D4639" w:rsidRPr="009770ED" w:rsidRDefault="002D4639" w:rsidP="00152662">
            <w:pPr>
              <w:tabs>
                <w:tab w:val="left" w:pos="284"/>
              </w:tabs>
              <w:spacing w:after="60"/>
              <w:rPr>
                <w:i/>
                <w:color w:val="00B0F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ED33C4" w14:textId="77777777" w:rsidR="002D4639" w:rsidRPr="00633207" w:rsidRDefault="002D4639" w:rsidP="0024238C">
            <w:pPr>
              <w:jc w:val="center"/>
            </w:pPr>
            <w:r w:rsidRPr="00633207">
              <w:t>Diam. 3.175 mm</w:t>
            </w: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E7D94B" w14:textId="77777777" w:rsidR="002D4639" w:rsidRPr="00633207" w:rsidRDefault="002D4639" w:rsidP="0024238C">
            <w:pPr>
              <w:jc w:val="center"/>
            </w:pPr>
            <w:r w:rsidRPr="00633207">
              <w:t>Diam. 3.0 mm</w:t>
            </w:r>
          </w:p>
        </w:tc>
        <w:tc>
          <w:tcPr>
            <w:tcW w:w="354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87EC16" w14:textId="77777777" w:rsidR="002D4639" w:rsidRPr="009770ED" w:rsidRDefault="002D4639" w:rsidP="0066413F">
            <w:pPr>
              <w:tabs>
                <w:tab w:val="right" w:pos="10773"/>
              </w:tabs>
              <w:jc w:val="center"/>
              <w:rPr>
                <w:b/>
                <w:i/>
                <w:color w:val="00B0F0"/>
                <w:lang w:val="en-GB"/>
              </w:rPr>
            </w:pPr>
          </w:p>
        </w:tc>
      </w:tr>
      <w:tr w:rsidR="005565FF" w:rsidRPr="00391130" w14:paraId="29F1554A" w14:textId="77777777" w:rsidTr="00340F1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6432826" w14:textId="77777777" w:rsidR="005565FF" w:rsidRPr="003537CB" w:rsidRDefault="005565FF" w:rsidP="005565F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49680808" w14:textId="77777777" w:rsidR="005565FF" w:rsidRPr="00670153" w:rsidRDefault="005565FF" w:rsidP="005565FF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08E6A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5AD5F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58F666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2A61AE23" w14:textId="77777777" w:rsidR="00B84BE0" w:rsidRDefault="00B84BE0" w:rsidP="00B84BE0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417"/>
        <w:gridCol w:w="284"/>
        <w:gridCol w:w="1077"/>
        <w:gridCol w:w="1418"/>
        <w:gridCol w:w="227"/>
        <w:gridCol w:w="1077"/>
        <w:gridCol w:w="1417"/>
        <w:gridCol w:w="283"/>
        <w:gridCol w:w="1077"/>
        <w:gridCol w:w="1418"/>
      </w:tblGrid>
      <w:tr w:rsidR="002D4639" w:rsidRPr="00633207" w14:paraId="29469619" w14:textId="77777777" w:rsidTr="0024238C">
        <w:trPr>
          <w:cantSplit/>
          <w:trHeight w:hRule="exact" w:val="397"/>
          <w:jc w:val="center"/>
        </w:trPr>
        <w:tc>
          <w:tcPr>
            <w:tcW w:w="52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622C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633207">
              <w:rPr>
                <w:b/>
                <w:bCs/>
                <w:szCs w:val="16"/>
                <w:lang w:val="nl-NL"/>
              </w:rPr>
              <w:t xml:space="preserve">ADMISSION / </w:t>
            </w:r>
            <w:r w:rsidRPr="00633207">
              <w:rPr>
                <w:b/>
                <w:bCs/>
                <w:i/>
                <w:szCs w:val="16"/>
                <w:lang w:val="nl-NL"/>
              </w:rPr>
              <w:t>INTAKE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14ACA5C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Cs/>
                <w:szCs w:val="16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420856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633207">
              <w:rPr>
                <w:b/>
                <w:bCs/>
                <w:szCs w:val="16"/>
                <w:lang w:val="nl-NL"/>
              </w:rPr>
              <w:t xml:space="preserve">ECHAPPEMENT / </w:t>
            </w:r>
            <w:r w:rsidRPr="00633207">
              <w:rPr>
                <w:b/>
                <w:bCs/>
                <w:i/>
                <w:szCs w:val="16"/>
                <w:lang w:val="nl-NL"/>
              </w:rPr>
              <w:t>EXHAUST</w:t>
            </w:r>
          </w:p>
        </w:tc>
      </w:tr>
      <w:tr w:rsidR="002D4639" w:rsidRPr="008913AA" w14:paraId="25D99896" w14:textId="77777777" w:rsidTr="00B004EA">
        <w:trPr>
          <w:cantSplit/>
          <w:trHeight w:hRule="exact" w:val="1247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F9022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52D4F13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4E373475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36E4460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6E5FF028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718D1867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EE1A95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657EA702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46D9F29C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323D20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0D8E80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1920C4D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192CBEE2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64A395DA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72B8BD69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34475098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EB9CFA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1FF200C8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2214C9F5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94728E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FB6E0D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3FB9D8F7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57C559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49004D3F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2BA0350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3C1FA197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86F958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6918767D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6A868B39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698068A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3FA723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11FBBCBD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01845C08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4DCB49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0AC87AED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48209483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EE4B32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64C77C54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53F98113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</w:tr>
      <w:tr w:rsidR="008B4D92" w:rsidRPr="008913AA" w14:paraId="139A25BF" w14:textId="77777777" w:rsidTr="00B004EA">
        <w:trPr>
          <w:cantSplit/>
          <w:trHeight w:hRule="exact" w:val="340"/>
          <w:jc w:val="center"/>
        </w:trPr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BF6E70" w14:textId="77777777" w:rsidR="008B4D92" w:rsidRPr="0046081D" w:rsidRDefault="008B4D92" w:rsidP="008B4D92">
            <w:pPr>
              <w:jc w:val="center"/>
              <w:rPr>
                <w:i/>
                <w:szCs w:val="16"/>
              </w:rPr>
            </w:pPr>
            <w:r w:rsidRPr="0046081D">
              <w:rPr>
                <w:szCs w:val="16"/>
              </w:rPr>
              <w:t xml:space="preserve">Ouverture / </w:t>
            </w:r>
            <w:r w:rsidRPr="0046081D">
              <w:rPr>
                <w:i/>
                <w:szCs w:val="16"/>
              </w:rPr>
              <w:t>Openning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5FC7E26" w14:textId="77777777" w:rsidR="008B4D92" w:rsidRPr="0046081D" w:rsidRDefault="008B4D92" w:rsidP="008B4D92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80723C" w14:textId="77777777" w:rsidR="008B4D92" w:rsidRPr="0046081D" w:rsidRDefault="008B4D92" w:rsidP="008B4D92">
            <w:pPr>
              <w:tabs>
                <w:tab w:val="right" w:pos="10773"/>
              </w:tabs>
              <w:jc w:val="center"/>
              <w:rPr>
                <w:bCs/>
                <w:i/>
                <w:lang w:val="en-GB"/>
              </w:rPr>
            </w:pPr>
            <w:r w:rsidRPr="0046081D">
              <w:rPr>
                <w:bCs/>
                <w:lang w:val="en-GB"/>
              </w:rPr>
              <w:t xml:space="preserve">Fertmeture / </w:t>
            </w:r>
            <w:r w:rsidRPr="0046081D">
              <w:rPr>
                <w:bCs/>
                <w:i/>
                <w:lang w:val="en-GB"/>
              </w:rPr>
              <w:t>Closing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4AB6082" w14:textId="77777777" w:rsidR="008B4D92" w:rsidRPr="0046081D" w:rsidRDefault="008B4D92" w:rsidP="008B4D92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A226AD" w14:textId="77777777" w:rsidR="008B4D92" w:rsidRPr="0046081D" w:rsidRDefault="008B4D92" w:rsidP="008B4D92">
            <w:pPr>
              <w:jc w:val="center"/>
              <w:rPr>
                <w:szCs w:val="16"/>
              </w:rPr>
            </w:pPr>
            <w:r w:rsidRPr="0046081D">
              <w:rPr>
                <w:szCs w:val="16"/>
              </w:rPr>
              <w:t xml:space="preserve">Ouverture / </w:t>
            </w:r>
            <w:r w:rsidRPr="0046081D">
              <w:rPr>
                <w:i/>
                <w:szCs w:val="16"/>
              </w:rPr>
              <w:t>Openning</w:t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0B2B7AD" w14:textId="77777777" w:rsidR="008B4D92" w:rsidRPr="0046081D" w:rsidRDefault="008B4D92" w:rsidP="008B4D92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D595C" w14:textId="77777777" w:rsidR="008B4D92" w:rsidRPr="0046081D" w:rsidRDefault="008B4D92" w:rsidP="008B4D92">
            <w:pPr>
              <w:tabs>
                <w:tab w:val="right" w:pos="10773"/>
              </w:tabs>
              <w:jc w:val="center"/>
              <w:rPr>
                <w:bCs/>
                <w:lang w:val="en-GB"/>
              </w:rPr>
            </w:pPr>
            <w:r w:rsidRPr="0046081D">
              <w:rPr>
                <w:bCs/>
                <w:lang w:val="en-GB"/>
              </w:rPr>
              <w:t xml:space="preserve">Fertmeture / </w:t>
            </w:r>
            <w:r w:rsidRPr="0046081D">
              <w:rPr>
                <w:bCs/>
                <w:i/>
                <w:lang w:val="en-GB"/>
              </w:rPr>
              <w:t>Closing</w:t>
            </w:r>
          </w:p>
        </w:tc>
      </w:tr>
      <w:tr w:rsidR="00FB5C4B" w:rsidRPr="008913AA" w14:paraId="02F7C4E4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A6C5AA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F9C3DA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DB6BC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C23BC8" w14:textId="77777777" w:rsidR="00FB5C4B" w:rsidRPr="00E01CB9" w:rsidRDefault="00FB5C4B" w:rsidP="00FB5C4B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D7C51FC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61DA5B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2BC8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207A7C3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BBD56F" w14:textId="77777777" w:rsidR="00FB5C4B" w:rsidRPr="00E01CB9" w:rsidRDefault="00FB5C4B" w:rsidP="00FB5C4B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</w:tr>
      <w:tr w:rsidR="00FB5C4B" w:rsidRPr="008913AA" w14:paraId="3E6D96AF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490FD4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F13047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ED5F2B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CDA8CF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D1BB81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5132771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DD034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D288FC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6DE2A7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1058C6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2A5E3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45C0A22D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3A9995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22B316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A3D112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C908C6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625F89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F7C8D0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DF965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96C1EC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9A576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18982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92332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220FE5C5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1A77B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70238A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104078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86258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5B1931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E2428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1EBA5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E057A7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68F81A7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6DB14B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376AFB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0F90EF14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EE6E16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0232B0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35F449C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D7D0C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70BC9B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00522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BDBA9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06BF28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9E0366D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94C5B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7200AD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49C2C357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307A0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C72FDF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0844E1D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B568AE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7DB340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1528881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4B5FB4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A367F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BD933EC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A9A48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188C14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732E4C6D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CCC5F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D4252B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EA2CD8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B42F2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80D277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E16F207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4FC55F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53844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B06B5E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7CCFB4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39318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03680A3D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36F4F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5FD1CA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FFFF1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EAAF0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48D7D6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18D0D1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3C688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83B55A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D10627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E5D27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C735C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1EB898F2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5D76F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A8B88B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0BC80C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A5AC7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D6E87E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FA1DC46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8C539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702F0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C8476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69096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B527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6E8A8C40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D0485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7415F0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77A53F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F49C1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146136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E24C6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9ADC85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0ABBDF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7D646E2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6A231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D1252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603EE8EB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33599A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014794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923E26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B1DAB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1F9E81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2108B6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C11F19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2E7C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C1200F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BC483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2A63A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55F2AAC2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7A6FF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2716F9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A93509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64674B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DB9DF5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47A7A1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F6AD5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64EB5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A5A220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499BF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F018C2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72774A1A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8DBDF9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BDF012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AAFAA9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31658F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1209F3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147170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50BE71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A6A621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84018D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064D5E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D2F7C1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6D267D" w14:paraId="3D9D641C" w14:textId="77777777" w:rsidTr="0024238C">
        <w:trPr>
          <w:cantSplit/>
          <w:trHeight w:hRule="exact" w:val="510"/>
          <w:jc w:val="center"/>
        </w:trPr>
        <w:tc>
          <w:tcPr>
            <w:tcW w:w="10772" w:type="dxa"/>
            <w:gridSpan w:val="11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62C0F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 xml:space="preserve">Un décalage de </w:t>
            </w:r>
            <w:r w:rsidRPr="00633207">
              <w:rPr>
                <w:b/>
                <w:szCs w:val="16"/>
              </w:rPr>
              <w:t>l'ensemble</w:t>
            </w:r>
            <w:r w:rsidRPr="00633207">
              <w:rPr>
                <w:szCs w:val="16"/>
              </w:rPr>
              <w:t xml:space="preserve"> des mesures de ±2 degrés est accepté</w:t>
            </w:r>
          </w:p>
          <w:p w14:paraId="18923F9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633207">
              <w:rPr>
                <w:i/>
                <w:szCs w:val="16"/>
                <w:lang w:val="en-GB"/>
              </w:rPr>
              <w:t xml:space="preserve">A shift of ±2 degrees of </w:t>
            </w:r>
            <w:r w:rsidRPr="00633207">
              <w:rPr>
                <w:b/>
                <w:i/>
                <w:szCs w:val="16"/>
                <w:lang w:val="en-GB"/>
              </w:rPr>
              <w:t>the whole measurement</w:t>
            </w:r>
            <w:r w:rsidRPr="00633207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5A16561E" w14:textId="77777777" w:rsidR="002D4639" w:rsidRPr="00BD3293" w:rsidRDefault="002D4639" w:rsidP="00B84BE0">
      <w:pPr>
        <w:rPr>
          <w:szCs w:val="16"/>
          <w:lang w:val="en-GB"/>
        </w:rPr>
      </w:pPr>
    </w:p>
    <w:p w14:paraId="25F2B5D6" w14:textId="77777777" w:rsidR="00535340" w:rsidRPr="00D55AE3" w:rsidRDefault="00535340">
      <w:pPr>
        <w:rPr>
          <w:szCs w:val="16"/>
          <w:lang w:val="en-GB"/>
        </w:rPr>
      </w:pPr>
      <w:r w:rsidRPr="00D55AE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69BE" w:rsidRPr="009770ED" w14:paraId="6DD1D0C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B368CA9" w14:textId="77777777" w:rsidR="003F69BE" w:rsidRPr="00633207" w:rsidRDefault="003F69BE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5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ulbuteur – </w:t>
            </w:r>
            <w:r w:rsidR="00AE61E6" w:rsidRPr="00633207">
              <w:rPr>
                <w:u w:val="single"/>
              </w:rPr>
              <w:t>déposé</w:t>
            </w:r>
          </w:p>
          <w:p w14:paraId="26BF18E5" w14:textId="77777777" w:rsidR="003F69BE" w:rsidRPr="00633207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</w:rPr>
              <w:t xml:space="preserve">Rocker arm –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0C2AD971" w14:textId="77777777" w:rsidR="003F69BE" w:rsidRPr="00633207" w:rsidRDefault="003F69BE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2E48C21" w14:textId="77777777" w:rsidR="003F69BE" w:rsidRPr="00633207" w:rsidRDefault="003F69BE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III-J2)</w:t>
            </w:r>
            <w:r w:rsidRPr="00633207">
              <w:rPr>
                <w:b/>
                <w:szCs w:val="16"/>
                <w:lang w:val="fr-CH"/>
              </w:rPr>
              <w:tab/>
            </w:r>
            <w:r w:rsidRPr="00633207">
              <w:t xml:space="preserve">Culbuteur – </w:t>
            </w:r>
            <w:r w:rsidRPr="00633207">
              <w:rPr>
                <w:u w:val="single"/>
              </w:rPr>
              <w:t>dimensions</w:t>
            </w:r>
          </w:p>
          <w:p w14:paraId="74E0C426" w14:textId="77777777" w:rsidR="003F69BE" w:rsidRPr="00633207" w:rsidRDefault="003F69BE" w:rsidP="00614604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szCs w:val="16"/>
              </w:rPr>
              <w:t>Rocker arm</w:t>
            </w:r>
            <w:r w:rsidRPr="00633207">
              <w:rPr>
                <w:i/>
              </w:rPr>
              <w:t xml:space="preserve"> – </w:t>
            </w:r>
            <w:r w:rsidRPr="00633207">
              <w:rPr>
                <w:i/>
                <w:u w:val="single"/>
              </w:rPr>
              <w:t>dimensions</w:t>
            </w:r>
          </w:p>
        </w:tc>
      </w:tr>
    </w:tbl>
    <w:p w14:paraId="25443100" w14:textId="77777777" w:rsidR="0064279D" w:rsidRDefault="0064279D" w:rsidP="00467AFF">
      <w:pPr>
        <w:rPr>
          <w:color w:val="FF0000"/>
          <w:sz w:val="8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61F4E" w:rsidRPr="00DE5A97" w14:paraId="7DF169F7" w14:textId="77777777" w:rsidTr="001B74A4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D448020" w14:textId="77777777" w:rsidR="00A87144" w:rsidRPr="00535340" w:rsidRDefault="0052045E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47F438CC" w14:textId="77777777" w:rsidR="00061F4E" w:rsidRPr="00BE6E46" w:rsidRDefault="00061F4E" w:rsidP="00BE6E46">
            <w:pPr>
              <w:ind w:left="113" w:right="113"/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33B69C" w14:textId="77777777" w:rsidR="00061F4E" w:rsidRPr="00535340" w:rsidRDefault="001A274C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  <w:tr w:rsidR="00061F4E" w:rsidRPr="00DE5A97" w14:paraId="1D84B584" w14:textId="77777777" w:rsidTr="001B74A4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17B2D21" w14:textId="77777777" w:rsidR="00061F4E" w:rsidRPr="00364024" w:rsidRDefault="00061F4E" w:rsidP="00306710">
            <w:pPr>
              <w:tabs>
                <w:tab w:val="left" w:pos="3288"/>
              </w:tabs>
              <w:rPr>
                <w:szCs w:val="16"/>
              </w:rPr>
            </w:pPr>
            <w:r w:rsidRPr="009770ED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D7F2354" w14:textId="77777777" w:rsidR="00061F4E" w:rsidRPr="006D299B" w:rsidRDefault="00061F4E" w:rsidP="002423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7B2D45" w14:textId="77777777" w:rsidR="00061F4E" w:rsidRDefault="00061F4E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7344FC4" w14:textId="77777777" w:rsidR="0064279D" w:rsidRDefault="0064279D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0F1C" w:rsidRPr="00633207" w14:paraId="1498822A" w14:textId="77777777" w:rsidTr="00340F1C">
        <w:trPr>
          <w:trHeight w:hRule="exact" w:val="397"/>
          <w:jc w:val="center"/>
        </w:trPr>
        <w:tc>
          <w:tcPr>
            <w:tcW w:w="5103" w:type="dxa"/>
          </w:tcPr>
          <w:p w14:paraId="6D7DED08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6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Poussoir – </w:t>
            </w:r>
            <w:r w:rsidRPr="00633207">
              <w:rPr>
                <w:u w:val="single"/>
              </w:rPr>
              <w:t>déposé</w:t>
            </w:r>
          </w:p>
          <w:p w14:paraId="12FB2E24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  <w:lang w:val="fr-CH"/>
              </w:rPr>
              <w:t xml:space="preserve">Tappet </w:t>
            </w:r>
            <w:r w:rsidRPr="00633207">
              <w:rPr>
                <w:i/>
                <w:szCs w:val="16"/>
              </w:rPr>
              <w:t xml:space="preserve">–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925D3A6" w14:textId="77777777" w:rsidR="00340F1C" w:rsidRPr="00633207" w:rsidRDefault="00340F1C" w:rsidP="00340F1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B356677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III-J3)</w:t>
            </w:r>
            <w:r w:rsidRPr="00633207">
              <w:rPr>
                <w:b/>
                <w:szCs w:val="16"/>
                <w:lang w:val="fr-CH"/>
              </w:rPr>
              <w:tab/>
            </w:r>
            <w:r w:rsidRPr="00633207">
              <w:rPr>
                <w:lang w:val="fr-CH"/>
              </w:rPr>
              <w:t>Poussoir</w:t>
            </w:r>
            <w:r w:rsidRPr="00633207">
              <w:t xml:space="preserve"> – </w:t>
            </w:r>
            <w:r w:rsidRPr="00633207">
              <w:rPr>
                <w:u w:val="single"/>
              </w:rPr>
              <w:t>dimensions</w:t>
            </w:r>
          </w:p>
          <w:p w14:paraId="5AA8B0EE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szCs w:val="16"/>
                <w:lang w:val="fr-CH"/>
              </w:rPr>
              <w:t xml:space="preserve">Tappet </w:t>
            </w:r>
            <w:r w:rsidRPr="00633207">
              <w:rPr>
                <w:i/>
                <w:lang w:val="fr-CH"/>
              </w:rPr>
              <w:t>–</w:t>
            </w:r>
            <w:r w:rsidRPr="00633207">
              <w:rPr>
                <w:i/>
                <w:u w:val="single"/>
                <w:lang w:val="fr-CH"/>
              </w:rPr>
              <w:t xml:space="preserve"> dimensions</w:t>
            </w:r>
          </w:p>
        </w:tc>
      </w:tr>
    </w:tbl>
    <w:p w14:paraId="39C647B8" w14:textId="77777777" w:rsidR="0064279D" w:rsidRPr="00340F1C" w:rsidRDefault="0064279D">
      <w:pPr>
        <w:rPr>
          <w:color w:val="FF0000"/>
          <w:sz w:val="8"/>
          <w:lang w:val="fr-CH"/>
        </w:rPr>
        <w:sectPr w:rsidR="0064279D" w:rsidRPr="00340F1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3C29" w:rsidRPr="00DE5A97" w14:paraId="4734D06A" w14:textId="77777777" w:rsidTr="001B74A4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A09E9E" w14:textId="77777777" w:rsidR="00A87144" w:rsidRPr="00301959" w:rsidRDefault="0052045E" w:rsidP="009D5FCD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79F1DFD2" w14:textId="77777777" w:rsidR="00463C29" w:rsidRPr="00301959" w:rsidRDefault="00463C29" w:rsidP="00BE6E46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2485FB" w14:textId="77777777" w:rsidR="00463C29" w:rsidRPr="00301959" w:rsidRDefault="001A274C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  <w:tr w:rsidR="00463C29" w:rsidRPr="00DE5A97" w14:paraId="79043EEC" w14:textId="77777777" w:rsidTr="001B74A4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02C515E" w14:textId="77777777" w:rsidR="00463C29" w:rsidRPr="00364024" w:rsidRDefault="00463C29" w:rsidP="00306710">
            <w:pPr>
              <w:rPr>
                <w:szCs w:val="16"/>
              </w:rPr>
            </w:pPr>
            <w:r w:rsidRPr="009770ED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3A5B57" w14:textId="77777777" w:rsidR="00463C29" w:rsidRPr="006D299B" w:rsidRDefault="00463C29" w:rsidP="002423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CEEA6E" w14:textId="77777777" w:rsidR="00463C29" w:rsidRDefault="00463C29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32EED015" w14:textId="77777777" w:rsidR="0064279D" w:rsidRDefault="0064279D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6D267D" w14:paraId="125BE7A5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4ADFD707" w14:textId="77777777" w:rsidR="00F93F4C" w:rsidRPr="00633207" w:rsidRDefault="00F93F4C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7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urroie ou chaine de distribution - </w:t>
            </w:r>
            <w:r w:rsidRPr="00633207">
              <w:rPr>
                <w:u w:val="single"/>
              </w:rPr>
              <w:t>déposée</w:t>
            </w:r>
          </w:p>
          <w:p w14:paraId="0848FD57" w14:textId="77777777" w:rsidR="00F93F4C" w:rsidRPr="00633207" w:rsidRDefault="00F93F4C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Timing belt or chain – </w:t>
            </w:r>
            <w:r w:rsidRPr="0063320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32BA541" w14:textId="77777777" w:rsidR="00F93F4C" w:rsidRPr="00B34583" w:rsidRDefault="00F93F4C" w:rsidP="0066413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6FA6B9" w14:textId="77777777" w:rsidR="00F93F4C" w:rsidRPr="00F93F4C" w:rsidRDefault="00F93F4C" w:rsidP="0066413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AD24FB9" w14:textId="77777777" w:rsidR="00F93F4C" w:rsidRPr="00F93F4C" w:rsidRDefault="00F93F4C" w:rsidP="00F93F4C">
      <w:pPr>
        <w:rPr>
          <w:color w:val="FF0000"/>
          <w:sz w:val="8"/>
          <w:lang w:val="en-GB"/>
        </w:rPr>
        <w:sectPr w:rsidR="00F93F4C" w:rsidRPr="00F93F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1701"/>
        <w:gridCol w:w="1701"/>
        <w:gridCol w:w="1701"/>
      </w:tblGrid>
      <w:tr w:rsidR="0052045E" w:rsidRPr="00B34583" w14:paraId="353307A1" w14:textId="77777777" w:rsidTr="001B74A4">
        <w:trPr>
          <w:trHeight w:val="850"/>
          <w:jc w:val="center"/>
        </w:trPr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2FFCB9" w14:textId="77777777" w:rsidR="0052045E" w:rsidRPr="00DB7C4B" w:rsidRDefault="0052045E" w:rsidP="0052045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nil"/>
            </w:tcBorders>
            <w:vAlign w:val="center"/>
          </w:tcPr>
          <w:p w14:paraId="26FEF5EA" w14:textId="77777777" w:rsidR="0052045E" w:rsidRPr="00AB2470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C809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  <w:szCs w:val="20"/>
                <w:lang w:val="en-GB"/>
              </w:rPr>
              <w:t>Pas</w:t>
            </w:r>
          </w:p>
          <w:p w14:paraId="3702B353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  <w:szCs w:val="20"/>
                <w:lang w:val="en-GB"/>
              </w:rPr>
              <w:t>Pit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3783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9DEA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  <w:szCs w:val="20"/>
                <w:lang w:val="en-GB"/>
              </w:rPr>
              <w:t>mm</w:t>
            </w:r>
          </w:p>
        </w:tc>
      </w:tr>
      <w:tr w:rsidR="0052045E" w:rsidRPr="00B34583" w14:paraId="75A1674F" w14:textId="77777777" w:rsidTr="001B74A4">
        <w:trPr>
          <w:trHeight w:val="850"/>
          <w:jc w:val="center"/>
        </w:trPr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B87B71" w14:textId="77777777" w:rsidR="0052045E" w:rsidRPr="00B34583" w:rsidRDefault="0052045E" w:rsidP="0052045E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right w:val="nil"/>
            </w:tcBorders>
            <w:vAlign w:val="center"/>
          </w:tcPr>
          <w:p w14:paraId="1D644A43" w14:textId="77777777" w:rsidR="0052045E" w:rsidRPr="00B34583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A643" w14:textId="77777777" w:rsidR="0052045E" w:rsidRPr="009770ED" w:rsidRDefault="0052045E" w:rsidP="0052045E">
            <w:pPr>
              <w:ind w:left="113"/>
              <w:rPr>
                <w:color w:val="00B0F0"/>
                <w:lang w:val="en-GB"/>
              </w:rPr>
            </w:pPr>
            <w:r w:rsidRPr="009770ED">
              <w:rPr>
                <w:color w:val="00B0F0"/>
                <w:lang w:val="en-GB"/>
              </w:rPr>
              <w:t>Nb de dents</w:t>
            </w:r>
          </w:p>
          <w:p w14:paraId="27D4327B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  <w:lang w:val="en-GB"/>
              </w:rPr>
              <w:t>Nb of tee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5FDE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908E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</w:p>
        </w:tc>
      </w:tr>
      <w:tr w:rsidR="0052045E" w:rsidRPr="00B34583" w14:paraId="3769D11E" w14:textId="77777777" w:rsidTr="001B74A4">
        <w:trPr>
          <w:trHeight w:val="850"/>
          <w:jc w:val="center"/>
        </w:trPr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0525BA" w14:textId="77777777" w:rsidR="0052045E" w:rsidRPr="00B34583" w:rsidRDefault="0052045E" w:rsidP="0052045E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right w:val="nil"/>
            </w:tcBorders>
            <w:vAlign w:val="center"/>
          </w:tcPr>
          <w:p w14:paraId="7C853D4A" w14:textId="77777777" w:rsidR="0052045E" w:rsidRPr="00B34583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2F3B" w14:textId="77777777" w:rsidR="0052045E" w:rsidRPr="009770ED" w:rsidRDefault="0052045E" w:rsidP="0052045E">
            <w:pPr>
              <w:ind w:left="113"/>
              <w:rPr>
                <w:color w:val="00B0F0"/>
              </w:rPr>
            </w:pPr>
            <w:r w:rsidRPr="009770ED">
              <w:rPr>
                <w:color w:val="00B0F0"/>
              </w:rPr>
              <w:t>Longueur</w:t>
            </w:r>
          </w:p>
          <w:p w14:paraId="29599AEA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</w:rPr>
              <w:t>Leng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CA7D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0231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</w:rPr>
              <w:t xml:space="preserve">mm </w:t>
            </w:r>
            <w:r w:rsidRPr="009770ED">
              <w:rPr>
                <w:color w:val="00B0F0"/>
                <w:lang w:val="en-GB"/>
              </w:rPr>
              <w:t xml:space="preserve">± </w:t>
            </w:r>
            <w:r w:rsidRPr="009770ED">
              <w:rPr>
                <w:color w:val="00B0F0"/>
              </w:rPr>
              <w:t>1 %</w:t>
            </w:r>
          </w:p>
        </w:tc>
      </w:tr>
      <w:tr w:rsidR="0052045E" w:rsidRPr="001A67E5" w14:paraId="664EB651" w14:textId="77777777" w:rsidTr="001B74A4">
        <w:trPr>
          <w:trHeight w:val="850"/>
          <w:jc w:val="center"/>
        </w:trPr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1883207" w14:textId="77777777" w:rsidR="0052045E" w:rsidRPr="00B34583" w:rsidRDefault="0052045E" w:rsidP="0052045E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nil"/>
            </w:tcBorders>
            <w:vAlign w:val="center"/>
          </w:tcPr>
          <w:p w14:paraId="10F43759" w14:textId="77777777" w:rsidR="0052045E" w:rsidRPr="00B34583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0E1A" w14:textId="77777777" w:rsidR="0052045E" w:rsidRPr="009770ED" w:rsidRDefault="0052045E" w:rsidP="0052045E">
            <w:pPr>
              <w:ind w:left="113"/>
              <w:rPr>
                <w:color w:val="00B0F0"/>
              </w:rPr>
            </w:pPr>
            <w:r w:rsidRPr="009770ED">
              <w:rPr>
                <w:color w:val="00B0F0"/>
              </w:rPr>
              <w:t>Largeur</w:t>
            </w:r>
          </w:p>
          <w:p w14:paraId="77B5BAD5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</w:rPr>
              <w:t>Wid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70D9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E4DD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fr-CH"/>
              </w:rPr>
            </w:pPr>
            <w:r w:rsidRPr="009770ED">
              <w:rPr>
                <w:color w:val="00B0F0"/>
                <w:lang w:val="fr-CH"/>
              </w:rPr>
              <w:t xml:space="preserve">± </w:t>
            </w:r>
            <w:r w:rsidRPr="009770ED">
              <w:rPr>
                <w:color w:val="00B0F0"/>
              </w:rPr>
              <w:t>1.0 mm</w:t>
            </w:r>
          </w:p>
        </w:tc>
      </w:tr>
    </w:tbl>
    <w:p w14:paraId="74B53EEE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D10D5E" w14:textId="77777777" w:rsidR="00340F1C" w:rsidRPr="00340F1C" w:rsidRDefault="00340F1C">
      <w:pPr>
        <w:rPr>
          <w:szCs w:val="16"/>
          <w:lang w:val="fr-CH"/>
        </w:rPr>
      </w:pPr>
      <w:r w:rsidRPr="00340F1C"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3C29" w:rsidRPr="006D267D" w14:paraId="1C7B126B" w14:textId="77777777" w:rsidTr="0024238C">
        <w:trPr>
          <w:trHeight w:hRule="exact" w:val="397"/>
          <w:jc w:val="center"/>
        </w:trPr>
        <w:tc>
          <w:tcPr>
            <w:tcW w:w="5103" w:type="dxa"/>
            <w:vAlign w:val="bottom"/>
          </w:tcPr>
          <w:p w14:paraId="65FAC42F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pacing w:val="-4"/>
                <w:szCs w:val="16"/>
              </w:rPr>
            </w:pPr>
            <w:r w:rsidRPr="00633207">
              <w:rPr>
                <w:b/>
                <w:szCs w:val="16"/>
              </w:rPr>
              <w:t>C10-8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4"/>
              </w:rPr>
              <w:t xml:space="preserve">Système d'entrainement arbres à cames et auxiliaires- </w:t>
            </w:r>
            <w:r w:rsidRPr="00633207">
              <w:rPr>
                <w:spacing w:val="-4"/>
                <w:u w:val="single"/>
              </w:rPr>
              <w:t>déposé</w:t>
            </w:r>
          </w:p>
          <w:p w14:paraId="604534A3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Camshafts and auxiliaries driving system– </w:t>
            </w:r>
            <w:r w:rsidRPr="0063320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A012AD4" w14:textId="77777777" w:rsidR="00463C29" w:rsidRPr="00633207" w:rsidRDefault="00463C29" w:rsidP="0024238C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9D4EA24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J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Système d'entrainement arbres à cames et auxiliaires</w:t>
            </w:r>
          </w:p>
          <w:p w14:paraId="78277331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Camshafts and auxiliaries driving system</w:t>
            </w:r>
          </w:p>
        </w:tc>
      </w:tr>
    </w:tbl>
    <w:p w14:paraId="387E50D6" w14:textId="77777777" w:rsidR="0064279D" w:rsidRPr="00633207" w:rsidRDefault="0064279D" w:rsidP="00535340">
      <w:pPr>
        <w:rPr>
          <w:sz w:val="8"/>
          <w:lang w:val="de-CH"/>
        </w:rPr>
        <w:sectPr w:rsidR="0064279D" w:rsidRPr="006332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5340" w:rsidRPr="00DE5A97" w14:paraId="6757084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D26671" w14:textId="77777777" w:rsidR="00E425C2" w:rsidRPr="005E7DBA" w:rsidRDefault="0052045E" w:rsidP="008671F6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US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CB0FFBB" w14:textId="77777777" w:rsidR="00535340" w:rsidRPr="005E7DBA" w:rsidRDefault="00535340" w:rsidP="0024238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4F5404" w14:textId="77777777" w:rsidR="00535340" w:rsidRPr="00F63A62" w:rsidRDefault="001A274C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10E64CB7" w14:textId="77777777" w:rsidR="0064279D" w:rsidRPr="00F63A62" w:rsidRDefault="0064279D" w:rsidP="00535340">
      <w:pPr>
        <w:rPr>
          <w:color w:val="FF0000"/>
          <w:sz w:val="8"/>
        </w:rPr>
        <w:sectPr w:rsidR="0064279D" w:rsidRPr="00F63A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732AAE" w14:paraId="03294203" w14:textId="77777777" w:rsidTr="00582734">
        <w:trPr>
          <w:trHeight w:hRule="exact" w:val="397"/>
          <w:jc w:val="center"/>
        </w:trPr>
        <w:tc>
          <w:tcPr>
            <w:tcW w:w="5103" w:type="dxa"/>
          </w:tcPr>
          <w:p w14:paraId="6C1B99DF" w14:textId="77777777" w:rsidR="00F93F4C" w:rsidRPr="00633207" w:rsidRDefault="00F93F4C" w:rsidP="00F93F4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9)</w:t>
            </w:r>
            <w:r w:rsidRPr="00633207">
              <w:rPr>
                <w:szCs w:val="16"/>
                <w:lang w:val="fr-CH"/>
              </w:rPr>
              <w:tab/>
            </w:r>
            <w:r w:rsidR="00D01A45" w:rsidRPr="00633207">
              <w:t>Couvercle de distribution</w:t>
            </w:r>
            <w:r w:rsidRPr="00633207">
              <w:t xml:space="preserve"> - </w:t>
            </w:r>
            <w:r w:rsidRPr="00633207">
              <w:rPr>
                <w:u w:val="single"/>
              </w:rPr>
              <w:t>déposé</w:t>
            </w:r>
          </w:p>
          <w:p w14:paraId="79EAF92B" w14:textId="77777777" w:rsidR="00F93F4C" w:rsidRPr="00633207" w:rsidRDefault="00F93F4C" w:rsidP="00F93F4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="00D01A45" w:rsidRPr="00633207">
              <w:rPr>
                <w:i/>
                <w:szCs w:val="16"/>
                <w:lang w:val="fr-CH"/>
              </w:rPr>
              <w:t xml:space="preserve">Timing cover </w:t>
            </w:r>
            <w:r w:rsidRPr="00633207">
              <w:rPr>
                <w:i/>
                <w:szCs w:val="16"/>
                <w:lang w:val="fr-CH"/>
              </w:rPr>
              <w:t xml:space="preserve">– </w:t>
            </w:r>
            <w:r w:rsidRPr="00633207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4665DBE2" w14:textId="77777777" w:rsidR="00F93F4C" w:rsidRPr="00633207" w:rsidRDefault="00F93F4C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CB15148" w14:textId="77777777" w:rsidR="00D01A45" w:rsidRPr="00633207" w:rsidRDefault="00D01A45" w:rsidP="00D01A45">
            <w:pPr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10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uvercle de distribution - </w:t>
            </w:r>
            <w:r w:rsidRPr="00633207">
              <w:rPr>
                <w:u w:val="single"/>
              </w:rPr>
              <w:t>déposé</w:t>
            </w:r>
          </w:p>
          <w:p w14:paraId="49880B60" w14:textId="77777777" w:rsidR="00F93F4C" w:rsidRPr="00633207" w:rsidRDefault="00D01A45" w:rsidP="00D01A45">
            <w:pPr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  <w:lang w:val="fr-CH"/>
              </w:rPr>
              <w:t xml:space="preserve">Timing cover – </w:t>
            </w:r>
            <w:r w:rsidRPr="00633207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</w:tr>
    </w:tbl>
    <w:p w14:paraId="60D6224A" w14:textId="77777777" w:rsidR="00F93F4C" w:rsidRPr="00D01A45" w:rsidRDefault="00F93F4C" w:rsidP="00F93F4C">
      <w:pPr>
        <w:rPr>
          <w:color w:val="FF0000"/>
          <w:sz w:val="8"/>
          <w:lang w:val="fr-CH"/>
        </w:rPr>
        <w:sectPr w:rsidR="00F93F4C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DB7C4B" w14:paraId="2CCA8828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81C635" w14:textId="77777777" w:rsidR="00F93F4C" w:rsidRPr="0019426C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69DD364" w14:textId="77777777" w:rsidR="00F93F4C" w:rsidRPr="00DB7C4B" w:rsidRDefault="00F93F4C" w:rsidP="0066413F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C39226" w14:textId="77777777" w:rsidR="00F93F4C" w:rsidRPr="00DB7C4B" w:rsidRDefault="0052045E" w:rsidP="00027451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0D643E4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C61AB66" w14:textId="77777777" w:rsidR="00EA2F93" w:rsidRDefault="00EA2F9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701"/>
        <w:gridCol w:w="1701"/>
        <w:gridCol w:w="3685"/>
      </w:tblGrid>
      <w:tr w:rsidR="00670153" w:rsidRPr="00633207" w14:paraId="589FE9C2" w14:textId="77777777" w:rsidTr="000A2E76">
        <w:trPr>
          <w:trHeight w:val="284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9F94EDC" w14:textId="77777777" w:rsidR="005A4A4A" w:rsidRPr="00633207" w:rsidRDefault="005A4A4A" w:rsidP="00B20621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27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3C53097E" w14:textId="77777777" w:rsidR="005A4A4A" w:rsidRPr="00633207" w:rsidRDefault="005A4A4A" w:rsidP="00B20621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>Admission / Intake</w:t>
            </w:r>
          </w:p>
        </w:tc>
      </w:tr>
      <w:tr w:rsidR="00890D83" w:rsidRPr="00670153" w14:paraId="6FD01BE3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9D7A028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027C87E" w14:textId="77777777" w:rsidR="00890D83" w:rsidRPr="00EC4B65" w:rsidRDefault="00890D83" w:rsidP="002E6C99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 du collecteur</w:t>
            </w:r>
          </w:p>
          <w:p w14:paraId="014358D4" w14:textId="77777777" w:rsidR="00890D83" w:rsidRPr="00EC4B65" w:rsidRDefault="00890D83" w:rsidP="002E6C99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</w:rPr>
              <w:t>Material of manifold</w:t>
            </w:r>
          </w:p>
        </w:tc>
        <w:tc>
          <w:tcPr>
            <w:tcW w:w="7087" w:type="dxa"/>
            <w:gridSpan w:val="3"/>
            <w:vAlign w:val="bottom"/>
          </w:tcPr>
          <w:p w14:paraId="0FB36255" w14:textId="77777777" w:rsidR="00890D83" w:rsidRPr="000F4080" w:rsidRDefault="00306710" w:rsidP="004C5C3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35FAD2AD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1DCAC3F9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6CCE3EE" w14:textId="77777777" w:rsidR="00890D83" w:rsidRPr="00633207" w:rsidRDefault="00890D83" w:rsidP="003B11D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633207">
              <w:rPr>
                <w:color w:val="00B0F0"/>
              </w:rPr>
              <w:t>b)</w:t>
            </w:r>
            <w:r w:rsidRPr="00633207">
              <w:rPr>
                <w:color w:val="00B0F0"/>
              </w:rPr>
              <w:tab/>
              <w:t>Nombre d'éléments du collecteur</w:t>
            </w:r>
          </w:p>
          <w:p w14:paraId="7D50C4F9" w14:textId="77777777" w:rsidR="00890D83" w:rsidRPr="00633207" w:rsidRDefault="00890D83" w:rsidP="003B11DA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633207">
              <w:rPr>
                <w:color w:val="00B0F0"/>
                <w:szCs w:val="20"/>
              </w:rPr>
              <w:tab/>
            </w:r>
            <w:r w:rsidRPr="00633207">
              <w:rPr>
                <w:i/>
                <w:color w:val="00B0F0"/>
              </w:rPr>
              <w:t>Number of manifold elements</w:t>
            </w:r>
          </w:p>
        </w:tc>
        <w:tc>
          <w:tcPr>
            <w:tcW w:w="7087" w:type="dxa"/>
            <w:gridSpan w:val="3"/>
            <w:vAlign w:val="bottom"/>
          </w:tcPr>
          <w:p w14:paraId="1EA18868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305776AC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727108F7" w14:textId="77777777" w:rsidR="00890D83" w:rsidRPr="00C16511" w:rsidRDefault="00890D83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7571EEED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33207">
              <w:t>b1)</w:t>
            </w:r>
            <w:r w:rsidRPr="00633207">
              <w:tab/>
              <w:t>Volume interne collecteur</w:t>
            </w:r>
          </w:p>
          <w:p w14:paraId="2EE7FC66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i/>
              </w:rPr>
            </w:pPr>
            <w:r w:rsidRPr="00633207">
              <w:tab/>
            </w:r>
            <w:r w:rsidRPr="00633207">
              <w:rPr>
                <w:i/>
              </w:rPr>
              <w:t>Internal volume of manifold</w:t>
            </w:r>
          </w:p>
        </w:tc>
        <w:tc>
          <w:tcPr>
            <w:tcW w:w="1701" w:type="dxa"/>
            <w:vAlign w:val="bottom"/>
          </w:tcPr>
          <w:p w14:paraId="14CAAA1A" w14:textId="77777777" w:rsidR="00890D83" w:rsidRPr="000F4080" w:rsidRDefault="00306710" w:rsidP="000673B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3DEC6124" w14:textId="77777777" w:rsidR="00890D83" w:rsidRPr="00633207" w:rsidRDefault="00890D83" w:rsidP="0066413F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aps/>
                <w:szCs w:val="16"/>
              </w:rPr>
            </w:pPr>
            <w:r w:rsidRPr="00633207">
              <w:rPr>
                <w:lang w:val="en-GB"/>
              </w:rPr>
              <w:t>±</w:t>
            </w:r>
            <w:r w:rsidR="00DE1ED0" w:rsidRPr="00633207">
              <w:rPr>
                <w:lang w:val="en-GB"/>
              </w:rPr>
              <w:t xml:space="preserve"> </w:t>
            </w:r>
            <w:r w:rsidRPr="00633207">
              <w:t xml:space="preserve">0.1 </w:t>
            </w:r>
            <w:r w:rsidRPr="00633207">
              <w:rPr>
                <w:szCs w:val="20"/>
              </w:rPr>
              <w:t>dm</w:t>
            </w:r>
            <w:r w:rsidRPr="00633207">
              <w:rPr>
                <w:szCs w:val="20"/>
                <w:vertAlign w:val="superscript"/>
              </w:rPr>
              <w:t>3</w:t>
            </w:r>
          </w:p>
        </w:tc>
      </w:tr>
      <w:tr w:rsidR="00890D83" w:rsidRPr="00670153" w14:paraId="76778761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26708119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4515630A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  <w:rPr>
                <w:lang w:val="en-GB"/>
              </w:rPr>
            </w:pPr>
            <w:r w:rsidRPr="00633207">
              <w:rPr>
                <w:lang w:val="en-GB"/>
              </w:rPr>
              <w:t>b2)</w:t>
            </w:r>
            <w:r w:rsidRPr="00633207">
              <w:rPr>
                <w:lang w:val="en-GB"/>
              </w:rPr>
              <w:tab/>
              <w:t>Poids minimum collecteur</w:t>
            </w:r>
          </w:p>
          <w:p w14:paraId="608550FF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i/>
                <w:szCs w:val="16"/>
                <w:lang w:val="en-GB"/>
              </w:rPr>
            </w:pPr>
            <w:r w:rsidRPr="00633207">
              <w:rPr>
                <w:szCs w:val="20"/>
                <w:lang w:val="en-US"/>
              </w:rPr>
              <w:tab/>
            </w:r>
            <w:r w:rsidRPr="00633207">
              <w:rPr>
                <w:i/>
                <w:lang w:val="en-GB"/>
              </w:rPr>
              <w:t>Minimum weight of manifold</w:t>
            </w:r>
          </w:p>
        </w:tc>
        <w:tc>
          <w:tcPr>
            <w:tcW w:w="1701" w:type="dxa"/>
            <w:vAlign w:val="bottom"/>
          </w:tcPr>
          <w:p w14:paraId="758122B8" w14:textId="77777777" w:rsidR="00890D83" w:rsidRPr="000F4080" w:rsidRDefault="00306710" w:rsidP="000673B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761DF61C" w14:textId="77777777" w:rsidR="00890D83" w:rsidRPr="00633207" w:rsidRDefault="00890D83" w:rsidP="004353A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aps/>
                <w:szCs w:val="16"/>
              </w:rPr>
            </w:pPr>
            <w:r w:rsidRPr="00633207">
              <w:rPr>
                <w:u w:val="single"/>
              </w:rPr>
              <w:t>g</w:t>
            </w:r>
          </w:p>
        </w:tc>
      </w:tr>
      <w:tr w:rsidR="00890D83" w:rsidRPr="00670153" w14:paraId="01FE093C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62919424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05ED0552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33207">
              <w:t>b3)</w:t>
            </w:r>
            <w:r w:rsidRPr="00633207">
              <w:tab/>
              <w:t>Dimensions du conduit d'admission au niveau du papillon</w:t>
            </w:r>
          </w:p>
          <w:p w14:paraId="70F1BEE7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lang w:val="en-US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Dimensions of the intake pipe at the throttle valve</w:t>
            </w:r>
          </w:p>
        </w:tc>
        <w:tc>
          <w:tcPr>
            <w:tcW w:w="1701" w:type="dxa"/>
            <w:vAlign w:val="bottom"/>
          </w:tcPr>
          <w:p w14:paraId="053592E4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7350E8C0" w14:textId="77777777" w:rsidR="00890D83" w:rsidRPr="00633207" w:rsidRDefault="00890D83" w:rsidP="004353A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Cs w:val="20"/>
              </w:rPr>
            </w:pPr>
            <w:r w:rsidRPr="00633207">
              <w:rPr>
                <w:lang w:val="en-GB"/>
              </w:rPr>
              <w:t>±</w:t>
            </w:r>
            <w:r w:rsidR="00DE1ED0" w:rsidRPr="00633207">
              <w:rPr>
                <w:lang w:val="en-GB"/>
              </w:rPr>
              <w:t xml:space="preserve"> </w:t>
            </w:r>
            <w:r w:rsidRPr="00633207">
              <w:rPr>
                <w:lang w:val="en-GB"/>
              </w:rPr>
              <w:t>0.25 mm</w:t>
            </w:r>
          </w:p>
        </w:tc>
      </w:tr>
      <w:tr w:rsidR="00027A16" w:rsidRPr="00AD2F86" w14:paraId="1723D663" w14:textId="77777777" w:rsidTr="00027A1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9B50377" w14:textId="77777777" w:rsidR="00027A16" w:rsidRPr="00C16511" w:rsidRDefault="00027A16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0529659" w14:textId="77777777" w:rsidR="00027A16" w:rsidRPr="00EC4B65" w:rsidRDefault="00027A16" w:rsidP="0024238C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EC4B65">
              <w:rPr>
                <w:color w:val="00B0F0"/>
              </w:rPr>
              <w:t>c1)</w:t>
            </w:r>
            <w:r w:rsidRPr="00EC4B65">
              <w:rPr>
                <w:color w:val="00B0F0"/>
              </w:rPr>
              <w:tab/>
              <w:t>Matériau des soupapes</w:t>
            </w:r>
          </w:p>
          <w:p w14:paraId="7B5E7B95" w14:textId="77777777" w:rsidR="00027A16" w:rsidRPr="00EC4B65" w:rsidRDefault="00027A16" w:rsidP="00027A16">
            <w:pPr>
              <w:tabs>
                <w:tab w:val="left" w:pos="567"/>
              </w:tabs>
              <w:spacing w:after="120"/>
              <w:ind w:left="284"/>
              <w:rPr>
                <w:color w:val="00B0F0"/>
                <w:lang w:val="fr-CH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  <w:lang w:val="fr-CH"/>
              </w:rPr>
              <w:t>Material of valve</w:t>
            </w:r>
          </w:p>
        </w:tc>
        <w:tc>
          <w:tcPr>
            <w:tcW w:w="7087" w:type="dxa"/>
            <w:gridSpan w:val="3"/>
            <w:vAlign w:val="bottom"/>
          </w:tcPr>
          <w:p w14:paraId="72B7FAF7" w14:textId="77777777" w:rsidR="00027A16" w:rsidRPr="004907FC" w:rsidRDefault="00306710" w:rsidP="00435F95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5032E06B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54E442CB" w14:textId="77777777" w:rsidR="00890D83" w:rsidRPr="004907FC" w:rsidRDefault="00890D83" w:rsidP="00C16511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53E353BD" w14:textId="77777777" w:rsidR="00890D83" w:rsidRPr="00633207" w:rsidRDefault="00890D83" w:rsidP="004353AA">
            <w:pPr>
              <w:tabs>
                <w:tab w:val="left" w:pos="241"/>
                <w:tab w:val="right" w:pos="10773"/>
              </w:tabs>
              <w:spacing w:before="60"/>
            </w:pPr>
            <w:r w:rsidRPr="00633207">
              <w:t>d)</w:t>
            </w:r>
            <w:r w:rsidRPr="00633207">
              <w:tab/>
              <w:t>Diamètre max. de tête de soupape</w:t>
            </w:r>
          </w:p>
          <w:p w14:paraId="53106C60" w14:textId="77777777" w:rsidR="00890D83" w:rsidRPr="00633207" w:rsidRDefault="00890D83" w:rsidP="004353AA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Maximum diameter of the valve head</w:t>
            </w:r>
          </w:p>
        </w:tc>
        <w:tc>
          <w:tcPr>
            <w:tcW w:w="1701" w:type="dxa"/>
            <w:vAlign w:val="bottom"/>
          </w:tcPr>
          <w:p w14:paraId="381A7C3D" w14:textId="77777777" w:rsidR="00890D83" w:rsidRPr="000F4080" w:rsidRDefault="00306710" w:rsidP="004C5C3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  <w:vAlign w:val="bottom"/>
          </w:tcPr>
          <w:p w14:paraId="6B1CF012" w14:textId="77777777" w:rsidR="00890D83" w:rsidRPr="00633207" w:rsidRDefault="00890D83" w:rsidP="00933233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mm</w:t>
            </w:r>
          </w:p>
        </w:tc>
      </w:tr>
      <w:tr w:rsidR="00890D83" w:rsidRPr="00670153" w14:paraId="26384804" w14:textId="77777777" w:rsidTr="00D127B4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4AD848B4" w14:textId="77777777" w:rsidR="00890D83" w:rsidRPr="00C16511" w:rsidRDefault="00890D83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66A0771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33207">
              <w:t>d1)</w:t>
            </w:r>
            <w:r w:rsidRPr="00633207">
              <w:tab/>
              <w:t>Angle de la tête de soupape</w:t>
            </w:r>
          </w:p>
          <w:p w14:paraId="0CAC6307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i/>
              </w:rPr>
            </w:pPr>
            <w:r w:rsidRPr="00633207">
              <w:rPr>
                <w:i/>
                <w:szCs w:val="20"/>
                <w:lang w:val="fr-CH"/>
              </w:rPr>
              <w:tab/>
            </w:r>
            <w:r w:rsidRPr="00633207">
              <w:rPr>
                <w:i/>
                <w:szCs w:val="20"/>
                <w:lang w:val="en-US"/>
              </w:rPr>
              <w:t>Angle of valve head</w:t>
            </w:r>
          </w:p>
        </w:tc>
        <w:tc>
          <w:tcPr>
            <w:tcW w:w="1701" w:type="dxa"/>
            <w:vAlign w:val="bottom"/>
          </w:tcPr>
          <w:p w14:paraId="4C5FC960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  <w:vAlign w:val="bottom"/>
          </w:tcPr>
          <w:p w14:paraId="11BD4CCE" w14:textId="77777777" w:rsidR="00890D83" w:rsidRPr="00633207" w:rsidRDefault="00890D83" w:rsidP="000C5DF0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deg</w:t>
            </w:r>
            <w:r w:rsidRPr="00633207">
              <w:rPr>
                <w:lang w:val="en-GB"/>
              </w:rPr>
              <w:t>±</w:t>
            </w:r>
            <w:r w:rsidRPr="00633207">
              <w:rPr>
                <w:szCs w:val="20"/>
              </w:rPr>
              <w:t>30</w:t>
            </w:r>
            <w:r w:rsidR="00873EAD" w:rsidRPr="00633207">
              <w:rPr>
                <w:szCs w:val="20"/>
              </w:rPr>
              <w:t>’</w:t>
            </w:r>
          </w:p>
        </w:tc>
      </w:tr>
      <w:tr w:rsidR="00890D83" w:rsidRPr="00670153" w14:paraId="5CD75A97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582F7860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029DA2F" w14:textId="77777777" w:rsidR="00890D83" w:rsidRPr="00633207" w:rsidRDefault="00890D83" w:rsidP="004353AA">
            <w:pPr>
              <w:tabs>
                <w:tab w:val="left" w:pos="234"/>
                <w:tab w:val="right" w:pos="10773"/>
              </w:tabs>
              <w:spacing w:before="60"/>
            </w:pPr>
            <w:r w:rsidRPr="00633207">
              <w:t>e)</w:t>
            </w:r>
            <w:r w:rsidRPr="00633207">
              <w:tab/>
              <w:t>Diamètre tige de soupape dans guide</w:t>
            </w:r>
          </w:p>
          <w:p w14:paraId="50A418B6" w14:textId="77777777" w:rsidR="00890D83" w:rsidRPr="00633207" w:rsidRDefault="00890D83" w:rsidP="004353AA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Diameter of valve stem in guide</w:t>
            </w:r>
          </w:p>
        </w:tc>
        <w:tc>
          <w:tcPr>
            <w:tcW w:w="1701" w:type="dxa"/>
            <w:vAlign w:val="bottom"/>
          </w:tcPr>
          <w:p w14:paraId="4254DD93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4CC539FA" w14:textId="77777777" w:rsidR="00890D83" w:rsidRPr="00633207" w:rsidRDefault="00890D83" w:rsidP="0066413F">
            <w:pPr>
              <w:spacing w:before="60"/>
              <w:rPr>
                <w:lang w:val="en-GB"/>
              </w:rPr>
            </w:pPr>
            <w:r w:rsidRPr="00633207">
              <w:rPr>
                <w:lang w:val="en-GB"/>
              </w:rPr>
              <w:t>+0</w:t>
            </w:r>
          </w:p>
          <w:p w14:paraId="454E0309" w14:textId="77777777" w:rsidR="00890D83" w:rsidRPr="00633207" w:rsidRDefault="00890D83" w:rsidP="0066413F">
            <w:pPr>
              <w:rPr>
                <w:szCs w:val="16"/>
                <w:lang w:val="en-GB"/>
              </w:rPr>
            </w:pPr>
            <w:r w:rsidRPr="00633207">
              <w:rPr>
                <w:lang w:val="en-GB"/>
              </w:rPr>
              <w:t>-0.2 mm</w:t>
            </w:r>
          </w:p>
        </w:tc>
      </w:tr>
      <w:tr w:rsidR="00890D83" w:rsidRPr="00670153" w14:paraId="3F7126F6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4CBB4964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7FB68CE" w14:textId="77777777" w:rsidR="00890D83" w:rsidRPr="000068D2" w:rsidRDefault="00890D83" w:rsidP="004353AA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</w:rPr>
            </w:pPr>
            <w:r w:rsidRPr="000068D2">
              <w:rPr>
                <w:color w:val="00B0F0"/>
              </w:rPr>
              <w:t>f)</w:t>
            </w:r>
            <w:r w:rsidRPr="000068D2">
              <w:rPr>
                <w:color w:val="00B0F0"/>
              </w:rPr>
              <w:tab/>
              <w:t>Longueur de soupape</w:t>
            </w:r>
          </w:p>
          <w:p w14:paraId="12F07AC2" w14:textId="77777777" w:rsidR="00890D83" w:rsidRPr="000068D2" w:rsidRDefault="00890D83" w:rsidP="004353AA">
            <w:pPr>
              <w:tabs>
                <w:tab w:val="left" w:pos="241"/>
                <w:tab w:val="right" w:pos="10773"/>
              </w:tabs>
              <w:rPr>
                <w:i/>
                <w:color w:val="00B0F0"/>
              </w:rPr>
            </w:pPr>
            <w:r w:rsidRPr="000068D2">
              <w:rPr>
                <w:color w:val="00B0F0"/>
              </w:rPr>
              <w:tab/>
            </w:r>
            <w:r w:rsidRPr="000068D2">
              <w:rPr>
                <w:i/>
                <w:color w:val="00B0F0"/>
              </w:rPr>
              <w:t>Valve length</w:t>
            </w:r>
          </w:p>
        </w:tc>
        <w:tc>
          <w:tcPr>
            <w:tcW w:w="1701" w:type="dxa"/>
            <w:vAlign w:val="bottom"/>
          </w:tcPr>
          <w:p w14:paraId="2EA228BD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  <w:vAlign w:val="bottom"/>
          </w:tcPr>
          <w:p w14:paraId="1E01A059" w14:textId="77777777" w:rsidR="00890D83" w:rsidRPr="000068D2" w:rsidRDefault="00890D83" w:rsidP="004353AA">
            <w:pPr>
              <w:spacing w:after="120"/>
              <w:rPr>
                <w:color w:val="00B0F0"/>
                <w:szCs w:val="20"/>
              </w:rPr>
            </w:pPr>
            <w:r w:rsidRPr="000068D2">
              <w:rPr>
                <w:color w:val="00B0F0"/>
                <w:lang w:val="en-GB"/>
              </w:rPr>
              <w:t>±</w:t>
            </w:r>
            <w:r w:rsidR="00DE1ED0" w:rsidRPr="000068D2">
              <w:rPr>
                <w:color w:val="00B0F0"/>
                <w:lang w:val="en-GB"/>
              </w:rPr>
              <w:t xml:space="preserve"> </w:t>
            </w:r>
            <w:r w:rsidRPr="000068D2">
              <w:rPr>
                <w:color w:val="00B0F0"/>
              </w:rPr>
              <w:t>1.5 mm</w:t>
            </w:r>
          </w:p>
        </w:tc>
      </w:tr>
    </w:tbl>
    <w:p w14:paraId="72F080C8" w14:textId="77777777" w:rsidR="005A4A4A" w:rsidRPr="00EE2DED" w:rsidRDefault="005A4A4A" w:rsidP="00BD0379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DED" w:rsidRPr="00732AAE" w14:paraId="6AECB424" w14:textId="77777777" w:rsidTr="005C1989">
        <w:trPr>
          <w:trHeight w:hRule="exact" w:val="454"/>
          <w:jc w:val="center"/>
        </w:trPr>
        <w:tc>
          <w:tcPr>
            <w:tcW w:w="5103" w:type="dxa"/>
          </w:tcPr>
          <w:p w14:paraId="0F897B8F" w14:textId="77777777" w:rsidR="00EE2DED" w:rsidRPr="00633207" w:rsidRDefault="00EE2DED" w:rsidP="00EE2DE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admission - </w:t>
            </w:r>
            <w:r w:rsidRPr="00633207">
              <w:rPr>
                <w:u w:val="single"/>
              </w:rPr>
              <w:t>déposé</w:t>
            </w:r>
          </w:p>
          <w:p w14:paraId="2855DD04" w14:textId="77777777" w:rsidR="00EE2DED" w:rsidRPr="00633207" w:rsidRDefault="00EE2DED" w:rsidP="00EE2DE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Intake manifold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10CA18C" w14:textId="77777777" w:rsidR="00EE2DED" w:rsidRPr="00633207" w:rsidRDefault="00EE2DED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C9E2916" w14:textId="77777777" w:rsidR="00D92D79" w:rsidRPr="00633207" w:rsidRDefault="00D92D79" w:rsidP="00D92D7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admission - </w:t>
            </w:r>
            <w:r w:rsidRPr="00633207">
              <w:rPr>
                <w:u w:val="single"/>
              </w:rPr>
              <w:t>déposé</w:t>
            </w:r>
          </w:p>
          <w:p w14:paraId="3A9B17CC" w14:textId="77777777" w:rsidR="00EE2DED" w:rsidRPr="00633207" w:rsidRDefault="00D92D79" w:rsidP="00D92D7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Intake manifold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15C7AA6A" w14:textId="77777777" w:rsidR="00EE2DED" w:rsidRPr="00D01A45" w:rsidRDefault="00EE2DED" w:rsidP="00EE2DED">
      <w:pPr>
        <w:rPr>
          <w:color w:val="FF0000"/>
          <w:sz w:val="8"/>
          <w:lang w:val="fr-CH"/>
        </w:rPr>
        <w:sectPr w:rsidR="00EE2DED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DED" w:rsidRPr="00027451" w14:paraId="581F5693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B43353" w14:textId="77777777" w:rsidR="00EE2DED" w:rsidRPr="00027451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21C05C" w14:textId="77777777" w:rsidR="00EE2DED" w:rsidRPr="00027451" w:rsidRDefault="00EE2DED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DD4EA8" w14:textId="77777777" w:rsidR="00EE2DED" w:rsidRPr="00027451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549338C" w14:textId="77777777" w:rsidR="00262209" w:rsidRDefault="00262209" w:rsidP="00EE2DED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633207" w14:paraId="0DC1879F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7A1AF2EC" w14:textId="77777777" w:rsidR="00155623" w:rsidRPr="00633207" w:rsidRDefault="00155623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3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Boitier papillon - </w:t>
            </w:r>
            <w:r w:rsidRPr="00633207">
              <w:rPr>
                <w:u w:val="single"/>
              </w:rPr>
              <w:t>déposé</w:t>
            </w:r>
          </w:p>
          <w:p w14:paraId="76E62EC2" w14:textId="77777777" w:rsidR="00155623" w:rsidRPr="00633207" w:rsidRDefault="00155623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Throttle unit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79CBF62" w14:textId="77777777" w:rsidR="00155623" w:rsidRPr="00633207" w:rsidRDefault="00155623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3671CFE" w14:textId="77777777" w:rsidR="00155623" w:rsidRPr="00633207" w:rsidRDefault="00155623" w:rsidP="0015562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4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Boitier papillon - </w:t>
            </w:r>
            <w:r w:rsidRPr="00633207">
              <w:rPr>
                <w:u w:val="single"/>
              </w:rPr>
              <w:t>déposé</w:t>
            </w:r>
          </w:p>
          <w:p w14:paraId="35D028FF" w14:textId="77777777" w:rsidR="00155623" w:rsidRPr="00633207" w:rsidRDefault="00155623" w:rsidP="0015562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Throttle unit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547C8F17" w14:textId="77777777" w:rsidR="00155623" w:rsidRPr="00D01A45" w:rsidRDefault="00155623" w:rsidP="00155623">
      <w:pPr>
        <w:rPr>
          <w:color w:val="FF0000"/>
          <w:sz w:val="8"/>
          <w:lang w:val="fr-CH"/>
        </w:rPr>
        <w:sectPr w:rsidR="00155623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027451" w14:paraId="11C32969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90085C" w14:textId="77777777" w:rsidR="00155623" w:rsidRPr="00714A7A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9D9647" w14:textId="77777777" w:rsidR="00155623" w:rsidRPr="00714A7A" w:rsidRDefault="00155623" w:rsidP="0066413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9AE800" w14:textId="77777777" w:rsidR="00155623" w:rsidRPr="00714A7A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71859B8" w14:textId="77777777" w:rsidR="00262209" w:rsidRDefault="00262209" w:rsidP="00155623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BD8147" w14:textId="77777777" w:rsidR="0000124F" w:rsidRDefault="005E0227" w:rsidP="008754E5">
      <w:pPr>
        <w:jc w:val="both"/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6D267D" w14:paraId="10B50E9F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0F15687F" w14:textId="77777777" w:rsidR="00027A16" w:rsidRPr="00633207" w:rsidRDefault="00027A16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633207">
              <w:rPr>
                <w:b/>
                <w:szCs w:val="16"/>
              </w:rPr>
              <w:t>C11-9)</w:t>
            </w:r>
            <w:r w:rsidRPr="00633207">
              <w:rPr>
                <w:szCs w:val="16"/>
              </w:rPr>
              <w:tab/>
            </w:r>
            <w:r w:rsidR="000B332F" w:rsidRPr="00633207">
              <w:rPr>
                <w:szCs w:val="16"/>
              </w:rPr>
              <w:t>Dessin du t</w:t>
            </w:r>
            <w:r w:rsidRPr="00633207">
              <w:rPr>
                <w:szCs w:val="16"/>
              </w:rPr>
              <w:t xml:space="preserve">ube </w:t>
            </w:r>
            <w:r w:rsidRPr="00633207">
              <w:t xml:space="preserve">de contrôle de suralimentation FIA - </w:t>
            </w:r>
            <w:r w:rsidRPr="00633207">
              <w:rPr>
                <w:u w:val="single"/>
              </w:rPr>
              <w:t>déposé</w:t>
            </w:r>
          </w:p>
          <w:p w14:paraId="43569299" w14:textId="77777777" w:rsidR="00027A16" w:rsidRPr="00633207" w:rsidRDefault="00027A16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="000B332F" w:rsidRPr="00633207">
              <w:rPr>
                <w:szCs w:val="16"/>
                <w:lang w:val="en-GB"/>
              </w:rPr>
              <w:t xml:space="preserve">Drawing of </w:t>
            </w:r>
            <w:r w:rsidRPr="00633207">
              <w:rPr>
                <w:i/>
                <w:lang w:val="en-GB"/>
              </w:rPr>
              <w:t xml:space="preserve">FIA boost control pipe - </w:t>
            </w:r>
            <w:r w:rsidRPr="0063320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B42D5D7" w14:textId="77777777" w:rsidR="00027A16" w:rsidRPr="00633207" w:rsidRDefault="00027A16" w:rsidP="0024238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128646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pacing w:val="-8"/>
                <w:u w:val="single"/>
              </w:rPr>
            </w:pPr>
            <w:r w:rsidRPr="00633207">
              <w:rPr>
                <w:b/>
                <w:szCs w:val="16"/>
              </w:rPr>
              <w:t>C11-10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8"/>
                <w:szCs w:val="16"/>
              </w:rPr>
              <w:t>Tube</w:t>
            </w:r>
            <w:r w:rsidRPr="00633207">
              <w:rPr>
                <w:spacing w:val="-8"/>
              </w:rPr>
              <w:t xml:space="preserve"> contrôle suralimentation FIA – </w:t>
            </w:r>
            <w:r w:rsidRPr="00633207">
              <w:rPr>
                <w:spacing w:val="-8"/>
                <w:u w:val="single"/>
              </w:rPr>
              <w:t>Monté dans son emplacement</w:t>
            </w:r>
          </w:p>
          <w:p w14:paraId="27B61E4C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633207">
              <w:rPr>
                <w:i/>
              </w:rPr>
              <w:tab/>
            </w:r>
            <w:r w:rsidRPr="00633207">
              <w:rPr>
                <w:i/>
                <w:lang w:val="en-GB"/>
              </w:rPr>
              <w:t xml:space="preserve">FIA boost control pipe – </w:t>
            </w:r>
            <w:r w:rsidRPr="00633207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0CFEA868" w14:textId="77777777" w:rsidR="00027A16" w:rsidRPr="00BD3293" w:rsidRDefault="00027A16" w:rsidP="00027A16">
      <w:pPr>
        <w:rPr>
          <w:color w:val="FF0000"/>
          <w:sz w:val="8"/>
          <w:lang w:val="en-GB"/>
        </w:rPr>
        <w:sectPr w:rsidR="00027A1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027451" w14:paraId="60874389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52AC7A" w14:textId="77777777" w:rsidR="00027A16" w:rsidRPr="00027451" w:rsidRDefault="000B332F" w:rsidP="00AE680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essin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2AFA400" w14:textId="77777777" w:rsidR="00027A16" w:rsidRPr="00027451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33927C" w14:textId="77777777" w:rsidR="00027A16" w:rsidRPr="00027451" w:rsidRDefault="0052045E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036CA38" w14:textId="77777777" w:rsidR="00027A16" w:rsidRDefault="00027A16" w:rsidP="00027A16">
      <w:pPr>
        <w:rPr>
          <w:color w:val="FF0000"/>
          <w:sz w:val="8"/>
          <w:lang w:val="fr-CH"/>
        </w:rPr>
        <w:sectPr w:rsidR="00027A1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6D267D" w14:paraId="1C4233C8" w14:textId="77777777" w:rsidTr="00027A16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A1DDFAA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K4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essin en coupe du boitier-papillon</w:t>
            </w:r>
          </w:p>
          <w:p w14:paraId="571A564C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Section d</w:t>
            </w:r>
            <w:r w:rsidRPr="00633207">
              <w:rPr>
                <w:rFonts w:asciiTheme="minorHAnsi" w:hAnsiTheme="minorHAnsi"/>
                <w:i/>
                <w:lang w:val="en-GB"/>
              </w:rPr>
              <w:t>rawing of the throttle-unit</w:t>
            </w:r>
          </w:p>
        </w:tc>
        <w:tc>
          <w:tcPr>
            <w:tcW w:w="567" w:type="dxa"/>
          </w:tcPr>
          <w:p w14:paraId="286D7DC6" w14:textId="77777777" w:rsidR="00027A16" w:rsidRPr="00732AAE" w:rsidRDefault="00027A16" w:rsidP="0024238C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7ED872" w14:textId="77777777" w:rsidR="00027A16" w:rsidRPr="00732AAE" w:rsidRDefault="00027A16" w:rsidP="0024238C">
            <w:pPr>
              <w:tabs>
                <w:tab w:val="left" w:pos="567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</w:p>
        </w:tc>
      </w:tr>
    </w:tbl>
    <w:p w14:paraId="32C93322" w14:textId="77777777" w:rsidR="00027A16" w:rsidRPr="00BD3293" w:rsidRDefault="00027A16" w:rsidP="00027A16">
      <w:pPr>
        <w:rPr>
          <w:color w:val="FF0000"/>
          <w:sz w:val="8"/>
          <w:lang w:val="en-GB"/>
        </w:rPr>
        <w:sectPr w:rsidR="00027A1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027451" w14:paraId="748FAD5E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EBCC93" w14:textId="77777777" w:rsidR="00027A16" w:rsidRPr="00F63A62" w:rsidRDefault="001A274C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113CB57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9B54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</w:tr>
    </w:tbl>
    <w:p w14:paraId="46FAF6C5" w14:textId="77777777" w:rsidR="00027A16" w:rsidRDefault="00027A16">
      <w:pPr>
        <w:rPr>
          <w:color w:val="FF0000"/>
          <w:sz w:val="8"/>
          <w:szCs w:val="8"/>
        </w:rPr>
        <w:sectPr w:rsidR="00027A1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F69F74" w14:textId="77777777" w:rsidR="00027A16" w:rsidRDefault="00027A16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25E06" w:rsidRPr="002733FA" w14:paraId="288AD71D" w14:textId="77777777" w:rsidTr="000A2E76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66501036" w14:textId="77777777" w:rsidR="00425E06" w:rsidRPr="00633207" w:rsidRDefault="00425E06" w:rsidP="00425E0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33207">
              <w:rPr>
                <w:b/>
                <w:sz w:val="28"/>
                <w:szCs w:val="28"/>
                <w:lang w:val="en-GB"/>
              </w:rPr>
              <w:t xml:space="preserve">COLLECTEUR D'ADMISSION / </w:t>
            </w:r>
            <w:r w:rsidRPr="00633207">
              <w:rPr>
                <w:b/>
                <w:i/>
                <w:sz w:val="28"/>
                <w:szCs w:val="28"/>
                <w:lang w:val="en-GB"/>
              </w:rPr>
              <w:t>INTAKE MANIFOLD</w:t>
            </w:r>
          </w:p>
        </w:tc>
      </w:tr>
      <w:tr w:rsidR="00425E06" w:rsidRPr="007200C7" w14:paraId="309BF5A3" w14:textId="77777777" w:rsidTr="000A2E76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716B31CC" w14:textId="77777777" w:rsidR="00425E06" w:rsidRPr="00633207" w:rsidRDefault="00425E06" w:rsidP="0066413F">
            <w:pPr>
              <w:jc w:val="center"/>
              <w:rPr>
                <w:b/>
              </w:rPr>
            </w:pPr>
            <w:r w:rsidRPr="00633207">
              <w:rPr>
                <w:b/>
              </w:rPr>
              <w:t>Dessins des orifices du collecteur</w:t>
            </w:r>
          </w:p>
          <w:p w14:paraId="38625D24" w14:textId="77777777" w:rsidR="00425E06" w:rsidRPr="00633207" w:rsidRDefault="00425E06" w:rsidP="00425E06">
            <w:pPr>
              <w:jc w:val="center"/>
              <w:rPr>
                <w:b/>
                <w:i/>
                <w:lang w:val="fr-CH"/>
              </w:rPr>
            </w:pPr>
            <w:r w:rsidRPr="00633207">
              <w:rPr>
                <w:b/>
                <w:i/>
                <w:lang w:val="fr-CH"/>
              </w:rPr>
              <w:t>Drawings of manifold ports</w:t>
            </w:r>
          </w:p>
        </w:tc>
      </w:tr>
      <w:tr w:rsidR="00425E06" w:rsidRPr="007200C7" w14:paraId="155D89B8" w14:textId="77777777" w:rsidTr="000A2E76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A2B3399" w14:textId="77777777" w:rsidR="00933E6C" w:rsidRPr="00633207" w:rsidRDefault="00425E06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rFonts w:cs="Times New Roman"/>
                <w:b/>
                <w:szCs w:val="16"/>
                <w:lang w:val="en-GB"/>
              </w:rPr>
              <w:t>III-K</w:t>
            </w:r>
            <w:r w:rsidR="00306E86" w:rsidRPr="00633207">
              <w:rPr>
                <w:rFonts w:cs="Times New Roman"/>
                <w:b/>
                <w:szCs w:val="16"/>
                <w:lang w:val="en-GB"/>
              </w:rPr>
              <w:t>2</w:t>
            </w:r>
            <w:r w:rsidRPr="00633207">
              <w:rPr>
                <w:rFonts w:cs="Times New Roman"/>
                <w:b/>
                <w:szCs w:val="16"/>
                <w:lang w:val="en-GB"/>
              </w:rPr>
              <w:t>)</w:t>
            </w:r>
            <w:r w:rsidRPr="00633207">
              <w:rPr>
                <w:szCs w:val="16"/>
                <w:lang w:val="en-GB"/>
              </w:rPr>
              <w:tab/>
            </w:r>
            <w:r w:rsidR="00306E86" w:rsidRPr="00633207">
              <w:rPr>
                <w:szCs w:val="16"/>
                <w:lang w:val="en-GB"/>
              </w:rPr>
              <w:t>Collecteur, côté culasse</w:t>
            </w:r>
          </w:p>
          <w:p w14:paraId="16675611" w14:textId="77777777" w:rsidR="00425E06" w:rsidRPr="00633207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szCs w:val="16"/>
                <w:lang w:val="en-GB"/>
              </w:rPr>
              <w:tab/>
            </w:r>
            <w:r w:rsidR="00306E86" w:rsidRPr="00633207">
              <w:rPr>
                <w:i/>
                <w:szCs w:val="16"/>
                <w:lang w:val="en-GB"/>
              </w:rPr>
              <w:t>Manifold, cylinderhead side</w:t>
            </w:r>
          </w:p>
        </w:tc>
      </w:tr>
    </w:tbl>
    <w:p w14:paraId="40790C85" w14:textId="77777777" w:rsidR="00E24DFD" w:rsidRDefault="00E24DFD" w:rsidP="00425E06">
      <w:pPr>
        <w:rPr>
          <w:color w:val="FF0000"/>
          <w:sz w:val="8"/>
          <w:lang w:val="en-GB"/>
        </w:rPr>
        <w:sectPr w:rsidR="00E24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25E06" w:rsidRPr="00027451" w14:paraId="0ABD8786" w14:textId="77777777" w:rsidTr="00710A2E">
        <w:trPr>
          <w:cantSplit/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CE9882" w14:textId="77777777" w:rsidR="00425E06" w:rsidRPr="00027451" w:rsidRDefault="001A274C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2404E06B" w14:textId="77777777" w:rsidR="00262209" w:rsidRDefault="00262209" w:rsidP="00F40DA1">
      <w:pPr>
        <w:rPr>
          <w:color w:val="FF0000"/>
          <w:sz w:val="8"/>
          <w:lang w:val="en-GB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27A16" w:rsidRPr="00891619" w14:paraId="476EB2AB" w14:textId="77777777" w:rsidTr="00582734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15EE" w14:textId="77777777" w:rsidR="00027A16" w:rsidRPr="00633207" w:rsidRDefault="00027A16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, tolerances -2 / +4%</w:t>
            </w:r>
          </w:p>
          <w:p w14:paraId="00F80F46" w14:textId="77777777" w:rsidR="00027A16" w:rsidRPr="00633207" w:rsidRDefault="00027A16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, tolerances -2 / +4%</w:t>
            </w:r>
          </w:p>
        </w:tc>
      </w:tr>
    </w:tbl>
    <w:p w14:paraId="7CC91379" w14:textId="77777777" w:rsidR="00306E86" w:rsidRPr="00262209" w:rsidRDefault="00306E86" w:rsidP="00306E86"/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306E86" w:rsidRPr="006D267D" w14:paraId="28785BF1" w14:textId="77777777" w:rsidTr="000A2E76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48FD0DF4" w14:textId="77777777" w:rsidR="00933E6C" w:rsidRPr="00633207" w:rsidRDefault="00306E86" w:rsidP="00933E6C">
            <w:pPr>
              <w:tabs>
                <w:tab w:val="left" w:pos="567"/>
              </w:tabs>
            </w:pPr>
            <w:r w:rsidRPr="00633207">
              <w:rPr>
                <w:rFonts w:cs="Times New Roman"/>
                <w:b/>
                <w:szCs w:val="16"/>
                <w:lang w:val="fr-CH"/>
              </w:rPr>
              <w:t>III-K3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>Section du collecteur (définition Annexe J Art. 251)</w:t>
            </w:r>
          </w:p>
          <w:p w14:paraId="2F0D335E" w14:textId="77777777" w:rsidR="00306E86" w:rsidRPr="00633207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tab/>
            </w:r>
            <w:r w:rsidR="00306E86" w:rsidRPr="00633207">
              <w:rPr>
                <w:i/>
                <w:szCs w:val="16"/>
                <w:lang w:val="en-GB"/>
              </w:rPr>
              <w:t>Manifold cross section (definition Appendix J Art. 251)</w:t>
            </w:r>
          </w:p>
        </w:tc>
      </w:tr>
    </w:tbl>
    <w:p w14:paraId="2C6BE845" w14:textId="77777777" w:rsidR="002F7EC8" w:rsidRPr="00832E4D" w:rsidRDefault="002F7EC8" w:rsidP="00111C4A">
      <w:pPr>
        <w:rPr>
          <w:color w:val="FF0000"/>
          <w:sz w:val="8"/>
          <w:lang w:val="en-GB"/>
        </w:rPr>
        <w:sectPr w:rsidR="002F7EC8" w:rsidRPr="00832E4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11C4A" w:rsidRPr="00262209" w14:paraId="5FDD8A0A" w14:textId="77777777" w:rsidTr="00710A2E">
        <w:trPr>
          <w:cantSplit/>
          <w:trHeight w:hRule="exact" w:val="6803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671D59" w14:textId="77777777" w:rsidR="00F63A62" w:rsidRPr="00F63A62" w:rsidRDefault="001A274C" w:rsidP="0066413F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 w:rsidRPr="00027A16">
              <w:rPr>
                <w:b/>
                <w:color w:val="BFBFBF"/>
                <w:szCs w:val="16"/>
              </w:rPr>
              <w:t>DEFINITION 251-2.3.4</w:t>
            </w:r>
          </w:p>
        </w:tc>
      </w:tr>
    </w:tbl>
    <w:p w14:paraId="51059000" w14:textId="77777777" w:rsidR="002F7EC8" w:rsidRDefault="002F7EC8" w:rsidP="00F40DA1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11C4A" w:rsidRPr="00891619" w14:paraId="16424E98" w14:textId="77777777" w:rsidTr="000A2E76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29EC" w14:textId="77777777" w:rsidR="00111C4A" w:rsidRPr="00633207" w:rsidRDefault="00F40DA1" w:rsidP="0066413F">
            <w:pPr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</w:t>
            </w:r>
          </w:p>
          <w:p w14:paraId="2C280486" w14:textId="77777777" w:rsidR="00111C4A" w:rsidRPr="00633207" w:rsidRDefault="00111C4A" w:rsidP="0066413F">
            <w:pPr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</w:t>
            </w:r>
          </w:p>
        </w:tc>
      </w:tr>
    </w:tbl>
    <w:p w14:paraId="08CDD365" w14:textId="77777777" w:rsidR="00F40DA1" w:rsidRDefault="00F40DA1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3123"/>
        <w:gridCol w:w="1409"/>
        <w:gridCol w:w="850"/>
        <w:gridCol w:w="2551"/>
        <w:gridCol w:w="1135"/>
        <w:gridCol w:w="1137"/>
      </w:tblGrid>
      <w:tr w:rsidR="00670153" w:rsidRPr="00633207" w14:paraId="1EAEA661" w14:textId="77777777" w:rsidTr="000A2E7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B3389AE" w14:textId="77777777" w:rsidR="005E0227" w:rsidRPr="00633207" w:rsidRDefault="005E0227" w:rsidP="0095016C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28.</w:t>
            </w:r>
          </w:p>
        </w:tc>
        <w:tc>
          <w:tcPr>
            <w:tcW w:w="10205" w:type="dxa"/>
            <w:gridSpan w:val="6"/>
            <w:shd w:val="clear" w:color="auto" w:fill="DBE5F1" w:themeFill="accent1" w:themeFillTint="33"/>
          </w:tcPr>
          <w:p w14:paraId="6335B6B2" w14:textId="77777777" w:rsidR="005E0227" w:rsidRPr="00633207" w:rsidRDefault="005E0227" w:rsidP="0095016C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>Echappement / Exhaust</w:t>
            </w:r>
          </w:p>
        </w:tc>
      </w:tr>
      <w:tr w:rsidR="00890D83" w:rsidRPr="00670153" w14:paraId="28838518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2D31974E" w14:textId="77777777" w:rsidR="00890D83" w:rsidRPr="00670153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62864A6C" w14:textId="77777777" w:rsidR="00890D83" w:rsidRPr="00EC4B65" w:rsidRDefault="00890D83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 du collecteur</w:t>
            </w:r>
          </w:p>
          <w:p w14:paraId="54E20F30" w14:textId="77777777" w:rsidR="00890D83" w:rsidRPr="00EC4B65" w:rsidRDefault="00890D83" w:rsidP="00454465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</w:rPr>
              <w:t>Material of manifold</w:t>
            </w:r>
          </w:p>
        </w:tc>
        <w:tc>
          <w:tcPr>
            <w:tcW w:w="7082" w:type="dxa"/>
            <w:gridSpan w:val="5"/>
            <w:vAlign w:val="bottom"/>
          </w:tcPr>
          <w:p w14:paraId="7F6D8B3C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76A7CAC5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895ACC7" w14:textId="77777777" w:rsidR="00890D83" w:rsidRPr="00670153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01123DF1" w14:textId="77777777" w:rsidR="00890D83" w:rsidRPr="00732AAE" w:rsidRDefault="00890D83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b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Nombre d'éléments du collecteur</w:t>
            </w:r>
          </w:p>
          <w:p w14:paraId="33DEEC64" w14:textId="77777777" w:rsidR="00890D83" w:rsidRPr="00732AAE" w:rsidRDefault="00890D83" w:rsidP="00454465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</w:rPr>
              <w:t>Number of manifold elements</w:t>
            </w:r>
          </w:p>
        </w:tc>
        <w:tc>
          <w:tcPr>
            <w:tcW w:w="7082" w:type="dxa"/>
            <w:gridSpan w:val="5"/>
            <w:vAlign w:val="bottom"/>
          </w:tcPr>
          <w:p w14:paraId="0A1F87C2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73824" w:rsidRPr="00670153" w14:paraId="20D584B9" w14:textId="77777777" w:rsidTr="00B7382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E1ACCFC" w14:textId="77777777" w:rsidR="00B73824" w:rsidRPr="0095016C" w:rsidRDefault="00B73824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  <w:tcBorders>
              <w:bottom w:val="nil"/>
            </w:tcBorders>
          </w:tcPr>
          <w:p w14:paraId="0536A083" w14:textId="77777777" w:rsidR="00B73824" w:rsidRPr="00732AAE" w:rsidRDefault="00B73824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732AAE">
              <w:rPr>
                <w:color w:val="00B0F0"/>
              </w:rPr>
              <w:t>c)</w:t>
            </w:r>
            <w:r w:rsidRPr="00732AAE">
              <w:rPr>
                <w:color w:val="00B0F0"/>
              </w:rPr>
              <w:tab/>
              <w:t>Dimensions intérieures sortie collecteur</w:t>
            </w:r>
          </w:p>
          <w:p w14:paraId="1BB88793" w14:textId="77777777" w:rsidR="00B73824" w:rsidRPr="00732AAE" w:rsidRDefault="00B73824" w:rsidP="00454465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Internal dimensions of manifold exit</w:t>
            </w:r>
          </w:p>
        </w:tc>
        <w:tc>
          <w:tcPr>
            <w:tcW w:w="1409" w:type="dxa"/>
            <w:vAlign w:val="bottom"/>
          </w:tcPr>
          <w:p w14:paraId="1135DEE8" w14:textId="77777777" w:rsidR="00B73824" w:rsidRPr="000F4080" w:rsidRDefault="00B73824" w:rsidP="00E33B2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B52F37" w14:textId="77777777" w:rsidR="00B73824" w:rsidRPr="00732AAE" w:rsidRDefault="00B73824" w:rsidP="00454465">
            <w:pPr>
              <w:spacing w:after="12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lang w:val="en-GB"/>
              </w:rPr>
              <w:t>± 2.0 mm</w:t>
            </w:r>
          </w:p>
        </w:tc>
        <w:tc>
          <w:tcPr>
            <w:tcW w:w="4823" w:type="dxa"/>
            <w:gridSpan w:val="3"/>
            <w:vAlign w:val="bottom"/>
          </w:tcPr>
          <w:p w14:paraId="73E12F03" w14:textId="77777777" w:rsidR="00B73824" w:rsidRPr="00633207" w:rsidRDefault="00B73824" w:rsidP="00B73824">
            <w:pPr>
              <w:spacing w:after="120"/>
              <w:rPr>
                <w:szCs w:val="20"/>
              </w:rPr>
            </w:pPr>
          </w:p>
        </w:tc>
      </w:tr>
      <w:tr w:rsidR="00B73824" w:rsidRPr="00670153" w14:paraId="19370D27" w14:textId="77777777" w:rsidTr="007A1AC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A515FC9" w14:textId="77777777" w:rsidR="00B73824" w:rsidRPr="0095016C" w:rsidRDefault="00B73824" w:rsidP="00B7382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  <w:tcBorders>
              <w:bottom w:val="nil"/>
            </w:tcBorders>
          </w:tcPr>
          <w:p w14:paraId="5ED46CCC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spacing w:before="60"/>
              <w:ind w:left="185"/>
            </w:pPr>
            <w:r w:rsidRPr="00633207">
              <w:t>c1)</w:t>
            </w:r>
            <w:r w:rsidRPr="00633207">
              <w:tab/>
              <w:t>Epaisseur minimum des tubes</w:t>
            </w:r>
          </w:p>
          <w:p w14:paraId="165EB297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ind w:left="185"/>
              <w:rPr>
                <w:i/>
              </w:rPr>
            </w:pPr>
            <w:r w:rsidRPr="00633207">
              <w:tab/>
            </w:r>
            <w:r w:rsidRPr="00633207">
              <w:rPr>
                <w:i/>
              </w:rPr>
              <w:t>Minimum thickness of tubes</w:t>
            </w:r>
          </w:p>
        </w:tc>
        <w:tc>
          <w:tcPr>
            <w:tcW w:w="1409" w:type="dxa"/>
            <w:vAlign w:val="bottom"/>
          </w:tcPr>
          <w:p w14:paraId="49F61496" w14:textId="77777777" w:rsidR="00B73824" w:rsidRPr="000F4080" w:rsidRDefault="00B73824" w:rsidP="00B7382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0808E25" w14:textId="77777777" w:rsidR="00B73824" w:rsidRPr="00633207" w:rsidRDefault="00B73824" w:rsidP="00B73824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mm</w:t>
            </w:r>
          </w:p>
        </w:tc>
        <w:tc>
          <w:tcPr>
            <w:tcW w:w="4823" w:type="dxa"/>
            <w:gridSpan w:val="3"/>
          </w:tcPr>
          <w:p w14:paraId="5ED9D823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spacing w:before="60"/>
            </w:pPr>
            <w:r>
              <w:t>parties non cintrées</w:t>
            </w:r>
          </w:p>
          <w:p w14:paraId="6645A77B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rPr>
                <w:i/>
              </w:rPr>
            </w:pPr>
            <w:r>
              <w:rPr>
                <w:i/>
              </w:rPr>
              <w:t>uncurved parts</w:t>
            </w:r>
          </w:p>
        </w:tc>
      </w:tr>
      <w:tr w:rsidR="009C7E23" w:rsidRPr="00AD2F86" w14:paraId="42099BF4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000411F" w14:textId="77777777" w:rsidR="009C7E23" w:rsidRPr="00670153" w:rsidRDefault="009C7E2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54CF25B1" w14:textId="77777777" w:rsidR="009C7E23" w:rsidRPr="00EC4B65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EC4B65">
              <w:rPr>
                <w:color w:val="00B0F0"/>
              </w:rPr>
              <w:t>d1)</w:t>
            </w:r>
            <w:r w:rsidRPr="00EC4B65">
              <w:rPr>
                <w:color w:val="00B0F0"/>
              </w:rPr>
              <w:tab/>
              <w:t>Matériau des soupapes</w:t>
            </w:r>
          </w:p>
          <w:p w14:paraId="29E5D2A4" w14:textId="77777777" w:rsidR="009C7E23" w:rsidRPr="00EC4B65" w:rsidRDefault="009C7E23" w:rsidP="009C7E23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</w:rPr>
              <w:t>Material of valves</w:t>
            </w:r>
          </w:p>
        </w:tc>
        <w:tc>
          <w:tcPr>
            <w:tcW w:w="7082" w:type="dxa"/>
            <w:gridSpan w:val="5"/>
            <w:vAlign w:val="bottom"/>
          </w:tcPr>
          <w:p w14:paraId="70CEA129" w14:textId="77777777" w:rsidR="009C7E23" w:rsidRPr="004907FC" w:rsidRDefault="00306710" w:rsidP="004907F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42E95D86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5B0B570" w14:textId="77777777" w:rsidR="00890D83" w:rsidRPr="004907FC" w:rsidRDefault="00890D83" w:rsidP="0095016C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23" w:type="dxa"/>
          </w:tcPr>
          <w:p w14:paraId="672D3C56" w14:textId="77777777" w:rsidR="00890D83" w:rsidRPr="00633207" w:rsidRDefault="00890D83" w:rsidP="00374080">
            <w:pPr>
              <w:tabs>
                <w:tab w:val="left" w:pos="284"/>
              </w:tabs>
              <w:spacing w:before="60"/>
              <w:rPr>
                <w:lang w:val="en-GB"/>
              </w:rPr>
            </w:pPr>
            <w:r w:rsidRPr="00633207">
              <w:rPr>
                <w:lang w:val="en-GB"/>
              </w:rPr>
              <w:t>e)</w:t>
            </w:r>
            <w:r w:rsidRPr="00633207">
              <w:rPr>
                <w:lang w:val="en-GB"/>
              </w:rPr>
              <w:tab/>
              <w:t>Diamètre maximum de soupape</w:t>
            </w:r>
          </w:p>
          <w:p w14:paraId="4D70A75A" w14:textId="77777777" w:rsidR="00890D83" w:rsidRPr="00633207" w:rsidRDefault="00890D83" w:rsidP="00374080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33207">
              <w:rPr>
                <w:lang w:val="en-GB"/>
              </w:rPr>
              <w:tab/>
            </w:r>
            <w:r w:rsidRPr="00633207">
              <w:rPr>
                <w:i/>
                <w:lang w:val="en-GB"/>
              </w:rPr>
              <w:t>Maximum diameter of the valve</w:t>
            </w:r>
          </w:p>
        </w:tc>
        <w:tc>
          <w:tcPr>
            <w:tcW w:w="1409" w:type="dxa"/>
            <w:vAlign w:val="bottom"/>
          </w:tcPr>
          <w:p w14:paraId="75D1080D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F2ECB30" w14:textId="77777777" w:rsidR="00890D83" w:rsidRPr="00633207" w:rsidRDefault="00890D83" w:rsidP="006D4CB4">
            <w:pPr>
              <w:spacing w:after="120"/>
              <w:rPr>
                <w:lang w:val="en-GB"/>
              </w:rPr>
            </w:pPr>
            <w:r w:rsidRPr="00633207">
              <w:rPr>
                <w:lang w:val="en-GB"/>
              </w:rPr>
              <w:t>mm</w:t>
            </w:r>
          </w:p>
        </w:tc>
        <w:tc>
          <w:tcPr>
            <w:tcW w:w="2551" w:type="dxa"/>
          </w:tcPr>
          <w:p w14:paraId="7135E300" w14:textId="77777777" w:rsidR="00890D83" w:rsidRPr="00633207" w:rsidRDefault="00890D83" w:rsidP="00897A04">
            <w:pPr>
              <w:tabs>
                <w:tab w:val="left" w:pos="284"/>
              </w:tabs>
              <w:spacing w:before="60"/>
            </w:pPr>
            <w:r w:rsidRPr="00633207">
              <w:t>e1)</w:t>
            </w:r>
            <w:r w:rsidRPr="00633207">
              <w:tab/>
              <w:t>Angle de la tête de soupape</w:t>
            </w:r>
          </w:p>
          <w:p w14:paraId="3B526CDD" w14:textId="77777777" w:rsidR="00890D83" w:rsidRPr="00633207" w:rsidRDefault="00890D83" w:rsidP="00897A04">
            <w:pPr>
              <w:tabs>
                <w:tab w:val="left" w:pos="284"/>
              </w:tabs>
              <w:rPr>
                <w:i/>
              </w:rPr>
            </w:pPr>
            <w:r w:rsidRPr="00633207">
              <w:tab/>
            </w:r>
            <w:r w:rsidRPr="00633207">
              <w:rPr>
                <w:i/>
              </w:rPr>
              <w:t>Angle of valve head</w:t>
            </w:r>
          </w:p>
        </w:tc>
        <w:tc>
          <w:tcPr>
            <w:tcW w:w="1135" w:type="dxa"/>
            <w:vAlign w:val="bottom"/>
          </w:tcPr>
          <w:p w14:paraId="6427297C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14:paraId="4D6F53A9" w14:textId="77777777" w:rsidR="00890D83" w:rsidRPr="00633207" w:rsidRDefault="00890D83" w:rsidP="00933233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deg</w:t>
            </w:r>
            <w:r w:rsidRPr="00633207">
              <w:rPr>
                <w:lang w:val="en-GB"/>
              </w:rPr>
              <w:t>±</w:t>
            </w:r>
            <w:r w:rsidRPr="00633207">
              <w:rPr>
                <w:szCs w:val="20"/>
              </w:rPr>
              <w:t>30</w:t>
            </w:r>
            <w:r w:rsidR="00873EAD" w:rsidRPr="00633207">
              <w:rPr>
                <w:szCs w:val="20"/>
              </w:rPr>
              <w:t>’</w:t>
            </w:r>
          </w:p>
        </w:tc>
      </w:tr>
      <w:tr w:rsidR="00890D83" w:rsidRPr="00670153" w14:paraId="6DAA5CCA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DB5C370" w14:textId="77777777" w:rsidR="00890D83" w:rsidRPr="0095016C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1117466E" w14:textId="77777777" w:rsidR="00890D83" w:rsidRPr="00633207" w:rsidRDefault="00890D83" w:rsidP="00122CC6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 w:rsidRPr="00633207">
              <w:rPr>
                <w:lang w:val="fr-CH"/>
              </w:rPr>
              <w:t>f)</w:t>
            </w:r>
            <w:r w:rsidRPr="00633207">
              <w:rPr>
                <w:lang w:val="fr-CH"/>
              </w:rPr>
              <w:tab/>
              <w:t>Diamètre tige de soupape dans guide</w:t>
            </w:r>
          </w:p>
          <w:p w14:paraId="44F599EA" w14:textId="77777777" w:rsidR="00890D83" w:rsidRPr="00633207" w:rsidRDefault="00890D83" w:rsidP="00122CC6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Diameter of valve stem in guide</w:t>
            </w:r>
          </w:p>
        </w:tc>
        <w:tc>
          <w:tcPr>
            <w:tcW w:w="1409" w:type="dxa"/>
            <w:vAlign w:val="bottom"/>
          </w:tcPr>
          <w:p w14:paraId="1D1E8971" w14:textId="77777777" w:rsidR="00890D83" w:rsidRPr="000F4080" w:rsidRDefault="00306710" w:rsidP="00D80E9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4"/>
          </w:tcPr>
          <w:p w14:paraId="378B68F3" w14:textId="77777777" w:rsidR="00890D83" w:rsidRPr="00633207" w:rsidRDefault="00890D83" w:rsidP="0066413F">
            <w:pPr>
              <w:spacing w:before="60"/>
              <w:rPr>
                <w:lang w:val="en-GB"/>
              </w:rPr>
            </w:pPr>
            <w:r w:rsidRPr="00633207">
              <w:rPr>
                <w:lang w:val="en-GB"/>
              </w:rPr>
              <w:t>+0</w:t>
            </w:r>
          </w:p>
          <w:p w14:paraId="7A461541" w14:textId="77777777" w:rsidR="00890D83" w:rsidRPr="00633207" w:rsidRDefault="00890D83" w:rsidP="0066413F">
            <w:pPr>
              <w:rPr>
                <w:szCs w:val="16"/>
                <w:lang w:val="en-GB"/>
              </w:rPr>
            </w:pPr>
            <w:r w:rsidRPr="00633207">
              <w:rPr>
                <w:lang w:val="en-GB"/>
              </w:rPr>
              <w:t>-0.2 mm</w:t>
            </w:r>
          </w:p>
        </w:tc>
      </w:tr>
      <w:tr w:rsidR="005704D0" w:rsidRPr="00670153" w14:paraId="2885ADDB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BB6AD17" w14:textId="77777777" w:rsidR="005704D0" w:rsidRPr="00670153" w:rsidRDefault="005704D0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6A1B20FF" w14:textId="77777777" w:rsidR="005704D0" w:rsidRPr="000068D2" w:rsidRDefault="005704D0" w:rsidP="00122CC6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r w:rsidRPr="000068D2">
              <w:rPr>
                <w:color w:val="00B0F0"/>
                <w:lang w:val="fr-CH"/>
              </w:rPr>
              <w:t>g)</w:t>
            </w:r>
            <w:r w:rsidRPr="000068D2">
              <w:rPr>
                <w:color w:val="00B0F0"/>
                <w:lang w:val="fr-CH"/>
              </w:rPr>
              <w:tab/>
              <w:t>Longueur de soupape</w:t>
            </w:r>
          </w:p>
          <w:p w14:paraId="2DCDC814" w14:textId="77777777" w:rsidR="005704D0" w:rsidRPr="000068D2" w:rsidRDefault="005704D0" w:rsidP="00122CC6">
            <w:pPr>
              <w:tabs>
                <w:tab w:val="left" w:pos="284"/>
              </w:tabs>
              <w:rPr>
                <w:i/>
                <w:color w:val="00B0F0"/>
              </w:rPr>
            </w:pPr>
            <w:r w:rsidRPr="000068D2">
              <w:rPr>
                <w:color w:val="00B0F0"/>
              </w:rPr>
              <w:tab/>
            </w:r>
            <w:r w:rsidRPr="000068D2">
              <w:rPr>
                <w:i/>
                <w:color w:val="00B0F0"/>
                <w:lang w:val="fr-CH"/>
              </w:rPr>
              <w:t>Valve length</w:t>
            </w:r>
          </w:p>
        </w:tc>
        <w:tc>
          <w:tcPr>
            <w:tcW w:w="1409" w:type="dxa"/>
            <w:vAlign w:val="bottom"/>
          </w:tcPr>
          <w:p w14:paraId="4A818141" w14:textId="77777777" w:rsidR="005704D0" w:rsidRPr="000F4080" w:rsidRDefault="00306710" w:rsidP="0044452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4"/>
            <w:vAlign w:val="bottom"/>
          </w:tcPr>
          <w:p w14:paraId="65487A38" w14:textId="77777777" w:rsidR="005704D0" w:rsidRPr="000068D2" w:rsidRDefault="005704D0" w:rsidP="00131AFC">
            <w:pPr>
              <w:spacing w:after="120"/>
              <w:rPr>
                <w:color w:val="00B0F0"/>
                <w:szCs w:val="20"/>
              </w:rPr>
            </w:pPr>
            <w:r w:rsidRPr="000068D2">
              <w:rPr>
                <w:color w:val="00B0F0"/>
                <w:lang w:val="en-GB"/>
              </w:rPr>
              <w:t>±</w:t>
            </w:r>
            <w:r w:rsidR="00DE1ED0" w:rsidRPr="000068D2">
              <w:rPr>
                <w:color w:val="00B0F0"/>
                <w:lang w:val="en-GB"/>
              </w:rPr>
              <w:t xml:space="preserve"> </w:t>
            </w:r>
            <w:r w:rsidRPr="000068D2">
              <w:rPr>
                <w:color w:val="00B0F0"/>
              </w:rPr>
              <w:t>1.5 mm</w:t>
            </w:r>
          </w:p>
        </w:tc>
      </w:tr>
    </w:tbl>
    <w:p w14:paraId="2B6B7989" w14:textId="77777777" w:rsidR="00D92D79" w:rsidRPr="00EE2DED" w:rsidRDefault="00D92D79" w:rsidP="00D92D79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732AAE" w14:paraId="1F22FFD0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5522417A" w14:textId="77777777" w:rsidR="00D92D79" w:rsidRPr="00633207" w:rsidRDefault="00D92D79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1E36D4D1" w14:textId="77777777" w:rsidR="00D92D79" w:rsidRPr="00633207" w:rsidRDefault="00D92D79" w:rsidP="003A134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="003A134F" w:rsidRPr="00633207">
              <w:rPr>
                <w:i/>
              </w:rPr>
              <w:t>Exhaust</w:t>
            </w:r>
            <w:r w:rsidRPr="00633207">
              <w:rPr>
                <w:i/>
              </w:rPr>
              <w:t xml:space="preserve"> manifold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388F1431" w14:textId="77777777" w:rsidR="00D92D79" w:rsidRPr="00633207" w:rsidRDefault="00D92D79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4067377" w14:textId="77777777" w:rsidR="00306710" w:rsidRPr="00633207" w:rsidRDefault="00306710" w:rsidP="0030671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66888A00" w14:textId="77777777" w:rsidR="00D92D79" w:rsidRPr="00633207" w:rsidRDefault="00306710" w:rsidP="0030671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Exhaust manifold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1CBC91ED" w14:textId="77777777" w:rsidR="00D92D79" w:rsidRPr="00D01A45" w:rsidRDefault="00D92D79" w:rsidP="00D92D79">
      <w:pPr>
        <w:rPr>
          <w:color w:val="FF0000"/>
          <w:sz w:val="8"/>
          <w:lang w:val="fr-CH"/>
        </w:rPr>
        <w:sectPr w:rsidR="00D92D79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027451" w14:paraId="48DB186D" w14:textId="77777777" w:rsidTr="00710A2E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9DB98C" w14:textId="77777777" w:rsidR="00D92D79" w:rsidRPr="00714A7A" w:rsidRDefault="0052045E" w:rsidP="006D618E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0CE400C9" w14:textId="77777777" w:rsidR="00D92D79" w:rsidRPr="006D618E" w:rsidRDefault="00D92D79" w:rsidP="006D618E">
            <w:pPr>
              <w:ind w:left="113" w:right="113"/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FED917" w14:textId="77777777" w:rsidR="00D92D79" w:rsidRPr="00306710" w:rsidRDefault="00306710" w:rsidP="006D618E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306710">
              <w:rPr>
                <w:color w:val="D9D9D9" w:themeColor="background1" w:themeShade="D9"/>
                <w:szCs w:val="20"/>
                <w:lang w:val="fr-CH"/>
              </w:rPr>
              <w:t>With heat protection</w:t>
            </w:r>
          </w:p>
        </w:tc>
      </w:tr>
    </w:tbl>
    <w:p w14:paraId="1844FBF8" w14:textId="77777777" w:rsidR="002F7EC8" w:rsidRDefault="002F7EC8" w:rsidP="004C7967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6710" w:rsidRPr="00732AAE" w14:paraId="19C9CE87" w14:textId="77777777" w:rsidTr="00DC3002">
        <w:trPr>
          <w:trHeight w:hRule="exact" w:val="397"/>
          <w:jc w:val="center"/>
        </w:trPr>
        <w:tc>
          <w:tcPr>
            <w:tcW w:w="5103" w:type="dxa"/>
          </w:tcPr>
          <w:p w14:paraId="26B949DB" w14:textId="77777777" w:rsidR="00306710" w:rsidRPr="00633207" w:rsidRDefault="00306710" w:rsidP="0030671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2D531859" w14:textId="77777777" w:rsidR="00306710" w:rsidRPr="00633207" w:rsidRDefault="00306710" w:rsidP="0030671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Exhaust manifold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7D9D43D" w14:textId="77777777" w:rsidR="00306710" w:rsidRPr="00633207" w:rsidRDefault="00306710" w:rsidP="00DC3002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AB0140F" w14:textId="77777777" w:rsidR="00306710" w:rsidRPr="00633207" w:rsidRDefault="00306710" w:rsidP="00DC300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3FFE4C81" w14:textId="77777777" w:rsidR="00306710" w:rsidRPr="00633207" w:rsidRDefault="00306710" w:rsidP="00DC3002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Exhaust manifold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6E04C677" w14:textId="77777777" w:rsidR="00306710" w:rsidRPr="00D01A45" w:rsidRDefault="00306710" w:rsidP="00306710">
      <w:pPr>
        <w:rPr>
          <w:color w:val="FF0000"/>
          <w:sz w:val="8"/>
          <w:lang w:val="fr-CH"/>
        </w:rPr>
        <w:sectPr w:rsidR="00306710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6710" w:rsidRPr="00027451" w14:paraId="69E05BB3" w14:textId="77777777" w:rsidTr="00710A2E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0ACB75" w14:textId="77777777" w:rsidR="00306710" w:rsidRPr="00714A7A" w:rsidRDefault="0052045E" w:rsidP="00DC3002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12C1F78" w14:textId="77777777" w:rsidR="00306710" w:rsidRPr="006D618E" w:rsidRDefault="00306710" w:rsidP="00DC3002">
            <w:pPr>
              <w:ind w:left="113" w:right="113"/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C021DF" w14:textId="77777777" w:rsidR="00306710" w:rsidRPr="00714A7A" w:rsidRDefault="00306710" w:rsidP="00DC3002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306710">
              <w:rPr>
                <w:color w:val="D9D9D9" w:themeColor="background1" w:themeShade="D9"/>
                <w:szCs w:val="20"/>
                <w:lang w:val="fr-CH"/>
              </w:rPr>
              <w:t>With heat protection</w:t>
            </w:r>
          </w:p>
        </w:tc>
      </w:tr>
    </w:tbl>
    <w:p w14:paraId="5F2ACD40" w14:textId="77777777" w:rsidR="00306710" w:rsidRDefault="00306710" w:rsidP="00306710">
      <w:pPr>
        <w:rPr>
          <w:color w:val="FF0000"/>
          <w:sz w:val="8"/>
          <w:lang w:val="fr-CH"/>
        </w:rPr>
        <w:sectPr w:rsidR="003067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B86EAD1" w14:textId="77777777" w:rsidR="00306710" w:rsidRPr="00306710" w:rsidRDefault="00306710">
      <w:pPr>
        <w:rPr>
          <w:szCs w:val="16"/>
          <w:lang w:val="fr-CH"/>
        </w:rPr>
      </w:pPr>
      <w:r w:rsidRPr="00306710"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C7E23" w:rsidRPr="006D267D" w14:paraId="1CCC7C24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51EB05FA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2-4)</w:t>
            </w:r>
            <w:r w:rsidRPr="00633207">
              <w:rPr>
                <w:szCs w:val="16"/>
              </w:rPr>
              <w:tab/>
            </w:r>
            <w:r w:rsidRPr="00633207">
              <w:t xml:space="preserve">Collecteur d'échappement et turbocompresseur- </w:t>
            </w:r>
            <w:r w:rsidRPr="00633207">
              <w:rPr>
                <w:u w:val="single"/>
              </w:rPr>
              <w:t>assemblés</w:t>
            </w:r>
          </w:p>
          <w:p w14:paraId="40512E8C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lang w:val="en-US"/>
              </w:rPr>
              <w:t xml:space="preserve">Exhaust manifold and turbocharger- </w:t>
            </w:r>
            <w:r w:rsidRPr="00633207">
              <w:rPr>
                <w:i/>
                <w:u w:val="single"/>
                <w:lang w:val="en-US"/>
              </w:rPr>
              <w:t>assembly</w:t>
            </w:r>
          </w:p>
        </w:tc>
        <w:tc>
          <w:tcPr>
            <w:tcW w:w="567" w:type="dxa"/>
          </w:tcPr>
          <w:p w14:paraId="05738BD4" w14:textId="77777777" w:rsidR="009C7E23" w:rsidRPr="00633207" w:rsidRDefault="009C7E23" w:rsidP="0024238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CC7E4C3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2-5)</w:t>
            </w:r>
            <w:r w:rsidRPr="00633207">
              <w:rPr>
                <w:szCs w:val="16"/>
              </w:rPr>
              <w:tab/>
            </w:r>
            <w:r w:rsidRPr="00633207">
              <w:t xml:space="preserve">Collecteur d'échappement et turbocompresseur- </w:t>
            </w:r>
            <w:r w:rsidRPr="00633207">
              <w:rPr>
                <w:u w:val="single"/>
              </w:rPr>
              <w:t>assemblés</w:t>
            </w:r>
          </w:p>
          <w:p w14:paraId="5B9FCEC6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lang w:val="en-US"/>
              </w:rPr>
              <w:t xml:space="preserve">Exhaust manifold and turbocharger- </w:t>
            </w:r>
            <w:r w:rsidRPr="00633207">
              <w:rPr>
                <w:i/>
                <w:u w:val="single"/>
                <w:lang w:val="en-US"/>
              </w:rPr>
              <w:t>assembly</w:t>
            </w:r>
          </w:p>
        </w:tc>
      </w:tr>
    </w:tbl>
    <w:p w14:paraId="6BC32E5E" w14:textId="77777777" w:rsidR="009C7E23" w:rsidRPr="00BD3293" w:rsidRDefault="009C7E23" w:rsidP="009C7E23">
      <w:pPr>
        <w:rPr>
          <w:color w:val="FF0000"/>
          <w:sz w:val="8"/>
          <w:lang w:val="en-GB"/>
        </w:rPr>
        <w:sectPr w:rsidR="009C7E23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C7E23" w:rsidRPr="00027451" w14:paraId="6601A169" w14:textId="77777777" w:rsidTr="00710A2E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03461D" w14:textId="77777777" w:rsidR="009C7E23" w:rsidRPr="00714A7A" w:rsidRDefault="0052045E" w:rsidP="00D13AFD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5EA5CCCE" w14:textId="77777777" w:rsidR="009C7E23" w:rsidRPr="00714A7A" w:rsidRDefault="009C7E23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AEE7DC" w14:textId="77777777" w:rsidR="009C7E23" w:rsidRPr="00714A7A" w:rsidRDefault="0052045E" w:rsidP="00D13AFD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9C7E23" w:rsidRPr="00027451" w14:paraId="693ECD36" w14:textId="77777777" w:rsidTr="00710A2E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679A25B7" w14:textId="77777777" w:rsidR="009C7E23" w:rsidRPr="00364024" w:rsidRDefault="009C7E23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FA5BEE4" w14:textId="77777777" w:rsidR="009C7E23" w:rsidRPr="00714A7A" w:rsidRDefault="009C7E23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98E966" w14:textId="77777777" w:rsidR="009C7E23" w:rsidRPr="00DB7C4B" w:rsidRDefault="009C7E23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95384AF" w14:textId="77777777" w:rsidR="009C7E23" w:rsidRDefault="009C7E23" w:rsidP="009C7E23">
      <w:pPr>
        <w:rPr>
          <w:color w:val="FF0000"/>
          <w:sz w:val="8"/>
          <w:lang w:val="fr-CH"/>
        </w:rPr>
        <w:sectPr w:rsidR="009C7E2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2733FA" w14:paraId="0CBE5EDB" w14:textId="77777777" w:rsidTr="00710A2E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587B4978" w14:textId="77777777" w:rsidR="004C7967" w:rsidRPr="00633207" w:rsidRDefault="004C7967" w:rsidP="004C796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33207">
              <w:rPr>
                <w:b/>
                <w:sz w:val="28"/>
                <w:szCs w:val="28"/>
                <w:lang w:val="en-GB"/>
              </w:rPr>
              <w:t xml:space="preserve">COLLECTEUR D'ECHAPPEMENT / </w:t>
            </w:r>
            <w:r w:rsidRPr="00633207">
              <w:rPr>
                <w:b/>
                <w:i/>
                <w:sz w:val="28"/>
                <w:szCs w:val="28"/>
                <w:lang w:val="en-GB"/>
              </w:rPr>
              <w:t>EXHAUST MANIFOLD</w:t>
            </w:r>
          </w:p>
        </w:tc>
      </w:tr>
      <w:tr w:rsidR="004C7967" w:rsidRPr="004C7967" w14:paraId="4C9F33BB" w14:textId="77777777" w:rsidTr="00710A2E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7E49BE5D" w14:textId="77777777" w:rsidR="004C7967" w:rsidRPr="00633207" w:rsidRDefault="004C7967" w:rsidP="0066413F">
            <w:pPr>
              <w:jc w:val="center"/>
              <w:rPr>
                <w:b/>
              </w:rPr>
            </w:pPr>
            <w:r w:rsidRPr="00633207">
              <w:rPr>
                <w:b/>
              </w:rPr>
              <w:t>Dessins des orifices du collecteur</w:t>
            </w:r>
          </w:p>
          <w:p w14:paraId="6E18E893" w14:textId="77777777" w:rsidR="004C7967" w:rsidRPr="00633207" w:rsidRDefault="004C7967" w:rsidP="0066413F">
            <w:pPr>
              <w:jc w:val="center"/>
              <w:rPr>
                <w:b/>
                <w:i/>
                <w:lang w:val="fr-CH"/>
              </w:rPr>
            </w:pPr>
            <w:r w:rsidRPr="00633207">
              <w:rPr>
                <w:b/>
                <w:i/>
                <w:lang w:val="fr-CH"/>
              </w:rPr>
              <w:t>Drawings of manifold ports</w:t>
            </w:r>
          </w:p>
        </w:tc>
      </w:tr>
      <w:tr w:rsidR="004C7967" w:rsidRPr="007200C7" w14:paraId="4F9DC017" w14:textId="77777777" w:rsidTr="00710A2E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12906F2B" w14:textId="77777777" w:rsidR="00933E6C" w:rsidRPr="00633207" w:rsidRDefault="004C7967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rFonts w:cs="Times New Roman"/>
                <w:b/>
                <w:szCs w:val="16"/>
                <w:lang w:val="en-GB"/>
              </w:rPr>
              <w:t>III-L2)</w:t>
            </w:r>
            <w:r w:rsidRPr="00633207">
              <w:rPr>
                <w:szCs w:val="16"/>
                <w:lang w:val="en-GB"/>
              </w:rPr>
              <w:tab/>
              <w:t>Collecteur, côté culasse</w:t>
            </w:r>
          </w:p>
          <w:p w14:paraId="4A057D1E" w14:textId="77777777" w:rsidR="004C7967" w:rsidRPr="00633207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szCs w:val="16"/>
                <w:lang w:val="en-GB"/>
              </w:rPr>
              <w:tab/>
            </w:r>
            <w:r w:rsidR="004C7967" w:rsidRPr="00633207">
              <w:rPr>
                <w:i/>
                <w:szCs w:val="16"/>
                <w:lang w:val="en-GB"/>
              </w:rPr>
              <w:t>Manifold, cylinderhead side</w:t>
            </w:r>
          </w:p>
        </w:tc>
      </w:tr>
    </w:tbl>
    <w:p w14:paraId="71DF042D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C7967" w:rsidRPr="00027451" w14:paraId="5562E2C0" w14:textId="77777777" w:rsidTr="00710A2E">
        <w:trPr>
          <w:cantSplit/>
          <w:trHeight w:hRule="exact" w:val="3969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D5C7E7" w14:textId="77777777" w:rsidR="004C7967" w:rsidRPr="001A274C" w:rsidRDefault="001A274C" w:rsidP="0066413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</w:tbl>
    <w:p w14:paraId="4DA1C6ED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C7E23" w:rsidRPr="00891619" w14:paraId="553E53A8" w14:textId="77777777" w:rsidTr="00582734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5FF8" w14:textId="77777777" w:rsidR="009C7E23" w:rsidRPr="00633207" w:rsidRDefault="009C7E23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, tolerances ±1%</w:t>
            </w:r>
          </w:p>
          <w:p w14:paraId="09D897A5" w14:textId="77777777" w:rsidR="009C7E23" w:rsidRPr="00633207" w:rsidRDefault="009C7E23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, tolerances ±1%</w:t>
            </w:r>
          </w:p>
        </w:tc>
      </w:tr>
    </w:tbl>
    <w:p w14:paraId="531C2F25" w14:textId="77777777" w:rsidR="00306710" w:rsidRDefault="00306710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7087"/>
      </w:tblGrid>
      <w:tr w:rsidR="00670153" w:rsidRPr="00633207" w14:paraId="746EAC8D" w14:textId="77777777" w:rsidTr="00C413D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B49737B" w14:textId="77777777" w:rsidR="00766862" w:rsidRPr="00633207" w:rsidRDefault="00766862" w:rsidP="00C413D4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31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4BE03C1B" w14:textId="77777777" w:rsidR="00766862" w:rsidRPr="00633207" w:rsidRDefault="00766862" w:rsidP="00C413D4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 xml:space="preserve">Système de refroidissement / </w:t>
            </w:r>
            <w:r w:rsidRPr="00633207">
              <w:rPr>
                <w:b/>
                <w:i/>
                <w:caps/>
              </w:rPr>
              <w:t>Cooling system</w:t>
            </w:r>
          </w:p>
        </w:tc>
      </w:tr>
      <w:tr w:rsidR="009C7E23" w:rsidRPr="00670153" w14:paraId="2294EE32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4DE87C5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80B75CB" w14:textId="77777777" w:rsidR="009C7E23" w:rsidRPr="00633207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lang w:val="fr-CH"/>
              </w:rPr>
            </w:pPr>
            <w:r w:rsidRPr="00633207">
              <w:rPr>
                <w:lang w:val="fr-CH"/>
              </w:rPr>
              <w:t>b1)</w:t>
            </w:r>
            <w:r w:rsidRPr="00633207">
              <w:rPr>
                <w:lang w:val="fr-CH"/>
              </w:rPr>
              <w:tab/>
              <w:t>Marque du radiateur</w:t>
            </w:r>
          </w:p>
          <w:p w14:paraId="6AB2D5CB" w14:textId="77777777" w:rsidR="009C7E23" w:rsidRPr="00633207" w:rsidRDefault="009C7E23" w:rsidP="009C7E23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fr-CH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lang w:val="fr-CH"/>
              </w:rPr>
              <w:t xml:space="preserve">Make of radiator </w:t>
            </w:r>
          </w:p>
        </w:tc>
        <w:tc>
          <w:tcPr>
            <w:tcW w:w="7087" w:type="dxa"/>
            <w:vAlign w:val="bottom"/>
          </w:tcPr>
          <w:p w14:paraId="69C0C00F" w14:textId="77777777" w:rsidR="009C7E23" w:rsidRDefault="00306710" w:rsidP="00970A06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C7E23" w:rsidRPr="00670153" w14:paraId="127A6190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682B979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0123179" w14:textId="77777777" w:rsidR="009C7E23" w:rsidRPr="00633207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lang w:val="en-GB"/>
              </w:rPr>
            </w:pPr>
            <w:r w:rsidRPr="00633207">
              <w:rPr>
                <w:lang w:val="en-GB"/>
              </w:rPr>
              <w:t>b3)</w:t>
            </w:r>
            <w:r w:rsidRPr="00633207">
              <w:rPr>
                <w:lang w:val="en-GB"/>
              </w:rPr>
              <w:tab/>
              <w:t>Référence du radiateur</w:t>
            </w:r>
          </w:p>
          <w:p w14:paraId="7500B29D" w14:textId="77777777" w:rsidR="009C7E23" w:rsidRPr="00633207" w:rsidRDefault="009C7E23" w:rsidP="009C7E23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  <w:r w:rsidRPr="00633207">
              <w:rPr>
                <w:lang w:val="en-GB"/>
              </w:rPr>
              <w:tab/>
            </w:r>
            <w:r w:rsidRPr="00633207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bottom"/>
          </w:tcPr>
          <w:p w14:paraId="36D13210" w14:textId="77777777" w:rsidR="009C7E23" w:rsidRDefault="00306710" w:rsidP="0072180F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77EA989A" w14:textId="77777777" w:rsidTr="00AE1CC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BFD8B4E" w14:textId="77777777" w:rsidR="00890D83" w:rsidRPr="00670153" w:rsidRDefault="00890D8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8D61FCE" w14:textId="77777777" w:rsidR="00890D83" w:rsidRPr="00633207" w:rsidRDefault="00890D83" w:rsidP="00C413D4">
            <w:pPr>
              <w:tabs>
                <w:tab w:val="left" w:pos="284"/>
              </w:tabs>
              <w:spacing w:before="60"/>
              <w:jc w:val="both"/>
            </w:pPr>
            <w:r w:rsidRPr="00633207">
              <w:t>c)</w:t>
            </w:r>
            <w:r w:rsidRPr="00633207">
              <w:tab/>
              <w:t>Type et origine de la pompe à eau</w:t>
            </w:r>
          </w:p>
          <w:p w14:paraId="598EEE09" w14:textId="77777777" w:rsidR="00890D83" w:rsidRPr="00633207" w:rsidRDefault="00890D83" w:rsidP="00C413D4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Type and origin of the water pump</w:t>
            </w:r>
          </w:p>
        </w:tc>
        <w:tc>
          <w:tcPr>
            <w:tcW w:w="7087" w:type="dxa"/>
            <w:vAlign w:val="bottom"/>
          </w:tcPr>
          <w:p w14:paraId="5B4EC50E" w14:textId="77777777" w:rsidR="00890D83" w:rsidRPr="000F4080" w:rsidRDefault="00306710" w:rsidP="00E33B2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C7E23" w:rsidRPr="00670153" w14:paraId="758F4FE3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DED4912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31944EF" w14:textId="77777777" w:rsidR="009C7E23" w:rsidRPr="00732AAE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c1)</w:t>
            </w:r>
            <w:r w:rsidRPr="00732AAE">
              <w:rPr>
                <w:color w:val="00B0F0"/>
                <w:lang w:val="en-GB"/>
              </w:rPr>
              <w:tab/>
              <w:t>Débit maximum</w:t>
            </w:r>
          </w:p>
          <w:p w14:paraId="4B762F02" w14:textId="77777777" w:rsidR="009C7E23" w:rsidRPr="00732AAE" w:rsidRDefault="009C7E23" w:rsidP="0024238C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 xml:space="preserve">Maximum flow </w:t>
            </w:r>
          </w:p>
        </w:tc>
        <w:tc>
          <w:tcPr>
            <w:tcW w:w="7087" w:type="dxa"/>
            <w:vAlign w:val="bottom"/>
          </w:tcPr>
          <w:p w14:paraId="0FF643AF" w14:textId="77777777" w:rsidR="009C7E23" w:rsidRDefault="00306710" w:rsidP="00B727DF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5F8A3F7" w14:textId="77777777" w:rsidR="00C413D4" w:rsidRPr="00EE2DED" w:rsidRDefault="00C413D4" w:rsidP="00C413D4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6D267D" w14:paraId="2A761FBB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7EB6EECD" w14:textId="77777777" w:rsidR="0038656F" w:rsidRPr="00633207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3-1)</w:t>
            </w:r>
            <w:r w:rsidRPr="00633207">
              <w:rPr>
                <w:szCs w:val="16"/>
              </w:rPr>
              <w:tab/>
              <w:t xml:space="preserve">Radiateur - </w:t>
            </w:r>
            <w:r w:rsidRPr="00633207">
              <w:rPr>
                <w:szCs w:val="16"/>
                <w:u w:val="single"/>
              </w:rPr>
              <w:t>démonté</w:t>
            </w:r>
          </w:p>
          <w:p w14:paraId="4AF437E4" w14:textId="77777777" w:rsidR="0038656F" w:rsidRPr="00633207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</w:rPr>
              <w:t xml:space="preserve">Radiator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161104C4" w14:textId="77777777" w:rsidR="0038656F" w:rsidRPr="00633207" w:rsidRDefault="0038656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5F08C00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3-2)</w:t>
            </w:r>
            <w:r w:rsidRPr="00633207">
              <w:rPr>
                <w:szCs w:val="16"/>
              </w:rPr>
              <w:tab/>
              <w:t xml:space="preserve">Radiateur - </w:t>
            </w:r>
            <w:r w:rsidRPr="00633207">
              <w:rPr>
                <w:szCs w:val="16"/>
                <w:u w:val="single"/>
              </w:rPr>
              <w:t>monté</w:t>
            </w:r>
            <w:r w:rsidRPr="00633207">
              <w:rPr>
                <w:szCs w:val="16"/>
              </w:rPr>
              <w:t xml:space="preserve"> dans son emplacement</w:t>
            </w:r>
          </w:p>
          <w:p w14:paraId="1837A9B4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US"/>
              </w:rPr>
              <w:t xml:space="preserve">Radiators - </w:t>
            </w:r>
            <w:r w:rsidRPr="00633207">
              <w:rPr>
                <w:i/>
                <w:szCs w:val="16"/>
                <w:u w:val="single"/>
                <w:lang w:val="en-US"/>
              </w:rPr>
              <w:t>mounted</w:t>
            </w:r>
            <w:r w:rsidRPr="00633207">
              <w:rPr>
                <w:i/>
                <w:szCs w:val="16"/>
                <w:lang w:val="en-US"/>
              </w:rPr>
              <w:t xml:space="preserve"> in its location</w:t>
            </w:r>
          </w:p>
        </w:tc>
      </w:tr>
    </w:tbl>
    <w:p w14:paraId="10AC0B66" w14:textId="77777777" w:rsidR="00C413D4" w:rsidRPr="00C413D4" w:rsidRDefault="00C413D4" w:rsidP="00C413D4">
      <w:pPr>
        <w:rPr>
          <w:color w:val="FF0000"/>
          <w:sz w:val="8"/>
          <w:lang w:val="en-GB"/>
        </w:rPr>
        <w:sectPr w:rsidR="00C413D4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957E61" w14:paraId="62340380" w14:textId="77777777" w:rsidTr="00710A2E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90FA72" w14:textId="77777777" w:rsidR="0038656F" w:rsidRPr="00AB2470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0E4DA35" w14:textId="77777777" w:rsidR="0038656F" w:rsidRPr="00027451" w:rsidRDefault="0038656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693E138" w14:textId="77777777" w:rsidR="0038656F" w:rsidRPr="00AB2470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8656F" w:rsidRPr="00957E61" w14:paraId="7BF1B6A3" w14:textId="77777777" w:rsidTr="00710A2E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0771D65" w14:textId="77777777" w:rsidR="0038656F" w:rsidRPr="00364024" w:rsidRDefault="0038656F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AF61A3" w14:textId="77777777" w:rsidR="0038656F" w:rsidRPr="00027451" w:rsidRDefault="0038656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41A208" w14:textId="77777777" w:rsidR="0038656F" w:rsidRPr="00DB7C4B" w:rsidRDefault="0038656F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2F89217" w14:textId="77777777" w:rsidR="002F7EC8" w:rsidRDefault="002F7EC8" w:rsidP="00C413D4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38656F" w:rsidRPr="009B21DC" w14:paraId="09938632" w14:textId="77777777" w:rsidTr="0038656F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1C37D329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M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imensions des faisceaux des radiateurs</w:t>
            </w:r>
          </w:p>
          <w:p w14:paraId="24AC85BE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s</w:t>
            </w:r>
          </w:p>
        </w:tc>
      </w:tr>
    </w:tbl>
    <w:p w14:paraId="7B8FDA2B" w14:textId="77777777" w:rsidR="0038656F" w:rsidRPr="00C413D4" w:rsidRDefault="0038656F" w:rsidP="0038656F">
      <w:pPr>
        <w:rPr>
          <w:color w:val="FF0000"/>
          <w:sz w:val="8"/>
          <w:lang w:val="en-GB"/>
        </w:rPr>
        <w:sectPr w:rsidR="0038656F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8656F" w:rsidRPr="006D267D" w14:paraId="707F2B5A" w14:textId="77777777" w:rsidTr="0035580F">
        <w:trPr>
          <w:trHeight w:val="5102"/>
          <w:jc w:val="center"/>
        </w:trPr>
        <w:tc>
          <w:tcPr>
            <w:tcW w:w="10773" w:type="dxa"/>
            <w:vAlign w:val="center"/>
          </w:tcPr>
          <w:p w14:paraId="2F2F06B3" w14:textId="77777777" w:rsidR="004D6000" w:rsidRDefault="004D6000" w:rsidP="004D6000">
            <w:pPr>
              <w:jc w:val="center"/>
              <w:rPr>
                <w:color w:val="D9D9D9" w:themeColor="background1" w:themeShade="D9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  <w:p w14:paraId="3A20BADF" w14:textId="77777777" w:rsidR="004D6000" w:rsidRDefault="004D6000" w:rsidP="004D6000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14ADDF8C" w14:textId="77777777" w:rsidR="004D6000" w:rsidRPr="00E107DD" w:rsidRDefault="004D6000" w:rsidP="004D6000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E107DD">
              <w:rPr>
                <w:color w:val="D9D9D9" w:themeColor="background1" w:themeShade="D9"/>
                <w:lang w:val="fr-CH"/>
              </w:rPr>
              <w:t>TOLERANCE MAXI +/-2 mm pour Longeur et Largeur, +/-1 mm pour Epaisseur</w:t>
            </w:r>
          </w:p>
          <w:p w14:paraId="6D65ABDD" w14:textId="77777777" w:rsidR="0038656F" w:rsidRPr="001A274C" w:rsidRDefault="004D6000" w:rsidP="004D600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107DD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59AF1574" w14:textId="77777777" w:rsidR="0038656F" w:rsidRDefault="0038656F" w:rsidP="0038656F">
      <w:pPr>
        <w:rPr>
          <w:color w:val="FF0000"/>
          <w:sz w:val="8"/>
          <w:lang w:val="en-GB"/>
        </w:rPr>
        <w:sectPr w:rsidR="0038656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ADF8FBC" w14:textId="77777777" w:rsidR="00FC6284" w:rsidRPr="00FC6284" w:rsidRDefault="00FC6284">
      <w:pPr>
        <w:rPr>
          <w:szCs w:val="16"/>
          <w:lang w:val="en-GB"/>
        </w:rPr>
      </w:pPr>
      <w:r w:rsidRPr="00FC6284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6D267D" w14:paraId="441E7ACA" w14:textId="77777777" w:rsidTr="0038656F">
        <w:trPr>
          <w:trHeight w:hRule="exact" w:val="397"/>
          <w:jc w:val="center"/>
        </w:trPr>
        <w:tc>
          <w:tcPr>
            <w:tcW w:w="5103" w:type="dxa"/>
          </w:tcPr>
          <w:p w14:paraId="7D99EF8B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CC57A9">
              <w:rPr>
                <w:b/>
                <w:szCs w:val="16"/>
                <w:lang w:val="fr-CH"/>
              </w:rPr>
              <w:t>C13-3)</w:t>
            </w: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szCs w:val="16"/>
              </w:rPr>
              <w:t xml:space="preserve">Pompe à eau - </w:t>
            </w:r>
            <w:r w:rsidRPr="00CC57A9">
              <w:rPr>
                <w:szCs w:val="16"/>
                <w:u w:val="single"/>
              </w:rPr>
              <w:t>déposée</w:t>
            </w:r>
          </w:p>
          <w:p w14:paraId="158795F1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i/>
                <w:szCs w:val="16"/>
              </w:rPr>
              <w:t xml:space="preserve">Water pump - </w:t>
            </w:r>
            <w:r w:rsidRPr="00CC57A9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0D900E81" w14:textId="77777777" w:rsidR="0038656F" w:rsidRPr="00CC57A9" w:rsidRDefault="0038656F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A891712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CC57A9">
              <w:rPr>
                <w:b/>
                <w:szCs w:val="16"/>
                <w:lang w:val="fr-CH"/>
              </w:rPr>
              <w:t>C13-4)</w:t>
            </w: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szCs w:val="16"/>
              </w:rPr>
              <w:t xml:space="preserve">Pompe à eau </w:t>
            </w:r>
            <w:r w:rsidRPr="00CC57A9">
              <w:rPr>
                <w:szCs w:val="16"/>
                <w:u w:val="single"/>
              </w:rPr>
              <w:t>montée</w:t>
            </w:r>
            <w:r w:rsidRPr="00CC57A9">
              <w:rPr>
                <w:szCs w:val="16"/>
              </w:rPr>
              <w:t xml:space="preserve"> sur le moteur</w:t>
            </w:r>
          </w:p>
          <w:p w14:paraId="2846EDD3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i/>
                <w:szCs w:val="16"/>
                <w:lang w:val="en-GB"/>
              </w:rPr>
              <w:t xml:space="preserve">Water pump </w:t>
            </w:r>
            <w:r w:rsidRPr="00CC57A9">
              <w:rPr>
                <w:i/>
                <w:szCs w:val="16"/>
                <w:u w:val="single"/>
                <w:lang w:val="en-GB"/>
              </w:rPr>
              <w:t>mounted</w:t>
            </w:r>
            <w:r w:rsidRPr="00CC57A9">
              <w:rPr>
                <w:i/>
                <w:szCs w:val="16"/>
                <w:lang w:val="en-GB"/>
              </w:rPr>
              <w:t xml:space="preserve"> on engine</w:t>
            </w:r>
          </w:p>
        </w:tc>
      </w:tr>
    </w:tbl>
    <w:p w14:paraId="605967A1" w14:textId="77777777" w:rsidR="00C413D4" w:rsidRPr="00C413D4" w:rsidRDefault="00C413D4" w:rsidP="00C413D4">
      <w:pPr>
        <w:rPr>
          <w:color w:val="FF0000"/>
          <w:sz w:val="8"/>
          <w:lang w:val="en-GB"/>
        </w:rPr>
        <w:sectPr w:rsidR="00C413D4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3D4" w:rsidRPr="00957E61" w14:paraId="79EC2ED2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F7959F" w14:textId="77777777" w:rsidR="00C413D4" w:rsidRPr="00AB2470" w:rsidRDefault="0052045E" w:rsidP="00C677F2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033DFC2" w14:textId="77777777" w:rsidR="00C413D4" w:rsidRPr="00027451" w:rsidRDefault="00C413D4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1BFE01" w14:textId="77777777" w:rsidR="00C413D4" w:rsidRPr="00AB2470" w:rsidRDefault="0052045E" w:rsidP="00DB7C4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4CD32E9" w14:textId="77777777" w:rsidR="002F7EC8" w:rsidRDefault="002F7EC8" w:rsidP="0066413F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732AAE" w14:paraId="3EEB54CA" w14:textId="77777777" w:rsidTr="0038656F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6833B2C" w14:textId="77777777" w:rsidR="0038656F" w:rsidRPr="00CC57A9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CC57A9">
              <w:rPr>
                <w:rFonts w:asciiTheme="minorHAnsi" w:hAnsiTheme="minorHAnsi" w:cs="Times New Roman"/>
                <w:b/>
              </w:rPr>
              <w:t>III-M2)</w:t>
            </w:r>
            <w:r w:rsidRPr="00CC57A9">
              <w:rPr>
                <w:rFonts w:asciiTheme="minorHAnsi" w:hAnsiTheme="minorHAnsi"/>
                <w:szCs w:val="16"/>
              </w:rPr>
              <w:tab/>
            </w:r>
            <w:r w:rsidRPr="00CC57A9">
              <w:rPr>
                <w:rFonts w:asciiTheme="minorHAnsi" w:hAnsiTheme="minorHAnsi"/>
              </w:rPr>
              <w:t>Roue de turbine de pompe à eau</w:t>
            </w:r>
          </w:p>
          <w:p w14:paraId="4381C3C0" w14:textId="77777777" w:rsidR="0038656F" w:rsidRPr="00CC57A9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CC57A9">
              <w:rPr>
                <w:rFonts w:asciiTheme="minorHAnsi" w:hAnsiTheme="minorHAnsi"/>
                <w:szCs w:val="16"/>
              </w:rPr>
              <w:tab/>
            </w:r>
            <w:r w:rsidRPr="00CC57A9">
              <w:rPr>
                <w:rFonts w:asciiTheme="minorHAnsi" w:hAnsiTheme="minorHAnsi"/>
                <w:i/>
                <w:szCs w:val="16"/>
                <w:lang w:val="en-GB"/>
              </w:rPr>
              <w:t>Turbine wheel of water pump</w:t>
            </w:r>
          </w:p>
        </w:tc>
        <w:tc>
          <w:tcPr>
            <w:tcW w:w="567" w:type="dxa"/>
          </w:tcPr>
          <w:p w14:paraId="643F8280" w14:textId="77777777" w:rsidR="0038656F" w:rsidRPr="00CC57A9" w:rsidRDefault="0038656F" w:rsidP="0024238C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</w:tcPr>
          <w:p w14:paraId="737E5BF6" w14:textId="77777777" w:rsidR="0038656F" w:rsidRPr="00CC57A9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 w:rsidR="00941C02">
              <w:rPr>
                <w:b/>
                <w:szCs w:val="16"/>
              </w:rPr>
              <w:t>6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>Système d’entraînement</w:t>
            </w:r>
          </w:p>
          <w:p w14:paraId="519AE90C" w14:textId="77777777" w:rsidR="0038656F" w:rsidRPr="00CC57A9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>Driving system</w:t>
            </w:r>
          </w:p>
        </w:tc>
      </w:tr>
    </w:tbl>
    <w:p w14:paraId="6520A4A5" w14:textId="77777777" w:rsidR="0038656F" w:rsidRPr="00BD3293" w:rsidRDefault="0038656F" w:rsidP="0038656F">
      <w:pPr>
        <w:rPr>
          <w:color w:val="FF0000"/>
          <w:sz w:val="8"/>
          <w:lang w:val="fr-CH"/>
        </w:rPr>
        <w:sectPr w:rsidR="0038656F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957E61" w14:paraId="3DC5E3FF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B6A58C" w14:textId="77777777" w:rsidR="0038656F" w:rsidRPr="00AB2470" w:rsidRDefault="001A274C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1F9E791" w14:textId="77777777" w:rsidR="0038656F" w:rsidRPr="00027451" w:rsidRDefault="0038656F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357B3F" w14:textId="77777777" w:rsidR="0038656F" w:rsidRPr="00AB2470" w:rsidRDefault="0052045E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BC88BBF" w14:textId="77777777" w:rsidR="0038656F" w:rsidRDefault="0038656F" w:rsidP="0066413F">
      <w:pPr>
        <w:rPr>
          <w:color w:val="FF0000"/>
          <w:sz w:val="8"/>
          <w:szCs w:val="8"/>
          <w:lang w:val="en-GB"/>
        </w:rPr>
        <w:sectPr w:rsidR="0038656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6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1771"/>
        <w:gridCol w:w="212"/>
        <w:gridCol w:w="1560"/>
        <w:gridCol w:w="992"/>
        <w:gridCol w:w="2552"/>
      </w:tblGrid>
      <w:tr w:rsidR="00D00FAE" w:rsidRPr="00732AAE" w14:paraId="51E35D39" w14:textId="77777777" w:rsidTr="0035580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FF9182" w14:textId="77777777" w:rsidR="00D00FAE" w:rsidRPr="00CC57A9" w:rsidRDefault="00D00FAE" w:rsidP="007A1AC4">
            <w:pPr>
              <w:spacing w:before="60"/>
              <w:jc w:val="both"/>
              <w:rPr>
                <w:b/>
                <w:bCs/>
              </w:rPr>
            </w:pPr>
            <w:r w:rsidRPr="00CC57A9">
              <w:rPr>
                <w:b/>
                <w:bCs/>
              </w:rPr>
              <w:t>332.</w:t>
            </w:r>
          </w:p>
        </w:tc>
        <w:tc>
          <w:tcPr>
            <w:tcW w:w="10205" w:type="dxa"/>
            <w:gridSpan w:val="6"/>
            <w:shd w:val="clear" w:color="auto" w:fill="DBE5F1" w:themeFill="accent1" w:themeFillTint="33"/>
          </w:tcPr>
          <w:p w14:paraId="387DEC69" w14:textId="77777777" w:rsidR="00D00FAE" w:rsidRPr="00CC57A9" w:rsidRDefault="00D00FAE" w:rsidP="007A1AC4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CC57A9">
              <w:rPr>
                <w:b/>
                <w:caps/>
              </w:rPr>
              <w:t xml:space="preserve">Ventilateur de refroidissement / </w:t>
            </w:r>
            <w:r w:rsidRPr="00CC57A9">
              <w:rPr>
                <w:b/>
                <w:i/>
                <w:caps/>
              </w:rPr>
              <w:t>Cooling fan</w:t>
            </w:r>
          </w:p>
        </w:tc>
      </w:tr>
      <w:tr w:rsidR="00D00FAE" w:rsidRPr="00670153" w14:paraId="06389996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A7C2ED3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91D0356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a)</w:t>
            </w:r>
            <w:r w:rsidRPr="00732AAE">
              <w:rPr>
                <w:color w:val="00B0F0"/>
              </w:rPr>
              <w:tab/>
              <w:t>Nombre</w:t>
            </w:r>
          </w:p>
          <w:p w14:paraId="5915B3F0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Number</w:t>
            </w:r>
          </w:p>
        </w:tc>
        <w:tc>
          <w:tcPr>
            <w:tcW w:w="1983" w:type="dxa"/>
            <w:gridSpan w:val="2"/>
            <w:vAlign w:val="bottom"/>
          </w:tcPr>
          <w:p w14:paraId="30A4D2C8" w14:textId="77777777" w:rsidR="00D00FAE" w:rsidRPr="008D551F" w:rsidRDefault="00D00FAE" w:rsidP="007A1A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3E371F45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a1)</w:t>
            </w:r>
            <w:r w:rsidRPr="00732AAE">
              <w:rPr>
                <w:color w:val="00B0F0"/>
              </w:rPr>
              <w:tab/>
            </w:r>
            <w:r w:rsidRPr="00732AAE">
              <w:rPr>
                <w:color w:val="00B0F0"/>
                <w:lang w:val="en-GB"/>
              </w:rPr>
              <w:t>Référence</w:t>
            </w:r>
          </w:p>
          <w:p w14:paraId="63B76106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Reference</w:t>
            </w:r>
          </w:p>
        </w:tc>
        <w:tc>
          <w:tcPr>
            <w:tcW w:w="2552" w:type="dxa"/>
            <w:vAlign w:val="bottom"/>
          </w:tcPr>
          <w:p w14:paraId="0D11FD8C" w14:textId="77777777" w:rsidR="00D00FAE" w:rsidRPr="004A249F" w:rsidRDefault="00D00FAE" w:rsidP="007A1AC4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566C3447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468CC09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368461F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>b)</w:t>
            </w: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color w:val="00B0F0"/>
                <w:lang w:val="en-GB"/>
              </w:rPr>
              <w:t>Diamètre de l'hélice</w:t>
            </w:r>
          </w:p>
          <w:p w14:paraId="5256C65D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i/>
                <w:color w:val="00B0F0"/>
                <w:szCs w:val="20"/>
                <w:lang w:val="en-GB"/>
              </w:rPr>
              <w:t>D</w:t>
            </w:r>
            <w:r w:rsidRPr="00732AAE">
              <w:rPr>
                <w:i/>
                <w:color w:val="00B0F0"/>
                <w:lang w:val="en-GB"/>
              </w:rPr>
              <w:t>iameter of the screw</w:t>
            </w:r>
          </w:p>
        </w:tc>
        <w:tc>
          <w:tcPr>
            <w:tcW w:w="1983" w:type="dxa"/>
            <w:gridSpan w:val="2"/>
            <w:vAlign w:val="bottom"/>
          </w:tcPr>
          <w:p w14:paraId="6604B2FA" w14:textId="77777777" w:rsidR="00D00FAE" w:rsidRPr="008D551F" w:rsidRDefault="00D00FAE" w:rsidP="007A1A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gridSpan w:val="3"/>
            <w:vAlign w:val="bottom"/>
          </w:tcPr>
          <w:p w14:paraId="5D530ED0" w14:textId="77777777" w:rsidR="00D00FAE" w:rsidRPr="00732AAE" w:rsidRDefault="00D00FAE" w:rsidP="007A1AC4">
            <w:pPr>
              <w:spacing w:after="12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± 5mm</w:t>
            </w:r>
          </w:p>
        </w:tc>
      </w:tr>
      <w:tr w:rsidR="00D00FAE" w:rsidRPr="00670153" w14:paraId="6F31BC4C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01E6528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91B6F71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)</w:t>
            </w:r>
            <w:r w:rsidRPr="00732AAE">
              <w:rPr>
                <w:color w:val="00B0F0"/>
              </w:rPr>
              <w:tab/>
              <w:t>Matériau de l'hélice</w:t>
            </w:r>
          </w:p>
          <w:p w14:paraId="2C8F3FEF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Material of the screw</w:t>
            </w:r>
          </w:p>
        </w:tc>
        <w:tc>
          <w:tcPr>
            <w:tcW w:w="7087" w:type="dxa"/>
            <w:gridSpan w:val="5"/>
            <w:vAlign w:val="bottom"/>
          </w:tcPr>
          <w:p w14:paraId="0E946D4C" w14:textId="77777777" w:rsidR="00D00FAE" w:rsidRPr="008D551F" w:rsidRDefault="00D00FAE" w:rsidP="007A1A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2D090B53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2119895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8177866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d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Nombre de pales</w:t>
            </w:r>
          </w:p>
          <w:p w14:paraId="1772CCF4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</w:rPr>
              <w:t>Number of blades</w:t>
            </w:r>
          </w:p>
        </w:tc>
        <w:tc>
          <w:tcPr>
            <w:tcW w:w="7087" w:type="dxa"/>
            <w:gridSpan w:val="5"/>
            <w:vAlign w:val="bottom"/>
          </w:tcPr>
          <w:p w14:paraId="2A2D75B3" w14:textId="77777777" w:rsidR="00D00FAE" w:rsidRPr="008D551F" w:rsidRDefault="00D00FAE" w:rsidP="007A1A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774AD787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F044AF0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2BBC694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e)</w:t>
            </w:r>
            <w:r w:rsidRPr="00732AAE">
              <w:rPr>
                <w:color w:val="00B0F0"/>
              </w:rPr>
              <w:tab/>
              <w:t>Type d'entraînement</w:t>
            </w:r>
          </w:p>
          <w:p w14:paraId="28BE2376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Type of drive</w:t>
            </w:r>
          </w:p>
        </w:tc>
        <w:tc>
          <w:tcPr>
            <w:tcW w:w="7087" w:type="dxa"/>
            <w:gridSpan w:val="5"/>
            <w:vAlign w:val="bottom"/>
          </w:tcPr>
          <w:p w14:paraId="21633DE9" w14:textId="77777777" w:rsidR="00D00FAE" w:rsidRPr="008D551F" w:rsidRDefault="00D00FAE" w:rsidP="007A1A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0C68C358" w14:textId="77777777" w:rsidTr="0035580F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D3B459D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5EA5D58" w14:textId="77777777" w:rsidR="00D00FAE" w:rsidRPr="00732AAE" w:rsidRDefault="00D00FAE" w:rsidP="007A1AC4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7B0BD37B" w14:textId="77777777" w:rsidR="00D00FAE" w:rsidRPr="00DF3B04" w:rsidRDefault="00D00FAE" w:rsidP="007A1AC4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2" w:type="dxa"/>
            <w:gridSpan w:val="2"/>
            <w:vAlign w:val="center"/>
          </w:tcPr>
          <w:p w14:paraId="0FBCFFB6" w14:textId="77777777" w:rsidR="00D00FAE" w:rsidRPr="00DF3B04" w:rsidRDefault="00D00FAE" w:rsidP="007A1AC4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544" w:type="dxa"/>
            <w:gridSpan w:val="2"/>
            <w:vAlign w:val="bottom"/>
          </w:tcPr>
          <w:p w14:paraId="60AA9D7E" w14:textId="77777777" w:rsidR="00D00FAE" w:rsidRDefault="00D00FAE" w:rsidP="007A1A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  <w:tr w:rsidR="005565FF" w:rsidRPr="00670153" w14:paraId="2AAA4598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A1AAEE8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CB4CD00" w14:textId="77777777" w:rsidR="005565FF" w:rsidRPr="00732AAE" w:rsidRDefault="005565FF" w:rsidP="005565FF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>f)</w:t>
            </w: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color w:val="00B0F0"/>
              </w:rPr>
              <w:t>Ventilateur débrayable</w:t>
            </w:r>
          </w:p>
          <w:p w14:paraId="1F296739" w14:textId="77777777" w:rsidR="005565FF" w:rsidRPr="00732AAE" w:rsidRDefault="005565FF" w:rsidP="005565FF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i/>
                <w:color w:val="00B0F0"/>
              </w:rPr>
              <w:t>Automatic cut off</w:t>
            </w:r>
          </w:p>
        </w:tc>
        <w:tc>
          <w:tcPr>
            <w:tcW w:w="1771" w:type="dxa"/>
            <w:vAlign w:val="center"/>
          </w:tcPr>
          <w:p w14:paraId="1269B09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vAlign w:val="center"/>
          </w:tcPr>
          <w:p w14:paraId="7BA8D4F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vAlign w:val="bottom"/>
          </w:tcPr>
          <w:p w14:paraId="16FE08F4" w14:textId="77777777" w:rsidR="005565FF" w:rsidRDefault="005565FF" w:rsidP="005565FF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</w:tbl>
    <w:p w14:paraId="6DE9F940" w14:textId="77777777" w:rsidR="0038656F" w:rsidRDefault="0038656F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C413D4" w14:paraId="6B54B7B8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440C0D20" w14:textId="77777777" w:rsidR="006E045A" w:rsidRPr="00CC57A9" w:rsidRDefault="006E045A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 w:rsidR="00941C02">
              <w:rPr>
                <w:b/>
                <w:szCs w:val="16"/>
              </w:rPr>
              <w:t>7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 xml:space="preserve">Ventilateur de refroissement - </w:t>
            </w:r>
            <w:r w:rsidRPr="00CC57A9">
              <w:rPr>
                <w:szCs w:val="16"/>
                <w:u w:val="single"/>
              </w:rPr>
              <w:t>déposé</w:t>
            </w:r>
          </w:p>
          <w:p w14:paraId="1D606EA7" w14:textId="77777777" w:rsidR="006E045A" w:rsidRPr="00CC57A9" w:rsidRDefault="006E045A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 xml:space="preserve">Cooling Fan - </w:t>
            </w:r>
            <w:r w:rsidRPr="00CC57A9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1781B0F9" w14:textId="77777777" w:rsidR="006E045A" w:rsidRPr="00D01A45" w:rsidRDefault="006E045A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56EEBB0" w14:textId="77777777" w:rsidR="006E045A" w:rsidRPr="00BD3293" w:rsidRDefault="006E045A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2C19068E" w14:textId="77777777" w:rsidR="006E045A" w:rsidRPr="00BD3293" w:rsidRDefault="006E045A" w:rsidP="006E045A">
      <w:pPr>
        <w:rPr>
          <w:color w:val="FF0000"/>
          <w:sz w:val="8"/>
          <w:lang w:val="fr-CH"/>
        </w:rPr>
        <w:sectPr w:rsidR="006E045A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027451" w14:paraId="6DB57AD6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54F31A" w14:textId="77777777" w:rsidR="006E045A" w:rsidRPr="00AB2470" w:rsidRDefault="0026790E" w:rsidP="000A29D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0DFEF774" w14:textId="77777777" w:rsidR="006E045A" w:rsidRPr="00027451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C9CD" w14:textId="77777777" w:rsidR="006E045A" w:rsidRPr="00AB2470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66365AE0" w14:textId="77777777" w:rsidR="006E045A" w:rsidRDefault="006E045A" w:rsidP="006E045A">
      <w:pPr>
        <w:rPr>
          <w:color w:val="FF0000"/>
          <w:sz w:val="8"/>
          <w:lang w:val="en-GB"/>
        </w:rPr>
        <w:sectPr w:rsidR="006E04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2836"/>
        <w:gridCol w:w="1559"/>
        <w:gridCol w:w="992"/>
        <w:gridCol w:w="1134"/>
        <w:gridCol w:w="1134"/>
      </w:tblGrid>
      <w:tr w:rsidR="00670153" w:rsidRPr="0052084F" w14:paraId="00C51A08" w14:textId="77777777" w:rsidTr="00D127B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9E62DA" w14:textId="77777777" w:rsidR="00C80ABC" w:rsidRPr="0052084F" w:rsidRDefault="00C80ABC" w:rsidP="00CA2E48">
            <w:pPr>
              <w:spacing w:before="60"/>
              <w:jc w:val="both"/>
              <w:rPr>
                <w:b/>
                <w:bCs/>
              </w:rPr>
            </w:pPr>
            <w:r w:rsidRPr="0052084F">
              <w:rPr>
                <w:b/>
                <w:bCs/>
              </w:rPr>
              <w:t>333.</w:t>
            </w:r>
          </w:p>
        </w:tc>
        <w:tc>
          <w:tcPr>
            <w:tcW w:w="10206" w:type="dxa"/>
            <w:gridSpan w:val="6"/>
            <w:shd w:val="clear" w:color="auto" w:fill="DBE5F1" w:themeFill="accent1" w:themeFillTint="33"/>
          </w:tcPr>
          <w:p w14:paraId="59432A92" w14:textId="77777777" w:rsidR="00C80ABC" w:rsidRPr="0052084F" w:rsidRDefault="00C80ABC" w:rsidP="00CA2E48">
            <w:pPr>
              <w:spacing w:before="60"/>
              <w:jc w:val="both"/>
              <w:rPr>
                <w:b/>
                <w:caps/>
              </w:rPr>
            </w:pPr>
            <w:r w:rsidRPr="0052084F">
              <w:rPr>
                <w:b/>
                <w:caps/>
              </w:rPr>
              <w:t xml:space="preserve">Système de lubrification / </w:t>
            </w:r>
            <w:r w:rsidRPr="0052084F">
              <w:rPr>
                <w:b/>
                <w:i/>
                <w:caps/>
              </w:rPr>
              <w:t>Lubrication system</w:t>
            </w:r>
          </w:p>
        </w:tc>
      </w:tr>
      <w:tr w:rsidR="00890D83" w:rsidRPr="00670153" w14:paraId="673E7652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484431B" w14:textId="77777777" w:rsidR="00890D83" w:rsidRPr="00670153" w:rsidRDefault="00890D83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10F1E02" w14:textId="77777777" w:rsidR="00890D83" w:rsidRPr="00D00FAE" w:rsidRDefault="00890D83" w:rsidP="003B392A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D00FAE">
              <w:rPr>
                <w:szCs w:val="20"/>
              </w:rPr>
              <w:t>a1)</w:t>
            </w:r>
            <w:r w:rsidRPr="00D00FAE">
              <w:rPr>
                <w:szCs w:val="20"/>
              </w:rPr>
              <w:tab/>
              <w:t>Matériau du carter d'huile</w:t>
            </w:r>
          </w:p>
          <w:p w14:paraId="3BFEDE5F" w14:textId="77777777" w:rsidR="00890D83" w:rsidRPr="00D00FAE" w:rsidRDefault="00890D83" w:rsidP="003B392A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D00FAE">
              <w:rPr>
                <w:szCs w:val="20"/>
              </w:rPr>
              <w:tab/>
            </w:r>
            <w:r w:rsidRPr="00D00FAE">
              <w:rPr>
                <w:i/>
                <w:szCs w:val="20"/>
              </w:rPr>
              <w:t>Material of oil sump</w:t>
            </w:r>
          </w:p>
        </w:tc>
        <w:tc>
          <w:tcPr>
            <w:tcW w:w="2836" w:type="dxa"/>
            <w:vAlign w:val="bottom"/>
          </w:tcPr>
          <w:p w14:paraId="3BA5C814" w14:textId="77777777" w:rsidR="00890D83" w:rsidRPr="000F4080" w:rsidRDefault="00306710" w:rsidP="00D80E9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61F981A1" w14:textId="77777777" w:rsidR="00890D83" w:rsidRPr="00732AAE" w:rsidRDefault="00890D83" w:rsidP="003B392A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a2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Capacité maximum</w:t>
            </w:r>
          </w:p>
          <w:p w14:paraId="3BEED993" w14:textId="77777777" w:rsidR="00890D83" w:rsidRPr="00732AAE" w:rsidRDefault="00890D83" w:rsidP="003B392A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</w:rPr>
              <w:t>Maximum</w:t>
            </w:r>
            <w:r w:rsidRPr="00732AAE">
              <w:rPr>
                <w:i/>
                <w:color w:val="00B0F0"/>
                <w:lang w:val="en-GB"/>
              </w:rPr>
              <w:t xml:space="preserve"> capacity</w:t>
            </w:r>
          </w:p>
        </w:tc>
        <w:tc>
          <w:tcPr>
            <w:tcW w:w="1134" w:type="dxa"/>
            <w:vAlign w:val="bottom"/>
          </w:tcPr>
          <w:p w14:paraId="551DBF4F" w14:textId="77777777" w:rsidR="00890D83" w:rsidRPr="000F4080" w:rsidRDefault="00306710" w:rsidP="00D80E9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1410A8B" w14:textId="77777777" w:rsidR="00890D83" w:rsidRPr="00732AAE" w:rsidRDefault="00890D83" w:rsidP="001A1B25">
            <w:pPr>
              <w:spacing w:after="12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Pr="00732AAE">
              <w:rPr>
                <w:color w:val="00B0F0"/>
                <w:lang w:val="en-GB"/>
              </w:rPr>
              <w:t>0.5 litres</w:t>
            </w:r>
          </w:p>
        </w:tc>
      </w:tr>
      <w:tr w:rsidR="006E045A" w:rsidRPr="00670153" w14:paraId="1E044FEF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24E237E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AB494B4" w14:textId="77777777" w:rsidR="006E045A" w:rsidRPr="0052084F" w:rsidRDefault="006E045A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52084F">
              <w:t>g)</w:t>
            </w:r>
            <w:r w:rsidRPr="0052084F">
              <w:tab/>
              <w:t>Accumulateur d'huile</w:t>
            </w:r>
          </w:p>
          <w:p w14:paraId="2CB9A7DD" w14:textId="77777777" w:rsidR="006E045A" w:rsidRPr="0052084F" w:rsidRDefault="006E045A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fr-CH"/>
              </w:rPr>
            </w:pPr>
            <w:r w:rsidRPr="0052084F">
              <w:tab/>
            </w:r>
            <w:r w:rsidRPr="0052084F">
              <w:rPr>
                <w:i/>
                <w:lang w:val="fr-CH"/>
              </w:rPr>
              <w:t>Oil accumulator</w:t>
            </w:r>
          </w:p>
        </w:tc>
        <w:tc>
          <w:tcPr>
            <w:tcW w:w="2836" w:type="dxa"/>
          </w:tcPr>
          <w:p w14:paraId="6969A765" w14:textId="77777777" w:rsidR="006E045A" w:rsidRPr="0052084F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 w:rsidRPr="0052084F">
              <w:rPr>
                <w:szCs w:val="20"/>
              </w:rPr>
              <w:t>g1)</w:t>
            </w:r>
            <w:r w:rsidRPr="0052084F">
              <w:rPr>
                <w:szCs w:val="20"/>
              </w:rPr>
              <w:tab/>
            </w:r>
            <w:r w:rsidRPr="0052084F">
              <w:t>Capacité maximum</w:t>
            </w:r>
          </w:p>
          <w:p w14:paraId="1547ACEE" w14:textId="77777777" w:rsidR="006E045A" w:rsidRPr="0052084F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52084F">
              <w:rPr>
                <w:szCs w:val="20"/>
              </w:rPr>
              <w:tab/>
            </w:r>
            <w:r w:rsidRPr="0052084F">
              <w:rPr>
                <w:i/>
              </w:rPr>
              <w:t>Maximum</w:t>
            </w:r>
            <w:r w:rsidRPr="0052084F">
              <w:rPr>
                <w:i/>
                <w:lang w:val="en-GB"/>
              </w:rPr>
              <w:t xml:space="preserve"> capacity</w:t>
            </w:r>
          </w:p>
        </w:tc>
        <w:tc>
          <w:tcPr>
            <w:tcW w:w="1559" w:type="dxa"/>
            <w:vAlign w:val="bottom"/>
          </w:tcPr>
          <w:p w14:paraId="79C1D4C3" w14:textId="77777777" w:rsidR="006E045A" w:rsidRPr="004D636F" w:rsidRDefault="00306710" w:rsidP="00D80E91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0" w:type="dxa"/>
            <w:gridSpan w:val="3"/>
            <w:vAlign w:val="bottom"/>
          </w:tcPr>
          <w:p w14:paraId="1C0C46C9" w14:textId="77777777" w:rsidR="006E045A" w:rsidRPr="0052084F" w:rsidRDefault="00DE1ED0" w:rsidP="0024238C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 w:rsidRPr="0052084F">
              <w:rPr>
                <w:szCs w:val="16"/>
              </w:rPr>
              <w:t xml:space="preserve">± </w:t>
            </w:r>
            <w:r w:rsidR="006E045A" w:rsidRPr="0052084F">
              <w:rPr>
                <w:szCs w:val="16"/>
              </w:rPr>
              <w:t>0.2 litres</w:t>
            </w:r>
          </w:p>
        </w:tc>
      </w:tr>
      <w:tr w:rsidR="006E045A" w:rsidRPr="00670153" w14:paraId="4F523B78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67B3F2B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1332910" w14:textId="77777777" w:rsidR="006E045A" w:rsidRPr="00732AAE" w:rsidRDefault="006E045A" w:rsidP="0024238C">
            <w:pPr>
              <w:tabs>
                <w:tab w:val="left" w:pos="234"/>
                <w:tab w:val="right" w:pos="10773"/>
              </w:tabs>
              <w:rPr>
                <w:color w:val="00B0F0"/>
                <w:szCs w:val="20"/>
              </w:rPr>
            </w:pPr>
          </w:p>
        </w:tc>
        <w:tc>
          <w:tcPr>
            <w:tcW w:w="2836" w:type="dxa"/>
          </w:tcPr>
          <w:p w14:paraId="02BB3FDB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g2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Marque</w:t>
            </w:r>
          </w:p>
          <w:p w14:paraId="648D5D65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  <w:lang w:val="en-GB"/>
              </w:rPr>
              <w:t>Make</w:t>
            </w:r>
          </w:p>
        </w:tc>
        <w:tc>
          <w:tcPr>
            <w:tcW w:w="4819" w:type="dxa"/>
            <w:gridSpan w:val="4"/>
            <w:vAlign w:val="bottom"/>
          </w:tcPr>
          <w:p w14:paraId="1E44C54F" w14:textId="77777777" w:rsidR="006E045A" w:rsidRPr="0090423B" w:rsidRDefault="00306710" w:rsidP="00D80E91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533CC236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0C04748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B7B6316" w14:textId="77777777" w:rsidR="006E045A" w:rsidRPr="00732AAE" w:rsidRDefault="006E045A" w:rsidP="0024238C">
            <w:pPr>
              <w:tabs>
                <w:tab w:val="left" w:pos="234"/>
                <w:tab w:val="right" w:pos="10773"/>
              </w:tabs>
              <w:rPr>
                <w:color w:val="00B0F0"/>
                <w:szCs w:val="20"/>
              </w:rPr>
            </w:pPr>
          </w:p>
        </w:tc>
        <w:tc>
          <w:tcPr>
            <w:tcW w:w="2836" w:type="dxa"/>
          </w:tcPr>
          <w:p w14:paraId="1794F2E0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g3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Emplacement</w:t>
            </w:r>
          </w:p>
          <w:p w14:paraId="48363179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  <w:lang w:val="en-GB"/>
              </w:rPr>
              <w:t>Location</w:t>
            </w:r>
          </w:p>
        </w:tc>
        <w:tc>
          <w:tcPr>
            <w:tcW w:w="4819" w:type="dxa"/>
            <w:gridSpan w:val="4"/>
            <w:vAlign w:val="bottom"/>
          </w:tcPr>
          <w:p w14:paraId="6214CE57" w14:textId="77777777" w:rsidR="006E045A" w:rsidRPr="0090423B" w:rsidRDefault="00306710" w:rsidP="00D80E91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CF36CF4" w14:textId="77777777" w:rsidR="0066413F" w:rsidRPr="00EE2DED" w:rsidRDefault="0066413F" w:rsidP="0066413F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413F" w:rsidRPr="00732AAE" w14:paraId="538817FA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01A7B698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1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'huile - </w:t>
            </w:r>
            <w:r w:rsidRPr="0052084F">
              <w:rPr>
                <w:u w:val="single"/>
              </w:rPr>
              <w:t>déposé</w:t>
            </w:r>
          </w:p>
          <w:p w14:paraId="1A14928E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Oil sump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24700F2" w14:textId="77777777" w:rsidR="0066413F" w:rsidRPr="0052084F" w:rsidRDefault="0066413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8FBFB1A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2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'huile - </w:t>
            </w:r>
            <w:r w:rsidRPr="0052084F">
              <w:rPr>
                <w:u w:val="single"/>
              </w:rPr>
              <w:t>déposé</w:t>
            </w:r>
          </w:p>
          <w:p w14:paraId="15DCD29A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Oil sump - </w:t>
            </w:r>
            <w:r w:rsidRPr="0052084F">
              <w:rPr>
                <w:i/>
                <w:u w:val="single"/>
              </w:rPr>
              <w:t>dismounted</w:t>
            </w:r>
          </w:p>
        </w:tc>
      </w:tr>
    </w:tbl>
    <w:p w14:paraId="270CB298" w14:textId="77777777" w:rsidR="0066413F" w:rsidRPr="00C413D4" w:rsidRDefault="0066413F" w:rsidP="0066413F">
      <w:pPr>
        <w:rPr>
          <w:color w:val="FF0000"/>
          <w:sz w:val="8"/>
          <w:lang w:val="en-GB"/>
        </w:rPr>
        <w:sectPr w:rsidR="0066413F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027451" w14:paraId="0DA7BDA0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09EC85" w14:textId="77777777" w:rsidR="00C656CB" w:rsidRPr="00AB247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1C363B7" w14:textId="77777777" w:rsidR="00C656CB" w:rsidRPr="00027451" w:rsidRDefault="00C656C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FD51C33" w14:textId="77777777" w:rsidR="00C656CB" w:rsidRPr="00AB247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656CB" w:rsidRPr="00027451" w14:paraId="2E002D17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77226895" w14:textId="77777777" w:rsidR="00C656CB" w:rsidRPr="00364024" w:rsidRDefault="00C656CB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>Ref :</w:t>
            </w:r>
            <w:r w:rsidR="0026790E" w:rsidRPr="00732AAE">
              <w:rPr>
                <w:color w:val="00B0F0"/>
                <w:szCs w:val="16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130493" w14:textId="77777777" w:rsidR="00C656CB" w:rsidRPr="00027451" w:rsidRDefault="00C656C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A383B3" w14:textId="77777777" w:rsidR="00C656CB" w:rsidRPr="00DB7C4B" w:rsidRDefault="00C656CB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57CE94A2" w14:textId="77777777" w:rsidR="002F7EC8" w:rsidRDefault="002F7EC8" w:rsidP="003B343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8EC14B" w14:textId="77777777" w:rsidR="00D00FAE" w:rsidRDefault="00D00FAE" w:rsidP="00D00FAE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732AAE" w14:paraId="7692778C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259A48C4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3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Pompe à huile - </w:t>
            </w:r>
            <w:r w:rsidRPr="0052084F">
              <w:rPr>
                <w:u w:val="single"/>
              </w:rPr>
              <w:t>déposée</w:t>
            </w:r>
          </w:p>
          <w:p w14:paraId="2AE65DF9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szCs w:val="16"/>
              </w:rPr>
              <w:t>O</w:t>
            </w:r>
            <w:r w:rsidRPr="0052084F">
              <w:rPr>
                <w:i/>
              </w:rPr>
              <w:t xml:space="preserve">il pump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2AFD9F8" w14:textId="77777777" w:rsidR="003B3436" w:rsidRPr="0052084F" w:rsidRDefault="003B3436" w:rsidP="000C0E8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F49E7FF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3b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Pompe à huile - </w:t>
            </w:r>
            <w:r w:rsidR="007F69C7">
              <w:rPr>
                <w:u w:val="single"/>
              </w:rPr>
              <w:t>dé</w:t>
            </w:r>
            <w:r w:rsidR="00C656CB" w:rsidRPr="0052084F">
              <w:rPr>
                <w:u w:val="single"/>
              </w:rPr>
              <w:t>montée</w:t>
            </w:r>
          </w:p>
          <w:p w14:paraId="2155E081" w14:textId="77777777" w:rsidR="003B3436" w:rsidRPr="0052084F" w:rsidRDefault="003B3436" w:rsidP="00C656C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Oil pump – </w:t>
            </w:r>
            <w:r w:rsidRPr="0052084F">
              <w:rPr>
                <w:i/>
                <w:u w:val="single"/>
              </w:rPr>
              <w:t>dism</w:t>
            </w:r>
            <w:r w:rsidR="00C656CB" w:rsidRPr="0052084F">
              <w:rPr>
                <w:i/>
                <w:u w:val="single"/>
              </w:rPr>
              <w:t>antled</w:t>
            </w:r>
          </w:p>
        </w:tc>
      </w:tr>
    </w:tbl>
    <w:p w14:paraId="6C012906" w14:textId="77777777" w:rsidR="003B3436" w:rsidRPr="0066413F" w:rsidRDefault="003B3436" w:rsidP="003B3436">
      <w:pPr>
        <w:rPr>
          <w:color w:val="FF0000"/>
          <w:sz w:val="8"/>
          <w:lang w:val="fr-CH"/>
        </w:rPr>
        <w:sectPr w:rsidR="003B3436" w:rsidRPr="0066413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027451" w14:paraId="617A6FAB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9C8B668" w14:textId="77777777" w:rsidR="00C656CB" w:rsidRPr="00027451" w:rsidRDefault="0026790E" w:rsidP="0041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40A9064" w14:textId="77777777" w:rsidR="00C656CB" w:rsidRPr="00027451" w:rsidRDefault="00C656CB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5239A7" w14:textId="77777777" w:rsidR="00C656CB" w:rsidRPr="00027451" w:rsidRDefault="0026790E" w:rsidP="00AA0CE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656CB" w:rsidRPr="00027451" w14:paraId="1586D291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11ACF36" w14:textId="77777777" w:rsidR="00C656CB" w:rsidRPr="00364024" w:rsidRDefault="00C656CB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8C0728" w14:textId="77777777" w:rsidR="00C656CB" w:rsidRPr="00027451" w:rsidRDefault="00C656CB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2FB80BE" w14:textId="77777777" w:rsidR="00C656CB" w:rsidRPr="00364024" w:rsidRDefault="00C656CB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7048BA79" w14:textId="77777777" w:rsidR="002F7EC8" w:rsidRDefault="002F7EC8" w:rsidP="003B3436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52084F" w14:paraId="32878521" w14:textId="77777777" w:rsidTr="00C656CB">
        <w:trPr>
          <w:trHeight w:hRule="exact" w:val="397"/>
          <w:jc w:val="center"/>
        </w:trPr>
        <w:tc>
          <w:tcPr>
            <w:tcW w:w="5103" w:type="dxa"/>
          </w:tcPr>
          <w:p w14:paraId="3181C12E" w14:textId="77777777" w:rsidR="00C656CB" w:rsidRPr="0052084F" w:rsidRDefault="00C656CB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  <w:lang w:eastAsia="ar-SA"/>
              </w:rPr>
            </w:pPr>
            <w:r w:rsidRPr="0052084F">
              <w:rPr>
                <w:b/>
                <w:szCs w:val="16"/>
              </w:rPr>
              <w:t>C14-3c)</w:t>
            </w:r>
            <w:r w:rsidRPr="0052084F">
              <w:rPr>
                <w:szCs w:val="16"/>
              </w:rPr>
              <w:tab/>
              <w:t xml:space="preserve"> </w:t>
            </w:r>
            <w:r w:rsidRPr="0052084F">
              <w:rPr>
                <w:szCs w:val="16"/>
                <w:lang w:eastAsia="ar-SA"/>
              </w:rPr>
              <w:t>Système d'entraînement de la pompe à huile</w:t>
            </w:r>
          </w:p>
          <w:p w14:paraId="59DCE284" w14:textId="77777777" w:rsidR="00C656CB" w:rsidRPr="0052084F" w:rsidRDefault="00C656CB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52084F">
              <w:rPr>
                <w:i/>
                <w:szCs w:val="16"/>
                <w:lang w:val="fr-CH"/>
              </w:rPr>
              <w:tab/>
              <w:t>Oil pump driving system</w:t>
            </w:r>
          </w:p>
        </w:tc>
        <w:tc>
          <w:tcPr>
            <w:tcW w:w="567" w:type="dxa"/>
          </w:tcPr>
          <w:p w14:paraId="09EAD5DF" w14:textId="77777777" w:rsidR="00C656CB" w:rsidRPr="0052084F" w:rsidRDefault="00C656CB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11B7F6A" w14:textId="77777777" w:rsidR="00C656CB" w:rsidRPr="0052084F" w:rsidRDefault="00C656CB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eastAsia="ar-SA"/>
              </w:rPr>
            </w:pPr>
            <w:r w:rsidRPr="0052084F">
              <w:rPr>
                <w:rFonts w:asciiTheme="minorHAnsi" w:hAnsiTheme="minorHAnsi" w:cs="Times New Roman"/>
                <w:b/>
                <w:lang w:val="fr-CH"/>
              </w:rPr>
              <w:t>III-N1)</w:t>
            </w:r>
            <w:r w:rsidRPr="0052084F">
              <w:rPr>
                <w:rFonts w:asciiTheme="minorHAnsi" w:hAnsiTheme="minorHAnsi"/>
                <w:szCs w:val="16"/>
                <w:lang w:val="fr-CH"/>
              </w:rPr>
              <w:tab/>
            </w:r>
            <w:r w:rsidRPr="0052084F">
              <w:rPr>
                <w:rFonts w:asciiTheme="minorHAnsi" w:hAnsiTheme="minorHAnsi"/>
                <w:szCs w:val="16"/>
                <w:lang w:eastAsia="ar-SA"/>
              </w:rPr>
              <w:t>Système d'entraînement de la pompe à huile</w:t>
            </w:r>
          </w:p>
          <w:p w14:paraId="66F3D036" w14:textId="77777777" w:rsidR="00C656CB" w:rsidRPr="0052084F" w:rsidRDefault="00C656CB" w:rsidP="0024238C">
            <w:pPr>
              <w:tabs>
                <w:tab w:val="left" w:pos="598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52084F">
              <w:rPr>
                <w:rFonts w:asciiTheme="minorHAnsi" w:hAnsiTheme="minorHAnsi"/>
                <w:i/>
                <w:szCs w:val="16"/>
                <w:lang w:val="fr-CH"/>
              </w:rPr>
              <w:tab/>
              <w:t>Oil pump driving system</w:t>
            </w:r>
          </w:p>
        </w:tc>
      </w:tr>
    </w:tbl>
    <w:p w14:paraId="140B10D7" w14:textId="77777777" w:rsidR="00C656CB" w:rsidRPr="001B75FC" w:rsidRDefault="00C656CB" w:rsidP="00C656CB">
      <w:pPr>
        <w:rPr>
          <w:color w:val="FF0000"/>
          <w:sz w:val="8"/>
          <w:lang w:val="en-GB"/>
        </w:rPr>
        <w:sectPr w:rsidR="00C656CB" w:rsidRPr="001B75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957E61" w14:paraId="40FF8FBE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0084D3" w14:textId="77777777" w:rsidR="00C656CB" w:rsidRPr="001B75FC" w:rsidRDefault="0026790E" w:rsidP="00257DA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BF44B4D" w14:textId="77777777" w:rsidR="00C656CB" w:rsidRPr="00027451" w:rsidRDefault="00C656CB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F988BD" w14:textId="77777777" w:rsidR="00C656CB" w:rsidRPr="001B75FC" w:rsidRDefault="001A274C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</w:tbl>
    <w:p w14:paraId="273A3C59" w14:textId="77777777" w:rsidR="00C656CB" w:rsidRDefault="00C656CB" w:rsidP="003B3436">
      <w:pPr>
        <w:rPr>
          <w:szCs w:val="16"/>
          <w:lang w:val="fr-CH"/>
        </w:rPr>
        <w:sectPr w:rsidR="00C656C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6D267D" w14:paraId="669C8238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641E0847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4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Pompe à huile - </w:t>
            </w:r>
            <w:r w:rsidRPr="0052084F">
              <w:rPr>
                <w:u w:val="single"/>
              </w:rPr>
              <w:t xml:space="preserve">montée </w:t>
            </w:r>
            <w:r w:rsidRPr="0052084F">
              <w:rPr>
                <w:szCs w:val="16"/>
                <w:u w:val="single"/>
              </w:rPr>
              <w:t>dans son emplacement</w:t>
            </w:r>
          </w:p>
          <w:p w14:paraId="6F30772A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Oil pump – </w:t>
            </w:r>
            <w:r w:rsidRPr="0052084F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315879A6" w14:textId="77777777" w:rsidR="003B3436" w:rsidRPr="003B3436" w:rsidRDefault="003B3436" w:rsidP="000C0E8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A3FA4A8" w14:textId="77777777" w:rsidR="003B3436" w:rsidRPr="003B3436" w:rsidRDefault="003B3436" w:rsidP="003B3436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1D3C793C" w14:textId="77777777" w:rsidR="003B3436" w:rsidRPr="00714A7A" w:rsidRDefault="003B3436" w:rsidP="003B3436">
      <w:pPr>
        <w:rPr>
          <w:color w:val="FF0000"/>
          <w:sz w:val="8"/>
          <w:lang w:val="en-GB"/>
        </w:rPr>
        <w:sectPr w:rsidR="003B3436" w:rsidRPr="00714A7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957E61" w14:paraId="6B236534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F46740" w14:textId="77777777" w:rsidR="003B3436" w:rsidRPr="00027451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729AF5C" w14:textId="77777777" w:rsidR="003B3436" w:rsidRPr="00027451" w:rsidRDefault="003B3436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1D3C" w14:textId="77777777" w:rsidR="003B3436" w:rsidRPr="00027451" w:rsidRDefault="003B3436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7EE76FF" w14:textId="77777777" w:rsidR="002F7EC8" w:rsidRPr="00714A7A" w:rsidRDefault="002F7EC8" w:rsidP="003B3436">
      <w:pPr>
        <w:rPr>
          <w:color w:val="FF0000"/>
          <w:sz w:val="8"/>
          <w:lang w:val="en-GB"/>
        </w:rPr>
        <w:sectPr w:rsidR="002F7EC8" w:rsidRPr="00714A7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4E87306" w14:textId="77777777" w:rsidR="00C656CB" w:rsidRPr="00C656CB" w:rsidRDefault="00C656CB">
      <w:pPr>
        <w:rPr>
          <w:szCs w:val="16"/>
          <w:lang w:val="en-GB"/>
        </w:rPr>
      </w:pPr>
      <w:r w:rsidRPr="00C656CB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B75FC" w:rsidRPr="006D267D" w14:paraId="4275B230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0491842D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7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Réservoir d'huile - </w:t>
            </w:r>
            <w:r w:rsidRPr="0052084F">
              <w:rPr>
                <w:u w:val="single"/>
              </w:rPr>
              <w:t>déposé</w:t>
            </w:r>
          </w:p>
          <w:p w14:paraId="5D886167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szCs w:val="16"/>
              </w:rPr>
              <w:t>O</w:t>
            </w:r>
            <w:r w:rsidRPr="0052084F">
              <w:rPr>
                <w:i/>
              </w:rPr>
              <w:t xml:space="preserve">il tank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40D88F4" w14:textId="77777777" w:rsidR="001B75FC" w:rsidRPr="0052084F" w:rsidRDefault="001B75FC" w:rsidP="000C0E8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64BDEFF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8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Réservoir d'huile - </w:t>
            </w:r>
            <w:r w:rsidRPr="0052084F">
              <w:rPr>
                <w:u w:val="single"/>
              </w:rPr>
              <w:t>monté dans son emplacement</w:t>
            </w:r>
          </w:p>
          <w:p w14:paraId="47B694C2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szCs w:val="16"/>
                <w:lang w:val="en-GB"/>
              </w:rPr>
              <w:t>O</w:t>
            </w:r>
            <w:r w:rsidRPr="0052084F">
              <w:rPr>
                <w:i/>
                <w:lang w:val="en-GB"/>
              </w:rPr>
              <w:t xml:space="preserve">il tank - </w:t>
            </w:r>
            <w:r w:rsidRPr="0052084F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3841C1DE" w14:textId="77777777" w:rsidR="001B75FC" w:rsidRPr="001B75FC" w:rsidRDefault="001B75FC" w:rsidP="001B75FC">
      <w:pPr>
        <w:rPr>
          <w:color w:val="FF0000"/>
          <w:sz w:val="8"/>
          <w:lang w:val="en-GB"/>
        </w:rPr>
        <w:sectPr w:rsidR="001B75FC" w:rsidRPr="001B75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75" w:rsidRPr="00957E61" w14:paraId="73AED404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6FCA41" w14:textId="77777777" w:rsidR="003B3475" w:rsidRPr="00D80E91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CAEE00E" w14:textId="77777777" w:rsidR="003B3475" w:rsidRPr="00027451" w:rsidRDefault="003B3475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D634A7" w14:textId="77777777" w:rsidR="003B3475" w:rsidRPr="001B75FC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5088622" w14:textId="77777777" w:rsidR="00EA3156" w:rsidRDefault="00EA3156" w:rsidP="00EA3156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FA5BFB" w14:textId="77777777" w:rsidR="00F012DF" w:rsidRPr="00670153" w:rsidRDefault="00DC61B3" w:rsidP="00DB4866">
      <w:pPr>
        <w:jc w:val="both"/>
        <w:rPr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670153" w:rsidRPr="0052084F" w14:paraId="36F28895" w14:textId="77777777" w:rsidTr="0024238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EA79A1B" w14:textId="77777777" w:rsidR="00F012DF" w:rsidRPr="0052084F" w:rsidRDefault="00F012DF" w:rsidP="00702C68">
            <w:pPr>
              <w:spacing w:before="60"/>
              <w:jc w:val="both"/>
              <w:rPr>
                <w:b/>
                <w:bCs/>
              </w:rPr>
            </w:pPr>
            <w:r w:rsidRPr="0052084F">
              <w:rPr>
                <w:b/>
                <w:bCs/>
              </w:rPr>
              <w:t>334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6ECFDA31" w14:textId="77777777" w:rsidR="00F012DF" w:rsidRPr="0052084F" w:rsidRDefault="00F012DF" w:rsidP="00702C68">
            <w:pPr>
              <w:spacing w:before="60"/>
              <w:jc w:val="both"/>
              <w:rPr>
                <w:b/>
                <w:caps/>
              </w:rPr>
            </w:pPr>
            <w:r w:rsidRPr="0052084F">
              <w:rPr>
                <w:b/>
                <w:caps/>
              </w:rPr>
              <w:t xml:space="preserve">Suralimentation / </w:t>
            </w:r>
            <w:r w:rsidRPr="0052084F">
              <w:rPr>
                <w:b/>
                <w:i/>
                <w:caps/>
              </w:rPr>
              <w:t>Turbocharging</w:t>
            </w:r>
          </w:p>
        </w:tc>
      </w:tr>
      <w:tr w:rsidR="0024238C" w:rsidRPr="00670153" w14:paraId="07557CB6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6E7C7F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6AAC8BC" w14:textId="77777777" w:rsidR="0024238C" w:rsidRPr="0052084F" w:rsidRDefault="0024238C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52084F">
              <w:t>a)</w:t>
            </w:r>
            <w:r w:rsidRPr="0052084F">
              <w:tab/>
            </w:r>
            <w:r w:rsidRPr="0052084F">
              <w:rPr>
                <w:bCs/>
              </w:rPr>
              <w:t>Marque et type du turbocompresseur</w:t>
            </w:r>
          </w:p>
          <w:p w14:paraId="70E3C1C4" w14:textId="77777777" w:rsidR="0024238C" w:rsidRPr="0052084F" w:rsidRDefault="0024238C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Make and type of the turbocharger</w:t>
            </w:r>
          </w:p>
        </w:tc>
        <w:tc>
          <w:tcPr>
            <w:tcW w:w="7088" w:type="dxa"/>
            <w:gridSpan w:val="3"/>
            <w:vAlign w:val="bottom"/>
          </w:tcPr>
          <w:p w14:paraId="6C8D6480" w14:textId="77777777" w:rsidR="0024238C" w:rsidRPr="00D21FB3" w:rsidRDefault="00306710" w:rsidP="00C1173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0D65E2C8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59E0F7B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BC4D8D2" w14:textId="77777777" w:rsidR="0024238C" w:rsidRPr="0052084F" w:rsidRDefault="0024238C" w:rsidP="00170F51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</w:tcPr>
          <w:p w14:paraId="59BEC2EF" w14:textId="77777777" w:rsidR="0024238C" w:rsidRPr="0052084F" w:rsidRDefault="0024238C" w:rsidP="0024238C">
            <w:pPr>
              <w:tabs>
                <w:tab w:val="left" w:pos="318"/>
                <w:tab w:val="right" w:pos="10773"/>
              </w:tabs>
              <w:spacing w:before="60"/>
            </w:pPr>
            <w:r w:rsidRPr="0052084F">
              <w:t>a2)</w:t>
            </w:r>
            <w:r w:rsidRPr="0052084F">
              <w:tab/>
              <w:t>Référence (numéro)</w:t>
            </w:r>
          </w:p>
          <w:p w14:paraId="06493214" w14:textId="77777777" w:rsidR="0024238C" w:rsidRPr="0052084F" w:rsidRDefault="0024238C" w:rsidP="0024238C">
            <w:pPr>
              <w:tabs>
                <w:tab w:val="left" w:pos="318"/>
                <w:tab w:val="right" w:pos="10773"/>
              </w:tabs>
              <w:rPr>
                <w:i/>
              </w:rPr>
            </w:pPr>
            <w:r w:rsidRPr="0052084F">
              <w:tab/>
            </w:r>
            <w:r w:rsidRPr="0052084F">
              <w:rPr>
                <w:i/>
              </w:rPr>
              <w:t>Reference (number)</w:t>
            </w:r>
          </w:p>
        </w:tc>
        <w:tc>
          <w:tcPr>
            <w:tcW w:w="3402" w:type="dxa"/>
            <w:gridSpan w:val="2"/>
            <w:vAlign w:val="bottom"/>
          </w:tcPr>
          <w:p w14:paraId="4112E848" w14:textId="77777777" w:rsidR="0024238C" w:rsidRPr="00D21FB3" w:rsidRDefault="00306710" w:rsidP="00027EBD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7708F126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B9D738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C823A8A" w14:textId="77777777" w:rsidR="0024238C" w:rsidRPr="0052084F" w:rsidRDefault="0024238C" w:rsidP="00170F51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1B0C86A5" w14:textId="77777777" w:rsidR="0024238C" w:rsidRPr="00C7569F" w:rsidRDefault="0024238C" w:rsidP="0024238C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</w:rPr>
            </w:pPr>
            <w:r w:rsidRPr="00C7569F">
              <w:rPr>
                <w:color w:val="00B0F0"/>
              </w:rPr>
              <w:t>a3)</w:t>
            </w:r>
            <w:r w:rsidRPr="00C7569F">
              <w:rPr>
                <w:color w:val="00B0F0"/>
              </w:rPr>
              <w:tab/>
              <w:t>Référence du collecteur (numéro)</w:t>
            </w:r>
          </w:p>
          <w:p w14:paraId="4A96187F" w14:textId="77777777" w:rsidR="0024238C" w:rsidRPr="00C7569F" w:rsidRDefault="0024238C" w:rsidP="0024238C">
            <w:pPr>
              <w:tabs>
                <w:tab w:val="left" w:pos="318"/>
                <w:tab w:val="right" w:pos="10773"/>
              </w:tabs>
              <w:rPr>
                <w:i/>
                <w:color w:val="00B0F0"/>
              </w:rPr>
            </w:pPr>
            <w:r w:rsidRPr="00C7569F">
              <w:rPr>
                <w:color w:val="00B0F0"/>
              </w:rPr>
              <w:tab/>
            </w:r>
            <w:r w:rsidRPr="00C7569F">
              <w:rPr>
                <w:i/>
                <w:color w:val="00B0F0"/>
              </w:rPr>
              <w:t>Reference of manifold (number)</w:t>
            </w:r>
          </w:p>
        </w:tc>
        <w:tc>
          <w:tcPr>
            <w:tcW w:w="3402" w:type="dxa"/>
            <w:gridSpan w:val="2"/>
            <w:vAlign w:val="bottom"/>
          </w:tcPr>
          <w:p w14:paraId="7B368E95" w14:textId="77777777" w:rsidR="0024238C" w:rsidRPr="00D21FB3" w:rsidRDefault="00306710" w:rsidP="00830DC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129DDC99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D1824EF" w14:textId="77777777" w:rsidR="0024238C" w:rsidRPr="00D5022E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124DAE7B" w14:textId="77777777" w:rsidR="0024238C" w:rsidRPr="0052084F" w:rsidRDefault="0024238C" w:rsidP="00170F51">
            <w:pPr>
              <w:tabs>
                <w:tab w:val="left" w:pos="284"/>
              </w:tabs>
              <w:spacing w:before="60"/>
            </w:pPr>
            <w:r w:rsidRPr="0052084F">
              <w:t>b)</w:t>
            </w:r>
            <w:r w:rsidRPr="0052084F">
              <w:tab/>
              <w:t>Carter de turbine</w:t>
            </w:r>
          </w:p>
          <w:p w14:paraId="492B6D5D" w14:textId="77777777" w:rsidR="0024238C" w:rsidRPr="0052084F" w:rsidRDefault="0024238C" w:rsidP="00170F51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Turbine housing</w:t>
            </w:r>
          </w:p>
        </w:tc>
        <w:tc>
          <w:tcPr>
            <w:tcW w:w="3686" w:type="dxa"/>
          </w:tcPr>
          <w:p w14:paraId="220F69F8" w14:textId="77777777" w:rsidR="0024238C" w:rsidRPr="00732AAE" w:rsidRDefault="0024238C" w:rsidP="00DD76A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b1)</w:t>
            </w:r>
            <w:r w:rsidRPr="00732AAE">
              <w:rPr>
                <w:color w:val="00B0F0"/>
              </w:rPr>
              <w:tab/>
              <w:t>Nombre d'entrées des gaz d'échappement</w:t>
            </w:r>
          </w:p>
          <w:p w14:paraId="4461191F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Number of exhaust gas entries</w:t>
            </w:r>
          </w:p>
        </w:tc>
        <w:tc>
          <w:tcPr>
            <w:tcW w:w="3402" w:type="dxa"/>
            <w:gridSpan w:val="2"/>
            <w:vAlign w:val="bottom"/>
          </w:tcPr>
          <w:p w14:paraId="5C0DA5C8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0134C365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D24A57C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1ED5FF7" w14:textId="77777777" w:rsidR="0024238C" w:rsidRPr="0052084F" w:rsidRDefault="0024238C" w:rsidP="002B4940">
            <w:pPr>
              <w:tabs>
                <w:tab w:val="left" w:pos="234"/>
                <w:tab w:val="right" w:pos="10773"/>
              </w:tabs>
              <w:spacing w:before="60"/>
              <w:rPr>
                <w:b/>
              </w:rPr>
            </w:pPr>
          </w:p>
        </w:tc>
        <w:tc>
          <w:tcPr>
            <w:tcW w:w="3686" w:type="dxa"/>
          </w:tcPr>
          <w:p w14:paraId="5A873902" w14:textId="77777777" w:rsidR="0024238C" w:rsidRPr="00732AAE" w:rsidRDefault="0024238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b2)</w:t>
            </w:r>
            <w:r w:rsidRPr="00732AAE">
              <w:rPr>
                <w:color w:val="00B0F0"/>
              </w:rPr>
              <w:tab/>
              <w:t>Matériau</w:t>
            </w:r>
          </w:p>
          <w:p w14:paraId="10A2D700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vAlign w:val="bottom"/>
          </w:tcPr>
          <w:p w14:paraId="521EC33C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DE5A97" w14:paraId="5656416A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38B110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9ED9591" w14:textId="77777777" w:rsidR="0024238C" w:rsidRPr="0052084F" w:rsidRDefault="0024238C" w:rsidP="00170F51">
            <w:pPr>
              <w:tabs>
                <w:tab w:val="left" w:pos="284"/>
              </w:tabs>
              <w:spacing w:before="60"/>
            </w:pPr>
            <w:r w:rsidRPr="0052084F">
              <w:t>c)</w:t>
            </w:r>
            <w:r w:rsidRPr="0052084F">
              <w:tab/>
              <w:t>Roue de turbine</w:t>
            </w:r>
          </w:p>
          <w:p w14:paraId="2A8FD06A" w14:textId="77777777" w:rsidR="0024238C" w:rsidRPr="0052084F" w:rsidRDefault="0024238C" w:rsidP="002B4940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52084F">
              <w:tab/>
            </w:r>
            <w:r w:rsidRPr="0052084F">
              <w:rPr>
                <w:i/>
              </w:rPr>
              <w:t>Turbine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A3B4C58" w14:textId="77777777" w:rsidR="0024238C" w:rsidRPr="00732AAE" w:rsidRDefault="0024238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1)</w:t>
            </w:r>
            <w:r w:rsidRPr="00732AAE">
              <w:rPr>
                <w:color w:val="00B0F0"/>
              </w:rPr>
              <w:tab/>
              <w:t>Matériau</w:t>
            </w:r>
          </w:p>
          <w:p w14:paraId="7FECC400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33C1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190F344A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618523B" w14:textId="77777777" w:rsidR="0024238C" w:rsidRPr="00890D83" w:rsidRDefault="0024238C" w:rsidP="00D5022E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E17694B" w14:textId="77777777" w:rsidR="0024238C" w:rsidRPr="0052084F" w:rsidRDefault="0024238C" w:rsidP="008A6C7F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2F1D24" w14:textId="77777777" w:rsidR="0024238C" w:rsidRPr="00732AAE" w:rsidRDefault="0024238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2)</w:t>
            </w:r>
            <w:r w:rsidRPr="00732AAE">
              <w:rPr>
                <w:color w:val="00B0F0"/>
              </w:rPr>
              <w:tab/>
              <w:t>Nombre d'aubes</w:t>
            </w:r>
          </w:p>
          <w:p w14:paraId="517DBF13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234D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00E611B2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755C343" w14:textId="77777777" w:rsidR="0024238C" w:rsidRPr="00890D83" w:rsidRDefault="0024238C" w:rsidP="00D5022E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030CD03" w14:textId="77777777" w:rsidR="0024238C" w:rsidRPr="0052084F" w:rsidRDefault="0024238C" w:rsidP="008A6C7F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B35C6AD" w14:textId="77777777" w:rsidR="0024238C" w:rsidRPr="00732AAE" w:rsidRDefault="0024238C" w:rsidP="0024238C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c3)</w:t>
            </w:r>
            <w:r w:rsidRPr="00732AAE">
              <w:rPr>
                <w:color w:val="00B0F0"/>
                <w:lang w:val="en-GB"/>
              </w:rPr>
              <w:tab/>
              <w:t>Hauteur(s) des aubes</w:t>
            </w:r>
          </w:p>
          <w:p w14:paraId="3913CBD7" w14:textId="77777777" w:rsidR="0024238C" w:rsidRPr="00732AAE" w:rsidRDefault="0024238C" w:rsidP="0024238C">
            <w:pPr>
              <w:tabs>
                <w:tab w:val="left" w:pos="318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FCDA6" w14:textId="77777777" w:rsidR="0024238C" w:rsidRPr="00D21FB3" w:rsidRDefault="00306710" w:rsidP="00B9662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2B48" w14:textId="77777777" w:rsidR="0024238C" w:rsidRPr="00732AAE" w:rsidRDefault="00DE1ED0" w:rsidP="0024238C">
            <w:pPr>
              <w:spacing w:after="12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>±</w:t>
            </w:r>
            <w:r w:rsidR="0024238C" w:rsidRPr="00732AAE">
              <w:rPr>
                <w:color w:val="00B0F0"/>
                <w:lang w:val="en-GB"/>
              </w:rPr>
              <w:t xml:space="preserve"> 0.5 mm</w:t>
            </w:r>
          </w:p>
        </w:tc>
      </w:tr>
      <w:tr w:rsidR="00140B76" w:rsidRPr="006D267D" w14:paraId="1C6DC4F9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5419768" w14:textId="77777777" w:rsidR="00140B76" w:rsidRPr="00670153" w:rsidRDefault="00140B76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5A3E09" w14:textId="77777777" w:rsidR="00140B76" w:rsidRPr="0052084F" w:rsidRDefault="00140B76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AA8A9" w14:textId="77777777" w:rsidR="00140B76" w:rsidRPr="00C42439" w:rsidRDefault="00140B76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4)</w:t>
            </w:r>
            <w:r w:rsidRPr="00732AAE">
              <w:rPr>
                <w:color w:val="00B0F0"/>
              </w:rPr>
              <w:tab/>
            </w:r>
            <w:r w:rsidRPr="00C42439">
              <w:rPr>
                <w:color w:val="00B0F0"/>
              </w:rPr>
              <w:t xml:space="preserve">Cotes </w:t>
            </w:r>
            <w:r w:rsidR="00F679AF" w:rsidRPr="00C42439">
              <w:rPr>
                <w:b/>
                <w:color w:val="00B0F0"/>
                <w:lang w:val="fr-CH"/>
              </w:rPr>
              <w:t>Ø</w:t>
            </w:r>
            <w:r w:rsidR="00F679AF" w:rsidRPr="00C42439">
              <w:rPr>
                <w:color w:val="00B0F0"/>
              </w:rPr>
              <w:t xml:space="preserve"> </w:t>
            </w:r>
            <w:r w:rsidRPr="00C42439">
              <w:rPr>
                <w:color w:val="00B0F0"/>
              </w:rPr>
              <w:t xml:space="preserve">A, B, </w:t>
            </w:r>
            <w:r w:rsidR="00F679AF" w:rsidRPr="00C42439">
              <w:rPr>
                <w:b/>
                <w:color w:val="00B0F0"/>
                <w:lang w:val="fr-CH"/>
              </w:rPr>
              <w:t>Ø</w:t>
            </w:r>
            <w:r w:rsidR="00F679AF" w:rsidRPr="00C42439">
              <w:rPr>
                <w:color w:val="00B0F0"/>
              </w:rPr>
              <w:t xml:space="preserve"> </w:t>
            </w:r>
            <w:r w:rsidR="0024238C" w:rsidRPr="00C42439">
              <w:rPr>
                <w:color w:val="00B0F0"/>
              </w:rPr>
              <w:t xml:space="preserve">C, </w:t>
            </w:r>
            <w:r w:rsidRPr="00C42439">
              <w:rPr>
                <w:color w:val="00B0F0"/>
              </w:rPr>
              <w:t>selon le schéma</w:t>
            </w:r>
          </w:p>
          <w:p w14:paraId="40F5453B" w14:textId="77777777" w:rsidR="00140B76" w:rsidRPr="00732AAE" w:rsidRDefault="00140B76" w:rsidP="00170F51">
            <w:pPr>
              <w:tabs>
                <w:tab w:val="left" w:pos="284"/>
              </w:tabs>
              <w:rPr>
                <w:color w:val="00B0F0"/>
                <w:highlight w:val="yellow"/>
                <w:lang w:val="en-GB"/>
              </w:rPr>
            </w:pPr>
            <w:r w:rsidRPr="00C42439">
              <w:rPr>
                <w:i/>
                <w:color w:val="00B0F0"/>
              </w:rPr>
              <w:tab/>
            </w:r>
            <w:r w:rsidRPr="00C42439">
              <w:rPr>
                <w:bCs/>
                <w:i/>
                <w:color w:val="00B0F0"/>
                <w:lang w:val="en-GB"/>
              </w:rPr>
              <w:t xml:space="preserve">Dimensions </w:t>
            </w:r>
            <w:r w:rsidR="00F679AF" w:rsidRPr="00C42439">
              <w:rPr>
                <w:b/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</w:t>
            </w:r>
            <w:r w:rsidRPr="00C42439">
              <w:rPr>
                <w:bCs/>
                <w:i/>
                <w:color w:val="00B0F0"/>
                <w:lang w:val="en-GB"/>
              </w:rPr>
              <w:t xml:space="preserve">A, B, </w:t>
            </w:r>
            <w:r w:rsidR="00F679AF" w:rsidRPr="00C42439">
              <w:rPr>
                <w:b/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</w:t>
            </w:r>
            <w:r w:rsidR="0024238C" w:rsidRPr="00C42439">
              <w:rPr>
                <w:bCs/>
                <w:i/>
                <w:color w:val="00B0F0"/>
                <w:lang w:val="en-GB"/>
              </w:rPr>
              <w:t>C</w:t>
            </w:r>
            <w:r w:rsidR="0024238C" w:rsidRPr="00732AAE">
              <w:rPr>
                <w:bCs/>
                <w:i/>
                <w:color w:val="00B0F0"/>
                <w:lang w:val="en-GB"/>
              </w:rPr>
              <w:t xml:space="preserve">, </w:t>
            </w:r>
            <w:r w:rsidRPr="00732AAE">
              <w:rPr>
                <w:bCs/>
                <w:i/>
                <w:color w:val="00B0F0"/>
                <w:lang w:val="en-GB"/>
              </w:rPr>
              <w:t>according to the sketch</w:t>
            </w:r>
          </w:p>
        </w:tc>
      </w:tr>
    </w:tbl>
    <w:p w14:paraId="3A2A4472" w14:textId="77777777" w:rsidR="0024238C" w:rsidRPr="00BD3293" w:rsidRDefault="0024238C">
      <w:pPr>
        <w:rPr>
          <w:color w:val="FF0000"/>
          <w:sz w:val="8"/>
          <w:szCs w:val="8"/>
          <w:lang w:val="en-GB"/>
        </w:rPr>
        <w:sectPr w:rsidR="0024238C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797D05" w:rsidRPr="006D267D" w14:paraId="08B69F7C" w14:textId="77777777" w:rsidTr="00C73843">
        <w:trPr>
          <w:trHeight w:hRule="exact" w:val="22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285FE45" w14:textId="77777777" w:rsidR="00797D05" w:rsidRPr="00714A7A" w:rsidRDefault="00797D05" w:rsidP="00797D0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9785D21" w14:textId="77777777" w:rsidR="00797D05" w:rsidRPr="00C42439" w:rsidRDefault="00797D05" w:rsidP="00797D05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B770" w14:textId="77777777" w:rsidR="00797D05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color w:val="00B0F0"/>
                <w:lang w:val="en-US"/>
              </w:rPr>
            </w:pPr>
            <w:r w:rsidRPr="00C42439">
              <w:rPr>
                <w:b/>
                <w:color w:val="00B0F0"/>
                <w:lang w:val="en-US"/>
              </w:rPr>
              <w:t xml:space="preserve">Ø </w:t>
            </w:r>
            <w:r w:rsidR="00797D05" w:rsidRPr="00C42439">
              <w:rPr>
                <w:b/>
                <w:color w:val="00B0F0"/>
                <w:lang w:val="en-US"/>
              </w:rPr>
              <w:t>A =</w:t>
            </w:r>
            <w:r w:rsidR="00797D05" w:rsidRPr="00C42439">
              <w:rPr>
                <w:lang w:val="en-US"/>
              </w:rPr>
              <w:tab/>
            </w:r>
            <w:r w:rsidR="00306710"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710" w:rsidRPr="00C42439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="00306710" w:rsidRPr="00C42439">
              <w:rPr>
                <w:b/>
                <w:color w:val="FF0000"/>
                <w:szCs w:val="16"/>
              </w:rPr>
            </w:r>
            <w:r w:rsidR="00306710" w:rsidRPr="00C42439">
              <w:rPr>
                <w:b/>
                <w:color w:val="FF0000"/>
                <w:szCs w:val="16"/>
              </w:rPr>
              <w:fldChar w:fldCharType="separate"/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color w:val="FF0000"/>
                <w:szCs w:val="16"/>
              </w:rPr>
              <w:fldChar w:fldCharType="end"/>
            </w:r>
            <w:r w:rsidR="00797D05" w:rsidRPr="00C42439">
              <w:rPr>
                <w:lang w:val="en-US"/>
              </w:rPr>
              <w:tab/>
            </w:r>
            <w:r w:rsidR="00797D05" w:rsidRPr="00C42439">
              <w:rPr>
                <w:color w:val="00B0F0"/>
                <w:lang w:val="en-GB"/>
              </w:rPr>
              <w:t xml:space="preserve">± </w:t>
            </w:r>
            <w:r w:rsidR="00797D05" w:rsidRPr="00C42439">
              <w:rPr>
                <w:color w:val="00B0F0"/>
                <w:lang w:val="en-US"/>
              </w:rPr>
              <w:t>0.4 mm</w:t>
            </w:r>
            <w:r w:rsidR="00666F66" w:rsidRPr="00C42439">
              <w:rPr>
                <w:color w:val="00B0F0"/>
                <w:lang w:val="en-US"/>
              </w:rPr>
              <w:t xml:space="preserve"> </w:t>
            </w:r>
            <w:r w:rsidR="00666F66" w:rsidRPr="00C42439">
              <w:rPr>
                <w:color w:val="00B0F0"/>
                <w:lang w:val="en-GB"/>
              </w:rPr>
              <w:t>(measured on housing)</w:t>
            </w:r>
          </w:p>
          <w:p w14:paraId="291F30EF" w14:textId="77777777" w:rsidR="00797D05" w:rsidRPr="00C42439" w:rsidRDefault="00797D05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C42439">
              <w:rPr>
                <w:b/>
                <w:color w:val="00B0F0"/>
              </w:rPr>
              <w:t>B =</w:t>
            </w:r>
            <w:r w:rsidR="00756C9C" w:rsidRPr="00C42439">
              <w:rPr>
                <w:b/>
                <w:color w:val="00B0F0"/>
              </w:rPr>
              <w:tab/>
            </w:r>
            <w:r w:rsidR="00756C9C" w:rsidRPr="00C42439">
              <w:rPr>
                <w:b/>
                <w:color w:val="00B0F0"/>
              </w:rPr>
              <w:tab/>
            </w:r>
            <w:r w:rsidR="00306710"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710"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="00306710" w:rsidRPr="00C42439">
              <w:rPr>
                <w:b/>
                <w:color w:val="FF0000"/>
                <w:szCs w:val="16"/>
              </w:rPr>
            </w:r>
            <w:r w:rsidR="00306710" w:rsidRPr="00C42439">
              <w:rPr>
                <w:b/>
                <w:color w:val="FF0000"/>
                <w:szCs w:val="16"/>
              </w:rPr>
              <w:fldChar w:fldCharType="separate"/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b/>
                <w:szCs w:val="16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</w:rPr>
              <w:t>0.5 mm</w:t>
            </w:r>
            <w:r w:rsidRPr="00C42439">
              <w:rPr>
                <w:b/>
                <w:color w:val="00B0F0"/>
                <w:lang w:val="en-US"/>
              </w:rPr>
              <w:t xml:space="preserve"> </w:t>
            </w:r>
          </w:p>
          <w:p w14:paraId="2CA51439" w14:textId="77777777" w:rsidR="00797D05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</w:pPr>
            <w:r w:rsidRPr="00C42439">
              <w:rPr>
                <w:b/>
                <w:color w:val="00B0F0"/>
                <w:lang w:val="en-US"/>
              </w:rPr>
              <w:t>Ø</w:t>
            </w:r>
            <w:r w:rsidRPr="00C42439">
              <w:rPr>
                <w:b/>
                <w:color w:val="00B0F0"/>
              </w:rPr>
              <w:t xml:space="preserve"> </w:t>
            </w:r>
            <w:r w:rsidR="009B4C26" w:rsidRPr="00C42439">
              <w:rPr>
                <w:b/>
                <w:color w:val="00B0F0"/>
              </w:rPr>
              <w:t>C</w:t>
            </w:r>
            <w:r w:rsidR="00797D05" w:rsidRPr="00C42439">
              <w:rPr>
                <w:b/>
                <w:color w:val="00B0F0"/>
              </w:rPr>
              <w:t xml:space="preserve"> =</w:t>
            </w:r>
            <w:r w:rsidR="00797D05" w:rsidRPr="00C42439">
              <w:rPr>
                <w:color w:val="00B0F0"/>
              </w:rPr>
              <w:t xml:space="preserve"> </w:t>
            </w:r>
            <w:r w:rsidR="00797D05" w:rsidRPr="00C42439">
              <w:tab/>
            </w:r>
            <w:r w:rsidR="00306710"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710"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="00306710" w:rsidRPr="00C42439">
              <w:rPr>
                <w:b/>
                <w:color w:val="FF0000"/>
                <w:szCs w:val="16"/>
              </w:rPr>
            </w:r>
            <w:r w:rsidR="00306710" w:rsidRPr="00C42439">
              <w:rPr>
                <w:b/>
                <w:color w:val="FF0000"/>
                <w:szCs w:val="16"/>
              </w:rPr>
              <w:fldChar w:fldCharType="separate"/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color w:val="FF0000"/>
                <w:szCs w:val="16"/>
              </w:rPr>
              <w:fldChar w:fldCharType="end"/>
            </w:r>
            <w:r w:rsidR="00797D05" w:rsidRPr="00C42439">
              <w:rPr>
                <w:b/>
                <w:szCs w:val="16"/>
              </w:rPr>
              <w:tab/>
            </w:r>
            <w:r w:rsidR="00797D05" w:rsidRPr="00C42439">
              <w:rPr>
                <w:color w:val="00B0F0"/>
                <w:lang w:val="en-GB"/>
              </w:rPr>
              <w:t xml:space="preserve">± </w:t>
            </w:r>
            <w:r w:rsidR="00797D05" w:rsidRPr="00C42439">
              <w:rPr>
                <w:color w:val="00B0F0"/>
              </w:rPr>
              <w:t>0.3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888D" w14:textId="77777777" w:rsidR="0026790E" w:rsidRPr="00756C9C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756C9C">
              <w:rPr>
                <w:noProof/>
                <w:lang w:val="fr-CH" w:eastAsia="fr-CH"/>
              </w:rPr>
              <w:drawing>
                <wp:inline distT="0" distB="0" distL="0" distR="0" wp14:anchorId="0D607189" wp14:editId="47F03F07">
                  <wp:extent cx="1023260" cy="1079500"/>
                  <wp:effectExtent l="0" t="0" r="5715" b="635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1023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46BC0" w14:textId="77777777" w:rsidR="00797D05" w:rsidRPr="00666F66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756C9C">
              <w:rPr>
                <w:color w:val="808080" w:themeColor="background1" w:themeShade="80"/>
                <w:lang w:val="en-GB"/>
              </w:rPr>
              <w:t xml:space="preserve">insert </w:t>
            </w:r>
            <w:r w:rsidRPr="00756C9C">
              <w:rPr>
                <w:color w:val="808080" w:themeColor="background1" w:themeShade="80"/>
                <w:lang w:val="de-CH"/>
              </w:rPr>
              <w:t>CAD side view of turbine wheel with dimensions</w:t>
            </w:r>
            <w:r w:rsidRPr="00756C9C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61111FE7" w14:textId="77777777" w:rsidR="0024238C" w:rsidRPr="0027590E" w:rsidRDefault="0024238C">
      <w:pPr>
        <w:rPr>
          <w:color w:val="FF0000"/>
          <w:sz w:val="8"/>
          <w:szCs w:val="8"/>
          <w:lang w:val="de-CH"/>
        </w:rPr>
        <w:sectPr w:rsidR="0024238C" w:rsidRP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2E25EC" w:rsidRPr="00670153" w14:paraId="79C63CB4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830959" w14:textId="77777777" w:rsidR="002E25EC" w:rsidRPr="0024238C" w:rsidRDefault="002E25EC" w:rsidP="00D5022E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50A5C5E" w14:textId="77777777" w:rsidR="002E25EC" w:rsidRPr="0052084F" w:rsidRDefault="002E25EC" w:rsidP="00170F51">
            <w:pPr>
              <w:tabs>
                <w:tab w:val="left" w:pos="284"/>
              </w:tabs>
              <w:spacing w:before="60"/>
            </w:pPr>
            <w:r w:rsidRPr="0052084F">
              <w:t>d)</w:t>
            </w:r>
            <w:r w:rsidRPr="0052084F">
              <w:tab/>
              <w:t>Carter de compression</w:t>
            </w:r>
          </w:p>
          <w:p w14:paraId="09867577" w14:textId="77777777" w:rsidR="002E25EC" w:rsidRPr="0052084F" w:rsidRDefault="002E25EC" w:rsidP="00170F51">
            <w:pPr>
              <w:tabs>
                <w:tab w:val="left" w:pos="284"/>
              </w:tabs>
              <w:rPr>
                <w:i/>
                <w:szCs w:val="20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Impeller hous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6551E9D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d1)</w:t>
            </w:r>
            <w:r w:rsidRPr="00732AAE">
              <w:rPr>
                <w:color w:val="00B0F0"/>
              </w:rPr>
              <w:tab/>
              <w:t>Nombre d'entrées d'air (mélange)</w:t>
            </w:r>
          </w:p>
          <w:p w14:paraId="0A843259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Number of air entries (mixture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C347C" w14:textId="77777777" w:rsidR="002E25EC" w:rsidRPr="00D21FB3" w:rsidRDefault="00306710" w:rsidP="00153A3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64BC116E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13C66B" w14:textId="77777777" w:rsidR="002E25EC" w:rsidRPr="00670153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2AFC89F" w14:textId="77777777" w:rsidR="002E25EC" w:rsidRPr="0052084F" w:rsidRDefault="002E25EC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B035C1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d2)</w:t>
            </w:r>
            <w:r w:rsidRPr="00732AAE">
              <w:rPr>
                <w:color w:val="00B0F0"/>
              </w:rPr>
              <w:tab/>
              <w:t>Matériau</w:t>
            </w:r>
          </w:p>
          <w:p w14:paraId="1F0B1D95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A943" w14:textId="77777777" w:rsidR="002E25EC" w:rsidRPr="00D21FB3" w:rsidRDefault="00306710" w:rsidP="00153A3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0768D165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DF59B9B" w14:textId="77777777" w:rsidR="002E25EC" w:rsidRPr="00670153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5F3956" w14:textId="77777777" w:rsidR="002E25EC" w:rsidRPr="0052084F" w:rsidRDefault="002E25EC" w:rsidP="00170F51">
            <w:pPr>
              <w:tabs>
                <w:tab w:val="left" w:pos="284"/>
              </w:tabs>
              <w:spacing w:before="60"/>
            </w:pPr>
            <w:r w:rsidRPr="0052084F">
              <w:t>e)</w:t>
            </w:r>
            <w:r w:rsidRPr="0052084F">
              <w:tab/>
              <w:t>Roue de compression</w:t>
            </w:r>
          </w:p>
          <w:p w14:paraId="4A2782A4" w14:textId="77777777" w:rsidR="002E25EC" w:rsidRPr="0052084F" w:rsidRDefault="002E25EC" w:rsidP="0053780A">
            <w:pPr>
              <w:tabs>
                <w:tab w:val="left" w:pos="284"/>
              </w:tabs>
              <w:rPr>
                <w:i/>
                <w:szCs w:val="20"/>
              </w:rPr>
            </w:pPr>
            <w:r w:rsidRPr="0052084F">
              <w:rPr>
                <w:i/>
              </w:rPr>
              <w:tab/>
              <w:t>Impeller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8CBA4B8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e1)</w:t>
            </w:r>
            <w:r w:rsidRPr="00732AAE">
              <w:rPr>
                <w:color w:val="00B0F0"/>
              </w:rPr>
              <w:tab/>
              <w:t>Matériau</w:t>
            </w:r>
          </w:p>
          <w:p w14:paraId="677B0A32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1AD2" w14:textId="77777777" w:rsidR="002E25EC" w:rsidRPr="00D21FB3" w:rsidRDefault="00306710" w:rsidP="00153A3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4EE6DACE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35C0C5" w14:textId="77777777" w:rsidR="002E25EC" w:rsidRPr="00D5022E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8311E6F" w14:textId="77777777" w:rsidR="002E25EC" w:rsidRPr="0052084F" w:rsidRDefault="002E25EC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F694C22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e2)</w:t>
            </w:r>
            <w:r w:rsidRPr="00732AAE">
              <w:rPr>
                <w:color w:val="00B0F0"/>
              </w:rPr>
              <w:tab/>
              <w:t>Nombre d'aubes</w:t>
            </w:r>
          </w:p>
          <w:p w14:paraId="159A9CF4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405FE" w14:textId="77777777" w:rsidR="002E25EC" w:rsidRPr="00D21FB3" w:rsidRDefault="00306710" w:rsidP="00AC166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7F7330B0" w14:textId="77777777" w:rsidTr="0027590E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9650281" w14:textId="77777777" w:rsidR="002E25EC" w:rsidRPr="00D5022E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31DD766" w14:textId="77777777" w:rsidR="002E25EC" w:rsidRPr="0052084F" w:rsidRDefault="002E25EC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ADD10F0" w14:textId="77777777" w:rsidR="002E25EC" w:rsidRPr="00732AAE" w:rsidRDefault="002E25EC" w:rsidP="0027590E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e3)</w:t>
            </w:r>
            <w:r w:rsidRPr="00732AAE">
              <w:rPr>
                <w:color w:val="00B0F0"/>
                <w:lang w:val="en-GB"/>
              </w:rPr>
              <w:tab/>
              <w:t>Hauteur(s) des aubes</w:t>
            </w:r>
          </w:p>
          <w:p w14:paraId="7DDF9975" w14:textId="77777777" w:rsidR="002E25EC" w:rsidRPr="00732AAE" w:rsidRDefault="002E25EC" w:rsidP="0027590E">
            <w:pPr>
              <w:tabs>
                <w:tab w:val="left" w:pos="318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F1F49" w14:textId="77777777" w:rsidR="002E25EC" w:rsidRPr="00D21FB3" w:rsidRDefault="00306710" w:rsidP="00B9662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D7B7" w14:textId="77777777" w:rsidR="002E25EC" w:rsidRPr="00732AAE" w:rsidRDefault="00DE1ED0" w:rsidP="0027590E">
            <w:pPr>
              <w:spacing w:after="12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>±</w:t>
            </w:r>
            <w:r w:rsidR="002E25EC" w:rsidRPr="00732AAE">
              <w:rPr>
                <w:color w:val="00B0F0"/>
                <w:lang w:val="en-GB"/>
              </w:rPr>
              <w:t xml:space="preserve"> 0.5 mm</w:t>
            </w:r>
          </w:p>
        </w:tc>
      </w:tr>
      <w:tr w:rsidR="00140B76" w:rsidRPr="006D267D" w14:paraId="0825C40F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1FCC66" w14:textId="77777777" w:rsidR="00140B76" w:rsidRPr="00D5022E" w:rsidRDefault="00140B76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F10D4B" w14:textId="77777777" w:rsidR="00140B76" w:rsidRPr="00670153" w:rsidRDefault="00140B76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BE7B" w14:textId="77777777" w:rsidR="00140B76" w:rsidRPr="00C42439" w:rsidRDefault="00F679AF" w:rsidP="00170F51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e4)</w:t>
            </w:r>
            <w:r>
              <w:rPr>
                <w:color w:val="00B0F0"/>
                <w:lang w:val="fr-CH"/>
              </w:rPr>
              <w:tab/>
            </w:r>
            <w:r w:rsidRPr="00C42439">
              <w:rPr>
                <w:color w:val="00B0F0"/>
                <w:lang w:val="fr-CH"/>
              </w:rPr>
              <w:t>Cotes Ø A</w:t>
            </w:r>
            <w:r w:rsidR="00140B76" w:rsidRPr="00C42439">
              <w:rPr>
                <w:color w:val="00B0F0"/>
                <w:lang w:val="fr-CH"/>
              </w:rPr>
              <w:t>, B,</w:t>
            </w:r>
            <w:r w:rsidRPr="00C42439">
              <w:rPr>
                <w:color w:val="00B0F0"/>
                <w:lang w:val="fr-CH"/>
              </w:rPr>
              <w:t xml:space="preserve"> Ø C</w:t>
            </w:r>
            <w:r w:rsidR="00140B76" w:rsidRPr="00C42439">
              <w:rPr>
                <w:color w:val="00B0F0"/>
                <w:lang w:val="fr-CH"/>
              </w:rPr>
              <w:t xml:space="preserve"> selon le schéma</w:t>
            </w:r>
          </w:p>
          <w:p w14:paraId="3D733785" w14:textId="77777777" w:rsidR="00140B76" w:rsidRPr="00732AAE" w:rsidRDefault="00140B76" w:rsidP="00170F51">
            <w:pPr>
              <w:tabs>
                <w:tab w:val="left" w:pos="284"/>
              </w:tabs>
              <w:rPr>
                <w:color w:val="00B0F0"/>
                <w:lang w:val="en-GB"/>
              </w:rPr>
            </w:pPr>
            <w:r w:rsidRPr="00C42439">
              <w:rPr>
                <w:i/>
                <w:color w:val="00B0F0"/>
                <w:lang w:val="fr-CH"/>
              </w:rPr>
              <w:tab/>
            </w:r>
            <w:r w:rsidRPr="00C42439">
              <w:rPr>
                <w:bCs/>
                <w:i/>
                <w:color w:val="00B0F0"/>
                <w:lang w:val="en-GB"/>
              </w:rPr>
              <w:t xml:space="preserve">Dimensions </w:t>
            </w:r>
            <w:r w:rsidR="00F679AF" w:rsidRPr="00C42439">
              <w:rPr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</w:t>
            </w:r>
            <w:r w:rsidRPr="00C42439">
              <w:rPr>
                <w:bCs/>
                <w:i/>
                <w:color w:val="00B0F0"/>
                <w:lang w:val="en-GB"/>
              </w:rPr>
              <w:t>A, B,</w:t>
            </w:r>
            <w:r w:rsidR="00F679AF" w:rsidRPr="00C42439">
              <w:rPr>
                <w:b/>
                <w:color w:val="00B0F0"/>
                <w:lang w:val="en-US"/>
              </w:rPr>
              <w:t xml:space="preserve"> </w:t>
            </w:r>
            <w:r w:rsidR="00F679AF" w:rsidRPr="00C42439">
              <w:rPr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C</w:t>
            </w:r>
            <w:r w:rsidRPr="00C42439">
              <w:rPr>
                <w:bCs/>
                <w:i/>
                <w:color w:val="00B0F0"/>
                <w:lang w:val="en-GB"/>
              </w:rPr>
              <w:t xml:space="preserve"> according</w:t>
            </w:r>
            <w:r w:rsidRPr="00732AAE">
              <w:rPr>
                <w:bCs/>
                <w:i/>
                <w:color w:val="00B0F0"/>
                <w:lang w:val="en-GB"/>
              </w:rPr>
              <w:t xml:space="preserve"> to the sketch</w:t>
            </w:r>
          </w:p>
        </w:tc>
      </w:tr>
    </w:tbl>
    <w:p w14:paraId="2BDF25A7" w14:textId="77777777" w:rsidR="002E25EC" w:rsidRPr="00BD3293" w:rsidRDefault="002E25EC">
      <w:pPr>
        <w:rPr>
          <w:color w:val="FF0000"/>
          <w:sz w:val="8"/>
          <w:szCs w:val="8"/>
          <w:lang w:val="en-GB"/>
        </w:rPr>
        <w:sectPr w:rsidR="002E25EC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797D05" w:rsidRPr="006D267D" w14:paraId="53236957" w14:textId="77777777" w:rsidTr="00153A34">
        <w:trPr>
          <w:trHeight w:hRule="exact" w:val="22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ED0DD0" w14:textId="77777777" w:rsidR="00797D05" w:rsidRPr="00714A7A" w:rsidRDefault="00797D05" w:rsidP="00797D0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37D2C9" w14:textId="77777777" w:rsidR="00797D05" w:rsidRPr="00C42439" w:rsidRDefault="00797D05" w:rsidP="00797D05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23EA" w14:textId="77777777" w:rsidR="00756C9C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color w:val="00B0F0"/>
                <w:lang w:val="en-US"/>
              </w:rPr>
            </w:pPr>
            <w:r w:rsidRPr="00C42439">
              <w:rPr>
                <w:b/>
                <w:color w:val="00B0F0"/>
                <w:lang w:val="en-US"/>
              </w:rPr>
              <w:t>Ø A =</w:t>
            </w:r>
            <w:r w:rsidRPr="00C42439">
              <w:rPr>
                <w:lang w:val="en-US"/>
              </w:rPr>
              <w:tab/>
            </w:r>
            <w:r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C42439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Pr="00C42439">
              <w:rPr>
                <w:b/>
                <w:color w:val="FF0000"/>
                <w:szCs w:val="16"/>
              </w:rPr>
            </w:r>
            <w:r w:rsidRPr="00C42439">
              <w:rPr>
                <w:b/>
                <w:color w:val="FF0000"/>
                <w:szCs w:val="16"/>
              </w:rPr>
              <w:fldChar w:fldCharType="separate"/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lang w:val="en-US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  <w:lang w:val="en-US"/>
              </w:rPr>
              <w:t xml:space="preserve">0.4 mm </w:t>
            </w:r>
            <w:r w:rsidRPr="00C42439">
              <w:rPr>
                <w:color w:val="00B0F0"/>
                <w:lang w:val="en-GB"/>
              </w:rPr>
              <w:t>(measured on housing)</w:t>
            </w:r>
          </w:p>
          <w:p w14:paraId="2ED49902" w14:textId="77777777" w:rsidR="00756C9C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C42439">
              <w:rPr>
                <w:b/>
                <w:color w:val="00B0F0"/>
              </w:rPr>
              <w:t>B =</w:t>
            </w:r>
            <w:r w:rsidRPr="00C42439">
              <w:rPr>
                <w:b/>
                <w:color w:val="00B0F0"/>
              </w:rPr>
              <w:tab/>
            </w:r>
            <w:r w:rsidRPr="00C42439">
              <w:rPr>
                <w:b/>
                <w:color w:val="00B0F0"/>
              </w:rPr>
              <w:tab/>
            </w:r>
            <w:r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Pr="00C42439">
              <w:rPr>
                <w:b/>
                <w:color w:val="FF0000"/>
                <w:szCs w:val="16"/>
              </w:rPr>
            </w:r>
            <w:r w:rsidRPr="00C42439">
              <w:rPr>
                <w:b/>
                <w:color w:val="FF0000"/>
                <w:szCs w:val="16"/>
              </w:rPr>
              <w:fldChar w:fldCharType="separate"/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b/>
                <w:szCs w:val="16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</w:rPr>
              <w:t>0.5 mm</w:t>
            </w:r>
            <w:r w:rsidRPr="00C42439">
              <w:rPr>
                <w:b/>
                <w:color w:val="00B0F0"/>
                <w:lang w:val="en-US"/>
              </w:rPr>
              <w:t xml:space="preserve"> </w:t>
            </w:r>
          </w:p>
          <w:p w14:paraId="2CFEAE3B" w14:textId="77777777" w:rsidR="00797D05" w:rsidRPr="00C42439" w:rsidRDefault="00756C9C" w:rsidP="00756C9C">
            <w:pPr>
              <w:tabs>
                <w:tab w:val="left" w:pos="340"/>
                <w:tab w:val="left" w:pos="851"/>
              </w:tabs>
              <w:rPr>
                <w:lang w:val="en-GB"/>
              </w:rPr>
            </w:pPr>
            <w:r w:rsidRPr="00C42439">
              <w:rPr>
                <w:b/>
                <w:color w:val="00B0F0"/>
                <w:lang w:val="en-US"/>
              </w:rPr>
              <w:t>Ø</w:t>
            </w:r>
            <w:r w:rsidRPr="00C42439">
              <w:rPr>
                <w:b/>
                <w:color w:val="00B0F0"/>
              </w:rPr>
              <w:t xml:space="preserve"> C =</w:t>
            </w:r>
            <w:r w:rsidRPr="00C42439">
              <w:rPr>
                <w:color w:val="00B0F0"/>
              </w:rPr>
              <w:t xml:space="preserve"> </w:t>
            </w:r>
            <w:r w:rsidRPr="00C42439">
              <w:tab/>
            </w:r>
            <w:r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Pr="00C42439">
              <w:rPr>
                <w:b/>
                <w:color w:val="FF0000"/>
                <w:szCs w:val="16"/>
              </w:rPr>
            </w:r>
            <w:r w:rsidRPr="00C42439">
              <w:rPr>
                <w:b/>
                <w:color w:val="FF0000"/>
                <w:szCs w:val="16"/>
              </w:rPr>
              <w:fldChar w:fldCharType="separate"/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b/>
                <w:szCs w:val="16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</w:rPr>
              <w:t>0.4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D25E" w14:textId="77777777" w:rsidR="0026790E" w:rsidRPr="00666F66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666F66">
              <w:rPr>
                <w:noProof/>
                <w:lang w:val="fr-CH" w:eastAsia="fr-CH"/>
              </w:rPr>
              <w:drawing>
                <wp:inline distT="0" distB="0" distL="0" distR="0" wp14:anchorId="66AEDA77" wp14:editId="5CFFE8C9">
                  <wp:extent cx="1023260" cy="1079500"/>
                  <wp:effectExtent l="0" t="0" r="571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1023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93E2F" w14:textId="77777777" w:rsidR="00153A34" w:rsidRPr="00666F66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666F66">
              <w:rPr>
                <w:color w:val="808080" w:themeColor="background1" w:themeShade="80"/>
                <w:lang w:val="en-GB"/>
              </w:rPr>
              <w:t xml:space="preserve">insert </w:t>
            </w:r>
            <w:r w:rsidRPr="00666F66">
              <w:rPr>
                <w:color w:val="808080" w:themeColor="background1" w:themeShade="80"/>
                <w:lang w:val="de-CH"/>
              </w:rPr>
              <w:t>CAD side view of impeller wheel with dimensions</w:t>
            </w:r>
            <w:r w:rsidRPr="00666F66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108D0766" w14:textId="77777777" w:rsidR="00AF52D8" w:rsidRDefault="00AF52D8" w:rsidP="004834EA">
      <w:pPr>
        <w:jc w:val="both"/>
        <w:rPr>
          <w:lang w:val="en-GB"/>
        </w:rPr>
        <w:sectPr w:rsidR="00AF52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008DE9" w14:textId="77777777" w:rsidR="004834EA" w:rsidRPr="00670153" w:rsidRDefault="004834EA" w:rsidP="004834EA">
      <w:pPr>
        <w:jc w:val="both"/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2993"/>
        <w:gridCol w:w="983"/>
        <w:gridCol w:w="1710"/>
        <w:gridCol w:w="1128"/>
        <w:gridCol w:w="1129"/>
        <w:gridCol w:w="1133"/>
        <w:gridCol w:w="1143"/>
      </w:tblGrid>
      <w:tr w:rsidR="009005DB" w:rsidRPr="00670153" w14:paraId="3D1CACF2" w14:textId="77777777" w:rsidTr="007A1AC4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75112FC" w14:textId="77777777" w:rsidR="009005DB" w:rsidRPr="006D28BA" w:rsidRDefault="009005DB" w:rsidP="00140B7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10" w:type="dxa"/>
            <w:gridSpan w:val="7"/>
          </w:tcPr>
          <w:p w14:paraId="7C524AC0" w14:textId="77777777" w:rsidR="009005DB" w:rsidRPr="0052084F" w:rsidRDefault="009005DB" w:rsidP="00140B76">
            <w:pPr>
              <w:tabs>
                <w:tab w:val="left" w:pos="284"/>
              </w:tabs>
              <w:spacing w:before="60"/>
            </w:pPr>
            <w:r w:rsidRPr="0052084F">
              <w:t>f)</w:t>
            </w:r>
            <w:r w:rsidRPr="0052084F">
              <w:tab/>
              <w:t>Régulation de la pression</w:t>
            </w:r>
          </w:p>
          <w:p w14:paraId="7C0A95AB" w14:textId="77777777" w:rsidR="009005DB" w:rsidRPr="00157F3A" w:rsidRDefault="009005DB" w:rsidP="009005DB">
            <w:pPr>
              <w:tabs>
                <w:tab w:val="left" w:pos="284"/>
              </w:tabs>
              <w:rPr>
                <w:b/>
                <w:color w:val="FF0000"/>
                <w:szCs w:val="20"/>
              </w:rPr>
            </w:pPr>
            <w:r w:rsidRPr="0052084F">
              <w:tab/>
            </w:r>
            <w:r w:rsidRPr="0052084F">
              <w:rPr>
                <w:i/>
              </w:rPr>
              <w:t>Pressure regulation</w:t>
            </w:r>
          </w:p>
        </w:tc>
      </w:tr>
      <w:tr w:rsidR="009005DB" w:rsidRPr="00670153" w14:paraId="2257A3AA" w14:textId="77777777" w:rsidTr="007A1AC4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0238214" w14:textId="77777777" w:rsidR="009005DB" w:rsidRPr="00140B76" w:rsidRDefault="009005DB" w:rsidP="009005D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3D41FBA7" w14:textId="77777777" w:rsidR="009005DB" w:rsidRPr="00732AAE" w:rsidRDefault="009005DB" w:rsidP="009005DB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32AAE">
              <w:rPr>
                <w:color w:val="00B0F0"/>
              </w:rPr>
              <w:t>f2)</w:t>
            </w:r>
            <w:r w:rsidRPr="00732AAE">
              <w:rPr>
                <w:color w:val="00B0F0"/>
              </w:rPr>
              <w:tab/>
              <w:t>Type de la soupape</w:t>
            </w:r>
          </w:p>
          <w:p w14:paraId="27600CF6" w14:textId="77777777" w:rsidR="009005DB" w:rsidRPr="00732AAE" w:rsidRDefault="009005DB" w:rsidP="009005DB">
            <w:pPr>
              <w:tabs>
                <w:tab w:val="left" w:pos="567"/>
              </w:tabs>
              <w:ind w:left="284"/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Type of valve</w:t>
            </w:r>
          </w:p>
        </w:tc>
        <w:tc>
          <w:tcPr>
            <w:tcW w:w="7217" w:type="dxa"/>
            <w:gridSpan w:val="6"/>
            <w:vAlign w:val="bottom"/>
          </w:tcPr>
          <w:p w14:paraId="2ADE044C" w14:textId="77777777" w:rsidR="009005DB" w:rsidRPr="00F2737D" w:rsidRDefault="009005DB" w:rsidP="009005DB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35A85" w:rsidRPr="0052084F" w14:paraId="5E96A6B0" w14:textId="77777777" w:rsidTr="007D2327">
        <w:trPr>
          <w:gridAfter w:val="6"/>
          <w:wAfter w:w="7217" w:type="dxa"/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72E723F" w14:textId="77777777" w:rsidR="00F35A85" w:rsidRPr="0052084F" w:rsidRDefault="00F35A85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6BE1AB48" w14:textId="77777777" w:rsidR="00F35A85" w:rsidRPr="0052084F" w:rsidRDefault="00F35A85" w:rsidP="00140B76">
            <w:pPr>
              <w:tabs>
                <w:tab w:val="left" w:pos="284"/>
              </w:tabs>
              <w:spacing w:before="60"/>
            </w:pPr>
            <w:r w:rsidRPr="0052084F">
              <w:t>g)</w:t>
            </w:r>
            <w:r w:rsidRPr="0052084F">
              <w:tab/>
              <w:t>Système d'échappement</w:t>
            </w:r>
          </w:p>
          <w:p w14:paraId="4B74E589" w14:textId="77777777" w:rsidR="00F35A85" w:rsidRPr="0052084F" w:rsidRDefault="00F35A85" w:rsidP="00395E8D">
            <w:pPr>
              <w:tabs>
                <w:tab w:val="left" w:pos="284"/>
              </w:tabs>
              <w:rPr>
                <w:bCs/>
                <w:i/>
                <w:szCs w:val="16"/>
                <w:u w:val="single"/>
              </w:rPr>
            </w:pPr>
            <w:r w:rsidRPr="0052084F">
              <w:tab/>
            </w:r>
            <w:r w:rsidRPr="0052084F">
              <w:rPr>
                <w:i/>
              </w:rPr>
              <w:t>Exhaust system</w:t>
            </w:r>
          </w:p>
        </w:tc>
      </w:tr>
      <w:tr w:rsidR="001B72BA" w:rsidRPr="00670153" w14:paraId="146E22C0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548599AF" w14:textId="77777777" w:rsidR="00735478" w:rsidRPr="00670153" w:rsidRDefault="00735478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686" w:type="dxa"/>
            <w:gridSpan w:val="3"/>
          </w:tcPr>
          <w:p w14:paraId="2465B00F" w14:textId="77777777" w:rsidR="00735478" w:rsidRPr="00732AAE" w:rsidRDefault="00735478" w:rsidP="00D842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32AAE">
              <w:rPr>
                <w:color w:val="00B0F0"/>
              </w:rPr>
              <w:t>g1)</w:t>
            </w:r>
            <w:r w:rsidRPr="00732AAE">
              <w:rPr>
                <w:color w:val="00B0F0"/>
              </w:rPr>
              <w:tab/>
              <w:t>Dimensions intérieures des éventuels tuyaux entr</w:t>
            </w:r>
            <w:r w:rsidR="00DD76A6" w:rsidRPr="00732AAE">
              <w:rPr>
                <w:color w:val="00B0F0"/>
              </w:rPr>
              <w:t>e collecteur et turbo</w:t>
            </w:r>
          </w:p>
          <w:p w14:paraId="6C1FEEFC" w14:textId="77777777" w:rsidR="00735478" w:rsidRPr="00732AAE" w:rsidRDefault="00735478" w:rsidP="00D8420E">
            <w:pPr>
              <w:tabs>
                <w:tab w:val="left" w:pos="567"/>
              </w:tabs>
              <w:ind w:left="284"/>
              <w:rPr>
                <w:i/>
                <w:color w:val="00B0F0"/>
                <w:lang w:val="en-US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US"/>
              </w:rPr>
              <w:t>Internal dimensions of the possible pipes between manifold and turbo</w:t>
            </w:r>
          </w:p>
        </w:tc>
        <w:tc>
          <w:tcPr>
            <w:tcW w:w="2257" w:type="dxa"/>
            <w:gridSpan w:val="2"/>
            <w:vAlign w:val="bottom"/>
          </w:tcPr>
          <w:p w14:paraId="20203AF3" w14:textId="77777777" w:rsidR="00735478" w:rsidRPr="00F2737D" w:rsidRDefault="00306710" w:rsidP="00153A34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bottom"/>
          </w:tcPr>
          <w:p w14:paraId="0F824A6E" w14:textId="77777777" w:rsidR="00735478" w:rsidRPr="00732AAE" w:rsidRDefault="00735478" w:rsidP="002B4940">
            <w:pPr>
              <w:spacing w:after="12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Pr="00732AAE">
              <w:rPr>
                <w:color w:val="00B0F0"/>
                <w:lang w:val="en-GB"/>
              </w:rPr>
              <w:t>2mm</w:t>
            </w:r>
          </w:p>
        </w:tc>
      </w:tr>
      <w:tr w:rsidR="007D2327" w:rsidRPr="0052084F" w14:paraId="77A71FEF" w14:textId="77777777" w:rsidTr="00AF52D8">
        <w:trPr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037C97C" w14:textId="77777777" w:rsidR="007D2327" w:rsidRPr="0052084F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57397A8E" w14:textId="77777777" w:rsidR="007D2327" w:rsidRPr="0052084F" w:rsidRDefault="007D2327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531F71A0" w14:textId="77777777" w:rsidR="007D2327" w:rsidRPr="0052084F" w:rsidRDefault="007D2327" w:rsidP="00140B76">
            <w:pPr>
              <w:tabs>
                <w:tab w:val="left" w:pos="284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vAlign w:val="bottom"/>
          </w:tcPr>
          <w:p w14:paraId="7856F15F" w14:textId="77777777" w:rsidR="007D2327" w:rsidRPr="0052084F" w:rsidRDefault="007D2327" w:rsidP="0027590E">
            <w:pPr>
              <w:jc w:val="center"/>
              <w:rPr>
                <w:szCs w:val="20"/>
              </w:rPr>
            </w:pPr>
            <w:r w:rsidRPr="0052084F">
              <w:rPr>
                <w:b/>
                <w:szCs w:val="16"/>
              </w:rPr>
              <w:t xml:space="preserve">Oui / </w:t>
            </w:r>
            <w:r w:rsidRPr="0052084F">
              <w:rPr>
                <w:b/>
                <w:i/>
                <w:szCs w:val="16"/>
              </w:rPr>
              <w:t>Yes</w:t>
            </w:r>
          </w:p>
        </w:tc>
        <w:tc>
          <w:tcPr>
            <w:tcW w:w="2267" w:type="dxa"/>
            <w:gridSpan w:val="2"/>
            <w:vAlign w:val="bottom"/>
          </w:tcPr>
          <w:p w14:paraId="3A76B915" w14:textId="77777777" w:rsidR="007D2327" w:rsidRPr="0052084F" w:rsidRDefault="007D2327" w:rsidP="0027590E">
            <w:pPr>
              <w:jc w:val="center"/>
              <w:rPr>
                <w:szCs w:val="20"/>
              </w:rPr>
            </w:pPr>
            <w:r w:rsidRPr="0052084F">
              <w:rPr>
                <w:b/>
                <w:szCs w:val="16"/>
              </w:rPr>
              <w:t xml:space="preserve">Non / </w:t>
            </w:r>
            <w:r w:rsidRPr="0052084F">
              <w:rPr>
                <w:b/>
                <w:i/>
                <w:szCs w:val="16"/>
              </w:rPr>
              <w:t>No</w:t>
            </w:r>
          </w:p>
        </w:tc>
      </w:tr>
      <w:tr w:rsidR="00AF52D8" w:rsidRPr="00670153" w14:paraId="61116E51" w14:textId="77777777" w:rsidTr="00AF52D8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18114B3" w14:textId="77777777" w:rsidR="006937F5" w:rsidRPr="00140B76" w:rsidRDefault="006937F5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3004010D" w14:textId="77777777" w:rsidR="006937F5" w:rsidRPr="0052084F" w:rsidRDefault="006937F5" w:rsidP="008A6C7F">
            <w:pPr>
              <w:tabs>
                <w:tab w:val="left" w:pos="284"/>
              </w:tabs>
              <w:spacing w:before="60"/>
            </w:pPr>
            <w:r w:rsidRPr="0052084F">
              <w:t>h)</w:t>
            </w:r>
            <w:r w:rsidRPr="0052084F">
              <w:tab/>
              <w:t>Refroidissement de l'air d'admission</w:t>
            </w:r>
          </w:p>
          <w:p w14:paraId="24A92A63" w14:textId="77777777" w:rsidR="006937F5" w:rsidRPr="0052084F" w:rsidRDefault="006937F5" w:rsidP="00395E8D">
            <w:pPr>
              <w:tabs>
                <w:tab w:val="left" w:pos="284"/>
              </w:tabs>
              <w:rPr>
                <w:i/>
              </w:rPr>
            </w:pPr>
            <w:r w:rsidRPr="0052084F">
              <w:tab/>
            </w:r>
            <w:r w:rsidRPr="0052084F">
              <w:rPr>
                <w:i/>
              </w:rPr>
              <w:t>Cooling of intake air</w:t>
            </w:r>
          </w:p>
        </w:tc>
        <w:tc>
          <w:tcPr>
            <w:tcW w:w="2693" w:type="dxa"/>
            <w:gridSpan w:val="2"/>
          </w:tcPr>
          <w:p w14:paraId="08CBE991" w14:textId="77777777" w:rsidR="006937F5" w:rsidRPr="00272CDF" w:rsidRDefault="006937F5" w:rsidP="008A6C7F">
            <w:pPr>
              <w:tabs>
                <w:tab w:val="left" w:pos="284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272CDF">
              <w:rPr>
                <w:color w:val="00B0F0"/>
              </w:rPr>
              <w:t>h1)</w:t>
            </w:r>
          </w:p>
        </w:tc>
        <w:tc>
          <w:tcPr>
            <w:tcW w:w="2257" w:type="dxa"/>
            <w:gridSpan w:val="2"/>
            <w:vAlign w:val="center"/>
          </w:tcPr>
          <w:p w14:paraId="11CC0BBD" w14:textId="77777777" w:rsidR="006937F5" w:rsidRPr="00157F3A" w:rsidRDefault="00666F66" w:rsidP="008A6C7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center"/>
          </w:tcPr>
          <w:p w14:paraId="5BEAFDA4" w14:textId="77777777" w:rsidR="006937F5" w:rsidRPr="00157F3A" w:rsidRDefault="00666F66" w:rsidP="008A6C7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7D2327" w:rsidRPr="00670153" w14:paraId="2B8085E5" w14:textId="77777777" w:rsidTr="00AF52D8">
        <w:trPr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4C20F49" w14:textId="77777777" w:rsidR="007D2327" w:rsidRPr="00140B76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53D15902" w14:textId="77777777" w:rsidR="007D2327" w:rsidRPr="00670153" w:rsidRDefault="007D2327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21507460" w14:textId="77777777" w:rsidR="007D2327" w:rsidRPr="00670153" w:rsidRDefault="007D2327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1128" w:type="dxa"/>
            <w:vAlign w:val="center"/>
          </w:tcPr>
          <w:p w14:paraId="268D47C4" w14:textId="77777777" w:rsidR="007D2327" w:rsidRPr="0052084F" w:rsidRDefault="007D2327" w:rsidP="0027590E">
            <w:pPr>
              <w:jc w:val="center"/>
              <w:rPr>
                <w:b/>
                <w:szCs w:val="20"/>
              </w:rPr>
            </w:pPr>
            <w:r w:rsidRPr="0052084F">
              <w:rPr>
                <w:b/>
              </w:rPr>
              <w:t>Air/Air</w:t>
            </w:r>
          </w:p>
        </w:tc>
        <w:tc>
          <w:tcPr>
            <w:tcW w:w="1129" w:type="dxa"/>
          </w:tcPr>
          <w:p w14:paraId="1506E939" w14:textId="77777777" w:rsidR="007D2327" w:rsidRPr="0052084F" w:rsidRDefault="007D2327" w:rsidP="0027590E">
            <w:pPr>
              <w:jc w:val="center"/>
              <w:rPr>
                <w:b/>
              </w:rPr>
            </w:pPr>
            <w:r w:rsidRPr="0052084F">
              <w:rPr>
                <w:b/>
              </w:rPr>
              <w:t>Air/Eau</w:t>
            </w:r>
          </w:p>
          <w:p w14:paraId="452DD9F7" w14:textId="77777777" w:rsidR="007D2327" w:rsidRPr="0052084F" w:rsidRDefault="007D2327" w:rsidP="0027590E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Air/Water</w:t>
            </w:r>
          </w:p>
        </w:tc>
        <w:tc>
          <w:tcPr>
            <w:tcW w:w="1133" w:type="dxa"/>
          </w:tcPr>
          <w:p w14:paraId="0B0FC3A8" w14:textId="77777777" w:rsidR="007D2327" w:rsidRPr="0052084F" w:rsidRDefault="007D2327" w:rsidP="0027590E">
            <w:pPr>
              <w:jc w:val="center"/>
              <w:rPr>
                <w:b/>
              </w:rPr>
            </w:pPr>
            <w:r w:rsidRPr="0052084F">
              <w:rPr>
                <w:b/>
              </w:rPr>
              <w:t>Simple-passe</w:t>
            </w:r>
          </w:p>
          <w:p w14:paraId="76D1BF39" w14:textId="77777777" w:rsidR="007D2327" w:rsidRPr="0052084F" w:rsidRDefault="007D2327" w:rsidP="0027590E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Single-flow</w:t>
            </w:r>
          </w:p>
        </w:tc>
        <w:tc>
          <w:tcPr>
            <w:tcW w:w="1134" w:type="dxa"/>
          </w:tcPr>
          <w:p w14:paraId="67A1DA93" w14:textId="77777777" w:rsidR="007D2327" w:rsidRPr="0052084F" w:rsidRDefault="007D2327" w:rsidP="0027590E">
            <w:pPr>
              <w:jc w:val="center"/>
              <w:rPr>
                <w:b/>
              </w:rPr>
            </w:pPr>
            <w:r w:rsidRPr="0052084F">
              <w:rPr>
                <w:b/>
              </w:rPr>
              <w:t>Double-passe</w:t>
            </w:r>
          </w:p>
          <w:p w14:paraId="474B36C2" w14:textId="77777777" w:rsidR="007D2327" w:rsidRPr="0052084F" w:rsidRDefault="007D2327" w:rsidP="0027590E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Double-flow</w:t>
            </w:r>
          </w:p>
        </w:tc>
      </w:tr>
      <w:tr w:rsidR="007D2327" w:rsidRPr="00670153" w14:paraId="27C1366F" w14:textId="77777777" w:rsidTr="00AF52D8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C9D7EB9" w14:textId="77777777" w:rsidR="007D2327" w:rsidRPr="00140B76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41138BEC" w14:textId="77777777" w:rsidR="007D2327" w:rsidRPr="00164721" w:rsidRDefault="007D2327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25EBBB5F" w14:textId="77777777" w:rsidR="007D2327" w:rsidRPr="00272CDF" w:rsidRDefault="007D2327" w:rsidP="008A6C7F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72CDF">
              <w:rPr>
                <w:color w:val="00B0F0"/>
              </w:rPr>
              <w:t>h2)</w:t>
            </w:r>
            <w:r w:rsidRPr="00272CDF">
              <w:rPr>
                <w:color w:val="00B0F0"/>
              </w:rPr>
              <w:tab/>
              <w:t>Système</w:t>
            </w:r>
          </w:p>
          <w:p w14:paraId="5F7FEECC" w14:textId="77777777" w:rsidR="007D2327" w:rsidRPr="00272CDF" w:rsidRDefault="007D2327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272CDF">
              <w:rPr>
                <w:color w:val="00B0F0"/>
              </w:rPr>
              <w:tab/>
            </w:r>
            <w:r w:rsidRPr="00272CDF">
              <w:rPr>
                <w:i/>
                <w:color w:val="00B0F0"/>
              </w:rPr>
              <w:t>System</w:t>
            </w:r>
          </w:p>
        </w:tc>
        <w:tc>
          <w:tcPr>
            <w:tcW w:w="1128" w:type="dxa"/>
            <w:vAlign w:val="center"/>
          </w:tcPr>
          <w:p w14:paraId="49F8E64B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CA7B172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84F5952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22A92F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64721" w:rsidRPr="00670153" w14:paraId="75AED397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3A52094E" w14:textId="77777777" w:rsidR="0028165B" w:rsidRPr="00140B76" w:rsidRDefault="0028165B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783BCC06" w14:textId="77777777" w:rsidR="0028165B" w:rsidRPr="00164721" w:rsidRDefault="0028165B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290F0874" w14:textId="77777777" w:rsidR="0028165B" w:rsidRPr="00732AAE" w:rsidRDefault="0028165B" w:rsidP="00140B7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h3)</w:t>
            </w:r>
            <w:r w:rsidRPr="00732AAE">
              <w:rPr>
                <w:color w:val="00B0F0"/>
              </w:rPr>
              <w:tab/>
              <w:t>Diamètre de l'entrée d'air</w:t>
            </w:r>
          </w:p>
          <w:p w14:paraId="40C410CC" w14:textId="77777777" w:rsidR="0028165B" w:rsidRPr="00732AAE" w:rsidRDefault="0028165B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Air inlet diameter</w:t>
            </w:r>
          </w:p>
        </w:tc>
        <w:tc>
          <w:tcPr>
            <w:tcW w:w="2257" w:type="dxa"/>
            <w:gridSpan w:val="2"/>
            <w:vAlign w:val="bottom"/>
          </w:tcPr>
          <w:p w14:paraId="3CC546F7" w14:textId="77777777" w:rsidR="0028165B" w:rsidRPr="00F2737D" w:rsidRDefault="00306710" w:rsidP="00CB6C9B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bottom"/>
          </w:tcPr>
          <w:p w14:paraId="774037EF" w14:textId="77777777" w:rsidR="0028165B" w:rsidRPr="00732AAE" w:rsidRDefault="00E970DC" w:rsidP="006D4CB4">
            <w:pPr>
              <w:spacing w:after="120"/>
              <w:rPr>
                <w:color w:val="00B0F0"/>
                <w:szCs w:val="16"/>
                <w:lang w:val="en-GB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="0028165B" w:rsidRPr="00732AAE">
              <w:rPr>
                <w:color w:val="00B0F0"/>
                <w:lang w:val="en-GB"/>
              </w:rPr>
              <w:t>1mm</w:t>
            </w:r>
          </w:p>
        </w:tc>
      </w:tr>
      <w:tr w:rsidR="00164721" w:rsidRPr="00670153" w14:paraId="6898F902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EF84D27" w14:textId="77777777" w:rsidR="0028165B" w:rsidRPr="00140B76" w:rsidRDefault="0028165B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26B4B067" w14:textId="77777777" w:rsidR="0028165B" w:rsidRPr="00164721" w:rsidRDefault="0028165B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7CE03415" w14:textId="77777777" w:rsidR="0028165B" w:rsidRPr="00732AAE" w:rsidRDefault="0028165B" w:rsidP="00140B7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h4)</w:t>
            </w:r>
            <w:r w:rsidRPr="00732AAE">
              <w:rPr>
                <w:color w:val="00B0F0"/>
              </w:rPr>
              <w:tab/>
              <w:t>Diamètre de la sortie d'air</w:t>
            </w:r>
          </w:p>
          <w:p w14:paraId="403B1392" w14:textId="77777777" w:rsidR="0028165B" w:rsidRPr="00732AAE" w:rsidRDefault="0028165B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Air outlet diameter</w:t>
            </w:r>
          </w:p>
        </w:tc>
        <w:tc>
          <w:tcPr>
            <w:tcW w:w="2257" w:type="dxa"/>
            <w:gridSpan w:val="2"/>
            <w:vAlign w:val="bottom"/>
          </w:tcPr>
          <w:p w14:paraId="356AB150" w14:textId="77777777" w:rsidR="0028165B" w:rsidRPr="00F2737D" w:rsidRDefault="00306710" w:rsidP="00CB6C9B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bottom"/>
          </w:tcPr>
          <w:p w14:paraId="59212BC5" w14:textId="77777777" w:rsidR="0028165B" w:rsidRPr="00732AAE" w:rsidRDefault="00E970DC" w:rsidP="006D4CB4">
            <w:pPr>
              <w:spacing w:after="120"/>
              <w:rPr>
                <w:color w:val="00B0F0"/>
                <w:szCs w:val="16"/>
                <w:lang w:val="en-GB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="0028165B" w:rsidRPr="00732AAE">
              <w:rPr>
                <w:color w:val="00B0F0"/>
                <w:lang w:val="en-GB"/>
              </w:rPr>
              <w:t>1mm</w:t>
            </w:r>
          </w:p>
        </w:tc>
      </w:tr>
      <w:tr w:rsidR="00AF52D8" w:rsidRPr="00670153" w14:paraId="1FAA556F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F95B6C4" w14:textId="77777777" w:rsidR="00AF52D8" w:rsidRPr="00140B76" w:rsidRDefault="00AF52D8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976" w:type="dxa"/>
            <w:gridSpan w:val="2"/>
          </w:tcPr>
          <w:p w14:paraId="3D914C67" w14:textId="77777777" w:rsidR="00AF52D8" w:rsidRPr="00732AAE" w:rsidRDefault="00AF52D8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i)</w:t>
            </w:r>
            <w:r w:rsidRPr="00732AAE">
              <w:rPr>
                <w:color w:val="00B0F0"/>
              </w:rPr>
              <w:tab/>
              <w:t>Pression absolue de suralimentation maximum</w:t>
            </w:r>
          </w:p>
          <w:p w14:paraId="0A2CE509" w14:textId="77777777" w:rsidR="00AF52D8" w:rsidRPr="00732AAE" w:rsidRDefault="00AF52D8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Maximum absolute supercharging pressure</w:t>
            </w:r>
          </w:p>
        </w:tc>
        <w:tc>
          <w:tcPr>
            <w:tcW w:w="1701" w:type="dxa"/>
            <w:vAlign w:val="bottom"/>
          </w:tcPr>
          <w:p w14:paraId="775B4709" w14:textId="77777777" w:rsidR="00AF52D8" w:rsidRPr="00D21FB3" w:rsidRDefault="00306710" w:rsidP="00CB6C9B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33" w:type="dxa"/>
            <w:gridSpan w:val="4"/>
            <w:vAlign w:val="bottom"/>
          </w:tcPr>
          <w:p w14:paraId="03C10A07" w14:textId="77777777" w:rsidR="00AF52D8" w:rsidRPr="00732AAE" w:rsidRDefault="00AF52D8" w:rsidP="0027590E">
            <w:pPr>
              <w:tabs>
                <w:tab w:val="right" w:pos="10773"/>
              </w:tabs>
              <w:spacing w:after="120"/>
              <w:rPr>
                <w:color w:val="00B0F0"/>
                <w:szCs w:val="20"/>
              </w:rPr>
            </w:pPr>
            <w:r w:rsidRPr="00732AAE">
              <w:rPr>
                <w:color w:val="00B0F0"/>
                <w:lang w:val="en-GB"/>
              </w:rPr>
              <w:t>mbar</w:t>
            </w:r>
          </w:p>
        </w:tc>
      </w:tr>
    </w:tbl>
    <w:p w14:paraId="649C4137" w14:textId="77777777" w:rsidR="00354507" w:rsidRDefault="00354507" w:rsidP="00354507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3E6C" w:rsidRPr="006D267D" w14:paraId="02A6B1A1" w14:textId="77777777" w:rsidTr="00101467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7EB62B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1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Entrée des gaz d'échappement dans carter de turbine</w:t>
            </w:r>
          </w:p>
          <w:p w14:paraId="6D1F6BA1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Exhaust gas inlet to the turbine housing</w:t>
            </w:r>
          </w:p>
        </w:tc>
        <w:tc>
          <w:tcPr>
            <w:tcW w:w="567" w:type="dxa"/>
          </w:tcPr>
          <w:p w14:paraId="697101C9" w14:textId="77777777" w:rsidR="00933E6C" w:rsidRPr="0052084F" w:rsidRDefault="00933E6C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F5E776E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2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Sortie des gaz d'échappement du carter de turbine</w:t>
            </w:r>
          </w:p>
          <w:p w14:paraId="561870A8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Exhaust gas outlet from the turbine housing</w:t>
            </w:r>
          </w:p>
        </w:tc>
      </w:tr>
    </w:tbl>
    <w:p w14:paraId="4FF923BC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DB7C4B" w14:paraId="6562B77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3C2EC3" w14:textId="77777777" w:rsidR="00193907" w:rsidRPr="00DB7C4B" w:rsidRDefault="0026790E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4DAE839" w14:textId="77777777" w:rsidR="00193907" w:rsidRPr="00DB7C4B" w:rsidRDefault="00193907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0BB670" w14:textId="77777777" w:rsidR="00193907" w:rsidRPr="00DB7C4B" w:rsidRDefault="0026790E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1724FC5E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6D267D" w14:paraId="31CCCCE8" w14:textId="77777777" w:rsidTr="00101467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BB78DB3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3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Entrée d'air (mélange) dans carter de compresseur</w:t>
            </w:r>
          </w:p>
          <w:p w14:paraId="7BC40243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Air (gas) inlet to the compressor housing</w:t>
            </w:r>
          </w:p>
        </w:tc>
        <w:tc>
          <w:tcPr>
            <w:tcW w:w="567" w:type="dxa"/>
          </w:tcPr>
          <w:p w14:paraId="2997C1D9" w14:textId="77777777" w:rsidR="00193907" w:rsidRPr="0052084F" w:rsidRDefault="00193907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DF45EE6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4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Sortie d'air (mélange) du carter de compresseur</w:t>
            </w:r>
          </w:p>
          <w:p w14:paraId="62E978D1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Air (gas) outlet from the compressor housing</w:t>
            </w:r>
          </w:p>
        </w:tc>
      </w:tr>
    </w:tbl>
    <w:p w14:paraId="18DDB81A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DB7C4B" w14:paraId="7498F93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08672A" w14:textId="77777777" w:rsidR="00193907" w:rsidRPr="00153A34" w:rsidRDefault="0026790E" w:rsidP="00101467">
            <w:pPr>
              <w:jc w:val="center"/>
              <w:rPr>
                <w:b/>
                <w:color w:val="D9D9D9" w:themeColor="background1" w:themeShade="D9"/>
                <w:szCs w:val="20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E6AA0BC" w14:textId="77777777" w:rsidR="00193907" w:rsidRPr="00153A34" w:rsidRDefault="00193907" w:rsidP="00101467">
            <w:pPr>
              <w:jc w:val="center"/>
              <w:rPr>
                <w:color w:val="D9D9D9" w:themeColor="background1" w:themeShade="D9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A5040C" w14:textId="77777777" w:rsidR="00193907" w:rsidRPr="00DB7C4B" w:rsidRDefault="0026790E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2B9E211B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A877D20" w14:textId="77777777" w:rsidR="004F1B56" w:rsidRDefault="004F1B56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6D267D" w14:paraId="2B03D610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0AD7E0E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1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dessus du turbocompresseur complet </w:t>
            </w:r>
            <w:r w:rsidRPr="0052084F">
              <w:rPr>
                <w:u w:val="single"/>
              </w:rPr>
              <w:t>assemblé</w:t>
            </w:r>
          </w:p>
          <w:p w14:paraId="16DC0B8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Plan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12B345CA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28900A5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1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dessus du turbocompresseur complet </w:t>
            </w:r>
            <w:r w:rsidRPr="0052084F">
              <w:rPr>
                <w:u w:val="single"/>
              </w:rPr>
              <w:t>assemblé</w:t>
            </w:r>
          </w:p>
          <w:p w14:paraId="5CEA7E80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Plan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</w:tr>
    </w:tbl>
    <w:p w14:paraId="4D37DAF6" w14:textId="77777777" w:rsidR="008E6CA6" w:rsidRPr="005D5E10" w:rsidRDefault="008E6CA6" w:rsidP="008E6CA6">
      <w:pPr>
        <w:rPr>
          <w:color w:val="FF0000"/>
          <w:sz w:val="8"/>
          <w:lang w:val="en-GB"/>
        </w:rPr>
        <w:sectPr w:rsidR="008E6CA6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6CA6" w:rsidRPr="00957E61" w14:paraId="32943EB6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4E7C9E" w14:textId="77777777" w:rsidR="008E6CA6" w:rsidRPr="005D5E1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40F9A23" w14:textId="77777777" w:rsidR="008E6CA6" w:rsidRPr="00027451" w:rsidRDefault="008E6CA6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98D0EF" w14:textId="77777777" w:rsidR="008E6CA6" w:rsidRPr="005D5E10" w:rsidRDefault="00306710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noProof/>
                <w:color w:val="D9D9D9" w:themeColor="background1" w:themeShade="D9"/>
                <w:szCs w:val="16"/>
                <w:lang w:val="fr-CH" w:eastAsia="fr-CH"/>
              </w:rPr>
              <w:t>With heat protection</w:t>
            </w:r>
          </w:p>
        </w:tc>
      </w:tr>
    </w:tbl>
    <w:p w14:paraId="7C369671" w14:textId="77777777" w:rsidR="002F7EC8" w:rsidRDefault="002F7EC8" w:rsidP="008E6CA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6D267D" w14:paraId="35DBD567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251E1BF2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3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côté du turbocompresseur complet </w:t>
            </w:r>
            <w:r w:rsidRPr="0052084F">
              <w:rPr>
                <w:u w:val="single"/>
              </w:rPr>
              <w:t>assemblé</w:t>
            </w:r>
          </w:p>
          <w:p w14:paraId="0F22E74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Side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490FA33A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7F5BB63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3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côté du turbocompresseur complet </w:t>
            </w:r>
            <w:r w:rsidRPr="0052084F">
              <w:rPr>
                <w:u w:val="single"/>
              </w:rPr>
              <w:t>assemblé</w:t>
            </w:r>
          </w:p>
          <w:p w14:paraId="2922C492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Side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</w:tr>
    </w:tbl>
    <w:p w14:paraId="4D96AB61" w14:textId="77777777" w:rsidR="00051BDB" w:rsidRPr="005D5E10" w:rsidRDefault="00051BDB" w:rsidP="00051BDB">
      <w:pPr>
        <w:rPr>
          <w:color w:val="FF0000"/>
          <w:sz w:val="8"/>
          <w:lang w:val="en-GB"/>
        </w:rPr>
        <w:sectPr w:rsidR="00051BDB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957E61" w14:paraId="0FB9F7B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31290E" w14:textId="77777777" w:rsidR="00051BDB" w:rsidRPr="005D5E10" w:rsidRDefault="0026790E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D00D1EF" w14:textId="77777777" w:rsidR="00051BDB" w:rsidRPr="005D5E10" w:rsidRDefault="00051BDB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827B1E" w14:textId="77777777" w:rsidR="00051BDB" w:rsidRPr="005D5E10" w:rsidRDefault="00306710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With heat protection</w:t>
            </w:r>
          </w:p>
        </w:tc>
      </w:tr>
    </w:tbl>
    <w:p w14:paraId="6C608B01" w14:textId="77777777" w:rsidR="004A491C" w:rsidRDefault="004A491C" w:rsidP="008E6CA6">
      <w:pPr>
        <w:rPr>
          <w:color w:val="FF0000"/>
          <w:sz w:val="8"/>
          <w:lang w:val="en-GB"/>
        </w:rPr>
        <w:sectPr w:rsidR="004A491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6D267D" w14:paraId="4D9CE4DD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75D6FEF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2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face du turbocompresseur complet </w:t>
            </w:r>
            <w:r w:rsidRPr="0052084F">
              <w:rPr>
                <w:u w:val="single"/>
              </w:rPr>
              <w:t>assemblé</w:t>
            </w:r>
          </w:p>
          <w:p w14:paraId="540081E7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Front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3284670A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C71C898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4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>Soupape et montage du by-pass du turbocompresseur</w:t>
            </w:r>
          </w:p>
          <w:p w14:paraId="54294084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>Valve and by-pass installation of turbocharger</w:t>
            </w:r>
          </w:p>
        </w:tc>
      </w:tr>
    </w:tbl>
    <w:p w14:paraId="1704D51E" w14:textId="77777777" w:rsidR="00051BDB" w:rsidRPr="005D5E10" w:rsidRDefault="00051BDB" w:rsidP="00051BDB">
      <w:pPr>
        <w:rPr>
          <w:color w:val="FF0000"/>
          <w:sz w:val="8"/>
          <w:lang w:val="en-GB"/>
        </w:rPr>
        <w:sectPr w:rsidR="00051BDB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957E61" w14:paraId="0063CB6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2E14E2" w14:textId="77777777" w:rsidR="00051BDB" w:rsidRPr="005D5E10" w:rsidRDefault="0026790E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2E3D08E" w14:textId="77777777" w:rsidR="00051BDB" w:rsidRPr="00027451" w:rsidRDefault="00051BDB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C4C91B" w14:textId="77777777" w:rsidR="00051BDB" w:rsidRPr="005D5E10" w:rsidRDefault="0026790E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F7F09E9" w14:textId="77777777" w:rsidR="004A491C" w:rsidRDefault="004A491C" w:rsidP="0026790E">
      <w:pPr>
        <w:rPr>
          <w:color w:val="FF0000"/>
          <w:sz w:val="8"/>
          <w:lang w:val="en-GB"/>
        </w:rPr>
        <w:sectPr w:rsidR="004A491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F5EAA8" w14:textId="77777777" w:rsidR="0026790E" w:rsidRPr="00C6554D" w:rsidRDefault="0026790E" w:rsidP="0026790E">
      <w:pPr>
        <w:rPr>
          <w:szCs w:val="16"/>
          <w:lang w:val="en-GB"/>
        </w:rPr>
      </w:pPr>
      <w:r w:rsidRPr="00C6554D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31514" w:rsidRPr="006D267D" w14:paraId="434A68D1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1338088E" w14:textId="77777777" w:rsidR="00631514" w:rsidRPr="0052084F" w:rsidRDefault="00631514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5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>Système d'échappement entre collecteur et turbocompresseur</w:t>
            </w:r>
          </w:p>
          <w:p w14:paraId="67ACED40" w14:textId="77777777" w:rsidR="00631514" w:rsidRPr="0052084F" w:rsidRDefault="00631514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>Exhaust system between manifold and turbocharger</w:t>
            </w:r>
          </w:p>
        </w:tc>
        <w:tc>
          <w:tcPr>
            <w:tcW w:w="567" w:type="dxa"/>
          </w:tcPr>
          <w:p w14:paraId="70169CE5" w14:textId="77777777" w:rsidR="00631514" w:rsidRPr="0052084F" w:rsidRDefault="00631514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E8DE591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6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e compression du turbocompresseur - </w:t>
            </w:r>
            <w:r w:rsidRPr="0052084F">
              <w:rPr>
                <w:u w:val="single"/>
              </w:rPr>
              <w:t>démonté</w:t>
            </w:r>
          </w:p>
          <w:p w14:paraId="14ACC691" w14:textId="77777777" w:rsidR="00631514" w:rsidRPr="0052084F" w:rsidRDefault="00051BDB" w:rsidP="00051BDB">
            <w:pPr>
              <w:jc w:val="both"/>
              <w:rPr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szCs w:val="16"/>
                <w:lang w:val="en-GB"/>
              </w:rPr>
              <w:t>C</w:t>
            </w:r>
            <w:r w:rsidRPr="0052084F">
              <w:rPr>
                <w:i/>
                <w:lang w:val="en-GB"/>
              </w:rPr>
              <w:t xml:space="preserve">ompression housing of turbocharger - </w:t>
            </w:r>
            <w:r w:rsidRPr="0052084F">
              <w:rPr>
                <w:i/>
                <w:u w:val="single"/>
                <w:lang w:val="en-GB"/>
              </w:rPr>
              <w:t>dismantled</w:t>
            </w:r>
          </w:p>
        </w:tc>
      </w:tr>
    </w:tbl>
    <w:p w14:paraId="18A3DFFD" w14:textId="77777777" w:rsidR="00631514" w:rsidRPr="00631514" w:rsidRDefault="00631514" w:rsidP="00631514">
      <w:pPr>
        <w:rPr>
          <w:color w:val="FF0000"/>
          <w:sz w:val="8"/>
          <w:lang w:val="en-GB"/>
        </w:rPr>
        <w:sectPr w:rsidR="00631514" w:rsidRPr="0063151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31514" w:rsidRPr="00957E61" w14:paraId="5DEB922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2572A1" w14:textId="77777777" w:rsidR="00631514" w:rsidRPr="00631514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1BAB68E7" w14:textId="77777777" w:rsidR="00631514" w:rsidRPr="00027451" w:rsidRDefault="00631514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E4144D" w14:textId="77777777" w:rsidR="00631514" w:rsidRPr="00631514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152ED9C" w14:textId="77777777" w:rsidR="002F7EC8" w:rsidRDefault="002F7EC8" w:rsidP="00631514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6D267D" w14:paraId="5B4762AA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1E2B7811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7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e turbine du turbocompresseur - </w:t>
            </w:r>
            <w:r w:rsidRPr="0052084F">
              <w:rPr>
                <w:u w:val="single"/>
              </w:rPr>
              <w:t>démonté</w:t>
            </w:r>
          </w:p>
          <w:p w14:paraId="04A9DDE0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Turbine housing of turbocharger - </w:t>
            </w:r>
            <w:r w:rsidRPr="0052084F">
              <w:rPr>
                <w:i/>
                <w:u w:val="single"/>
                <w:lang w:val="en-GB"/>
              </w:rPr>
              <w:t>dismantled</w:t>
            </w:r>
          </w:p>
        </w:tc>
        <w:tc>
          <w:tcPr>
            <w:tcW w:w="567" w:type="dxa"/>
          </w:tcPr>
          <w:p w14:paraId="03B1889C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D27EEB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7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e turbine du turbocompresseur - </w:t>
            </w:r>
            <w:r w:rsidRPr="0052084F">
              <w:rPr>
                <w:u w:val="single"/>
              </w:rPr>
              <w:t>démonté</w:t>
            </w:r>
          </w:p>
          <w:p w14:paraId="425BEAB1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Turbine housing of turbocharger - </w:t>
            </w:r>
            <w:r w:rsidRPr="0052084F">
              <w:rPr>
                <w:i/>
                <w:u w:val="single"/>
                <w:lang w:val="en-GB"/>
              </w:rPr>
              <w:t>dismantled</w:t>
            </w:r>
          </w:p>
        </w:tc>
      </w:tr>
    </w:tbl>
    <w:p w14:paraId="5CA0EFD8" w14:textId="77777777" w:rsidR="00F23BBD" w:rsidRPr="005D5E10" w:rsidRDefault="00F23BBD" w:rsidP="00F23BBD">
      <w:pPr>
        <w:rPr>
          <w:color w:val="FF0000"/>
          <w:sz w:val="8"/>
          <w:lang w:val="en-GB"/>
        </w:rPr>
        <w:sectPr w:rsidR="00F23BBD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23BBD" w:rsidRPr="00957E61" w14:paraId="1FCE1ED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0077BA" w14:textId="77777777" w:rsidR="00F23BBD" w:rsidRPr="005D5E10" w:rsidRDefault="0026790E" w:rsidP="00F5400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2FDCDAC" w14:textId="77777777" w:rsidR="00F23BBD" w:rsidRPr="00027451" w:rsidRDefault="00F23BBD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C814AE" w14:textId="77777777" w:rsidR="00F23BBD" w:rsidRPr="00DC3002" w:rsidRDefault="00DC3002" w:rsidP="00F5400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C3002">
              <w:rPr>
                <w:noProof/>
                <w:color w:val="D9D9D9" w:themeColor="background1" w:themeShade="D9"/>
                <w:szCs w:val="16"/>
                <w:lang w:val="fr-CH" w:eastAsia="fr-CH"/>
              </w:rPr>
              <w:t>With heat protection</w:t>
            </w:r>
          </w:p>
        </w:tc>
      </w:tr>
    </w:tbl>
    <w:p w14:paraId="418210D2" w14:textId="77777777" w:rsidR="002F7EC8" w:rsidRDefault="002F7EC8" w:rsidP="00F23BB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CD3794" w14:textId="77777777" w:rsidR="00051BDB" w:rsidRPr="00051BDB" w:rsidRDefault="00051BDB">
      <w:pPr>
        <w:rPr>
          <w:szCs w:val="16"/>
          <w:lang w:val="en-GB"/>
        </w:rPr>
      </w:pPr>
      <w:r w:rsidRPr="00051BDB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3E5D" w:rsidRPr="006D267D" w14:paraId="6397E87F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2DA26A6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8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Echangeur intermédiaire - </w:t>
            </w:r>
            <w:r w:rsidRPr="0052084F">
              <w:rPr>
                <w:u w:val="single"/>
              </w:rPr>
              <w:t>déposé</w:t>
            </w:r>
          </w:p>
          <w:p w14:paraId="260967C7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Intercooler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1DEFCFB" w14:textId="77777777" w:rsidR="00673E5D" w:rsidRPr="0052084F" w:rsidRDefault="00673E5D" w:rsidP="008A6C7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29C1228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9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Echangeur intermédiaire - </w:t>
            </w:r>
            <w:r w:rsidRPr="0052084F">
              <w:rPr>
                <w:u w:val="single"/>
              </w:rPr>
              <w:t>monté dans son emplacement</w:t>
            </w:r>
          </w:p>
          <w:p w14:paraId="687174BA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Intercooler - </w:t>
            </w:r>
            <w:r w:rsidRPr="0052084F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55BF43AD" w14:textId="77777777" w:rsidR="00673E5D" w:rsidRPr="005D5E10" w:rsidRDefault="00673E5D" w:rsidP="00673E5D">
      <w:pPr>
        <w:rPr>
          <w:color w:val="FF0000"/>
          <w:sz w:val="8"/>
          <w:lang w:val="en-GB"/>
        </w:rPr>
        <w:sectPr w:rsidR="00673E5D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957E61" w14:paraId="25190E5C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C7F4A9" w14:textId="77777777" w:rsidR="00AF52D8" w:rsidRPr="005D5E1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801D309" w14:textId="77777777" w:rsidR="00AF52D8" w:rsidRPr="00027451" w:rsidRDefault="00AF52D8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909B95E" w14:textId="77777777" w:rsidR="00AF52D8" w:rsidRPr="005D5E1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AF52D8" w:rsidRPr="00957E61" w14:paraId="0C1F3AF7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D48B6A3" w14:textId="77777777" w:rsidR="00AF52D8" w:rsidRPr="00364024" w:rsidRDefault="00AF52D8" w:rsidP="00DC3002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9937589" w14:textId="77777777" w:rsidR="00AF52D8" w:rsidRPr="00027451" w:rsidRDefault="00AF52D8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10FF4F" w14:textId="77777777" w:rsidR="00AF52D8" w:rsidRPr="00DB7C4B" w:rsidRDefault="00AF52D8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525D13A" w14:textId="77777777" w:rsidR="002F7EC8" w:rsidRDefault="002F7EC8" w:rsidP="00673E5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6D267D" w14:paraId="267BEA74" w14:textId="77777777" w:rsidTr="009A5770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2504EACA" w14:textId="77777777" w:rsidR="00623546" w:rsidRPr="009A5770" w:rsidRDefault="00927CDD" w:rsidP="00927CDD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rFonts w:cs="Times New Roman"/>
                <w:b/>
                <w:szCs w:val="16"/>
                <w:lang w:val="fr-CH"/>
              </w:rPr>
              <w:t>III-O5)</w:t>
            </w:r>
            <w:r w:rsidRPr="009A5770">
              <w:rPr>
                <w:szCs w:val="16"/>
                <w:lang w:val="fr-CH"/>
              </w:rPr>
              <w:tab/>
              <w:t>Dessin de l'échangeur et dimensions du faisceau (La x Ha x Ep)</w:t>
            </w:r>
          </w:p>
          <w:p w14:paraId="48B01755" w14:textId="77777777" w:rsidR="00927CDD" w:rsidRPr="009A5770" w:rsidRDefault="00623546" w:rsidP="00623546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927CDD" w:rsidRPr="009A5770">
              <w:rPr>
                <w:i/>
                <w:szCs w:val="16"/>
                <w:lang w:val="en-GB"/>
              </w:rPr>
              <w:t>Drawing of the intercooler with dimensions of core (Width x Height x Thickness)</w:t>
            </w:r>
          </w:p>
        </w:tc>
      </w:tr>
    </w:tbl>
    <w:p w14:paraId="7ADE1E0F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6D267D" w14:paraId="24C243F6" w14:textId="77777777" w:rsidTr="0035580F">
        <w:trPr>
          <w:cantSplit/>
          <w:trHeight w:hRule="exact" w:val="5102"/>
          <w:jc w:val="center"/>
        </w:trPr>
        <w:tc>
          <w:tcPr>
            <w:tcW w:w="107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2E5088" w14:textId="77777777" w:rsidR="0026790E" w:rsidRDefault="0026790E" w:rsidP="0026790E">
            <w:pPr>
              <w:jc w:val="center"/>
              <w:rPr>
                <w:color w:val="D9D9D9" w:themeColor="background1" w:themeShade="D9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  <w:p w14:paraId="39D41320" w14:textId="77777777" w:rsidR="0026790E" w:rsidRDefault="0026790E" w:rsidP="0026790E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17EE826D" w14:textId="77777777" w:rsidR="0026790E" w:rsidRPr="00E107DD" w:rsidRDefault="0026790E" w:rsidP="0026790E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E107DD">
              <w:rPr>
                <w:color w:val="D9D9D9" w:themeColor="background1" w:themeShade="D9"/>
                <w:lang w:val="fr-CH"/>
              </w:rPr>
              <w:t>TOLERANCE MAXI +/-2 mm pour Longeur et Largeur, +/-1 mm pour Epaisseur</w:t>
            </w:r>
          </w:p>
          <w:p w14:paraId="340E543C" w14:textId="77777777" w:rsidR="00927CDD" w:rsidRPr="00153A34" w:rsidRDefault="0026790E" w:rsidP="0026790E">
            <w:pPr>
              <w:jc w:val="center"/>
              <w:rPr>
                <w:color w:val="D9D9D9" w:themeColor="background1" w:themeShade="D9"/>
                <w:lang w:val="en-GB"/>
              </w:rPr>
            </w:pPr>
            <w:r w:rsidRPr="00E107DD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4BB5F6C1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EB65DB5" w14:textId="77777777" w:rsidR="00DC61B3" w:rsidRDefault="00354507" w:rsidP="00DC61B3">
      <w:pPr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DA0099" w:rsidRPr="006D267D" w14:paraId="3F571A3A" w14:textId="77777777" w:rsidTr="009A5770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535DB2C" w14:textId="77777777" w:rsidR="007B59CE" w:rsidRPr="009A5770" w:rsidRDefault="00DA0099" w:rsidP="00DA0099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rFonts w:cs="Times New Roman"/>
                <w:b/>
                <w:szCs w:val="16"/>
                <w:lang w:val="fr-CH"/>
              </w:rPr>
              <w:t>III-O6)</w:t>
            </w:r>
            <w:r w:rsidRPr="009A5770">
              <w:rPr>
                <w:szCs w:val="16"/>
                <w:lang w:val="fr-CH"/>
              </w:rPr>
              <w:tab/>
              <w:t>Dispositif réglant la pression de suralimentation</w:t>
            </w:r>
          </w:p>
          <w:p w14:paraId="6E25E88B" w14:textId="77777777" w:rsidR="00DA0099" w:rsidRPr="009A5770" w:rsidRDefault="007B59CE" w:rsidP="007B59C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DA0099" w:rsidRPr="009A5770">
              <w:rPr>
                <w:i/>
                <w:szCs w:val="16"/>
                <w:lang w:val="en-GB"/>
              </w:rPr>
              <w:t>Device regulating the turbocharger pressure</w:t>
            </w:r>
          </w:p>
        </w:tc>
      </w:tr>
    </w:tbl>
    <w:p w14:paraId="0B95F51F" w14:textId="77777777" w:rsidR="002F7EC8" w:rsidRPr="007B59CE" w:rsidRDefault="002F7EC8" w:rsidP="00DA0099">
      <w:pPr>
        <w:rPr>
          <w:color w:val="FF0000"/>
          <w:sz w:val="8"/>
          <w:lang w:val="en-GB"/>
        </w:rPr>
        <w:sectPr w:rsidR="002F7EC8" w:rsidRPr="007B59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4"/>
      </w:tblGrid>
      <w:tr w:rsidR="00AF52D8" w:rsidRPr="00DA0099" w14:paraId="46BB9F10" w14:textId="77777777" w:rsidTr="0035580F">
        <w:trPr>
          <w:cantSplit/>
          <w:trHeight w:val="8787"/>
          <w:jc w:val="center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C8C2030" w14:textId="77777777" w:rsidR="00AF52D8" w:rsidRPr="00564670" w:rsidRDefault="0026790E" w:rsidP="008A6C7F">
            <w:pPr>
              <w:jc w:val="center"/>
              <w:rPr>
                <w:b/>
                <w:color w:val="D9D9D9" w:themeColor="background1" w:themeShade="D9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AF52D8" w:rsidRPr="00AD2F86" w14:paraId="5D6B9384" w14:textId="77777777" w:rsidTr="0035580F">
        <w:trPr>
          <w:cantSplit/>
          <w:trHeight w:hRule="exact" w:val="850"/>
          <w:jc w:val="center"/>
        </w:trPr>
        <w:tc>
          <w:tcPr>
            <w:tcW w:w="3119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14:paraId="26D2098C" w14:textId="77777777" w:rsidR="00AF52D8" w:rsidRPr="00732AAE" w:rsidRDefault="00AF52D8" w:rsidP="0027590E">
            <w:pPr>
              <w:tabs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Procédure de contrôle de la pression</w:t>
            </w:r>
          </w:p>
          <w:p w14:paraId="62C50671" w14:textId="77777777" w:rsidR="00AF52D8" w:rsidRPr="00732AAE" w:rsidRDefault="00AF52D8" w:rsidP="0027590E">
            <w:pPr>
              <w:tabs>
                <w:tab w:val="right" w:pos="10773"/>
              </w:tabs>
              <w:rPr>
                <w:b/>
                <w:i/>
                <w:color w:val="00B0F0"/>
                <w:lang w:val="en-GB"/>
              </w:rPr>
            </w:pPr>
            <w:r w:rsidRPr="00732AAE">
              <w:rPr>
                <w:i/>
                <w:color w:val="00B0F0"/>
                <w:lang w:val="en-GB"/>
              </w:rPr>
              <w:t>Procedure for checking the pressur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14:paraId="3B94FAF0" w14:textId="77777777" w:rsidR="00AF52D8" w:rsidRPr="00D21FB3" w:rsidRDefault="0026790E" w:rsidP="001E0E1D">
            <w:pPr>
              <w:tabs>
                <w:tab w:val="right" w:pos="10773"/>
              </w:tabs>
              <w:spacing w:before="60"/>
              <w:rPr>
                <w:b/>
                <w:color w:val="FF0000"/>
                <w:szCs w:val="16"/>
                <w:lang w:val="en-GB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03070FFD" w14:textId="77777777" w:rsidR="002F7EC8" w:rsidRPr="002710AB" w:rsidRDefault="002F7EC8" w:rsidP="00DA0099">
      <w:pPr>
        <w:rPr>
          <w:color w:val="FF0000"/>
          <w:sz w:val="8"/>
          <w:lang w:val="en-US"/>
        </w:rPr>
        <w:sectPr w:rsidR="002F7EC8" w:rsidRPr="002710A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B508C4" w14:textId="77777777" w:rsidR="004E4205" w:rsidRPr="002710AB" w:rsidRDefault="00643654" w:rsidP="00FE7B38">
      <w:pPr>
        <w:jc w:val="both"/>
        <w:rPr>
          <w:szCs w:val="16"/>
          <w:lang w:val="en-US"/>
        </w:rPr>
      </w:pPr>
      <w:r w:rsidRPr="002710AB">
        <w:rPr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11AD3" w:rsidRPr="004D7AB4" w14:paraId="743F6525" w14:textId="77777777" w:rsidTr="008A6C7F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641E2A08" w14:textId="77777777" w:rsidR="00211AD3" w:rsidRPr="00AD5F8D" w:rsidRDefault="00211AD3" w:rsidP="008A6C7F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4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11AD3">
              <w:rPr>
                <w:b/>
                <w:color w:val="FFFFFF" w:themeColor="background1"/>
                <w:sz w:val="20"/>
              </w:rPr>
              <w:t xml:space="preserve">CIRCUIT DE CARBURANT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11AD3">
              <w:rPr>
                <w:b/>
                <w:i/>
                <w:color w:val="FFFFFF" w:themeColor="background1"/>
                <w:sz w:val="20"/>
              </w:rPr>
              <w:t>FUEL CIRCUIT</w:t>
            </w:r>
          </w:p>
        </w:tc>
      </w:tr>
    </w:tbl>
    <w:p w14:paraId="3F184064" w14:textId="77777777" w:rsidR="00280262" w:rsidRPr="00670153" w:rsidRDefault="00280262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2"/>
        <w:gridCol w:w="5386"/>
      </w:tblGrid>
      <w:tr w:rsidR="00670153" w:rsidRPr="009A5770" w14:paraId="4C3466DA" w14:textId="77777777" w:rsidTr="00AF52D8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06B1139" w14:textId="77777777" w:rsidR="00DC61B3" w:rsidRPr="009A5770" w:rsidRDefault="00DC61B3" w:rsidP="00974478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401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468089D4" w14:textId="77777777" w:rsidR="00DC61B3" w:rsidRPr="009A5770" w:rsidRDefault="00DC61B3" w:rsidP="00974478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Réservoir de carburant / </w:t>
            </w:r>
            <w:r w:rsidRPr="009A5770">
              <w:rPr>
                <w:b/>
                <w:i/>
                <w:caps/>
              </w:rPr>
              <w:t>Fuel tank</w:t>
            </w:r>
          </w:p>
        </w:tc>
      </w:tr>
      <w:tr w:rsidR="007B79D4" w:rsidRPr="00670153" w14:paraId="2D05AF03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5A9510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B152E73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a)</w:t>
            </w:r>
            <w:r w:rsidRPr="009A5770">
              <w:tab/>
              <w:t>Nombre</w:t>
            </w:r>
          </w:p>
          <w:p w14:paraId="56A3CEFD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</w:rPr>
            </w:pPr>
            <w:r w:rsidRPr="009A5770">
              <w:tab/>
            </w:r>
            <w:r w:rsidRPr="009A5770">
              <w:rPr>
                <w:i/>
              </w:rPr>
              <w:t>Number</w:t>
            </w:r>
          </w:p>
        </w:tc>
        <w:tc>
          <w:tcPr>
            <w:tcW w:w="7088" w:type="dxa"/>
            <w:gridSpan w:val="2"/>
            <w:vAlign w:val="bottom"/>
          </w:tcPr>
          <w:p w14:paraId="65489840" w14:textId="77777777" w:rsidR="007B79D4" w:rsidRPr="000F4080" w:rsidRDefault="00DC3002" w:rsidP="0056467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7B79D4" w:rsidRPr="00AD2F86" w14:paraId="4FF9E8C7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E17BECF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FFFF84B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b)</w:t>
            </w:r>
            <w:r w:rsidRPr="009A5770">
              <w:tab/>
              <w:t>Emplacement</w:t>
            </w:r>
          </w:p>
          <w:p w14:paraId="19E54112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i/>
              </w:rPr>
              <w:t>Location</w:t>
            </w:r>
          </w:p>
        </w:tc>
        <w:tc>
          <w:tcPr>
            <w:tcW w:w="7088" w:type="dxa"/>
            <w:gridSpan w:val="2"/>
            <w:vAlign w:val="bottom"/>
          </w:tcPr>
          <w:p w14:paraId="0AFE11B4" w14:textId="77777777" w:rsidR="007B79D4" w:rsidRPr="004244FA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7B79D4" w:rsidRPr="00670153" w14:paraId="1E0BB1EA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63F196" w14:textId="77777777" w:rsidR="007B79D4" w:rsidRPr="004244FA" w:rsidRDefault="007B79D4" w:rsidP="00974478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3237D26C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c)</w:t>
            </w:r>
            <w:r w:rsidRPr="009A5770">
              <w:tab/>
              <w:t>Matériau</w:t>
            </w:r>
          </w:p>
          <w:p w14:paraId="2290454A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i/>
              </w:rPr>
              <w:t>Material</w:t>
            </w:r>
          </w:p>
        </w:tc>
        <w:tc>
          <w:tcPr>
            <w:tcW w:w="7088" w:type="dxa"/>
            <w:gridSpan w:val="2"/>
            <w:vAlign w:val="bottom"/>
          </w:tcPr>
          <w:p w14:paraId="13BEE960" w14:textId="77777777" w:rsidR="007B79D4" w:rsidRPr="000F4080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7B79D4" w:rsidRPr="00670153" w14:paraId="1CBCE093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B50DAA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9D9FA50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d)</w:t>
            </w:r>
            <w:r w:rsidRPr="009A5770">
              <w:tab/>
              <w:t>Capacité totale</w:t>
            </w:r>
          </w:p>
          <w:p w14:paraId="1A64BAD0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</w:rPr>
            </w:pPr>
            <w:r w:rsidRPr="009A5770">
              <w:tab/>
            </w:r>
            <w:r w:rsidRPr="009A5770">
              <w:rPr>
                <w:i/>
              </w:rPr>
              <w:t>Total capacity</w:t>
            </w:r>
          </w:p>
        </w:tc>
        <w:tc>
          <w:tcPr>
            <w:tcW w:w="1702" w:type="dxa"/>
            <w:vAlign w:val="bottom"/>
          </w:tcPr>
          <w:p w14:paraId="255F78AF" w14:textId="77777777" w:rsidR="007B79D4" w:rsidRPr="000F4080" w:rsidRDefault="00DC3002" w:rsidP="0099036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vAlign w:val="bottom"/>
          </w:tcPr>
          <w:p w14:paraId="5AA5911D" w14:textId="77777777" w:rsidR="007B79D4" w:rsidRPr="009A5770" w:rsidRDefault="007B79D4" w:rsidP="00614915">
            <w:pPr>
              <w:spacing w:after="120"/>
              <w:jc w:val="both"/>
              <w:rPr>
                <w:u w:val="single"/>
                <w:lang w:val="en-GB"/>
              </w:rPr>
            </w:pPr>
            <w:r w:rsidRPr="009A5770">
              <w:rPr>
                <w:lang w:val="en-GB"/>
              </w:rPr>
              <w:t>±</w:t>
            </w:r>
            <w:r w:rsidR="00DE1ED0" w:rsidRPr="009A5770">
              <w:rPr>
                <w:lang w:val="en-GB"/>
              </w:rPr>
              <w:t xml:space="preserve"> </w:t>
            </w:r>
            <w:r w:rsidR="00AF52D8" w:rsidRPr="009A5770">
              <w:rPr>
                <w:lang w:val="en-GB"/>
              </w:rPr>
              <w:t>2.5</w:t>
            </w:r>
            <w:r w:rsidRPr="009A5770">
              <w:rPr>
                <w:lang w:val="en-GB"/>
              </w:rPr>
              <w:t xml:space="preserve"> litres</w:t>
            </w:r>
          </w:p>
        </w:tc>
      </w:tr>
      <w:tr w:rsidR="007B79D4" w:rsidRPr="00670153" w14:paraId="65E56F61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500357B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4106D80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e)</w:t>
            </w:r>
            <w:r w:rsidRPr="009A5770">
              <w:tab/>
              <w:t>Emplacement des orifices</w:t>
            </w:r>
          </w:p>
          <w:p w14:paraId="45459BB8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</w:rPr>
            </w:pPr>
            <w:r w:rsidRPr="009A5770">
              <w:rPr>
                <w:szCs w:val="20"/>
              </w:rPr>
              <w:tab/>
            </w:r>
            <w:r w:rsidRPr="009A5770">
              <w:rPr>
                <w:i/>
              </w:rPr>
              <w:t>Location of filler holes</w:t>
            </w:r>
          </w:p>
        </w:tc>
        <w:tc>
          <w:tcPr>
            <w:tcW w:w="7088" w:type="dxa"/>
            <w:gridSpan w:val="2"/>
            <w:vAlign w:val="bottom"/>
          </w:tcPr>
          <w:p w14:paraId="1A73C1FB" w14:textId="77777777" w:rsidR="007B79D4" w:rsidRPr="000F4080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AF52D8" w:rsidRPr="000F4080" w14:paraId="22589950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DEEDB18" w14:textId="77777777" w:rsidR="00AF52D8" w:rsidRPr="00670153" w:rsidRDefault="00AF52D8" w:rsidP="0027590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gridSpan w:val="2"/>
          </w:tcPr>
          <w:p w14:paraId="3F57EF0D" w14:textId="77777777" w:rsidR="00AF52D8" w:rsidRPr="009A5770" w:rsidRDefault="00AF52D8" w:rsidP="0027590E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rPr>
                <w:szCs w:val="20"/>
              </w:rPr>
            </w:pPr>
            <w:r w:rsidRPr="009A5770">
              <w:rPr>
                <w:szCs w:val="20"/>
              </w:rPr>
              <w:t>g)</w:t>
            </w:r>
            <w:r w:rsidRPr="009A5770">
              <w:rPr>
                <w:szCs w:val="20"/>
              </w:rPr>
              <w:tab/>
            </w:r>
            <w:r w:rsidRPr="009A5770">
              <w:t xml:space="preserve">Emplacement </w:t>
            </w:r>
            <w:r w:rsidR="00B56257">
              <w:t xml:space="preserve">de la </w:t>
            </w:r>
            <w:r w:rsidRPr="009A5770">
              <w:rPr>
                <w:szCs w:val="16"/>
              </w:rPr>
              <w:t>soupape de mise à l’air</w:t>
            </w:r>
          </w:p>
          <w:p w14:paraId="2B7A9C91" w14:textId="77777777" w:rsidR="00AF52D8" w:rsidRPr="009A5770" w:rsidRDefault="00AF52D8" w:rsidP="00B56257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szCs w:val="20"/>
              </w:rPr>
            </w:pPr>
            <w:r w:rsidRPr="009A5770">
              <w:rPr>
                <w:szCs w:val="20"/>
              </w:rPr>
              <w:tab/>
            </w:r>
            <w:r w:rsidRPr="009A5770">
              <w:rPr>
                <w:i/>
              </w:rPr>
              <w:t>Location of ventilation valve</w:t>
            </w:r>
          </w:p>
        </w:tc>
        <w:tc>
          <w:tcPr>
            <w:tcW w:w="5386" w:type="dxa"/>
            <w:vAlign w:val="bottom"/>
          </w:tcPr>
          <w:p w14:paraId="19D52E29" w14:textId="77777777" w:rsidR="00AF52D8" w:rsidRPr="000F4080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BFE514D" w14:textId="77777777" w:rsidR="00AF52D8" w:rsidRDefault="00AF52D8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7AB4" w:rsidRPr="009A5770" w14:paraId="3493CAF9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2681DC81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éposé</w:t>
            </w:r>
          </w:p>
          <w:p w14:paraId="5EF4F90F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</w:rPr>
              <w:t xml:space="preserve">Fuel tank </w:t>
            </w:r>
            <w:r w:rsidRPr="009A577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7039720" w14:textId="77777777" w:rsidR="00377AB4" w:rsidRPr="009A5770" w:rsidRDefault="00377AB4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FC9AF4B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éposé</w:t>
            </w:r>
          </w:p>
          <w:p w14:paraId="5756B613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</w:rPr>
              <w:t xml:space="preserve">Fuel tank </w:t>
            </w:r>
            <w:r w:rsidRPr="009A5770">
              <w:rPr>
                <w:i/>
                <w:u w:val="single"/>
              </w:rPr>
              <w:t>dismounted</w:t>
            </w:r>
          </w:p>
        </w:tc>
      </w:tr>
    </w:tbl>
    <w:p w14:paraId="24DE84A8" w14:textId="77777777" w:rsidR="00EA3156" w:rsidRDefault="00EA3156" w:rsidP="00F0455C">
      <w:pPr>
        <w:rPr>
          <w:color w:val="FF0000"/>
          <w:sz w:val="8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276AF" w:rsidRPr="00DB7C4B" w14:paraId="3D54FEE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A9FB3" w14:textId="77777777" w:rsidR="004276AF" w:rsidRPr="00DB7C4B" w:rsidRDefault="0026790E" w:rsidP="00BF76E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5D6467" w14:textId="77777777" w:rsidR="004276AF" w:rsidRPr="00DB7C4B" w:rsidRDefault="004276AF" w:rsidP="00BF76E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E19D1B" w14:textId="77777777" w:rsidR="004276AF" w:rsidRPr="00DB7C4B" w:rsidRDefault="0026790E" w:rsidP="00BF76E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0C3EBEB" w14:textId="77777777" w:rsidR="00EA3156" w:rsidRDefault="00EA3156" w:rsidP="00F0455C">
      <w:pPr>
        <w:rPr>
          <w:color w:val="FF0000"/>
          <w:sz w:val="8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455C" w:rsidRPr="006D267D" w14:paraId="65A81B25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9C990D8" w14:textId="77777777" w:rsidR="00F0455C" w:rsidRPr="009A5770" w:rsidRDefault="00F0455C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3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ans son emplacement</w:t>
            </w:r>
          </w:p>
          <w:p w14:paraId="34C688E9" w14:textId="77777777" w:rsidR="00F0455C" w:rsidRPr="009A5770" w:rsidRDefault="00F0455C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Fuel tank </w:t>
            </w:r>
            <w:r w:rsidRPr="009A5770">
              <w:rPr>
                <w:i/>
                <w:u w:val="single"/>
                <w:lang w:val="en-GB"/>
              </w:rPr>
              <w:t>in its location</w:t>
            </w:r>
          </w:p>
        </w:tc>
        <w:tc>
          <w:tcPr>
            <w:tcW w:w="567" w:type="dxa"/>
          </w:tcPr>
          <w:p w14:paraId="3F7F0F56" w14:textId="77777777" w:rsidR="00F0455C" w:rsidRPr="009A5770" w:rsidRDefault="00F0455C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87C3508" w14:textId="77777777" w:rsidR="00F0455C" w:rsidRPr="009A5770" w:rsidRDefault="00F0455C" w:rsidP="00F0455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4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ans son emplacement</w:t>
            </w:r>
          </w:p>
          <w:p w14:paraId="200B1EC4" w14:textId="77777777" w:rsidR="00F0455C" w:rsidRPr="009A5770" w:rsidRDefault="00F0455C" w:rsidP="00F0455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Fuel tank </w:t>
            </w:r>
            <w:r w:rsidRPr="009A5770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7D264164" w14:textId="77777777" w:rsidR="00F0455C" w:rsidRPr="00F0455C" w:rsidRDefault="00F0455C" w:rsidP="00F0455C">
      <w:pPr>
        <w:rPr>
          <w:color w:val="FF0000"/>
          <w:sz w:val="8"/>
          <w:lang w:val="en-GB"/>
        </w:rPr>
        <w:sectPr w:rsidR="00F0455C" w:rsidRPr="00F045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455C" w:rsidRPr="00DB7C4B" w14:paraId="1A43487E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472459" w14:textId="77777777" w:rsidR="00F0455C" w:rsidRPr="00DB7C4B" w:rsidRDefault="0026790E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4A345C" w14:textId="77777777" w:rsidR="00F0455C" w:rsidRPr="00DB7C4B" w:rsidRDefault="00F0455C" w:rsidP="008A6C7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C798F3" w14:textId="77777777" w:rsidR="00F0455C" w:rsidRPr="00DB7C4B" w:rsidRDefault="0026790E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240D5AE" w14:textId="77777777" w:rsidR="002F7EC8" w:rsidRDefault="002F7EC8" w:rsidP="00F0455C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CC3C7A" w14:textId="77777777" w:rsidR="00A5273B" w:rsidRPr="00670153" w:rsidRDefault="00A5273B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9A5770" w:rsidRPr="009A5770" w14:paraId="31FF5CC1" w14:textId="77777777" w:rsidTr="009A5770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4390FF4" w14:textId="77777777" w:rsidR="007B59CE" w:rsidRPr="009A5770" w:rsidRDefault="00AB0A1E" w:rsidP="00AB0A1E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rFonts w:cs="Times New Roman"/>
                <w:b/>
                <w:szCs w:val="16"/>
                <w:lang w:val="fr-CH"/>
              </w:rPr>
              <w:t>IV-A1)</w:t>
            </w:r>
            <w:r w:rsidRPr="009A5770">
              <w:rPr>
                <w:szCs w:val="16"/>
                <w:lang w:val="fr-CH"/>
              </w:rPr>
              <w:tab/>
              <w:t xml:space="preserve">Emplacement &amp; </w:t>
            </w:r>
            <w:r w:rsidR="00FA7C68" w:rsidRPr="009A5770">
              <w:rPr>
                <w:szCs w:val="16"/>
                <w:lang w:val="fr-CH"/>
              </w:rPr>
              <w:t>p</w:t>
            </w:r>
            <w:r w:rsidRPr="009A5770">
              <w:rPr>
                <w:szCs w:val="16"/>
                <w:lang w:val="fr-CH"/>
              </w:rPr>
              <w:t>osition du réservoir</w:t>
            </w:r>
          </w:p>
          <w:p w14:paraId="5C25D23D" w14:textId="77777777" w:rsidR="00AB0A1E" w:rsidRPr="009A5770" w:rsidRDefault="007B59CE" w:rsidP="007B59CE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="00AB0A1E" w:rsidRPr="009A5770">
              <w:rPr>
                <w:i/>
                <w:szCs w:val="16"/>
                <w:lang w:val="fr-CH"/>
              </w:rPr>
              <w:t>Fuel tank location &amp; position</w:t>
            </w:r>
          </w:p>
        </w:tc>
      </w:tr>
    </w:tbl>
    <w:p w14:paraId="2C9635DA" w14:textId="77777777" w:rsidR="002F7EC8" w:rsidRDefault="002F7EC8" w:rsidP="00AB0A1E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B0A1E" w:rsidRPr="00DB7C4B" w14:paraId="53BF1FE9" w14:textId="77777777" w:rsidTr="0035580F">
        <w:trPr>
          <w:cantSplit/>
          <w:trHeight w:hRule="exact" w:val="12472"/>
          <w:jc w:val="center"/>
        </w:trPr>
        <w:tc>
          <w:tcPr>
            <w:tcW w:w="10773" w:type="dxa"/>
            <w:vAlign w:val="center"/>
          </w:tcPr>
          <w:p w14:paraId="29FC6BC5" w14:textId="77777777" w:rsidR="00AB0A1E" w:rsidRPr="00DB7C4B" w:rsidRDefault="0026790E" w:rsidP="008A6C7F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  <w:tr w:rsidR="00A71CF2" w:rsidRPr="006D267D" w14:paraId="0DB4FB09" w14:textId="77777777" w:rsidTr="0035580F">
        <w:trPr>
          <w:cantSplit/>
          <w:trHeight w:hRule="exact" w:val="283"/>
          <w:jc w:val="center"/>
        </w:trPr>
        <w:tc>
          <w:tcPr>
            <w:tcW w:w="10773" w:type="dxa"/>
            <w:vAlign w:val="center"/>
          </w:tcPr>
          <w:p w14:paraId="66380216" w14:textId="77777777" w:rsidR="00A71CF2" w:rsidRPr="00272CDF" w:rsidRDefault="00A71CF2" w:rsidP="008A6C7F">
            <w:pPr>
              <w:jc w:val="center"/>
              <w:rPr>
                <w:szCs w:val="20"/>
                <w:lang w:val="de-CH"/>
              </w:rPr>
            </w:pPr>
            <w:r w:rsidRPr="00272CDF">
              <w:rPr>
                <w:lang w:val="en-GB"/>
              </w:rPr>
              <w:t>Reference plane cf. II-E1</w:t>
            </w:r>
          </w:p>
        </w:tc>
      </w:tr>
    </w:tbl>
    <w:p w14:paraId="730F311A" w14:textId="77777777" w:rsidR="002F7EC8" w:rsidRPr="00507078" w:rsidRDefault="002F7EC8" w:rsidP="00AB0A1E">
      <w:pPr>
        <w:rPr>
          <w:color w:val="FF0000"/>
          <w:sz w:val="8"/>
          <w:lang w:val="de-CH"/>
        </w:rPr>
        <w:sectPr w:rsidR="002F7EC8" w:rsidRPr="0050707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58BC5E" w14:textId="77777777" w:rsidR="00933233" w:rsidRDefault="00933473" w:rsidP="00933233">
      <w:pPr>
        <w:rPr>
          <w:szCs w:val="16"/>
          <w:lang w:val="de-CH"/>
        </w:rPr>
      </w:pPr>
      <w:r w:rsidRPr="00507078">
        <w:rPr>
          <w:szCs w:val="16"/>
          <w:lang w:val="de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9B21DC" w14:paraId="516E19FE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5A3F2189" w14:textId="77777777" w:rsidR="00AF52D8" w:rsidRPr="009A5770" w:rsidRDefault="00AF52D8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D1-5)</w:t>
            </w:r>
            <w:r w:rsidRPr="009A5770">
              <w:rPr>
                <w:szCs w:val="16"/>
              </w:rPr>
              <w:tab/>
            </w:r>
            <w:r w:rsidRPr="009A5770">
              <w:t>Système de remplissage du réservoir de carburant</w:t>
            </w:r>
          </w:p>
          <w:p w14:paraId="42F6783C" w14:textId="77777777" w:rsidR="00AF52D8" w:rsidRPr="009A5770" w:rsidRDefault="00AF52D8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>Fuel tank filling system</w:t>
            </w:r>
          </w:p>
        </w:tc>
        <w:tc>
          <w:tcPr>
            <w:tcW w:w="567" w:type="dxa"/>
          </w:tcPr>
          <w:p w14:paraId="046F6C1E" w14:textId="77777777" w:rsidR="00AF52D8" w:rsidRPr="00F0455C" w:rsidRDefault="00AF52D8" w:rsidP="0027590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19377F7" w14:textId="77777777" w:rsidR="00AF52D8" w:rsidRPr="00F0455C" w:rsidRDefault="00AF52D8" w:rsidP="0027590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07E80842" w14:textId="77777777" w:rsidR="00AF52D8" w:rsidRPr="00F0455C" w:rsidRDefault="00AF52D8" w:rsidP="00AF52D8">
      <w:pPr>
        <w:rPr>
          <w:color w:val="FF0000"/>
          <w:sz w:val="8"/>
          <w:lang w:val="en-GB"/>
        </w:rPr>
        <w:sectPr w:rsidR="00AF52D8" w:rsidRPr="00F045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DB7C4B" w14:paraId="4034BB7B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85BA4E" w14:textId="77777777" w:rsidR="00AF52D8" w:rsidRPr="00DB7C4B" w:rsidRDefault="0026790E" w:rsidP="0027590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04917FA" w14:textId="77777777" w:rsidR="00AF52D8" w:rsidRPr="00DB7C4B" w:rsidRDefault="00AF52D8" w:rsidP="0027590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C343" w14:textId="77777777" w:rsidR="00AF52D8" w:rsidRPr="00DB7C4B" w:rsidRDefault="00AF52D8" w:rsidP="0027590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20924DE" w14:textId="77777777" w:rsidR="00AF52D8" w:rsidRDefault="00AF52D8" w:rsidP="00AF52D8">
      <w:pPr>
        <w:rPr>
          <w:color w:val="FF0000"/>
          <w:sz w:val="8"/>
          <w:lang w:val="en-GB"/>
        </w:rPr>
        <w:sectPr w:rsidR="00AF52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709"/>
        <w:gridCol w:w="1701"/>
        <w:gridCol w:w="284"/>
        <w:gridCol w:w="283"/>
        <w:gridCol w:w="2126"/>
        <w:gridCol w:w="283"/>
        <w:gridCol w:w="2412"/>
      </w:tblGrid>
      <w:tr w:rsidR="00670153" w:rsidRPr="009A5770" w14:paraId="10801238" w14:textId="77777777" w:rsidTr="0035580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58C144F" w14:textId="77777777" w:rsidR="00933233" w:rsidRPr="009A5770" w:rsidRDefault="00933233" w:rsidP="00A9499F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402.</w:t>
            </w:r>
          </w:p>
        </w:tc>
        <w:tc>
          <w:tcPr>
            <w:tcW w:w="10207" w:type="dxa"/>
            <w:gridSpan w:val="8"/>
            <w:shd w:val="clear" w:color="auto" w:fill="DBE5F1" w:themeFill="accent1" w:themeFillTint="33"/>
          </w:tcPr>
          <w:p w14:paraId="29F3FEBB" w14:textId="77777777" w:rsidR="00933233" w:rsidRPr="009A5770" w:rsidRDefault="00933233" w:rsidP="00A9499F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9A5770">
              <w:rPr>
                <w:b/>
                <w:caps/>
                <w:lang w:val="fr-CH"/>
              </w:rPr>
              <w:t xml:space="preserve">Pompe(s) à carburant / </w:t>
            </w:r>
            <w:r w:rsidRPr="009A5770">
              <w:rPr>
                <w:b/>
                <w:i/>
                <w:caps/>
                <w:lang w:val="fr-CH"/>
              </w:rPr>
              <w:t>Fuel pump(s)</w:t>
            </w:r>
          </w:p>
        </w:tc>
      </w:tr>
      <w:tr w:rsidR="003033B9" w:rsidRPr="00DE5A97" w14:paraId="33A14CB7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C47B05C" w14:textId="77777777" w:rsidR="003033B9" w:rsidRPr="00B80DBD" w:rsidRDefault="003033B9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05456DE0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D7A7D">
              <w:rPr>
                <w:color w:val="00B0F0"/>
              </w:rPr>
              <w:t>a)</w:t>
            </w:r>
            <w:r w:rsidRPr="002D7A7D">
              <w:rPr>
                <w:color w:val="00B0F0"/>
              </w:rPr>
              <w:tab/>
              <w:t>Type</w:t>
            </w:r>
          </w:p>
          <w:p w14:paraId="5394E38B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  <w:r w:rsidRPr="002D7A7D">
              <w:rPr>
                <w:color w:val="00B0F0"/>
              </w:rPr>
              <w:tab/>
            </w:r>
            <w:r w:rsidRPr="002D7A7D">
              <w:rPr>
                <w:i/>
                <w:color w:val="00B0F0"/>
              </w:rPr>
              <w:t>Type</w:t>
            </w:r>
          </w:p>
        </w:tc>
        <w:tc>
          <w:tcPr>
            <w:tcW w:w="2694" w:type="dxa"/>
            <w:gridSpan w:val="3"/>
            <w:vAlign w:val="bottom"/>
          </w:tcPr>
          <w:p w14:paraId="11EA3C0B" w14:textId="77777777" w:rsidR="003033B9" w:rsidRPr="008D551F" w:rsidRDefault="00DC3002" w:rsidP="00D80E91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620E1EBA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D7A7D">
              <w:rPr>
                <w:color w:val="00B0F0"/>
              </w:rPr>
              <w:t>b)</w:t>
            </w:r>
            <w:r w:rsidRPr="002D7A7D">
              <w:rPr>
                <w:color w:val="00B0F0"/>
              </w:rPr>
              <w:tab/>
            </w:r>
            <w:r w:rsidRPr="002D7A7D">
              <w:rPr>
                <w:color w:val="00B0F0"/>
                <w:lang w:val="en-GB"/>
              </w:rPr>
              <w:t>Nombre</w:t>
            </w:r>
          </w:p>
          <w:p w14:paraId="52BDB044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2D7A7D">
              <w:rPr>
                <w:color w:val="00B0F0"/>
              </w:rPr>
              <w:tab/>
            </w:r>
            <w:r w:rsidRPr="002D7A7D">
              <w:rPr>
                <w:i/>
                <w:color w:val="00B0F0"/>
              </w:rPr>
              <w:t>Number</w:t>
            </w:r>
          </w:p>
        </w:tc>
        <w:tc>
          <w:tcPr>
            <w:tcW w:w="2695" w:type="dxa"/>
            <w:gridSpan w:val="2"/>
            <w:vAlign w:val="bottom"/>
          </w:tcPr>
          <w:p w14:paraId="522013B8" w14:textId="77777777" w:rsidR="003033B9" w:rsidRPr="008D551F" w:rsidRDefault="00DC3002" w:rsidP="00D80E91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033B9" w:rsidRPr="00DE5A97" w14:paraId="25F6A3B8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E08DE46" w14:textId="77777777" w:rsidR="003033B9" w:rsidRPr="00B80DBD" w:rsidRDefault="003033B9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4543FC72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2D7A7D">
              <w:rPr>
                <w:color w:val="00B0F0"/>
                <w:lang w:val="en-GB"/>
              </w:rPr>
              <w:t>c)</w:t>
            </w:r>
            <w:r w:rsidRPr="002D7A7D">
              <w:rPr>
                <w:color w:val="00B0F0"/>
                <w:lang w:val="en-GB"/>
              </w:rPr>
              <w:tab/>
              <w:t>Marque et type</w:t>
            </w:r>
          </w:p>
          <w:p w14:paraId="5C387329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  <w:lang w:val="en-GB"/>
              </w:rPr>
            </w:pPr>
            <w:r w:rsidRPr="002D7A7D">
              <w:rPr>
                <w:color w:val="00B0F0"/>
                <w:lang w:val="en-GB"/>
              </w:rPr>
              <w:tab/>
            </w:r>
            <w:r w:rsidRPr="002D7A7D">
              <w:rPr>
                <w:i/>
                <w:color w:val="00B0F0"/>
                <w:lang w:val="en-GB"/>
              </w:rPr>
              <w:t>Make and type</w:t>
            </w:r>
          </w:p>
        </w:tc>
        <w:tc>
          <w:tcPr>
            <w:tcW w:w="7798" w:type="dxa"/>
            <w:gridSpan w:val="7"/>
            <w:vAlign w:val="bottom"/>
          </w:tcPr>
          <w:p w14:paraId="7CA6CC40" w14:textId="77777777" w:rsidR="003033B9" w:rsidRPr="008D551F" w:rsidRDefault="00DC3002" w:rsidP="00D864E1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033B9" w:rsidRPr="00DE5A97" w14:paraId="4191B4B5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1F3960D" w14:textId="77777777" w:rsidR="003033B9" w:rsidRPr="00B80DBD" w:rsidRDefault="003033B9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78D019C8" w14:textId="77777777" w:rsidR="003033B9" w:rsidRPr="002D7A7D" w:rsidRDefault="003033B9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2D7A7D">
              <w:rPr>
                <w:color w:val="00B0F0"/>
                <w:szCs w:val="20"/>
              </w:rPr>
              <w:t>d)</w:t>
            </w:r>
            <w:r w:rsidRPr="002D7A7D">
              <w:rPr>
                <w:color w:val="00B0F0"/>
                <w:szCs w:val="20"/>
              </w:rPr>
              <w:tab/>
            </w:r>
            <w:r w:rsidRPr="002D7A7D">
              <w:rPr>
                <w:color w:val="00B0F0"/>
              </w:rPr>
              <w:t>Emplacement</w:t>
            </w:r>
          </w:p>
          <w:p w14:paraId="6279FC2D" w14:textId="77777777" w:rsidR="003033B9" w:rsidRPr="002D7A7D" w:rsidRDefault="003033B9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</w:rPr>
            </w:pPr>
            <w:r w:rsidRPr="002D7A7D">
              <w:rPr>
                <w:color w:val="00B0F0"/>
                <w:szCs w:val="20"/>
              </w:rPr>
              <w:tab/>
            </w:r>
            <w:r w:rsidRPr="002D7A7D">
              <w:rPr>
                <w:i/>
                <w:color w:val="00B0F0"/>
              </w:rPr>
              <w:t>Location</w:t>
            </w:r>
          </w:p>
        </w:tc>
        <w:tc>
          <w:tcPr>
            <w:tcW w:w="7798" w:type="dxa"/>
            <w:gridSpan w:val="7"/>
            <w:vAlign w:val="bottom"/>
          </w:tcPr>
          <w:p w14:paraId="7CCC381D" w14:textId="77777777" w:rsidR="003033B9" w:rsidRPr="008D551F" w:rsidRDefault="00DC3002" w:rsidP="00D80E91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70153" w:rsidRPr="006D267D" w14:paraId="53CE3A8E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DCE6D7B" w14:textId="77777777" w:rsidR="00933233" w:rsidRPr="00B80DBD" w:rsidRDefault="00933233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7" w:type="dxa"/>
            <w:gridSpan w:val="8"/>
          </w:tcPr>
          <w:p w14:paraId="434AC679" w14:textId="77777777" w:rsidR="00933233" w:rsidRPr="00732AAE" w:rsidRDefault="00933233" w:rsidP="00E05E4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f)</w:t>
            </w:r>
            <w:r w:rsidRPr="00732AAE">
              <w:rPr>
                <w:color w:val="00B0F0"/>
              </w:rPr>
              <w:tab/>
              <w:t>Levée de came de la pompe HP en mm (arbre déposé)</w:t>
            </w:r>
          </w:p>
          <w:p w14:paraId="26ACF20A" w14:textId="77777777" w:rsidR="00933233" w:rsidRPr="00732AAE" w:rsidRDefault="00933233" w:rsidP="00AE61E6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HP pump cam lift in mm (camshaft</w:t>
            </w:r>
            <w:r w:rsidR="00AE61E6" w:rsidRPr="00732AAE">
              <w:rPr>
                <w:i/>
                <w:color w:val="00B0F0"/>
                <w:lang w:val="en-GB"/>
              </w:rPr>
              <w:t xml:space="preserve"> dismounted</w:t>
            </w:r>
            <w:r w:rsidRPr="00732AAE">
              <w:rPr>
                <w:i/>
                <w:color w:val="00B0F0"/>
                <w:lang w:val="en-GB"/>
              </w:rPr>
              <w:t>)</w:t>
            </w:r>
          </w:p>
        </w:tc>
      </w:tr>
      <w:tr w:rsidR="00D07FE2" w:rsidRPr="00A9499F" w14:paraId="5A922E28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9A93A05" w14:textId="77777777" w:rsidR="00D07FE2" w:rsidRPr="00714A7A" w:rsidRDefault="00D07FE2" w:rsidP="00A9499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5C23A2E3" w14:textId="77777777" w:rsidR="00D07FE2" w:rsidRPr="00732AAE" w:rsidRDefault="00D07FE2" w:rsidP="00D842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32AAE">
              <w:rPr>
                <w:color w:val="00B0F0"/>
              </w:rPr>
              <w:t>f1)</w:t>
            </w:r>
            <w:r w:rsidRPr="00732AAE">
              <w:rPr>
                <w:color w:val="00B0F0"/>
              </w:rPr>
              <w:tab/>
            </w:r>
            <w:r w:rsidR="00D8420E" w:rsidRPr="00732AAE">
              <w:rPr>
                <w:color w:val="00B0F0"/>
              </w:rPr>
              <w:t>Touche de mesure</w:t>
            </w:r>
          </w:p>
          <w:p w14:paraId="5E2CCCD5" w14:textId="77777777" w:rsidR="00D07FE2" w:rsidRPr="00732AAE" w:rsidRDefault="00D07FE2" w:rsidP="00D8420E">
            <w:pPr>
              <w:tabs>
                <w:tab w:val="left" w:pos="567"/>
              </w:tabs>
              <w:ind w:left="284"/>
              <w:rPr>
                <w:color w:val="00B0F0"/>
                <w:lang w:val="fr-CH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fr-CH"/>
              </w:rPr>
              <w:t>Measuring contact device</w:t>
            </w:r>
          </w:p>
        </w:tc>
        <w:tc>
          <w:tcPr>
            <w:tcW w:w="7089" w:type="dxa"/>
            <w:gridSpan w:val="6"/>
            <w:vAlign w:val="bottom"/>
          </w:tcPr>
          <w:p w14:paraId="77BAF692" w14:textId="77777777" w:rsidR="00D07FE2" w:rsidRPr="000F4080" w:rsidRDefault="00DC3002" w:rsidP="00E6283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425D" w:rsidRPr="00732AAE" w14:paraId="6C559DFA" w14:textId="77777777" w:rsidTr="0035580F">
        <w:tblPrEx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35019CC2" w14:textId="77777777" w:rsidR="002E425D" w:rsidRPr="009A5770" w:rsidRDefault="002E425D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E78B5B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>Angle de rotation (degrés)</w:t>
            </w:r>
          </w:p>
          <w:p w14:paraId="62D9E378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i/>
                <w:szCs w:val="16"/>
              </w:rPr>
              <w:t>Rotation angle (degrees)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F86263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732AAE">
              <w:rPr>
                <w:color w:val="00B0F0"/>
                <w:szCs w:val="16"/>
                <w:lang w:val="nl-NL"/>
              </w:rPr>
              <w:t xml:space="preserve">Levée / </w:t>
            </w:r>
            <w:r w:rsidRPr="00732AAE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62E34A1A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732AAE">
              <w:rPr>
                <w:color w:val="00B0F0"/>
              </w:rPr>
              <w:t>(</w:t>
            </w:r>
            <w:r w:rsidRPr="00732AAE">
              <w:rPr>
                <w:color w:val="00B0F0"/>
                <w:lang w:val="en-GB"/>
              </w:rPr>
              <w:t>±</w:t>
            </w:r>
            <w:r w:rsidRPr="00732AAE">
              <w:rPr>
                <w:color w:val="00B0F0"/>
                <w:szCs w:val="16"/>
              </w:rPr>
              <w:t>0.05 mm)</w:t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49EB4FE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D2E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>Angle de rotation (degrés)</w:t>
            </w:r>
          </w:p>
          <w:p w14:paraId="6041DD6F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i/>
                <w:szCs w:val="16"/>
              </w:rPr>
              <w:t>Rotation angle (degrees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F5A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732AAE">
              <w:rPr>
                <w:color w:val="00B0F0"/>
                <w:szCs w:val="16"/>
                <w:lang w:val="nl-NL"/>
              </w:rPr>
              <w:t xml:space="preserve">Levée / </w:t>
            </w:r>
            <w:r w:rsidRPr="00732AAE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6D979C57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732AAE">
              <w:rPr>
                <w:color w:val="00B0F0"/>
              </w:rPr>
              <w:t>(</w:t>
            </w:r>
            <w:r w:rsidRPr="00732AAE">
              <w:rPr>
                <w:color w:val="00B0F0"/>
                <w:lang w:val="en-GB"/>
              </w:rPr>
              <w:t>±</w:t>
            </w:r>
            <w:r w:rsidRPr="00732AAE">
              <w:rPr>
                <w:color w:val="00B0F0"/>
                <w:szCs w:val="16"/>
              </w:rPr>
              <w:t>0.05 mm)</w:t>
            </w:r>
          </w:p>
        </w:tc>
      </w:tr>
      <w:tr w:rsidR="0026790E" w:rsidRPr="00670153" w14:paraId="37B5629F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B9A8113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6761D" w14:textId="77777777" w:rsidR="0026790E" w:rsidRPr="009A5770" w:rsidRDefault="0026790E" w:rsidP="0026790E">
            <w:pPr>
              <w:jc w:val="center"/>
            </w:pPr>
            <w:r w:rsidRPr="009A5770"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FE29ED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D9B3872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4F7" w14:textId="77777777" w:rsidR="0026790E" w:rsidRPr="00670153" w:rsidRDefault="0026790E" w:rsidP="0026790E">
            <w:pPr>
              <w:jc w:val="center"/>
              <w:rPr>
                <w:bCs/>
                <w:lang w:val="en-GB"/>
              </w:rPr>
            </w:pPr>
          </w:p>
        </w:tc>
      </w:tr>
      <w:tr w:rsidR="0026790E" w:rsidRPr="00670153" w14:paraId="2AC8B162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4952DE6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0EBCFA" w14:textId="77777777" w:rsidR="0026790E" w:rsidRPr="009A5770" w:rsidRDefault="0026790E" w:rsidP="0026790E">
            <w:pPr>
              <w:jc w:val="center"/>
            </w:pPr>
            <w:r w:rsidRPr="009A5770">
              <w:t>-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74964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DB67C10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9DB" w14:textId="77777777" w:rsidR="0026790E" w:rsidRPr="009A5770" w:rsidRDefault="0026790E" w:rsidP="0026790E">
            <w:pPr>
              <w:jc w:val="center"/>
            </w:pPr>
            <w:r w:rsidRPr="009A5770">
              <w:t>+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1A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47CCB71A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049C248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AF4183" w14:textId="77777777" w:rsidR="0026790E" w:rsidRPr="009A5770" w:rsidRDefault="0026790E" w:rsidP="0026790E">
            <w:pPr>
              <w:jc w:val="center"/>
            </w:pPr>
            <w:r w:rsidRPr="009A5770">
              <w:t>-1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711415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B1C4D22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F396" w14:textId="77777777" w:rsidR="0026790E" w:rsidRPr="009A5770" w:rsidRDefault="0026790E" w:rsidP="0026790E">
            <w:pPr>
              <w:jc w:val="center"/>
            </w:pPr>
            <w:r w:rsidRPr="009A5770">
              <w:t>+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79FC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15C6C935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13993258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2D21E6" w14:textId="77777777" w:rsidR="0026790E" w:rsidRPr="009A5770" w:rsidRDefault="0026790E" w:rsidP="0026790E">
            <w:pPr>
              <w:jc w:val="center"/>
            </w:pPr>
            <w:r w:rsidRPr="009A5770">
              <w:t>-1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7A5CC8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646319D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F60D" w14:textId="77777777" w:rsidR="0026790E" w:rsidRPr="009A5770" w:rsidRDefault="0026790E" w:rsidP="0026790E">
            <w:pPr>
              <w:jc w:val="center"/>
            </w:pPr>
            <w:r w:rsidRPr="009A5770">
              <w:t>+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C66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2AADACDF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621B9EB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E620AC" w14:textId="77777777" w:rsidR="0026790E" w:rsidRPr="009A5770" w:rsidRDefault="0026790E" w:rsidP="0026790E">
            <w:pPr>
              <w:jc w:val="center"/>
            </w:pPr>
            <w:r w:rsidRPr="009A5770">
              <w:t>-3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03815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2F4500D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511" w14:textId="77777777" w:rsidR="0026790E" w:rsidRPr="009A5770" w:rsidRDefault="0026790E" w:rsidP="0026790E">
            <w:pPr>
              <w:jc w:val="center"/>
            </w:pPr>
            <w:r w:rsidRPr="009A5770">
              <w:t>+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EE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4046A773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63CDB622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D12F5C" w14:textId="77777777" w:rsidR="0026790E" w:rsidRPr="009A5770" w:rsidRDefault="0026790E" w:rsidP="0026790E">
            <w:pPr>
              <w:jc w:val="center"/>
            </w:pPr>
            <w:r w:rsidRPr="009A5770">
              <w:t>-4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12C3AD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BE982DC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8E9" w14:textId="77777777" w:rsidR="0026790E" w:rsidRPr="009A5770" w:rsidRDefault="0026790E" w:rsidP="0026790E">
            <w:pPr>
              <w:jc w:val="center"/>
            </w:pPr>
            <w:r w:rsidRPr="009A5770">
              <w:t>+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734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7246AC1C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192AD48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0EA070" w14:textId="77777777" w:rsidR="0026790E" w:rsidRPr="009A5770" w:rsidRDefault="0026790E" w:rsidP="0026790E">
            <w:pPr>
              <w:jc w:val="center"/>
            </w:pPr>
            <w:r w:rsidRPr="009A5770">
              <w:t>-6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2DB724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BD79A60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147D" w14:textId="77777777" w:rsidR="0026790E" w:rsidRPr="009A5770" w:rsidRDefault="0026790E" w:rsidP="0026790E">
            <w:pPr>
              <w:jc w:val="center"/>
            </w:pPr>
            <w:r w:rsidRPr="009A5770">
              <w:t>+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86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574BADE9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1C459174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E9DC8B" w14:textId="77777777" w:rsidR="0026790E" w:rsidRPr="009A5770" w:rsidRDefault="0026790E" w:rsidP="0026790E">
            <w:pPr>
              <w:jc w:val="center"/>
            </w:pPr>
            <w:r w:rsidRPr="009A5770">
              <w:t>-7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BE8C53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21A1F1A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ED8" w14:textId="77777777" w:rsidR="0026790E" w:rsidRPr="009A5770" w:rsidRDefault="0026790E" w:rsidP="0026790E">
            <w:pPr>
              <w:jc w:val="center"/>
            </w:pPr>
            <w:r w:rsidRPr="009A5770">
              <w:t>+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95D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14AA1D00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D5B977E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CF7A11" w14:textId="77777777" w:rsidR="0026790E" w:rsidRPr="009A5770" w:rsidRDefault="0026790E" w:rsidP="0026790E">
            <w:pPr>
              <w:jc w:val="center"/>
            </w:pPr>
            <w:r w:rsidRPr="009A5770">
              <w:t>-9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AA7FA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15B1ECD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769" w14:textId="77777777" w:rsidR="0026790E" w:rsidRPr="009A5770" w:rsidRDefault="0026790E" w:rsidP="0026790E">
            <w:pPr>
              <w:jc w:val="center"/>
            </w:pPr>
            <w:r w:rsidRPr="009A5770">
              <w:t>+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84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143FFE09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5D2752BA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9D9F95" w14:textId="77777777" w:rsidR="0026790E" w:rsidRPr="009A5770" w:rsidRDefault="0026790E" w:rsidP="0026790E">
            <w:pPr>
              <w:jc w:val="center"/>
            </w:pPr>
            <w:r w:rsidRPr="009A5770">
              <w:t>-10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FFF430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347C635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0E4" w14:textId="77777777" w:rsidR="0026790E" w:rsidRPr="009A5770" w:rsidRDefault="0026790E" w:rsidP="0026790E">
            <w:pPr>
              <w:jc w:val="center"/>
            </w:pPr>
            <w:r w:rsidRPr="009A5770">
              <w:t>+1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92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226106C2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60167B9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F516D9" w14:textId="77777777" w:rsidR="0026790E" w:rsidRPr="009A5770" w:rsidRDefault="0026790E" w:rsidP="0026790E">
            <w:pPr>
              <w:jc w:val="center"/>
            </w:pPr>
            <w:r w:rsidRPr="009A5770">
              <w:t>-12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7A5961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6FC389D8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8BB" w14:textId="77777777" w:rsidR="0026790E" w:rsidRPr="009A5770" w:rsidRDefault="0026790E" w:rsidP="0026790E">
            <w:pPr>
              <w:jc w:val="center"/>
            </w:pPr>
            <w:r w:rsidRPr="009A5770">
              <w:t>+1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21E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3E61D6C9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F4CFA3E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291E73" w14:textId="77777777" w:rsidR="0026790E" w:rsidRPr="009A5770" w:rsidRDefault="0026790E" w:rsidP="0026790E">
            <w:pPr>
              <w:jc w:val="center"/>
            </w:pPr>
            <w:r w:rsidRPr="009A5770">
              <w:t>-13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81FA6C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870B025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3AD" w14:textId="77777777" w:rsidR="0026790E" w:rsidRPr="009A5770" w:rsidRDefault="0026790E" w:rsidP="0026790E">
            <w:pPr>
              <w:jc w:val="center"/>
            </w:pPr>
            <w:r w:rsidRPr="009A5770">
              <w:t>+1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271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5D3FB5DA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A79BFC6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BEF834" w14:textId="77777777" w:rsidR="0026790E" w:rsidRPr="009A5770" w:rsidRDefault="0026790E" w:rsidP="0026790E">
            <w:pPr>
              <w:jc w:val="center"/>
            </w:pPr>
            <w:r w:rsidRPr="009A5770">
              <w:t>-15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44C49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136F606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937" w14:textId="77777777" w:rsidR="0026790E" w:rsidRPr="009A5770" w:rsidRDefault="0026790E" w:rsidP="0026790E">
            <w:pPr>
              <w:jc w:val="center"/>
            </w:pPr>
            <w:r w:rsidRPr="009A5770">
              <w:t>+1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8B0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26ABE056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030473B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2996E0" w14:textId="77777777" w:rsidR="0026790E" w:rsidRPr="009A5770" w:rsidRDefault="0026790E" w:rsidP="0026790E">
            <w:pPr>
              <w:jc w:val="center"/>
            </w:pPr>
            <w:r w:rsidRPr="009A5770">
              <w:t>-16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8DCD57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80B64C4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4BC" w14:textId="77777777" w:rsidR="0026790E" w:rsidRPr="009A5770" w:rsidRDefault="0026790E" w:rsidP="0026790E">
            <w:pPr>
              <w:jc w:val="center"/>
            </w:pPr>
            <w:r w:rsidRPr="009A5770">
              <w:t>+1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63F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51466D2A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ACA07BA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974529" w14:textId="77777777" w:rsidR="0026790E" w:rsidRPr="009A5770" w:rsidRDefault="0026790E" w:rsidP="0026790E">
            <w:pPr>
              <w:jc w:val="center"/>
            </w:pPr>
            <w:r w:rsidRPr="009A5770">
              <w:t>-18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450085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B31EB38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BC1" w14:textId="77777777" w:rsidR="0026790E" w:rsidRPr="009A5770" w:rsidRDefault="0026790E" w:rsidP="0026790E">
            <w:pPr>
              <w:jc w:val="center"/>
            </w:pPr>
            <w:r w:rsidRPr="009A5770">
              <w:t>+1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B0F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E425D" w:rsidRPr="006D267D" w14:paraId="6186D101" w14:textId="77777777" w:rsidTr="0035580F">
        <w:tblPrEx>
          <w:tblLook w:val="0000" w:firstRow="0" w:lastRow="0" w:firstColumn="0" w:lastColumn="0" w:noHBand="0" w:noVBand="0"/>
        </w:tblPrEx>
        <w:trPr>
          <w:cantSplit/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15D6D840" w14:textId="77777777" w:rsidR="002E425D" w:rsidRPr="002E425D" w:rsidRDefault="002E425D" w:rsidP="002E425D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7" w:type="dxa"/>
            <w:gridSpan w:val="8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32C99E" w14:textId="77777777" w:rsidR="002E425D" w:rsidRPr="009A5770" w:rsidRDefault="002E425D" w:rsidP="009E04D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 xml:space="preserve">Un décalage de </w:t>
            </w:r>
            <w:r w:rsidRPr="009A5770">
              <w:rPr>
                <w:b/>
                <w:szCs w:val="16"/>
              </w:rPr>
              <w:t>l'ensemble</w:t>
            </w:r>
            <w:r w:rsidRPr="009A5770">
              <w:rPr>
                <w:szCs w:val="16"/>
              </w:rPr>
              <w:t xml:space="preserve"> des mesures de ±2 degrés est accepté</w:t>
            </w:r>
          </w:p>
          <w:p w14:paraId="2D6D9F58" w14:textId="77777777" w:rsidR="002E425D" w:rsidRPr="009A5770" w:rsidRDefault="002E425D" w:rsidP="009E04D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9A5770">
              <w:rPr>
                <w:i/>
                <w:szCs w:val="16"/>
                <w:lang w:val="en-GB"/>
              </w:rPr>
              <w:t xml:space="preserve">A shift of ±2 degrees of </w:t>
            </w:r>
            <w:r w:rsidRPr="009A5770">
              <w:rPr>
                <w:b/>
                <w:i/>
                <w:szCs w:val="16"/>
                <w:lang w:val="en-GB"/>
              </w:rPr>
              <w:t>the whole measurement</w:t>
            </w:r>
            <w:r w:rsidRPr="009A5770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0C0CEBA2" w14:textId="77777777" w:rsidR="003033B9" w:rsidRDefault="003033B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6C7F" w:rsidRPr="006D267D" w14:paraId="6D20AF14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66B85847" w14:textId="77777777" w:rsidR="008A6C7F" w:rsidRPr="009A5770" w:rsidRDefault="008A6C7F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2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Pompe(s) à carburant </w:t>
            </w:r>
            <w:r w:rsidR="00AE7AEA">
              <w:t xml:space="preserve">HP </w:t>
            </w:r>
            <w:r w:rsidRPr="009A5770">
              <w:t xml:space="preserve">- </w:t>
            </w:r>
            <w:r w:rsidRPr="009A5770">
              <w:rPr>
                <w:u w:val="single"/>
              </w:rPr>
              <w:t>déposée</w:t>
            </w:r>
          </w:p>
          <w:p w14:paraId="491F7EFF" w14:textId="77777777" w:rsidR="008A6C7F" w:rsidRPr="00AE7AEA" w:rsidRDefault="008A6C7F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AE7AEA" w:rsidRPr="00AE7AEA">
              <w:rPr>
                <w:i/>
                <w:szCs w:val="16"/>
                <w:lang w:val="en-GB"/>
              </w:rPr>
              <w:t xml:space="preserve">HP </w:t>
            </w:r>
            <w:r w:rsidRPr="009A5770">
              <w:rPr>
                <w:i/>
                <w:lang w:val="en-GB"/>
              </w:rPr>
              <w:t xml:space="preserve">Fuel pump(s)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857E95B" w14:textId="77777777" w:rsidR="008A6C7F" w:rsidRPr="00AE7AEA" w:rsidRDefault="008A6C7F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FA03767" w14:textId="77777777" w:rsidR="008A6C7F" w:rsidRPr="009A5770" w:rsidRDefault="008A6C7F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2-2)</w:t>
            </w:r>
            <w:r w:rsidRPr="009A5770">
              <w:rPr>
                <w:szCs w:val="16"/>
                <w:lang w:val="fr-CH"/>
              </w:rPr>
              <w:tab/>
            </w:r>
            <w:r w:rsidR="00027451" w:rsidRPr="009A5770">
              <w:t>Pompe(s) à carburant</w:t>
            </w:r>
            <w:r w:rsidR="00AE7AEA">
              <w:t xml:space="preserve"> HP</w:t>
            </w:r>
            <w:r w:rsidR="00027451" w:rsidRPr="009A5770">
              <w:t xml:space="preserve"> - </w:t>
            </w:r>
            <w:r w:rsidR="00027451" w:rsidRPr="009A5770">
              <w:rPr>
                <w:u w:val="single"/>
              </w:rPr>
              <w:t>dans son emplacement</w:t>
            </w:r>
          </w:p>
          <w:p w14:paraId="007A411D" w14:textId="77777777" w:rsidR="008A6C7F" w:rsidRPr="009A5770" w:rsidRDefault="008A6C7F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AE7AEA" w:rsidRPr="00AE7AEA">
              <w:rPr>
                <w:i/>
                <w:szCs w:val="16"/>
                <w:lang w:val="en-GB"/>
              </w:rPr>
              <w:t xml:space="preserve">HP </w:t>
            </w:r>
            <w:r w:rsidR="00027451" w:rsidRPr="009A5770">
              <w:rPr>
                <w:i/>
                <w:lang w:val="en-GB"/>
              </w:rPr>
              <w:t xml:space="preserve">Fuel pump(s) - </w:t>
            </w:r>
            <w:r w:rsidR="00027451" w:rsidRPr="009A5770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19E97F4A" w14:textId="77777777" w:rsidR="008A6C7F" w:rsidRPr="00027451" w:rsidRDefault="008A6C7F" w:rsidP="008A6C7F">
      <w:pPr>
        <w:rPr>
          <w:color w:val="FF0000"/>
          <w:sz w:val="8"/>
          <w:lang w:val="en-GB"/>
        </w:rPr>
        <w:sectPr w:rsidR="008A6C7F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6C7F" w:rsidRPr="00957E61" w14:paraId="04DB0C1E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36CD09" w14:textId="77777777" w:rsidR="008A6C7F" w:rsidRPr="00027451" w:rsidRDefault="0026790E" w:rsidP="00A6464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364C117" w14:textId="77777777" w:rsidR="008A6C7F" w:rsidRPr="00027451" w:rsidRDefault="008A6C7F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505BB5" w14:textId="77777777" w:rsidR="008A6C7F" w:rsidRPr="00027451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26C9AF6" w14:textId="77777777" w:rsidR="002F7EC8" w:rsidRDefault="002F7EC8" w:rsidP="008A6C7F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A02B3E2" w14:textId="77777777" w:rsidR="008A7898" w:rsidRDefault="008A7898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B54420" w:rsidRPr="004D7AB4" w14:paraId="7DCD60EE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14BBA59E" w14:textId="77777777" w:rsidR="00B54420" w:rsidRPr="00AD5F8D" w:rsidRDefault="00B54420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5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B54420">
              <w:rPr>
                <w:b/>
                <w:color w:val="FFFFFF" w:themeColor="background1"/>
                <w:sz w:val="20"/>
              </w:rPr>
              <w:t xml:space="preserve">EQUIPEMENT ELECTRIQUE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B54420">
              <w:rPr>
                <w:b/>
                <w:i/>
                <w:color w:val="FFFFFF" w:themeColor="background1"/>
                <w:sz w:val="20"/>
              </w:rPr>
              <w:t>ELECTRICAL EQUIPMENT</w:t>
            </w:r>
          </w:p>
        </w:tc>
      </w:tr>
    </w:tbl>
    <w:p w14:paraId="4B0C960D" w14:textId="77777777" w:rsidR="00B54420" w:rsidRDefault="00B54420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2694"/>
        <w:gridCol w:w="5104"/>
      </w:tblGrid>
      <w:tr w:rsidR="008A7898" w:rsidRPr="009A5770" w14:paraId="3F74C9A2" w14:textId="77777777" w:rsidTr="0027590E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CE559D9" w14:textId="77777777" w:rsidR="008A7898" w:rsidRPr="009A5770" w:rsidRDefault="008A7898" w:rsidP="0027590E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9A5770">
              <w:rPr>
                <w:b/>
                <w:lang w:val="en-GB"/>
              </w:rPr>
              <w:t>501</w:t>
            </w:r>
            <w:r w:rsidRPr="009A5770">
              <w:rPr>
                <w:b/>
              </w:rPr>
              <w:t>.</w:t>
            </w:r>
          </w:p>
        </w:tc>
        <w:tc>
          <w:tcPr>
            <w:tcW w:w="10207" w:type="dxa"/>
            <w:gridSpan w:val="3"/>
            <w:shd w:val="clear" w:color="auto" w:fill="DBE5F1" w:themeFill="accent1" w:themeFillTint="33"/>
          </w:tcPr>
          <w:p w14:paraId="45B4AD9A" w14:textId="77777777" w:rsidR="008A7898" w:rsidRPr="009A5770" w:rsidRDefault="008A7898" w:rsidP="0027590E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9A5770">
              <w:rPr>
                <w:b/>
                <w:caps/>
                <w:lang w:val="en-GB"/>
              </w:rPr>
              <w:t>Batteries</w:t>
            </w:r>
            <w:r w:rsidRPr="009A5770">
              <w:rPr>
                <w:b/>
                <w:caps/>
              </w:rPr>
              <w:t xml:space="preserve"> / </w:t>
            </w:r>
            <w:r w:rsidRPr="009A5770">
              <w:rPr>
                <w:b/>
                <w:i/>
                <w:caps/>
                <w:lang w:val="en-GB"/>
              </w:rPr>
              <w:t>Batteries</w:t>
            </w:r>
          </w:p>
        </w:tc>
      </w:tr>
      <w:tr w:rsidR="008A7898" w:rsidRPr="008D551F" w14:paraId="68D201FC" w14:textId="77777777" w:rsidTr="0027590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E6819C6" w14:textId="77777777" w:rsidR="008A7898" w:rsidRPr="009A5770" w:rsidRDefault="008A7898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7AB1BD88" w14:textId="77777777" w:rsidR="008A7898" w:rsidRPr="00732AAE" w:rsidRDefault="008A7898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>b)</w:t>
            </w: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color w:val="00B0F0"/>
                <w:lang w:val="en-GB"/>
              </w:rPr>
              <w:t>Tension</w:t>
            </w:r>
          </w:p>
          <w:p w14:paraId="0FC10D4F" w14:textId="77777777" w:rsidR="008A7898" w:rsidRPr="00732AAE" w:rsidRDefault="008A7898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>Tension</w:t>
            </w:r>
          </w:p>
        </w:tc>
        <w:tc>
          <w:tcPr>
            <w:tcW w:w="2694" w:type="dxa"/>
            <w:vAlign w:val="bottom"/>
          </w:tcPr>
          <w:p w14:paraId="7C284FC2" w14:textId="77777777" w:rsidR="008A7898" w:rsidRPr="00014164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vAlign w:val="bottom"/>
          </w:tcPr>
          <w:p w14:paraId="3188D14B" w14:textId="77777777" w:rsidR="008A7898" w:rsidRPr="00732AAE" w:rsidRDefault="008A7898" w:rsidP="0027590E">
            <w:pPr>
              <w:spacing w:after="120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Volts</w:t>
            </w:r>
          </w:p>
        </w:tc>
      </w:tr>
      <w:tr w:rsidR="008A7898" w:rsidRPr="008D551F" w14:paraId="148E9412" w14:textId="77777777" w:rsidTr="0027590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BA31549" w14:textId="77777777" w:rsidR="008A7898" w:rsidRPr="00B80DBD" w:rsidRDefault="008A7898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A746B36" w14:textId="77777777" w:rsidR="008A7898" w:rsidRPr="009A5770" w:rsidRDefault="008A7898" w:rsidP="0027590E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>c)</w:t>
            </w: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lang w:val="en-GB"/>
              </w:rPr>
              <w:t>Emplacement</w:t>
            </w:r>
          </w:p>
          <w:p w14:paraId="7F41BA59" w14:textId="77777777" w:rsidR="008A7898" w:rsidRPr="009A5770" w:rsidRDefault="008A7898" w:rsidP="0027590E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i/>
                <w:lang w:val="en-GB"/>
              </w:rPr>
              <w:t>Location</w:t>
            </w:r>
          </w:p>
        </w:tc>
        <w:tc>
          <w:tcPr>
            <w:tcW w:w="7798" w:type="dxa"/>
            <w:gridSpan w:val="2"/>
            <w:vAlign w:val="bottom"/>
          </w:tcPr>
          <w:p w14:paraId="1796F054" w14:textId="77777777" w:rsidR="008A7898" w:rsidRPr="008D551F" w:rsidRDefault="00DC3002" w:rsidP="0006696E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CD329F1" w14:textId="77777777" w:rsidR="008A7898" w:rsidRDefault="008A7898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2694"/>
        <w:gridCol w:w="2552"/>
        <w:gridCol w:w="2554"/>
      </w:tblGrid>
      <w:tr w:rsidR="008A7898" w:rsidRPr="009A5770" w14:paraId="4D1FDD7A" w14:textId="77777777" w:rsidTr="00883641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BFCCD42" w14:textId="77777777" w:rsidR="008A7898" w:rsidRPr="009A5770" w:rsidRDefault="008A7898" w:rsidP="0027590E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9A5770">
              <w:rPr>
                <w:b/>
                <w:lang w:val="en-GB"/>
              </w:rPr>
              <w:t>502</w:t>
            </w:r>
            <w:r w:rsidRPr="009A5770">
              <w:rPr>
                <w:b/>
              </w:rPr>
              <w:t>.</w:t>
            </w:r>
          </w:p>
        </w:tc>
        <w:tc>
          <w:tcPr>
            <w:tcW w:w="10209" w:type="dxa"/>
            <w:gridSpan w:val="4"/>
            <w:shd w:val="clear" w:color="auto" w:fill="DBE5F1" w:themeFill="accent1" w:themeFillTint="33"/>
          </w:tcPr>
          <w:p w14:paraId="7C5B141F" w14:textId="77777777" w:rsidR="008A7898" w:rsidRPr="009A5770" w:rsidRDefault="008A7898" w:rsidP="00DA60EE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  <w:lang w:val="de-DE"/>
              </w:rPr>
            </w:pPr>
            <w:r w:rsidRPr="009A5770">
              <w:rPr>
                <w:b/>
                <w:caps/>
                <w:lang w:val="de-DE"/>
              </w:rPr>
              <w:t xml:space="preserve">Alternateur </w:t>
            </w:r>
            <w:r w:rsidR="00DA60EE">
              <w:rPr>
                <w:b/>
                <w:caps/>
                <w:lang w:val="de-DE"/>
              </w:rPr>
              <w:t>-</w:t>
            </w:r>
            <w:r w:rsidRPr="009A5770">
              <w:rPr>
                <w:b/>
                <w:caps/>
                <w:lang w:val="de-DE"/>
              </w:rPr>
              <w:t xml:space="preserve"> Générateur </w:t>
            </w:r>
            <w:r w:rsidR="00DA60EE">
              <w:rPr>
                <w:b/>
                <w:caps/>
                <w:lang w:val="de-DE"/>
              </w:rPr>
              <w:t>-</w:t>
            </w:r>
            <w:r w:rsidRPr="009A5770">
              <w:rPr>
                <w:b/>
                <w:caps/>
                <w:lang w:val="de-DE"/>
              </w:rPr>
              <w:t xml:space="preserve"> Démarreur / </w:t>
            </w:r>
            <w:r w:rsidRPr="009A5770">
              <w:rPr>
                <w:b/>
                <w:i/>
                <w:caps/>
                <w:lang w:val="de-DE"/>
              </w:rPr>
              <w:t xml:space="preserve">Alternator </w:t>
            </w:r>
            <w:r w:rsidR="00DA60EE">
              <w:rPr>
                <w:b/>
                <w:i/>
                <w:caps/>
                <w:lang w:val="de-DE"/>
              </w:rPr>
              <w:t>-</w:t>
            </w:r>
            <w:r w:rsidRPr="009A5770">
              <w:rPr>
                <w:b/>
                <w:i/>
                <w:caps/>
                <w:lang w:val="de-DE"/>
              </w:rPr>
              <w:t xml:space="preserve"> Generator </w:t>
            </w:r>
            <w:r w:rsidR="00DA60EE">
              <w:rPr>
                <w:b/>
                <w:i/>
                <w:caps/>
                <w:lang w:val="de-DE"/>
              </w:rPr>
              <w:t>-</w:t>
            </w:r>
            <w:r w:rsidRPr="009A5770">
              <w:rPr>
                <w:b/>
                <w:i/>
                <w:caps/>
                <w:lang w:val="de-DE"/>
              </w:rPr>
              <w:t xml:space="preserve"> Starter</w:t>
            </w:r>
          </w:p>
        </w:tc>
      </w:tr>
      <w:tr w:rsidR="00883641" w:rsidRPr="008D551F" w14:paraId="00780D8A" w14:textId="77777777" w:rsidTr="00883641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A8060AB" w14:textId="77777777" w:rsidR="00883641" w:rsidRPr="00B80DBD" w:rsidRDefault="00883641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0A0967AD" w14:textId="77777777" w:rsidR="00883641" w:rsidRPr="009A5770" w:rsidRDefault="00883641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9A5770">
              <w:rPr>
                <w:color w:val="00B0F0"/>
                <w:szCs w:val="20"/>
                <w:lang w:val="en-GB"/>
              </w:rPr>
              <w:t>a)</w:t>
            </w:r>
            <w:r w:rsidRPr="009A5770">
              <w:rPr>
                <w:color w:val="00B0F0"/>
                <w:szCs w:val="20"/>
                <w:lang w:val="en-GB"/>
              </w:rPr>
              <w:tab/>
            </w:r>
            <w:r w:rsidRPr="009A5770">
              <w:rPr>
                <w:color w:val="00B0F0"/>
              </w:rPr>
              <w:t>Type</w:t>
            </w:r>
          </w:p>
          <w:p w14:paraId="25DB0C60" w14:textId="77777777" w:rsidR="00883641" w:rsidRPr="009A5770" w:rsidRDefault="00883641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9A5770">
              <w:rPr>
                <w:color w:val="00B0F0"/>
                <w:szCs w:val="20"/>
                <w:lang w:val="en-GB"/>
              </w:rPr>
              <w:tab/>
            </w:r>
            <w:r w:rsidRPr="009A5770">
              <w:rPr>
                <w:i/>
                <w:color w:val="00B0F0"/>
                <w:lang w:val="en-GB"/>
              </w:rPr>
              <w:t>Type</w:t>
            </w:r>
          </w:p>
        </w:tc>
        <w:tc>
          <w:tcPr>
            <w:tcW w:w="2694" w:type="dxa"/>
            <w:vAlign w:val="bottom"/>
          </w:tcPr>
          <w:p w14:paraId="5F767F03" w14:textId="77777777" w:rsidR="00883641" w:rsidRPr="008D551F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</w:tcPr>
          <w:p w14:paraId="5FF38282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spacing w:before="60"/>
            </w:pPr>
            <w:r w:rsidRPr="009A5770">
              <w:t>a1)</w:t>
            </w:r>
            <w:r w:rsidRPr="009A5770">
              <w:tab/>
            </w:r>
            <w:r w:rsidRPr="009A5770">
              <w:rPr>
                <w:lang w:val="en-GB"/>
              </w:rPr>
              <w:t>Référence</w:t>
            </w:r>
          </w:p>
          <w:p w14:paraId="1BE2AF10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9A5770">
              <w:tab/>
            </w:r>
            <w:r w:rsidRPr="009A5770">
              <w:rPr>
                <w:i/>
                <w:lang w:val="en-GB"/>
              </w:rPr>
              <w:t>Reference</w:t>
            </w:r>
          </w:p>
        </w:tc>
        <w:tc>
          <w:tcPr>
            <w:tcW w:w="2554" w:type="dxa"/>
            <w:vAlign w:val="bottom"/>
          </w:tcPr>
          <w:p w14:paraId="6262B9A0" w14:textId="77777777" w:rsidR="00883641" w:rsidRPr="008D551F" w:rsidRDefault="00DC3002" w:rsidP="007814B8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83641" w:rsidRPr="008D551F" w14:paraId="218A1526" w14:textId="77777777" w:rsidTr="00883641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8AC1584" w14:textId="77777777" w:rsidR="00883641" w:rsidRPr="00B80DBD" w:rsidRDefault="00883641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CC22D24" w14:textId="77777777" w:rsidR="00883641" w:rsidRPr="00732AAE" w:rsidRDefault="00883641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)</w:t>
            </w:r>
            <w:r w:rsidRPr="00732AAE">
              <w:rPr>
                <w:color w:val="00B0F0"/>
              </w:rPr>
              <w:tab/>
              <w:t>Système d'entraînement</w:t>
            </w:r>
          </w:p>
          <w:p w14:paraId="604A884B" w14:textId="77777777" w:rsidR="00883641" w:rsidRPr="00732AAE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Drive system</w:t>
            </w:r>
          </w:p>
        </w:tc>
        <w:tc>
          <w:tcPr>
            <w:tcW w:w="7800" w:type="dxa"/>
            <w:gridSpan w:val="3"/>
            <w:vAlign w:val="bottom"/>
          </w:tcPr>
          <w:p w14:paraId="265B8F02" w14:textId="77777777" w:rsidR="00883641" w:rsidRPr="008D551F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83641" w:rsidRPr="008D551F" w14:paraId="6D0B2AD6" w14:textId="77777777" w:rsidTr="00883641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5A08FA" w14:textId="77777777" w:rsidR="00883641" w:rsidRPr="00B80DBD" w:rsidRDefault="00883641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E17452D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spacing w:before="60"/>
              <w:rPr>
                <w:lang w:val="de-CH"/>
              </w:rPr>
            </w:pPr>
            <w:r w:rsidRPr="009A5770">
              <w:rPr>
                <w:lang w:val="de-CH"/>
              </w:rPr>
              <w:t>e)</w:t>
            </w:r>
            <w:r w:rsidRPr="009A5770">
              <w:rPr>
                <w:lang w:val="de-CH"/>
              </w:rPr>
              <w:tab/>
              <w:t>Poids minimum</w:t>
            </w:r>
          </w:p>
          <w:p w14:paraId="7DC58777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lang w:val="de-CH"/>
              </w:rPr>
            </w:pPr>
            <w:r w:rsidRPr="009A5770">
              <w:rPr>
                <w:lang w:val="de-CH"/>
              </w:rPr>
              <w:tab/>
            </w:r>
            <w:r w:rsidRPr="009A5770">
              <w:rPr>
                <w:i/>
                <w:lang w:val="de-CH"/>
              </w:rPr>
              <w:t>Minimum weight,</w:t>
            </w:r>
          </w:p>
        </w:tc>
        <w:tc>
          <w:tcPr>
            <w:tcW w:w="2694" w:type="dxa"/>
            <w:vAlign w:val="bottom"/>
          </w:tcPr>
          <w:p w14:paraId="1DEAE24F" w14:textId="77777777" w:rsidR="00883641" w:rsidRPr="008D551F" w:rsidRDefault="00DC3002" w:rsidP="0011246D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F8B0C3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9A5770">
              <w:rPr>
                <w:szCs w:val="20"/>
              </w:rPr>
              <w:t>g</w:t>
            </w:r>
          </w:p>
        </w:tc>
        <w:tc>
          <w:tcPr>
            <w:tcW w:w="2554" w:type="dxa"/>
            <w:vAlign w:val="center"/>
          </w:tcPr>
          <w:p w14:paraId="1DA20E4C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fr-CH"/>
              </w:rPr>
            </w:pPr>
            <w:r w:rsidRPr="009A5770">
              <w:rPr>
                <w:szCs w:val="16"/>
                <w:lang w:val="fr-CH" w:eastAsia="ar-SA"/>
              </w:rPr>
              <w:t>Sans poulie</w:t>
            </w:r>
            <w:r w:rsidRPr="009A5770">
              <w:rPr>
                <w:szCs w:val="16"/>
                <w:lang w:eastAsia="ar-SA"/>
              </w:rPr>
              <w:t xml:space="preserve"> </w:t>
            </w:r>
            <w:r w:rsidRPr="009A5770">
              <w:rPr>
                <w:lang w:val="fr-CH"/>
              </w:rPr>
              <w:br/>
            </w:r>
            <w:r w:rsidRPr="009A5770">
              <w:rPr>
                <w:i/>
                <w:szCs w:val="16"/>
                <w:lang w:val="fr-CH" w:eastAsia="ar-SA"/>
              </w:rPr>
              <w:t>W</w:t>
            </w:r>
            <w:r w:rsidRPr="009A5770">
              <w:rPr>
                <w:i/>
                <w:szCs w:val="16"/>
                <w:lang w:eastAsia="ar-SA"/>
              </w:rPr>
              <w:t>ithout pulley</w:t>
            </w:r>
          </w:p>
        </w:tc>
      </w:tr>
    </w:tbl>
    <w:p w14:paraId="60773A8B" w14:textId="77777777" w:rsidR="008A7898" w:rsidRDefault="008A7898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0205"/>
      </w:tblGrid>
      <w:tr w:rsidR="001F1525" w:rsidRPr="00732AAE" w14:paraId="1C7EBA97" w14:textId="77777777" w:rsidTr="000A2E7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0DC86D" w14:textId="77777777" w:rsidR="001F1525" w:rsidRPr="009A5770" w:rsidRDefault="001F1525" w:rsidP="003F69A5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50</w:t>
            </w:r>
            <w:r w:rsidR="003F69A5" w:rsidRPr="009A5770">
              <w:rPr>
                <w:b/>
                <w:bCs/>
              </w:rPr>
              <w:t>3</w:t>
            </w:r>
            <w:r w:rsidRPr="009A5770">
              <w:rPr>
                <w:b/>
                <w:bCs/>
              </w:rPr>
              <w:t>.</w:t>
            </w:r>
          </w:p>
        </w:tc>
        <w:tc>
          <w:tcPr>
            <w:tcW w:w="10205" w:type="dxa"/>
            <w:shd w:val="clear" w:color="auto" w:fill="DBE5F1" w:themeFill="accent1" w:themeFillTint="33"/>
          </w:tcPr>
          <w:p w14:paraId="00CEE6F3" w14:textId="77777777" w:rsidR="001F1525" w:rsidRPr="009A5770" w:rsidRDefault="003F69A5" w:rsidP="003F69A5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>ECLAIRAGE</w:t>
            </w:r>
            <w:r w:rsidR="001F1525" w:rsidRPr="009A5770">
              <w:rPr>
                <w:b/>
                <w:caps/>
              </w:rPr>
              <w:t xml:space="preserve"> / </w:t>
            </w:r>
            <w:r w:rsidRPr="009A5770">
              <w:rPr>
                <w:b/>
                <w:i/>
                <w:caps/>
              </w:rPr>
              <w:t>LIGHTING</w:t>
            </w:r>
          </w:p>
        </w:tc>
      </w:tr>
    </w:tbl>
    <w:p w14:paraId="44C9032E" w14:textId="77777777" w:rsidR="001F1525" w:rsidRDefault="001F1525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60F6" w:rsidRPr="00732AAE" w14:paraId="122EBC5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6E8BD642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gauche – </w:t>
            </w:r>
            <w:r w:rsidRPr="009A5770">
              <w:rPr>
                <w:u w:val="single"/>
              </w:rPr>
              <w:t>déposé</w:t>
            </w:r>
          </w:p>
          <w:p w14:paraId="05A7A2B5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b/>
                <w:i/>
                <w:lang w:val="en-GB"/>
              </w:rPr>
              <w:t>Front</w:t>
            </w:r>
            <w:r w:rsidRPr="009A5770">
              <w:rPr>
                <w:i/>
                <w:lang w:val="en-GB"/>
              </w:rPr>
              <w:t xml:space="preserve"> left headlight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B19AFA2" w14:textId="77777777" w:rsidR="008F60F6" w:rsidRPr="009A5770" w:rsidRDefault="008F60F6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3737DF7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3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droit – </w:t>
            </w:r>
            <w:r w:rsidRPr="009A5770">
              <w:rPr>
                <w:u w:val="single"/>
              </w:rPr>
              <w:t>déposé</w:t>
            </w:r>
          </w:p>
          <w:p w14:paraId="30B45BB3" w14:textId="77777777" w:rsidR="008F60F6" w:rsidRPr="009A5770" w:rsidRDefault="008F60F6" w:rsidP="00BC1D7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="00BC1D79" w:rsidRPr="009A5770">
              <w:rPr>
                <w:b/>
                <w:i/>
                <w:szCs w:val="16"/>
                <w:lang w:val="fr-CH"/>
              </w:rPr>
              <w:t>Front</w:t>
            </w:r>
            <w:r w:rsidR="00BC1D79" w:rsidRPr="009A5770">
              <w:rPr>
                <w:i/>
                <w:szCs w:val="16"/>
                <w:lang w:val="fr-CH"/>
              </w:rPr>
              <w:t xml:space="preserve"> r</w:t>
            </w:r>
            <w:r w:rsidRPr="009A5770">
              <w:rPr>
                <w:i/>
                <w:lang w:val="en-GB"/>
              </w:rPr>
              <w:t xml:space="preserve">ight headlight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5FB448C" w14:textId="77777777" w:rsidR="003E3570" w:rsidRPr="00027451" w:rsidRDefault="003E3570" w:rsidP="003E3570">
      <w:pPr>
        <w:rPr>
          <w:color w:val="FF0000"/>
          <w:sz w:val="8"/>
          <w:lang w:val="en-GB"/>
        </w:rPr>
        <w:sectPr w:rsidR="003E3570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E3570" w:rsidRPr="00027451" w14:paraId="4FDA41D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A03828" w14:textId="77777777" w:rsidR="003E3570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970D28" w14:textId="77777777" w:rsidR="003E3570" w:rsidRPr="00027451" w:rsidRDefault="003E3570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E07AF7" w14:textId="77777777" w:rsidR="003E3570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31D2629" w14:textId="77777777" w:rsidR="002F7EC8" w:rsidRDefault="002F7EC8" w:rsidP="009D3292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8F60F6" w:rsidRPr="00027451" w14:paraId="4663B2F4" w14:textId="77777777" w:rsidTr="0035580F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CACAAEF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57263FEE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16F74A2" w14:textId="77777777" w:rsidR="008F60F6" w:rsidRPr="000F4080" w:rsidRDefault="00DC3002" w:rsidP="00750A7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BDA6FA0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65F921DE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+5 %</w:t>
            </w:r>
          </w:p>
          <w:p w14:paraId="21952C33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CD5F3D" w14:textId="77777777" w:rsidR="008F60F6" w:rsidRPr="00027451" w:rsidRDefault="008F60F6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BCBA8A3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5F114A42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55AA609" w14:textId="77777777" w:rsidR="008F60F6" w:rsidRPr="000F4080" w:rsidRDefault="00DC3002" w:rsidP="00750A7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1A07BDC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34BCA9E6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+5 %</w:t>
            </w:r>
          </w:p>
          <w:p w14:paraId="44CEA383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lang w:val="en-GB"/>
              </w:rPr>
              <w:t>-2 %</w:t>
            </w:r>
          </w:p>
        </w:tc>
      </w:tr>
    </w:tbl>
    <w:p w14:paraId="79D516B9" w14:textId="77777777" w:rsidR="008F60F6" w:rsidRPr="009D3292" w:rsidRDefault="008F60F6" w:rsidP="009D3292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60F6" w:rsidRPr="009A5770" w14:paraId="49E7CD2B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7ED5C079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gauche – </w:t>
            </w:r>
            <w:r w:rsidRPr="009A5770">
              <w:rPr>
                <w:u w:val="single"/>
              </w:rPr>
              <w:t>monté</w:t>
            </w:r>
          </w:p>
          <w:p w14:paraId="6945D92A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b/>
                <w:i/>
                <w:lang w:val="en-GB"/>
              </w:rPr>
              <w:t>Front</w:t>
            </w:r>
            <w:r w:rsidRPr="009A5770">
              <w:rPr>
                <w:i/>
                <w:lang w:val="en-GB"/>
              </w:rPr>
              <w:t xml:space="preserve"> left headlight - </w:t>
            </w:r>
            <w:r w:rsidRPr="009A5770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7A92029" w14:textId="77777777" w:rsidR="008F60F6" w:rsidRPr="009A5770" w:rsidRDefault="008F60F6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E43A10E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4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droit – </w:t>
            </w:r>
            <w:r w:rsidRPr="009A5770">
              <w:rPr>
                <w:u w:val="single"/>
              </w:rPr>
              <w:t>monté</w:t>
            </w:r>
          </w:p>
          <w:p w14:paraId="33867FF6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BC1D79" w:rsidRPr="009A5770">
              <w:rPr>
                <w:b/>
                <w:i/>
                <w:szCs w:val="16"/>
                <w:lang w:val="fr-CH"/>
              </w:rPr>
              <w:t>Front</w:t>
            </w:r>
            <w:r w:rsidR="00BC1D79" w:rsidRPr="009A5770">
              <w:rPr>
                <w:i/>
                <w:szCs w:val="16"/>
                <w:lang w:val="fr-CH"/>
              </w:rPr>
              <w:t xml:space="preserve"> r</w:t>
            </w:r>
            <w:r w:rsidR="00BC1D79" w:rsidRPr="009A5770">
              <w:rPr>
                <w:i/>
                <w:lang w:val="en-GB"/>
              </w:rPr>
              <w:t xml:space="preserve">ight </w:t>
            </w:r>
            <w:r w:rsidRPr="009A5770">
              <w:rPr>
                <w:i/>
                <w:lang w:val="en-GB"/>
              </w:rPr>
              <w:t xml:space="preserve">headlight - </w:t>
            </w:r>
            <w:r w:rsidRPr="009A577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5CB6CB6D" w14:textId="77777777" w:rsidR="008F60F6" w:rsidRPr="00027451" w:rsidRDefault="008F60F6" w:rsidP="008F60F6">
      <w:pPr>
        <w:rPr>
          <w:color w:val="FF0000"/>
          <w:sz w:val="8"/>
          <w:lang w:val="en-GB"/>
        </w:rPr>
        <w:sectPr w:rsidR="008F60F6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60F6" w:rsidRPr="00027451" w14:paraId="12BDB75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FE635C" w14:textId="77777777" w:rsidR="008F60F6" w:rsidRPr="00027451" w:rsidRDefault="0026790E" w:rsidP="009E13E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3664EA" w14:textId="77777777" w:rsidR="008F60F6" w:rsidRPr="00027451" w:rsidRDefault="008F60F6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CA2A19" w14:textId="77777777" w:rsidR="008F60F6" w:rsidRPr="00027451" w:rsidRDefault="0026790E" w:rsidP="009E13E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32EFED7" w14:textId="77777777" w:rsidR="002F7EC8" w:rsidRDefault="002F7EC8" w:rsidP="008F60F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0D242B" w14:textId="77777777" w:rsidR="00CF5B61" w:rsidRDefault="00F767F5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5E0CEE" w14:paraId="39F5CB5C" w14:textId="77777777" w:rsidTr="00686CCE">
        <w:trPr>
          <w:trHeight w:hRule="exact" w:val="397"/>
          <w:jc w:val="center"/>
        </w:trPr>
        <w:tc>
          <w:tcPr>
            <w:tcW w:w="5103" w:type="dxa"/>
          </w:tcPr>
          <w:p w14:paraId="190B9293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5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déposé</w:t>
            </w:r>
          </w:p>
          <w:p w14:paraId="6C02D6B5" w14:textId="77777777" w:rsidR="00CF5B61" w:rsidRPr="00FE51FD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3F3DEA1" w14:textId="77777777" w:rsidR="00CF5B61" w:rsidRPr="00FE51FD" w:rsidRDefault="00CF5B61" w:rsidP="00686CC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DB0B082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6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déposé</w:t>
            </w:r>
          </w:p>
          <w:p w14:paraId="7E706C40" w14:textId="77777777" w:rsidR="00CF5B61" w:rsidRPr="00FE51FD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FE51FD">
              <w:rPr>
                <w:b/>
                <w:i/>
                <w:szCs w:val="16"/>
                <w:lang w:val="en-GB"/>
              </w:rPr>
              <w:t>Rear</w:t>
            </w:r>
            <w:r w:rsidRPr="00FE51FD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58768DB" w14:textId="77777777" w:rsidR="00CF5B61" w:rsidRPr="00027451" w:rsidRDefault="00CF5B61" w:rsidP="00CF5B61">
      <w:pPr>
        <w:rPr>
          <w:color w:val="FF0000"/>
          <w:sz w:val="8"/>
          <w:lang w:val="en-GB"/>
        </w:rPr>
        <w:sectPr w:rsidR="00CF5B61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027451" w14:paraId="378C20CD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DD90DC" w14:textId="4AE96600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0B10C1" w14:textId="77777777" w:rsidR="00CF5B61" w:rsidRPr="00027451" w:rsidRDefault="00CF5B61" w:rsidP="00686CC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8E84DF" w14:textId="76FAD926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5D31E62" w14:textId="77777777" w:rsidR="00CF5B61" w:rsidRDefault="00CF5B61" w:rsidP="00CF5B61">
      <w:pPr>
        <w:rPr>
          <w:color w:val="FF0000"/>
          <w:sz w:val="8"/>
          <w:lang w:val="en-GB"/>
        </w:rPr>
        <w:sectPr w:rsidR="00CF5B6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5E0CEE" w14:paraId="4A80507F" w14:textId="77777777" w:rsidTr="00686CCE">
        <w:trPr>
          <w:trHeight w:hRule="exact" w:val="397"/>
          <w:jc w:val="center"/>
        </w:trPr>
        <w:tc>
          <w:tcPr>
            <w:tcW w:w="5103" w:type="dxa"/>
          </w:tcPr>
          <w:p w14:paraId="695216C5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7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monté</w:t>
            </w:r>
          </w:p>
          <w:p w14:paraId="0D40613B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9DEC9DB" w14:textId="77777777" w:rsidR="00CF5B61" w:rsidRPr="00FE51FD" w:rsidRDefault="00CF5B61" w:rsidP="00686CC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2F2C3F3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8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monté</w:t>
            </w:r>
          </w:p>
          <w:p w14:paraId="665448F8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FE51FD">
              <w:rPr>
                <w:b/>
                <w:i/>
                <w:szCs w:val="16"/>
                <w:lang w:val="en-GB"/>
              </w:rPr>
              <w:t>Rear</w:t>
            </w:r>
            <w:r w:rsidRPr="00FE51FD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379D0263" w14:textId="77777777" w:rsidR="00CF5B61" w:rsidRPr="00027451" w:rsidRDefault="00CF5B61" w:rsidP="00CF5B61">
      <w:pPr>
        <w:rPr>
          <w:color w:val="FF0000"/>
          <w:sz w:val="8"/>
          <w:lang w:val="en-GB"/>
        </w:rPr>
        <w:sectPr w:rsidR="00CF5B61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027451" w14:paraId="7CC2CDF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76B238" w14:textId="77777777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9FE1E5" w14:textId="77777777" w:rsidR="00CF5B61" w:rsidRPr="00027451" w:rsidRDefault="00CF5B61" w:rsidP="00686CC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A9AF9D" w14:textId="77777777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8642B7C" w14:textId="77777777" w:rsidR="00CF5B61" w:rsidRDefault="00CF5B61" w:rsidP="00CF5B61">
      <w:pPr>
        <w:rPr>
          <w:color w:val="FF0000"/>
          <w:sz w:val="8"/>
          <w:lang w:val="en-GB"/>
        </w:rPr>
        <w:sectPr w:rsidR="00CF5B6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8D611E5" w14:textId="19293C02" w:rsidR="00CF5B61" w:rsidRDefault="00CF5B61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7087"/>
      </w:tblGrid>
      <w:tr w:rsidR="00670153" w:rsidRPr="009A5770" w14:paraId="2F58A000" w14:textId="77777777" w:rsidTr="0086310F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7796118" w14:textId="77777777" w:rsidR="0012533D" w:rsidRPr="009A5770" w:rsidRDefault="0012533D" w:rsidP="0086310F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504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068ECCEF" w14:textId="77777777" w:rsidR="0012533D" w:rsidRPr="009A5770" w:rsidRDefault="0012533D" w:rsidP="0086310F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Démarreur / </w:t>
            </w:r>
            <w:r w:rsidRPr="009A5770">
              <w:rPr>
                <w:b/>
                <w:i/>
                <w:caps/>
              </w:rPr>
              <w:t>Starter</w:t>
            </w:r>
          </w:p>
        </w:tc>
      </w:tr>
      <w:tr w:rsidR="0086310F" w:rsidRPr="00670153" w14:paraId="1624468F" w14:textId="77777777" w:rsidTr="007F5AE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5FEFC29" w14:textId="77777777" w:rsidR="0086310F" w:rsidRPr="00670153" w:rsidRDefault="0086310F" w:rsidP="0086310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21C9AC4" w14:textId="77777777" w:rsidR="0086310F" w:rsidRPr="00EE3E57" w:rsidRDefault="0086310F" w:rsidP="00E74BC1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E3E57">
              <w:rPr>
                <w:color w:val="00B0F0"/>
              </w:rPr>
              <w:t>a)</w:t>
            </w:r>
            <w:r w:rsidRPr="00EE3E57">
              <w:rPr>
                <w:color w:val="00B0F0"/>
              </w:rPr>
              <w:tab/>
              <w:t>Position</w:t>
            </w:r>
          </w:p>
          <w:p w14:paraId="2E6A445F" w14:textId="77777777" w:rsidR="0086310F" w:rsidRPr="009A5770" w:rsidRDefault="0086310F" w:rsidP="00E74BC1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E3E57">
              <w:rPr>
                <w:color w:val="00B0F0"/>
              </w:rPr>
              <w:tab/>
            </w:r>
            <w:r w:rsidRPr="00EE3E57">
              <w:rPr>
                <w:i/>
                <w:color w:val="00B0F0"/>
                <w:lang w:val="en-GB"/>
              </w:rPr>
              <w:t>Position</w:t>
            </w:r>
          </w:p>
        </w:tc>
        <w:tc>
          <w:tcPr>
            <w:tcW w:w="7087" w:type="dxa"/>
            <w:vAlign w:val="bottom"/>
          </w:tcPr>
          <w:p w14:paraId="3DCDAAF5" w14:textId="77777777" w:rsidR="0086310F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83641" w:rsidRPr="00670153" w14:paraId="4F206A64" w14:textId="77777777" w:rsidTr="007F5AE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B38F5B" w14:textId="77777777" w:rsidR="00883641" w:rsidRPr="00670153" w:rsidRDefault="00883641" w:rsidP="0086310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B8F3A66" w14:textId="77777777" w:rsidR="00883641" w:rsidRPr="00732AAE" w:rsidRDefault="00883641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fr-CH"/>
              </w:rPr>
            </w:pPr>
            <w:r w:rsidRPr="00732AAE">
              <w:rPr>
                <w:color w:val="00B0F0"/>
                <w:szCs w:val="20"/>
                <w:lang w:val="fr-CH"/>
              </w:rPr>
              <w:t>b)</w:t>
            </w:r>
            <w:r w:rsidRPr="00732AAE">
              <w:rPr>
                <w:color w:val="00B0F0"/>
                <w:szCs w:val="20"/>
                <w:lang w:val="fr-CH"/>
              </w:rPr>
              <w:tab/>
            </w:r>
            <w:r w:rsidRPr="00732AAE">
              <w:rPr>
                <w:color w:val="00B0F0"/>
              </w:rPr>
              <w:t>Type</w:t>
            </w:r>
          </w:p>
          <w:p w14:paraId="70C03890" w14:textId="77777777" w:rsidR="00883641" w:rsidRPr="00732AAE" w:rsidRDefault="00883641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732AAE">
              <w:rPr>
                <w:color w:val="00B0F0"/>
                <w:szCs w:val="20"/>
                <w:lang w:val="fr-CH"/>
              </w:rPr>
              <w:tab/>
            </w:r>
            <w:r w:rsidRPr="00732AAE">
              <w:rPr>
                <w:i/>
                <w:color w:val="00B0F0"/>
                <w:lang w:val="fr-CH"/>
              </w:rPr>
              <w:t>Type</w:t>
            </w:r>
          </w:p>
        </w:tc>
        <w:tc>
          <w:tcPr>
            <w:tcW w:w="7087" w:type="dxa"/>
            <w:vAlign w:val="bottom"/>
          </w:tcPr>
          <w:p w14:paraId="1946E087" w14:textId="77777777" w:rsidR="00883641" w:rsidRPr="008D551F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299E65E1" w14:textId="77777777" w:rsidR="003C60C2" w:rsidRPr="009D3292" w:rsidRDefault="003C60C2" w:rsidP="003C60C2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6D267D" w14:paraId="7218F0B5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3CB743A0" w14:textId="77777777" w:rsidR="009D411B" w:rsidRPr="009A5770" w:rsidRDefault="00E11209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4</w:t>
            </w:r>
            <w:r w:rsidR="009D411B" w:rsidRPr="009A5770">
              <w:rPr>
                <w:b/>
                <w:szCs w:val="16"/>
                <w:lang w:val="fr-CH"/>
              </w:rPr>
              <w:t>-2)</w:t>
            </w:r>
            <w:r w:rsidR="009D411B" w:rsidRPr="009A5770">
              <w:rPr>
                <w:szCs w:val="16"/>
                <w:lang w:val="fr-CH"/>
              </w:rPr>
              <w:tab/>
            </w:r>
            <w:r w:rsidR="009D411B" w:rsidRPr="009A5770">
              <w:t xml:space="preserve">Démarreur – </w:t>
            </w:r>
            <w:r w:rsidR="009D411B" w:rsidRPr="009A5770">
              <w:rPr>
                <w:u w:val="single"/>
              </w:rPr>
              <w:t>monté dans son emplacement</w:t>
            </w:r>
          </w:p>
          <w:p w14:paraId="5DAA37A0" w14:textId="77777777" w:rsidR="009D411B" w:rsidRPr="009A5770" w:rsidRDefault="009D411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Starter –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6624E18B" w14:textId="77777777" w:rsidR="009D411B" w:rsidRPr="009A5770" w:rsidRDefault="009D411B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FED8B55" w14:textId="77777777" w:rsidR="009D411B" w:rsidRPr="009A5770" w:rsidRDefault="00E11209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u w:val="single"/>
              </w:rPr>
            </w:pPr>
            <w:r>
              <w:rPr>
                <w:b/>
                <w:szCs w:val="16"/>
                <w:lang w:val="fr-CH"/>
              </w:rPr>
              <w:t>E2-2</w:t>
            </w:r>
            <w:r w:rsidR="009D411B" w:rsidRPr="009A5770">
              <w:rPr>
                <w:b/>
                <w:szCs w:val="16"/>
                <w:lang w:val="fr-CH"/>
              </w:rPr>
              <w:t>)</w:t>
            </w:r>
            <w:r w:rsidR="009D411B" w:rsidRPr="009A5770">
              <w:rPr>
                <w:szCs w:val="16"/>
                <w:lang w:val="fr-CH"/>
              </w:rPr>
              <w:tab/>
              <w:t xml:space="preserve">Alternateur - </w:t>
            </w:r>
            <w:r w:rsidR="009D411B" w:rsidRPr="009A5770">
              <w:rPr>
                <w:u w:val="single"/>
              </w:rPr>
              <w:t>monté dans son emplacement</w:t>
            </w:r>
          </w:p>
          <w:p w14:paraId="4706FCB1" w14:textId="77777777" w:rsidR="009D411B" w:rsidRPr="009A5770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 xml:space="preserve">Alternator -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41D74ADC" w14:textId="77777777" w:rsidR="003C60C2" w:rsidRPr="009A5770" w:rsidRDefault="003C60C2" w:rsidP="003C60C2">
      <w:pPr>
        <w:rPr>
          <w:sz w:val="8"/>
          <w:lang w:val="en-GB"/>
        </w:rPr>
        <w:sectPr w:rsidR="003C60C2" w:rsidRPr="009A57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957E61" w14:paraId="25F2CC56" w14:textId="77777777" w:rsidTr="0035580F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403F48B" w14:textId="77777777" w:rsidR="009D411B" w:rsidRPr="00027451" w:rsidRDefault="0026790E" w:rsidP="009C15F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46C94FA3" w14:textId="77777777" w:rsidR="009D411B" w:rsidRPr="00027451" w:rsidRDefault="009D411B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010392" w14:textId="77777777" w:rsidR="009D411B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9D411B" w:rsidRPr="00732AAE" w14:paraId="2827CCF5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6E95BFFA" w14:textId="77777777" w:rsidR="009D411B" w:rsidRPr="00422788" w:rsidRDefault="009D411B" w:rsidP="00E37681">
            <w:pPr>
              <w:ind w:left="1418" w:hanging="1418"/>
              <w:jc w:val="center"/>
              <w:rPr>
                <w:b/>
                <w:i/>
                <w:szCs w:val="16"/>
              </w:rPr>
            </w:pPr>
            <w:r w:rsidRPr="009A5770">
              <w:rPr>
                <w:b/>
                <w:szCs w:val="16"/>
              </w:rPr>
              <w:t xml:space="preserve">Le démarreur est libre / </w:t>
            </w:r>
            <w:r w:rsidRPr="009A5770">
              <w:rPr>
                <w:b/>
                <w:i/>
                <w:szCs w:val="16"/>
              </w:rPr>
              <w:t>The start</w:t>
            </w:r>
            <w:r w:rsidR="00E37681" w:rsidRPr="009A5770">
              <w:rPr>
                <w:b/>
                <w:i/>
                <w:szCs w:val="16"/>
              </w:rPr>
              <w:t xml:space="preserve">er </w:t>
            </w:r>
            <w:r w:rsidRPr="009A5770">
              <w:rPr>
                <w:b/>
                <w:i/>
                <w:szCs w:val="16"/>
              </w:rPr>
              <w:t>is free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01F2D7A1" w14:textId="77777777" w:rsidR="009D411B" w:rsidRPr="00732AAE" w:rsidRDefault="009D411B" w:rsidP="000A2E76">
            <w:pPr>
              <w:jc w:val="center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46EE10" w14:textId="77777777" w:rsidR="009D411B" w:rsidRPr="00732AAE" w:rsidRDefault="009D411B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</w:p>
        </w:tc>
      </w:tr>
    </w:tbl>
    <w:p w14:paraId="19EEA820" w14:textId="77777777" w:rsidR="002F7EC8" w:rsidRPr="00732AAE" w:rsidRDefault="002F7EC8" w:rsidP="003C60C2">
      <w:pPr>
        <w:rPr>
          <w:color w:val="00B0F0"/>
          <w:sz w:val="8"/>
          <w:lang w:val="fr-CH"/>
        </w:rPr>
        <w:sectPr w:rsidR="002F7EC8" w:rsidRPr="00732AA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332F" w:rsidRPr="006D267D" w14:paraId="378D2A0E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71A9AB5A" w14:textId="77777777" w:rsidR="000B332F" w:rsidRPr="00A55C11" w:rsidRDefault="00E11209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E5-1</w:t>
            </w:r>
            <w:r w:rsidR="000B332F" w:rsidRPr="00A55C11">
              <w:rPr>
                <w:b/>
                <w:szCs w:val="16"/>
                <w:lang w:val="en-GB"/>
              </w:rPr>
              <w:t>)</w:t>
            </w:r>
            <w:r w:rsidR="000B332F" w:rsidRPr="00A55C11">
              <w:rPr>
                <w:szCs w:val="16"/>
                <w:lang w:val="en-GB"/>
              </w:rPr>
              <w:tab/>
              <w:t>Moteur d’essuie glace</w:t>
            </w:r>
            <w:r w:rsidR="000B332F">
              <w:rPr>
                <w:szCs w:val="16"/>
                <w:lang w:val="en-GB"/>
              </w:rPr>
              <w:t xml:space="preserve"> - </w:t>
            </w:r>
            <w:r w:rsidR="000B332F" w:rsidRPr="00243813">
              <w:rPr>
                <w:szCs w:val="16"/>
                <w:u w:val="single"/>
                <w:lang w:val="en-GB"/>
              </w:rPr>
              <w:t>Modifications</w:t>
            </w:r>
          </w:p>
          <w:p w14:paraId="151F9F33" w14:textId="77777777" w:rsidR="000B332F" w:rsidRPr="00A55C11" w:rsidRDefault="000B332F" w:rsidP="00684FF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55C11">
              <w:rPr>
                <w:szCs w:val="16"/>
                <w:lang w:val="en-GB"/>
              </w:rPr>
              <w:tab/>
            </w:r>
            <w:r w:rsidRPr="00A55C11">
              <w:rPr>
                <w:i/>
                <w:szCs w:val="16"/>
                <w:lang w:val="en-GB"/>
              </w:rPr>
              <w:t>Windcreen wiper mechanism</w:t>
            </w:r>
            <w:r>
              <w:rPr>
                <w:i/>
                <w:szCs w:val="16"/>
                <w:lang w:val="en-GB"/>
              </w:rPr>
              <w:t xml:space="preserve"> - </w:t>
            </w:r>
            <w:r w:rsidRPr="00243813">
              <w:rPr>
                <w:i/>
                <w:szCs w:val="16"/>
                <w:u w:val="single"/>
                <w:lang w:val="en-GB"/>
              </w:rPr>
              <w:t>Modifications</w:t>
            </w:r>
          </w:p>
        </w:tc>
        <w:tc>
          <w:tcPr>
            <w:tcW w:w="567" w:type="dxa"/>
          </w:tcPr>
          <w:p w14:paraId="792B129C" w14:textId="77777777" w:rsidR="000B332F" w:rsidRPr="00A55C11" w:rsidRDefault="000B332F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475D586" w14:textId="77777777" w:rsidR="000B332F" w:rsidRPr="00A55C11" w:rsidRDefault="000B332F" w:rsidP="00684FF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3D9333A7" w14:textId="77777777" w:rsidR="000B332F" w:rsidRDefault="000B332F" w:rsidP="000B332F">
      <w:pPr>
        <w:rPr>
          <w:color w:val="FF0000"/>
          <w:sz w:val="8"/>
          <w:lang w:val="en-GB"/>
        </w:rPr>
        <w:sectPr w:rsidR="000B332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332F" w:rsidRPr="006D267D" w14:paraId="50CD8F01" w14:textId="77777777" w:rsidTr="00684FF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A20BD1" w14:textId="77777777" w:rsidR="000B332F" w:rsidRPr="00EE0146" w:rsidRDefault="000B332F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EAC18C9" w14:textId="77777777" w:rsidR="000B332F" w:rsidRPr="00FA3943" w:rsidRDefault="000B332F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91E9" w14:textId="77777777" w:rsidR="000B332F" w:rsidRPr="00BF76E6" w:rsidRDefault="000B332F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8F400D6" w14:textId="77777777" w:rsidR="000B332F" w:rsidRPr="00684FF9" w:rsidRDefault="000B332F">
      <w:pPr>
        <w:rPr>
          <w:color w:val="FF0000"/>
          <w:sz w:val="8"/>
          <w:szCs w:val="8"/>
          <w:lang w:val="en-GB"/>
        </w:rPr>
        <w:sectPr w:rsidR="000B332F" w:rsidRPr="00684F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5C72CCD" w14:textId="77777777" w:rsidR="008C6B13" w:rsidRPr="00684FF9" w:rsidRDefault="008C6B13">
      <w:pPr>
        <w:rPr>
          <w:szCs w:val="16"/>
          <w:lang w:val="en-GB"/>
        </w:rPr>
      </w:pPr>
      <w:r w:rsidRPr="00684FF9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5572A" w:rsidRPr="004D7AB4" w14:paraId="1D30E550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50EA086" w14:textId="77777777" w:rsidR="0095572A" w:rsidRPr="00AD5F8D" w:rsidRDefault="0095572A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6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95572A">
              <w:rPr>
                <w:b/>
                <w:color w:val="FFFFFF" w:themeColor="background1"/>
                <w:sz w:val="20"/>
              </w:rPr>
              <w:t>TRANSMIS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95572A">
              <w:rPr>
                <w:b/>
                <w:i/>
                <w:color w:val="FFFFFF" w:themeColor="background1"/>
                <w:sz w:val="20"/>
              </w:rPr>
              <w:t>TRANSMISSION</w:t>
            </w:r>
          </w:p>
        </w:tc>
      </w:tr>
    </w:tbl>
    <w:p w14:paraId="77D9DD1D" w14:textId="77777777" w:rsidR="00326402" w:rsidRDefault="00326402">
      <w:pPr>
        <w:rPr>
          <w:szCs w:val="16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8057C" w:rsidRPr="006D267D" w14:paraId="7FCCD746" w14:textId="77777777" w:rsidTr="0027590E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7C04A46E" w14:textId="77777777" w:rsidR="0008057C" w:rsidRPr="009A5770" w:rsidRDefault="0008057C" w:rsidP="0027590E">
            <w:pPr>
              <w:tabs>
                <w:tab w:val="left" w:pos="567"/>
              </w:tabs>
            </w:pPr>
            <w:r w:rsidRPr="009A5770">
              <w:rPr>
                <w:rFonts w:cs="Times New Roman"/>
                <w:b/>
                <w:szCs w:val="16"/>
                <w:lang w:val="fr-CH"/>
              </w:rPr>
              <w:t>VI-A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>Chaine cinématique (4 roues motrices seulement)</w:t>
            </w:r>
          </w:p>
          <w:p w14:paraId="59251CC0" w14:textId="77777777" w:rsidR="0008057C" w:rsidRPr="009A5770" w:rsidRDefault="0008057C" w:rsidP="0027590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tab/>
            </w:r>
            <w:r w:rsidRPr="009A5770">
              <w:rPr>
                <w:i/>
                <w:szCs w:val="16"/>
                <w:lang w:val="en-GB"/>
              </w:rPr>
              <w:t>Kinematic train (4-wheel drive only)</w:t>
            </w:r>
          </w:p>
        </w:tc>
      </w:tr>
    </w:tbl>
    <w:p w14:paraId="706B9D5A" w14:textId="77777777" w:rsidR="0008057C" w:rsidRPr="003F66AA" w:rsidRDefault="0008057C" w:rsidP="0008057C">
      <w:pPr>
        <w:rPr>
          <w:color w:val="FF0000"/>
          <w:sz w:val="8"/>
          <w:lang w:val="en-GB"/>
        </w:rPr>
        <w:sectPr w:rsidR="0008057C" w:rsidRPr="003F66A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8057C" w:rsidRPr="00DB7C4B" w14:paraId="29633744" w14:textId="77777777" w:rsidTr="0035580F">
        <w:trPr>
          <w:cantSplit/>
          <w:trHeight w:val="11339"/>
          <w:jc w:val="center"/>
        </w:trPr>
        <w:tc>
          <w:tcPr>
            <w:tcW w:w="10773" w:type="dxa"/>
            <w:vAlign w:val="center"/>
          </w:tcPr>
          <w:p w14:paraId="3836CCFF" w14:textId="77777777" w:rsidR="0008057C" w:rsidRPr="00DB7C4B" w:rsidRDefault="001A274C" w:rsidP="0027590E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</w:tbl>
    <w:p w14:paraId="5E4C035E" w14:textId="77777777" w:rsidR="0008057C" w:rsidRPr="00385BAF" w:rsidRDefault="0008057C" w:rsidP="0008057C">
      <w:pPr>
        <w:rPr>
          <w:color w:val="FF0000"/>
          <w:sz w:val="8"/>
          <w:lang w:val="en-GB"/>
        </w:rPr>
        <w:sectPr w:rsidR="0008057C" w:rsidRPr="00385BA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57872E" w14:textId="77777777" w:rsidR="0008057C" w:rsidRDefault="0008057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1984"/>
        <w:gridCol w:w="1701"/>
        <w:gridCol w:w="1701"/>
      </w:tblGrid>
      <w:tr w:rsidR="00670153" w:rsidRPr="009A5770" w14:paraId="59B39666" w14:textId="77777777" w:rsidTr="000B7066">
        <w:trPr>
          <w:trHeight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E9D96F" w14:textId="77777777" w:rsidR="0024185F" w:rsidRPr="009A5770" w:rsidRDefault="0024185F" w:rsidP="007C653D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602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71475C7A" w14:textId="77777777" w:rsidR="0024185F" w:rsidRPr="009A5770" w:rsidRDefault="0024185F" w:rsidP="007C653D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Embrayage / </w:t>
            </w:r>
            <w:r w:rsidRPr="009A5770">
              <w:rPr>
                <w:b/>
                <w:i/>
                <w:caps/>
              </w:rPr>
              <w:t>Clutch</w:t>
            </w:r>
          </w:p>
        </w:tc>
      </w:tr>
      <w:tr w:rsidR="004449B7" w:rsidRPr="00670153" w14:paraId="706C4409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9DBE6A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39ECFE9" w14:textId="77777777" w:rsidR="004449B7" w:rsidRPr="00EE3E57" w:rsidRDefault="004449B7" w:rsidP="001664C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E3E57">
              <w:rPr>
                <w:color w:val="00B0F0"/>
              </w:rPr>
              <w:t>a)</w:t>
            </w:r>
            <w:r w:rsidRPr="00EE3E57">
              <w:rPr>
                <w:color w:val="00B0F0"/>
              </w:rPr>
              <w:tab/>
              <w:t>Type</w:t>
            </w:r>
          </w:p>
          <w:p w14:paraId="4E9AEA98" w14:textId="77777777" w:rsidR="004449B7" w:rsidRPr="00EE3E57" w:rsidRDefault="004449B7" w:rsidP="001664C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fr-CH"/>
              </w:rPr>
            </w:pPr>
            <w:r w:rsidRPr="00EE3E57">
              <w:rPr>
                <w:color w:val="00B0F0"/>
              </w:rPr>
              <w:tab/>
            </w:r>
            <w:r w:rsidRPr="00EE3E57">
              <w:rPr>
                <w:i/>
                <w:color w:val="00B0F0"/>
                <w:lang w:val="fr-CH"/>
              </w:rPr>
              <w:t>Type</w:t>
            </w:r>
          </w:p>
        </w:tc>
        <w:tc>
          <w:tcPr>
            <w:tcW w:w="7087" w:type="dxa"/>
            <w:gridSpan w:val="4"/>
            <w:vAlign w:val="bottom"/>
          </w:tcPr>
          <w:p w14:paraId="2826B7F7" w14:textId="77777777" w:rsidR="004449B7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449B7" w:rsidRPr="00670153" w14:paraId="4B43549E" w14:textId="77777777" w:rsidTr="000B7066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7B0E26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FDA8B76" w14:textId="77777777" w:rsidR="004449B7" w:rsidRPr="00732AAE" w:rsidRDefault="004449B7" w:rsidP="001664C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732AAE">
              <w:rPr>
                <w:color w:val="00B0F0"/>
              </w:rPr>
              <w:t>b)</w:t>
            </w:r>
            <w:r w:rsidRPr="00732AAE">
              <w:rPr>
                <w:color w:val="00B0F0"/>
              </w:rPr>
              <w:tab/>
              <w:t>Système de commande</w:t>
            </w:r>
          </w:p>
          <w:p w14:paraId="7E252EE4" w14:textId="77777777" w:rsidR="004449B7" w:rsidRPr="00732AAE" w:rsidRDefault="004449B7" w:rsidP="001664C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732AAE">
              <w:rPr>
                <w:i/>
                <w:color w:val="00B0F0"/>
              </w:rPr>
              <w:tab/>
              <w:t>Control system</w:t>
            </w:r>
          </w:p>
        </w:tc>
        <w:tc>
          <w:tcPr>
            <w:tcW w:w="3685" w:type="dxa"/>
            <w:gridSpan w:val="2"/>
            <w:vAlign w:val="bottom"/>
          </w:tcPr>
          <w:p w14:paraId="7384D8EF" w14:textId="77777777" w:rsidR="004449B7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834F9F" w14:textId="77777777" w:rsidR="004449B7" w:rsidRPr="00DF3B04" w:rsidRDefault="004449B7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>Poussé/</w:t>
            </w:r>
            <w:r w:rsidRPr="00DF3B04">
              <w:rPr>
                <w:b/>
                <w:i/>
              </w:rPr>
              <w:t>Pushed</w:t>
            </w:r>
          </w:p>
        </w:tc>
        <w:tc>
          <w:tcPr>
            <w:tcW w:w="1701" w:type="dxa"/>
            <w:vAlign w:val="center"/>
          </w:tcPr>
          <w:p w14:paraId="2A9257E9" w14:textId="77777777" w:rsidR="004449B7" w:rsidRPr="00DF3B04" w:rsidRDefault="004449B7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>Tiré/</w:t>
            </w:r>
            <w:r w:rsidRPr="00DF3B04">
              <w:rPr>
                <w:b/>
                <w:i/>
              </w:rPr>
              <w:t>Pulled</w:t>
            </w:r>
          </w:p>
        </w:tc>
      </w:tr>
      <w:tr w:rsidR="005565FF" w:rsidRPr="00670153" w14:paraId="670D54BA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121C78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EDB1716" w14:textId="77777777" w:rsidR="005565FF" w:rsidRPr="00670153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aps/>
                <w:szCs w:val="16"/>
              </w:rPr>
            </w:pPr>
          </w:p>
        </w:tc>
        <w:tc>
          <w:tcPr>
            <w:tcW w:w="3685" w:type="dxa"/>
            <w:gridSpan w:val="2"/>
          </w:tcPr>
          <w:p w14:paraId="16118BA0" w14:textId="77777777" w:rsidR="005565FF" w:rsidRPr="00732AAE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732AAE">
              <w:rPr>
                <w:color w:val="00B0F0"/>
              </w:rPr>
              <w:t>b1)</w:t>
            </w:r>
            <w:r w:rsidRPr="00732AAE">
              <w:rPr>
                <w:color w:val="00B0F0"/>
              </w:rPr>
              <w:tab/>
              <w:t>Fonctionnement</w:t>
            </w:r>
          </w:p>
          <w:p w14:paraId="3A262A6E" w14:textId="77777777" w:rsidR="005565FF" w:rsidRPr="00732AAE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732AAE">
              <w:rPr>
                <w:i/>
                <w:color w:val="00B0F0"/>
              </w:rPr>
              <w:tab/>
              <w:t>Operation</w:t>
            </w:r>
          </w:p>
        </w:tc>
        <w:tc>
          <w:tcPr>
            <w:tcW w:w="1701" w:type="dxa"/>
            <w:vAlign w:val="center"/>
          </w:tcPr>
          <w:p w14:paraId="6536855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A744F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664CB" w:rsidRPr="00670153" w14:paraId="21567061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7848CD" w14:textId="77777777" w:rsidR="001664CB" w:rsidRPr="00670153" w:rsidRDefault="001664CB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28DA328" w14:textId="77777777" w:rsidR="001664CB" w:rsidRPr="009A5770" w:rsidRDefault="001664CB" w:rsidP="001664CB">
            <w:pPr>
              <w:tabs>
                <w:tab w:val="left" w:pos="284"/>
              </w:tabs>
              <w:spacing w:before="60"/>
              <w:jc w:val="both"/>
            </w:pPr>
            <w:r w:rsidRPr="009A5770">
              <w:t>c)</w:t>
            </w:r>
            <w:r w:rsidRPr="009A5770">
              <w:tab/>
              <w:t>Nombre de disques</w:t>
            </w:r>
          </w:p>
          <w:p w14:paraId="3EB928B2" w14:textId="77777777" w:rsidR="001664CB" w:rsidRPr="009A5770" w:rsidRDefault="001664CB" w:rsidP="001664CB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9A5770">
              <w:rPr>
                <w:i/>
              </w:rPr>
              <w:tab/>
              <w:t>Number of plates</w:t>
            </w:r>
          </w:p>
        </w:tc>
        <w:tc>
          <w:tcPr>
            <w:tcW w:w="7087" w:type="dxa"/>
            <w:gridSpan w:val="4"/>
            <w:vAlign w:val="bottom"/>
          </w:tcPr>
          <w:p w14:paraId="605B158B" w14:textId="77777777" w:rsidR="001664CB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449B7" w:rsidRPr="00670153" w14:paraId="5423ABC2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220EE3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1A1BF2F" w14:textId="77777777" w:rsidR="004449B7" w:rsidRPr="009A5770" w:rsidRDefault="004449B7" w:rsidP="001664CB">
            <w:pPr>
              <w:tabs>
                <w:tab w:val="left" w:pos="284"/>
              </w:tabs>
              <w:spacing w:before="60"/>
              <w:jc w:val="both"/>
            </w:pPr>
            <w:r w:rsidRPr="009A5770">
              <w:t>d)</w:t>
            </w:r>
            <w:r w:rsidRPr="009A5770">
              <w:tab/>
              <w:t>Diamètre du(des) disque(s)</w:t>
            </w:r>
          </w:p>
          <w:p w14:paraId="053021B4" w14:textId="77777777" w:rsidR="004449B7" w:rsidRPr="009A5770" w:rsidRDefault="004449B7" w:rsidP="001664CB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9A5770">
              <w:rPr>
                <w:i/>
              </w:rPr>
              <w:tab/>
            </w:r>
            <w:r w:rsidRPr="009A5770">
              <w:rPr>
                <w:i/>
                <w:lang w:val="en-GB"/>
              </w:rPr>
              <w:t>Diameter of the plate(s)</w:t>
            </w:r>
          </w:p>
        </w:tc>
        <w:tc>
          <w:tcPr>
            <w:tcW w:w="1701" w:type="dxa"/>
            <w:vAlign w:val="bottom"/>
          </w:tcPr>
          <w:p w14:paraId="2289AFA3" w14:textId="77777777" w:rsidR="004449B7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3"/>
            <w:vAlign w:val="bottom"/>
          </w:tcPr>
          <w:p w14:paraId="1723D15D" w14:textId="77777777" w:rsidR="004449B7" w:rsidRPr="009A5770" w:rsidRDefault="001664CB" w:rsidP="001664CB">
            <w:pPr>
              <w:spacing w:after="120"/>
              <w:jc w:val="both"/>
              <w:rPr>
                <w:u w:val="single"/>
                <w:lang w:val="en-US"/>
              </w:rPr>
            </w:pPr>
            <w:r w:rsidRPr="009A5770">
              <w:rPr>
                <w:lang w:val="en-GB"/>
              </w:rPr>
              <w:t>±</w:t>
            </w:r>
            <w:r w:rsidR="00DE1ED0" w:rsidRPr="009A5770">
              <w:rPr>
                <w:lang w:val="en-GB"/>
              </w:rPr>
              <w:t xml:space="preserve"> </w:t>
            </w:r>
            <w:r w:rsidR="004449B7" w:rsidRPr="009A5770">
              <w:rPr>
                <w:bCs/>
                <w:szCs w:val="16"/>
                <w:lang w:val="en-GB"/>
              </w:rPr>
              <w:t>2 mm</w:t>
            </w:r>
          </w:p>
        </w:tc>
      </w:tr>
    </w:tbl>
    <w:p w14:paraId="77811C8C" w14:textId="77777777" w:rsidR="004175EC" w:rsidRDefault="004175EC" w:rsidP="00017AA4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7AA4" w:rsidRPr="006D267D" w14:paraId="325896AF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F31165B" w14:textId="77777777" w:rsidR="00017AA4" w:rsidRPr="009A5770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1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Groupe de pression </w:t>
            </w:r>
            <w:r w:rsidR="00165201" w:rsidRPr="009A5770">
              <w:t xml:space="preserve">- </w:t>
            </w:r>
            <w:r w:rsidRPr="009A5770">
              <w:rPr>
                <w:u w:val="single"/>
              </w:rPr>
              <w:t>démonté</w:t>
            </w:r>
            <w:r w:rsidRPr="009A5770">
              <w:t xml:space="preserve"> sans disque(s)</w:t>
            </w:r>
          </w:p>
          <w:p w14:paraId="09335F54" w14:textId="77777777" w:rsidR="00017AA4" w:rsidRPr="009A5770" w:rsidRDefault="00017AA4" w:rsidP="0016520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Pressure unit </w:t>
            </w:r>
            <w:r w:rsidR="00165201" w:rsidRPr="009A5770">
              <w:rPr>
                <w:i/>
                <w:lang w:val="en-GB"/>
              </w:rPr>
              <w:t xml:space="preserve">- </w:t>
            </w:r>
            <w:r w:rsidRPr="009A5770">
              <w:rPr>
                <w:i/>
                <w:u w:val="single"/>
                <w:lang w:val="en-GB"/>
              </w:rPr>
              <w:t>dism</w:t>
            </w:r>
            <w:r w:rsidR="00165201" w:rsidRPr="009A5770">
              <w:rPr>
                <w:i/>
                <w:u w:val="single"/>
                <w:lang w:val="en-GB"/>
              </w:rPr>
              <w:t>a</w:t>
            </w:r>
            <w:r w:rsidRPr="009A5770">
              <w:rPr>
                <w:i/>
                <w:u w:val="single"/>
                <w:lang w:val="en-GB"/>
              </w:rPr>
              <w:t>nt</w:t>
            </w:r>
            <w:r w:rsidR="00165201" w:rsidRPr="009A5770">
              <w:rPr>
                <w:i/>
                <w:u w:val="single"/>
                <w:lang w:val="en-GB"/>
              </w:rPr>
              <w:t>l</w:t>
            </w:r>
            <w:r w:rsidRPr="009A5770">
              <w:rPr>
                <w:i/>
                <w:u w:val="single"/>
                <w:lang w:val="en-GB"/>
              </w:rPr>
              <w:t>ed</w:t>
            </w:r>
            <w:r w:rsidRPr="009A5770">
              <w:rPr>
                <w:i/>
                <w:lang w:val="en-GB"/>
              </w:rPr>
              <w:t xml:space="preserve"> without disc(s)</w:t>
            </w:r>
          </w:p>
        </w:tc>
        <w:tc>
          <w:tcPr>
            <w:tcW w:w="567" w:type="dxa"/>
          </w:tcPr>
          <w:p w14:paraId="12DCCAD2" w14:textId="77777777" w:rsidR="00017AA4" w:rsidRPr="009A5770" w:rsidRDefault="00017AA4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B5DA1B2" w14:textId="77777777" w:rsidR="00017AA4" w:rsidRPr="009A5770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1-3)</w:t>
            </w:r>
            <w:r w:rsidRPr="009A5770">
              <w:rPr>
                <w:szCs w:val="16"/>
                <w:lang w:val="fr-CH"/>
              </w:rPr>
              <w:tab/>
            </w:r>
            <w:r w:rsidR="00165201" w:rsidRPr="009A5770">
              <w:t xml:space="preserve">Groupe de pression - </w:t>
            </w:r>
            <w:r w:rsidR="00165201" w:rsidRPr="009A5770">
              <w:rPr>
                <w:u w:val="single"/>
              </w:rPr>
              <w:t>démonté</w:t>
            </w:r>
            <w:r w:rsidR="00165201" w:rsidRPr="009A5770">
              <w:t xml:space="preserve"> sans disque(s)</w:t>
            </w:r>
          </w:p>
          <w:p w14:paraId="1211077A" w14:textId="77777777" w:rsidR="00017AA4" w:rsidRPr="009A5770" w:rsidRDefault="00017AA4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165201" w:rsidRPr="009A5770">
              <w:rPr>
                <w:i/>
                <w:lang w:val="en-GB"/>
              </w:rPr>
              <w:t xml:space="preserve">Pressure unit - </w:t>
            </w:r>
            <w:r w:rsidR="00165201" w:rsidRPr="009A5770">
              <w:rPr>
                <w:i/>
                <w:u w:val="single"/>
                <w:lang w:val="en-GB"/>
              </w:rPr>
              <w:t>dismantled</w:t>
            </w:r>
            <w:r w:rsidR="00165201" w:rsidRPr="009A5770">
              <w:rPr>
                <w:i/>
                <w:lang w:val="en-GB"/>
              </w:rPr>
              <w:t xml:space="preserve"> without disc(s)</w:t>
            </w:r>
          </w:p>
        </w:tc>
      </w:tr>
    </w:tbl>
    <w:p w14:paraId="0B99765E" w14:textId="77777777" w:rsidR="00017AA4" w:rsidRPr="00027451" w:rsidRDefault="00017AA4" w:rsidP="00017AA4">
      <w:pPr>
        <w:rPr>
          <w:color w:val="FF0000"/>
          <w:sz w:val="8"/>
          <w:lang w:val="en-GB"/>
        </w:rPr>
        <w:sectPr w:rsidR="00017AA4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7AA4" w:rsidRPr="00957E61" w14:paraId="092912E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8DA892" w14:textId="77777777" w:rsidR="00017AA4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588C979" w14:textId="77777777" w:rsidR="00017AA4" w:rsidRPr="00027451" w:rsidRDefault="00017AA4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BA5F807" w14:textId="77777777" w:rsidR="00017AA4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7C763D8" w14:textId="77777777" w:rsidR="002F7EC8" w:rsidRDefault="002F7EC8" w:rsidP="00017AA4">
      <w:pPr>
        <w:rPr>
          <w:color w:val="FF0000"/>
          <w:sz w:val="8"/>
          <w:lang w:val="en-GB"/>
        </w:rPr>
        <w:sectPr w:rsidR="002F7EC8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732AAE" w14:paraId="28F564AA" w14:textId="77777777" w:rsidTr="009D411B">
        <w:trPr>
          <w:trHeight w:hRule="exact" w:val="397"/>
          <w:jc w:val="center"/>
        </w:trPr>
        <w:tc>
          <w:tcPr>
            <w:tcW w:w="5103" w:type="dxa"/>
          </w:tcPr>
          <w:p w14:paraId="552A9B12" w14:textId="77777777" w:rsidR="009D411B" w:rsidRPr="009A5770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F1-4)</w:t>
            </w:r>
            <w:r w:rsidRPr="009A5770">
              <w:rPr>
                <w:szCs w:val="16"/>
              </w:rPr>
              <w:tab/>
            </w:r>
            <w:r w:rsidRPr="009A5770">
              <w:t>Commande d'embrayage complète déposée</w:t>
            </w:r>
          </w:p>
          <w:p w14:paraId="5E8BEDCF" w14:textId="77777777" w:rsidR="009D411B" w:rsidRPr="009A5770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>Complete clutch control system dismounted</w:t>
            </w:r>
          </w:p>
        </w:tc>
        <w:tc>
          <w:tcPr>
            <w:tcW w:w="567" w:type="dxa"/>
          </w:tcPr>
          <w:p w14:paraId="392F0A19" w14:textId="77777777" w:rsidR="009D411B" w:rsidRPr="009A5770" w:rsidRDefault="009D411B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CA32A23" w14:textId="77777777" w:rsidR="009D411B" w:rsidRPr="009A5770" w:rsidRDefault="009D411B" w:rsidP="009D411B">
            <w:pPr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VI-B1)</w:t>
            </w:r>
            <w:r w:rsidRPr="009A5770">
              <w:rPr>
                <w:szCs w:val="16"/>
                <w:lang w:val="fr-CH"/>
              </w:rPr>
              <w:tab/>
              <w:t>Embrayage – Dessin en coupe</w:t>
            </w:r>
          </w:p>
          <w:p w14:paraId="7A945E5F" w14:textId="77777777" w:rsidR="009D411B" w:rsidRPr="009A5770" w:rsidRDefault="009D411B" w:rsidP="009D411B">
            <w:pPr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>Clutch – Section drawing</w:t>
            </w:r>
          </w:p>
        </w:tc>
      </w:tr>
    </w:tbl>
    <w:p w14:paraId="692394DD" w14:textId="77777777" w:rsidR="007D4B9C" w:rsidRDefault="007D4B9C" w:rsidP="00A67F8A">
      <w:pPr>
        <w:rPr>
          <w:color w:val="FF0000"/>
          <w:sz w:val="8"/>
          <w:lang w:val="en-GB"/>
        </w:rPr>
        <w:sectPr w:rsidR="007D4B9C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027451" w14:paraId="71932309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CF2B057" w14:textId="77777777" w:rsidR="009D411B" w:rsidRPr="009D411B" w:rsidRDefault="0026790E" w:rsidP="000A2E76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5563B6E5" w14:textId="77777777" w:rsidR="009D411B" w:rsidRPr="00027451" w:rsidRDefault="009D411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6C5F5B" w14:textId="77777777" w:rsidR="009D411B" w:rsidRPr="00027451" w:rsidRDefault="001A274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9D411B" w:rsidRPr="00027451" w14:paraId="10FDBD93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4B40F93" w14:textId="77777777" w:rsidR="009D411B" w:rsidRPr="00364024" w:rsidRDefault="009D411B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>Ref :</w:t>
            </w:r>
            <w:r w:rsidR="0026790E" w:rsidRPr="00321C33">
              <w:rPr>
                <w:color w:val="00B0F0"/>
                <w:szCs w:val="16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AC64541" w14:textId="77777777" w:rsidR="009D411B" w:rsidRPr="00027451" w:rsidRDefault="009D411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5BBA10" w14:textId="77777777" w:rsidR="009D411B" w:rsidRPr="00DB7C4B" w:rsidRDefault="009D411B" w:rsidP="000A2E7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</w:tr>
    </w:tbl>
    <w:p w14:paraId="715E67FF" w14:textId="77777777" w:rsidR="00CF1CA3" w:rsidRDefault="00CF1CA3" w:rsidP="00A67F8A">
      <w:pPr>
        <w:rPr>
          <w:color w:val="FF0000"/>
          <w:sz w:val="8"/>
          <w:lang w:val="en-GB"/>
        </w:rPr>
        <w:sectPr w:rsidR="00CF1CA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23ADD599" w14:textId="77777777" w:rsidR="004175EC" w:rsidRPr="00670153" w:rsidRDefault="004175EC" w:rsidP="00FE7B38">
      <w:pPr>
        <w:jc w:val="both"/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849"/>
        <w:gridCol w:w="1416"/>
        <w:gridCol w:w="851"/>
        <w:gridCol w:w="850"/>
        <w:gridCol w:w="851"/>
        <w:gridCol w:w="71"/>
        <w:gridCol w:w="496"/>
        <w:gridCol w:w="850"/>
        <w:gridCol w:w="426"/>
        <w:gridCol w:w="990"/>
        <w:gridCol w:w="850"/>
        <w:gridCol w:w="850"/>
        <w:gridCol w:w="854"/>
      </w:tblGrid>
      <w:tr w:rsidR="00670153" w:rsidRPr="00670153" w14:paraId="384A585D" w14:textId="77777777" w:rsidTr="000B706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EE81204" w14:textId="77777777" w:rsidR="00151C96" w:rsidRPr="009A5770" w:rsidRDefault="00151C96" w:rsidP="00714A7A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603.</w:t>
            </w:r>
          </w:p>
        </w:tc>
        <w:tc>
          <w:tcPr>
            <w:tcW w:w="10204" w:type="dxa"/>
            <w:gridSpan w:val="13"/>
            <w:tcBorders>
              <w:left w:val="nil"/>
            </w:tcBorders>
            <w:shd w:val="clear" w:color="auto" w:fill="DBE5F1" w:themeFill="accent1" w:themeFillTint="33"/>
          </w:tcPr>
          <w:p w14:paraId="08080F94" w14:textId="77777777" w:rsidR="00151C96" w:rsidRPr="009A5770" w:rsidRDefault="00151C96" w:rsidP="00714A7A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Boîte de vitesses / </w:t>
            </w:r>
            <w:r w:rsidRPr="009A5770">
              <w:rPr>
                <w:b/>
                <w:i/>
                <w:caps/>
              </w:rPr>
              <w:t>Gearbox</w:t>
            </w:r>
          </w:p>
        </w:tc>
      </w:tr>
      <w:tr w:rsidR="00436BE7" w:rsidRPr="00670153" w14:paraId="1E25DA42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2CB916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5378B" w14:textId="77777777" w:rsidR="00436BE7" w:rsidRPr="00321C33" w:rsidRDefault="00436BE7" w:rsidP="00714A7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21C33">
              <w:rPr>
                <w:color w:val="00B0F0"/>
              </w:rPr>
              <w:t>a)</w:t>
            </w:r>
            <w:r w:rsidRPr="00321C33">
              <w:rPr>
                <w:color w:val="00B0F0"/>
              </w:rPr>
              <w:tab/>
              <w:t>Emplacement</w:t>
            </w:r>
          </w:p>
          <w:p w14:paraId="0DF08BF7" w14:textId="77777777" w:rsidR="00436BE7" w:rsidRPr="00321C33" w:rsidRDefault="00436BE7" w:rsidP="007D4561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  <w:lang w:val="en-GB"/>
              </w:rPr>
              <w:t>Location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64C9C" w14:textId="77777777" w:rsidR="00436BE7" w:rsidRPr="000F4080" w:rsidRDefault="00DC3002" w:rsidP="000D7F5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43EED19B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D32EACC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65F44" w14:textId="77777777" w:rsidR="00436BE7" w:rsidRPr="00321C33" w:rsidRDefault="00436BE7" w:rsidP="00714A7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21C33">
              <w:rPr>
                <w:color w:val="00B0F0"/>
              </w:rPr>
              <w:t>b)</w:t>
            </w:r>
            <w:r w:rsidRPr="00321C33">
              <w:rPr>
                <w:color w:val="00B0F0"/>
              </w:rPr>
              <w:tab/>
              <w:t>Marque</w:t>
            </w:r>
          </w:p>
          <w:p w14:paraId="13616E4D" w14:textId="77777777" w:rsidR="00436BE7" w:rsidRPr="00321C33" w:rsidRDefault="00436BE7" w:rsidP="007D4561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Make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3519" w14:textId="77777777" w:rsidR="00436BE7" w:rsidRPr="000F4080" w:rsidRDefault="00DC3002" w:rsidP="000D7F5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4F9601E0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EBF2C3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CF94E" w14:textId="77777777" w:rsidR="00436BE7" w:rsidRPr="00EE3E57" w:rsidRDefault="00436BE7" w:rsidP="006B63D3">
            <w:pPr>
              <w:tabs>
                <w:tab w:val="left" w:pos="284"/>
              </w:tabs>
              <w:spacing w:before="60"/>
              <w:jc w:val="both"/>
            </w:pPr>
            <w:r w:rsidRPr="00EE3E57">
              <w:t>d)</w:t>
            </w:r>
            <w:r w:rsidRPr="00EE3E57">
              <w:tab/>
              <w:t>Type et emplacement de commande</w:t>
            </w:r>
          </w:p>
          <w:p w14:paraId="038516B5" w14:textId="77777777" w:rsidR="00436BE7" w:rsidRPr="00EE3E57" w:rsidRDefault="00436BE7" w:rsidP="006B63D3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E3E57">
              <w:tab/>
            </w:r>
            <w:r w:rsidRPr="00EE3E57">
              <w:rPr>
                <w:i/>
                <w:lang w:val="en-GB"/>
              </w:rPr>
              <w:t>Type and location of control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4CA6A" w14:textId="77777777" w:rsidR="00436BE7" w:rsidRPr="000F4080" w:rsidRDefault="00DC3002" w:rsidP="000D7F5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37BA1" w:rsidRPr="00670153" w14:paraId="78F93423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D2BF26" w14:textId="77777777" w:rsidR="00937BA1" w:rsidRPr="00714A7A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FBE74D" w14:textId="77777777" w:rsidR="00937BA1" w:rsidRPr="00321C33" w:rsidRDefault="00937BA1" w:rsidP="00B67D33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21C33">
              <w:rPr>
                <w:color w:val="00B0F0"/>
              </w:rPr>
              <w:t>e)</w:t>
            </w:r>
            <w:r w:rsidRPr="00321C33">
              <w:rPr>
                <w:color w:val="00B0F0"/>
              </w:rPr>
              <w:tab/>
              <w:t>Rapports</w:t>
            </w:r>
          </w:p>
          <w:p w14:paraId="75E54E49" w14:textId="77777777" w:rsidR="00937BA1" w:rsidRPr="00321C33" w:rsidRDefault="00937BA1" w:rsidP="007D4561">
            <w:pPr>
              <w:tabs>
                <w:tab w:val="left" w:pos="284"/>
              </w:tabs>
              <w:jc w:val="both"/>
              <w:rPr>
                <w:bCs/>
                <w:i/>
                <w:caps/>
                <w:color w:val="00B0F0"/>
                <w:szCs w:val="16"/>
                <w:u w:val="single"/>
              </w:rPr>
            </w:pPr>
            <w:r w:rsidRPr="00321C33">
              <w:rPr>
                <w:i/>
                <w:color w:val="00B0F0"/>
              </w:rPr>
              <w:tab/>
              <w:t>Gear ratios</w:t>
            </w:r>
          </w:p>
        </w:tc>
      </w:tr>
      <w:tr w:rsidR="00937BA1" w:rsidRPr="00670153" w14:paraId="5DACA10C" w14:textId="77777777" w:rsidTr="003F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B521908" w14:textId="77777777" w:rsidR="00937BA1" w:rsidRPr="00714A7A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96F430" w14:textId="77777777" w:rsidR="00937BA1" w:rsidRPr="009A5770" w:rsidRDefault="00937BA1" w:rsidP="00D87223">
            <w:pPr>
              <w:ind w:left="1418" w:hanging="1418"/>
              <w:jc w:val="center"/>
              <w:rPr>
                <w:i/>
                <w:caps/>
                <w:sz w:val="12"/>
                <w:szCs w:val="20"/>
                <w:lang w:val="en-GB"/>
              </w:rPr>
            </w:pPr>
            <w:r w:rsidRPr="009A5770">
              <w:rPr>
                <w:b/>
                <w:caps/>
                <w:szCs w:val="20"/>
              </w:rPr>
              <w:t xml:space="preserve">Série de rapports </w:t>
            </w:r>
            <w:r w:rsidR="00020AC4" w:rsidRPr="009A5770">
              <w:rPr>
                <w:b/>
                <w:szCs w:val="20"/>
                <w:lang w:val="fr-CH"/>
              </w:rPr>
              <w:t xml:space="preserve">TYPE </w:t>
            </w:r>
            <w:r w:rsidRPr="009A5770">
              <w:rPr>
                <w:b/>
                <w:caps/>
                <w:szCs w:val="20"/>
              </w:rPr>
              <w:t xml:space="preserve">1 / </w:t>
            </w:r>
            <w:r w:rsidRPr="009A5770">
              <w:rPr>
                <w:b/>
                <w:i/>
                <w:caps/>
                <w:szCs w:val="12"/>
                <w:lang w:val="en-GB"/>
              </w:rPr>
              <w:t xml:space="preserve">Set of ratios </w:t>
            </w:r>
            <w:r w:rsidR="00020AC4" w:rsidRPr="009A5770">
              <w:rPr>
                <w:b/>
                <w:i/>
                <w:szCs w:val="20"/>
                <w:lang w:val="fr-CH"/>
              </w:rPr>
              <w:t>TYPE</w:t>
            </w:r>
            <w:r w:rsidR="00020AC4" w:rsidRPr="009A5770">
              <w:rPr>
                <w:b/>
                <w:szCs w:val="20"/>
                <w:lang w:val="fr-CH"/>
              </w:rPr>
              <w:t xml:space="preserve"> </w:t>
            </w:r>
            <w:r w:rsidRPr="009A5770">
              <w:rPr>
                <w:b/>
                <w:i/>
                <w:caps/>
                <w:szCs w:val="12"/>
                <w:lang w:val="en-GB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522BCB1" w14:textId="77777777" w:rsidR="00937BA1" w:rsidRPr="009A5770" w:rsidRDefault="00937BA1" w:rsidP="00CA706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AD9151" w14:textId="77777777" w:rsidR="00937BA1" w:rsidRPr="009A5770" w:rsidRDefault="00937BA1" w:rsidP="00E04737">
            <w:pPr>
              <w:ind w:left="1418" w:hanging="1418"/>
              <w:jc w:val="center"/>
              <w:rPr>
                <w:i/>
                <w:caps/>
                <w:sz w:val="12"/>
                <w:szCs w:val="20"/>
                <w:lang w:val="en-GB"/>
              </w:rPr>
            </w:pPr>
            <w:r w:rsidRPr="009A5770">
              <w:rPr>
                <w:b/>
                <w:caps/>
                <w:szCs w:val="20"/>
              </w:rPr>
              <w:t xml:space="preserve">Série de rapports </w:t>
            </w:r>
            <w:r w:rsidR="00020AC4" w:rsidRPr="009A5770">
              <w:rPr>
                <w:b/>
                <w:szCs w:val="20"/>
                <w:lang w:val="fr-CH"/>
              </w:rPr>
              <w:t xml:space="preserve">TYPE </w:t>
            </w:r>
            <w:r w:rsidR="00E04737" w:rsidRPr="009A5770">
              <w:rPr>
                <w:b/>
                <w:szCs w:val="20"/>
                <w:lang w:val="fr-CH"/>
              </w:rPr>
              <w:t>2</w:t>
            </w:r>
            <w:r w:rsidRPr="009A5770">
              <w:rPr>
                <w:b/>
                <w:caps/>
                <w:szCs w:val="20"/>
              </w:rPr>
              <w:t xml:space="preserve"> / </w:t>
            </w:r>
            <w:r w:rsidRPr="009A5770">
              <w:rPr>
                <w:b/>
                <w:i/>
                <w:caps/>
                <w:szCs w:val="12"/>
                <w:lang w:val="en-GB"/>
              </w:rPr>
              <w:t xml:space="preserve">Set of ratios </w:t>
            </w:r>
            <w:r w:rsidR="00020AC4" w:rsidRPr="009A5770">
              <w:rPr>
                <w:b/>
                <w:i/>
                <w:szCs w:val="20"/>
                <w:lang w:val="fr-CH"/>
              </w:rPr>
              <w:t>TYPE</w:t>
            </w:r>
            <w:r w:rsidR="00020AC4" w:rsidRPr="009A5770">
              <w:rPr>
                <w:b/>
                <w:szCs w:val="20"/>
                <w:lang w:val="fr-CH"/>
              </w:rPr>
              <w:t xml:space="preserve"> </w:t>
            </w:r>
            <w:r w:rsidRPr="009A5770">
              <w:rPr>
                <w:b/>
                <w:i/>
                <w:caps/>
                <w:szCs w:val="12"/>
                <w:lang w:val="en-GB"/>
              </w:rPr>
              <w:t>2</w:t>
            </w:r>
          </w:p>
        </w:tc>
      </w:tr>
      <w:tr w:rsidR="00937BA1" w:rsidRPr="00006FFE" w14:paraId="0FCA42E4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2AB3448" w14:textId="77777777" w:rsidR="00937BA1" w:rsidRPr="005849CB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018FB7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F325FC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Nombre de dents</w:t>
            </w:r>
          </w:p>
          <w:p w14:paraId="2E0531D4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Number of teeth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556078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Rapport</w:t>
            </w:r>
          </w:p>
          <w:p w14:paraId="1E6295E4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D0B71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Constante</w:t>
            </w:r>
          </w:p>
          <w:p w14:paraId="404CD00F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</w:rPr>
              <w:t>Constant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D69967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Synchro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CC7E8FA" w14:textId="77777777" w:rsidR="00937BA1" w:rsidRPr="00321C33" w:rsidRDefault="00937BA1" w:rsidP="005849CB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416927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6BEF10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Nombre de dents</w:t>
            </w:r>
          </w:p>
          <w:p w14:paraId="5BBEEFE2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Number of teeth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059E59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Rapport</w:t>
            </w:r>
          </w:p>
          <w:p w14:paraId="3D988FBA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CEB2C8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Constante</w:t>
            </w:r>
          </w:p>
          <w:p w14:paraId="34AD5ED3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</w:rPr>
              <w:t>Constant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1B9905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Synchro</w:t>
            </w:r>
          </w:p>
        </w:tc>
      </w:tr>
      <w:tr w:rsidR="005565FF" w:rsidRPr="00670153" w14:paraId="3BDFE696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D74D1DC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3C521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CE658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973B0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77EEA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0B034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6B88FA94" w14:textId="77777777" w:rsidR="005565FF" w:rsidRPr="00937BA1" w:rsidRDefault="005565FF" w:rsidP="005565FF">
            <w:pPr>
              <w:ind w:left="1418" w:hanging="1418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01E66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F16B04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A3519F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7F058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049BF6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46851BF5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79DE781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C6FFA1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498D12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B5AD41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C4558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12F23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40E3FD34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759514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E4C3EF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3D6CFD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8ACC20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C5B388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18A5F6CA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B8E5EA4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D1B536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21A75E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1E9750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FD3E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91C1E0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31C7909B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03692B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E66ED0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35F361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C6DDE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3CB98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7F742117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1F96432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85B093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D3CC2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4B91FD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2C7C2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A333C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505B302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B10E3F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7C5B69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CB7A6C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2472A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5030FC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3378C889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5265EA0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08EFE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E91BBC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D9BD7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461A4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6A06E8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1097BD36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428CA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1B63F9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D717DA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BB0294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5EAF5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23FA7CB0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BB21140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CAA27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Cs w:val="20"/>
              </w:rPr>
              <w:t>AR/</w:t>
            </w:r>
            <w:r w:rsidRPr="00321C33">
              <w:rPr>
                <w:b/>
                <w:i/>
                <w:color w:val="00B0F0"/>
                <w:szCs w:val="20"/>
              </w:rPr>
              <w:t>R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8753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25405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21BAB2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0412E2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055483D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C1015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Cs w:val="20"/>
              </w:rPr>
              <w:t>AR/</w:t>
            </w:r>
            <w:r w:rsidRPr="00321C33">
              <w:rPr>
                <w:b/>
                <w:i/>
                <w:color w:val="00B0F0"/>
                <w:szCs w:val="20"/>
              </w:rPr>
              <w:t>R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5DFEEA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092CBA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05AD9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E25C44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0BF7E8B6" w14:textId="77777777" w:rsidTr="00DC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B8E3990" w14:textId="77777777" w:rsidR="0026790E" w:rsidRPr="00714A7A" w:rsidRDefault="0026790E" w:rsidP="0026790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432A0B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color w:val="00B0F0"/>
                <w:sz w:val="12"/>
                <w:szCs w:val="20"/>
              </w:rPr>
            </w:pPr>
            <w:r w:rsidRPr="00321C33">
              <w:rPr>
                <w:b/>
                <w:color w:val="00B0F0"/>
                <w:sz w:val="12"/>
                <w:szCs w:val="20"/>
              </w:rPr>
              <w:t>Constante</w:t>
            </w:r>
          </w:p>
          <w:p w14:paraId="7DB0D4F0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i/>
                <w:color w:val="00B0F0"/>
                <w:sz w:val="12"/>
                <w:szCs w:val="20"/>
              </w:rPr>
            </w:pPr>
            <w:r w:rsidRPr="00321C33">
              <w:rPr>
                <w:b/>
                <w:i/>
                <w:color w:val="00B0F0"/>
                <w:sz w:val="12"/>
                <w:szCs w:val="20"/>
              </w:rPr>
              <w:t>Constant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E5FF97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8AF5D6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05CC23" w14:textId="77777777" w:rsidR="0026790E" w:rsidRPr="00670153" w:rsidRDefault="0026790E" w:rsidP="0026790E">
            <w:pPr>
              <w:spacing w:after="60"/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207539CD" w14:textId="77777777" w:rsidR="0026790E" w:rsidRPr="00811E72" w:rsidRDefault="0026790E" w:rsidP="0026790E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373434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color w:val="00B0F0"/>
                <w:sz w:val="12"/>
                <w:szCs w:val="20"/>
              </w:rPr>
            </w:pPr>
            <w:r w:rsidRPr="00321C33">
              <w:rPr>
                <w:b/>
                <w:color w:val="00B0F0"/>
                <w:sz w:val="12"/>
                <w:szCs w:val="20"/>
              </w:rPr>
              <w:t>Constante</w:t>
            </w:r>
          </w:p>
          <w:p w14:paraId="7CDA9AB6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color w:val="00B0F0"/>
                <w:szCs w:val="16"/>
              </w:rPr>
            </w:pPr>
            <w:r w:rsidRPr="00321C33">
              <w:rPr>
                <w:b/>
                <w:i/>
                <w:color w:val="00B0F0"/>
                <w:sz w:val="12"/>
                <w:szCs w:val="20"/>
              </w:rPr>
              <w:t>Constant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6E2091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E43C9B" w14:textId="77777777" w:rsidR="0026790E" w:rsidRPr="000F4080" w:rsidRDefault="0026790E" w:rsidP="00EE3E5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F5EFA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A68FB" w:rsidRPr="00AD2F86" w14:paraId="297A2BEE" w14:textId="77777777" w:rsidTr="00F0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A73814" w14:textId="77777777" w:rsidR="003A68FB" w:rsidRPr="00670153" w:rsidRDefault="003A68F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F2650" w14:textId="77777777" w:rsidR="003A68FB" w:rsidRPr="009A5770" w:rsidRDefault="003A68FB" w:rsidP="003A68FB">
            <w:pPr>
              <w:tabs>
                <w:tab w:val="left" w:pos="284"/>
              </w:tabs>
              <w:spacing w:before="60"/>
              <w:jc w:val="both"/>
            </w:pPr>
            <w:r w:rsidRPr="009A5770">
              <w:t>g)</w:t>
            </w:r>
            <w:r w:rsidRPr="009A5770">
              <w:tab/>
              <w:t>Type de lubrification</w:t>
            </w:r>
          </w:p>
          <w:p w14:paraId="480DBD1A" w14:textId="77777777" w:rsidR="003A68FB" w:rsidRPr="009A5770" w:rsidRDefault="003A68FB" w:rsidP="007D4561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9A5770">
              <w:rPr>
                <w:i/>
              </w:rPr>
              <w:tab/>
              <w:t>Type of lubrication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79D1" w14:textId="77777777" w:rsidR="003A68FB" w:rsidRPr="00765554" w:rsidRDefault="00DC3002" w:rsidP="0076555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06B9B" w:rsidRPr="00DF3B04" w14:paraId="4C475266" w14:textId="77777777" w:rsidTr="00F0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EF41D9B" w14:textId="77777777" w:rsidR="00F06B9B" w:rsidRPr="00DF3B04" w:rsidRDefault="00F06B9B" w:rsidP="00714A7A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9C7A" w14:textId="77777777" w:rsidR="00F06B9B" w:rsidRPr="00DF3B04" w:rsidRDefault="00F06B9B" w:rsidP="0027590E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ADA4" w14:textId="77777777" w:rsidR="00F06B9B" w:rsidRPr="00DF3B04" w:rsidRDefault="00F06B9B" w:rsidP="0027590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 xml:space="preserve">Oui / </w:t>
            </w:r>
            <w:r w:rsidRPr="00DF3B04">
              <w:rPr>
                <w:b/>
                <w:i/>
              </w:rPr>
              <w:t>Yes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44B1" w14:textId="77777777" w:rsidR="00F06B9B" w:rsidRPr="00DF3B04" w:rsidRDefault="00F06B9B" w:rsidP="0027590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>Non /</w:t>
            </w:r>
            <w:r w:rsidRPr="00DF3B04">
              <w:rPr>
                <w:b/>
                <w:i/>
              </w:rPr>
              <w:t xml:space="preserve"> 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2B85" w14:textId="77777777" w:rsidR="00F06B9B" w:rsidRPr="00DF3B04" w:rsidRDefault="00F06B9B" w:rsidP="000A2E76">
            <w:pPr>
              <w:rPr>
                <w:b/>
                <w:szCs w:val="16"/>
                <w:lang w:val="en-GB"/>
              </w:rPr>
            </w:pPr>
          </w:p>
        </w:tc>
      </w:tr>
      <w:tr w:rsidR="005565FF" w:rsidRPr="009B21DC" w14:paraId="4537B3C5" w14:textId="77777777" w:rsidTr="0027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30FF06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7F91" w14:textId="77777777" w:rsidR="005565FF" w:rsidRPr="00321C33" w:rsidRDefault="005565FF" w:rsidP="005565FF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321C33">
              <w:rPr>
                <w:color w:val="00B0F0"/>
                <w:szCs w:val="20"/>
                <w:lang w:val="en-GB"/>
              </w:rPr>
              <w:t>h)</w:t>
            </w:r>
            <w:r w:rsidRPr="00321C33">
              <w:rPr>
                <w:color w:val="00B0F0"/>
                <w:szCs w:val="20"/>
                <w:lang w:val="en-GB"/>
              </w:rPr>
              <w:tab/>
            </w:r>
            <w:r w:rsidRPr="00321C33">
              <w:rPr>
                <w:color w:val="00B0F0"/>
                <w:lang w:val="en-GB"/>
              </w:rPr>
              <w:t>Refroidisseur(s) d'huile</w:t>
            </w:r>
          </w:p>
          <w:p w14:paraId="708EB736" w14:textId="77777777" w:rsidR="005565FF" w:rsidRPr="00321C33" w:rsidRDefault="005565FF" w:rsidP="005565FF">
            <w:pPr>
              <w:tabs>
                <w:tab w:val="left" w:pos="241"/>
                <w:tab w:val="right" w:pos="10773"/>
              </w:tabs>
              <w:spacing w:after="60"/>
              <w:rPr>
                <w:i/>
                <w:color w:val="00B0F0"/>
                <w:szCs w:val="20"/>
                <w:lang w:val="en-GB"/>
              </w:rPr>
            </w:pPr>
            <w:r w:rsidRPr="00321C33">
              <w:rPr>
                <w:color w:val="00B0F0"/>
                <w:szCs w:val="20"/>
                <w:lang w:val="en-GB"/>
              </w:rPr>
              <w:tab/>
            </w:r>
            <w:r w:rsidRPr="00321C33">
              <w:rPr>
                <w:i/>
                <w:color w:val="00B0F0"/>
                <w:lang w:val="en-GB"/>
              </w:rPr>
              <w:t>Oil cooler(s)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952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701A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701B" w14:textId="77777777" w:rsidR="005565FF" w:rsidRPr="00FA14E8" w:rsidRDefault="005565FF" w:rsidP="005565FF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F06B9B" w:rsidRPr="00AD2F86" w14:paraId="57C14F71" w14:textId="77777777" w:rsidTr="0027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F85F11" w14:textId="77777777" w:rsidR="00F06B9B" w:rsidRPr="00670153" w:rsidRDefault="00F06B9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3C220" w14:textId="77777777" w:rsidR="00F06B9B" w:rsidRPr="00D85A9B" w:rsidRDefault="00F06B9B" w:rsidP="002759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D85A9B">
              <w:rPr>
                <w:color w:val="00B0F0"/>
              </w:rPr>
              <w:t>h1)</w:t>
            </w:r>
            <w:r w:rsidRPr="00D85A9B">
              <w:rPr>
                <w:color w:val="00B0F0"/>
              </w:rPr>
              <w:tab/>
              <w:t>Type</w:t>
            </w:r>
          </w:p>
          <w:p w14:paraId="591B333E" w14:textId="77777777" w:rsidR="00F06B9B" w:rsidRPr="00D85A9B" w:rsidRDefault="00F06B9B" w:rsidP="00F06B9B">
            <w:pPr>
              <w:tabs>
                <w:tab w:val="left" w:pos="567"/>
              </w:tabs>
              <w:ind w:left="284"/>
              <w:rPr>
                <w:i/>
                <w:color w:val="00B0F0"/>
                <w:lang w:val="en-US"/>
              </w:rPr>
            </w:pPr>
            <w:r w:rsidRPr="00D85A9B">
              <w:rPr>
                <w:color w:val="00B0F0"/>
              </w:rPr>
              <w:tab/>
            </w:r>
            <w:r w:rsidRPr="00D85A9B">
              <w:rPr>
                <w:i/>
                <w:color w:val="00B0F0"/>
                <w:lang w:val="en-US"/>
              </w:rPr>
              <w:t>Type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C7C4" w14:textId="77777777" w:rsidR="00F06B9B" w:rsidRPr="00B65A38" w:rsidRDefault="00DC3002" w:rsidP="00765554">
            <w:pPr>
              <w:spacing w:after="120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2E118675" w14:textId="77777777" w:rsidR="001049CC" w:rsidRDefault="001049CC" w:rsidP="001049CC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6D267D" w14:paraId="3EABEEB3" w14:textId="77777777" w:rsidTr="00EA3156">
        <w:trPr>
          <w:trHeight w:hRule="exact" w:val="454"/>
          <w:jc w:val="center"/>
        </w:trPr>
        <w:tc>
          <w:tcPr>
            <w:tcW w:w="5103" w:type="dxa"/>
          </w:tcPr>
          <w:p w14:paraId="715FF943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Carter de boîte de vitesses </w:t>
            </w:r>
            <w:r w:rsidRPr="009A5770">
              <w:rPr>
                <w:u w:val="single"/>
              </w:rPr>
              <w:t>et</w:t>
            </w:r>
            <w:r w:rsidRPr="009A5770">
              <w:t xml:space="preserve"> cloche d'embrayage</w:t>
            </w:r>
          </w:p>
          <w:p w14:paraId="09EA797A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Gearbox casing </w:t>
            </w:r>
            <w:r w:rsidRPr="009A5770">
              <w:rPr>
                <w:i/>
                <w:u w:val="single"/>
                <w:lang w:val="en-GB"/>
              </w:rPr>
              <w:t>and</w:t>
            </w:r>
            <w:r w:rsidRPr="009A5770">
              <w:rPr>
                <w:i/>
                <w:lang w:val="en-GB"/>
              </w:rPr>
              <w:t xml:space="preserve"> clutch bell housing</w:t>
            </w:r>
          </w:p>
        </w:tc>
        <w:tc>
          <w:tcPr>
            <w:tcW w:w="567" w:type="dxa"/>
          </w:tcPr>
          <w:p w14:paraId="0342F3CC" w14:textId="77777777" w:rsidR="00EA3156" w:rsidRPr="009A5770" w:rsidRDefault="00EA3156" w:rsidP="00131AF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A8F8E9C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Carter de boîte de vitesses </w:t>
            </w:r>
            <w:r w:rsidRPr="009A5770">
              <w:rPr>
                <w:u w:val="single"/>
              </w:rPr>
              <w:t>et</w:t>
            </w:r>
            <w:r w:rsidRPr="009A5770">
              <w:t xml:space="preserve"> cloche d'embrayage</w:t>
            </w:r>
          </w:p>
          <w:p w14:paraId="305EC4AD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Gearbox casing </w:t>
            </w:r>
            <w:r w:rsidRPr="009A5770">
              <w:rPr>
                <w:i/>
                <w:u w:val="single"/>
                <w:lang w:val="en-GB"/>
              </w:rPr>
              <w:t>and</w:t>
            </w:r>
            <w:r w:rsidRPr="009A5770">
              <w:rPr>
                <w:i/>
                <w:lang w:val="en-GB"/>
              </w:rPr>
              <w:t xml:space="preserve"> clutch bell housing</w:t>
            </w:r>
          </w:p>
        </w:tc>
      </w:tr>
    </w:tbl>
    <w:p w14:paraId="64F1184D" w14:textId="77777777" w:rsidR="00EA3156" w:rsidRDefault="00EA3156" w:rsidP="00603F02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957E61" w14:paraId="16C56AB9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C08098" w14:textId="77777777" w:rsidR="00EA3156" w:rsidRPr="00027451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122D5A" w14:textId="77777777" w:rsidR="00EA3156" w:rsidRPr="00027451" w:rsidRDefault="00EA3156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6278EA" w14:textId="77777777" w:rsidR="00EA3156" w:rsidRPr="00027451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E9BFA27" w14:textId="77777777" w:rsidR="00EA3156" w:rsidRDefault="00EA3156" w:rsidP="0058381D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892E8D7" w14:textId="77777777" w:rsidR="00E97530" w:rsidRDefault="00E97530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6D267D" w14:paraId="0EA83EF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36FB887A" w14:textId="77777777" w:rsidR="003444D2" w:rsidRPr="009A5770" w:rsidRDefault="003444D2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3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</w:rPr>
              <w:t>C</w:t>
            </w:r>
            <w:r w:rsidRPr="009A5770">
              <w:t xml:space="preserve">ommande de boite de vitesse - </w:t>
            </w:r>
            <w:r w:rsidRPr="009A5770">
              <w:rPr>
                <w:u w:val="single"/>
              </w:rPr>
              <w:t>déposée</w:t>
            </w:r>
          </w:p>
          <w:p w14:paraId="6AAF7A46" w14:textId="77777777" w:rsidR="003444D2" w:rsidRPr="009A5770" w:rsidRDefault="003444D2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</w:rPr>
              <w:t>G</w:t>
            </w:r>
            <w:r w:rsidRPr="009A5770">
              <w:rPr>
                <w:i/>
                <w:lang w:val="en-GB"/>
              </w:rPr>
              <w:t xml:space="preserve">earbox command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8F2B3FB" w14:textId="77777777" w:rsidR="003444D2" w:rsidRPr="009A5770" w:rsidRDefault="003444D2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1EF9B3F" w14:textId="77777777" w:rsidR="003444D2" w:rsidRPr="009A5770" w:rsidRDefault="003444D2" w:rsidP="003444D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4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</w:rPr>
              <w:t>C</w:t>
            </w:r>
            <w:r w:rsidRPr="009A5770">
              <w:t xml:space="preserve">ommande de boite de vitesse – </w:t>
            </w:r>
            <w:r w:rsidRPr="009A5770">
              <w:rPr>
                <w:u w:val="single"/>
              </w:rPr>
              <w:t>montée dans son emplacement</w:t>
            </w:r>
          </w:p>
          <w:p w14:paraId="20238B6B" w14:textId="77777777" w:rsidR="003444D2" w:rsidRPr="009A5770" w:rsidRDefault="003444D2" w:rsidP="003444D2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>G</w:t>
            </w:r>
            <w:r w:rsidRPr="009A5770">
              <w:rPr>
                <w:i/>
                <w:lang w:val="en-GB"/>
              </w:rPr>
              <w:t xml:space="preserve">earbox command –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678390CB" w14:textId="77777777" w:rsidR="003444D2" w:rsidRPr="00027451" w:rsidRDefault="003444D2" w:rsidP="003444D2">
      <w:pPr>
        <w:rPr>
          <w:color w:val="FF0000"/>
          <w:sz w:val="8"/>
          <w:lang w:val="en-GB"/>
        </w:rPr>
        <w:sectPr w:rsidR="003444D2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957E61" w14:paraId="1F9A2B81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7DF612" w14:textId="77777777" w:rsidR="00366AC9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7555F311" w14:textId="77777777" w:rsidR="003444D2" w:rsidRPr="00027451" w:rsidRDefault="003444D2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5ACDE8" w14:textId="77777777" w:rsidR="003444D2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883AED4" w14:textId="77777777" w:rsidR="00EA3156" w:rsidRDefault="00EA3156">
      <w:pPr>
        <w:rPr>
          <w:color w:val="FF0000"/>
          <w:sz w:val="8"/>
          <w:szCs w:val="16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6B9B" w:rsidRPr="00321C33" w14:paraId="616DAA08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48288866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F2-5</w:t>
            </w:r>
            <w:r w:rsidRPr="009A5770">
              <w:rPr>
                <w:b/>
              </w:rPr>
              <w:t>)</w:t>
            </w:r>
            <w:r w:rsidRPr="009A5770">
              <w:rPr>
                <w:szCs w:val="16"/>
              </w:rPr>
              <w:tab/>
            </w:r>
            <w:r w:rsidRPr="009A5770">
              <w:t xml:space="preserve">Système de refroidissement complet - </w:t>
            </w:r>
            <w:r w:rsidRPr="009A5770">
              <w:rPr>
                <w:u w:val="single"/>
              </w:rPr>
              <w:t>déposé</w:t>
            </w:r>
          </w:p>
          <w:p w14:paraId="56058C64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 xml:space="preserve">Complete cooling system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DE7C247" w14:textId="77777777" w:rsidR="00F06B9B" w:rsidRPr="009A5770" w:rsidRDefault="00F06B9B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F14F17D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F2-6</w:t>
            </w:r>
            <w:r w:rsidRPr="009A5770">
              <w:rPr>
                <w:b/>
              </w:rPr>
              <w:t>)</w:t>
            </w:r>
            <w:r w:rsidRPr="009A5770">
              <w:rPr>
                <w:szCs w:val="16"/>
              </w:rPr>
              <w:tab/>
            </w:r>
            <w:r w:rsidRPr="009A5770">
              <w:t xml:space="preserve">Système de refroidissement complet - </w:t>
            </w:r>
            <w:r w:rsidRPr="009A5770">
              <w:rPr>
                <w:u w:val="single"/>
              </w:rPr>
              <w:t>monté</w:t>
            </w:r>
          </w:p>
          <w:p w14:paraId="51811E21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 xml:space="preserve">Complete cooling system - </w:t>
            </w:r>
            <w:r w:rsidRPr="009A577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720F123" w14:textId="77777777" w:rsidR="00CE6B56" w:rsidRPr="00FD1262" w:rsidRDefault="00CE6B56" w:rsidP="00CE6B56">
      <w:pPr>
        <w:rPr>
          <w:color w:val="FF0000"/>
          <w:sz w:val="8"/>
          <w:lang w:val="fr-CH"/>
        </w:rPr>
        <w:sectPr w:rsidR="00CE6B56" w:rsidRPr="00FD12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E6B56" w:rsidRPr="00FD1262" w14:paraId="22BB95E3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FABFA8" w14:textId="77777777" w:rsidR="00CE6B56" w:rsidRPr="006716B4" w:rsidRDefault="0026790E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0974A67" w14:textId="77777777" w:rsidR="00CE6B56" w:rsidRPr="00FD1262" w:rsidRDefault="00CE6B56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0E1800" w14:textId="77777777" w:rsidR="00CE6B56" w:rsidRPr="00FD1262" w:rsidRDefault="0026790E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171EFCC" w14:textId="77777777" w:rsidR="00EA3156" w:rsidRDefault="00EA3156" w:rsidP="00CE6B56">
      <w:pPr>
        <w:rPr>
          <w:color w:val="FF0000"/>
          <w:sz w:val="8"/>
          <w:szCs w:val="16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6804"/>
      </w:tblGrid>
      <w:tr w:rsidR="00C7451B" w:rsidRPr="00670153" w14:paraId="40CFF9FF" w14:textId="77777777" w:rsidTr="00680CBB">
        <w:trPr>
          <w:trHeight w:hRule="exact"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14F7C1" w14:textId="77777777" w:rsidR="00C7451B" w:rsidRPr="009A5770" w:rsidRDefault="00C7451B" w:rsidP="00DE4966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604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27714E27" w14:textId="77777777" w:rsidR="00C7451B" w:rsidRPr="009A5770" w:rsidRDefault="00042709" w:rsidP="00DE4966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9A5770">
              <w:rPr>
                <w:b/>
                <w:caps/>
              </w:rPr>
              <w:t>Boîte de transfert</w:t>
            </w:r>
            <w:r w:rsidRPr="009A5770">
              <w:rPr>
                <w:b/>
                <w:caps/>
                <w:lang w:val="fr-CH"/>
              </w:rPr>
              <w:t xml:space="preserve"> ET </w:t>
            </w:r>
            <w:r w:rsidR="00C7451B" w:rsidRPr="009A5770">
              <w:rPr>
                <w:b/>
                <w:caps/>
                <w:lang w:val="fr-CH"/>
              </w:rPr>
              <w:t xml:space="preserve">DIFFERENTIEL CENTRAL / </w:t>
            </w:r>
            <w:r w:rsidRPr="009A5770">
              <w:rPr>
                <w:b/>
                <w:i/>
                <w:caps/>
              </w:rPr>
              <w:t>Transfer box</w:t>
            </w:r>
            <w:r w:rsidRPr="009A5770">
              <w:rPr>
                <w:b/>
                <w:i/>
                <w:caps/>
                <w:lang w:val="fr-CH"/>
              </w:rPr>
              <w:t xml:space="preserve"> AND </w:t>
            </w:r>
            <w:r w:rsidR="00C7451B" w:rsidRPr="009A5770">
              <w:rPr>
                <w:b/>
                <w:i/>
                <w:caps/>
                <w:lang w:val="fr-CH"/>
              </w:rPr>
              <w:t>CENTRAL DIFFERENTIAL</w:t>
            </w:r>
          </w:p>
        </w:tc>
      </w:tr>
      <w:tr w:rsidR="00D656F2" w:rsidRPr="00670153" w14:paraId="347DF75A" w14:textId="77777777" w:rsidTr="0027590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B67E96" w14:textId="77777777" w:rsidR="00D656F2" w:rsidRPr="00042709" w:rsidRDefault="00D656F2" w:rsidP="0031256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402" w:type="dxa"/>
            <w:vAlign w:val="center"/>
          </w:tcPr>
          <w:p w14:paraId="4522F6E4" w14:textId="77777777" w:rsidR="00D656F2" w:rsidRPr="00A135D9" w:rsidRDefault="00D656F2" w:rsidP="0027590E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A135D9">
              <w:rPr>
                <w:color w:val="00B0F0"/>
              </w:rPr>
              <w:t>b)</w:t>
            </w:r>
            <w:r w:rsidRPr="00A135D9">
              <w:rPr>
                <w:color w:val="00B0F0"/>
              </w:rPr>
              <w:tab/>
              <w:t>Rapports</w:t>
            </w:r>
          </w:p>
          <w:p w14:paraId="69665DB8" w14:textId="77777777" w:rsidR="00D656F2" w:rsidRPr="00A135D9" w:rsidRDefault="00D656F2" w:rsidP="0027590E">
            <w:pPr>
              <w:tabs>
                <w:tab w:val="left" w:pos="249"/>
              </w:tabs>
              <w:spacing w:after="60"/>
              <w:rPr>
                <w:color w:val="00B0F0"/>
              </w:rPr>
            </w:pPr>
            <w:r w:rsidRPr="00A135D9">
              <w:rPr>
                <w:color w:val="00B0F0"/>
              </w:rPr>
              <w:tab/>
            </w:r>
            <w:r w:rsidRPr="00A135D9">
              <w:rPr>
                <w:i/>
                <w:color w:val="00B0F0"/>
              </w:rPr>
              <w:t>Ratios</w:t>
            </w:r>
          </w:p>
        </w:tc>
        <w:tc>
          <w:tcPr>
            <w:tcW w:w="6804" w:type="dxa"/>
            <w:vAlign w:val="bottom"/>
          </w:tcPr>
          <w:p w14:paraId="17265455" w14:textId="77777777" w:rsidR="00D656F2" w:rsidRPr="000F4080" w:rsidRDefault="00762AED" w:rsidP="006B7ECB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N/A</w:t>
            </w:r>
          </w:p>
        </w:tc>
      </w:tr>
      <w:tr w:rsidR="00D656F2" w:rsidRPr="00670153" w14:paraId="763E7595" w14:textId="77777777" w:rsidTr="0027590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F87138E" w14:textId="77777777" w:rsidR="00D656F2" w:rsidRPr="00042709" w:rsidRDefault="00D656F2" w:rsidP="0031256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402" w:type="dxa"/>
            <w:vAlign w:val="center"/>
          </w:tcPr>
          <w:p w14:paraId="5C0622F3" w14:textId="77777777" w:rsidR="00D656F2" w:rsidRPr="00A135D9" w:rsidRDefault="00D656F2" w:rsidP="0027590E">
            <w:pPr>
              <w:tabs>
                <w:tab w:val="left" w:pos="468"/>
                <w:tab w:val="right" w:pos="10773"/>
              </w:tabs>
              <w:ind w:left="185"/>
              <w:rPr>
                <w:color w:val="00B0F0"/>
                <w:szCs w:val="20"/>
              </w:rPr>
            </w:pPr>
            <w:r w:rsidRPr="00A135D9">
              <w:rPr>
                <w:color w:val="00B0F0"/>
              </w:rPr>
              <w:t>b1)</w:t>
            </w:r>
            <w:r w:rsidRPr="00A135D9">
              <w:rPr>
                <w:color w:val="00B0F0"/>
              </w:rPr>
              <w:tab/>
              <w:t>Nombre de dents</w:t>
            </w:r>
          </w:p>
          <w:p w14:paraId="7277A17C" w14:textId="77777777" w:rsidR="00D656F2" w:rsidRPr="00A135D9" w:rsidRDefault="00D656F2" w:rsidP="0027590E">
            <w:pPr>
              <w:tabs>
                <w:tab w:val="left" w:pos="468"/>
                <w:tab w:val="right" w:pos="10773"/>
              </w:tabs>
              <w:ind w:left="185"/>
              <w:rPr>
                <w:i/>
                <w:color w:val="00B0F0"/>
                <w:szCs w:val="20"/>
              </w:rPr>
            </w:pPr>
            <w:r w:rsidRPr="00A135D9">
              <w:rPr>
                <w:color w:val="00B0F0"/>
                <w:szCs w:val="20"/>
              </w:rPr>
              <w:tab/>
            </w:r>
            <w:r w:rsidRPr="00A135D9">
              <w:rPr>
                <w:i/>
                <w:color w:val="00B0F0"/>
              </w:rPr>
              <w:t>Number of teeth</w:t>
            </w:r>
          </w:p>
        </w:tc>
        <w:tc>
          <w:tcPr>
            <w:tcW w:w="6804" w:type="dxa"/>
            <w:vAlign w:val="bottom"/>
          </w:tcPr>
          <w:p w14:paraId="727B10BF" w14:textId="77777777" w:rsidR="00D656F2" w:rsidRPr="000F4080" w:rsidRDefault="00762AED" w:rsidP="006B7ECB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N/A</w:t>
            </w:r>
          </w:p>
        </w:tc>
      </w:tr>
      <w:tr w:rsidR="00D656F2" w:rsidRPr="00670153" w14:paraId="08A5F7B4" w14:textId="77777777" w:rsidTr="0027590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531BB41" w14:textId="77777777" w:rsidR="00D656F2" w:rsidRPr="00042709" w:rsidRDefault="00D656F2" w:rsidP="0031256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402" w:type="dxa"/>
          </w:tcPr>
          <w:p w14:paraId="6FE99CA1" w14:textId="77777777" w:rsidR="00D656F2" w:rsidRPr="00A135D9" w:rsidRDefault="00D656F2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A135D9">
              <w:rPr>
                <w:color w:val="00B0F0"/>
              </w:rPr>
              <w:t>c)</w:t>
            </w:r>
            <w:r w:rsidRPr="00A135D9">
              <w:rPr>
                <w:color w:val="00B0F0"/>
              </w:rPr>
              <w:tab/>
              <w:t>Système de commande</w:t>
            </w:r>
          </w:p>
          <w:p w14:paraId="702ABB88" w14:textId="77777777" w:rsidR="00D656F2" w:rsidRPr="00A135D9" w:rsidRDefault="00D656F2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A135D9">
              <w:rPr>
                <w:color w:val="00B0F0"/>
              </w:rPr>
              <w:tab/>
            </w:r>
            <w:r w:rsidRPr="00A135D9">
              <w:rPr>
                <w:i/>
                <w:color w:val="00B0F0"/>
                <w:lang w:val="fr-CH"/>
              </w:rPr>
              <w:t>Control system</w:t>
            </w:r>
          </w:p>
        </w:tc>
        <w:tc>
          <w:tcPr>
            <w:tcW w:w="6804" w:type="dxa"/>
            <w:vAlign w:val="bottom"/>
          </w:tcPr>
          <w:p w14:paraId="326931BD" w14:textId="77777777" w:rsidR="00D656F2" w:rsidRPr="000F4080" w:rsidRDefault="00762AED" w:rsidP="006B7ECB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N/A</w:t>
            </w:r>
          </w:p>
        </w:tc>
      </w:tr>
    </w:tbl>
    <w:p w14:paraId="621C7846" w14:textId="77777777" w:rsidR="00D656F2" w:rsidRDefault="00D656F2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1774"/>
        <w:gridCol w:w="1775"/>
      </w:tblGrid>
      <w:tr w:rsidR="00670153" w:rsidRPr="00321C33" w14:paraId="48234F57" w14:textId="77777777" w:rsidTr="00C7451B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93F04FF" w14:textId="77777777" w:rsidR="00834BF7" w:rsidRPr="00A135D9" w:rsidRDefault="00834BF7" w:rsidP="00C7451B">
            <w:pPr>
              <w:spacing w:before="60"/>
              <w:jc w:val="both"/>
              <w:rPr>
                <w:b/>
                <w:bCs/>
              </w:rPr>
            </w:pPr>
            <w:r w:rsidRPr="00A135D9">
              <w:rPr>
                <w:b/>
                <w:bCs/>
              </w:rPr>
              <w:t>605.</w:t>
            </w:r>
          </w:p>
        </w:tc>
        <w:tc>
          <w:tcPr>
            <w:tcW w:w="10215" w:type="dxa"/>
            <w:gridSpan w:val="4"/>
            <w:shd w:val="clear" w:color="auto" w:fill="DBE5F1" w:themeFill="accent1" w:themeFillTint="33"/>
          </w:tcPr>
          <w:p w14:paraId="01AF963D" w14:textId="77777777" w:rsidR="00834BF7" w:rsidRPr="00A135D9" w:rsidRDefault="00834BF7" w:rsidP="00C7451B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t xml:space="preserve">Couple final / </w:t>
            </w:r>
            <w:r w:rsidRPr="00A135D9">
              <w:rPr>
                <w:b/>
                <w:i/>
                <w:caps/>
                <w:lang w:val="en-GB"/>
              </w:rPr>
              <w:t>Final drive</w:t>
            </w:r>
          </w:p>
        </w:tc>
      </w:tr>
      <w:tr w:rsidR="0008057C" w:rsidRPr="00321C33" w14:paraId="63B90AE3" w14:textId="77777777" w:rsidTr="0008057C">
        <w:trPr>
          <w:trHeight w:hRule="exact" w:val="227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DA7AAC1" w14:textId="77777777" w:rsidR="0008057C" w:rsidRPr="00A135D9" w:rsidRDefault="0008057C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44E790A" w14:textId="77777777" w:rsidR="0008057C" w:rsidRPr="00A135D9" w:rsidRDefault="0008057C" w:rsidP="0054114E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86670D" w14:textId="77777777" w:rsidR="0008057C" w:rsidRPr="00A135D9" w:rsidRDefault="0008057C" w:rsidP="0027590E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VANT / </w:t>
            </w:r>
            <w:r w:rsidRPr="00A135D9">
              <w:rPr>
                <w:b/>
                <w:i/>
              </w:rPr>
              <w:t>FRONT</w:t>
            </w:r>
          </w:p>
        </w:tc>
        <w:tc>
          <w:tcPr>
            <w:tcW w:w="354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2C1F4A" w14:textId="77777777" w:rsidR="0008057C" w:rsidRPr="00A135D9" w:rsidRDefault="0008057C" w:rsidP="0027590E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RRIERE / </w:t>
            </w:r>
            <w:r w:rsidRPr="00A135D9">
              <w:rPr>
                <w:b/>
                <w:i/>
              </w:rPr>
              <w:t>REAR</w:t>
            </w:r>
          </w:p>
        </w:tc>
      </w:tr>
      <w:tr w:rsidR="0008057C" w:rsidRPr="00AD2F86" w14:paraId="1380DAF6" w14:textId="77777777" w:rsidTr="003F1108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4CE383DD" w14:textId="77777777" w:rsidR="0008057C" w:rsidRPr="008310B6" w:rsidRDefault="0008057C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4F468BE7" w14:textId="77777777" w:rsidR="0008057C" w:rsidRPr="00D85A9B" w:rsidRDefault="0008057C" w:rsidP="0054114E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D85A9B">
              <w:rPr>
                <w:lang w:val="en-GB"/>
              </w:rPr>
              <w:t>a)</w:t>
            </w:r>
            <w:r w:rsidRPr="00D85A9B">
              <w:rPr>
                <w:lang w:val="en-GB"/>
              </w:rPr>
              <w:tab/>
              <w:t>Type de couple final</w:t>
            </w:r>
          </w:p>
          <w:p w14:paraId="6071F5DB" w14:textId="77777777" w:rsidR="0008057C" w:rsidRPr="00D85A9B" w:rsidRDefault="0008057C" w:rsidP="0054114E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D85A9B">
              <w:rPr>
                <w:lang w:val="en-GB"/>
              </w:rPr>
              <w:tab/>
            </w:r>
            <w:r w:rsidRPr="00D85A9B">
              <w:rPr>
                <w:i/>
                <w:lang w:val="en-GB"/>
              </w:rPr>
              <w:t>Type of final drive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EF1C3B4" w14:textId="77777777" w:rsidR="0008057C" w:rsidRDefault="00DC3002" w:rsidP="00A45FDF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BED8E81" w14:textId="77777777" w:rsidR="0008057C" w:rsidRPr="00AD2F86" w:rsidRDefault="00DC3002" w:rsidP="00A45FDF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0E15D597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15CB8A7" w14:textId="77777777" w:rsidR="0008057C" w:rsidRPr="00AD2F86" w:rsidRDefault="0008057C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D24BBBA" w14:textId="77777777" w:rsidR="0008057C" w:rsidRPr="00321C33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b)</w:t>
            </w:r>
            <w:r w:rsidRPr="00321C33">
              <w:rPr>
                <w:color w:val="00B0F0"/>
                <w:lang w:val="en-GB"/>
              </w:rPr>
              <w:tab/>
              <w:t>Rapport</w:t>
            </w:r>
          </w:p>
          <w:p w14:paraId="3542BF57" w14:textId="77777777" w:rsidR="0008057C" w:rsidRPr="00321C33" w:rsidRDefault="0008057C" w:rsidP="00EC0312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en-GB"/>
              </w:rPr>
              <w:tab/>
              <w:t>Ratio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CB32E51" w14:textId="77777777" w:rsidR="0008057C" w:rsidRDefault="00DC3002" w:rsidP="00DC3002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104BEBA" w14:textId="77777777" w:rsidR="0008057C" w:rsidRDefault="00DC3002" w:rsidP="006716B4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284F876C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6AFCA88" w14:textId="77777777" w:rsidR="0008057C" w:rsidRPr="00DC4D1F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50F9CAF3" w14:textId="77777777" w:rsidR="0008057C" w:rsidRPr="00321C33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c)</w:t>
            </w:r>
            <w:r w:rsidRPr="00321C33">
              <w:rPr>
                <w:color w:val="00B0F0"/>
                <w:lang w:val="en-GB"/>
              </w:rPr>
              <w:tab/>
              <w:t>Nombre de dents</w:t>
            </w:r>
          </w:p>
          <w:p w14:paraId="19EBBCBF" w14:textId="77777777" w:rsidR="0008057C" w:rsidRPr="00321C33" w:rsidRDefault="0008057C" w:rsidP="00EC0312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321C33">
              <w:rPr>
                <w:i/>
                <w:color w:val="00B0F0"/>
                <w:lang w:val="en-GB"/>
              </w:rPr>
              <w:tab/>
              <w:t>Number of teeth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3B4B785" w14:textId="77777777" w:rsidR="0008057C" w:rsidRDefault="00DC3002" w:rsidP="00EE462F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46F10B69" w14:textId="77777777" w:rsidR="0008057C" w:rsidRDefault="00DC3002" w:rsidP="006716B4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75E578E5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E0B10A1" w14:textId="77777777" w:rsidR="0008057C" w:rsidRPr="00DC4D1F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5989B486" w14:textId="77777777" w:rsidR="0008057C" w:rsidRPr="00A135D9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d)</w:t>
            </w:r>
            <w:r w:rsidRPr="00A135D9">
              <w:rPr>
                <w:lang w:val="fr-CH"/>
              </w:rPr>
              <w:tab/>
              <w:t>Type de limitation de différentiel</w:t>
            </w:r>
          </w:p>
          <w:p w14:paraId="12DF4FD3" w14:textId="77777777" w:rsidR="0008057C" w:rsidRPr="00A135D9" w:rsidRDefault="0008057C" w:rsidP="00EC0312">
            <w:pPr>
              <w:tabs>
                <w:tab w:val="left" w:pos="284"/>
              </w:tabs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</w:r>
            <w:r w:rsidRPr="00A135D9">
              <w:rPr>
                <w:i/>
                <w:lang w:val="en-GB"/>
              </w:rPr>
              <w:t>Type of differential limitation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1C060EA6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2F6CA43D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09A41515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F5BE6FE" w14:textId="77777777" w:rsidR="0008057C" w:rsidRPr="00670153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03B99D95" w14:textId="77777777" w:rsidR="0008057C" w:rsidRPr="00321C33" w:rsidRDefault="0008057C" w:rsidP="0027590E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321C33">
              <w:rPr>
                <w:color w:val="00B0F0"/>
              </w:rPr>
              <w:t>d1)</w:t>
            </w:r>
            <w:r w:rsidRPr="00321C33">
              <w:rPr>
                <w:color w:val="00B0F0"/>
              </w:rPr>
              <w:tab/>
              <w:t>Marque du différentiel</w:t>
            </w:r>
          </w:p>
          <w:p w14:paraId="02DF01A0" w14:textId="77777777" w:rsidR="0008057C" w:rsidRPr="00321C33" w:rsidRDefault="0008057C" w:rsidP="0027590E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321C33">
              <w:rPr>
                <w:color w:val="00B0F0"/>
              </w:rPr>
              <w:tab/>
              <w:t>Make of differential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404DF5D9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9DD4B72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DC3002" w14:paraId="4E4578E6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6C970BC" w14:textId="77777777" w:rsidR="0008057C" w:rsidRPr="00670153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28F6DFA6" w14:textId="77777777" w:rsidR="0008057C" w:rsidRPr="00A135D9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e)</w:t>
            </w:r>
            <w:r w:rsidRPr="00A135D9">
              <w:rPr>
                <w:lang w:val="en-GB"/>
              </w:rPr>
              <w:tab/>
              <w:t>Type de lubrification</w:t>
            </w:r>
          </w:p>
          <w:p w14:paraId="21EEA6D1" w14:textId="77777777" w:rsidR="0008057C" w:rsidRPr="00A135D9" w:rsidRDefault="0008057C" w:rsidP="00EC0312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A135D9">
              <w:rPr>
                <w:i/>
                <w:lang w:val="en-GB"/>
              </w:rPr>
              <w:tab/>
              <w:t>Type of lubrication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B826CA7" w14:textId="77777777" w:rsidR="0008057C" w:rsidRPr="006B7ECB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358F1C82" w14:textId="77777777" w:rsidR="0008057C" w:rsidRPr="006B7ECB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DF3B04" w14:paraId="7B7F61E2" w14:textId="77777777" w:rsidTr="0008057C">
        <w:trPr>
          <w:trHeight w:hRule="exact" w:val="227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A3BE8F1" w14:textId="77777777" w:rsidR="0008057C" w:rsidRPr="00DF3B04" w:rsidRDefault="0008057C" w:rsidP="00DC4D1F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47645A24" w14:textId="77777777" w:rsidR="0008057C" w:rsidRPr="00DF3B04" w:rsidRDefault="0008057C" w:rsidP="0027590E">
            <w:pPr>
              <w:tabs>
                <w:tab w:val="left" w:pos="234"/>
                <w:tab w:val="right" w:pos="10773"/>
              </w:tabs>
              <w:spacing w:before="60"/>
              <w:rPr>
                <w:lang w:val="en-US"/>
              </w:rPr>
            </w:pP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FE2E2D4" w14:textId="77777777" w:rsidR="0008057C" w:rsidRPr="00DF3B04" w:rsidRDefault="0008057C" w:rsidP="00E60429">
            <w:pPr>
              <w:spacing w:after="120"/>
              <w:rPr>
                <w:b/>
                <w:caps/>
                <w:noProof/>
                <w:szCs w:val="16"/>
                <w:lang w:val="en-US"/>
              </w:rPr>
            </w:pP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6E24D15B" w14:textId="77777777" w:rsidR="0008057C" w:rsidRPr="00DF3B04" w:rsidRDefault="0008057C" w:rsidP="0027590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5" w:type="dxa"/>
            <w:tcBorders>
              <w:left w:val="nil"/>
              <w:right w:val="single" w:sz="4" w:space="0" w:color="002060"/>
            </w:tcBorders>
            <w:vAlign w:val="center"/>
          </w:tcPr>
          <w:p w14:paraId="15807118" w14:textId="77777777" w:rsidR="0008057C" w:rsidRPr="00DF3B04" w:rsidRDefault="0008057C" w:rsidP="0027590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</w:tr>
      <w:tr w:rsidR="005565FF" w:rsidRPr="00670153" w14:paraId="76CFCD66" w14:textId="77777777" w:rsidTr="00A6416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0DB15D5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4FE17A99" w14:textId="77777777" w:rsidR="005565FF" w:rsidRPr="00321C33" w:rsidRDefault="005565FF" w:rsidP="005565F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321C33">
              <w:rPr>
                <w:color w:val="00B0F0"/>
              </w:rPr>
              <w:t>f)</w:t>
            </w:r>
            <w:r w:rsidRPr="00321C33">
              <w:rPr>
                <w:color w:val="00B0F0"/>
              </w:rPr>
              <w:tab/>
              <w:t>Refroidisseur d'huile</w:t>
            </w:r>
          </w:p>
          <w:p w14:paraId="182920D7" w14:textId="77777777" w:rsidR="005565FF" w:rsidRPr="00321C33" w:rsidRDefault="005565FF" w:rsidP="005565FF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Oil cooler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7CDDA919" w14:textId="77777777" w:rsidR="005565FF" w:rsidRPr="000F4080" w:rsidRDefault="005565FF" w:rsidP="005565FF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5EAD31D8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5" w:type="dxa"/>
            <w:tcBorders>
              <w:left w:val="nil"/>
              <w:right w:val="single" w:sz="4" w:space="0" w:color="002060"/>
            </w:tcBorders>
            <w:vAlign w:val="center"/>
          </w:tcPr>
          <w:p w14:paraId="355E1EC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443C7F1C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D07ADBB" w14:textId="77777777" w:rsidR="0008057C" w:rsidRPr="00670153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4AA09329" w14:textId="77777777" w:rsidR="0008057C" w:rsidRPr="00321C33" w:rsidRDefault="0008057C" w:rsidP="0027590E">
            <w:pPr>
              <w:tabs>
                <w:tab w:val="left" w:pos="467"/>
                <w:tab w:val="right" w:pos="10773"/>
              </w:tabs>
              <w:spacing w:before="60"/>
              <w:ind w:left="184"/>
              <w:rPr>
                <w:color w:val="00B0F0"/>
              </w:rPr>
            </w:pPr>
            <w:r w:rsidRPr="00321C33">
              <w:rPr>
                <w:color w:val="00B0F0"/>
              </w:rPr>
              <w:t>f1)</w:t>
            </w:r>
            <w:r w:rsidRPr="00321C33">
              <w:rPr>
                <w:color w:val="00B0F0"/>
              </w:rPr>
              <w:tab/>
              <w:t>Type</w:t>
            </w:r>
          </w:p>
          <w:p w14:paraId="0D3A5687" w14:textId="77777777" w:rsidR="0008057C" w:rsidRPr="00321C33" w:rsidRDefault="0008057C" w:rsidP="0027590E">
            <w:pPr>
              <w:tabs>
                <w:tab w:val="left" w:pos="467"/>
                <w:tab w:val="right" w:pos="10773"/>
              </w:tabs>
              <w:ind w:left="184"/>
              <w:rPr>
                <w:i/>
                <w:color w:val="00B0F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Typ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216293A" w14:textId="77777777" w:rsidR="0008057C" w:rsidRPr="000F4080" w:rsidRDefault="0008057C" w:rsidP="00E6042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73841AD" w14:textId="77777777" w:rsidR="0008057C" w:rsidRPr="008D551F" w:rsidRDefault="00DC3002" w:rsidP="006B7ECB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FE53959" w14:textId="77777777" w:rsidR="002A2A60" w:rsidRDefault="002A2A60" w:rsidP="001A3298">
      <w:pPr>
        <w:jc w:val="both"/>
        <w:rPr>
          <w:lang w:val="en-GB"/>
        </w:rPr>
      </w:pPr>
    </w:p>
    <w:p w14:paraId="77D605E9" w14:textId="77777777" w:rsidR="002A2A60" w:rsidRDefault="002A2A60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A2A60" w:rsidRPr="00B80DBD" w14:paraId="6CFDBAB7" w14:textId="77777777" w:rsidTr="00490163">
        <w:trPr>
          <w:trHeight w:hRule="exact"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68ADC223" w14:textId="77777777" w:rsidR="002A2A60" w:rsidRPr="00A135D9" w:rsidRDefault="002A2A60" w:rsidP="002A2A60">
            <w:pPr>
              <w:spacing w:before="60"/>
              <w:jc w:val="center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t>AVANT</w:t>
            </w:r>
          </w:p>
        </w:tc>
      </w:tr>
    </w:tbl>
    <w:p w14:paraId="5CF0DDF0" w14:textId="77777777" w:rsidR="002A2A60" w:rsidRDefault="002A2A60" w:rsidP="001A3298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13E0" w:rsidRPr="00A135D9" w14:paraId="37DC038B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1F7F29EA" w14:textId="77777777" w:rsidR="000313E0" w:rsidRPr="00A135D9" w:rsidRDefault="000313E0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vant</w:t>
            </w:r>
          </w:p>
          <w:p w14:paraId="6C77B4CC" w14:textId="77777777" w:rsidR="000313E0" w:rsidRPr="00A135D9" w:rsidRDefault="000313E0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Front</w:t>
            </w:r>
            <w:r w:rsidRPr="00A135D9">
              <w:rPr>
                <w:i/>
              </w:rPr>
              <w:t xml:space="preserve"> final drive casing</w:t>
            </w:r>
          </w:p>
        </w:tc>
        <w:tc>
          <w:tcPr>
            <w:tcW w:w="567" w:type="dxa"/>
          </w:tcPr>
          <w:p w14:paraId="475FD831" w14:textId="77777777" w:rsidR="000313E0" w:rsidRPr="00A135D9" w:rsidRDefault="000313E0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2F5A0CC" w14:textId="77777777" w:rsidR="000313E0" w:rsidRPr="00A135D9" w:rsidRDefault="000313E0" w:rsidP="000313E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vant</w:t>
            </w:r>
          </w:p>
          <w:p w14:paraId="64269982" w14:textId="77777777" w:rsidR="000313E0" w:rsidRPr="00A135D9" w:rsidRDefault="000313E0" w:rsidP="000313E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Front</w:t>
            </w:r>
            <w:r w:rsidRPr="00A135D9">
              <w:rPr>
                <w:i/>
              </w:rPr>
              <w:t xml:space="preserve"> final drive casing</w:t>
            </w:r>
          </w:p>
        </w:tc>
      </w:tr>
    </w:tbl>
    <w:p w14:paraId="0E80B3E1" w14:textId="77777777" w:rsidR="007D455B" w:rsidRDefault="007D455B" w:rsidP="000313E0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13E0" w:rsidRPr="00714A7A" w14:paraId="6CDEE86B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B39ADF" w14:textId="77777777" w:rsidR="000313E0" w:rsidRPr="00027451" w:rsidRDefault="0026790E" w:rsidP="00EC3D4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494709" w14:textId="77777777" w:rsidR="000313E0" w:rsidRPr="00027451" w:rsidRDefault="000313E0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36FEEF" w14:textId="77777777" w:rsidR="000313E0" w:rsidRPr="00027451" w:rsidRDefault="0026790E" w:rsidP="00EC3D4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E8749A8" w14:textId="77777777" w:rsidR="007D455B" w:rsidRDefault="007D455B" w:rsidP="0082234B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321C33" w14:paraId="4A7EE894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0BE0489F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</w:t>
            </w:r>
            <w:r w:rsidR="003C3181" w:rsidRPr="00A135D9">
              <w:rPr>
                <w:b/>
                <w:szCs w:val="16"/>
                <w:lang w:val="fr-CH"/>
              </w:rPr>
              <w:t>3</w:t>
            </w:r>
            <w:r w:rsidRPr="00A135D9">
              <w:rPr>
                <w:b/>
                <w:szCs w:val="16"/>
                <w:lang w:val="fr-CH"/>
              </w:rPr>
              <w:t>)</w:t>
            </w: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t xml:space="preserve">Différentiel </w:t>
            </w:r>
            <w:r w:rsidR="003C3181" w:rsidRPr="00A135D9">
              <w:rPr>
                <w:b/>
              </w:rPr>
              <w:t>avant</w:t>
            </w:r>
            <w:r w:rsidR="003C3181" w:rsidRPr="00A135D9">
              <w:t xml:space="preserve"> </w:t>
            </w:r>
            <w:r w:rsidR="003C3181" w:rsidRPr="00A135D9">
              <w:rPr>
                <w:u w:val="single"/>
              </w:rPr>
              <w:t>assemblé</w:t>
            </w:r>
          </w:p>
          <w:p w14:paraId="364EA4E6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rPr>
                <w:b/>
                <w:i/>
                <w:szCs w:val="16"/>
              </w:rPr>
              <w:t>Front</w:t>
            </w:r>
            <w:r w:rsidR="003C3181" w:rsidRPr="00A135D9">
              <w:rPr>
                <w:szCs w:val="16"/>
              </w:rPr>
              <w:t xml:space="preserve"> </w:t>
            </w:r>
            <w:r w:rsidR="003C3181" w:rsidRPr="00A135D9">
              <w:rPr>
                <w:i/>
              </w:rPr>
              <w:t xml:space="preserve">differential </w:t>
            </w:r>
            <w:r w:rsidR="003C3181" w:rsidRPr="00A135D9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0218DAAF" w14:textId="77777777" w:rsidR="0082234B" w:rsidRPr="00321C33" w:rsidRDefault="0082234B" w:rsidP="000A2E76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E8A17DC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</w:t>
            </w:r>
            <w:r w:rsidR="003C3181" w:rsidRPr="00A135D9">
              <w:rPr>
                <w:b/>
                <w:szCs w:val="16"/>
                <w:lang w:val="fr-CH"/>
              </w:rPr>
              <w:t>4</w:t>
            </w:r>
            <w:r w:rsidRPr="00A135D9">
              <w:rPr>
                <w:b/>
                <w:szCs w:val="16"/>
                <w:lang w:val="fr-CH"/>
              </w:rPr>
              <w:t>)</w:t>
            </w: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t xml:space="preserve">Différentiel </w:t>
            </w:r>
            <w:r w:rsidR="003C3181" w:rsidRPr="00A135D9">
              <w:rPr>
                <w:b/>
              </w:rPr>
              <w:t>avant</w:t>
            </w:r>
            <w:r w:rsidR="003C3181" w:rsidRPr="00A135D9">
              <w:t xml:space="preserve"> </w:t>
            </w:r>
            <w:r w:rsidR="003C3181" w:rsidRPr="00A135D9">
              <w:rPr>
                <w:u w:val="single"/>
              </w:rPr>
              <w:t>démonté</w:t>
            </w:r>
          </w:p>
          <w:p w14:paraId="62C213CF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rPr>
                <w:b/>
                <w:i/>
                <w:szCs w:val="16"/>
              </w:rPr>
              <w:t>Front</w:t>
            </w:r>
            <w:r w:rsidR="003C3181" w:rsidRPr="00A135D9">
              <w:rPr>
                <w:szCs w:val="16"/>
              </w:rPr>
              <w:t xml:space="preserve"> </w:t>
            </w:r>
            <w:r w:rsidR="003C3181" w:rsidRPr="00A135D9">
              <w:rPr>
                <w:i/>
              </w:rPr>
              <w:t xml:space="preserve">differential </w:t>
            </w:r>
            <w:r w:rsidR="003C3181" w:rsidRPr="00A135D9">
              <w:rPr>
                <w:i/>
                <w:u w:val="single"/>
              </w:rPr>
              <w:t>dismantled</w:t>
            </w:r>
          </w:p>
        </w:tc>
      </w:tr>
    </w:tbl>
    <w:p w14:paraId="01AD63B1" w14:textId="77777777" w:rsidR="007D455B" w:rsidRDefault="007D455B" w:rsidP="0082234B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3C3181" w14:paraId="312062BB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095745" w14:textId="77777777" w:rsidR="0082234B" w:rsidRPr="003C318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1965EEF9" w14:textId="77777777" w:rsidR="0082234B" w:rsidRPr="003C3181" w:rsidRDefault="0082234B" w:rsidP="000A2E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8D9880" w14:textId="77777777" w:rsidR="0082234B" w:rsidRPr="003C318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2788011" w14:textId="77777777" w:rsidR="007D455B" w:rsidRDefault="007D455B" w:rsidP="001039EF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D385B" w:rsidRPr="006D267D" w14:paraId="36350E58" w14:textId="77777777" w:rsidTr="0035580F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0281626" w14:textId="77777777" w:rsidR="0077638E" w:rsidRPr="00A135D9" w:rsidRDefault="006D385B" w:rsidP="000A2E76">
            <w:pPr>
              <w:tabs>
                <w:tab w:val="left" w:pos="567"/>
              </w:tabs>
            </w:pPr>
            <w:r w:rsidRPr="00A135D9">
              <w:rPr>
                <w:rFonts w:cs="Times New Roman"/>
                <w:b/>
                <w:szCs w:val="16"/>
                <w:lang w:val="fr-CH"/>
              </w:rPr>
              <w:t>VI-D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essin des rampes du différentiel </w:t>
            </w:r>
            <w:r w:rsidRPr="00A135D9">
              <w:rPr>
                <w:b/>
              </w:rPr>
              <w:t>avant</w:t>
            </w:r>
            <w:r w:rsidRPr="00A135D9">
              <w:t xml:space="preserve"> avec angles</w:t>
            </w:r>
          </w:p>
          <w:p w14:paraId="7CE69D7F" w14:textId="77777777" w:rsidR="006D385B" w:rsidRPr="00A135D9" w:rsidRDefault="0077638E" w:rsidP="0077638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A135D9">
              <w:tab/>
            </w:r>
            <w:r w:rsidR="006D385B" w:rsidRPr="00A135D9">
              <w:rPr>
                <w:i/>
                <w:szCs w:val="16"/>
                <w:lang w:val="en-GB"/>
              </w:rPr>
              <w:t xml:space="preserve">Drawing of </w:t>
            </w:r>
            <w:r w:rsidR="006D385B" w:rsidRPr="00A135D9">
              <w:rPr>
                <w:b/>
                <w:i/>
                <w:lang w:val="en-GB"/>
              </w:rPr>
              <w:t>front</w:t>
            </w:r>
            <w:r w:rsidR="006D385B" w:rsidRPr="00A135D9">
              <w:rPr>
                <w:i/>
                <w:lang w:val="en-GB"/>
              </w:rPr>
              <w:t xml:space="preserve"> </w:t>
            </w:r>
            <w:r w:rsidR="006D385B" w:rsidRPr="00A135D9">
              <w:rPr>
                <w:i/>
                <w:szCs w:val="16"/>
                <w:lang w:val="en-GB"/>
              </w:rPr>
              <w:t>d</w:t>
            </w:r>
            <w:r w:rsidR="006D385B" w:rsidRPr="00A135D9">
              <w:rPr>
                <w:i/>
                <w:lang w:val="en-GB"/>
              </w:rPr>
              <w:t>ifferential rails with angles</w:t>
            </w:r>
          </w:p>
        </w:tc>
      </w:tr>
    </w:tbl>
    <w:p w14:paraId="2C740D87" w14:textId="77777777" w:rsidR="006D385B" w:rsidRPr="0077638E" w:rsidRDefault="006D385B" w:rsidP="006D385B">
      <w:pPr>
        <w:rPr>
          <w:color w:val="FF0000"/>
          <w:sz w:val="8"/>
          <w:lang w:val="en-GB"/>
        </w:rPr>
        <w:sectPr w:rsidR="006D385B" w:rsidRPr="0077638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1134"/>
        <w:gridCol w:w="1134"/>
        <w:gridCol w:w="1134"/>
      </w:tblGrid>
      <w:tr w:rsidR="008310B6" w:rsidRPr="008310B6" w14:paraId="0DBBA9D9" w14:textId="77777777" w:rsidTr="0035580F">
        <w:trPr>
          <w:cantSplit/>
          <w:trHeight w:val="680"/>
          <w:jc w:val="center"/>
        </w:trPr>
        <w:tc>
          <w:tcPr>
            <w:tcW w:w="7370" w:type="dxa"/>
            <w:vMerge w:val="restart"/>
            <w:tcBorders>
              <w:right w:val="single" w:sz="12" w:space="0" w:color="002060"/>
            </w:tcBorders>
            <w:vAlign w:val="center"/>
          </w:tcPr>
          <w:p w14:paraId="23D16C15" w14:textId="77777777" w:rsidR="008310B6" w:rsidRPr="008310B6" w:rsidRDefault="001A274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  <w:tc>
          <w:tcPr>
            <w:tcW w:w="1134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2C213E" w14:textId="77777777" w:rsidR="008310B6" w:rsidRPr="00321C33" w:rsidRDefault="00DC597B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N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042988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66BA105C" w14:textId="77777777" w:rsidR="008310B6" w:rsidRPr="00321C33" w:rsidRDefault="008310B6" w:rsidP="006D385B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α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0B127DFB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5F77B084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β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</w:tr>
      <w:tr w:rsidR="008310B6" w:rsidRPr="008310B6" w14:paraId="1AD3BAD7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736FA0E7" w14:textId="77777777" w:rsidR="008310B6" w:rsidRPr="008310B6" w:rsidRDefault="008310B6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7CAB2A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BF3DCD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4B2CF9E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0B6" w:rsidRPr="008310B6" w14:paraId="05CC42BC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47B386CC" w14:textId="77777777" w:rsidR="008310B6" w:rsidRPr="008310B6" w:rsidRDefault="008310B6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471EE5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79086A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A44A074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0B6" w:rsidRPr="008310B6" w14:paraId="40155CE8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0828C971" w14:textId="77777777" w:rsidR="008310B6" w:rsidRPr="008310B6" w:rsidRDefault="008310B6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FC4AECC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3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728B2B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6051E043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5E0CEE" w14:paraId="4E24E369" w14:textId="77777777" w:rsidTr="0035580F">
        <w:trPr>
          <w:cantSplit/>
          <w:trHeight w:val="680"/>
          <w:jc w:val="center"/>
        </w:trPr>
        <w:tc>
          <w:tcPr>
            <w:tcW w:w="10772" w:type="dxa"/>
            <w:gridSpan w:val="4"/>
            <w:tcBorders>
              <w:top w:val="nil"/>
              <w:bottom w:val="single" w:sz="12" w:space="0" w:color="002060"/>
            </w:tcBorders>
            <w:vAlign w:val="center"/>
          </w:tcPr>
          <w:p w14:paraId="0E99FFB5" w14:textId="77777777" w:rsidR="0008057C" w:rsidRPr="00A135D9" w:rsidRDefault="0008057C" w:rsidP="008310B6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r w:rsidRPr="00A135D9">
              <w:rPr>
                <w:rFonts w:eastAsia="Adobe Heiti Std R"/>
                <w:b/>
                <w:szCs w:val="20"/>
                <w:lang w:val="fr-CH"/>
              </w:rPr>
              <w:t xml:space="preserve">α et β </w:t>
            </w:r>
            <w:r w:rsidRPr="00A135D9">
              <w:rPr>
                <w:b/>
                <w:szCs w:val="16"/>
              </w:rPr>
              <w:t>peuvent être uniquement associés selon le N°</w:t>
            </w:r>
          </w:p>
          <w:p w14:paraId="44F38AE9" w14:textId="77777777" w:rsidR="0008057C" w:rsidRPr="00A135D9" w:rsidRDefault="0008057C" w:rsidP="000A2E76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78351A05" w14:textId="77777777" w:rsidR="006D385B" w:rsidRPr="00BD3293" w:rsidRDefault="006D385B" w:rsidP="006D385B">
      <w:pPr>
        <w:rPr>
          <w:color w:val="FF0000"/>
          <w:sz w:val="8"/>
          <w:lang w:val="en-GB"/>
        </w:rPr>
        <w:sectPr w:rsidR="006D385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F1C3B5" w14:textId="77777777" w:rsidR="002A2A60" w:rsidRPr="00BD3293" w:rsidRDefault="002A2A60">
      <w:pPr>
        <w:rPr>
          <w:szCs w:val="16"/>
          <w:lang w:val="en-GB"/>
        </w:rPr>
      </w:pPr>
      <w:r w:rsidRPr="00BD329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A2A60" w:rsidRPr="00B80DBD" w14:paraId="5AAFAEC9" w14:textId="77777777" w:rsidTr="00490163">
        <w:trPr>
          <w:trHeight w:hRule="exact"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62EDDFCD" w14:textId="77777777" w:rsidR="002A2A60" w:rsidRPr="00A135D9" w:rsidRDefault="002A2A60" w:rsidP="002A2A60">
            <w:pPr>
              <w:spacing w:before="60"/>
              <w:jc w:val="center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t>Arriere</w:t>
            </w:r>
          </w:p>
        </w:tc>
      </w:tr>
    </w:tbl>
    <w:p w14:paraId="20D143C4" w14:textId="77777777" w:rsidR="002A2A60" w:rsidRPr="002A2A60" w:rsidRDefault="002A2A60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E38E0" w:rsidRPr="00A135D9" w14:paraId="10861097" w14:textId="77777777" w:rsidTr="00762209">
        <w:trPr>
          <w:trHeight w:hRule="exact" w:val="397"/>
          <w:jc w:val="center"/>
        </w:trPr>
        <w:tc>
          <w:tcPr>
            <w:tcW w:w="5103" w:type="dxa"/>
          </w:tcPr>
          <w:p w14:paraId="17217B84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rrière</w:t>
            </w:r>
          </w:p>
          <w:p w14:paraId="7A8C2B1A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Rear</w:t>
            </w:r>
            <w:r w:rsidRPr="00A135D9">
              <w:rPr>
                <w:i/>
              </w:rPr>
              <w:t xml:space="preserve"> final drive casing</w:t>
            </w:r>
          </w:p>
        </w:tc>
        <w:tc>
          <w:tcPr>
            <w:tcW w:w="567" w:type="dxa"/>
          </w:tcPr>
          <w:p w14:paraId="6E5E6E77" w14:textId="77777777" w:rsidR="00AE38E0" w:rsidRPr="00A135D9" w:rsidRDefault="00AE38E0" w:rsidP="0076220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7C0CC55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rrière</w:t>
            </w:r>
          </w:p>
          <w:p w14:paraId="7A6BB184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Rear</w:t>
            </w:r>
            <w:r w:rsidRPr="00A135D9">
              <w:rPr>
                <w:i/>
              </w:rPr>
              <w:t xml:space="preserve"> final drive casing</w:t>
            </w:r>
          </w:p>
        </w:tc>
      </w:tr>
    </w:tbl>
    <w:p w14:paraId="0237193F" w14:textId="77777777" w:rsidR="00AE38E0" w:rsidRDefault="00AE38E0">
      <w:pPr>
        <w:rPr>
          <w:color w:val="FF0000"/>
          <w:sz w:val="8"/>
          <w:lang w:val="fr-CH"/>
        </w:rPr>
        <w:sectPr w:rsidR="00AE38E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E38E0" w:rsidRPr="00714A7A" w14:paraId="132F5221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A89CCC" w14:textId="77777777" w:rsidR="00AE38E0" w:rsidRPr="00027451" w:rsidRDefault="0026790E" w:rsidP="00762209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B941240" w14:textId="77777777" w:rsidR="00AE38E0" w:rsidRPr="00027451" w:rsidRDefault="00AE38E0" w:rsidP="0076220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8D20C6" w14:textId="77777777" w:rsidR="00AE38E0" w:rsidRPr="00027451" w:rsidRDefault="0026790E" w:rsidP="00762209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96E7BC1" w14:textId="77777777" w:rsidR="00327344" w:rsidRDefault="00327344">
      <w:pPr>
        <w:rPr>
          <w:color w:val="FF0000"/>
          <w:sz w:val="8"/>
          <w:lang w:val="fr-CH"/>
        </w:rPr>
        <w:sectPr w:rsidR="0032734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4723" w:rsidRPr="00A135D9" w14:paraId="64EFD28E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77B9C260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3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</w:t>
            </w:r>
            <w:r w:rsidRPr="00A135D9">
              <w:rPr>
                <w:u w:val="single"/>
              </w:rPr>
              <w:t>assemblé</w:t>
            </w:r>
          </w:p>
          <w:p w14:paraId="2C62C22E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Rear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63C0285D" w14:textId="77777777" w:rsidR="00534723" w:rsidRPr="00A135D9" w:rsidRDefault="00534723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DD966D4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4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</w:t>
            </w:r>
            <w:r w:rsidRPr="00A135D9">
              <w:rPr>
                <w:u w:val="single"/>
              </w:rPr>
              <w:t>démonté</w:t>
            </w:r>
          </w:p>
          <w:p w14:paraId="784AB432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Rear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dismantled</w:t>
            </w:r>
          </w:p>
        </w:tc>
      </w:tr>
    </w:tbl>
    <w:p w14:paraId="5F6D7D1B" w14:textId="77777777" w:rsidR="007D455B" w:rsidRDefault="007D455B" w:rsidP="00534723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4723" w:rsidRPr="003C3181" w14:paraId="7FE822D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49FCA6" w14:textId="77777777" w:rsidR="00534723" w:rsidRPr="003C3181" w:rsidRDefault="0026790E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606E6C95" w14:textId="77777777" w:rsidR="00534723" w:rsidRPr="003C3181" w:rsidRDefault="00534723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4868C6" w14:textId="77777777" w:rsidR="00534723" w:rsidRPr="003C3181" w:rsidRDefault="0026790E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78D3A59" w14:textId="77777777" w:rsidR="007D455B" w:rsidRDefault="007D455B" w:rsidP="00403EFC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F0A25" w:rsidRPr="006D267D" w14:paraId="37D72F32" w14:textId="77777777" w:rsidTr="0035580F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460B0422" w14:textId="77777777" w:rsidR="0077638E" w:rsidRPr="00A135D9" w:rsidRDefault="005F0A25" w:rsidP="005F0A25">
            <w:pPr>
              <w:tabs>
                <w:tab w:val="left" w:pos="567"/>
              </w:tabs>
            </w:pPr>
            <w:r w:rsidRPr="00A135D9">
              <w:rPr>
                <w:rFonts w:cs="Times New Roman"/>
                <w:b/>
                <w:szCs w:val="16"/>
                <w:lang w:val="fr-CH"/>
              </w:rPr>
              <w:t>VI-E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essin des rampes du 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avec angles</w:t>
            </w:r>
          </w:p>
          <w:p w14:paraId="2FAA6AFD" w14:textId="77777777" w:rsidR="005F0A25" w:rsidRPr="00A135D9" w:rsidRDefault="0077638E" w:rsidP="0077638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A135D9">
              <w:tab/>
            </w:r>
            <w:r w:rsidR="005F0A25" w:rsidRPr="00A135D9">
              <w:rPr>
                <w:i/>
                <w:szCs w:val="16"/>
                <w:lang w:val="en-GB"/>
              </w:rPr>
              <w:t xml:space="preserve">Drawing of </w:t>
            </w:r>
            <w:r w:rsidR="005F0A25" w:rsidRPr="00A135D9">
              <w:rPr>
                <w:b/>
                <w:i/>
                <w:szCs w:val="16"/>
                <w:lang w:val="en-GB"/>
              </w:rPr>
              <w:t>rear</w:t>
            </w:r>
            <w:r w:rsidR="005F0A25" w:rsidRPr="00A135D9">
              <w:rPr>
                <w:szCs w:val="16"/>
                <w:lang w:val="en-GB"/>
              </w:rPr>
              <w:t xml:space="preserve"> </w:t>
            </w:r>
            <w:r w:rsidR="005F0A25" w:rsidRPr="00A135D9">
              <w:rPr>
                <w:i/>
                <w:szCs w:val="16"/>
                <w:lang w:val="en-GB"/>
              </w:rPr>
              <w:t>d</w:t>
            </w:r>
            <w:r w:rsidR="005F0A25" w:rsidRPr="00A135D9">
              <w:rPr>
                <w:i/>
                <w:lang w:val="en-GB"/>
              </w:rPr>
              <w:t>ifferential rails with angles</w:t>
            </w:r>
          </w:p>
        </w:tc>
      </w:tr>
    </w:tbl>
    <w:p w14:paraId="553A6F59" w14:textId="77777777" w:rsidR="005F0A25" w:rsidRPr="00FE193B" w:rsidRDefault="005F0A25" w:rsidP="005F0A25">
      <w:pPr>
        <w:rPr>
          <w:color w:val="FF0000"/>
          <w:sz w:val="8"/>
          <w:lang w:val="en-GB"/>
        </w:rPr>
        <w:sectPr w:rsidR="005F0A25" w:rsidRPr="00FE193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1134"/>
        <w:gridCol w:w="1134"/>
        <w:gridCol w:w="1134"/>
      </w:tblGrid>
      <w:tr w:rsidR="005F0A25" w:rsidRPr="008310B6" w14:paraId="2975F854" w14:textId="77777777" w:rsidTr="0035580F">
        <w:trPr>
          <w:cantSplit/>
          <w:trHeight w:val="680"/>
          <w:jc w:val="center"/>
        </w:trPr>
        <w:tc>
          <w:tcPr>
            <w:tcW w:w="7370" w:type="dxa"/>
            <w:vMerge w:val="restart"/>
            <w:tcBorders>
              <w:right w:val="single" w:sz="12" w:space="0" w:color="002060"/>
            </w:tcBorders>
            <w:vAlign w:val="center"/>
          </w:tcPr>
          <w:p w14:paraId="38654B51" w14:textId="77777777" w:rsidR="005F0A25" w:rsidRPr="008310B6" w:rsidRDefault="001A274C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  <w:tc>
          <w:tcPr>
            <w:tcW w:w="1134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074662" w14:textId="77777777" w:rsidR="005F0A25" w:rsidRPr="00321C33" w:rsidRDefault="00DC597B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N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23DCEB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0DDEE982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α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3BB0D44D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09CD7108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β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</w:tr>
      <w:tr w:rsidR="005F0A25" w:rsidRPr="008310B6" w14:paraId="57437E8E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2DC47FBD" w14:textId="77777777" w:rsidR="005F0A25" w:rsidRPr="008310B6" w:rsidRDefault="005F0A25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654B9A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1239E5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143F60F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F0A25" w:rsidRPr="008310B6" w14:paraId="7F77166F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535AF702" w14:textId="77777777" w:rsidR="005F0A25" w:rsidRPr="008310B6" w:rsidRDefault="005F0A25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C2F75E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98C3B7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49912E9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F0A25" w:rsidRPr="008310B6" w14:paraId="4C87D030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16A49D75" w14:textId="77777777" w:rsidR="005F0A25" w:rsidRPr="008310B6" w:rsidRDefault="005F0A25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439522B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3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6120C18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5D66D1B4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A2A60" w:rsidRPr="005E0CEE" w14:paraId="5621CFF1" w14:textId="77777777" w:rsidTr="0035580F">
        <w:trPr>
          <w:cantSplit/>
          <w:trHeight w:val="680"/>
          <w:jc w:val="center"/>
        </w:trPr>
        <w:tc>
          <w:tcPr>
            <w:tcW w:w="10772" w:type="dxa"/>
            <w:gridSpan w:val="4"/>
            <w:tcBorders>
              <w:top w:val="nil"/>
              <w:bottom w:val="single" w:sz="12" w:space="0" w:color="002060"/>
            </w:tcBorders>
            <w:vAlign w:val="center"/>
          </w:tcPr>
          <w:p w14:paraId="114AAD90" w14:textId="77777777" w:rsidR="002A2A60" w:rsidRPr="00A135D9" w:rsidRDefault="002A2A60" w:rsidP="00101467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r w:rsidRPr="00A135D9">
              <w:rPr>
                <w:rFonts w:eastAsia="Adobe Heiti Std R"/>
                <w:b/>
                <w:szCs w:val="20"/>
                <w:lang w:val="fr-CH"/>
              </w:rPr>
              <w:t xml:space="preserve">α et β </w:t>
            </w:r>
            <w:r w:rsidRPr="00A135D9">
              <w:rPr>
                <w:b/>
                <w:szCs w:val="16"/>
              </w:rPr>
              <w:t>peuvent être uniquement associés selon le N°</w:t>
            </w:r>
          </w:p>
          <w:p w14:paraId="78F124E8" w14:textId="77777777" w:rsidR="002A2A60" w:rsidRPr="00A135D9" w:rsidRDefault="002A2A60" w:rsidP="00101467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6A332D89" w14:textId="77777777" w:rsidR="005F0A25" w:rsidRPr="00BD3293" w:rsidRDefault="005F0A25" w:rsidP="005F0A25">
      <w:pPr>
        <w:rPr>
          <w:color w:val="FF0000"/>
          <w:sz w:val="8"/>
          <w:lang w:val="en-GB"/>
        </w:rPr>
        <w:sectPr w:rsidR="005F0A25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A7608CD" w14:textId="77777777" w:rsidR="00200F45" w:rsidRDefault="00200F45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2A60" w:rsidRPr="006D267D" w14:paraId="3BFE80D3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0D3C5813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  <w:szCs w:val="16"/>
              </w:rPr>
              <w:t>F5-5</w:t>
            </w:r>
            <w:r w:rsidRPr="00A135D9">
              <w:rPr>
                <w:b/>
              </w:rPr>
              <w:t>)</w:t>
            </w:r>
            <w:r w:rsidRPr="00A135D9">
              <w:rPr>
                <w:szCs w:val="16"/>
              </w:rPr>
              <w:tab/>
            </w:r>
            <w:r w:rsidRPr="00A135D9">
              <w:t xml:space="preserve">Système de refroidissement diff. arrière complet - </w:t>
            </w:r>
            <w:r w:rsidRPr="00A135D9">
              <w:rPr>
                <w:u w:val="single"/>
              </w:rPr>
              <w:t>déposé</w:t>
            </w:r>
          </w:p>
          <w:p w14:paraId="5F0B7BD6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lang w:val="en-GB"/>
              </w:rPr>
              <w:t xml:space="preserve">Complete cooling system of rear diff.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69A9DA7" w14:textId="77777777" w:rsidR="002A2A60" w:rsidRPr="00A135D9" w:rsidRDefault="002A2A60" w:rsidP="0027590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49EF281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  <w:szCs w:val="16"/>
              </w:rPr>
              <w:t>F5-6</w:t>
            </w:r>
            <w:r w:rsidRPr="00A135D9">
              <w:rPr>
                <w:b/>
              </w:rPr>
              <w:t>)</w:t>
            </w:r>
            <w:r w:rsidRPr="00A135D9">
              <w:rPr>
                <w:szCs w:val="16"/>
              </w:rPr>
              <w:tab/>
            </w:r>
            <w:r w:rsidRPr="00A135D9">
              <w:t xml:space="preserve">Système de refroidissement diff. arrière complet - </w:t>
            </w:r>
            <w:r w:rsidRPr="00A135D9">
              <w:rPr>
                <w:u w:val="single"/>
              </w:rPr>
              <w:t>monté</w:t>
            </w:r>
          </w:p>
          <w:p w14:paraId="60C9E261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lang w:val="en-GB"/>
              </w:rPr>
              <w:t xml:space="preserve">Complete cooling system of rear diff. - </w:t>
            </w:r>
            <w:r w:rsidRPr="00A135D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2DA0F379" w14:textId="77777777" w:rsidR="00A15840" w:rsidRPr="00634103" w:rsidRDefault="00A15840" w:rsidP="00A15840">
      <w:pPr>
        <w:rPr>
          <w:color w:val="FF0000"/>
          <w:sz w:val="8"/>
          <w:lang w:val="en-GB"/>
        </w:rPr>
        <w:sectPr w:rsidR="00A15840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2A60" w:rsidRPr="00027451" w14:paraId="42BF154F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040F722" w14:textId="77777777" w:rsidR="002A2A60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5755887A" w14:textId="77777777" w:rsidR="002A2A60" w:rsidRPr="00027451" w:rsidRDefault="002A2A6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6181D9" w14:textId="77777777" w:rsidR="002A2A60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2A2A60" w:rsidRPr="00027451" w14:paraId="39477D32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7A1495F" w14:textId="77777777" w:rsidR="002A2A60" w:rsidRPr="00364024" w:rsidRDefault="002A2A60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41889AE7" w14:textId="77777777" w:rsidR="002A2A60" w:rsidRPr="00027451" w:rsidRDefault="002A2A6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0AB5E25" w14:textId="77777777" w:rsidR="002A2A60" w:rsidRDefault="002A2A60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69AB325" w14:textId="77777777" w:rsidR="00A15840" w:rsidRDefault="00A15840" w:rsidP="00A15840">
      <w:pPr>
        <w:rPr>
          <w:color w:val="FF0000"/>
          <w:sz w:val="8"/>
        </w:rPr>
        <w:sectPr w:rsidR="00A1584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2A60" w:rsidRPr="006D267D" w14:paraId="115D5AB8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19B04DE4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  <w:szCs w:val="16"/>
              </w:rPr>
              <w:t>F5-7)</w:t>
            </w:r>
            <w:r w:rsidRPr="00A135D9">
              <w:rPr>
                <w:szCs w:val="16"/>
              </w:rPr>
              <w:tab/>
              <w:t>Systéme de découplage du</w:t>
            </w:r>
            <w:r w:rsidRPr="00A135D9">
              <w:t xml:space="preserve"> différentiel </w:t>
            </w:r>
            <w:r w:rsidRPr="00A135D9">
              <w:rPr>
                <w:u w:val="single"/>
              </w:rPr>
              <w:t xml:space="preserve">arrière </w:t>
            </w:r>
            <w:r w:rsidRPr="00A135D9">
              <w:t>- Déposé</w:t>
            </w:r>
          </w:p>
          <w:p w14:paraId="1BA8D31C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u w:val="single"/>
                <w:lang w:val="en-GB"/>
              </w:rPr>
              <w:t>Rear</w:t>
            </w:r>
            <w:r w:rsidRPr="00A135D9">
              <w:rPr>
                <w:i/>
                <w:lang w:val="en-GB"/>
              </w:rPr>
              <w:t xml:space="preserve"> differential unlocking system - Dismounted</w:t>
            </w:r>
          </w:p>
        </w:tc>
        <w:tc>
          <w:tcPr>
            <w:tcW w:w="567" w:type="dxa"/>
          </w:tcPr>
          <w:p w14:paraId="36B7A440" w14:textId="77777777" w:rsidR="002A2A60" w:rsidRPr="00A135D9" w:rsidRDefault="002A2A60" w:rsidP="0027590E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E25053D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  <w:szCs w:val="16"/>
              </w:rPr>
              <w:t>F5-8)</w:t>
            </w:r>
            <w:r w:rsidRPr="00A135D9">
              <w:rPr>
                <w:szCs w:val="16"/>
              </w:rPr>
              <w:tab/>
              <w:t>Systéme de découplage du</w:t>
            </w:r>
            <w:r w:rsidRPr="00A135D9">
              <w:t xml:space="preserve"> différentiel </w:t>
            </w:r>
            <w:r w:rsidRPr="00A135D9">
              <w:rPr>
                <w:u w:val="single"/>
              </w:rPr>
              <w:t xml:space="preserve">arrière </w:t>
            </w:r>
            <w:r w:rsidRPr="00A135D9">
              <w:t>- Monté</w:t>
            </w:r>
          </w:p>
          <w:p w14:paraId="2D46D4C5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u w:val="single"/>
                <w:lang w:val="en-GB"/>
              </w:rPr>
              <w:t>Rear</w:t>
            </w:r>
            <w:r w:rsidRPr="00A135D9">
              <w:rPr>
                <w:i/>
                <w:lang w:val="en-GB"/>
              </w:rPr>
              <w:t xml:space="preserve"> differential unlocking system - Mounted</w:t>
            </w:r>
          </w:p>
        </w:tc>
      </w:tr>
    </w:tbl>
    <w:p w14:paraId="456DED74" w14:textId="77777777" w:rsidR="00A641EB" w:rsidRPr="00634103" w:rsidRDefault="00A641EB" w:rsidP="00A641EB">
      <w:pPr>
        <w:rPr>
          <w:color w:val="FF0000"/>
          <w:sz w:val="8"/>
          <w:lang w:val="en-GB"/>
        </w:rPr>
        <w:sectPr w:rsidR="00A641EB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41EB" w:rsidRPr="00027451" w14:paraId="7E5A0B5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CD151C" w14:textId="77777777" w:rsidR="00A641EB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0AFB7CD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2B0B37" w14:textId="77777777" w:rsidR="00A641EB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5F727BBF" w14:textId="77777777" w:rsidR="00A641EB" w:rsidRDefault="00A641EB" w:rsidP="00A641EB">
      <w:pPr>
        <w:rPr>
          <w:color w:val="FF0000"/>
          <w:sz w:val="8"/>
        </w:rPr>
        <w:sectPr w:rsidR="00A641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24A6" w:rsidRPr="006D267D" w14:paraId="0D128B5E" w14:textId="77777777" w:rsidTr="001D24A6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5E40AE8C" w14:textId="77777777" w:rsidR="001D24A6" w:rsidRPr="00A135D9" w:rsidRDefault="001D24A6" w:rsidP="001D24A6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-E2)</w:t>
            </w:r>
            <w:r w:rsidRPr="00A135D9">
              <w:rPr>
                <w:rFonts w:asciiTheme="minorHAnsi" w:hAnsiTheme="minorHAnsi"/>
                <w:szCs w:val="16"/>
              </w:rPr>
              <w:tab/>
              <w:t>Systéme de découplage du</w:t>
            </w:r>
            <w:r w:rsidRPr="00A135D9">
              <w:rPr>
                <w:rFonts w:asciiTheme="minorHAnsi" w:hAnsiTheme="minorHAnsi"/>
              </w:rPr>
              <w:t xml:space="preserve"> différentiel </w:t>
            </w:r>
            <w:r w:rsidRPr="00A135D9">
              <w:rPr>
                <w:rFonts w:asciiTheme="minorHAnsi" w:hAnsiTheme="minorHAnsi"/>
                <w:u w:val="single"/>
              </w:rPr>
              <w:t xml:space="preserve">arrière </w:t>
            </w:r>
            <w:r w:rsidRPr="00A135D9">
              <w:rPr>
                <w:rFonts w:asciiTheme="minorHAnsi" w:hAnsiTheme="minorHAnsi"/>
              </w:rPr>
              <w:t>- Schéma</w:t>
            </w:r>
          </w:p>
          <w:p w14:paraId="72752093" w14:textId="77777777" w:rsidR="001D24A6" w:rsidRPr="00A135D9" w:rsidRDefault="001D24A6" w:rsidP="001D24A6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Rear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 differential unlocking system - Scheme</w:t>
            </w:r>
          </w:p>
        </w:tc>
        <w:tc>
          <w:tcPr>
            <w:tcW w:w="567" w:type="dxa"/>
          </w:tcPr>
          <w:p w14:paraId="126FA0F0" w14:textId="77777777" w:rsidR="001D24A6" w:rsidRPr="00A135D9" w:rsidRDefault="001D24A6" w:rsidP="001D24A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F7DE2A4" w14:textId="77777777" w:rsidR="001D24A6" w:rsidRPr="007F69C7" w:rsidRDefault="001D24A6" w:rsidP="001D24A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9)</w:t>
            </w:r>
            <w:r w:rsidRPr="00A135D9">
              <w:rPr>
                <w:b/>
                <w:szCs w:val="16"/>
                <w:lang w:val="fr-CH"/>
              </w:rPr>
              <w:tab/>
            </w:r>
            <w:r w:rsidRPr="007F69C7">
              <w:rPr>
                <w:szCs w:val="16"/>
                <w:lang w:val="fr-CH"/>
              </w:rPr>
              <w:t>Systéme de découplage du différentiel arrière</w:t>
            </w:r>
            <w:r w:rsidR="000150EE">
              <w:rPr>
                <w:szCs w:val="16"/>
                <w:lang w:val="fr-CH"/>
              </w:rPr>
              <w:t xml:space="preserve"> - </w:t>
            </w:r>
            <w:r w:rsidR="000150EE" w:rsidRPr="000150EE">
              <w:rPr>
                <w:szCs w:val="16"/>
                <w:u w:val="single"/>
                <w:lang w:val="fr-CH"/>
              </w:rPr>
              <w:t>Démonté</w:t>
            </w:r>
          </w:p>
          <w:p w14:paraId="7B6C840B" w14:textId="77777777" w:rsidR="001D24A6" w:rsidRPr="000150EE" w:rsidRDefault="001D24A6" w:rsidP="001D24A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0150EE">
              <w:rPr>
                <w:i/>
                <w:szCs w:val="16"/>
                <w:lang w:val="en-GB"/>
              </w:rPr>
              <w:t>Rear differential unlocking system</w:t>
            </w:r>
            <w:r w:rsidR="000150EE" w:rsidRPr="000150EE">
              <w:rPr>
                <w:i/>
                <w:szCs w:val="16"/>
                <w:lang w:val="en-GB"/>
              </w:rPr>
              <w:t xml:space="preserve"> - </w:t>
            </w:r>
            <w:r w:rsidR="000150EE" w:rsidRPr="000150EE">
              <w:rPr>
                <w:i/>
                <w:szCs w:val="16"/>
                <w:u w:val="single"/>
                <w:lang w:val="en-GB"/>
              </w:rPr>
              <w:t>Diamantled</w:t>
            </w:r>
          </w:p>
        </w:tc>
      </w:tr>
    </w:tbl>
    <w:p w14:paraId="1B7941E2" w14:textId="77777777" w:rsidR="00A641EB" w:rsidRPr="000150EE" w:rsidRDefault="00A641EB" w:rsidP="00A641EB">
      <w:pPr>
        <w:rPr>
          <w:color w:val="FF0000"/>
          <w:sz w:val="8"/>
          <w:lang w:val="en-GB"/>
        </w:rPr>
        <w:sectPr w:rsidR="00A641EB" w:rsidRPr="000150E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41EB" w:rsidRPr="00027451" w14:paraId="66CBEB4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4B7856" w14:textId="77777777" w:rsidR="00A641EB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1F497D" w:themeColor="text2"/>
            </w:tcBorders>
            <w:vAlign w:val="center"/>
          </w:tcPr>
          <w:p w14:paraId="5354747A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054243" w14:textId="77777777" w:rsidR="00A641EB" w:rsidRPr="00340F1C" w:rsidRDefault="00340F1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340F1C">
              <w:rPr>
                <w:noProof/>
                <w:color w:val="D9D9D9" w:themeColor="background1" w:themeShade="D9"/>
                <w:szCs w:val="16"/>
                <w:lang w:val="fr-CH" w:eastAsia="fr-CH"/>
              </w:rPr>
              <w:t>Photo dismounted</w:t>
            </w:r>
          </w:p>
        </w:tc>
      </w:tr>
    </w:tbl>
    <w:p w14:paraId="380E65C0" w14:textId="77777777" w:rsidR="00A641EB" w:rsidRDefault="00A641EB" w:rsidP="00A641EB">
      <w:pPr>
        <w:rPr>
          <w:color w:val="FF0000"/>
          <w:sz w:val="8"/>
        </w:rPr>
        <w:sectPr w:rsidR="00A641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6D155FC" w14:textId="77777777" w:rsidR="000B332F" w:rsidRDefault="00D87223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252"/>
        <w:gridCol w:w="1490"/>
        <w:gridCol w:w="1491"/>
        <w:gridCol w:w="1491"/>
        <w:gridCol w:w="1488"/>
      </w:tblGrid>
      <w:tr w:rsidR="00670153" w:rsidRPr="00670153" w14:paraId="135675C5" w14:textId="77777777" w:rsidTr="001D24A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7DC6DD4" w14:textId="77777777" w:rsidR="005E0227" w:rsidRPr="00A135D9" w:rsidRDefault="005E0227" w:rsidP="00FD1FEA">
            <w:pPr>
              <w:spacing w:before="60"/>
              <w:jc w:val="both"/>
              <w:rPr>
                <w:b/>
                <w:bCs/>
              </w:rPr>
            </w:pPr>
            <w:r w:rsidRPr="00A135D9">
              <w:rPr>
                <w:b/>
                <w:bCs/>
              </w:rPr>
              <w:t>606.</w:t>
            </w:r>
          </w:p>
        </w:tc>
        <w:tc>
          <w:tcPr>
            <w:tcW w:w="10212" w:type="dxa"/>
            <w:gridSpan w:val="5"/>
            <w:shd w:val="clear" w:color="auto" w:fill="DBE5F1" w:themeFill="accent1" w:themeFillTint="33"/>
          </w:tcPr>
          <w:p w14:paraId="6E6E2A37" w14:textId="77777777" w:rsidR="005E0227" w:rsidRPr="00A135D9" w:rsidRDefault="005E0227" w:rsidP="00FD1FEA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A135D9">
              <w:rPr>
                <w:b/>
                <w:caps/>
                <w:lang w:val="fr-CH"/>
              </w:rPr>
              <w:t xml:space="preserve">Arbres de transmission / </w:t>
            </w:r>
            <w:r w:rsidRPr="00A135D9">
              <w:rPr>
                <w:b/>
                <w:i/>
                <w:caps/>
                <w:lang w:val="fr-CH"/>
              </w:rPr>
              <w:t>Transmission shafts</w:t>
            </w:r>
          </w:p>
        </w:tc>
      </w:tr>
      <w:tr w:rsidR="00670153" w:rsidRPr="00A135D9" w14:paraId="668BA44D" w14:textId="77777777" w:rsidTr="001D24A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6F0CEB8" w14:textId="77777777" w:rsidR="005E0227" w:rsidRPr="00A135D9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F3765FA" w14:textId="77777777" w:rsidR="005E0227" w:rsidRPr="00A135D9" w:rsidRDefault="005E0227" w:rsidP="00CA7067">
            <w:pPr>
              <w:ind w:left="1418" w:hanging="1418"/>
              <w:jc w:val="both"/>
              <w:rPr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B4FE87B" w14:textId="77777777" w:rsidR="005E0227" w:rsidRPr="00A135D9" w:rsidRDefault="005E0227" w:rsidP="0024185F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VANT / </w:t>
            </w:r>
            <w:r w:rsidRPr="00A135D9">
              <w:rPr>
                <w:b/>
                <w:i/>
              </w:rPr>
              <w:t>FRONT</w:t>
            </w:r>
          </w:p>
        </w:tc>
        <w:tc>
          <w:tcPr>
            <w:tcW w:w="2979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96AD86" w14:textId="77777777" w:rsidR="005E0227" w:rsidRPr="00A135D9" w:rsidRDefault="005E0227" w:rsidP="0024185F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RRIERE / </w:t>
            </w:r>
            <w:r w:rsidRPr="00A135D9">
              <w:rPr>
                <w:b/>
                <w:i/>
              </w:rPr>
              <w:t>REAR</w:t>
            </w:r>
          </w:p>
        </w:tc>
      </w:tr>
      <w:tr w:rsidR="0004038D" w:rsidRPr="00670153" w14:paraId="68F0811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62B07C6" w14:textId="77777777" w:rsidR="0004038D" w:rsidRPr="00670153" w:rsidRDefault="0004038D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BD5FCB1" w14:textId="77777777" w:rsidR="0004038D" w:rsidRPr="00A135D9" w:rsidRDefault="0004038D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A135D9">
              <w:rPr>
                <w:color w:val="00B0F0"/>
                <w:lang w:val="fr-CH"/>
              </w:rPr>
              <w:t>a)</w:t>
            </w:r>
            <w:r w:rsidRPr="00A135D9">
              <w:rPr>
                <w:color w:val="00B0F0"/>
                <w:lang w:val="fr-CH"/>
              </w:rPr>
              <w:tab/>
              <w:t>Type des arbres longitudinaux et joints</w:t>
            </w:r>
          </w:p>
          <w:p w14:paraId="2B4BC9E6" w14:textId="77777777" w:rsidR="0004038D" w:rsidRPr="00A135D9" w:rsidRDefault="0004038D" w:rsidP="00C64FE8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5D9">
              <w:rPr>
                <w:i/>
                <w:color w:val="00B0F0"/>
                <w:lang w:val="fr-CH"/>
              </w:rPr>
              <w:tab/>
            </w:r>
            <w:r w:rsidRPr="00A135D9">
              <w:rPr>
                <w:i/>
                <w:color w:val="00B0F0"/>
                <w:lang w:val="en-GB"/>
              </w:rPr>
              <w:t>Type of longitudinal shafts and joints</w:t>
            </w:r>
          </w:p>
        </w:tc>
        <w:tc>
          <w:tcPr>
            <w:tcW w:w="5960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158D4DDB" w14:textId="77777777" w:rsidR="0004038D" w:rsidRPr="008310B6" w:rsidRDefault="00DC3002" w:rsidP="002A728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4038D" w:rsidRPr="00670153" w14:paraId="089ACA49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6D95CBA3" w14:textId="77777777" w:rsidR="0004038D" w:rsidRPr="00A52E55" w:rsidRDefault="0004038D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6B21C76" w14:textId="77777777" w:rsidR="0004038D" w:rsidRPr="00321C33" w:rsidRDefault="0004038D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b)</w:t>
            </w:r>
            <w:r w:rsidRPr="00321C33">
              <w:rPr>
                <w:color w:val="00B0F0"/>
                <w:lang w:val="en-GB"/>
              </w:rPr>
              <w:tab/>
              <w:t>Matériau des arbres longitudinaux</w:t>
            </w:r>
          </w:p>
          <w:p w14:paraId="19FA923E" w14:textId="77777777" w:rsidR="0004038D" w:rsidRPr="00321C33" w:rsidRDefault="0004038D" w:rsidP="00C64FE8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321C33">
              <w:rPr>
                <w:i/>
                <w:color w:val="00B0F0"/>
                <w:lang w:val="en-GB"/>
              </w:rPr>
              <w:tab/>
              <w:t>Material of longitudinal shafts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3CC910EB" w14:textId="77777777" w:rsidR="0004038D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509A22A0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54F0DDD" w14:textId="77777777" w:rsidR="00AE073B" w:rsidRPr="00A52E55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4D3ABBB" w14:textId="77777777" w:rsidR="00AE073B" w:rsidRPr="00A135D9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b1)</w:t>
            </w:r>
            <w:r w:rsidRPr="00A135D9">
              <w:rPr>
                <w:lang w:val="fr-CH"/>
              </w:rPr>
              <w:tab/>
              <w:t>Diamètre extérieur</w:t>
            </w:r>
          </w:p>
          <w:p w14:paraId="376FF39C" w14:textId="77777777" w:rsidR="00AE073B" w:rsidRPr="00A135D9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CE176DF" w14:textId="77777777" w:rsidR="00AE073B" w:rsidRPr="00731DFA" w:rsidRDefault="00DC3002" w:rsidP="00996C23">
            <w:pPr>
              <w:spacing w:after="120"/>
              <w:jc w:val="center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="00EE4C8F" w:rsidRPr="008A5A0F">
              <w:rPr>
                <w:bCs/>
                <w:szCs w:val="16"/>
              </w:rPr>
              <w:tab/>
            </w:r>
            <w:r w:rsidR="009378BF"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AE073B" w:rsidRPr="00A135D9">
              <w:rPr>
                <w:bCs/>
                <w:szCs w:val="16"/>
                <w:lang w:val="fr-CH"/>
              </w:rPr>
              <w:t>0.5 mm</w:t>
            </w:r>
          </w:p>
        </w:tc>
      </w:tr>
      <w:tr w:rsidR="00670153" w:rsidRPr="00670153" w14:paraId="5E9F881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42F3741" w14:textId="77777777" w:rsidR="00AE073B" w:rsidRPr="00670153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679E5D" w14:textId="77777777" w:rsidR="00AE073B" w:rsidRPr="00A135D9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b2)</w:t>
            </w:r>
            <w:r w:rsidRPr="00A135D9">
              <w:rPr>
                <w:lang w:val="fr-CH"/>
              </w:rPr>
              <w:tab/>
              <w:t>Epaisseur de paroi</w:t>
            </w:r>
          </w:p>
          <w:p w14:paraId="3C334940" w14:textId="77777777" w:rsidR="00AE073B" w:rsidRPr="00A135D9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Wall thickness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168DF292" w14:textId="77777777" w:rsidR="00AE073B" w:rsidRPr="00731DFA" w:rsidRDefault="00DC3002" w:rsidP="00996C23">
            <w:pPr>
              <w:spacing w:after="120"/>
              <w:jc w:val="center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="00EE4C8F" w:rsidRPr="008A5A0F">
              <w:rPr>
                <w:bCs/>
                <w:szCs w:val="16"/>
              </w:rPr>
              <w:tab/>
            </w:r>
            <w:r w:rsidR="009378BF"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AE073B" w:rsidRPr="00A135D9">
              <w:rPr>
                <w:bCs/>
                <w:szCs w:val="16"/>
                <w:lang w:val="fr-CH"/>
              </w:rPr>
              <w:t>0.25 mm</w:t>
            </w:r>
          </w:p>
        </w:tc>
      </w:tr>
      <w:tr w:rsidR="00670153" w:rsidRPr="00670153" w14:paraId="4CC6793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29354F13" w14:textId="77777777" w:rsidR="00AE073B" w:rsidRPr="00670153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D274884" w14:textId="77777777" w:rsidR="00AE073B" w:rsidRPr="00A135D9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b3)</w:t>
            </w:r>
            <w:r w:rsidRPr="00A135D9">
              <w:rPr>
                <w:lang w:val="fr-CH"/>
              </w:rPr>
              <w:tab/>
              <w:t>Poids minimum (avec palier central et support)</w:t>
            </w:r>
          </w:p>
          <w:p w14:paraId="6715EE21" w14:textId="77777777" w:rsidR="00AE073B" w:rsidRPr="00A135D9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A135D9">
              <w:rPr>
                <w:i/>
                <w:lang w:val="fr-CH"/>
              </w:rPr>
              <w:tab/>
            </w:r>
            <w:r w:rsidRPr="00A135D9">
              <w:rPr>
                <w:i/>
                <w:lang w:val="en-GB"/>
              </w:rPr>
              <w:t>Minimum weight (with centre bearing and support)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4F5D63B2" w14:textId="77777777" w:rsidR="00AE073B" w:rsidRPr="00300AD2" w:rsidRDefault="00DC3002" w:rsidP="003F3356">
            <w:pPr>
              <w:spacing w:after="120"/>
              <w:jc w:val="center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="008A5A0F" w:rsidRPr="008A5A0F">
              <w:rPr>
                <w:caps/>
                <w:noProof/>
                <w:szCs w:val="16"/>
              </w:rPr>
              <w:tab/>
            </w:r>
            <w:r w:rsidR="00AE073B" w:rsidRPr="00A135D9">
              <w:t>g</w:t>
            </w:r>
          </w:p>
        </w:tc>
      </w:tr>
      <w:tr w:rsidR="00237C82" w:rsidRPr="00670153" w14:paraId="0994510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525B6E7" w14:textId="77777777" w:rsidR="00237C82" w:rsidRPr="00A52E55" w:rsidRDefault="00237C82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2E6C064" w14:textId="77777777" w:rsidR="00237C82" w:rsidRPr="00321C33" w:rsidRDefault="00237C82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321C33">
              <w:rPr>
                <w:color w:val="00B0F0"/>
                <w:lang w:val="fr-CH"/>
              </w:rPr>
              <w:t>c)</w:t>
            </w:r>
            <w:r w:rsidRPr="00321C33">
              <w:rPr>
                <w:color w:val="00B0F0"/>
                <w:lang w:val="fr-CH"/>
              </w:rPr>
              <w:tab/>
              <w:t>Type des demi-arbres transversaux et joints</w:t>
            </w:r>
          </w:p>
          <w:p w14:paraId="296F9B90" w14:textId="77777777" w:rsidR="00237C82" w:rsidRPr="00321C33" w:rsidRDefault="00237C82" w:rsidP="00C64FE8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fr-CH"/>
              </w:rPr>
              <w:tab/>
            </w:r>
            <w:r w:rsidRPr="00321C33">
              <w:rPr>
                <w:i/>
                <w:color w:val="00B0F0"/>
                <w:lang w:val="en-GB"/>
              </w:rPr>
              <w:t>Type of transversal half shafts and join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12" w:space="0" w:color="002060"/>
            </w:tcBorders>
            <w:vAlign w:val="bottom"/>
          </w:tcPr>
          <w:p w14:paraId="39AFB7FB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12" w:space="0" w:color="002060"/>
              <w:right w:val="single" w:sz="4" w:space="0" w:color="002060"/>
            </w:tcBorders>
            <w:vAlign w:val="bottom"/>
          </w:tcPr>
          <w:p w14:paraId="2531FBC4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37C82" w:rsidRPr="00670153" w14:paraId="67AEB1E6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9F5C760" w14:textId="77777777" w:rsidR="00237C82" w:rsidRPr="00A52E55" w:rsidRDefault="00237C82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4EE6015" w14:textId="77777777" w:rsidR="00237C82" w:rsidRPr="00321C33" w:rsidRDefault="00237C82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321C33">
              <w:rPr>
                <w:color w:val="00B0F0"/>
                <w:lang w:val="fr-CH"/>
              </w:rPr>
              <w:t>d)</w:t>
            </w:r>
            <w:r w:rsidRPr="00321C33">
              <w:rPr>
                <w:color w:val="00B0F0"/>
                <w:lang w:val="fr-CH"/>
              </w:rPr>
              <w:tab/>
              <w:t>Matériau des demi-arbres transversaux</w:t>
            </w:r>
          </w:p>
          <w:p w14:paraId="47E8AD91" w14:textId="77777777" w:rsidR="00237C82" w:rsidRPr="00321C33" w:rsidRDefault="00237C82" w:rsidP="00C64FE8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fr-CH"/>
              </w:rPr>
              <w:tab/>
            </w:r>
            <w:r w:rsidRPr="00321C33">
              <w:rPr>
                <w:i/>
                <w:color w:val="00B0F0"/>
                <w:lang w:val="en-GB"/>
              </w:rPr>
              <w:t>Material of transversal half shaf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12" w:space="0" w:color="002060"/>
            </w:tcBorders>
            <w:vAlign w:val="bottom"/>
          </w:tcPr>
          <w:p w14:paraId="44576666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12" w:space="0" w:color="002060"/>
              <w:right w:val="single" w:sz="4" w:space="0" w:color="002060"/>
            </w:tcBorders>
            <w:vAlign w:val="bottom"/>
          </w:tcPr>
          <w:p w14:paraId="68001EE9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41B861B5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3EBBBEB" w14:textId="77777777" w:rsidR="005E0227" w:rsidRPr="00A52E55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594E768" w14:textId="77777777" w:rsidR="005E0227" w:rsidRPr="00A135D9" w:rsidRDefault="005E0227" w:rsidP="0000699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d2)</w:t>
            </w:r>
            <w:r w:rsidRPr="00A135D9">
              <w:rPr>
                <w:lang w:val="fr-CH"/>
              </w:rPr>
              <w:tab/>
              <w:t>Diamètre extérieur</w:t>
            </w:r>
          </w:p>
          <w:p w14:paraId="6C7E7418" w14:textId="77777777" w:rsidR="005E0227" w:rsidRPr="00A135D9" w:rsidRDefault="005E0227" w:rsidP="00B4566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1490" w:type="dxa"/>
            <w:tcBorders>
              <w:left w:val="single" w:sz="4" w:space="0" w:color="002060"/>
              <w:right w:val="nil"/>
            </w:tcBorders>
            <w:vAlign w:val="bottom"/>
          </w:tcPr>
          <w:p w14:paraId="4A38AB8A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right w:val="single" w:sz="12" w:space="0" w:color="002060"/>
            </w:tcBorders>
            <w:vAlign w:val="bottom"/>
          </w:tcPr>
          <w:p w14:paraId="7B19997B" w14:textId="77777777" w:rsidR="005E0227" w:rsidRPr="00A135D9" w:rsidRDefault="009378BF" w:rsidP="001C0C2E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25 mm</w:t>
            </w:r>
          </w:p>
        </w:tc>
        <w:tc>
          <w:tcPr>
            <w:tcW w:w="1491" w:type="dxa"/>
            <w:tcBorders>
              <w:left w:val="single" w:sz="12" w:space="0" w:color="002060"/>
              <w:right w:val="nil"/>
            </w:tcBorders>
            <w:vAlign w:val="bottom"/>
          </w:tcPr>
          <w:p w14:paraId="20220769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right w:val="single" w:sz="4" w:space="0" w:color="002060"/>
            </w:tcBorders>
            <w:vAlign w:val="bottom"/>
          </w:tcPr>
          <w:p w14:paraId="54830735" w14:textId="77777777" w:rsidR="005E0227" w:rsidRPr="00A135D9" w:rsidRDefault="009378BF" w:rsidP="001C0C2E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25 mm</w:t>
            </w:r>
          </w:p>
        </w:tc>
      </w:tr>
      <w:tr w:rsidR="00670153" w:rsidRPr="00670153" w14:paraId="68D5238C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9893458" w14:textId="77777777" w:rsidR="005E0227" w:rsidRPr="00670153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FA9FAC4" w14:textId="77777777" w:rsidR="005E0227" w:rsidRPr="00A135D9" w:rsidRDefault="005E0227" w:rsidP="0000699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d3)</w:t>
            </w:r>
            <w:r w:rsidRPr="00A135D9">
              <w:rPr>
                <w:lang w:val="en-GB"/>
              </w:rPr>
              <w:tab/>
              <w:t>Epaisseur de paroi</w:t>
            </w:r>
          </w:p>
          <w:p w14:paraId="37063980" w14:textId="77777777" w:rsidR="005E0227" w:rsidRPr="00A135D9" w:rsidRDefault="005E0227" w:rsidP="00B4566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en-GB"/>
              </w:rPr>
              <w:tab/>
              <w:t>Wall thickness</w:t>
            </w:r>
          </w:p>
        </w:tc>
        <w:tc>
          <w:tcPr>
            <w:tcW w:w="1490" w:type="dxa"/>
            <w:tcBorders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D8A691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bottom w:val="single" w:sz="4" w:space="0" w:color="002060"/>
              <w:right w:val="single" w:sz="12" w:space="0" w:color="002060"/>
            </w:tcBorders>
            <w:vAlign w:val="bottom"/>
          </w:tcPr>
          <w:p w14:paraId="067AAB99" w14:textId="77777777" w:rsidR="005E0227" w:rsidRPr="00A135D9" w:rsidRDefault="009378BF" w:rsidP="00B436C3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</w:t>
            </w:r>
            <w:r w:rsidR="00B436C3" w:rsidRPr="00A135D9">
              <w:rPr>
                <w:bCs/>
                <w:szCs w:val="16"/>
                <w:lang w:val="en-GB"/>
              </w:rPr>
              <w:t>25</w:t>
            </w:r>
            <w:r w:rsidR="005E0227" w:rsidRPr="00A135D9">
              <w:rPr>
                <w:bCs/>
                <w:szCs w:val="16"/>
                <w:lang w:val="en-GB"/>
              </w:rPr>
              <w:t xml:space="preserve"> mm</w:t>
            </w:r>
          </w:p>
        </w:tc>
        <w:tc>
          <w:tcPr>
            <w:tcW w:w="1491" w:type="dxa"/>
            <w:tcBorders>
              <w:left w:val="single" w:sz="12" w:space="0" w:color="002060"/>
              <w:bottom w:val="single" w:sz="4" w:space="0" w:color="002060"/>
              <w:right w:val="nil"/>
            </w:tcBorders>
            <w:vAlign w:val="bottom"/>
          </w:tcPr>
          <w:p w14:paraId="2B15B26C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7A6AA8A8" w14:textId="77777777" w:rsidR="005E0227" w:rsidRPr="00A135D9" w:rsidRDefault="009378BF" w:rsidP="00B436C3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</w:t>
            </w:r>
            <w:r w:rsidR="00B436C3" w:rsidRPr="00A135D9">
              <w:rPr>
                <w:bCs/>
                <w:szCs w:val="16"/>
                <w:lang w:val="en-GB"/>
              </w:rPr>
              <w:t>25</w:t>
            </w:r>
            <w:r w:rsidR="005E0227" w:rsidRPr="00A135D9">
              <w:rPr>
                <w:bCs/>
                <w:szCs w:val="16"/>
                <w:lang w:val="en-GB"/>
              </w:rPr>
              <w:t xml:space="preserve"> mm</w:t>
            </w:r>
          </w:p>
        </w:tc>
      </w:tr>
    </w:tbl>
    <w:p w14:paraId="53C1AF10" w14:textId="77777777" w:rsidR="00F26426" w:rsidRDefault="00F26426" w:rsidP="00CA7067">
      <w:pPr>
        <w:ind w:left="1418" w:hanging="1418"/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90609" w:rsidRPr="006D267D" w14:paraId="4B55ADCD" w14:textId="77777777" w:rsidTr="008B64FC">
        <w:trPr>
          <w:trHeight w:hRule="exact" w:val="397"/>
          <w:jc w:val="center"/>
        </w:trPr>
        <w:tc>
          <w:tcPr>
            <w:tcW w:w="10773" w:type="dxa"/>
          </w:tcPr>
          <w:p w14:paraId="4865E6A8" w14:textId="77777777" w:rsidR="00090609" w:rsidRPr="00A135D9" w:rsidRDefault="000906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1)</w:t>
            </w:r>
            <w:r w:rsidRPr="00A135D9">
              <w:rPr>
                <w:szCs w:val="16"/>
                <w:lang w:val="fr-CH"/>
              </w:rPr>
              <w:tab/>
            </w:r>
            <w:r w:rsidR="00374314" w:rsidRPr="00A135D9">
              <w:rPr>
                <w:szCs w:val="16"/>
              </w:rPr>
              <w:t>A</w:t>
            </w:r>
            <w:r w:rsidR="00374314" w:rsidRPr="00A135D9">
              <w:t>rbres longitudinaux</w:t>
            </w:r>
            <w:r w:rsidR="008B64FC" w:rsidRPr="00A135D9">
              <w:t xml:space="preserve"> avec palier central</w:t>
            </w:r>
          </w:p>
          <w:p w14:paraId="084E9FD0" w14:textId="77777777" w:rsidR="00090609" w:rsidRPr="00A135D9" w:rsidRDefault="00090609" w:rsidP="00490163">
            <w:pPr>
              <w:tabs>
                <w:tab w:val="left" w:pos="567"/>
              </w:tabs>
              <w:jc w:val="both"/>
              <w:rPr>
                <w:szCs w:val="16"/>
                <w:lang w:val="de-CH"/>
              </w:rPr>
            </w:pPr>
            <w:r w:rsidRPr="00A135D9">
              <w:rPr>
                <w:szCs w:val="16"/>
                <w:lang w:val="fr-CH"/>
              </w:rPr>
              <w:tab/>
            </w:r>
            <w:r w:rsidR="00374314" w:rsidRPr="00A135D9">
              <w:rPr>
                <w:i/>
                <w:lang w:val="de-CH"/>
              </w:rPr>
              <w:t>Longitudinal shafts</w:t>
            </w:r>
            <w:r w:rsidR="008B64FC" w:rsidRPr="00A135D9">
              <w:rPr>
                <w:i/>
                <w:lang w:val="de-CH"/>
              </w:rPr>
              <w:t xml:space="preserve"> with centr</w:t>
            </w:r>
            <w:r w:rsidR="00490163" w:rsidRPr="00A135D9">
              <w:rPr>
                <w:i/>
                <w:lang w:val="de-CH"/>
              </w:rPr>
              <w:t>e</w:t>
            </w:r>
            <w:r w:rsidR="008B64FC" w:rsidRPr="00A135D9">
              <w:rPr>
                <w:i/>
                <w:lang w:val="de-CH"/>
              </w:rPr>
              <w:t xml:space="preserve"> bearing</w:t>
            </w:r>
          </w:p>
        </w:tc>
      </w:tr>
    </w:tbl>
    <w:p w14:paraId="30F97700" w14:textId="77777777" w:rsidR="007D455B" w:rsidRPr="008B64FC" w:rsidRDefault="007D455B" w:rsidP="00217AD9">
      <w:pPr>
        <w:rPr>
          <w:color w:val="FF0000"/>
          <w:sz w:val="8"/>
          <w:lang w:val="de-CH"/>
        </w:rPr>
        <w:sectPr w:rsidR="007D455B" w:rsidRPr="008B64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B5749" w:rsidRPr="00027451" w14:paraId="5C53B3DE" w14:textId="77777777" w:rsidTr="0035580F">
        <w:trPr>
          <w:trHeight w:hRule="exact" w:val="113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7C65A1" w14:textId="77777777" w:rsidR="00DB5749" w:rsidRPr="00027451" w:rsidRDefault="0026790E" w:rsidP="003143E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2283873" w14:textId="77777777" w:rsidR="007D455B" w:rsidRDefault="007D455B" w:rsidP="00217AD9">
      <w:pPr>
        <w:rPr>
          <w:color w:val="FF0000"/>
          <w:sz w:val="8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B4C" w:rsidRPr="00321C33" w14:paraId="2CCAB95B" w14:textId="77777777" w:rsidTr="00854B4C">
        <w:trPr>
          <w:trHeight w:hRule="exact" w:val="397"/>
          <w:jc w:val="center"/>
        </w:trPr>
        <w:tc>
          <w:tcPr>
            <w:tcW w:w="5103" w:type="dxa"/>
          </w:tcPr>
          <w:p w14:paraId="1FE0EB5C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Support de transmission- </w:t>
            </w:r>
            <w:r w:rsidRPr="00A135D9">
              <w:rPr>
                <w:u w:val="single"/>
              </w:rPr>
              <w:t>déposé</w:t>
            </w:r>
          </w:p>
          <w:p w14:paraId="12B1E258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</w:rPr>
              <w:t xml:space="preserve">Transmission support-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D450D1B" w14:textId="77777777" w:rsidR="00854B4C" w:rsidRPr="00A135D9" w:rsidRDefault="00854B4C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D14950E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</w:t>
            </w:r>
            <w:r w:rsidR="004B1428" w:rsidRPr="00A135D9">
              <w:rPr>
                <w:b/>
                <w:szCs w:val="16"/>
                <w:lang w:val="fr-CH"/>
              </w:rPr>
              <w:t>3</w:t>
            </w:r>
            <w:r w:rsidRPr="00A135D9">
              <w:rPr>
                <w:b/>
                <w:szCs w:val="16"/>
                <w:lang w:val="fr-CH"/>
              </w:rPr>
              <w:t>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Support de transmission- </w:t>
            </w:r>
            <w:r w:rsidRPr="00A135D9">
              <w:rPr>
                <w:u w:val="single"/>
              </w:rPr>
              <w:t>déposé</w:t>
            </w:r>
          </w:p>
          <w:p w14:paraId="49A72888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</w:rPr>
              <w:t xml:space="preserve">Transmission support-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7835AAA0" w14:textId="77777777" w:rsidR="00854B4C" w:rsidRDefault="00854B4C" w:rsidP="00854B4C">
      <w:pPr>
        <w:rPr>
          <w:color w:val="FF0000"/>
          <w:sz w:val="8"/>
        </w:rPr>
        <w:sectPr w:rsidR="00854B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0BD8" w:rsidRPr="00027451" w14:paraId="7A978536" w14:textId="77777777" w:rsidTr="00E0205B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0" w:type="dxa"/>
              <w:right w:w="0" w:type="dxa"/>
            </w:tcMar>
            <w:vAlign w:val="center"/>
          </w:tcPr>
          <w:p w14:paraId="4C3FE924" w14:textId="77777777" w:rsidR="00650BD8" w:rsidRPr="00027451" w:rsidRDefault="0026790E" w:rsidP="003F298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ADFE14B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D2E493" w14:textId="77777777" w:rsidR="00650BD8" w:rsidRPr="00027451" w:rsidRDefault="0026790E" w:rsidP="003F298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1DE5018" w14:textId="77777777" w:rsidR="00854B4C" w:rsidRDefault="00854B4C" w:rsidP="00854B4C">
      <w:pPr>
        <w:rPr>
          <w:color w:val="FF0000"/>
          <w:sz w:val="8"/>
        </w:rPr>
        <w:sectPr w:rsidR="00854B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1318D" w:rsidRPr="006D267D" w14:paraId="076A4C0A" w14:textId="77777777" w:rsidTr="0061318D">
        <w:trPr>
          <w:trHeight w:hRule="exact" w:val="397"/>
          <w:jc w:val="center"/>
        </w:trPr>
        <w:tc>
          <w:tcPr>
            <w:tcW w:w="5103" w:type="dxa"/>
          </w:tcPr>
          <w:p w14:paraId="48C443B5" w14:textId="77777777" w:rsidR="0061318D" w:rsidRPr="007F69C7" w:rsidRDefault="0061318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69C7">
              <w:rPr>
                <w:b/>
                <w:szCs w:val="16"/>
                <w:lang w:val="fr-CH"/>
              </w:rPr>
              <w:t>F7-1)</w:t>
            </w:r>
            <w:r w:rsidRPr="007F69C7">
              <w:rPr>
                <w:szCs w:val="16"/>
                <w:lang w:val="fr-CH"/>
              </w:rPr>
              <w:tab/>
            </w:r>
            <w:r w:rsidRPr="007F69C7">
              <w:t xml:space="preserve">Demi-arbre transversal </w:t>
            </w:r>
            <w:r w:rsidRPr="007F69C7">
              <w:rPr>
                <w:b/>
              </w:rPr>
              <w:t>avant</w:t>
            </w:r>
            <w:r w:rsidRPr="007F69C7">
              <w:t xml:space="preserve"> - </w:t>
            </w:r>
            <w:r w:rsidRPr="007F69C7">
              <w:rPr>
                <w:u w:val="single"/>
              </w:rPr>
              <w:t>déposé</w:t>
            </w:r>
          </w:p>
          <w:p w14:paraId="2C665EAE" w14:textId="77777777" w:rsidR="0061318D" w:rsidRPr="007F69C7" w:rsidRDefault="0061318D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7F69C7">
              <w:rPr>
                <w:b/>
                <w:i/>
                <w:lang w:val="en-GB"/>
              </w:rPr>
              <w:t>Front</w:t>
            </w:r>
            <w:r w:rsidRPr="007F69C7">
              <w:rPr>
                <w:i/>
                <w:lang w:val="en-GB"/>
              </w:rPr>
              <w:t xml:space="preserve"> transversal half shaft - </w:t>
            </w:r>
            <w:r w:rsidRPr="007F69C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E4B1093" w14:textId="77777777" w:rsidR="0061318D" w:rsidRPr="007F69C7" w:rsidRDefault="0061318D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0C7CFA9" w14:textId="77777777" w:rsidR="0061318D" w:rsidRPr="007F69C7" w:rsidRDefault="0061318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69C7">
              <w:rPr>
                <w:b/>
                <w:szCs w:val="16"/>
                <w:lang w:val="fr-CH"/>
              </w:rPr>
              <w:t>F7-2)</w:t>
            </w:r>
            <w:r w:rsidRPr="007F69C7">
              <w:rPr>
                <w:szCs w:val="16"/>
                <w:lang w:val="fr-CH"/>
              </w:rPr>
              <w:tab/>
            </w:r>
            <w:r w:rsidRPr="007F69C7">
              <w:t xml:space="preserve">Demi-arbre transversal </w:t>
            </w:r>
            <w:r w:rsidRPr="007F69C7">
              <w:rPr>
                <w:b/>
              </w:rPr>
              <w:t>arrière</w:t>
            </w:r>
            <w:r w:rsidRPr="007F69C7">
              <w:t xml:space="preserve"> - </w:t>
            </w:r>
            <w:r w:rsidRPr="007F69C7">
              <w:rPr>
                <w:u w:val="single"/>
              </w:rPr>
              <w:t>déposé</w:t>
            </w:r>
          </w:p>
          <w:p w14:paraId="1C7674C4" w14:textId="77777777" w:rsidR="0061318D" w:rsidRPr="007F69C7" w:rsidRDefault="0061318D" w:rsidP="0061318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7F69C7">
              <w:rPr>
                <w:b/>
                <w:i/>
                <w:lang w:val="en-GB"/>
              </w:rPr>
              <w:t>Rear</w:t>
            </w:r>
            <w:r w:rsidRPr="007F69C7">
              <w:rPr>
                <w:i/>
                <w:lang w:val="en-GB"/>
              </w:rPr>
              <w:t xml:space="preserve"> transversal half shaft - </w:t>
            </w:r>
            <w:r w:rsidRPr="007F69C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13F3BE07" w14:textId="77777777" w:rsidR="00A62D59" w:rsidRPr="00650BD8" w:rsidRDefault="00A62D59" w:rsidP="00A62D59">
      <w:pPr>
        <w:rPr>
          <w:color w:val="FF0000"/>
          <w:sz w:val="8"/>
          <w:lang w:val="en-GB"/>
        </w:rPr>
        <w:sectPr w:rsidR="00A62D59" w:rsidRPr="00650B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0BD8" w:rsidRPr="00027451" w14:paraId="481FAB42" w14:textId="77777777" w:rsidTr="009E5225">
        <w:trPr>
          <w:trHeight w:hRule="exact" w:val="192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5786C9" w14:textId="77777777" w:rsidR="00650BD8" w:rsidRPr="00027451" w:rsidRDefault="0026790E" w:rsidP="009E522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w</w:t>
            </w:r>
            <w:r w:rsidRPr="00650BD8">
              <w:rPr>
                <w:color w:val="D9D9D9" w:themeColor="background1" w:themeShade="D9"/>
                <w:szCs w:val="16"/>
                <w:lang w:val="fr-CH"/>
              </w:rPr>
              <w:t>ithout boo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DAB8EB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F4D86D" w14:textId="77777777" w:rsidR="00650BD8" w:rsidRPr="00027451" w:rsidRDefault="0026790E" w:rsidP="009E522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w</w:t>
            </w:r>
            <w:r w:rsidRPr="00650BD8">
              <w:rPr>
                <w:color w:val="D9D9D9" w:themeColor="background1" w:themeShade="D9"/>
                <w:szCs w:val="16"/>
                <w:lang w:val="fr-CH"/>
              </w:rPr>
              <w:t>ithout boot</w:t>
            </w:r>
          </w:p>
        </w:tc>
      </w:tr>
    </w:tbl>
    <w:p w14:paraId="01F9DEC5" w14:textId="77777777" w:rsidR="00A62D59" w:rsidRDefault="00A62D59" w:rsidP="00A62D59">
      <w:pPr>
        <w:rPr>
          <w:color w:val="FF0000"/>
          <w:sz w:val="8"/>
        </w:rPr>
        <w:sectPr w:rsidR="00A62D5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1EFB21" w14:textId="77777777" w:rsidR="00257040" w:rsidRDefault="0025704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5CB4" w:rsidRPr="004D7AB4" w14:paraId="0F920439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36950FF5" w14:textId="77777777" w:rsidR="00FD5CB4" w:rsidRPr="00AD5F8D" w:rsidRDefault="00FD5CB4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7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D5CB4">
              <w:rPr>
                <w:b/>
                <w:color w:val="FFFFFF" w:themeColor="background1"/>
                <w:sz w:val="20"/>
              </w:rPr>
              <w:t>ESSIEUX ET SUSPEN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D5CB4">
              <w:rPr>
                <w:b/>
                <w:i/>
                <w:color w:val="FFFFFF" w:themeColor="background1"/>
                <w:sz w:val="20"/>
              </w:rPr>
              <w:t>AXLES AND SUSPENSION</w:t>
            </w:r>
          </w:p>
        </w:tc>
      </w:tr>
    </w:tbl>
    <w:p w14:paraId="6FB8A67E" w14:textId="77777777" w:rsidR="00F26426" w:rsidRDefault="00F26426" w:rsidP="00CA7067">
      <w:pPr>
        <w:ind w:left="1418" w:hanging="1418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128D9FFC" w14:textId="77777777" w:rsidTr="004051B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</w:tcPr>
          <w:p w14:paraId="19D81AEC" w14:textId="77777777" w:rsidR="002C1E97" w:rsidRPr="00A135D9" w:rsidRDefault="002C1E97" w:rsidP="0027590E">
            <w:pPr>
              <w:jc w:val="center"/>
              <w:rPr>
                <w:b/>
                <w:caps/>
              </w:rPr>
            </w:pPr>
            <w:r w:rsidRPr="00A135D9">
              <w:rPr>
                <w:b/>
                <w:caps/>
              </w:rPr>
              <w:t xml:space="preserve">AVANT / </w:t>
            </w:r>
            <w:r w:rsidRPr="00A135D9">
              <w:rPr>
                <w:b/>
                <w:i/>
                <w:caps/>
              </w:rPr>
              <w:t>FRONT</w:t>
            </w:r>
          </w:p>
        </w:tc>
      </w:tr>
    </w:tbl>
    <w:p w14:paraId="5E3F4EA0" w14:textId="77777777" w:rsidR="00242EAF" w:rsidRPr="00E75EF1" w:rsidRDefault="00242EAF" w:rsidP="00242EA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9FA" w:rsidRPr="006D267D" w14:paraId="638CFD61" w14:textId="77777777" w:rsidTr="003759FA">
        <w:trPr>
          <w:trHeight w:hRule="exact" w:val="397"/>
          <w:jc w:val="center"/>
        </w:trPr>
        <w:tc>
          <w:tcPr>
            <w:tcW w:w="5103" w:type="dxa"/>
          </w:tcPr>
          <w:p w14:paraId="3DB8464A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G2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Berceau de fixation des pièces d'essieu </w:t>
            </w:r>
            <w:r w:rsidRPr="00A135D9">
              <w:rPr>
                <w:b/>
              </w:rPr>
              <w:t>avant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616D4984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  <w:lang w:val="en-GB"/>
              </w:rPr>
              <w:t xml:space="preserve">Subframe for fixing the </w:t>
            </w:r>
            <w:r w:rsidRPr="00A135D9">
              <w:rPr>
                <w:b/>
                <w:i/>
                <w:lang w:val="en-GB"/>
              </w:rPr>
              <w:t>front</w:t>
            </w:r>
            <w:r w:rsidRPr="00A135D9">
              <w:rPr>
                <w:i/>
                <w:lang w:val="en-GB"/>
              </w:rPr>
              <w:t xml:space="preserve"> axle parts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8AA357B" w14:textId="77777777" w:rsidR="003759FA" w:rsidRPr="00A135D9" w:rsidRDefault="003759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D27211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G2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Berceau de fixation des pièces d'essieu </w:t>
            </w:r>
            <w:r w:rsidRPr="00A135D9">
              <w:rPr>
                <w:b/>
              </w:rPr>
              <w:t>avant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486EF3D5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  <w:lang w:val="en-GB"/>
              </w:rPr>
              <w:t xml:space="preserve">Subframe for fixing the </w:t>
            </w:r>
            <w:r w:rsidRPr="00A135D9">
              <w:rPr>
                <w:b/>
                <w:i/>
                <w:lang w:val="en-GB"/>
              </w:rPr>
              <w:t>front</w:t>
            </w:r>
            <w:r w:rsidRPr="00A135D9">
              <w:rPr>
                <w:i/>
                <w:lang w:val="en-GB"/>
              </w:rPr>
              <w:t xml:space="preserve"> axle parts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32E16BA0" w14:textId="77777777" w:rsidR="00242EAF" w:rsidRPr="00E75EF1" w:rsidRDefault="00242EAF" w:rsidP="00242EAF">
      <w:pPr>
        <w:rPr>
          <w:color w:val="FF0000"/>
          <w:sz w:val="8"/>
          <w:lang w:val="en-GB"/>
        </w:rPr>
        <w:sectPr w:rsidR="00242EAF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42EAF" w:rsidRPr="00027451" w14:paraId="45921B22" w14:textId="77777777" w:rsidTr="000C60D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9C308C" w14:textId="77777777" w:rsidR="00242EAF" w:rsidRPr="00027451" w:rsidRDefault="0026790E" w:rsidP="000C60D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FF3D5A" w14:textId="77777777" w:rsidR="00242EAF" w:rsidRPr="00027451" w:rsidRDefault="00242E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E1A560" w14:textId="77777777" w:rsidR="00242EAF" w:rsidRPr="00027451" w:rsidRDefault="0026790E" w:rsidP="000C60D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27B73A" w14:textId="77777777" w:rsidR="000902A8" w:rsidRDefault="000902A8" w:rsidP="00E96C1B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96C1B" w:rsidRPr="00027451" w14:paraId="7BD56D24" w14:textId="77777777" w:rsidTr="00E96C1B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75A665E3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</w:t>
            </w:r>
          </w:p>
          <w:p w14:paraId="0B9F9E98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A135D9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593DAB4" w14:textId="77777777" w:rsidR="00E96C1B" w:rsidRPr="000F4080" w:rsidRDefault="00DC3002" w:rsidP="000C60DA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439E8AF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CA04B62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+5 %</w:t>
            </w:r>
          </w:p>
          <w:p w14:paraId="7C789EDA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A135D9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A731080" w14:textId="77777777" w:rsidR="00E96C1B" w:rsidRPr="00027451" w:rsidRDefault="00E96C1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C95A" w14:textId="77777777" w:rsidR="00E96C1B" w:rsidRPr="00520C0B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5C8EA33" w14:textId="77777777" w:rsidR="00242EAF" w:rsidRPr="001058ED" w:rsidRDefault="00242EAF" w:rsidP="00242EAF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6D267D" w14:paraId="352376CA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47CD8490" w14:textId="77777777" w:rsidR="0027590E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27590E">
              <w:rPr>
                <w:b/>
                <w:szCs w:val="16"/>
              </w:rPr>
              <w:t>G1-3</w:t>
            </w:r>
            <w:r w:rsidRPr="0027590E">
              <w:rPr>
                <w:b/>
              </w:rPr>
              <w:t>)</w:t>
            </w:r>
            <w:r w:rsidRPr="00014780">
              <w:tab/>
            </w:r>
            <w:r w:rsidRPr="00F02249">
              <w:t>Points de fixation des pièces d'essieu avant sur le châssis</w:t>
            </w:r>
          </w:p>
          <w:p w14:paraId="32636094" w14:textId="77777777" w:rsidR="0027590E" w:rsidRPr="007A5B04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>
              <w:tab/>
            </w:r>
            <w:r w:rsidRPr="007A5B04">
              <w:rPr>
                <w:i/>
                <w:lang w:val="en-GB"/>
              </w:rPr>
              <w:t>Mounting points of the front axle parts on chassis</w:t>
            </w:r>
          </w:p>
        </w:tc>
        <w:tc>
          <w:tcPr>
            <w:tcW w:w="567" w:type="dxa"/>
          </w:tcPr>
          <w:p w14:paraId="297CE68F" w14:textId="77777777" w:rsidR="0027590E" w:rsidRPr="00E75EF1" w:rsidRDefault="0027590E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7A5B8CB" w14:textId="77777777" w:rsidR="0027590E" w:rsidRPr="0027590E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</w:rPr>
            </w:pPr>
            <w:r w:rsidRPr="0027590E">
              <w:rPr>
                <w:rFonts w:asciiTheme="minorHAnsi" w:hAnsiTheme="minorHAnsi" w:cs="Times New Roman"/>
                <w:b/>
                <w:szCs w:val="16"/>
              </w:rPr>
              <w:t>VII-A1</w:t>
            </w:r>
            <w:r w:rsidRPr="0027590E">
              <w:rPr>
                <w:rFonts w:asciiTheme="minorHAnsi" w:hAnsiTheme="minorHAnsi" w:cs="Times New Roman"/>
                <w:b/>
              </w:rPr>
              <w:t>)</w:t>
            </w:r>
            <w:r w:rsidRPr="0027590E">
              <w:rPr>
                <w:rFonts w:asciiTheme="minorHAnsi" w:hAnsiTheme="minorHAnsi"/>
                <w:szCs w:val="16"/>
              </w:rPr>
              <w:tab/>
            </w:r>
            <w:r w:rsidRPr="0027590E">
              <w:rPr>
                <w:rFonts w:asciiTheme="minorHAnsi" w:hAnsiTheme="minorHAnsi"/>
              </w:rPr>
              <w:t>Position des points de pivotement</w:t>
            </w:r>
          </w:p>
          <w:p w14:paraId="6BAF0A1A" w14:textId="77777777" w:rsidR="0027590E" w:rsidRPr="0027590E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27590E">
              <w:rPr>
                <w:rFonts w:asciiTheme="minorHAnsi" w:hAnsiTheme="minorHAnsi"/>
              </w:rPr>
              <w:tab/>
            </w:r>
            <w:r w:rsidRPr="0027590E">
              <w:rPr>
                <w:rFonts w:asciiTheme="minorHAnsi" w:hAnsiTheme="minorHAnsi"/>
                <w:i/>
                <w:lang w:val="en-GB"/>
              </w:rPr>
              <w:t>Position of the pivot points</w:t>
            </w:r>
          </w:p>
        </w:tc>
      </w:tr>
    </w:tbl>
    <w:p w14:paraId="2C90FA3A" w14:textId="77777777" w:rsidR="00C33C7D" w:rsidRPr="00E75EF1" w:rsidRDefault="00C33C7D" w:rsidP="00C33C7D">
      <w:pPr>
        <w:rPr>
          <w:color w:val="FF0000"/>
          <w:sz w:val="8"/>
          <w:lang w:val="en-GB"/>
        </w:rPr>
        <w:sectPr w:rsidR="00C33C7D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33C7D" w:rsidRPr="00027451" w14:paraId="5F4FCA84" w14:textId="77777777" w:rsidTr="006409B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24E801" w14:textId="77777777" w:rsidR="00C33C7D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E52D9A" w14:textId="77777777" w:rsidR="00C33C7D" w:rsidRPr="00027451" w:rsidRDefault="00C33C7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135279" w14:textId="77777777" w:rsidR="00C33C7D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3190CC9" w14:textId="77777777" w:rsidR="000902A8" w:rsidRDefault="000902A8" w:rsidP="000902A8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BC0924" w14:textId="77777777" w:rsidR="008A21B3" w:rsidRDefault="008A21B3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A135D9" w14:paraId="616A36C6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70B77EE5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A135D9">
              <w:rPr>
                <w:b/>
                <w:szCs w:val="16"/>
              </w:rPr>
              <w:t>G1-5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="00C15B66" w:rsidRPr="00A135D9">
              <w:t>Support supérieur de suspension</w:t>
            </w:r>
            <w:r w:rsidRPr="00A135D9">
              <w:t xml:space="preserve"> - </w:t>
            </w:r>
            <w:r w:rsidRPr="00A135D9">
              <w:rPr>
                <w:u w:val="single"/>
              </w:rPr>
              <w:t>déposée</w:t>
            </w:r>
          </w:p>
          <w:p w14:paraId="4A8C08B5" w14:textId="77777777" w:rsidR="0027590E" w:rsidRPr="00A135D9" w:rsidRDefault="0027590E" w:rsidP="005A299A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="005A299A" w:rsidRPr="005A299A">
              <w:rPr>
                <w:i/>
                <w:lang w:val="en-GB"/>
              </w:rPr>
              <w:t>Suspension</w:t>
            </w:r>
            <w:r w:rsidR="005A299A">
              <w:rPr>
                <w:b/>
              </w:rPr>
              <w:t xml:space="preserve"> </w:t>
            </w:r>
            <w:r w:rsidR="005A299A" w:rsidRPr="005A299A">
              <w:rPr>
                <w:i/>
              </w:rPr>
              <w:t>t</w:t>
            </w:r>
            <w:r w:rsidR="00C15B66" w:rsidRPr="005A299A">
              <w:rPr>
                <w:i/>
                <w:lang w:val="en-GB"/>
              </w:rPr>
              <w:t>op</w:t>
            </w:r>
            <w:r w:rsidR="00C15B66" w:rsidRPr="00A135D9">
              <w:rPr>
                <w:i/>
                <w:lang w:val="en-GB"/>
              </w:rPr>
              <w:t xml:space="preserve"> mount</w:t>
            </w:r>
            <w:r w:rsidRPr="00A135D9">
              <w:rPr>
                <w:i/>
                <w:lang w:val="en-GB"/>
              </w:rPr>
              <w:t xml:space="preserve">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36E8C8" w14:textId="77777777" w:rsidR="0027590E" w:rsidRPr="00A135D9" w:rsidRDefault="0027590E" w:rsidP="0027590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A8D497A" w14:textId="77777777" w:rsidR="0027590E" w:rsidRPr="00A135D9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  <w:szCs w:val="16"/>
              </w:rPr>
              <w:t>VII-A3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="00C15B66" w:rsidRPr="00A135D9">
              <w:t xml:space="preserve">Support supérieur de suspension </w:t>
            </w:r>
            <w:r w:rsidRPr="00A135D9">
              <w:rPr>
                <w:rFonts w:asciiTheme="minorHAnsi" w:hAnsiTheme="minorHAnsi"/>
              </w:rPr>
              <w:t xml:space="preserve">– </w:t>
            </w:r>
            <w:r w:rsidR="00614604"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29489ADF" w14:textId="77777777" w:rsidR="0027590E" w:rsidRPr="00A135D9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="005A299A" w:rsidRPr="005A299A">
              <w:rPr>
                <w:i/>
                <w:lang w:val="en-GB"/>
              </w:rPr>
              <w:t>Suspension</w:t>
            </w:r>
            <w:r w:rsidR="005A299A">
              <w:rPr>
                <w:b/>
              </w:rPr>
              <w:t xml:space="preserve"> </w:t>
            </w:r>
            <w:r w:rsidR="005A299A" w:rsidRPr="005A299A">
              <w:rPr>
                <w:i/>
              </w:rPr>
              <w:t>t</w:t>
            </w:r>
            <w:r w:rsidR="005A299A" w:rsidRPr="005A299A">
              <w:rPr>
                <w:i/>
                <w:lang w:val="en-GB"/>
              </w:rPr>
              <w:t>op</w:t>
            </w:r>
            <w:r w:rsidR="005A299A" w:rsidRPr="00A135D9">
              <w:rPr>
                <w:i/>
                <w:lang w:val="en-GB"/>
              </w:rPr>
              <w:t xml:space="preserve"> </w:t>
            </w:r>
            <w:r w:rsidR="00C15B66" w:rsidRPr="00A135D9">
              <w:rPr>
                <w:i/>
                <w:lang w:val="en-GB"/>
              </w:rPr>
              <w:t xml:space="preserve">mount </w:t>
            </w:r>
            <w:r w:rsidRPr="00A135D9">
              <w:rPr>
                <w:rFonts w:asciiTheme="minorHAnsi" w:hAnsiTheme="minorHAnsi"/>
                <w:i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42C43AFF" w14:textId="77777777" w:rsidR="0027590E" w:rsidRPr="00E75EF1" w:rsidRDefault="0027590E" w:rsidP="0027590E">
      <w:pPr>
        <w:rPr>
          <w:color w:val="FF0000"/>
          <w:sz w:val="8"/>
          <w:lang w:val="en-GB"/>
        </w:rPr>
        <w:sectPr w:rsidR="0027590E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1373BF" w14:paraId="26372D46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7C4DA8" w14:textId="77777777" w:rsidR="0027590E" w:rsidRPr="001373BF" w:rsidRDefault="00267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15BBF562" w14:textId="77777777" w:rsidR="0027590E" w:rsidRPr="001373BF" w:rsidRDefault="00275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C171CA" w14:textId="77777777" w:rsidR="0027590E" w:rsidRPr="001373BF" w:rsidRDefault="001A274C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2DD09692" w14:textId="77777777" w:rsidR="0027590E" w:rsidRPr="001373BF" w:rsidRDefault="0027590E" w:rsidP="0027590E">
      <w:pPr>
        <w:rPr>
          <w:color w:val="FF0000"/>
          <w:sz w:val="8"/>
          <w:lang w:val="en-GB"/>
        </w:rPr>
        <w:sectPr w:rsidR="0027590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A135D9" w14:paraId="233F8DA5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7CF5038C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1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5E961F66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03F6A8A" w14:textId="77777777" w:rsidR="0027590E" w:rsidRPr="00A135D9" w:rsidRDefault="0027590E" w:rsidP="0027590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BE70BD8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2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49BE43E5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5829CA88" w14:textId="77777777" w:rsidR="0027590E" w:rsidRPr="00BD3293" w:rsidRDefault="0027590E" w:rsidP="0027590E">
      <w:pPr>
        <w:rPr>
          <w:color w:val="FF0000"/>
          <w:sz w:val="8"/>
          <w:lang w:val="fr-CH"/>
        </w:rPr>
        <w:sectPr w:rsidR="0027590E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027451" w14:paraId="2A65930B" w14:textId="77777777" w:rsidTr="0042192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CD9530" w14:textId="77777777" w:rsidR="0027590E" w:rsidRPr="00027451" w:rsidRDefault="0026790E" w:rsidP="0042192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CE1156C" w14:textId="77777777" w:rsidR="0027590E" w:rsidRPr="00B8520F" w:rsidRDefault="0027590E" w:rsidP="0027590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FFB8E8" w14:textId="77777777" w:rsidR="0027590E" w:rsidRPr="00027451" w:rsidRDefault="0026790E" w:rsidP="0042192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5C6E304" w14:textId="77777777" w:rsidR="0027590E" w:rsidRDefault="0027590E" w:rsidP="0027590E">
      <w:pPr>
        <w:rPr>
          <w:color w:val="FF0000"/>
          <w:sz w:val="8"/>
          <w:lang w:val="en-GB"/>
        </w:rPr>
        <w:sectPr w:rsid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27590E" w:rsidRPr="00027451" w14:paraId="7980AF1F" w14:textId="77777777" w:rsidTr="0027590E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70EB079" w14:textId="77777777" w:rsidR="0027590E" w:rsidRPr="00A135D9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 minimum</w:t>
            </w:r>
          </w:p>
          <w:p w14:paraId="4994F370" w14:textId="77777777" w:rsidR="0027590E" w:rsidRPr="00A135D9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A135D9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24BF596" w14:textId="77777777" w:rsidR="0027590E" w:rsidRPr="000F4080" w:rsidRDefault="00DC3002" w:rsidP="0042192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7197CE4" w14:textId="77777777" w:rsidR="0027590E" w:rsidRPr="00A135D9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7D92B57" w14:textId="77777777" w:rsidR="0027590E" w:rsidRPr="00756C9C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16093C1" w14:textId="77777777" w:rsidR="0027590E" w:rsidRPr="00027451" w:rsidRDefault="00275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2336" w14:textId="77777777" w:rsidR="0027590E" w:rsidRPr="00520C0B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8CB36AA" w14:textId="77777777" w:rsidR="0027590E" w:rsidRPr="001058ED" w:rsidRDefault="0027590E" w:rsidP="0027590E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A135D9" w14:paraId="5DD37B11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06FD0216" w14:textId="77777777" w:rsidR="001E497C" w:rsidRPr="00A135D9" w:rsidRDefault="001E497C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1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3345AFCE" w14:textId="77777777" w:rsidR="001E497C" w:rsidRPr="00A135D9" w:rsidRDefault="001E497C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37632F4" w14:textId="77777777" w:rsidR="001E497C" w:rsidRPr="00A135D9" w:rsidRDefault="001E497C" w:rsidP="0027590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88D6833" w14:textId="77777777" w:rsidR="001E497C" w:rsidRPr="00A135D9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2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23E330CA" w14:textId="77777777" w:rsidR="001E497C" w:rsidRPr="00A135D9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1525122C" w14:textId="77777777" w:rsidR="0027590E" w:rsidRPr="00BD3293" w:rsidRDefault="0027590E" w:rsidP="0027590E">
      <w:pPr>
        <w:rPr>
          <w:color w:val="FF0000"/>
          <w:sz w:val="8"/>
          <w:lang w:val="fr-CH"/>
        </w:rPr>
        <w:sectPr w:rsidR="0027590E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027451" w14:paraId="39A96B44" w14:textId="77777777" w:rsidTr="00A2003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FE492C" w14:textId="77777777" w:rsidR="0027590E" w:rsidRPr="00027451" w:rsidRDefault="00267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D49DCF9" w14:textId="77777777" w:rsidR="0027590E" w:rsidRPr="00B8520F" w:rsidRDefault="0027590E" w:rsidP="0027590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AF1AF1" w14:textId="77777777" w:rsidR="0027590E" w:rsidRPr="00027451" w:rsidRDefault="00267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384CFC5" w14:textId="77777777" w:rsidR="0027590E" w:rsidRDefault="0027590E" w:rsidP="0027590E">
      <w:pPr>
        <w:rPr>
          <w:color w:val="FF0000"/>
          <w:sz w:val="8"/>
          <w:lang w:val="en-GB"/>
        </w:rPr>
        <w:sectPr w:rsid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305FEA" w:rsidRPr="00027451" w14:paraId="358D2202" w14:textId="77777777" w:rsidTr="004051BC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0B23FA0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 minimum</w:t>
            </w:r>
          </w:p>
          <w:p w14:paraId="413F9D90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A135D9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08C7F3E" w14:textId="77777777" w:rsidR="00305FEA" w:rsidRPr="000F4080" w:rsidRDefault="00DC3002" w:rsidP="00A200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8FA56DF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6E391AF" w14:textId="77777777" w:rsidR="00305FEA" w:rsidRPr="00756C9C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358DD43" w14:textId="77777777" w:rsidR="00305FEA" w:rsidRPr="00027451" w:rsidRDefault="00305FE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2264" w14:textId="77777777" w:rsidR="00305FEA" w:rsidRPr="00520C0B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25E6BBD" w14:textId="77777777" w:rsidR="0027590E" w:rsidRDefault="0027590E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A135D9" w14:paraId="411A539B" w14:textId="77777777" w:rsidTr="00305FEA">
        <w:trPr>
          <w:trHeight w:hRule="exact" w:val="397"/>
          <w:jc w:val="center"/>
        </w:trPr>
        <w:tc>
          <w:tcPr>
            <w:tcW w:w="5103" w:type="dxa"/>
          </w:tcPr>
          <w:p w14:paraId="7B57F04C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3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77AA8E1E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51B0510" w14:textId="77777777" w:rsidR="00305FEA" w:rsidRPr="00A135D9" w:rsidRDefault="00305FEA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89E33DE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4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4838AB8E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2A06462A" w14:textId="77777777" w:rsidR="00305FEA" w:rsidRPr="001373BF" w:rsidRDefault="00305FEA" w:rsidP="00305FEA">
      <w:pPr>
        <w:rPr>
          <w:color w:val="FF0000"/>
          <w:sz w:val="8"/>
          <w:lang w:val="fr-CH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1373BF" w14:paraId="451D0A95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2CD9A4" w14:textId="77777777" w:rsidR="00305FEA" w:rsidRPr="001373BF" w:rsidRDefault="0026790E" w:rsidP="00262F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A62125" w14:textId="77777777" w:rsidR="00305FEA" w:rsidRPr="001373BF" w:rsidRDefault="00305FE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28DF7" w14:textId="77777777" w:rsidR="00305FEA" w:rsidRPr="001373BF" w:rsidRDefault="0026790E" w:rsidP="00262F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62BC568" w14:textId="77777777" w:rsidR="00305FEA" w:rsidRPr="001373BF" w:rsidRDefault="00305FEA" w:rsidP="00305FEA">
      <w:pPr>
        <w:rPr>
          <w:color w:val="FF0000"/>
          <w:sz w:val="8"/>
          <w:lang w:val="en-GB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305FEA" w:rsidRPr="001373BF" w14:paraId="26FBF9B1" w14:textId="77777777" w:rsidTr="004051B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C049C02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</w:t>
            </w:r>
          </w:p>
          <w:p w14:paraId="67E1DEDA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F2F4123" w14:textId="77777777" w:rsidR="00305FEA" w:rsidRPr="001373BF" w:rsidRDefault="00DC3002" w:rsidP="00262F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2E2C3CB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07E01B0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+5 %</w:t>
            </w:r>
          </w:p>
          <w:p w14:paraId="3D138698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11F3DE7" w14:textId="77777777" w:rsidR="00305FEA" w:rsidRPr="001373BF" w:rsidRDefault="00305FE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81BD" w14:textId="77777777" w:rsidR="00305FEA" w:rsidRPr="001373BF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BA6C076" w14:textId="77777777" w:rsidR="009E5670" w:rsidRPr="001373BF" w:rsidRDefault="009E5670" w:rsidP="00305FE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273F2" w:rsidRPr="005E0CEE" w14:paraId="359FEE22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37323B72" w14:textId="77777777" w:rsidR="004273F2" w:rsidRPr="00A135D9" w:rsidRDefault="004273F2" w:rsidP="009E5670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5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1D1F5052" w14:textId="77777777" w:rsidR="004273F2" w:rsidRPr="00A135D9" w:rsidRDefault="004273F2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5590D57" w14:textId="77777777" w:rsidR="004273F2" w:rsidRPr="00A135D9" w:rsidRDefault="004273F2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4619B3F" w14:textId="77777777" w:rsidR="004273F2" w:rsidRPr="00A135D9" w:rsidRDefault="004273F2" w:rsidP="009E5670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5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3F8D9528" w14:textId="77777777" w:rsidR="004273F2" w:rsidRPr="00A135D9" w:rsidRDefault="004273F2" w:rsidP="009E5670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537F5695" w14:textId="77777777" w:rsidR="009E5670" w:rsidRPr="001373BF" w:rsidRDefault="009E5670" w:rsidP="00305FEA">
      <w:pPr>
        <w:rPr>
          <w:color w:val="FF0000"/>
          <w:sz w:val="8"/>
          <w:lang w:val="en-GB"/>
        </w:rPr>
        <w:sectPr w:rsidR="009E5670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1373BF" w14:paraId="0744DB3B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5540A" w14:textId="77777777" w:rsidR="00305FEA" w:rsidRPr="001373BF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665ECE9" w14:textId="77777777" w:rsidR="00305FEA" w:rsidRPr="001373BF" w:rsidRDefault="00305FEA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F3E6210" w14:textId="77777777" w:rsidR="00305FEA" w:rsidRPr="001373BF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779B0A9F" w14:textId="77777777" w:rsidR="00305FEA" w:rsidRPr="001373BF" w:rsidRDefault="00305FEA" w:rsidP="00305FEA">
      <w:pPr>
        <w:rPr>
          <w:color w:val="FF0000"/>
          <w:sz w:val="8"/>
          <w:lang w:val="en-GB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5E0CEE" w14:paraId="7ABD57E8" w14:textId="77777777" w:rsidTr="00305FEA">
        <w:trPr>
          <w:trHeight w:hRule="exact" w:val="397"/>
          <w:jc w:val="center"/>
        </w:trPr>
        <w:tc>
          <w:tcPr>
            <w:tcW w:w="5103" w:type="dxa"/>
          </w:tcPr>
          <w:p w14:paraId="42778845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6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7EB39B86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B62696D" w14:textId="77777777" w:rsidR="00305FEA" w:rsidRPr="00A135D9" w:rsidRDefault="00305FEA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735D48" w14:textId="77777777" w:rsidR="00305FEA" w:rsidRPr="00A135D9" w:rsidRDefault="00305FEA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6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d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79CE4F18" w14:textId="77777777" w:rsidR="00305FEA" w:rsidRPr="00A135D9" w:rsidRDefault="00305FEA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4CE259CA" w14:textId="77777777" w:rsidR="00305FEA" w:rsidRPr="001373BF" w:rsidRDefault="00305FEA" w:rsidP="00305FEA">
      <w:pPr>
        <w:rPr>
          <w:color w:val="FF0000"/>
          <w:sz w:val="8"/>
          <w:lang w:val="en-GB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027451" w14:paraId="339A6548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AF816A" w14:textId="77777777" w:rsidR="00305FEA" w:rsidRPr="00EB7A43" w:rsidRDefault="0026790E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8049381" w14:textId="77777777" w:rsidR="00305FEA" w:rsidRPr="001373BF" w:rsidRDefault="00305FEA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9B8717" w14:textId="77777777" w:rsidR="00305FEA" w:rsidRPr="00EB7A43" w:rsidRDefault="001A274C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452C5286" w14:textId="77777777" w:rsidR="00305FEA" w:rsidRDefault="00305FEA" w:rsidP="00305FEA">
      <w:pPr>
        <w:rPr>
          <w:color w:val="FF0000"/>
          <w:sz w:val="8"/>
          <w:lang w:val="en-GB"/>
        </w:rPr>
        <w:sectPr w:rsidR="00305FE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90E5B3" w14:textId="77777777" w:rsidR="00305FEA" w:rsidRDefault="00305FEA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A135D9" w14:paraId="2050C18B" w14:textId="77777777" w:rsidTr="00396384">
        <w:trPr>
          <w:trHeight w:hRule="exact" w:val="397"/>
          <w:jc w:val="center"/>
        </w:trPr>
        <w:tc>
          <w:tcPr>
            <w:tcW w:w="5103" w:type="dxa"/>
          </w:tcPr>
          <w:p w14:paraId="67C8C5E3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7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1C5C88B5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4F5492B" w14:textId="77777777" w:rsidR="00396384" w:rsidRPr="00A135D9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104C00C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7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5E488CDC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551DC15E" w14:textId="77777777" w:rsidR="00396384" w:rsidRPr="00AC222E" w:rsidRDefault="00396384" w:rsidP="00396384">
      <w:pPr>
        <w:rPr>
          <w:color w:val="FF0000"/>
          <w:sz w:val="8"/>
          <w:lang w:val="en-GB"/>
        </w:rPr>
        <w:sectPr w:rsidR="0039638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AC222E" w14:paraId="78979910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ECADF0" w14:textId="77777777" w:rsidR="00396384" w:rsidRPr="00AC222E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FD9B950" w14:textId="77777777" w:rsidR="00396384" w:rsidRPr="00AC222E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A705D5" w14:textId="77777777" w:rsidR="00396384" w:rsidRPr="00AC222E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6AD7EF19" w14:textId="77777777" w:rsidR="00396384" w:rsidRPr="00AC222E" w:rsidRDefault="00396384" w:rsidP="00396384">
      <w:pPr>
        <w:rPr>
          <w:color w:val="FF0000"/>
          <w:sz w:val="8"/>
          <w:lang w:val="en-GB"/>
        </w:rPr>
        <w:sectPr w:rsidR="0039638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A135D9" w14:paraId="1A68B43D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0BFAD27A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8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30695263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38A5F0E" w14:textId="77777777" w:rsidR="00396384" w:rsidRPr="00A135D9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E6D73AC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8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47FB9AA6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DD74B26" w14:textId="77777777" w:rsidR="00396384" w:rsidRPr="00AC222E" w:rsidRDefault="00396384" w:rsidP="00396384">
      <w:pPr>
        <w:rPr>
          <w:color w:val="FF0000"/>
          <w:sz w:val="8"/>
          <w:lang w:val="en-GB"/>
        </w:rPr>
        <w:sectPr w:rsidR="0039638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23E3F88B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665639" w14:textId="77777777" w:rsidR="00396384" w:rsidRPr="00AC222E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80697C2" w14:textId="77777777" w:rsidR="00396384" w:rsidRPr="00AC222E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F8B928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7BC2AB22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8819E2A" w14:textId="77777777" w:rsidR="00396384" w:rsidRPr="008A21B3" w:rsidRDefault="008A21B3" w:rsidP="00396384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6D267D" w14:paraId="30893AF6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3F9D719F" w14:textId="77777777" w:rsidR="00811AA5" w:rsidRDefault="00396384" w:rsidP="00811AA5">
            <w:pPr>
              <w:snapToGrid w:val="0"/>
              <w:ind w:left="142" w:hanging="142"/>
            </w:pPr>
            <w:r w:rsidRPr="00811AA5">
              <w:rPr>
                <w:b/>
                <w:szCs w:val="16"/>
              </w:rPr>
              <w:t>G3-9</w:t>
            </w:r>
            <w:r w:rsidRPr="00811AA5">
              <w:rPr>
                <w:b/>
              </w:rPr>
              <w:t>)</w:t>
            </w:r>
            <w:r w:rsidR="00811AA5">
              <w:tab/>
            </w:r>
            <w:r w:rsidRPr="00811AA5">
              <w:rPr>
                <w:szCs w:val="16"/>
                <w:lang w:val="fr-CH"/>
              </w:rPr>
              <w:t>Fixation de l'élément porteur au porte-moyeu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161CBBBA" w14:textId="77777777" w:rsidR="00396384" w:rsidRPr="00811AA5" w:rsidRDefault="00811AA5" w:rsidP="00811AA5">
            <w:pPr>
              <w:snapToGrid w:val="0"/>
              <w:ind w:left="142" w:hanging="142"/>
              <w:rPr>
                <w:lang w:val="en-GB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="00396384" w:rsidRPr="00811AA5">
              <w:rPr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i/>
                <w:lang w:val="en-GB"/>
              </w:rPr>
              <w:t xml:space="preserve"> – </w:t>
            </w:r>
            <w:r w:rsidR="00396384"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75A95AD" w14:textId="77777777" w:rsidR="00396384" w:rsidRPr="00811AA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2CF627" w14:textId="77777777" w:rsidR="00811AA5" w:rsidRDefault="00396384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811AA5">
              <w:rPr>
                <w:rFonts w:asciiTheme="minorHAnsi" w:hAnsiTheme="minorHAnsi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6CEBE3A6" w14:textId="77777777" w:rsidR="00396384" w:rsidRPr="00811AA5" w:rsidRDefault="00811AA5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>
              <w:rPr>
                <w:rFonts w:asciiTheme="minorHAnsi" w:hAnsiTheme="minorHAnsi"/>
                <w:szCs w:val="16"/>
              </w:rPr>
              <w:tab/>
            </w:r>
            <w:r w:rsidR="00396384"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="00396384"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BA7B953" w14:textId="77777777" w:rsidR="00396384" w:rsidRPr="00811AA5" w:rsidRDefault="00396384" w:rsidP="00396384">
      <w:pPr>
        <w:rPr>
          <w:color w:val="FF0000"/>
          <w:sz w:val="8"/>
          <w:lang w:val="en-GB"/>
        </w:rPr>
        <w:sectPr w:rsidR="00396384" w:rsidRPr="00811AA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71CABEE7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58F7AB" w14:textId="77777777" w:rsidR="00396384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D2226A7" w14:textId="77777777" w:rsidR="00396384" w:rsidRPr="00B8520F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318BBD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0A0A9DD4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11AA5" w:rsidRPr="006D267D" w14:paraId="477AD18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72636D44" w14:textId="77777777" w:rsidR="00811AA5" w:rsidRDefault="00396384" w:rsidP="00811AA5">
            <w:pPr>
              <w:snapToGrid w:val="0"/>
              <w:ind w:left="142" w:hanging="142"/>
            </w:pPr>
            <w:r w:rsidRPr="00811AA5">
              <w:rPr>
                <w:b/>
                <w:szCs w:val="16"/>
              </w:rPr>
              <w:t>G3-10</w:t>
            </w:r>
            <w:r w:rsidRPr="00811AA5">
              <w:rPr>
                <w:b/>
              </w:rPr>
              <w:t>)</w:t>
            </w:r>
            <w:r w:rsidR="00811AA5">
              <w:tab/>
            </w:r>
            <w:r w:rsidRPr="00811AA5">
              <w:rPr>
                <w:szCs w:val="16"/>
                <w:lang w:val="fr-CH"/>
              </w:rPr>
              <w:t>Fixation de l'élément porteur au porte-moyeu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6B63C110" w14:textId="77777777" w:rsidR="00396384" w:rsidRPr="00811AA5" w:rsidRDefault="00811AA5" w:rsidP="00811AA5">
            <w:pPr>
              <w:snapToGrid w:val="0"/>
              <w:ind w:left="142" w:hanging="142"/>
              <w:rPr>
                <w:lang w:val="en-GB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="00396384" w:rsidRPr="00811AA5">
              <w:rPr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i/>
                <w:lang w:val="en-GB"/>
              </w:rPr>
              <w:t xml:space="preserve"> – </w:t>
            </w:r>
            <w:r w:rsidR="00396384"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CF26A49" w14:textId="77777777" w:rsidR="00396384" w:rsidRPr="00811AA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AE46CE1" w14:textId="77777777" w:rsidR="00811AA5" w:rsidRDefault="00396384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C10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811AA5">
              <w:rPr>
                <w:rFonts w:asciiTheme="minorHAnsi" w:hAnsiTheme="minorHAnsi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831BF0B" w14:textId="77777777" w:rsidR="00396384" w:rsidRPr="00811AA5" w:rsidRDefault="00811AA5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>
              <w:rPr>
                <w:rFonts w:asciiTheme="minorHAnsi" w:hAnsiTheme="minorHAnsi"/>
                <w:szCs w:val="16"/>
              </w:rPr>
              <w:tab/>
            </w:r>
            <w:r w:rsidR="00396384"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="00396384"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4DC4FB4A" w14:textId="77777777" w:rsidR="00396384" w:rsidRPr="00811AA5" w:rsidRDefault="00396384" w:rsidP="00396384">
      <w:pPr>
        <w:rPr>
          <w:color w:val="FF0000"/>
          <w:sz w:val="8"/>
          <w:lang w:val="en-GB"/>
        </w:rPr>
        <w:sectPr w:rsidR="00396384" w:rsidRPr="00811AA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5095AB77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507AF1" w14:textId="77777777" w:rsidR="00396384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4789432C" w14:textId="77777777" w:rsidR="00396384" w:rsidRPr="00B8520F" w:rsidRDefault="00396384" w:rsidP="00396384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E2BDBB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8DFC9E0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11AA5" w:rsidRPr="00811AA5" w14:paraId="7475E62E" w14:textId="77777777" w:rsidTr="00256C46">
        <w:trPr>
          <w:trHeight w:hRule="exact" w:val="397"/>
          <w:jc w:val="center"/>
        </w:trPr>
        <w:tc>
          <w:tcPr>
            <w:tcW w:w="5103" w:type="dxa"/>
          </w:tcPr>
          <w:p w14:paraId="12B77922" w14:textId="77777777" w:rsidR="00655FE5" w:rsidRPr="00811AA5" w:rsidRDefault="00655FE5" w:rsidP="00655FE5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b/>
                <w:szCs w:val="16"/>
              </w:rPr>
              <w:t>G3-11</w:t>
            </w:r>
            <w:r w:rsidRPr="00811AA5">
              <w:rPr>
                <w:b/>
              </w:rPr>
              <w:t>)</w:t>
            </w:r>
            <w:r w:rsidRPr="00811AA5">
              <w:tab/>
              <w:t>Adaptateur de</w:t>
            </w:r>
            <w:r w:rsidRPr="00811AA5">
              <w:rPr>
                <w:szCs w:val="16"/>
                <w:lang w:val="fr-CH"/>
              </w:rPr>
              <w:t xml:space="preserve"> carrossage 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23AEC699" w14:textId="77777777" w:rsidR="00655FE5" w:rsidRPr="00811AA5" w:rsidRDefault="00655FE5" w:rsidP="00655FE5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szCs w:val="16"/>
              </w:rPr>
              <w:tab/>
            </w:r>
            <w:r w:rsidRPr="00811AA5">
              <w:rPr>
                <w:i/>
                <w:szCs w:val="16"/>
                <w:lang w:eastAsia="ar-SA"/>
              </w:rPr>
              <w:t>Camber adapter</w:t>
            </w:r>
            <w:r w:rsidRPr="00811AA5">
              <w:rPr>
                <w:i/>
              </w:rPr>
              <w:t xml:space="preserve"> – </w:t>
            </w:r>
            <w:r w:rsidRPr="00811AA5">
              <w:rPr>
                <w:i/>
                <w:u w:val="single"/>
              </w:rPr>
              <w:t>dimounted</w:t>
            </w:r>
          </w:p>
        </w:tc>
        <w:tc>
          <w:tcPr>
            <w:tcW w:w="567" w:type="dxa"/>
          </w:tcPr>
          <w:p w14:paraId="0305ACBC" w14:textId="77777777" w:rsidR="00655FE5" w:rsidRPr="00811AA5" w:rsidRDefault="00655FE5" w:rsidP="00655FE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BC050E9" w14:textId="77777777" w:rsidR="00811AA5" w:rsidRDefault="00655FE5" w:rsidP="00811AA5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b/>
                <w:szCs w:val="16"/>
              </w:rPr>
              <w:t>VII-C11</w:t>
            </w:r>
            <w:r w:rsidRPr="00811AA5">
              <w:rPr>
                <w:b/>
              </w:rPr>
              <w:t>)</w:t>
            </w:r>
            <w:r w:rsidRPr="00811AA5">
              <w:tab/>
              <w:t>Adaptateur de</w:t>
            </w:r>
            <w:r w:rsidRPr="00811AA5">
              <w:rPr>
                <w:szCs w:val="16"/>
                <w:lang w:val="fr-CH"/>
              </w:rPr>
              <w:t xml:space="preserve"> carrossage </w:t>
            </w:r>
            <w:r w:rsidRPr="00811AA5">
              <w:t xml:space="preserve">– </w:t>
            </w:r>
            <w:r w:rsidRPr="00811AA5">
              <w:rPr>
                <w:u w:val="single"/>
              </w:rPr>
              <w:t>dimensions</w:t>
            </w:r>
          </w:p>
          <w:p w14:paraId="6BECBF5B" w14:textId="77777777" w:rsidR="00655FE5" w:rsidRPr="00811AA5" w:rsidRDefault="00811AA5" w:rsidP="00811AA5">
            <w:pPr>
              <w:snapToGrid w:val="0"/>
              <w:ind w:left="142" w:hanging="142"/>
              <w:rPr>
                <w:szCs w:val="16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="00655FE5" w:rsidRPr="00811AA5">
              <w:rPr>
                <w:i/>
                <w:szCs w:val="16"/>
                <w:lang w:eastAsia="ar-SA"/>
              </w:rPr>
              <w:t>Camber adapter</w:t>
            </w:r>
            <w:r w:rsidR="00655FE5" w:rsidRPr="00811AA5">
              <w:rPr>
                <w:i/>
              </w:rPr>
              <w:t xml:space="preserve"> – </w:t>
            </w:r>
            <w:r w:rsidR="00655FE5" w:rsidRPr="00811AA5">
              <w:rPr>
                <w:i/>
                <w:u w:val="single"/>
              </w:rPr>
              <w:t>dimensions</w:t>
            </w:r>
          </w:p>
        </w:tc>
      </w:tr>
    </w:tbl>
    <w:p w14:paraId="6A0C656D" w14:textId="77777777" w:rsidR="00655FE5" w:rsidRPr="00655FE5" w:rsidRDefault="00655FE5" w:rsidP="00655FE5">
      <w:pPr>
        <w:rPr>
          <w:color w:val="FF0000"/>
          <w:sz w:val="8"/>
          <w:lang w:val="fr-CH"/>
        </w:rPr>
        <w:sectPr w:rsidR="00655FE5" w:rsidRPr="00655F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67"/>
        <w:gridCol w:w="5103"/>
      </w:tblGrid>
      <w:tr w:rsidR="0026790E" w:rsidRPr="00655FE5" w14:paraId="2F98CFC8" w14:textId="77777777" w:rsidTr="005A299A">
        <w:trPr>
          <w:trHeight w:hRule="exact" w:val="3402"/>
          <w:jc w:val="center"/>
        </w:trPr>
        <w:tc>
          <w:tcPr>
            <w:tcW w:w="51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87F428" w14:textId="77777777" w:rsidR="0026790E" w:rsidRPr="00027451" w:rsidRDefault="0026790E" w:rsidP="00267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6DAE4FB6" w14:textId="77777777" w:rsidR="0026790E" w:rsidRPr="00655FE5" w:rsidRDefault="0026790E" w:rsidP="0026790E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34E743" w14:textId="77777777" w:rsidR="0026790E" w:rsidRPr="00027451" w:rsidRDefault="001A274C" w:rsidP="00267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467E85A" w14:textId="77777777" w:rsidR="000648F6" w:rsidRDefault="000648F6">
      <w:pPr>
        <w:rPr>
          <w:color w:val="FF0000"/>
          <w:sz w:val="8"/>
          <w:szCs w:val="8"/>
          <w:lang w:val="en-GB"/>
        </w:rPr>
        <w:sectPr w:rsidR="000648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51B91F" w14:textId="77777777" w:rsidR="00655FE5" w:rsidRPr="00655FE5" w:rsidRDefault="00655FE5">
      <w:pPr>
        <w:rPr>
          <w:szCs w:val="16"/>
          <w:lang w:val="en-GB"/>
        </w:rPr>
      </w:pPr>
      <w:r w:rsidRPr="00655FE5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811AA5" w14:paraId="53AFD258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7937B034" w14:textId="77777777" w:rsidR="00396384" w:rsidRPr="00811AA5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G4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Moyeu de roue nu – </w:t>
            </w:r>
            <w:r w:rsidRPr="00811AA5">
              <w:rPr>
                <w:u w:val="single"/>
              </w:rPr>
              <w:t>déposé</w:t>
            </w:r>
          </w:p>
          <w:p w14:paraId="686FA1D7" w14:textId="77777777" w:rsidR="00396384" w:rsidRPr="00811AA5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wheel hub 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DA0A520" w14:textId="77777777" w:rsidR="00396384" w:rsidRPr="00811AA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6EB854E" w14:textId="77777777" w:rsidR="00396384" w:rsidRPr="00811AA5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D1)</w:t>
            </w:r>
            <w:r w:rsidRPr="00811AA5">
              <w:rPr>
                <w:rFonts w:asciiTheme="minorHAnsi" w:hAnsiTheme="minorHAnsi"/>
                <w:szCs w:val="16"/>
              </w:rPr>
              <w:tab/>
              <w:t>M</w:t>
            </w:r>
            <w:r w:rsidRPr="00811AA5">
              <w:rPr>
                <w:rFonts w:asciiTheme="minorHAnsi" w:hAnsiTheme="minorHAnsi"/>
              </w:rPr>
              <w:t xml:space="preserve">oyeu de roue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0465E286" w14:textId="77777777" w:rsidR="00396384" w:rsidRPr="00811AA5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</w:rPr>
              <w:t xml:space="preserve">Wheel hub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B25657E" w14:textId="77777777" w:rsidR="00396384" w:rsidRPr="00E75EF1" w:rsidRDefault="00396384" w:rsidP="00396384">
      <w:pPr>
        <w:rPr>
          <w:color w:val="FF0000"/>
          <w:sz w:val="8"/>
          <w:lang w:val="en-GB"/>
        </w:rPr>
        <w:sectPr w:rsidR="00396384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2C6E3D90" w14:textId="77777777" w:rsidTr="005A299A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5DCB98" w14:textId="77777777" w:rsidR="00396384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textDirection w:val="btLr"/>
            <w:vAlign w:val="center"/>
          </w:tcPr>
          <w:p w14:paraId="5958867F" w14:textId="77777777" w:rsidR="00396384" w:rsidRPr="00B8520F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2C8EC7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C3C8BEA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241A" w:rsidRPr="006D267D" w14:paraId="34DE4A24" w14:textId="77777777" w:rsidTr="00C5241A">
        <w:trPr>
          <w:trHeight w:hRule="exact" w:val="397"/>
          <w:jc w:val="center"/>
        </w:trPr>
        <w:tc>
          <w:tcPr>
            <w:tcW w:w="5103" w:type="dxa"/>
          </w:tcPr>
          <w:p w14:paraId="28D5F9E6" w14:textId="77777777" w:rsidR="00C5241A" w:rsidRPr="00811AA5" w:rsidRDefault="00C5241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G5-1)</w:t>
            </w:r>
            <w:r w:rsidRPr="00811AA5">
              <w:rPr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 – </w:t>
            </w:r>
            <w:r w:rsidRPr="00811AA5">
              <w:rPr>
                <w:u w:val="single"/>
              </w:rPr>
              <w:t>déposé</w:t>
            </w:r>
          </w:p>
          <w:p w14:paraId="33E0A8F3" w14:textId="77777777" w:rsidR="00C5241A" w:rsidRPr="00811AA5" w:rsidRDefault="00C5241A" w:rsidP="008A2E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CBE3530" w14:textId="77777777" w:rsidR="00C5241A" w:rsidRPr="00811AA5" w:rsidRDefault="00C5241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80B5425" w14:textId="77777777" w:rsidR="00C5241A" w:rsidRPr="00811AA5" w:rsidRDefault="00C5241A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-E1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25A7E3E3" w14:textId="77777777" w:rsidR="00C5241A" w:rsidRPr="00811AA5" w:rsidRDefault="00C5241A" w:rsidP="00C7686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="00C76860" w:rsidRPr="00811AA5">
              <w:rPr>
                <w:i/>
                <w:lang w:val="en-US"/>
              </w:rPr>
              <w:t xml:space="preserve">Complete </w:t>
            </w:r>
            <w:r w:rsidR="00C76860" w:rsidRPr="00811AA5">
              <w:rPr>
                <w:b/>
                <w:i/>
                <w:lang w:val="en-US"/>
              </w:rPr>
              <w:t>front</w:t>
            </w:r>
            <w:r w:rsidR="00C76860" w:rsidRPr="00811AA5">
              <w:rPr>
                <w:i/>
                <w:lang w:val="en-US"/>
              </w:rPr>
              <w:t xml:space="preserve"> w</w:t>
            </w:r>
            <w:r w:rsidR="00C76860" w:rsidRPr="00811AA5">
              <w:rPr>
                <w:i/>
                <w:lang w:val="en-GB"/>
              </w:rPr>
              <w:t xml:space="preserve">ishbone/arm - </w:t>
            </w:r>
            <w:r w:rsidR="00C76860"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4ECF1647" w14:textId="77777777" w:rsidR="008A2EFC" w:rsidRPr="00E75EF1" w:rsidRDefault="008A2EFC" w:rsidP="008A2EFC">
      <w:pPr>
        <w:rPr>
          <w:color w:val="FF0000"/>
          <w:sz w:val="8"/>
          <w:lang w:val="en-GB"/>
        </w:rPr>
        <w:sectPr w:rsidR="008A2EF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2EFC" w:rsidRPr="00027451" w14:paraId="3F914FBE" w14:textId="77777777" w:rsidTr="005A299A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0927EA" w14:textId="77777777" w:rsidR="008A2EFC" w:rsidRPr="00027451" w:rsidRDefault="0026790E" w:rsidP="004A408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34CFB7A" w14:textId="77777777" w:rsidR="008A2EFC" w:rsidRPr="00BC1A67" w:rsidRDefault="00C5241A" w:rsidP="00C5241A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582507" w14:textId="77777777" w:rsidR="008A2EFC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44AD0078" w14:textId="77777777" w:rsidR="000902A8" w:rsidRDefault="000902A8" w:rsidP="008A2EFC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0902A8" w:rsidRPr="00027451" w14:paraId="18083913" w14:textId="77777777" w:rsidTr="00BC1A67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C178844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1DD37252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3D5708E" w14:textId="77777777" w:rsidR="000902A8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E4BDD57" w14:textId="77777777" w:rsidR="000902A8" w:rsidRPr="00027451" w:rsidRDefault="000902A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1FB4" w14:textId="77777777" w:rsidR="000902A8" w:rsidRPr="00520C0B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62394" w:rsidRPr="00027451" w14:paraId="2097F0C1" w14:textId="77777777" w:rsidTr="00BC1A67">
        <w:trPr>
          <w:trHeight w:hRule="exact" w:val="510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E824AF9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3782E75B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3F2710A" w14:textId="77777777" w:rsidR="00162394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6E76472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05651F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38052BE8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9722E5C" w14:textId="77777777" w:rsidR="00162394" w:rsidRPr="00027451" w:rsidRDefault="00162394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5969" w14:textId="77777777" w:rsidR="00162394" w:rsidRPr="00520C0B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FFBED42" w14:textId="77777777" w:rsidR="00396384" w:rsidRPr="004D6000" w:rsidRDefault="00396384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A34D6" w:rsidRPr="006D267D" w14:paraId="662F3A2C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7EC9F250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G5-2)</w:t>
            </w:r>
            <w:r w:rsidRPr="00811AA5">
              <w:rPr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 – </w:t>
            </w:r>
            <w:r w:rsidRPr="00811AA5">
              <w:rPr>
                <w:u w:val="single"/>
              </w:rPr>
              <w:t>déposé</w:t>
            </w:r>
          </w:p>
          <w:p w14:paraId="2461D249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7CD11A9" w14:textId="77777777" w:rsidR="001A34D6" w:rsidRPr="00811AA5" w:rsidRDefault="001A34D6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2B63BF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-E2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289E910C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- </w:t>
            </w:r>
            <w:r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3CD78865" w14:textId="77777777" w:rsidR="000902A8" w:rsidRDefault="000902A8" w:rsidP="00BC1A67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C1A67" w:rsidRPr="00027451" w14:paraId="627AC482" w14:textId="77777777" w:rsidTr="005A299A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920FDF" w14:textId="77777777" w:rsidR="00BC1A67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977C317" w14:textId="77777777" w:rsidR="00BC1A67" w:rsidRPr="00BC1A67" w:rsidRDefault="00BC1A67" w:rsidP="00101467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84248B" w14:textId="77777777" w:rsidR="00BC1A67" w:rsidRPr="00EB7A43" w:rsidRDefault="001A274C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AD18B2B" w14:textId="77777777" w:rsidR="000902A8" w:rsidRDefault="000902A8" w:rsidP="00BC1A67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0902A8" w:rsidRPr="00027451" w14:paraId="34446C04" w14:textId="77777777" w:rsidTr="00101467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EED4D29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30B5F6B0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FC57AC7" w14:textId="77777777" w:rsidR="000902A8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041103" w14:textId="77777777" w:rsidR="000902A8" w:rsidRPr="00027451" w:rsidRDefault="000902A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8F6F" w14:textId="77777777" w:rsidR="000902A8" w:rsidRPr="00520C0B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BC1A67" w:rsidRPr="00027451" w14:paraId="73C80037" w14:textId="77777777" w:rsidTr="00101467">
        <w:trPr>
          <w:trHeight w:hRule="exact" w:val="510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FF0B55D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106A7772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F750EE7" w14:textId="77777777" w:rsidR="00BC1A67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8C9A07E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A1EBCD1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683E7CDC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48E315" w14:textId="77777777" w:rsidR="00BC1A67" w:rsidRPr="00027451" w:rsidRDefault="00BC1A67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6A54" w14:textId="77777777" w:rsidR="00BC1A67" w:rsidRPr="00520C0B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ABD26CE" w14:textId="77777777" w:rsidR="008546EB" w:rsidRPr="004D6000" w:rsidRDefault="008546EB">
      <w:pPr>
        <w:rPr>
          <w:sz w:val="8"/>
          <w:szCs w:val="8"/>
          <w:lang w:val="en-GB"/>
        </w:rPr>
      </w:pPr>
      <w:r w:rsidRPr="004D6000">
        <w:rPr>
          <w:sz w:val="8"/>
          <w:szCs w:val="8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551"/>
        <w:gridCol w:w="2552"/>
      </w:tblGrid>
      <w:tr w:rsidR="00396384" w:rsidRPr="00811AA5" w14:paraId="5275D525" w14:textId="77777777" w:rsidTr="003963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5868B2C" w14:textId="77777777" w:rsidR="00396384" w:rsidRPr="00811AA5" w:rsidRDefault="00396384" w:rsidP="004051BC">
            <w:pPr>
              <w:spacing w:before="60"/>
              <w:jc w:val="both"/>
              <w:rPr>
                <w:b/>
                <w:bCs/>
              </w:rPr>
            </w:pPr>
            <w:r w:rsidRPr="00811AA5">
              <w:rPr>
                <w:b/>
                <w:bCs/>
              </w:rPr>
              <w:t>70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3595E4C3" w14:textId="77777777" w:rsidR="00396384" w:rsidRPr="00811AA5" w:rsidRDefault="00396384" w:rsidP="00396384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811AA5">
              <w:rPr>
                <w:b/>
                <w:caps/>
              </w:rPr>
              <w:t xml:space="preserve">stabilisateur avant </w:t>
            </w:r>
            <w:r w:rsidRPr="00811AA5">
              <w:rPr>
                <w:b/>
                <w:caps/>
                <w:lang w:val="fr-CH"/>
              </w:rPr>
              <w:t xml:space="preserve">/ </w:t>
            </w:r>
            <w:r w:rsidRPr="00811AA5">
              <w:rPr>
                <w:b/>
                <w:i/>
                <w:caps/>
              </w:rPr>
              <w:t>Front stabiliser</w:t>
            </w:r>
          </w:p>
        </w:tc>
      </w:tr>
      <w:tr w:rsidR="00396384" w:rsidRPr="00670153" w14:paraId="04324B19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7ED126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552A5713" w14:textId="77777777" w:rsidR="00396384" w:rsidRPr="00321C33" w:rsidRDefault="00396384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321C33">
              <w:rPr>
                <w:color w:val="00B0F0"/>
              </w:rPr>
              <w:t>a)</w:t>
            </w:r>
            <w:r w:rsidRPr="00321C33">
              <w:rPr>
                <w:color w:val="00B0F0"/>
              </w:rPr>
              <w:tab/>
              <w:t>Matériau</w:t>
            </w:r>
          </w:p>
          <w:p w14:paraId="545B5D8D" w14:textId="77777777" w:rsidR="00396384" w:rsidRPr="00321C33" w:rsidRDefault="00396384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Material</w:t>
            </w:r>
          </w:p>
        </w:tc>
        <w:tc>
          <w:tcPr>
            <w:tcW w:w="2551" w:type="dxa"/>
            <w:vAlign w:val="bottom"/>
          </w:tcPr>
          <w:p w14:paraId="5020C868" w14:textId="77777777" w:rsidR="00396384" w:rsidRDefault="00DC3002" w:rsidP="00EB7A43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14B523FD" w14:textId="77777777" w:rsidR="00396384" w:rsidRPr="00583068" w:rsidRDefault="00396384" w:rsidP="004051BC">
            <w:pPr>
              <w:spacing w:after="120"/>
              <w:jc w:val="center"/>
              <w:rPr>
                <w:b/>
                <w:bCs/>
                <w:szCs w:val="16"/>
              </w:rPr>
            </w:pPr>
          </w:p>
        </w:tc>
      </w:tr>
      <w:tr w:rsidR="00396384" w:rsidRPr="00670153" w14:paraId="16AFA2C4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77BBAD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44679B2A" w14:textId="77777777" w:rsidR="00396384" w:rsidRPr="00811AA5" w:rsidRDefault="00396384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811AA5">
              <w:rPr>
                <w:color w:val="00B0F0"/>
              </w:rPr>
              <w:t>b)</w:t>
            </w:r>
            <w:r w:rsidRPr="00811AA5">
              <w:rPr>
                <w:color w:val="00B0F0"/>
              </w:rPr>
              <w:tab/>
              <w:t>Longueur efficace entre paliers</w:t>
            </w:r>
          </w:p>
          <w:p w14:paraId="55B86064" w14:textId="77777777" w:rsidR="00396384" w:rsidRPr="00811AA5" w:rsidRDefault="00396384" w:rsidP="004051BC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i/>
                <w:color w:val="00B0F0"/>
              </w:rPr>
              <w:t>Effective length between bearings</w:t>
            </w:r>
          </w:p>
        </w:tc>
        <w:tc>
          <w:tcPr>
            <w:tcW w:w="2551" w:type="dxa"/>
            <w:vAlign w:val="bottom"/>
          </w:tcPr>
          <w:p w14:paraId="1D56B6C5" w14:textId="77777777" w:rsidR="00396384" w:rsidRDefault="00DC3002" w:rsidP="00192601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22AE6043" w14:textId="77777777" w:rsidR="00396384" w:rsidRPr="00811AA5" w:rsidRDefault="00396384" w:rsidP="004051BC">
            <w:pPr>
              <w:spacing w:after="120"/>
              <w:rPr>
                <w:color w:val="00B0F0"/>
                <w:szCs w:val="20"/>
              </w:rPr>
            </w:pPr>
            <w:r w:rsidRPr="00811AA5">
              <w:rPr>
                <w:color w:val="00B0F0"/>
                <w:szCs w:val="20"/>
              </w:rPr>
              <w:t xml:space="preserve">mm </w:t>
            </w:r>
            <w:r w:rsidR="00DE1ED0" w:rsidRPr="00811AA5">
              <w:rPr>
                <w:color w:val="00B0F0"/>
                <w:szCs w:val="20"/>
              </w:rPr>
              <w:t xml:space="preserve">± </w:t>
            </w:r>
            <w:r w:rsidRPr="00811AA5">
              <w:rPr>
                <w:color w:val="00B0F0"/>
                <w:szCs w:val="20"/>
              </w:rPr>
              <w:t>1</w:t>
            </w:r>
            <w:r w:rsidR="00DE1ED0" w:rsidRPr="00811AA5">
              <w:rPr>
                <w:color w:val="00B0F0"/>
                <w:szCs w:val="20"/>
              </w:rPr>
              <w:t xml:space="preserve"> </w:t>
            </w:r>
            <w:r w:rsidRPr="00811AA5">
              <w:rPr>
                <w:color w:val="00B0F0"/>
                <w:szCs w:val="20"/>
              </w:rPr>
              <w:t>%</w:t>
            </w:r>
          </w:p>
        </w:tc>
      </w:tr>
      <w:tr w:rsidR="00DE1ED0" w:rsidRPr="00670153" w14:paraId="5B6E1C0D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03E40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F510FC2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color w:val="00B0F0"/>
                <w:lang w:val="en-GB"/>
              </w:rPr>
              <w:t>b1) Longueur effective globale</w:t>
            </w:r>
          </w:p>
          <w:p w14:paraId="33D64624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rPr>
                <w:color w:val="00B0F0"/>
                <w:lang w:val="en-GB"/>
              </w:rPr>
            </w:pPr>
            <w:r w:rsidRPr="00811AA5">
              <w:rPr>
                <w:color w:val="00B0F0"/>
                <w:lang w:val="en-GB"/>
              </w:rPr>
              <w:tab/>
              <w:t xml:space="preserve">       </w:t>
            </w:r>
            <w:r w:rsidRPr="00811AA5">
              <w:rPr>
                <w:i/>
                <w:color w:val="00B0F0"/>
                <w:lang w:val="en-GB"/>
              </w:rPr>
              <w:t>Effective length overall</w:t>
            </w:r>
          </w:p>
        </w:tc>
        <w:tc>
          <w:tcPr>
            <w:tcW w:w="2551" w:type="dxa"/>
            <w:vAlign w:val="bottom"/>
          </w:tcPr>
          <w:p w14:paraId="3E4DA38D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43883535" w14:textId="77777777" w:rsidR="00DE1ED0" w:rsidRPr="00811AA5" w:rsidRDefault="00DE1ED0" w:rsidP="00DE1ED0">
            <w:pPr>
              <w:spacing w:after="120"/>
              <w:rPr>
                <w:color w:val="00B0F0"/>
                <w:szCs w:val="20"/>
              </w:rPr>
            </w:pPr>
            <w:r w:rsidRPr="00811AA5">
              <w:rPr>
                <w:color w:val="00B0F0"/>
                <w:szCs w:val="20"/>
              </w:rPr>
              <w:t>mm ± 1 %</w:t>
            </w:r>
          </w:p>
        </w:tc>
      </w:tr>
      <w:tr w:rsidR="00396384" w:rsidRPr="00670153" w14:paraId="27BD73FF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A370AD9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A7DE6E" w14:textId="77777777" w:rsidR="00396384" w:rsidRPr="009B700B" w:rsidRDefault="00396384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9B700B">
              <w:t>c)</w:t>
            </w:r>
            <w:r w:rsidRPr="009B700B">
              <w:tab/>
              <w:t xml:space="preserve">Diamètre efficace </w:t>
            </w:r>
          </w:p>
          <w:p w14:paraId="6F0CF341" w14:textId="77777777" w:rsidR="00396384" w:rsidRPr="009B700B" w:rsidRDefault="00396384" w:rsidP="004051BC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</w:rPr>
            </w:pPr>
            <w:r w:rsidRPr="009B700B">
              <w:tab/>
            </w:r>
            <w:r w:rsidRPr="009B700B">
              <w:rPr>
                <w:i/>
              </w:rPr>
              <w:t xml:space="preserve">Effective diame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07E3" w14:textId="77777777" w:rsidR="00396384" w:rsidRPr="00811AA5" w:rsidRDefault="00396384" w:rsidP="004051B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724B" w14:textId="77777777" w:rsidR="00396384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977D" w14:textId="77777777" w:rsidR="00396384" w:rsidRPr="009B700B" w:rsidRDefault="00DE1ED0" w:rsidP="004051BC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</w:t>
            </w:r>
            <w:r w:rsidR="00396384" w:rsidRPr="009B700B">
              <w:rPr>
                <w:szCs w:val="20"/>
              </w:rPr>
              <w:t xml:space="preserve"> 0.2 mm</w:t>
            </w:r>
          </w:p>
        </w:tc>
      </w:tr>
      <w:tr w:rsidR="00DE1ED0" w:rsidRPr="00670153" w14:paraId="30615A00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A17D275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F19DA8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16FD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C38C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B151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766A6C3A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1C6894B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8DCD2C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0366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47E9" w14:textId="77777777" w:rsidR="00DE1ED0" w:rsidRPr="008D551F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5FAE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28117CDC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C6F1FE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3E801B" w14:textId="77777777" w:rsidR="00DE1ED0" w:rsidRPr="00321C33" w:rsidRDefault="00DE1ED0" w:rsidP="00DE1ED0">
            <w:pPr>
              <w:tabs>
                <w:tab w:val="left" w:pos="235"/>
                <w:tab w:val="left" w:pos="2730"/>
              </w:tabs>
              <w:spacing w:after="120"/>
              <w:rPr>
                <w:color w:val="00B0F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55C3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FE64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3964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13783205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EFBAF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E58F85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B4B7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8A52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74AF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63D28679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23B87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6988F9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9212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9FAC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48DF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</w:tbl>
    <w:p w14:paraId="1E7DCCA4" w14:textId="77777777" w:rsidR="00396384" w:rsidRDefault="00396384" w:rsidP="00E5165E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9B21DC" w14:paraId="1C0A9AE0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5B206CA5" w14:textId="77777777" w:rsidR="008546EB" w:rsidRPr="00811AA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Stabilisateur - </w:t>
            </w:r>
            <w:r w:rsidRPr="00811AA5">
              <w:rPr>
                <w:u w:val="single"/>
              </w:rPr>
              <w:t>déposé</w:t>
            </w:r>
          </w:p>
          <w:p w14:paraId="05F4D135" w14:textId="77777777" w:rsidR="008546EB" w:rsidRPr="00811AA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Stabilis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5DE434D4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027451" w14:paraId="0B1E2863" w14:textId="77777777" w:rsidTr="009B700B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BB64FE" w14:textId="77777777" w:rsidR="008546EB" w:rsidRPr="00027451" w:rsidRDefault="0026790E" w:rsidP="008546E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F0015B7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6D267D" w14:paraId="6ED6F70F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7FBF3F5C" w14:textId="77777777" w:rsidR="008546EB" w:rsidRPr="00811AA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2</w:t>
            </w:r>
            <w:r w:rsidRPr="00811AA5">
              <w:rPr>
                <w:b/>
              </w:rPr>
              <w:t>)</w:t>
            </w:r>
            <w:r w:rsidRPr="00811AA5">
              <w:tab/>
              <w:t>Stabilisateur</w:t>
            </w:r>
            <w:r w:rsidR="009B700B">
              <w:t>,</w:t>
            </w:r>
            <w:r w:rsidRPr="00811AA5">
              <w:t xml:space="preserve"> levier, connection, entretoise </w:t>
            </w:r>
            <w:r w:rsidRPr="00811AA5">
              <w:rPr>
                <w:u w:val="single"/>
              </w:rPr>
              <w:t>déposé</w:t>
            </w:r>
            <w:r w:rsidR="009B700B">
              <w:rPr>
                <w:u w:val="single"/>
              </w:rPr>
              <w:t>s</w:t>
            </w:r>
          </w:p>
          <w:p w14:paraId="66EEB65D" w14:textId="77777777" w:rsidR="008546EB" w:rsidRPr="00811AA5" w:rsidRDefault="008546EB" w:rsidP="00C0787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>Stabiliser</w:t>
            </w:r>
            <w:r w:rsidR="009B700B">
              <w:rPr>
                <w:i/>
                <w:lang w:val="en-GB"/>
              </w:rPr>
              <w:t>,</w:t>
            </w:r>
            <w:r w:rsidRPr="00811AA5">
              <w:rPr>
                <w:i/>
                <w:lang w:val="en-GB"/>
              </w:rPr>
              <w:t xml:space="preserve"> blade, drop link and spacer </w:t>
            </w:r>
            <w:r w:rsidR="0081241A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7D0DC28" w14:textId="77777777" w:rsidR="008546EB" w:rsidRPr="00E75EF1" w:rsidRDefault="008546EB" w:rsidP="008546EB">
      <w:pPr>
        <w:rPr>
          <w:color w:val="FF0000"/>
          <w:sz w:val="8"/>
          <w:lang w:val="en-GB"/>
        </w:rPr>
        <w:sectPr w:rsidR="008546EB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546EB" w:rsidRPr="00027451" w14:paraId="2E661656" w14:textId="77777777" w:rsidTr="009B700B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9D4B7E" w14:textId="77777777" w:rsidR="009C23C1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D73BAEF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7EF1D96" w14:textId="77777777" w:rsidR="008546EB" w:rsidRDefault="008546EB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3549"/>
      </w:tblGrid>
      <w:tr w:rsidR="00C82F19" w:rsidRPr="00811AA5" w14:paraId="79A377AC" w14:textId="77777777" w:rsidTr="00101467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B4EAAAD" w14:textId="77777777" w:rsidR="00C82F19" w:rsidRPr="00811AA5" w:rsidRDefault="00C82F19" w:rsidP="00101467">
            <w:pPr>
              <w:spacing w:before="60"/>
              <w:jc w:val="both"/>
              <w:rPr>
                <w:b/>
                <w:bCs/>
              </w:rPr>
            </w:pPr>
            <w:r w:rsidRPr="00811AA5">
              <w:rPr>
                <w:b/>
                <w:bCs/>
              </w:rPr>
              <w:t>707.</w:t>
            </w:r>
          </w:p>
        </w:tc>
        <w:tc>
          <w:tcPr>
            <w:tcW w:w="10215" w:type="dxa"/>
            <w:gridSpan w:val="3"/>
            <w:shd w:val="clear" w:color="auto" w:fill="DBE5F1" w:themeFill="accent1" w:themeFillTint="33"/>
          </w:tcPr>
          <w:p w14:paraId="13F6AEFA" w14:textId="77777777" w:rsidR="00C82F19" w:rsidRPr="00811AA5" w:rsidRDefault="00C82F19" w:rsidP="00101467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811AA5">
              <w:rPr>
                <w:b/>
                <w:caps/>
              </w:rPr>
              <w:t xml:space="preserve">Amortisseurs avant </w:t>
            </w:r>
            <w:r w:rsidRPr="00811AA5">
              <w:rPr>
                <w:b/>
                <w:caps/>
                <w:lang w:val="fr-CH"/>
              </w:rPr>
              <w:t xml:space="preserve">/ </w:t>
            </w:r>
            <w:r w:rsidRPr="00811AA5">
              <w:rPr>
                <w:b/>
                <w:i/>
                <w:caps/>
              </w:rPr>
              <w:t>Front shock absorbers</w:t>
            </w:r>
          </w:p>
        </w:tc>
      </w:tr>
      <w:tr w:rsidR="008546EB" w:rsidRPr="00670153" w14:paraId="77361693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F32ECEF" w14:textId="77777777" w:rsidR="008546EB" w:rsidRPr="00670153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FB85295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811AA5">
              <w:rPr>
                <w:color w:val="00B0F0"/>
              </w:rPr>
              <w:t>b)</w:t>
            </w:r>
            <w:r w:rsidRPr="00811AA5">
              <w:rPr>
                <w:color w:val="00B0F0"/>
              </w:rPr>
              <w:tab/>
              <w:t>Type</w:t>
            </w:r>
          </w:p>
          <w:p w14:paraId="4D44FC17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i/>
                <w:color w:val="00B0F0"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6A87CFA7" w14:textId="77777777" w:rsidR="008546EB" w:rsidRPr="000F4080" w:rsidRDefault="00DC3002" w:rsidP="00C9734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546EB" w:rsidRPr="00670153" w14:paraId="3F0EED9D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10D0E98" w14:textId="77777777" w:rsidR="008546EB" w:rsidRPr="00670153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CF5CD8A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811AA5">
              <w:rPr>
                <w:color w:val="00B0F0"/>
              </w:rPr>
              <w:t>c)</w:t>
            </w:r>
            <w:r w:rsidRPr="00811AA5">
              <w:rPr>
                <w:color w:val="00B0F0"/>
              </w:rPr>
              <w:tab/>
              <w:t>Principe de fonctionnement</w:t>
            </w:r>
          </w:p>
          <w:p w14:paraId="1CDAE567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i/>
                <w:color w:val="00B0F0"/>
              </w:rPr>
              <w:t>Principle of operation</w:t>
            </w:r>
          </w:p>
        </w:tc>
        <w:tc>
          <w:tcPr>
            <w:tcW w:w="7097" w:type="dxa"/>
            <w:gridSpan w:val="2"/>
            <w:tcBorders>
              <w:bottom w:val="single" w:sz="4" w:space="0" w:color="002060"/>
            </w:tcBorders>
            <w:vAlign w:val="center"/>
          </w:tcPr>
          <w:p w14:paraId="149F51B9" w14:textId="77777777" w:rsidR="008546EB" w:rsidRPr="000F4080" w:rsidRDefault="00DC3002" w:rsidP="00C9734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546EB" w:rsidRPr="00321C33" w14:paraId="442B8521" w14:textId="77777777" w:rsidTr="003A2D50">
        <w:trPr>
          <w:trHeight w:hRule="exact" w:val="283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3ABE7DD9" w14:textId="77777777" w:rsidR="008546EB" w:rsidRPr="00811AA5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38EEB131" w14:textId="77777777" w:rsidR="008546EB" w:rsidRPr="00033E9D" w:rsidRDefault="008546EB" w:rsidP="004051BC">
            <w:pPr>
              <w:rPr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1089F4" w14:textId="77777777" w:rsidR="008546EB" w:rsidRPr="00DF3B04" w:rsidRDefault="008546EB" w:rsidP="00101467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1</w:t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8937B8" w14:textId="77777777" w:rsidR="008546EB" w:rsidRPr="00DF3B04" w:rsidRDefault="008546EB" w:rsidP="00101467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2</w:t>
            </w:r>
          </w:p>
        </w:tc>
      </w:tr>
      <w:tr w:rsidR="008546EB" w:rsidRPr="00670153" w14:paraId="4B5ABEED" w14:textId="77777777" w:rsidTr="00523A68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49F236C" w14:textId="77777777" w:rsidR="008546EB" w:rsidRPr="00670153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81EB74E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d)</w:t>
            </w:r>
            <w:r w:rsidRPr="00033E9D">
              <w:tab/>
              <w:t>Marque</w:t>
            </w:r>
          </w:p>
          <w:p w14:paraId="4D6B19B4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Make</w:t>
            </w: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20C5FDA9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66A10C1E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546EB" w:rsidRPr="00670153" w14:paraId="230BA3EA" w14:textId="77777777" w:rsidTr="00523A68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35B76BE" w14:textId="77777777" w:rsidR="008546EB" w:rsidRPr="00DC4D1F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16E73F67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e)</w:t>
            </w:r>
            <w:r w:rsidRPr="00033E9D">
              <w:tab/>
              <w:t>Référence</w:t>
            </w:r>
          </w:p>
          <w:p w14:paraId="407806F1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Referenc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7AF320D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bottom"/>
          </w:tcPr>
          <w:p w14:paraId="77200924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09C08F9" w14:textId="77777777" w:rsidR="008546EB" w:rsidRDefault="008546EB" w:rsidP="00E41499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09695308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4D10FE71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7-1)</w:t>
            </w:r>
            <w:r w:rsidRPr="00811AA5">
              <w:tab/>
              <w:t xml:space="preserve">Amortisseur complet - </w:t>
            </w:r>
            <w:r w:rsidRPr="00811AA5">
              <w:rPr>
                <w:u w:val="single"/>
              </w:rPr>
              <w:t>déposé</w:t>
            </w:r>
          </w:p>
          <w:p w14:paraId="1FFE018E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Complete shock absorb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E8E6984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872F159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G1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Amortisseur complet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CA1E20A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11AA5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8A312A1" w14:textId="77777777" w:rsidR="008546EB" w:rsidRPr="00614604" w:rsidRDefault="008546EB" w:rsidP="008546EB">
      <w:pPr>
        <w:rPr>
          <w:color w:val="FF0000"/>
          <w:sz w:val="8"/>
          <w:lang w:val="fr-CH"/>
        </w:rPr>
        <w:sectPr w:rsidR="008546EB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00B59C30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C1A5D2B" w14:textId="77777777" w:rsidR="008546EB" w:rsidRPr="00027451" w:rsidRDefault="0026790E" w:rsidP="0078755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A74FCB6" w14:textId="77777777" w:rsidR="008546EB" w:rsidRPr="00B8520F" w:rsidRDefault="008546EB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0F8D89" w14:textId="77777777" w:rsidR="008546E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4C5C39" w14:paraId="1435C306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23581A1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321C33">
              <w:rPr>
                <w:color w:val="00B0F0"/>
                <w:szCs w:val="16"/>
                <w:lang w:val="en-US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9BACD10" w14:textId="77777777" w:rsidR="002C1E97" w:rsidRPr="00EB63DB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59C05F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6D876DBB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3D740576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5BF5E71E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7-2)</w:t>
            </w:r>
            <w:r w:rsidRPr="00811AA5">
              <w:tab/>
              <w:t xml:space="preserve">Amortisseur complet - </w:t>
            </w:r>
            <w:r w:rsidRPr="00811AA5">
              <w:rPr>
                <w:u w:val="single"/>
              </w:rPr>
              <w:t>déposé</w:t>
            </w:r>
          </w:p>
          <w:p w14:paraId="03B056EC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Complete shock absorb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1F035A3A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EA92947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G2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Amortisseur complet – </w:t>
            </w:r>
            <w:r w:rsidR="00614604"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AA16A34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11AA5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7025F07" w14:textId="77777777" w:rsidR="008546EB" w:rsidRPr="00614604" w:rsidRDefault="008546EB" w:rsidP="008546EB">
      <w:pPr>
        <w:rPr>
          <w:color w:val="FF0000"/>
          <w:sz w:val="8"/>
          <w:lang w:val="fr-CH"/>
        </w:rPr>
        <w:sectPr w:rsidR="008546EB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36CC7BEE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F79FB39" w14:textId="77777777" w:rsidR="008546EB" w:rsidRPr="00027451" w:rsidRDefault="0026790E" w:rsidP="0078755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45A7A288" w14:textId="77777777" w:rsidR="008546EB" w:rsidRPr="00B8520F" w:rsidRDefault="008546EB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1319AA" w14:textId="77777777" w:rsidR="008546E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4C5C39" w14:paraId="01044FF6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DBB25E3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321C33">
              <w:rPr>
                <w:color w:val="00B0F0"/>
                <w:szCs w:val="16"/>
                <w:lang w:val="en-US"/>
              </w:rPr>
              <w:t>Ref :</w:t>
            </w:r>
            <w:r w:rsidR="0026790E" w:rsidRPr="00321C33">
              <w:rPr>
                <w:color w:val="00B0F0"/>
                <w:szCs w:val="16"/>
                <w:lang w:val="en-US"/>
              </w:rPr>
              <w:t xml:space="preserve"> </w:t>
            </w:r>
            <w:r w:rsidR="0026790E" w:rsidRPr="00321C33">
              <w:rPr>
                <w:b/>
                <w:color w:val="00B0F0"/>
                <w:sz w:val="12"/>
                <w:szCs w:val="12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FA959CB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E6A2E7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1D7C5441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3E7B06B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6E0EB0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8-1)</w:t>
            </w:r>
            <w:r w:rsidRPr="00811AA5">
              <w:tab/>
              <w:t xml:space="preserve">Jambe force Mc Pherson - </w:t>
            </w:r>
            <w:r w:rsidRPr="00811AA5">
              <w:rPr>
                <w:u w:val="single"/>
              </w:rPr>
              <w:t>déposé</w:t>
            </w:r>
            <w:r w:rsidRPr="00811AA5">
              <w:t>e</w:t>
            </w:r>
          </w:p>
          <w:p w14:paraId="5DA5275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 xml:space="preserve">Mc Pherson strut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3E2E623" w14:textId="77777777" w:rsidR="002C1E97" w:rsidRPr="00811AA5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2A382AA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H1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Jambe force Mc Pherson – </w:t>
            </w:r>
            <w:r w:rsidR="00614604"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65D88534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811AA5">
              <w:rPr>
                <w:rFonts w:asciiTheme="minorHAnsi" w:hAnsiTheme="minorHAnsi"/>
                <w:i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10BE5B40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6D50C475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85A3E48" w14:textId="77777777" w:rsidR="008546EB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9142235" w14:textId="77777777" w:rsidR="008546EB" w:rsidRPr="00BC1A67" w:rsidRDefault="008546EB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70FAC2" w14:textId="77777777" w:rsidR="008546EB" w:rsidRPr="00027451" w:rsidRDefault="001A274C" w:rsidP="00EF67B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027451" w14:paraId="05F74217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4E8DB07E" w14:textId="77777777" w:rsidR="002C1E97" w:rsidRPr="00364024" w:rsidRDefault="002C1E97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>Ref :</w:t>
            </w:r>
            <w:r w:rsidR="0026790E" w:rsidRPr="00321C33">
              <w:rPr>
                <w:color w:val="00B0F0"/>
                <w:szCs w:val="16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CB8B282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A4EBCF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9AF1051" w14:textId="77777777" w:rsidR="00C0542D" w:rsidRDefault="00C0542D" w:rsidP="008546EB">
      <w:pPr>
        <w:rPr>
          <w:color w:val="FF0000"/>
          <w:sz w:val="8"/>
          <w:lang w:val="en-GB"/>
        </w:rPr>
        <w:sectPr w:rsidR="00C054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7E59F4B3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8D02CD1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8-2)</w:t>
            </w:r>
            <w:r w:rsidRPr="00811AA5">
              <w:tab/>
              <w:t xml:space="preserve">Jambe force Mc Pherson - </w:t>
            </w:r>
            <w:r w:rsidRPr="00811AA5">
              <w:rPr>
                <w:u w:val="single"/>
              </w:rPr>
              <w:t>déposé</w:t>
            </w:r>
            <w:r w:rsidRPr="00811AA5">
              <w:t>e</w:t>
            </w:r>
          </w:p>
          <w:p w14:paraId="155448A9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 xml:space="preserve">Mc Pherson strut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D744319" w14:textId="77777777" w:rsidR="002C1E97" w:rsidRPr="00811AA5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03F0FC4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H2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Jambe force Mc Pherson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E4CAB72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811AA5">
              <w:rPr>
                <w:rFonts w:asciiTheme="minorHAnsi" w:hAnsiTheme="minorHAnsi"/>
                <w:i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C0D7162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75F51F4A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001559A" w14:textId="77777777" w:rsidR="008546EB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E3DA1D4" w14:textId="77777777" w:rsidR="008546EB" w:rsidRPr="00B8520F" w:rsidRDefault="008546EB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76144A" w14:textId="77777777" w:rsidR="008546E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027451" w14:paraId="79AA2D32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7BE53DD" w14:textId="77777777" w:rsidR="002C1E97" w:rsidRPr="00364024" w:rsidRDefault="002C1E97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BA43A66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613139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094E109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44F6793" w14:textId="77777777" w:rsidR="002C1E97" w:rsidRDefault="002C1E9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4E4B7B0A" w14:textId="77777777" w:rsidTr="004051B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</w:tcPr>
          <w:p w14:paraId="05454A99" w14:textId="77777777" w:rsidR="002C1E97" w:rsidRPr="00811AA5" w:rsidRDefault="002C1E97" w:rsidP="002C1E97">
            <w:pPr>
              <w:jc w:val="center"/>
              <w:rPr>
                <w:b/>
                <w:caps/>
              </w:rPr>
            </w:pPr>
            <w:r w:rsidRPr="00811AA5">
              <w:rPr>
                <w:b/>
                <w:caps/>
              </w:rPr>
              <w:t xml:space="preserve">ARRIERE / </w:t>
            </w:r>
            <w:r w:rsidRPr="00811AA5">
              <w:rPr>
                <w:b/>
                <w:i/>
                <w:caps/>
              </w:rPr>
              <w:t>REAR</w:t>
            </w:r>
          </w:p>
        </w:tc>
      </w:tr>
    </w:tbl>
    <w:p w14:paraId="40BC15F6" w14:textId="77777777" w:rsidR="00E7795A" w:rsidRPr="00E75EF1" w:rsidRDefault="00E7795A" w:rsidP="00E7795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95A" w:rsidRPr="006D267D" w14:paraId="228927D0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0AA3445B" w14:textId="77777777" w:rsidR="00E7795A" w:rsidRPr="00811AA5" w:rsidRDefault="005A433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H</w:t>
            </w:r>
            <w:r w:rsidR="00E7795A" w:rsidRPr="00811AA5">
              <w:rPr>
                <w:b/>
                <w:szCs w:val="16"/>
                <w:lang w:val="fr-CH"/>
              </w:rPr>
              <w:t>2-1)</w:t>
            </w:r>
            <w:r w:rsidR="00E7795A" w:rsidRPr="00811AA5">
              <w:rPr>
                <w:szCs w:val="16"/>
                <w:lang w:val="fr-CH"/>
              </w:rPr>
              <w:tab/>
            </w:r>
            <w:r w:rsidR="00E7795A" w:rsidRPr="00811AA5">
              <w:t xml:space="preserve">Berceau de fixation des pièces d'essieu </w:t>
            </w:r>
            <w:r w:rsidR="00E7795A" w:rsidRPr="00811AA5">
              <w:rPr>
                <w:b/>
              </w:rPr>
              <w:t>arrière</w:t>
            </w:r>
            <w:r w:rsidR="00E7795A" w:rsidRPr="00811AA5">
              <w:t xml:space="preserve"> – </w:t>
            </w:r>
            <w:r w:rsidR="00E7795A" w:rsidRPr="00811AA5">
              <w:rPr>
                <w:u w:val="single"/>
              </w:rPr>
              <w:t>déposé</w:t>
            </w:r>
          </w:p>
          <w:p w14:paraId="3481FD33" w14:textId="77777777" w:rsidR="00E7795A" w:rsidRPr="00811AA5" w:rsidRDefault="00E7795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GB"/>
              </w:rPr>
              <w:t xml:space="preserve">Subframe for fixing the </w:t>
            </w:r>
            <w:r w:rsidRPr="00811AA5">
              <w:rPr>
                <w:b/>
                <w:i/>
                <w:lang w:val="en-GB"/>
              </w:rPr>
              <w:t>rear</w:t>
            </w:r>
            <w:r w:rsidRPr="00811AA5">
              <w:rPr>
                <w:i/>
                <w:lang w:val="en-GB"/>
              </w:rPr>
              <w:t xml:space="preserve"> axle parts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DB5275" w14:textId="77777777" w:rsidR="00E7795A" w:rsidRPr="00811AA5" w:rsidRDefault="00E7795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DF756E6" w14:textId="77777777" w:rsidR="00E7795A" w:rsidRPr="00811AA5" w:rsidRDefault="005A433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H2</w:t>
            </w:r>
            <w:r w:rsidR="00E7795A" w:rsidRPr="00811AA5">
              <w:rPr>
                <w:b/>
                <w:szCs w:val="16"/>
                <w:lang w:val="fr-CH"/>
              </w:rPr>
              <w:t>-2)</w:t>
            </w:r>
            <w:r w:rsidR="00E7795A" w:rsidRPr="00811AA5">
              <w:rPr>
                <w:szCs w:val="16"/>
                <w:lang w:val="fr-CH"/>
              </w:rPr>
              <w:tab/>
            </w:r>
            <w:r w:rsidR="00E7795A" w:rsidRPr="00811AA5">
              <w:t xml:space="preserve">Berceau de fixation des pièces d'essieu </w:t>
            </w:r>
            <w:r w:rsidR="00E7795A" w:rsidRPr="00811AA5">
              <w:rPr>
                <w:b/>
              </w:rPr>
              <w:t>arrière</w:t>
            </w:r>
            <w:r w:rsidR="00E7795A" w:rsidRPr="00811AA5">
              <w:t xml:space="preserve"> – </w:t>
            </w:r>
            <w:r w:rsidR="00E7795A" w:rsidRPr="00811AA5">
              <w:rPr>
                <w:u w:val="single"/>
              </w:rPr>
              <w:t>déposé</w:t>
            </w:r>
          </w:p>
          <w:p w14:paraId="44CDB442" w14:textId="77777777" w:rsidR="00E7795A" w:rsidRPr="00811AA5" w:rsidRDefault="00E7795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GB"/>
              </w:rPr>
              <w:t xml:space="preserve">Subframe for fixing the </w:t>
            </w:r>
            <w:r w:rsidRPr="00811AA5">
              <w:rPr>
                <w:b/>
                <w:i/>
                <w:lang w:val="en-GB"/>
              </w:rPr>
              <w:t>rear</w:t>
            </w:r>
            <w:r w:rsidRPr="00811AA5">
              <w:rPr>
                <w:i/>
                <w:lang w:val="en-GB"/>
              </w:rPr>
              <w:t xml:space="preserve"> axle parts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2C91641" w14:textId="77777777" w:rsidR="00E7795A" w:rsidRPr="00E75EF1" w:rsidRDefault="00E7795A" w:rsidP="00E7795A">
      <w:pPr>
        <w:rPr>
          <w:color w:val="FF0000"/>
          <w:sz w:val="8"/>
          <w:lang w:val="en-GB"/>
        </w:rPr>
        <w:sectPr w:rsidR="00E7795A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95A" w:rsidRPr="00027451" w14:paraId="37799856" w14:textId="77777777" w:rsidTr="009B30E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623CE8" w14:textId="77777777" w:rsidR="00E7795A" w:rsidRPr="00027451" w:rsidRDefault="0026790E" w:rsidP="008B6B9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C765ED" w14:textId="77777777" w:rsidR="00E7795A" w:rsidRPr="00027451" w:rsidRDefault="00E779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9E002D" w14:textId="77777777" w:rsidR="00E7795A" w:rsidRPr="00027451" w:rsidRDefault="0026790E" w:rsidP="008B6B9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ED5FADA" w14:textId="77777777" w:rsidR="000902A8" w:rsidRDefault="000902A8" w:rsidP="00E7795A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7795A" w:rsidRPr="00027451" w14:paraId="28B63AA0" w14:textId="77777777" w:rsidTr="00101467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09B54F2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02168CA1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61DB642" w14:textId="77777777" w:rsidR="00E7795A" w:rsidRPr="000F4080" w:rsidRDefault="00DC3002" w:rsidP="008B6B9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CE5DD8B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970E6A1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4B4C6CC1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DF4FFC7" w14:textId="77777777" w:rsidR="00E7795A" w:rsidRPr="00027451" w:rsidRDefault="00E779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6310" w14:textId="77777777" w:rsidR="00E7795A" w:rsidRPr="00520C0B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1F3CF7C" w14:textId="77777777" w:rsidR="00E7795A" w:rsidRPr="001058ED" w:rsidRDefault="00E7795A" w:rsidP="00E7795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321C33" w14:paraId="4469DF6F" w14:textId="77777777" w:rsidTr="002C1E97">
        <w:trPr>
          <w:trHeight w:hRule="exact" w:val="397"/>
          <w:jc w:val="center"/>
        </w:trPr>
        <w:tc>
          <w:tcPr>
            <w:tcW w:w="5103" w:type="dxa"/>
          </w:tcPr>
          <w:p w14:paraId="316BAD34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H</w:t>
            </w:r>
            <w:r w:rsidRPr="00811AA5">
              <w:rPr>
                <w:b/>
                <w:szCs w:val="16"/>
              </w:rPr>
              <w:t>1-3</w:t>
            </w:r>
            <w:r w:rsidRPr="00811AA5">
              <w:rPr>
                <w:b/>
              </w:rPr>
              <w:t>)</w:t>
            </w:r>
            <w:r w:rsidRPr="00811AA5">
              <w:rPr>
                <w:b/>
              </w:rPr>
              <w:tab/>
            </w:r>
            <w:r w:rsidRPr="00811AA5">
              <w:t>Points de fixation des pièces d'essieu arrière sur le châssis</w:t>
            </w:r>
            <w:r w:rsidRPr="00811AA5">
              <w:br/>
            </w:r>
            <w:r w:rsidRPr="00811AA5">
              <w:tab/>
            </w:r>
            <w:r w:rsidRPr="00811AA5">
              <w:rPr>
                <w:i/>
              </w:rPr>
              <w:t>Mounting points of the rear axle parts on chassis</w:t>
            </w:r>
          </w:p>
        </w:tc>
        <w:tc>
          <w:tcPr>
            <w:tcW w:w="567" w:type="dxa"/>
          </w:tcPr>
          <w:p w14:paraId="0AE05FC3" w14:textId="77777777" w:rsidR="002C1E97" w:rsidRPr="00811AA5" w:rsidRDefault="002C1E97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CC67456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I-A1</w:t>
            </w:r>
            <w:r w:rsidRPr="00811AA5">
              <w:rPr>
                <w:rFonts w:asciiTheme="minorHAnsi" w:hAnsiTheme="minorHAnsi" w:cs="Times New Roman"/>
                <w:b/>
              </w:rPr>
              <w:tab/>
              <w:t xml:space="preserve"> </w:t>
            </w:r>
            <w:r w:rsidRPr="00811AA5">
              <w:rPr>
                <w:rFonts w:asciiTheme="minorHAnsi" w:hAnsiTheme="minorHAnsi"/>
              </w:rPr>
              <w:t>Position des points de pivotement</w:t>
            </w:r>
            <w:r w:rsidRPr="00811AA5">
              <w:rPr>
                <w:rFonts w:asciiTheme="minorHAnsi" w:hAnsiTheme="minorHAnsi"/>
              </w:rPr>
              <w:br/>
            </w:r>
            <w:r w:rsidRPr="00811AA5">
              <w:rPr>
                <w:rFonts w:asciiTheme="minorHAnsi" w:hAnsiTheme="minorHAnsi"/>
              </w:rPr>
              <w:tab/>
            </w:r>
            <w:r w:rsidRPr="00811AA5">
              <w:rPr>
                <w:rFonts w:asciiTheme="minorHAnsi" w:hAnsiTheme="minorHAnsi"/>
                <w:i/>
              </w:rPr>
              <w:t>Position of the pivot points</w:t>
            </w:r>
          </w:p>
        </w:tc>
      </w:tr>
    </w:tbl>
    <w:p w14:paraId="2CAD7726" w14:textId="77777777" w:rsidR="00E7795A" w:rsidRPr="00E75EF1" w:rsidRDefault="00E7795A" w:rsidP="00E7795A">
      <w:pPr>
        <w:rPr>
          <w:color w:val="FF0000"/>
          <w:sz w:val="8"/>
          <w:lang w:val="en-GB"/>
        </w:rPr>
        <w:sectPr w:rsidR="00E7795A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95A" w:rsidRPr="00027451" w14:paraId="792B8FE5" w14:textId="77777777" w:rsidTr="009B30E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D7248D" w14:textId="77777777" w:rsidR="00E7795A" w:rsidRPr="000D3DC2" w:rsidRDefault="0026790E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27A201BA" w14:textId="77777777" w:rsidR="00E7795A" w:rsidRPr="00027451" w:rsidRDefault="00E779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290182" w14:textId="77777777" w:rsidR="00E7795A" w:rsidRPr="00EB7A43" w:rsidRDefault="001A274C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73C42D3" w14:textId="77777777" w:rsidR="000902A8" w:rsidRDefault="000902A8" w:rsidP="003034B4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73EE137" w14:textId="77777777" w:rsidR="003034B4" w:rsidRDefault="003034B4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0E1105E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1252B940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811AA5">
              <w:rPr>
                <w:b/>
                <w:szCs w:val="16"/>
              </w:rPr>
              <w:t>H1-5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="002C72F2" w:rsidRPr="00811AA5">
              <w:t>Support supérieur de</w:t>
            </w:r>
            <w:r w:rsidRPr="00811AA5">
              <w:t xml:space="preserve"> suspension - </w:t>
            </w:r>
            <w:r w:rsidRPr="00811AA5">
              <w:rPr>
                <w:u w:val="single"/>
              </w:rPr>
              <w:t>déposée</w:t>
            </w:r>
          </w:p>
          <w:p w14:paraId="0A997D8E" w14:textId="77777777" w:rsidR="002C1E97" w:rsidRPr="00811AA5" w:rsidRDefault="002C1E97" w:rsidP="002C72F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="002C72F2" w:rsidRPr="00811AA5">
              <w:rPr>
                <w:i/>
                <w:lang w:val="en-GB"/>
              </w:rPr>
              <w:t>Top mount</w:t>
            </w:r>
            <w:r w:rsidRPr="00811AA5">
              <w:rPr>
                <w:i/>
                <w:lang w:val="en-GB"/>
              </w:rPr>
              <w:t xml:space="preserve">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D7277FE" w14:textId="77777777" w:rsidR="002C1E97" w:rsidRPr="00811AA5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B722915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I-A3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="002C72F2" w:rsidRPr="00811AA5">
              <w:rPr>
                <w:rFonts w:asciiTheme="minorHAnsi" w:hAnsiTheme="minorHAnsi"/>
              </w:rPr>
              <w:t>Support supérieur</w:t>
            </w:r>
            <w:r w:rsidRPr="00811AA5">
              <w:rPr>
                <w:rFonts w:asciiTheme="minorHAnsi" w:hAnsiTheme="minorHAnsi"/>
              </w:rPr>
              <w:t xml:space="preserve"> de suspension – </w:t>
            </w:r>
            <w:r w:rsidRPr="00811AA5">
              <w:rPr>
                <w:rFonts w:asciiTheme="minorHAnsi" w:hAnsiTheme="minorHAnsi"/>
                <w:u w:val="single"/>
              </w:rPr>
              <w:t>dim</w:t>
            </w:r>
            <w:r w:rsidR="00614604" w:rsidRPr="00811AA5">
              <w:rPr>
                <w:rFonts w:asciiTheme="minorHAnsi" w:hAnsiTheme="minorHAnsi"/>
                <w:u w:val="single"/>
              </w:rPr>
              <w:t>ensions</w:t>
            </w:r>
          </w:p>
          <w:p w14:paraId="159EF45B" w14:textId="77777777" w:rsidR="002C1E97" w:rsidRPr="00811AA5" w:rsidRDefault="002C1E97" w:rsidP="002C72F2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="002C72F2" w:rsidRPr="00811AA5">
              <w:rPr>
                <w:rFonts w:asciiTheme="minorHAnsi" w:hAnsiTheme="minorHAnsi"/>
                <w:i/>
                <w:lang w:val="fr-CH"/>
              </w:rPr>
              <w:t>Top mount</w:t>
            </w:r>
            <w:r w:rsidRPr="00811AA5">
              <w:rPr>
                <w:rFonts w:asciiTheme="minorHAnsi" w:hAnsiTheme="minorHAnsi"/>
                <w:i/>
              </w:rPr>
              <w:t xml:space="preserve"> –</w:t>
            </w:r>
            <w:r w:rsidR="00614604" w:rsidRPr="00811AA5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811AA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3E1D17C9" w14:textId="77777777" w:rsidR="002C1E97" w:rsidRPr="002C72F2" w:rsidRDefault="002C1E97" w:rsidP="002C1E97">
      <w:pPr>
        <w:rPr>
          <w:color w:val="FF0000"/>
          <w:sz w:val="8"/>
          <w:lang w:val="fr-CH"/>
        </w:rPr>
        <w:sectPr w:rsidR="002C1E97" w:rsidRPr="002C72F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089E71A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77C719" w14:textId="77777777" w:rsidR="002C1E97" w:rsidRPr="002C72F2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4E1DD7A2" w14:textId="77777777" w:rsidR="002C1E97" w:rsidRPr="002C72F2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E63B9D" w14:textId="77777777" w:rsidR="002C1E97" w:rsidRPr="002C72F2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0573ADF6" w14:textId="77777777" w:rsidR="002C1E97" w:rsidRPr="002C72F2" w:rsidRDefault="002C1E97" w:rsidP="002C1E97">
      <w:pPr>
        <w:rPr>
          <w:color w:val="FF0000"/>
          <w:sz w:val="8"/>
          <w:lang w:val="fr-CH"/>
        </w:rPr>
        <w:sectPr w:rsidR="002C1E97" w:rsidRPr="002C72F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3179C5C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74E69D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363EF0F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7AEEC61" w14:textId="77777777" w:rsidR="002C1E97" w:rsidRPr="00811AA5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CAF0500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2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615FC0F1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</w:tr>
    </w:tbl>
    <w:p w14:paraId="27A5302C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2C3B4ED1" w14:textId="77777777" w:rsidTr="00226C9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7C177C" w14:textId="77777777" w:rsidR="002C1E97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49DCA2F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625A9E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A4B8595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2C1E97" w:rsidRPr="00027451" w14:paraId="2294E471" w14:textId="77777777" w:rsidTr="004051BC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72E3C44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 minimum</w:t>
            </w:r>
          </w:p>
          <w:p w14:paraId="03CABEA5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4006D6D" w14:textId="77777777" w:rsidR="002C1E97" w:rsidRPr="000F4080" w:rsidRDefault="00DC3002" w:rsidP="0041156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F72ABE3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D3913A3" w14:textId="77777777" w:rsidR="002C1E97" w:rsidRPr="00756C9C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1B3048B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2868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50C818A" w14:textId="77777777" w:rsidR="002C1E97" w:rsidRPr="001058ED" w:rsidRDefault="002C1E97" w:rsidP="002C1E97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5F65A222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0BD277B5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244715CD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61C120B" w14:textId="77777777" w:rsidR="002C1E97" w:rsidRPr="00811AA5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DED0F29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2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5A6B3F3B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</w:tr>
    </w:tbl>
    <w:p w14:paraId="5909DB2D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7943FA8" w14:textId="77777777" w:rsidTr="00A2003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D7C67A" w14:textId="77777777" w:rsidR="002C1E97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6E6291C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C3FB81" w14:textId="77777777" w:rsidR="002C1E97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D5AE7ED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2C1E97" w:rsidRPr="00027451" w14:paraId="74E12A33" w14:textId="77777777" w:rsidTr="004051BC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61A0ECF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 minimum</w:t>
            </w:r>
          </w:p>
          <w:p w14:paraId="50B6DFAF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2B0172A" w14:textId="77777777" w:rsidR="002C1E97" w:rsidRPr="000F4080" w:rsidRDefault="00DC3002" w:rsidP="00A200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87570E4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788B02" w14:textId="77777777" w:rsidR="002C1E97" w:rsidRPr="00756C9C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799DB2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AAED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D1CDA23" w14:textId="77777777" w:rsidR="002C1E97" w:rsidRDefault="002C1E97" w:rsidP="002C1E97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4BAD80D5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56E97B68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3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 xml:space="preserve">Porte moyeu nu – </w:t>
            </w:r>
            <w:r w:rsidR="002C1E97" w:rsidRPr="00811AA5">
              <w:rPr>
                <w:u w:val="single"/>
              </w:rPr>
              <w:t>déposé</w:t>
            </w:r>
          </w:p>
          <w:p w14:paraId="56302703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hub carrier 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0557CF4" w14:textId="77777777" w:rsidR="002C1E97" w:rsidRPr="00811AA5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AA74E78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4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 xml:space="preserve">Porte moyeu nu – </w:t>
            </w:r>
            <w:r w:rsidR="002C1E97" w:rsidRPr="00811AA5">
              <w:rPr>
                <w:u w:val="single"/>
              </w:rPr>
              <w:t>déposé</w:t>
            </w:r>
          </w:p>
          <w:p w14:paraId="3F7A236A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hub carrier  – </w:t>
            </w:r>
            <w:r w:rsidRPr="00811AA5">
              <w:rPr>
                <w:i/>
                <w:u w:val="single"/>
              </w:rPr>
              <w:t>dismounted</w:t>
            </w:r>
          </w:p>
        </w:tc>
      </w:tr>
    </w:tbl>
    <w:p w14:paraId="5A3457B9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61B5FB01" w14:textId="77777777" w:rsidTr="00B84F1D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B168D6" w14:textId="77777777" w:rsidR="002C1E97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B0FB7C7" w14:textId="77777777" w:rsidR="000B332F" w:rsidRPr="00027451" w:rsidRDefault="000B332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Change angle view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50A258F" w14:textId="77777777" w:rsidR="002C1E97" w:rsidRPr="0041156C" w:rsidRDefault="0041156C" w:rsidP="0041156C">
            <w:pPr>
              <w:ind w:left="113" w:right="113"/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41156C">
              <w:rPr>
                <w:b/>
                <w:color w:val="FF0000"/>
                <w:szCs w:val="16"/>
                <w:lang w:val="en-GB"/>
              </w:rPr>
              <w:t>SAME AS G3-3 &amp;</w:t>
            </w:r>
            <w:r>
              <w:rPr>
                <w:b/>
                <w:color w:val="FF0000"/>
                <w:szCs w:val="16"/>
                <w:lang w:val="en-GB"/>
              </w:rPr>
              <w:t xml:space="preserve"> </w:t>
            </w:r>
            <w:r w:rsidRPr="0041156C">
              <w:rPr>
                <w:b/>
                <w:color w:val="FF0000"/>
                <w:szCs w:val="16"/>
                <w:lang w:val="en-GB"/>
              </w:rPr>
              <w:t>G3-4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4FB7BD" w14:textId="77777777" w:rsidR="002C1E97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A48B0DD" w14:textId="77777777" w:rsidR="000B332F" w:rsidRPr="00027451" w:rsidRDefault="000B332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Change angle view</w:t>
            </w:r>
          </w:p>
        </w:tc>
      </w:tr>
    </w:tbl>
    <w:p w14:paraId="1D6B44B6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C1E97" w:rsidRPr="00027451" w14:paraId="4F600461" w14:textId="77777777" w:rsidTr="004051B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D92B752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308FB1D0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3A53721" w14:textId="77777777" w:rsidR="002C1E97" w:rsidRPr="000F4080" w:rsidRDefault="00DC3002" w:rsidP="00262F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440BA2A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232BA8C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6F2B45CD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A21CB79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D76C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194D548" w14:textId="77777777" w:rsidR="009E5670" w:rsidRPr="001058ED" w:rsidRDefault="009E5670" w:rsidP="002C1E97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5E0CEE" w14:paraId="1591255E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35C6EF0B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5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>P</w:t>
            </w:r>
            <w:r w:rsidR="002C1E97" w:rsidRPr="00811AA5">
              <w:rPr>
                <w:szCs w:val="16"/>
                <w:lang w:val="fr-CH" w:eastAsia="ar-SA"/>
              </w:rPr>
              <w:t xml:space="preserve">oint d'ancrage de triangle inférieur </w:t>
            </w:r>
            <w:r w:rsidR="002C1E97" w:rsidRPr="00811AA5">
              <w:t xml:space="preserve">– </w:t>
            </w:r>
            <w:r w:rsidR="002C1E97" w:rsidRPr="00811AA5">
              <w:rPr>
                <w:u w:val="single"/>
              </w:rPr>
              <w:t>déposé</w:t>
            </w:r>
          </w:p>
          <w:p w14:paraId="2BCD4234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i/>
                <w:lang w:val="en-GB"/>
              </w:rPr>
              <w:t xml:space="preserve">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C718A1F" w14:textId="77777777" w:rsidR="002C1E97" w:rsidRPr="00811AA5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ACCC12C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</w:t>
            </w:r>
            <w:r w:rsidR="001E497C" w:rsidRPr="00811AA5">
              <w:rPr>
                <w:rFonts w:asciiTheme="minorHAnsi" w:hAnsiTheme="minorHAnsi" w:cs="Times New Roman"/>
                <w:b/>
              </w:rPr>
              <w:t>I</w:t>
            </w:r>
            <w:r w:rsidRPr="00811AA5">
              <w:rPr>
                <w:rFonts w:asciiTheme="minorHAnsi" w:hAnsiTheme="minorHAnsi" w:cs="Times New Roman"/>
                <w:b/>
              </w:rPr>
              <w:t>I-C5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811AA5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811AA5">
              <w:rPr>
                <w:rFonts w:asciiTheme="minorHAnsi" w:hAnsiTheme="minorHAnsi"/>
                <w:u w:val="single"/>
              </w:rPr>
              <w:t>imensions</w:t>
            </w:r>
          </w:p>
          <w:p w14:paraId="0C1B7CD8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C5331C7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6BE965A4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60E566" w14:textId="77777777" w:rsidR="0026790E" w:rsidRPr="0026790E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Photo </w:t>
            </w:r>
          </w:p>
          <w:p w14:paraId="164D68CD" w14:textId="77777777" w:rsidR="0041156C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41156C" w:rsidRPr="0026790E">
              <w:rPr>
                <w:color w:val="D9D9D9" w:themeColor="background1" w:themeShade="D9"/>
                <w:szCs w:val="16"/>
                <w:lang w:val="en-GB"/>
              </w:rPr>
              <w:t>SAME AS G3-5</w:t>
            </w:r>
          </w:p>
          <w:p w14:paraId="32BA45EF" w14:textId="77777777" w:rsidR="00031928" w:rsidRPr="0041156C" w:rsidRDefault="00031928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5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F19A3EA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B2036E" w14:textId="77777777" w:rsidR="00F1125D" w:rsidRPr="00F1125D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193A4803" w14:textId="77777777" w:rsidR="00EF78F1" w:rsidRPr="00EF78F1" w:rsidRDefault="00F1125D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EF78F1" w:rsidRPr="00F1125D">
              <w:rPr>
                <w:color w:val="D9D9D9" w:themeColor="background1" w:themeShade="D9"/>
                <w:szCs w:val="16"/>
                <w:lang w:val="en-GB"/>
              </w:rPr>
              <w:t>SAME AS VII-C5</w:t>
            </w:r>
          </w:p>
        </w:tc>
      </w:tr>
    </w:tbl>
    <w:p w14:paraId="73ED3A83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5E0CEE" w14:paraId="1A6D99EF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3C764AB3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6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>P</w:t>
            </w:r>
            <w:r w:rsidR="002C1E97" w:rsidRPr="00811AA5">
              <w:rPr>
                <w:szCs w:val="16"/>
                <w:lang w:val="fr-CH" w:eastAsia="ar-SA"/>
              </w:rPr>
              <w:t xml:space="preserve">oint d'ancrage de triangle inférieur </w:t>
            </w:r>
            <w:r w:rsidR="002C1E97" w:rsidRPr="00811AA5">
              <w:t xml:space="preserve">– </w:t>
            </w:r>
            <w:r w:rsidR="002C1E97" w:rsidRPr="00811AA5">
              <w:rPr>
                <w:u w:val="single"/>
              </w:rPr>
              <w:t>déposé</w:t>
            </w:r>
          </w:p>
          <w:p w14:paraId="211C9B75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i/>
                <w:lang w:val="en-GB"/>
              </w:rPr>
              <w:t xml:space="preserve">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1849698" w14:textId="77777777" w:rsidR="002C1E97" w:rsidRPr="00811AA5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6921CD0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</w:t>
            </w:r>
            <w:r w:rsidR="001E497C" w:rsidRPr="00811AA5">
              <w:rPr>
                <w:rFonts w:asciiTheme="minorHAnsi" w:hAnsiTheme="minorHAnsi" w:cs="Times New Roman"/>
                <w:b/>
              </w:rPr>
              <w:t>I</w:t>
            </w:r>
            <w:r w:rsidRPr="00811AA5">
              <w:rPr>
                <w:rFonts w:asciiTheme="minorHAnsi" w:hAnsiTheme="minorHAnsi" w:cs="Times New Roman"/>
                <w:b/>
              </w:rPr>
              <w:t>I-C6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de triangle inférieur </w:t>
            </w:r>
            <w:r w:rsidRPr="00811AA5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811AA5">
              <w:rPr>
                <w:rFonts w:asciiTheme="minorHAnsi" w:hAnsiTheme="minorHAnsi"/>
                <w:u w:val="single"/>
              </w:rPr>
              <w:t>imensions</w:t>
            </w:r>
          </w:p>
          <w:p w14:paraId="1E681801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9B728CF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25AAE654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A7E2C6" w14:textId="77777777" w:rsidR="00F1125D" w:rsidRPr="0026790E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Photo </w:t>
            </w:r>
          </w:p>
          <w:p w14:paraId="63B39BF3" w14:textId="77777777" w:rsidR="0041156C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>Specify if SAME AS G3-</w:t>
            </w:r>
            <w:r>
              <w:rPr>
                <w:color w:val="D9D9D9" w:themeColor="background1" w:themeShade="D9"/>
                <w:szCs w:val="16"/>
                <w:lang w:val="en-GB"/>
              </w:rPr>
              <w:t>6</w:t>
            </w:r>
          </w:p>
          <w:p w14:paraId="7C7297D5" w14:textId="77777777" w:rsidR="00031928" w:rsidRPr="0041156C" w:rsidRDefault="00031928" w:rsidP="00F1125D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6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337CF6C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1D449E" w14:textId="77777777" w:rsidR="00F1125D" w:rsidRPr="00F1125D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40DE27D5" w14:textId="77777777" w:rsidR="0062766C" w:rsidRPr="00EB7A43" w:rsidRDefault="00F1125D" w:rsidP="00F1125D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VII-C</w:t>
            </w:r>
            <w:r>
              <w:rPr>
                <w:color w:val="D9D9D9" w:themeColor="background1" w:themeShade="D9"/>
                <w:szCs w:val="16"/>
                <w:lang w:val="en-GB"/>
              </w:rPr>
              <w:t>6</w:t>
            </w:r>
          </w:p>
        </w:tc>
      </w:tr>
    </w:tbl>
    <w:p w14:paraId="2852F717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8FE51EF" w14:textId="77777777" w:rsidR="002C1E97" w:rsidRPr="00F1125D" w:rsidRDefault="002C1E97" w:rsidP="002C1E97">
      <w:pPr>
        <w:rPr>
          <w:lang w:val="en-GB"/>
        </w:rPr>
      </w:pPr>
      <w:r w:rsidRPr="00F1125D"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5E0CEE" w14:paraId="768FDB2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F99E7B6" w14:textId="77777777" w:rsidR="001E497C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9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Pr="00811AA5">
              <w:rPr>
                <w:szCs w:val="16"/>
                <w:lang w:eastAsia="ar-SA"/>
              </w:rPr>
              <w:t>P</w:t>
            </w:r>
            <w:r w:rsidRPr="00811AA5">
              <w:rPr>
                <w:szCs w:val="16"/>
                <w:lang w:val="fr-CH" w:eastAsia="ar-SA"/>
              </w:rPr>
              <w:t>oint d'ancrage de biellette de parallélisme arrière</w:t>
            </w:r>
            <w:r w:rsidRPr="00811AA5">
              <w:t xml:space="preserve"> – </w:t>
            </w:r>
            <w:r w:rsidRPr="00811AA5">
              <w:rPr>
                <w:u w:val="single"/>
              </w:rPr>
              <w:t>déposé</w:t>
            </w:r>
          </w:p>
          <w:p w14:paraId="6E5AF932" w14:textId="77777777" w:rsidR="001E497C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316E954" w14:textId="77777777" w:rsidR="001E497C" w:rsidRPr="00811AA5" w:rsidRDefault="001E497C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102003A" w14:textId="77777777" w:rsidR="001E497C" w:rsidRPr="00811AA5" w:rsidRDefault="001E497C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I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eastAsia="ar-SA"/>
              </w:rPr>
              <w:t>P</w:t>
            </w:r>
            <w:r w:rsidRPr="00811AA5">
              <w:rPr>
                <w:rFonts w:asciiTheme="minorHAnsi" w:hAnsiTheme="minorHAnsi"/>
                <w:szCs w:val="16"/>
                <w:lang w:val="fr-CH" w:eastAsia="ar-SA"/>
              </w:rPr>
              <w:t>oint d'ancrage biellette parallélisme arrière</w:t>
            </w:r>
            <w:r w:rsidRPr="00811AA5">
              <w:rPr>
                <w:rFonts w:asciiTheme="minorHAnsi" w:hAnsiTheme="minorHAnsi"/>
              </w:rPr>
              <w:t xml:space="preserve">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4CF7A34" w14:textId="77777777" w:rsidR="001E497C" w:rsidRPr="00811AA5" w:rsidRDefault="001E497C" w:rsidP="00AC222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07D76533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677B7130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329A61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A593681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8CE6B4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5B22A90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5E0CEE" w14:paraId="547AE58B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5ABF4F1" w14:textId="77777777" w:rsidR="001E497C" w:rsidRPr="00811AA5" w:rsidRDefault="001E497C" w:rsidP="004051BC">
            <w:pPr>
              <w:tabs>
                <w:tab w:val="left" w:pos="601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0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Pr="00811AA5">
              <w:rPr>
                <w:szCs w:val="16"/>
                <w:lang w:eastAsia="ar-SA"/>
              </w:rPr>
              <w:t>P</w:t>
            </w:r>
            <w:r w:rsidRPr="00811AA5">
              <w:rPr>
                <w:szCs w:val="16"/>
                <w:lang w:val="fr-CH" w:eastAsia="ar-SA"/>
              </w:rPr>
              <w:t>oint d'ancrage de biellette de parallélisme arrière</w:t>
            </w:r>
            <w:r w:rsidRPr="00811AA5">
              <w:t xml:space="preserve"> – </w:t>
            </w:r>
            <w:r w:rsidRPr="00811AA5">
              <w:rPr>
                <w:u w:val="single"/>
              </w:rPr>
              <w:t>déposé</w:t>
            </w:r>
          </w:p>
          <w:p w14:paraId="10E09E77" w14:textId="77777777" w:rsidR="001E497C" w:rsidRPr="00811AA5" w:rsidRDefault="001E497C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42BF7B3" w14:textId="77777777" w:rsidR="001E497C" w:rsidRPr="00811AA5" w:rsidRDefault="001E497C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5CA57E7" w14:textId="77777777" w:rsidR="001E497C" w:rsidRPr="00811AA5" w:rsidRDefault="001E497C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I-C10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eastAsia="ar-SA"/>
              </w:rPr>
              <w:t>P</w:t>
            </w:r>
            <w:r w:rsidRPr="00811AA5">
              <w:rPr>
                <w:rFonts w:asciiTheme="minorHAnsi" w:hAnsiTheme="minorHAnsi"/>
                <w:szCs w:val="16"/>
                <w:lang w:val="fr-CH" w:eastAsia="ar-SA"/>
              </w:rPr>
              <w:t>oint d'ancrage biellette parallélisme arrière</w:t>
            </w:r>
            <w:r w:rsidRPr="00811AA5">
              <w:rPr>
                <w:rFonts w:asciiTheme="minorHAnsi" w:hAnsiTheme="minorHAnsi"/>
              </w:rPr>
              <w:t xml:space="preserve">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6E9B3CDD" w14:textId="77777777" w:rsidR="001E497C" w:rsidRPr="00811AA5" w:rsidRDefault="001E497C" w:rsidP="0061460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09C4D7B2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657372A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66348D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0FAD39A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1946E45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AEC27E4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2E3A23" w14:textId="77777777" w:rsidR="00C15B66" w:rsidRPr="00C15B66" w:rsidRDefault="00C15B66">
      <w:pPr>
        <w:rPr>
          <w:szCs w:val="16"/>
          <w:lang w:val="en-GB"/>
        </w:rPr>
      </w:pPr>
      <w:r w:rsidRPr="00C15B66">
        <w:rPr>
          <w:szCs w:val="16"/>
          <w:lang w:val="en-GB"/>
        </w:rP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7574AA06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4D78F940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>H3-11</w:t>
            </w:r>
            <w:r w:rsidRPr="00033E9D">
              <w:rPr>
                <w:rFonts w:asciiTheme="minorHAnsi" w:hAnsiTheme="minorHAnsi"/>
                <w:b/>
              </w:rPr>
              <w:t>)</w:t>
            </w:r>
            <w:r w:rsidRPr="00033E9D">
              <w:rPr>
                <w:rFonts w:asciiTheme="minorHAnsi" w:hAnsiTheme="minorHAnsi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>Fixation de l'élément porteur au porte-moyeu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éposé</w:t>
            </w:r>
          </w:p>
          <w:p w14:paraId="34FEF05B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  <w:lang w:val="en-GB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357A050" w14:textId="77777777" w:rsidR="001E497C" w:rsidRPr="00033E9D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3ADDAF4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</w:rPr>
              <w:t>VIII-C11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7FB59DD3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7ABAA7C" w14:textId="77777777" w:rsidR="001E497C" w:rsidRPr="00E75EF1" w:rsidRDefault="001E497C" w:rsidP="001E497C">
      <w:pPr>
        <w:rPr>
          <w:color w:val="FF0000"/>
          <w:sz w:val="8"/>
          <w:lang w:val="en-GB"/>
        </w:rPr>
        <w:sectPr w:rsidR="001E497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045D2953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C090A1" w14:textId="77777777" w:rsidR="00F1125D" w:rsidRPr="00F1125D" w:rsidRDefault="00F1125D" w:rsidP="0027555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3794516" w14:textId="77777777" w:rsidR="0027555F" w:rsidRDefault="00F1125D" w:rsidP="0027555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27555F" w:rsidRPr="00F1125D">
              <w:rPr>
                <w:color w:val="D9D9D9" w:themeColor="background1" w:themeShade="D9"/>
                <w:szCs w:val="16"/>
                <w:lang w:val="en-GB"/>
              </w:rPr>
              <w:t>SAME AS G3-9</w:t>
            </w:r>
          </w:p>
          <w:p w14:paraId="2E5C133E" w14:textId="77777777" w:rsidR="00210634" w:rsidRPr="0027555F" w:rsidRDefault="00210634" w:rsidP="0027555F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9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D5AF87C" w14:textId="77777777" w:rsidR="001E497C" w:rsidRPr="00B8520F" w:rsidRDefault="001E497C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FB610C" w14:textId="77777777" w:rsidR="00F1125D" w:rsidRPr="00F1125D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7C6E572" w14:textId="77777777" w:rsidR="00E70ECF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E70ECF" w:rsidRPr="00F1125D">
              <w:rPr>
                <w:color w:val="D9D9D9" w:themeColor="background1" w:themeShade="D9"/>
                <w:szCs w:val="16"/>
                <w:lang w:val="en-GB"/>
              </w:rPr>
              <w:t>SAME AS VII-C9</w:t>
            </w:r>
          </w:p>
        </w:tc>
      </w:tr>
    </w:tbl>
    <w:p w14:paraId="0506FFA4" w14:textId="77777777" w:rsidR="001E497C" w:rsidRDefault="001E497C" w:rsidP="001E497C">
      <w:pPr>
        <w:rPr>
          <w:color w:val="FF0000"/>
          <w:sz w:val="8"/>
          <w:lang w:val="en-GB"/>
        </w:rPr>
        <w:sectPr w:rsidR="001E49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5FF83A2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5DD68D67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>H3-12</w:t>
            </w:r>
            <w:r w:rsidRPr="00033E9D">
              <w:rPr>
                <w:rFonts w:asciiTheme="minorHAnsi" w:hAnsiTheme="minorHAnsi"/>
                <w:b/>
              </w:rPr>
              <w:t>)</w:t>
            </w:r>
            <w:r w:rsidRPr="00033E9D">
              <w:rPr>
                <w:rFonts w:asciiTheme="minorHAnsi" w:hAnsiTheme="minorHAnsi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>Fixation de l'élément porteur au porte-moyeu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éposé</w:t>
            </w:r>
          </w:p>
          <w:p w14:paraId="0AFB967E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  <w:lang w:val="en-GB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0C90CBA" w14:textId="77777777" w:rsidR="001E497C" w:rsidRPr="00033E9D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BFA3B2C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</w:rPr>
              <w:t>VIII-C12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79BCEDB5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50DBDEAE" w14:textId="77777777" w:rsidR="001E497C" w:rsidRPr="00E75EF1" w:rsidRDefault="001E497C" w:rsidP="001E497C">
      <w:pPr>
        <w:rPr>
          <w:color w:val="FF0000"/>
          <w:sz w:val="8"/>
          <w:lang w:val="en-GB"/>
        </w:rPr>
        <w:sectPr w:rsidR="001E497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56111D7D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802D85" w14:textId="77777777" w:rsidR="00F1125D" w:rsidRPr="00F1125D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75F27D3" w14:textId="77777777" w:rsidR="0027555F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G3-</w:t>
            </w:r>
            <w:r>
              <w:rPr>
                <w:color w:val="D9D9D9" w:themeColor="background1" w:themeShade="D9"/>
                <w:szCs w:val="16"/>
                <w:lang w:val="en-GB"/>
              </w:rPr>
              <w:t>10</w:t>
            </w:r>
          </w:p>
          <w:p w14:paraId="7887A1B1" w14:textId="77777777" w:rsidR="00210634" w:rsidRPr="0027555F" w:rsidRDefault="00210634" w:rsidP="00F1125D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10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652ED8E" w14:textId="77777777" w:rsidR="001E497C" w:rsidRPr="00B8520F" w:rsidRDefault="001E497C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700394" w14:textId="77777777" w:rsidR="00F1125D" w:rsidRPr="00F1125D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024617F1" w14:textId="77777777" w:rsidR="00E70ECF" w:rsidRPr="00027451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VII-C</w:t>
            </w:r>
            <w:r>
              <w:rPr>
                <w:color w:val="D9D9D9" w:themeColor="background1" w:themeShade="D9"/>
                <w:szCs w:val="16"/>
                <w:lang w:val="en-GB"/>
              </w:rPr>
              <w:t>10</w:t>
            </w:r>
          </w:p>
        </w:tc>
      </w:tr>
    </w:tbl>
    <w:p w14:paraId="69A5334E" w14:textId="77777777" w:rsidR="001E497C" w:rsidRDefault="001E497C" w:rsidP="001E497C">
      <w:pPr>
        <w:rPr>
          <w:color w:val="FF0000"/>
          <w:sz w:val="8"/>
          <w:lang w:val="en-GB"/>
        </w:rPr>
        <w:sectPr w:rsidR="001E49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1981" w:rsidRPr="00033E9D" w14:paraId="4B6FB596" w14:textId="77777777" w:rsidTr="004F1B56">
        <w:trPr>
          <w:trHeight w:hRule="exact" w:val="397"/>
          <w:jc w:val="center"/>
        </w:trPr>
        <w:tc>
          <w:tcPr>
            <w:tcW w:w="5103" w:type="dxa"/>
          </w:tcPr>
          <w:p w14:paraId="104B40B3" w14:textId="77777777" w:rsidR="00D91981" w:rsidRPr="00033E9D" w:rsidRDefault="00666F66" w:rsidP="004F1B56">
            <w:pPr>
              <w:snapToGrid w:val="0"/>
              <w:ind w:left="142" w:hanging="142"/>
              <w:rPr>
                <w:szCs w:val="16"/>
              </w:rPr>
            </w:pPr>
            <w:r>
              <w:rPr>
                <w:b/>
                <w:szCs w:val="16"/>
              </w:rPr>
              <w:t>H</w:t>
            </w:r>
            <w:r w:rsidR="00D91981" w:rsidRPr="00033E9D">
              <w:rPr>
                <w:b/>
                <w:szCs w:val="16"/>
              </w:rPr>
              <w:t>3-13</w:t>
            </w:r>
            <w:r w:rsidR="00D91981" w:rsidRPr="00033E9D">
              <w:rPr>
                <w:b/>
              </w:rPr>
              <w:t>)</w:t>
            </w:r>
            <w:r w:rsidR="00D91981" w:rsidRPr="00033E9D">
              <w:tab/>
              <w:t>Adaptateur de</w:t>
            </w:r>
            <w:r w:rsidR="00D91981" w:rsidRPr="00033E9D">
              <w:rPr>
                <w:szCs w:val="16"/>
                <w:lang w:val="fr-CH"/>
              </w:rPr>
              <w:t xml:space="preserve"> carrossage </w:t>
            </w:r>
            <w:r w:rsidR="00D91981" w:rsidRPr="00033E9D">
              <w:t xml:space="preserve">– </w:t>
            </w:r>
            <w:r w:rsidR="00D91981" w:rsidRPr="00033E9D">
              <w:rPr>
                <w:u w:val="single"/>
              </w:rPr>
              <w:t>déposé</w:t>
            </w:r>
          </w:p>
          <w:p w14:paraId="31FDD844" w14:textId="77777777" w:rsidR="00D91981" w:rsidRPr="00033E9D" w:rsidRDefault="00D91981" w:rsidP="004F1B56">
            <w:pPr>
              <w:snapToGrid w:val="0"/>
              <w:ind w:left="142" w:hanging="142"/>
              <w:rPr>
                <w:szCs w:val="16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szCs w:val="16"/>
              </w:rPr>
              <w:tab/>
            </w:r>
            <w:r w:rsidRPr="00033E9D">
              <w:rPr>
                <w:i/>
                <w:szCs w:val="16"/>
                <w:lang w:eastAsia="ar-SA"/>
              </w:rPr>
              <w:t>Camber adapter</w:t>
            </w:r>
            <w:r w:rsidRPr="00033E9D">
              <w:rPr>
                <w:i/>
              </w:rPr>
              <w:t xml:space="preserve"> – </w:t>
            </w:r>
            <w:r w:rsidRPr="00033E9D">
              <w:rPr>
                <w:i/>
                <w:u w:val="single"/>
              </w:rPr>
              <w:t>dimounted</w:t>
            </w:r>
          </w:p>
        </w:tc>
        <w:tc>
          <w:tcPr>
            <w:tcW w:w="567" w:type="dxa"/>
          </w:tcPr>
          <w:p w14:paraId="725E6CE3" w14:textId="77777777" w:rsidR="00D91981" w:rsidRPr="00033E9D" w:rsidRDefault="00D91981" w:rsidP="004F1B5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B84258B" w14:textId="77777777" w:rsidR="00D91981" w:rsidRPr="00033E9D" w:rsidRDefault="00D91981" w:rsidP="004F1B56">
            <w:pPr>
              <w:snapToGrid w:val="0"/>
              <w:ind w:left="142" w:hanging="142"/>
              <w:rPr>
                <w:szCs w:val="16"/>
              </w:rPr>
            </w:pPr>
            <w:r w:rsidRPr="00033E9D">
              <w:rPr>
                <w:b/>
                <w:szCs w:val="16"/>
              </w:rPr>
              <w:t>VIII-C13</w:t>
            </w:r>
            <w:r w:rsidRPr="00033E9D">
              <w:rPr>
                <w:b/>
              </w:rPr>
              <w:t>)</w:t>
            </w:r>
            <w:r w:rsidRPr="00033E9D">
              <w:tab/>
              <w:t>Adaptateur de</w:t>
            </w:r>
            <w:r w:rsidRPr="00033E9D">
              <w:rPr>
                <w:szCs w:val="16"/>
                <w:lang w:val="fr-CH"/>
              </w:rPr>
              <w:t xml:space="preserve"> carrossage </w:t>
            </w:r>
            <w:r w:rsidRPr="00033E9D">
              <w:t xml:space="preserve">– </w:t>
            </w:r>
            <w:r w:rsidRPr="00033E9D">
              <w:rPr>
                <w:u w:val="single"/>
              </w:rPr>
              <w:t>dimensions</w:t>
            </w:r>
          </w:p>
          <w:p w14:paraId="07A120B0" w14:textId="77777777" w:rsidR="00D91981" w:rsidRPr="00033E9D" w:rsidRDefault="00D91981" w:rsidP="004F1B56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szCs w:val="16"/>
                <w:lang w:eastAsia="ar-SA"/>
              </w:rPr>
              <w:t>Camber adapter</w:t>
            </w:r>
            <w:r w:rsidRPr="00033E9D">
              <w:rPr>
                <w:i/>
              </w:rPr>
              <w:t xml:space="preserve"> – </w:t>
            </w:r>
            <w:r w:rsidRPr="00033E9D">
              <w:rPr>
                <w:i/>
                <w:u w:val="single"/>
              </w:rPr>
              <w:t>dimensions</w:t>
            </w:r>
          </w:p>
        </w:tc>
      </w:tr>
    </w:tbl>
    <w:p w14:paraId="1796176F" w14:textId="77777777" w:rsidR="00D91981" w:rsidRPr="00655FE5" w:rsidRDefault="00D91981" w:rsidP="00D91981">
      <w:pPr>
        <w:rPr>
          <w:color w:val="FF0000"/>
          <w:sz w:val="8"/>
          <w:lang w:val="fr-CH"/>
        </w:rPr>
        <w:sectPr w:rsidR="00D91981" w:rsidRPr="00655F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1981" w:rsidRPr="006D267D" w14:paraId="1DACE999" w14:textId="77777777" w:rsidTr="004F1B56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89A28D" w14:textId="77777777" w:rsidR="00D91981" w:rsidRPr="00F1125D" w:rsidRDefault="00D91981" w:rsidP="004F1B56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A2DD402" w14:textId="77777777" w:rsidR="00D91981" w:rsidRPr="00F1125D" w:rsidRDefault="00D91981" w:rsidP="004F1B56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b/>
                <w:color w:val="D9D9D9" w:themeColor="background1" w:themeShade="D9"/>
                <w:szCs w:val="16"/>
                <w:lang w:val="en-GB"/>
              </w:rPr>
              <w:t>Specify if SAME AS G3-11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4B2B5A4B" w14:textId="77777777" w:rsidR="00D91981" w:rsidRPr="00655FE5" w:rsidRDefault="00D91981" w:rsidP="004F1B56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33DBF7" w14:textId="77777777" w:rsidR="00D91981" w:rsidRPr="001A274C" w:rsidRDefault="00D91981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A274C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58A8213" w14:textId="77777777" w:rsidR="00D91981" w:rsidRPr="00027451" w:rsidRDefault="00D91981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A274C">
              <w:rPr>
                <w:color w:val="D9D9D9" w:themeColor="background1" w:themeShade="D9"/>
                <w:szCs w:val="16"/>
                <w:lang w:val="en-GB"/>
              </w:rPr>
              <w:t>Specify if SAME AS VII-C11</w:t>
            </w:r>
          </w:p>
        </w:tc>
      </w:tr>
    </w:tbl>
    <w:p w14:paraId="0D8A4C21" w14:textId="77777777" w:rsidR="00D91981" w:rsidRDefault="00D91981" w:rsidP="00D91981">
      <w:pPr>
        <w:rPr>
          <w:color w:val="FF0000"/>
          <w:sz w:val="8"/>
          <w:szCs w:val="8"/>
          <w:lang w:val="en-GB"/>
        </w:rPr>
        <w:sectPr w:rsidR="00D9198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19722CD" w14:textId="77777777" w:rsidR="00655FE5" w:rsidRDefault="00655FE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38F9D8AC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E1EB252" w14:textId="77777777" w:rsidR="002C1E97" w:rsidRPr="00033E9D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033E9D">
              <w:rPr>
                <w:b/>
                <w:szCs w:val="16"/>
              </w:rPr>
              <w:t>H</w:t>
            </w:r>
            <w:r w:rsidR="002C1E97" w:rsidRPr="00033E9D">
              <w:rPr>
                <w:b/>
                <w:szCs w:val="16"/>
              </w:rPr>
              <w:t>4-1</w:t>
            </w:r>
            <w:r w:rsidR="002C1E97" w:rsidRPr="00033E9D">
              <w:rPr>
                <w:b/>
              </w:rPr>
              <w:t>)</w:t>
            </w:r>
            <w:r w:rsidR="002C1E97" w:rsidRPr="00033E9D">
              <w:tab/>
              <w:t xml:space="preserve">Moyeu de roue nu – </w:t>
            </w:r>
            <w:r w:rsidR="002C1E97" w:rsidRPr="00033E9D">
              <w:rPr>
                <w:u w:val="single"/>
              </w:rPr>
              <w:t>déposé</w:t>
            </w:r>
          </w:p>
          <w:p w14:paraId="1AABAED6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ab/>
            </w:r>
            <w:r w:rsidRPr="00033E9D">
              <w:rPr>
                <w:i/>
              </w:rPr>
              <w:t xml:space="preserve">Bare wheel hub  – </w:t>
            </w:r>
            <w:r w:rsidRPr="00033E9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75F0BD0" w14:textId="77777777" w:rsidR="002C1E97" w:rsidRPr="00033E9D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455185F" w14:textId="77777777" w:rsidR="002C1E97" w:rsidRPr="00033E9D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</w:rPr>
              <w:t>VI</w:t>
            </w:r>
            <w:r w:rsidR="001E497C" w:rsidRPr="00033E9D">
              <w:rPr>
                <w:rFonts w:asciiTheme="minorHAnsi" w:hAnsiTheme="minorHAnsi" w:cs="Times New Roman"/>
                <w:b/>
              </w:rPr>
              <w:t>I</w:t>
            </w:r>
            <w:r w:rsidRPr="00033E9D">
              <w:rPr>
                <w:rFonts w:asciiTheme="minorHAnsi" w:hAnsiTheme="minorHAnsi" w:cs="Times New Roman"/>
                <w:b/>
              </w:rPr>
              <w:t>I-D1)</w:t>
            </w:r>
            <w:r w:rsidRPr="00033E9D">
              <w:rPr>
                <w:rFonts w:asciiTheme="minorHAnsi" w:hAnsiTheme="minorHAnsi"/>
                <w:szCs w:val="16"/>
              </w:rPr>
              <w:tab/>
              <w:t>M</w:t>
            </w:r>
            <w:r w:rsidRPr="00033E9D">
              <w:rPr>
                <w:rFonts w:asciiTheme="minorHAnsi" w:hAnsiTheme="minorHAnsi"/>
              </w:rPr>
              <w:t xml:space="preserve">oyeu de roue 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6F94C296" w14:textId="77777777" w:rsidR="002C1E97" w:rsidRPr="00033E9D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</w:rPr>
              <w:t xml:space="preserve">Wheel hub 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63FA12C7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49DAAB95" w14:textId="77777777" w:rsidTr="00B84F1D">
        <w:trPr>
          <w:cantSplit/>
          <w:trHeight w:hRule="exact" w:val="323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B95122" w14:textId="77777777" w:rsidR="00F1125D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96A5E38" w14:textId="77777777" w:rsidR="000B332F" w:rsidRPr="00F1125D" w:rsidRDefault="000B332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Change angle view</w:t>
            </w:r>
          </w:p>
          <w:p w14:paraId="70AD4E27" w14:textId="77777777" w:rsidR="00E70ECF" w:rsidRPr="00F1125D" w:rsidRDefault="00E70ECF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b/>
                <w:color w:val="FF0000"/>
                <w:szCs w:val="16"/>
                <w:lang w:val="en-GB"/>
              </w:rPr>
              <w:t>SAME AS G4-1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textDirection w:val="btLr"/>
            <w:vAlign w:val="center"/>
          </w:tcPr>
          <w:p w14:paraId="439C16C5" w14:textId="77777777" w:rsidR="002C1E97" w:rsidRPr="00F1125D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224CEC" w14:textId="77777777" w:rsidR="00F1125D" w:rsidRPr="00F1125D" w:rsidRDefault="00F1125D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CEDCCE7" w14:textId="77777777" w:rsidR="00E70ECF" w:rsidRPr="00027451" w:rsidRDefault="00E70EC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b/>
                <w:color w:val="FF0000"/>
                <w:szCs w:val="16"/>
                <w:lang w:val="en-GB"/>
              </w:rPr>
              <w:t>SAME AS</w:t>
            </w:r>
            <w:r w:rsidRPr="006D05D8">
              <w:rPr>
                <w:b/>
                <w:color w:val="FF0000"/>
                <w:szCs w:val="16"/>
                <w:lang w:val="en-GB"/>
              </w:rPr>
              <w:t xml:space="preserve"> VII</w:t>
            </w:r>
            <w:r>
              <w:rPr>
                <w:b/>
                <w:color w:val="FF0000"/>
                <w:szCs w:val="16"/>
                <w:lang w:val="en-GB"/>
              </w:rPr>
              <w:t>-D1</w:t>
            </w:r>
          </w:p>
        </w:tc>
      </w:tr>
    </w:tbl>
    <w:p w14:paraId="64F56219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3EAD2279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72D9B8C2" w14:textId="77777777" w:rsidR="002C1E97" w:rsidRPr="00033E9D" w:rsidRDefault="001E497C" w:rsidP="004051B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33E9D">
              <w:rPr>
                <w:b/>
                <w:szCs w:val="16"/>
                <w:lang w:val="en-GB"/>
              </w:rPr>
              <w:t>H</w:t>
            </w:r>
            <w:r w:rsidR="002C1E97" w:rsidRPr="00033E9D">
              <w:rPr>
                <w:b/>
                <w:szCs w:val="16"/>
                <w:lang w:val="en-GB"/>
              </w:rPr>
              <w:t>5-1)</w:t>
            </w:r>
            <w:r w:rsidR="002C1E97" w:rsidRPr="00033E9D">
              <w:rPr>
                <w:szCs w:val="16"/>
                <w:lang w:val="en-GB"/>
              </w:rPr>
              <w:tab/>
            </w:r>
            <w:r w:rsidR="002C1E97" w:rsidRPr="00033E9D">
              <w:rPr>
                <w:lang w:val="en-GB"/>
              </w:rPr>
              <w:t xml:space="preserve">Triangle/bras complet – </w:t>
            </w:r>
            <w:r w:rsidR="002C1E97" w:rsidRPr="00033E9D">
              <w:rPr>
                <w:u w:val="single"/>
                <w:lang w:val="en-GB"/>
              </w:rPr>
              <w:t>déposé</w:t>
            </w:r>
          </w:p>
          <w:p w14:paraId="2591D5A0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  <w:lang w:val="en-GB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6BD2B5F" w14:textId="77777777" w:rsidR="002C1E97" w:rsidRPr="00033E9D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235C9F6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</w:t>
            </w:r>
            <w:r w:rsidR="001E497C" w:rsidRPr="00033E9D">
              <w:rPr>
                <w:b/>
                <w:szCs w:val="16"/>
                <w:lang w:val="fr-CH"/>
              </w:rPr>
              <w:t>I</w:t>
            </w:r>
            <w:r w:rsidRPr="00033E9D">
              <w:rPr>
                <w:b/>
                <w:szCs w:val="16"/>
                <w:lang w:val="fr-CH"/>
              </w:rPr>
              <w:t>I-E1)</w:t>
            </w:r>
            <w:r w:rsidRPr="00033E9D">
              <w:rPr>
                <w:b/>
                <w:szCs w:val="16"/>
                <w:lang w:val="fr-CH"/>
              </w:rPr>
              <w:tab/>
            </w:r>
            <w:r w:rsidR="00CF019B" w:rsidRPr="00033E9D">
              <w:t>Triangle/bras</w:t>
            </w:r>
            <w:r w:rsidRPr="00033E9D">
              <w:t xml:space="preserve"> complet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64918BCD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13105520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138FB894" w14:textId="77777777" w:rsidTr="00B84F1D">
        <w:trPr>
          <w:cantSplit/>
          <w:trHeight w:hRule="exact" w:val="323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B9CD07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1FB76C3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07DC00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BA8D1AC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C1E97" w:rsidRPr="00027451" w14:paraId="02E7B66D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6FD9CE8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2A796BEA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F2DBE9C" w14:textId="77777777" w:rsidR="002C1E97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8F62EE7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31A7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2C1E97" w:rsidRPr="00027451" w14:paraId="7567B937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E4E3683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698DFAEF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6E08E46" w14:textId="77777777" w:rsidR="002C1E97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FBED909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79924A9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19201A93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FA82F33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A166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7397A3A" w14:textId="77777777" w:rsidR="00655FE5" w:rsidRDefault="00655FE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73754942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6312D7AA" w14:textId="77777777" w:rsidR="002C1E97" w:rsidRPr="00033E9D" w:rsidRDefault="00CF019B" w:rsidP="004051B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33E9D">
              <w:rPr>
                <w:b/>
                <w:szCs w:val="16"/>
                <w:lang w:val="en-GB"/>
              </w:rPr>
              <w:t>H</w:t>
            </w:r>
            <w:r w:rsidR="002C1E97" w:rsidRPr="00033E9D">
              <w:rPr>
                <w:b/>
                <w:szCs w:val="16"/>
                <w:lang w:val="en-GB"/>
              </w:rPr>
              <w:t>5-2)</w:t>
            </w:r>
            <w:r w:rsidR="002C1E97" w:rsidRPr="00033E9D">
              <w:rPr>
                <w:szCs w:val="16"/>
                <w:lang w:val="en-GB"/>
              </w:rPr>
              <w:tab/>
            </w:r>
            <w:r w:rsidR="002C1E97" w:rsidRPr="00033E9D">
              <w:rPr>
                <w:lang w:val="en-GB"/>
              </w:rPr>
              <w:t xml:space="preserve">Triangle/bras complet – </w:t>
            </w:r>
            <w:r w:rsidR="002C1E97" w:rsidRPr="00033E9D">
              <w:rPr>
                <w:u w:val="single"/>
                <w:lang w:val="en-GB"/>
              </w:rPr>
              <w:t>déposé</w:t>
            </w:r>
          </w:p>
          <w:p w14:paraId="64E8715E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  <w:lang w:val="en-GB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4521078" w14:textId="77777777" w:rsidR="002C1E97" w:rsidRPr="00033E9D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4EA5F6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</w:t>
            </w:r>
            <w:r w:rsidR="00CF019B" w:rsidRPr="00033E9D">
              <w:rPr>
                <w:b/>
                <w:szCs w:val="16"/>
                <w:lang w:val="fr-CH"/>
              </w:rPr>
              <w:t>I</w:t>
            </w:r>
            <w:r w:rsidRPr="00033E9D">
              <w:rPr>
                <w:b/>
                <w:szCs w:val="16"/>
                <w:lang w:val="fr-CH"/>
              </w:rPr>
              <w:t>I-E2)</w:t>
            </w:r>
            <w:r w:rsidRPr="00033E9D">
              <w:rPr>
                <w:b/>
                <w:szCs w:val="16"/>
                <w:lang w:val="fr-CH"/>
              </w:rPr>
              <w:tab/>
            </w:r>
            <w:r w:rsidRPr="00033E9D">
              <w:t>Triangle/bras complet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33418418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7588602F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1F24FE65" w14:textId="77777777" w:rsidTr="00B84F1D">
        <w:trPr>
          <w:cantSplit/>
          <w:trHeight w:hRule="exact" w:val="323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E95510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F70EAED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F17511" w14:textId="77777777" w:rsidR="002C1E97" w:rsidRPr="00EB7A43" w:rsidRDefault="001A274C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69402DC6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C1E97" w:rsidRPr="00027451" w14:paraId="24C77EDD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3AE9DF1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3CEE0017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1864E85" w14:textId="77777777" w:rsidR="002C1E97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87F07D3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1CBD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2C1E97" w:rsidRPr="00027451" w14:paraId="45DCA74A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45AB609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77063143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39CC7CF" w14:textId="77777777" w:rsidR="002C1E97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0AA1C66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9106AD7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15DFA8A1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54D8E4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89B5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D0AA71D" w14:textId="77777777" w:rsidR="00CF019B" w:rsidRDefault="00CF019B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019B" w:rsidRPr="006D267D" w14:paraId="27D1A4CB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5CB9C638" w14:textId="77777777" w:rsidR="00CF019B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H5-3</w:t>
            </w:r>
            <w:r w:rsidRPr="00033E9D">
              <w:rPr>
                <w:b/>
                <w:lang w:val="fr-CH"/>
              </w:rPr>
              <w:t>)</w:t>
            </w:r>
            <w:r w:rsidRPr="00033E9D">
              <w:rPr>
                <w:lang w:val="fr-CH"/>
              </w:rPr>
              <w:tab/>
              <w:t xml:space="preserve">Biellette de parallélisme arrière – </w:t>
            </w:r>
            <w:r w:rsidRPr="00033E9D">
              <w:rPr>
                <w:u w:val="single"/>
                <w:lang w:val="fr-CH"/>
              </w:rPr>
              <w:t>déposé</w:t>
            </w:r>
          </w:p>
          <w:p w14:paraId="5DF64582" w14:textId="77777777" w:rsidR="00CF019B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033E9D">
              <w:rPr>
                <w:b/>
                <w:lang w:val="fr-CH"/>
              </w:rPr>
              <w:tab/>
            </w:r>
            <w:r w:rsidRPr="00033E9D">
              <w:rPr>
                <w:lang w:val="en-GB"/>
              </w:rPr>
              <w:t>Rear toe link</w:t>
            </w:r>
            <w:r w:rsidRPr="00033E9D">
              <w:rPr>
                <w:b/>
                <w:lang w:val="en-GB"/>
              </w:rPr>
              <w:t xml:space="preserve"> </w:t>
            </w:r>
            <w:r w:rsidRPr="00033E9D">
              <w:rPr>
                <w:i/>
                <w:lang w:val="en-GB"/>
              </w:rPr>
              <w:t xml:space="preserve">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BD56D09" w14:textId="77777777" w:rsidR="00CF019B" w:rsidRPr="00033E9D" w:rsidRDefault="00CF019B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5C4BFD2" w14:textId="77777777" w:rsidR="00CF019B" w:rsidRPr="00033E9D" w:rsidRDefault="00CF019B" w:rsidP="004051B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II-E2)</w:t>
            </w:r>
            <w:r w:rsidRPr="00033E9D">
              <w:rPr>
                <w:b/>
                <w:szCs w:val="16"/>
                <w:lang w:val="fr-CH"/>
              </w:rPr>
              <w:tab/>
            </w:r>
            <w:r w:rsidRPr="00033E9D">
              <w:rPr>
                <w:lang w:val="fr-CH"/>
              </w:rPr>
              <w:t>Biellette de parallélisme arrière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77FFB50D" w14:textId="77777777" w:rsidR="00CF019B" w:rsidRPr="00033E9D" w:rsidRDefault="00CF019B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Rear toe link</w:t>
            </w:r>
            <w:r w:rsidRPr="00033E9D">
              <w:rPr>
                <w:i/>
                <w:lang w:val="en-GB"/>
              </w:rPr>
              <w:t xml:space="preserve">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30ABB6F8" w14:textId="77777777" w:rsidR="00CF019B" w:rsidRDefault="00CF019B" w:rsidP="00CF019B">
      <w:pPr>
        <w:rPr>
          <w:color w:val="FF0000"/>
          <w:sz w:val="8"/>
          <w:lang w:val="en-GB"/>
        </w:rPr>
        <w:sectPr w:rsidR="00CF019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019B" w:rsidRPr="00027451" w14:paraId="71A5CE2B" w14:textId="77777777" w:rsidTr="00B84F1D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3D082A" w14:textId="77777777" w:rsidR="00CF019B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766EEDD9" w14:textId="77777777" w:rsidR="00CF019B" w:rsidRPr="00BC1A67" w:rsidRDefault="00CF019B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A79FAF" w14:textId="77777777" w:rsidR="00CF019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0E34069" w14:textId="77777777" w:rsidR="00CF019B" w:rsidRDefault="00CF019B" w:rsidP="00CF019B">
      <w:pPr>
        <w:rPr>
          <w:color w:val="FF0000"/>
          <w:sz w:val="8"/>
          <w:lang w:val="en-GB"/>
        </w:rPr>
        <w:sectPr w:rsidR="00CF019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CF019B" w:rsidRPr="00027451" w14:paraId="78469A91" w14:textId="77777777" w:rsidTr="004051BC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480C55E" w14:textId="77777777" w:rsidR="00CF019B" w:rsidRPr="005424A8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3B208226" w14:textId="77777777" w:rsidR="00CF019B" w:rsidRPr="005424A8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92DC99D" w14:textId="77777777" w:rsidR="00CF019B" w:rsidRPr="000F4080" w:rsidRDefault="00DC3002" w:rsidP="00826807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9C75C3" w14:textId="77777777" w:rsidR="00CF019B" w:rsidRPr="00027451" w:rsidRDefault="00CF019B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78A1" w14:textId="77777777" w:rsidR="00CF019B" w:rsidRPr="00520C0B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CF019B" w:rsidRPr="00027451" w14:paraId="62C9EDE0" w14:textId="77777777" w:rsidTr="004051BC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7A4A3F6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1232F4CE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7E62D8B" w14:textId="77777777" w:rsidR="00CF019B" w:rsidRPr="000F4080" w:rsidRDefault="00DC3002" w:rsidP="00261AE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46E1BDD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F2FDC7A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1A2A2371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9E67E9" w14:textId="77777777" w:rsidR="00CF019B" w:rsidRPr="00027451" w:rsidRDefault="00CF019B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48E3" w14:textId="77777777" w:rsidR="00CF019B" w:rsidRPr="00520C0B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7B79A2A" w14:textId="77777777" w:rsidR="00CF019B" w:rsidRDefault="00CF019B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551"/>
        <w:gridCol w:w="2552"/>
      </w:tblGrid>
      <w:tr w:rsidR="002C1E97" w:rsidRPr="00033E9D" w14:paraId="5FBD73F4" w14:textId="77777777" w:rsidTr="004051B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A23DC2" w14:textId="77777777" w:rsidR="002C1E97" w:rsidRPr="00033E9D" w:rsidRDefault="002C1E97" w:rsidP="004051BC">
            <w:pPr>
              <w:spacing w:before="60"/>
              <w:jc w:val="both"/>
              <w:rPr>
                <w:b/>
                <w:bCs/>
              </w:rPr>
            </w:pPr>
            <w:r w:rsidRPr="00033E9D">
              <w:rPr>
                <w:b/>
                <w:bCs/>
              </w:rPr>
              <w:t>70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40282919" w14:textId="77777777" w:rsidR="002C1E97" w:rsidRPr="00033E9D" w:rsidRDefault="002C1E97" w:rsidP="004051BC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033E9D">
              <w:rPr>
                <w:b/>
                <w:caps/>
              </w:rPr>
              <w:t>stabilisateur</w:t>
            </w:r>
            <w:r w:rsidR="00CF019B" w:rsidRPr="00033E9D">
              <w:rPr>
                <w:b/>
                <w:caps/>
              </w:rPr>
              <w:t xml:space="preserve"> aRRIERE</w:t>
            </w:r>
            <w:r w:rsidRPr="00033E9D">
              <w:rPr>
                <w:b/>
                <w:caps/>
              </w:rPr>
              <w:t xml:space="preserve"> </w:t>
            </w:r>
            <w:r w:rsidRPr="00033E9D">
              <w:rPr>
                <w:b/>
                <w:caps/>
                <w:lang w:val="fr-CH"/>
              </w:rPr>
              <w:t xml:space="preserve">/ </w:t>
            </w:r>
            <w:r w:rsidR="00CF019B" w:rsidRPr="00033E9D">
              <w:rPr>
                <w:b/>
                <w:i/>
                <w:caps/>
              </w:rPr>
              <w:t>REAR</w:t>
            </w:r>
            <w:r w:rsidRPr="00033E9D">
              <w:rPr>
                <w:b/>
                <w:i/>
                <w:caps/>
              </w:rPr>
              <w:t xml:space="preserve"> stabiliser</w:t>
            </w:r>
          </w:p>
        </w:tc>
      </w:tr>
      <w:tr w:rsidR="002C1E97" w:rsidRPr="00670153" w14:paraId="43E93C2F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216499C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C12A3B7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271EB">
              <w:rPr>
                <w:color w:val="00B0F0"/>
              </w:rPr>
              <w:t>a)</w:t>
            </w:r>
            <w:r w:rsidRPr="007271EB">
              <w:rPr>
                <w:color w:val="00B0F0"/>
              </w:rPr>
              <w:tab/>
              <w:t>Matériau</w:t>
            </w:r>
          </w:p>
          <w:p w14:paraId="621F663E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7271EB">
              <w:rPr>
                <w:color w:val="00B0F0"/>
              </w:rPr>
              <w:tab/>
            </w:r>
            <w:r w:rsidRPr="007271EB">
              <w:rPr>
                <w:i/>
                <w:color w:val="00B0F0"/>
              </w:rPr>
              <w:t>Material</w:t>
            </w:r>
          </w:p>
        </w:tc>
        <w:tc>
          <w:tcPr>
            <w:tcW w:w="2551" w:type="dxa"/>
            <w:vAlign w:val="bottom"/>
          </w:tcPr>
          <w:p w14:paraId="69A2434B" w14:textId="77777777" w:rsidR="002C1E97" w:rsidRDefault="00DC3002" w:rsidP="00EB7A43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10FC8E3C" w14:textId="77777777" w:rsidR="002C1E97" w:rsidRPr="00583068" w:rsidRDefault="002C1E97" w:rsidP="004051BC">
            <w:pPr>
              <w:spacing w:after="120"/>
              <w:jc w:val="center"/>
              <w:rPr>
                <w:b/>
                <w:bCs/>
                <w:szCs w:val="16"/>
              </w:rPr>
            </w:pPr>
          </w:p>
        </w:tc>
      </w:tr>
      <w:tr w:rsidR="002C1E97" w:rsidRPr="00670153" w14:paraId="7EE2C738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5B6AD3D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C20F905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271EB">
              <w:rPr>
                <w:color w:val="00B0F0"/>
              </w:rPr>
              <w:t>b)</w:t>
            </w:r>
            <w:r w:rsidRPr="007271EB">
              <w:rPr>
                <w:color w:val="00B0F0"/>
              </w:rPr>
              <w:tab/>
              <w:t>Longueur efficace entre paliers</w:t>
            </w:r>
          </w:p>
          <w:p w14:paraId="07FDF1F6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7271EB">
              <w:rPr>
                <w:color w:val="00B0F0"/>
              </w:rPr>
              <w:tab/>
            </w:r>
            <w:r w:rsidRPr="007271EB">
              <w:rPr>
                <w:i/>
                <w:color w:val="00B0F0"/>
              </w:rPr>
              <w:t>Effective length between bearings</w:t>
            </w:r>
          </w:p>
        </w:tc>
        <w:tc>
          <w:tcPr>
            <w:tcW w:w="2551" w:type="dxa"/>
            <w:vAlign w:val="bottom"/>
          </w:tcPr>
          <w:p w14:paraId="3438263C" w14:textId="77777777" w:rsidR="002C1E97" w:rsidRDefault="00DC3002" w:rsidP="00192601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691FAAA7" w14:textId="77777777" w:rsidR="002C1E97" w:rsidRPr="007271EB" w:rsidRDefault="002C1E97" w:rsidP="004051BC">
            <w:pPr>
              <w:spacing w:after="120"/>
              <w:rPr>
                <w:color w:val="00B0F0"/>
                <w:szCs w:val="20"/>
              </w:rPr>
            </w:pPr>
            <w:r w:rsidRPr="007271EB">
              <w:rPr>
                <w:color w:val="00B0F0"/>
                <w:szCs w:val="20"/>
              </w:rPr>
              <w:t xml:space="preserve">mm </w:t>
            </w:r>
            <w:r w:rsidR="00DE1ED0" w:rsidRPr="007271EB">
              <w:rPr>
                <w:color w:val="00B0F0"/>
                <w:szCs w:val="20"/>
              </w:rPr>
              <w:t xml:space="preserve">± </w:t>
            </w:r>
            <w:r w:rsidRPr="007271EB">
              <w:rPr>
                <w:color w:val="00B0F0"/>
                <w:szCs w:val="20"/>
              </w:rPr>
              <w:t>1</w:t>
            </w:r>
            <w:r w:rsidR="00DE1ED0" w:rsidRPr="007271EB">
              <w:rPr>
                <w:color w:val="00B0F0"/>
                <w:szCs w:val="20"/>
              </w:rPr>
              <w:t xml:space="preserve"> </w:t>
            </w:r>
            <w:r w:rsidRPr="007271EB">
              <w:rPr>
                <w:color w:val="00B0F0"/>
                <w:szCs w:val="20"/>
              </w:rPr>
              <w:t>%</w:t>
            </w:r>
          </w:p>
        </w:tc>
      </w:tr>
      <w:tr w:rsidR="00DE1ED0" w:rsidRPr="00670153" w14:paraId="4F4052A0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01A787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384CD5F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7271EB">
              <w:rPr>
                <w:color w:val="00B0F0"/>
              </w:rPr>
              <w:tab/>
            </w:r>
            <w:r w:rsidRPr="007271EB">
              <w:rPr>
                <w:color w:val="00B0F0"/>
                <w:lang w:val="en-GB"/>
              </w:rPr>
              <w:t>b1) Longueur effective globale</w:t>
            </w:r>
          </w:p>
          <w:p w14:paraId="38C77B7F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rPr>
                <w:color w:val="00B0F0"/>
                <w:lang w:val="en-GB"/>
              </w:rPr>
            </w:pPr>
            <w:r w:rsidRPr="007271EB">
              <w:rPr>
                <w:color w:val="00B0F0"/>
                <w:lang w:val="en-GB"/>
              </w:rPr>
              <w:tab/>
              <w:t xml:space="preserve">       </w:t>
            </w:r>
            <w:r w:rsidRPr="007271EB">
              <w:rPr>
                <w:i/>
                <w:color w:val="00B0F0"/>
                <w:lang w:val="en-GB"/>
              </w:rPr>
              <w:t>Effective length overall</w:t>
            </w:r>
          </w:p>
        </w:tc>
        <w:tc>
          <w:tcPr>
            <w:tcW w:w="2551" w:type="dxa"/>
            <w:vAlign w:val="bottom"/>
          </w:tcPr>
          <w:p w14:paraId="57D983A3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4E9BEF83" w14:textId="77777777" w:rsidR="00DE1ED0" w:rsidRPr="007271EB" w:rsidRDefault="00DE1ED0" w:rsidP="00DE1ED0">
            <w:pPr>
              <w:spacing w:after="120"/>
              <w:rPr>
                <w:color w:val="00B0F0"/>
                <w:szCs w:val="20"/>
              </w:rPr>
            </w:pPr>
            <w:r w:rsidRPr="007271EB">
              <w:rPr>
                <w:color w:val="00B0F0"/>
                <w:szCs w:val="20"/>
              </w:rPr>
              <w:t>mm ± 1 %</w:t>
            </w:r>
          </w:p>
        </w:tc>
      </w:tr>
      <w:tr w:rsidR="002C1E97" w:rsidRPr="00670153" w14:paraId="797C196F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AE9C63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B2811E" w14:textId="77777777" w:rsidR="002C1E97" w:rsidRPr="00B84F1D" w:rsidRDefault="002C1E97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B84F1D">
              <w:t>c)</w:t>
            </w:r>
            <w:r w:rsidRPr="00B84F1D">
              <w:tab/>
              <w:t xml:space="preserve">Diamètre efficace </w:t>
            </w:r>
          </w:p>
          <w:p w14:paraId="25103F2E" w14:textId="77777777" w:rsidR="002C1E97" w:rsidRPr="00B84F1D" w:rsidRDefault="002C1E97" w:rsidP="004051BC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</w:rPr>
            </w:pPr>
            <w:r w:rsidRPr="00B84F1D">
              <w:tab/>
            </w:r>
            <w:r w:rsidRPr="00B84F1D">
              <w:rPr>
                <w:i/>
              </w:rPr>
              <w:t xml:space="preserve">Effective diame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9509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657D" w14:textId="77777777" w:rsidR="002C1E97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69E9" w14:textId="77777777" w:rsidR="002C1E97" w:rsidRPr="00B84F1D" w:rsidRDefault="00DE1ED0" w:rsidP="004051BC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</w:t>
            </w:r>
            <w:r w:rsidR="002C1E97" w:rsidRPr="00B84F1D">
              <w:rPr>
                <w:szCs w:val="20"/>
              </w:rPr>
              <w:t xml:space="preserve"> 0.2 mm</w:t>
            </w:r>
          </w:p>
        </w:tc>
      </w:tr>
      <w:tr w:rsidR="00DE1ED0" w:rsidRPr="00670153" w14:paraId="5A678AC7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8E8B907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0F0535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768D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F730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AF80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7571019B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143E6DC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FC5559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FF7D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352E" w14:textId="77777777" w:rsidR="00DE1ED0" w:rsidRPr="008D551F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E639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25970E34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B577C8A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517CE5" w14:textId="77777777" w:rsidR="00DE1ED0" w:rsidRPr="007271EB" w:rsidRDefault="00DE1ED0" w:rsidP="00DE1ED0">
            <w:pPr>
              <w:tabs>
                <w:tab w:val="left" w:pos="235"/>
                <w:tab w:val="left" w:pos="2730"/>
              </w:tabs>
              <w:spacing w:after="120"/>
              <w:rPr>
                <w:color w:val="00B0F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30F5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2A0E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2916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7DF557E2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F08B93C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B6EC30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F2E3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B545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0ADB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22433B92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39819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2E88CD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30AB8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246A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BBBE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</w:tbl>
    <w:p w14:paraId="085117D3" w14:textId="77777777" w:rsidR="002C1E97" w:rsidRDefault="002C1E97" w:rsidP="002C1E97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B21DC" w14:paraId="5E165420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2A0BAD94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  <w:szCs w:val="16"/>
              </w:rPr>
              <w:t>H</w:t>
            </w:r>
            <w:r w:rsidR="002C1E97" w:rsidRPr="00033E9D">
              <w:rPr>
                <w:b/>
                <w:szCs w:val="16"/>
              </w:rPr>
              <w:t>6-1</w:t>
            </w:r>
            <w:r w:rsidR="002C1E97" w:rsidRPr="00033E9D">
              <w:rPr>
                <w:b/>
              </w:rPr>
              <w:t>)</w:t>
            </w:r>
            <w:r w:rsidR="002C1E97" w:rsidRPr="00033E9D">
              <w:tab/>
              <w:t xml:space="preserve">Stabilisateur - </w:t>
            </w:r>
            <w:r w:rsidR="002C1E97" w:rsidRPr="00033E9D">
              <w:rPr>
                <w:u w:val="single"/>
              </w:rPr>
              <w:t>déposé</w:t>
            </w:r>
          </w:p>
          <w:p w14:paraId="1D0EDBE3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fr-CH"/>
              </w:rPr>
              <w:t xml:space="preserve">Stabiliser - </w:t>
            </w:r>
            <w:r w:rsidRPr="00033E9D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19A64677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027451" w14:paraId="64434165" w14:textId="77777777" w:rsidTr="00B84F1D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2309FF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3309DA8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6D267D" w14:paraId="6DCAFC30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1DEF40A5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  <w:szCs w:val="16"/>
                <w:lang w:val="fr-CH"/>
              </w:rPr>
              <w:t>H</w:t>
            </w:r>
            <w:r w:rsidR="002C1E97" w:rsidRPr="00033E9D">
              <w:rPr>
                <w:b/>
                <w:szCs w:val="16"/>
              </w:rPr>
              <w:t>6-2</w:t>
            </w:r>
            <w:r w:rsidR="002C1E97" w:rsidRPr="00033E9D">
              <w:rPr>
                <w:b/>
              </w:rPr>
              <w:t>)</w:t>
            </w:r>
            <w:r w:rsidR="002C1E97" w:rsidRPr="00033E9D">
              <w:tab/>
              <w:t>Stabilisateur</w:t>
            </w:r>
            <w:r w:rsidR="00B84F1D">
              <w:t>,</w:t>
            </w:r>
            <w:r w:rsidR="002C1E97" w:rsidRPr="00033E9D">
              <w:t xml:space="preserve"> levier, connection, entretoise </w:t>
            </w:r>
            <w:r w:rsidR="002C1E97" w:rsidRPr="00033E9D">
              <w:rPr>
                <w:u w:val="single"/>
              </w:rPr>
              <w:t>déposé</w:t>
            </w:r>
            <w:r w:rsidR="00B84F1D">
              <w:rPr>
                <w:u w:val="single"/>
              </w:rPr>
              <w:t>s</w:t>
            </w:r>
          </w:p>
          <w:p w14:paraId="7E8FCD7C" w14:textId="77777777" w:rsidR="002C1E97" w:rsidRPr="00033E9D" w:rsidRDefault="002C1E97" w:rsidP="0092175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en-GB"/>
              </w:rPr>
              <w:t>Stabiliser</w:t>
            </w:r>
            <w:r w:rsidR="00B84F1D">
              <w:rPr>
                <w:i/>
                <w:lang w:val="en-GB"/>
              </w:rPr>
              <w:t>,</w:t>
            </w:r>
            <w:r w:rsidRPr="00033E9D">
              <w:rPr>
                <w:i/>
                <w:lang w:val="en-GB"/>
              </w:rPr>
              <w:t xml:space="preserve"> blade, drop link and spacer </w:t>
            </w:r>
            <w:r w:rsidR="0081241A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1F39BE3E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C1E97" w:rsidRPr="00027451" w14:paraId="154AFB52" w14:textId="77777777" w:rsidTr="00B84F1D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BEB5A3" w14:textId="77777777" w:rsidR="009C23C1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89828BD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CC117A" w14:textId="77777777" w:rsidR="002C1E97" w:rsidRDefault="002C1E97" w:rsidP="002C1E97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3549"/>
      </w:tblGrid>
      <w:tr w:rsidR="002C1E97" w:rsidRPr="00033E9D" w14:paraId="57A4CEBA" w14:textId="77777777" w:rsidTr="004051BC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24C75F46" w14:textId="77777777" w:rsidR="002C1E97" w:rsidRPr="00033E9D" w:rsidRDefault="002C1E97" w:rsidP="004051BC">
            <w:pPr>
              <w:spacing w:before="60"/>
              <w:jc w:val="both"/>
              <w:rPr>
                <w:b/>
                <w:bCs/>
              </w:rPr>
            </w:pPr>
            <w:r w:rsidRPr="00033E9D">
              <w:rPr>
                <w:b/>
                <w:bCs/>
              </w:rPr>
              <w:t>707.</w:t>
            </w:r>
          </w:p>
        </w:tc>
        <w:tc>
          <w:tcPr>
            <w:tcW w:w="10215" w:type="dxa"/>
            <w:gridSpan w:val="3"/>
            <w:shd w:val="clear" w:color="auto" w:fill="DBE5F1" w:themeFill="accent1" w:themeFillTint="33"/>
          </w:tcPr>
          <w:p w14:paraId="0F9EBC27" w14:textId="77777777" w:rsidR="002C1E97" w:rsidRPr="00033E9D" w:rsidRDefault="00CF019B" w:rsidP="004051BC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033E9D">
              <w:rPr>
                <w:b/>
                <w:caps/>
              </w:rPr>
              <w:t>Amortisseurs aRRIERE</w:t>
            </w:r>
            <w:r w:rsidR="002C1E97" w:rsidRPr="00033E9D">
              <w:rPr>
                <w:b/>
                <w:caps/>
              </w:rPr>
              <w:t xml:space="preserve"> </w:t>
            </w:r>
            <w:r w:rsidR="002C1E97" w:rsidRPr="00033E9D">
              <w:rPr>
                <w:b/>
                <w:caps/>
                <w:lang w:val="fr-CH"/>
              </w:rPr>
              <w:t xml:space="preserve">/ </w:t>
            </w:r>
            <w:r w:rsidRPr="00033E9D">
              <w:rPr>
                <w:b/>
                <w:i/>
                <w:caps/>
              </w:rPr>
              <w:t>REAR</w:t>
            </w:r>
            <w:r w:rsidR="002C1E97" w:rsidRPr="00033E9D">
              <w:rPr>
                <w:b/>
                <w:i/>
                <w:caps/>
              </w:rPr>
              <w:t xml:space="preserve"> shock absorbers</w:t>
            </w:r>
          </w:p>
        </w:tc>
      </w:tr>
      <w:tr w:rsidR="002C1E97" w:rsidRPr="00670153" w14:paraId="5EF1AAE4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89B9600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3D67570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B18E4">
              <w:rPr>
                <w:color w:val="00B0F0"/>
              </w:rPr>
              <w:t>b)</w:t>
            </w:r>
            <w:r w:rsidRPr="002B18E4">
              <w:rPr>
                <w:color w:val="00B0F0"/>
              </w:rPr>
              <w:tab/>
              <w:t>Type</w:t>
            </w:r>
          </w:p>
          <w:p w14:paraId="456411B2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2B07A27F" w14:textId="77777777" w:rsidR="002C1E97" w:rsidRPr="000F4080" w:rsidRDefault="00DC3002" w:rsidP="009E7E08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C1E97" w:rsidRPr="00670153" w14:paraId="7A5166AB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835D4FA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4386717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B18E4">
              <w:rPr>
                <w:color w:val="00B0F0"/>
              </w:rPr>
              <w:t>c)</w:t>
            </w:r>
            <w:r w:rsidRPr="002B18E4">
              <w:rPr>
                <w:color w:val="00B0F0"/>
              </w:rPr>
              <w:tab/>
              <w:t>Principe de fonctionnement</w:t>
            </w:r>
          </w:p>
          <w:p w14:paraId="42D7C954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Principle of operation</w:t>
            </w:r>
          </w:p>
        </w:tc>
        <w:tc>
          <w:tcPr>
            <w:tcW w:w="7097" w:type="dxa"/>
            <w:gridSpan w:val="2"/>
            <w:tcBorders>
              <w:bottom w:val="single" w:sz="4" w:space="0" w:color="002060"/>
            </w:tcBorders>
            <w:vAlign w:val="center"/>
          </w:tcPr>
          <w:p w14:paraId="6B536B89" w14:textId="77777777" w:rsidR="002C1E97" w:rsidRPr="000F4080" w:rsidRDefault="00DC3002" w:rsidP="009E7E08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C1E97" w:rsidRPr="00033E9D" w14:paraId="00EF0137" w14:textId="77777777" w:rsidTr="004051BC">
        <w:trPr>
          <w:trHeight w:hRule="exact" w:val="283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FDCB0B9" w14:textId="77777777" w:rsidR="002C1E97" w:rsidRPr="00033E9D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07473C2" w14:textId="77777777" w:rsidR="002C1E97" w:rsidRPr="00033E9D" w:rsidRDefault="002C1E97" w:rsidP="004051BC">
            <w:pPr>
              <w:rPr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89CF6A" w14:textId="77777777" w:rsidR="002C1E97" w:rsidRPr="00DF3B04" w:rsidRDefault="002C1E97" w:rsidP="004051BC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1</w:t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6EBC0" w14:textId="77777777" w:rsidR="002C1E97" w:rsidRPr="00DF3B04" w:rsidRDefault="002C1E97" w:rsidP="004051BC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2</w:t>
            </w:r>
          </w:p>
        </w:tc>
      </w:tr>
      <w:tr w:rsidR="002C1E97" w:rsidRPr="00670153" w14:paraId="487F6363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C0E5400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CB9669A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d)</w:t>
            </w:r>
            <w:r w:rsidRPr="00033E9D">
              <w:tab/>
              <w:t>Marque</w:t>
            </w:r>
          </w:p>
          <w:p w14:paraId="6FA22F2F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Make</w:t>
            </w: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3BF9070D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5B9043A1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C1E97" w:rsidRPr="00670153" w14:paraId="41831EBF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A149605" w14:textId="77777777" w:rsidR="002C1E97" w:rsidRPr="00DC4D1F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2CC1B7A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e)</w:t>
            </w:r>
            <w:r w:rsidRPr="00033E9D">
              <w:tab/>
              <w:t>Référence</w:t>
            </w:r>
          </w:p>
          <w:p w14:paraId="4B46F31B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Referenc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BE94033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bottom"/>
          </w:tcPr>
          <w:p w14:paraId="3E50EC39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E3F6FA2" w14:textId="77777777" w:rsidR="002C1E97" w:rsidRDefault="002C1E97" w:rsidP="002C1E97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14604" w14:paraId="5944D6BC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42AA896C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7-1)</w:t>
            </w:r>
            <w:r w:rsidR="002C1E97" w:rsidRPr="00033E9D">
              <w:tab/>
              <w:t xml:space="preserve">Amortisseur complet - </w:t>
            </w:r>
            <w:r w:rsidR="002C1E97" w:rsidRPr="00033E9D">
              <w:rPr>
                <w:u w:val="single"/>
              </w:rPr>
              <w:t>déposé</w:t>
            </w:r>
          </w:p>
          <w:p w14:paraId="2366B978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fr-CH"/>
              </w:rPr>
              <w:t xml:space="preserve">Complete shock absorber - </w:t>
            </w:r>
            <w:r w:rsidRPr="00033E9D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36E60424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139A0DC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-G1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Amortisseur complet – </w:t>
            </w:r>
            <w:r w:rsidR="00614604"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0ADCF237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033E9D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40EED153" w14:textId="77777777" w:rsidR="002C1E97" w:rsidRPr="00614604" w:rsidRDefault="002C1E97" w:rsidP="002C1E97">
      <w:pPr>
        <w:rPr>
          <w:color w:val="FF0000"/>
          <w:sz w:val="8"/>
          <w:lang w:val="fr-CH"/>
        </w:rPr>
        <w:sectPr w:rsidR="002C1E97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B893CF1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DA0301C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5628BF9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A09538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4C5C39" w14:paraId="21067571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AF3BAD8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2B18E4">
              <w:rPr>
                <w:color w:val="00B0F0"/>
                <w:szCs w:val="16"/>
                <w:lang w:val="en-US"/>
              </w:rPr>
              <w:t xml:space="preserve">Ref :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353F3BF" w14:textId="77777777" w:rsidR="002C1E97" w:rsidRPr="00EB63DB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BAA2DA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0FD42747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28DD86A3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1018CB68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7-2)</w:t>
            </w:r>
            <w:r w:rsidR="002C1E97" w:rsidRPr="00033E9D">
              <w:tab/>
              <w:t xml:space="preserve">Amortisseur complet - </w:t>
            </w:r>
            <w:r w:rsidR="002C1E97" w:rsidRPr="00033E9D">
              <w:rPr>
                <w:u w:val="single"/>
              </w:rPr>
              <w:t>déposé</w:t>
            </w:r>
          </w:p>
          <w:p w14:paraId="22400F61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fr-CH"/>
              </w:rPr>
              <w:t xml:space="preserve">Complete shock absorber - </w:t>
            </w:r>
            <w:r w:rsidRPr="00033E9D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0E9AB15E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F930E4E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-G2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Amortisseur complet – </w:t>
            </w:r>
            <w:r w:rsidR="00614604"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2798B827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033E9D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5582E638" w14:textId="77777777" w:rsidR="002C1E97" w:rsidRPr="00614604" w:rsidRDefault="002C1E97" w:rsidP="002C1E97">
      <w:pPr>
        <w:rPr>
          <w:color w:val="FF0000"/>
          <w:sz w:val="8"/>
          <w:lang w:val="fr-CH"/>
        </w:rPr>
        <w:sectPr w:rsidR="002C1E97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52011B3B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98E6483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6B2ECB9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306E37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4C5C39" w14:paraId="7C0F4C98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F7E8BF7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2B18E4">
              <w:rPr>
                <w:color w:val="00B0F0"/>
                <w:szCs w:val="16"/>
                <w:lang w:val="en-US"/>
              </w:rPr>
              <w:t>Ref :</w:t>
            </w:r>
            <w:r w:rsidR="00F1125D" w:rsidRPr="002B18E4">
              <w:rPr>
                <w:color w:val="00B0F0"/>
                <w:szCs w:val="16"/>
                <w:lang w:val="en-US"/>
              </w:rPr>
              <w:t xml:space="preserve">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4CC3AEE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FD78C8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71FA6F68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276FC006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46C671F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8-1)</w:t>
            </w:r>
            <w:r w:rsidR="002C1E97" w:rsidRPr="00033E9D">
              <w:tab/>
              <w:t xml:space="preserve">Jambe force Mc Pherson - </w:t>
            </w:r>
            <w:r w:rsidR="002C1E97" w:rsidRPr="00033E9D">
              <w:rPr>
                <w:u w:val="single"/>
              </w:rPr>
              <w:t>déposé</w:t>
            </w:r>
            <w:r w:rsidR="002C1E97" w:rsidRPr="00033E9D">
              <w:t>e</w:t>
            </w:r>
          </w:p>
          <w:p w14:paraId="2DBCF6EA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en-GB"/>
              </w:rPr>
              <w:t xml:space="preserve">Mc Pherson strut -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5594301" w14:textId="77777777" w:rsidR="002C1E97" w:rsidRPr="00033E9D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C6C4898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-H1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Jambe force Mc Pherson 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3129B0C8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033E9D">
              <w:rPr>
                <w:rFonts w:asciiTheme="minorHAnsi" w:hAnsiTheme="minorHAnsi"/>
                <w:i/>
              </w:rPr>
              <w:t xml:space="preserve"> –</w:t>
            </w:r>
            <w:r w:rsidR="00614604" w:rsidRPr="00033E9D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033E9D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5267815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3612718D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125E964" w14:textId="77777777" w:rsidR="002C1E97" w:rsidRPr="00027451" w:rsidRDefault="00F1125D" w:rsidP="009B637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6776E34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CBA8AB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027451" w14:paraId="55E7E477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7C9B085C" w14:textId="77777777" w:rsidR="002C1E97" w:rsidRPr="00364024" w:rsidRDefault="002C1E97" w:rsidP="00DC3002">
            <w:pPr>
              <w:rPr>
                <w:szCs w:val="16"/>
              </w:rPr>
            </w:pPr>
            <w:r w:rsidRPr="002B18E4">
              <w:rPr>
                <w:color w:val="00B0F0"/>
                <w:szCs w:val="16"/>
              </w:rPr>
              <w:t xml:space="preserve">Ref :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29C9EF7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8B5926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C348505" w14:textId="77777777" w:rsidR="009E5670" w:rsidRDefault="009E5670" w:rsidP="002C1E97">
      <w:pPr>
        <w:rPr>
          <w:color w:val="FF0000"/>
          <w:sz w:val="8"/>
          <w:lang w:val="en-GB"/>
        </w:rPr>
        <w:sectPr w:rsidR="009E56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09490BE3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3768812A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8-2)</w:t>
            </w:r>
            <w:r w:rsidR="002C1E97" w:rsidRPr="00033E9D">
              <w:tab/>
              <w:t xml:space="preserve">Jambe force Mc Pherson - </w:t>
            </w:r>
            <w:r w:rsidR="002C1E97" w:rsidRPr="00033E9D">
              <w:rPr>
                <w:u w:val="single"/>
              </w:rPr>
              <w:t>déposé</w:t>
            </w:r>
            <w:r w:rsidR="002C1E97" w:rsidRPr="00033E9D">
              <w:t>e</w:t>
            </w:r>
          </w:p>
          <w:p w14:paraId="3F300039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en-GB"/>
              </w:rPr>
              <w:t xml:space="preserve">Mc Pherson strut -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F856DFD" w14:textId="77777777" w:rsidR="002C1E97" w:rsidRPr="00033E9D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CD9503D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I-H2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Jambe force Mc Pherson 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27E7F905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033E9D">
              <w:rPr>
                <w:rFonts w:asciiTheme="minorHAnsi" w:hAnsiTheme="minorHAnsi"/>
                <w:i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259B97D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232630F0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27E2D62" w14:textId="77777777" w:rsidR="002C1E97" w:rsidRPr="00027451" w:rsidRDefault="00F1125D" w:rsidP="009B637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D9FBD34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2A3AFF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027451" w14:paraId="25D7E884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B303B09" w14:textId="77777777" w:rsidR="002C1E97" w:rsidRPr="00364024" w:rsidRDefault="002C1E97" w:rsidP="00DC3002">
            <w:pPr>
              <w:rPr>
                <w:szCs w:val="16"/>
              </w:rPr>
            </w:pPr>
            <w:r w:rsidRPr="002B18E4">
              <w:rPr>
                <w:color w:val="00B0F0"/>
                <w:szCs w:val="16"/>
              </w:rPr>
              <w:t xml:space="preserve">Ref :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455858F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F1AF1D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6FFE8E4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860592" w14:textId="77777777" w:rsidR="002C1E97" w:rsidRDefault="002C1E97" w:rsidP="002C1E9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5999" w:rsidRPr="004D7AB4" w14:paraId="05A8D902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690A222" w14:textId="77777777" w:rsidR="00255999" w:rsidRPr="00AD5F8D" w:rsidRDefault="00255999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8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55999">
              <w:rPr>
                <w:b/>
                <w:color w:val="FFFFFF" w:themeColor="background1"/>
                <w:sz w:val="20"/>
              </w:rPr>
              <w:t>TRAIN ROULANT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55999">
              <w:rPr>
                <w:b/>
                <w:i/>
                <w:color w:val="FFFFFF" w:themeColor="background1"/>
                <w:sz w:val="20"/>
              </w:rPr>
              <w:t>RUNNING GEAR</w:t>
            </w:r>
          </w:p>
        </w:tc>
      </w:tr>
    </w:tbl>
    <w:p w14:paraId="3999CF5C" w14:textId="77777777" w:rsidR="003034B4" w:rsidRPr="00255999" w:rsidRDefault="003034B4" w:rsidP="00D80752">
      <w:pPr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417"/>
        <w:gridCol w:w="1417"/>
        <w:gridCol w:w="4253"/>
      </w:tblGrid>
      <w:tr w:rsidR="00E56424" w:rsidRPr="00033E9D" w14:paraId="4D5A95CD" w14:textId="77777777" w:rsidTr="001A0BD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B4C7A6" w14:textId="77777777" w:rsidR="00E56424" w:rsidRPr="00033E9D" w:rsidRDefault="00E56424" w:rsidP="00101467">
            <w:pPr>
              <w:spacing w:before="60"/>
              <w:jc w:val="both"/>
              <w:rPr>
                <w:b/>
                <w:bCs/>
              </w:rPr>
            </w:pPr>
            <w:r w:rsidRPr="00033E9D">
              <w:rPr>
                <w:b/>
                <w:bCs/>
              </w:rPr>
              <w:t>803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1E5C133C" w14:textId="77777777" w:rsidR="00E56424" w:rsidRPr="00033E9D" w:rsidRDefault="00E56424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033E9D">
              <w:rPr>
                <w:b/>
                <w:caps/>
              </w:rPr>
              <w:t>Freins</w:t>
            </w:r>
            <w:r w:rsidRPr="00033E9D">
              <w:rPr>
                <w:b/>
                <w:caps/>
                <w:lang w:val="en-GB"/>
              </w:rPr>
              <w:t xml:space="preserve"> / </w:t>
            </w:r>
            <w:r w:rsidRPr="00033E9D">
              <w:rPr>
                <w:b/>
                <w:i/>
                <w:caps/>
              </w:rPr>
              <w:t>Brakes</w:t>
            </w:r>
          </w:p>
        </w:tc>
      </w:tr>
      <w:tr w:rsidR="00E56424" w:rsidRPr="00670153" w14:paraId="7273B60B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31AB5F" w14:textId="77777777" w:rsidR="00E56424" w:rsidRPr="00710AC6" w:rsidRDefault="00E56424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7882372" w14:textId="77777777" w:rsidR="00E56424" w:rsidRPr="002B18E4" w:rsidRDefault="00E56424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a)</w:t>
            </w: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color w:val="00B0F0"/>
              </w:rPr>
              <w:t>Système de freinage</w:t>
            </w:r>
          </w:p>
          <w:p w14:paraId="7CC48E46" w14:textId="77777777" w:rsidR="00E56424" w:rsidRPr="002B18E4" w:rsidRDefault="00E56424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</w:rPr>
              <w:t>Braking system</w:t>
            </w:r>
          </w:p>
        </w:tc>
        <w:tc>
          <w:tcPr>
            <w:tcW w:w="7087" w:type="dxa"/>
            <w:gridSpan w:val="3"/>
            <w:vAlign w:val="bottom"/>
          </w:tcPr>
          <w:p w14:paraId="1B9306AC" w14:textId="77777777" w:rsidR="00E56424" w:rsidRPr="000F4080" w:rsidRDefault="00DC3002" w:rsidP="006C0B6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93962" w:rsidRPr="00670153" w14:paraId="12ACDE91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1BC1B9" w14:textId="77777777" w:rsidR="00693962" w:rsidRPr="00710AC6" w:rsidRDefault="006939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FE3CE9E" w14:textId="77777777" w:rsidR="00693962" w:rsidRPr="002B18E4" w:rsidRDefault="00693962" w:rsidP="0069396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b)</w:t>
            </w:r>
            <w:r w:rsidRPr="002B18E4">
              <w:rPr>
                <w:color w:val="00B0F0"/>
                <w:lang w:val="fr-CH"/>
              </w:rPr>
              <w:tab/>
              <w:t>Nombre de maître-cylindres</w:t>
            </w:r>
          </w:p>
          <w:p w14:paraId="517A5944" w14:textId="77777777" w:rsidR="00693962" w:rsidRPr="002B18E4" w:rsidRDefault="00693962" w:rsidP="00693962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2B18E4">
              <w:rPr>
                <w:i/>
                <w:color w:val="00B0F0"/>
                <w:lang w:val="fr-CH"/>
              </w:rPr>
              <w:tab/>
              <w:t>Number of master cylinders</w:t>
            </w:r>
          </w:p>
        </w:tc>
        <w:tc>
          <w:tcPr>
            <w:tcW w:w="7087" w:type="dxa"/>
            <w:gridSpan w:val="3"/>
            <w:vAlign w:val="bottom"/>
          </w:tcPr>
          <w:p w14:paraId="5DBF65AF" w14:textId="77777777" w:rsidR="00693962" w:rsidRPr="000F4080" w:rsidRDefault="00DC3002" w:rsidP="00B727DF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62F40" w:rsidRPr="00820AD0" w14:paraId="1AEAB665" w14:textId="77777777" w:rsidTr="00F04CDD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E31B0C" w14:textId="77777777" w:rsidR="00D62F40" w:rsidRPr="00820AD0" w:rsidRDefault="00D62F40" w:rsidP="00101467">
            <w:pPr>
              <w:spacing w:before="60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3118" w:type="dxa"/>
          </w:tcPr>
          <w:p w14:paraId="7F9161F0" w14:textId="77777777" w:rsidR="00D62F40" w:rsidRPr="00820AD0" w:rsidRDefault="00D62F40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07673871" w14:textId="77777777" w:rsidR="00D62F40" w:rsidRPr="00DF3B04" w:rsidRDefault="00D62F40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1DECEB18" w14:textId="77777777" w:rsidR="00D62F40" w:rsidRPr="00DF3B04" w:rsidRDefault="00D62F40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</w:tcPr>
          <w:p w14:paraId="2503B95C" w14:textId="77777777" w:rsidR="00D62F40" w:rsidRPr="00820AD0" w:rsidRDefault="00D62F40" w:rsidP="00101467">
            <w:pPr>
              <w:rPr>
                <w:color w:val="00B0F0"/>
                <w:szCs w:val="16"/>
                <w:lang w:val="en-GB"/>
              </w:rPr>
            </w:pPr>
          </w:p>
        </w:tc>
      </w:tr>
      <w:tr w:rsidR="005565FF" w:rsidRPr="00670153" w14:paraId="5CC346BC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9640E78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E8BD9E6" w14:textId="77777777" w:rsidR="005565FF" w:rsidRPr="002B18E4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de-CH"/>
              </w:rPr>
            </w:pPr>
            <w:r w:rsidRPr="002B18E4">
              <w:rPr>
                <w:color w:val="00B0F0"/>
                <w:lang w:val="de-CH"/>
              </w:rPr>
              <w:t>c)</w:t>
            </w:r>
            <w:r w:rsidRPr="002B18E4">
              <w:rPr>
                <w:color w:val="00B0F0"/>
                <w:lang w:val="de-CH"/>
              </w:rPr>
              <w:tab/>
              <w:t>Servo-frein</w:t>
            </w:r>
          </w:p>
          <w:p w14:paraId="66333142" w14:textId="77777777" w:rsidR="005565FF" w:rsidRPr="002B18E4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lang w:val="de-CH"/>
              </w:rPr>
            </w:pPr>
            <w:r w:rsidRPr="002B18E4">
              <w:rPr>
                <w:i/>
                <w:color w:val="00B0F0"/>
                <w:lang w:val="de-CH"/>
              </w:rPr>
              <w:tab/>
              <w:t>Servo brakes</w:t>
            </w:r>
          </w:p>
        </w:tc>
        <w:tc>
          <w:tcPr>
            <w:tcW w:w="1417" w:type="dxa"/>
            <w:vAlign w:val="center"/>
          </w:tcPr>
          <w:p w14:paraId="54F58F9C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933D52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</w:tcPr>
          <w:p w14:paraId="0AA450FA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  <w:tr w:rsidR="00D62F40" w:rsidRPr="00670153" w14:paraId="7AE01FE8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A7D71D0" w14:textId="77777777" w:rsidR="00D62F40" w:rsidRPr="00710AC6" w:rsidRDefault="00D62F40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9841865" w14:textId="77777777" w:rsidR="00D62F40" w:rsidRPr="002B18E4" w:rsidRDefault="00D62F40" w:rsidP="00101467">
            <w:pPr>
              <w:tabs>
                <w:tab w:val="left" w:pos="567"/>
              </w:tabs>
              <w:spacing w:before="60"/>
              <w:ind w:left="284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c1)</w:t>
            </w:r>
            <w:r w:rsidRPr="002B18E4">
              <w:rPr>
                <w:color w:val="00B0F0"/>
                <w:lang w:val="en-GB"/>
              </w:rPr>
              <w:tab/>
              <w:t>Marque et type</w:t>
            </w:r>
          </w:p>
          <w:p w14:paraId="6BA8C0BE" w14:textId="77777777" w:rsidR="00D62F40" w:rsidRPr="002B18E4" w:rsidRDefault="00D62F40" w:rsidP="00101467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</w:rPr>
            </w:pPr>
            <w:r w:rsidRPr="002B18E4">
              <w:rPr>
                <w:i/>
                <w:color w:val="00B0F0"/>
                <w:lang w:val="en-GB"/>
              </w:rPr>
              <w:tab/>
              <w:t>Make and type</w:t>
            </w:r>
          </w:p>
        </w:tc>
        <w:tc>
          <w:tcPr>
            <w:tcW w:w="7087" w:type="dxa"/>
            <w:gridSpan w:val="3"/>
            <w:vAlign w:val="bottom"/>
          </w:tcPr>
          <w:p w14:paraId="43F72200" w14:textId="77777777" w:rsidR="00D62F40" w:rsidRPr="000F4080" w:rsidRDefault="00DC3002" w:rsidP="00203B4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56424" w:rsidRPr="003E1C9A" w14:paraId="736B1B96" w14:textId="77777777" w:rsidTr="00F04CDD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334F32F" w14:textId="77777777" w:rsidR="00E56424" w:rsidRPr="008314E7" w:rsidRDefault="00E56424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161F4C5" w14:textId="77777777" w:rsidR="00E56424" w:rsidRPr="002B18E4" w:rsidRDefault="00E56424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45F7E0DE" w14:textId="77777777" w:rsidR="00E56424" w:rsidRPr="00DF3B04" w:rsidRDefault="00E56424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517A7113" w14:textId="77777777" w:rsidR="00E56424" w:rsidRPr="00DF3B04" w:rsidRDefault="00E56424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</w:tcPr>
          <w:p w14:paraId="6150CA3B" w14:textId="77777777" w:rsidR="00E56424" w:rsidRPr="006404F2" w:rsidRDefault="00E56424" w:rsidP="00101467">
            <w:pPr>
              <w:rPr>
                <w:szCs w:val="16"/>
                <w:lang w:val="en-GB"/>
              </w:rPr>
            </w:pPr>
          </w:p>
        </w:tc>
      </w:tr>
      <w:tr w:rsidR="005565FF" w:rsidRPr="00670153" w14:paraId="107E70E4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F0E47BE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1E346C7" w14:textId="77777777" w:rsidR="005565FF" w:rsidRPr="002B18E4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)</w:t>
            </w: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color w:val="00B0F0"/>
              </w:rPr>
              <w:t>Régulateur de freinage</w:t>
            </w:r>
          </w:p>
          <w:p w14:paraId="571EF26B" w14:textId="77777777" w:rsidR="005565FF" w:rsidRPr="002B18E4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lang w:val="fr-CH"/>
              </w:rPr>
            </w:pPr>
            <w:r w:rsidRPr="002B18E4">
              <w:rPr>
                <w:i/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</w:rPr>
              <w:t>Braking regulator</w:t>
            </w:r>
          </w:p>
        </w:tc>
        <w:tc>
          <w:tcPr>
            <w:tcW w:w="1417" w:type="dxa"/>
            <w:vAlign w:val="center"/>
          </w:tcPr>
          <w:p w14:paraId="5946E09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F21F18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</w:tcPr>
          <w:p w14:paraId="243B42CD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  <w:tr w:rsidR="00D62F40" w:rsidRPr="00670153" w14:paraId="3DBAF34F" w14:textId="77777777" w:rsidTr="00C41F1A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BD9A11" w14:textId="77777777" w:rsidR="00D62F40" w:rsidRPr="00710AC6" w:rsidRDefault="00D62F40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DCC63B4" w14:textId="77777777" w:rsidR="00D62F40" w:rsidRPr="002B18E4" w:rsidRDefault="00D62F40" w:rsidP="00101467">
            <w:pPr>
              <w:tabs>
                <w:tab w:val="left" w:pos="567"/>
              </w:tabs>
              <w:spacing w:before="60"/>
              <w:ind w:left="284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1)</w:t>
            </w:r>
            <w:r w:rsidRPr="002B18E4">
              <w:rPr>
                <w:color w:val="00B0F0"/>
                <w:lang w:val="en-GB"/>
              </w:rPr>
              <w:tab/>
              <w:t>Emplacement</w:t>
            </w:r>
          </w:p>
          <w:p w14:paraId="3519CEF3" w14:textId="77777777" w:rsidR="00D62F40" w:rsidRPr="002B18E4" w:rsidRDefault="00D62F40" w:rsidP="00101467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i/>
                <w:color w:val="00B0F0"/>
                <w:lang w:val="en-GB"/>
              </w:rPr>
              <w:tab/>
              <w:t>Location</w:t>
            </w:r>
          </w:p>
        </w:tc>
        <w:tc>
          <w:tcPr>
            <w:tcW w:w="7087" w:type="dxa"/>
            <w:gridSpan w:val="3"/>
            <w:vAlign w:val="bottom"/>
          </w:tcPr>
          <w:p w14:paraId="3A2522F5" w14:textId="77777777" w:rsidR="00D62F40" w:rsidRPr="000F4080" w:rsidRDefault="00DC3002" w:rsidP="00203B4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2451B" w:rsidRPr="00670153" w14:paraId="33D18767" w14:textId="77777777" w:rsidTr="00C41F1A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150387" w14:textId="77777777" w:rsidR="0092451B" w:rsidRPr="00710AC6" w:rsidRDefault="0092451B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6935261C" w14:textId="77777777" w:rsidR="0092451B" w:rsidRPr="002B18E4" w:rsidRDefault="00D62F40" w:rsidP="0092451B">
            <w:pPr>
              <w:tabs>
                <w:tab w:val="left" w:pos="567"/>
              </w:tabs>
              <w:spacing w:before="60"/>
              <w:ind w:left="284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</w:t>
            </w:r>
            <w:r w:rsidR="00D542A9" w:rsidRPr="002B18E4">
              <w:rPr>
                <w:color w:val="00B0F0"/>
                <w:lang w:val="en-GB"/>
              </w:rPr>
              <w:t>2</w:t>
            </w:r>
            <w:r w:rsidR="0092451B" w:rsidRPr="002B18E4">
              <w:rPr>
                <w:color w:val="00B0F0"/>
                <w:lang w:val="en-GB"/>
              </w:rPr>
              <w:t>)</w:t>
            </w:r>
            <w:r w:rsidR="0092451B" w:rsidRPr="002B18E4">
              <w:rPr>
                <w:color w:val="00B0F0"/>
                <w:lang w:val="en-GB"/>
              </w:rPr>
              <w:tab/>
            </w:r>
            <w:r w:rsidR="003A6B87" w:rsidRPr="002B18E4">
              <w:rPr>
                <w:color w:val="00B0F0"/>
                <w:lang w:val="en-GB"/>
              </w:rPr>
              <w:t>Type</w:t>
            </w:r>
          </w:p>
          <w:p w14:paraId="3703F8BB" w14:textId="77777777" w:rsidR="0092451B" w:rsidRPr="002B18E4" w:rsidRDefault="0092451B" w:rsidP="0092451B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i/>
                <w:color w:val="00B0F0"/>
                <w:lang w:val="en-GB"/>
              </w:rPr>
              <w:tab/>
            </w:r>
            <w:r w:rsidR="003A6B87" w:rsidRPr="002B18E4">
              <w:rPr>
                <w:i/>
                <w:color w:val="00B0F0"/>
                <w:lang w:val="en-GB"/>
              </w:rPr>
              <w:t>Type</w:t>
            </w:r>
          </w:p>
        </w:tc>
        <w:tc>
          <w:tcPr>
            <w:tcW w:w="7087" w:type="dxa"/>
            <w:gridSpan w:val="3"/>
            <w:vAlign w:val="bottom"/>
          </w:tcPr>
          <w:p w14:paraId="2E6A01BD" w14:textId="77777777" w:rsidR="0092451B" w:rsidRPr="000F4080" w:rsidRDefault="00DC3002" w:rsidP="00203B4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84448CC" w14:textId="77777777" w:rsidR="00674E09" w:rsidRDefault="00674E0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27590E" w14:paraId="732081DD" w14:textId="77777777" w:rsidTr="004051B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3EA96D70" w14:textId="77777777" w:rsidR="004051BC" w:rsidRPr="00820AD0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20AD0">
              <w:rPr>
                <w:rFonts w:asciiTheme="minorHAnsi" w:hAnsiTheme="minorHAnsi" w:cs="Times New Roman"/>
                <w:b/>
              </w:rPr>
              <w:t>X-B1)</w:t>
            </w:r>
            <w:r w:rsidRPr="00820AD0">
              <w:rPr>
                <w:rFonts w:asciiTheme="minorHAnsi" w:hAnsiTheme="minorHAnsi"/>
              </w:rPr>
              <w:tab/>
              <w:t>Circuit de freinage complet</w:t>
            </w:r>
          </w:p>
          <w:p w14:paraId="04D8256D" w14:textId="77777777" w:rsidR="004051BC" w:rsidRPr="00820AD0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20AD0">
              <w:rPr>
                <w:rFonts w:asciiTheme="minorHAnsi" w:hAnsiTheme="minorHAnsi"/>
                <w:szCs w:val="16"/>
              </w:rPr>
              <w:tab/>
            </w:r>
            <w:r w:rsidRPr="00820AD0">
              <w:rPr>
                <w:rFonts w:asciiTheme="minorHAnsi" w:hAnsiTheme="minorHAnsi"/>
                <w:i/>
                <w:szCs w:val="16"/>
                <w:lang w:val="en-GB"/>
              </w:rPr>
              <w:t>Complete braking circuit</w:t>
            </w:r>
          </w:p>
        </w:tc>
      </w:tr>
    </w:tbl>
    <w:p w14:paraId="4122EF20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027451" w14:paraId="50B9EF84" w14:textId="77777777" w:rsidTr="0035580F">
        <w:trPr>
          <w:cantSplit/>
          <w:trHeight w:hRule="exact" w:val="7370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DDCACD" w14:textId="77777777" w:rsidR="004051BC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8267B04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B89742F" w14:textId="77777777" w:rsidR="004051BC" w:rsidRDefault="004051BC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6D267D" w14:paraId="79A4AC9C" w14:textId="77777777" w:rsidTr="000B332F">
        <w:trPr>
          <w:trHeight w:hRule="exact" w:val="397"/>
          <w:jc w:val="center"/>
        </w:trPr>
        <w:tc>
          <w:tcPr>
            <w:tcW w:w="5103" w:type="dxa"/>
          </w:tcPr>
          <w:p w14:paraId="633B1C65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6-1)</w:t>
            </w:r>
            <w:r w:rsidRPr="00820AD0">
              <w:tab/>
              <w:t xml:space="preserve">Servo frein et maitre-cylindres assemblés - </w:t>
            </w:r>
            <w:r w:rsidRPr="00820AD0">
              <w:rPr>
                <w:u w:val="single"/>
              </w:rPr>
              <w:t>déposés</w:t>
            </w:r>
          </w:p>
          <w:p w14:paraId="6DBD2921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US"/>
              </w:rPr>
              <w:t xml:space="preserve">Servo brake and master cylinders assembly - </w:t>
            </w:r>
            <w:r w:rsidRPr="00820AD0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0CDFBA0C" w14:textId="77777777" w:rsidR="00C41F1A" w:rsidRPr="00820AD0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7DF116ED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pacing w:val="-6"/>
                <w:u w:val="single"/>
              </w:rPr>
            </w:pPr>
            <w:r w:rsidRPr="00820AD0">
              <w:rPr>
                <w:b/>
              </w:rPr>
              <w:t>J6-2)</w:t>
            </w:r>
            <w:r w:rsidRPr="00820AD0">
              <w:tab/>
            </w:r>
            <w:r w:rsidRPr="00820AD0">
              <w:rPr>
                <w:spacing w:val="-6"/>
              </w:rPr>
              <w:t xml:space="preserve">Servo frein/maitre-cyl. assemblés - </w:t>
            </w:r>
            <w:r w:rsidRPr="00820AD0">
              <w:rPr>
                <w:spacing w:val="-6"/>
                <w:u w:val="single"/>
              </w:rPr>
              <w:t>montés dans leur emplacement</w:t>
            </w:r>
          </w:p>
          <w:p w14:paraId="2509879F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i/>
              </w:rPr>
              <w:tab/>
            </w:r>
            <w:r w:rsidRPr="00820AD0">
              <w:rPr>
                <w:i/>
                <w:spacing w:val="-6"/>
                <w:lang w:val="en-GB"/>
              </w:rPr>
              <w:t xml:space="preserve">Servo brake/master cylinders assembly - </w:t>
            </w:r>
            <w:r w:rsidRPr="00820AD0">
              <w:rPr>
                <w:i/>
                <w:spacing w:val="-6"/>
                <w:u w:val="single"/>
                <w:lang w:val="en-GB"/>
              </w:rPr>
              <w:t>mounted in their location</w:t>
            </w:r>
          </w:p>
        </w:tc>
      </w:tr>
    </w:tbl>
    <w:p w14:paraId="3D7ED24F" w14:textId="77777777" w:rsidR="000902A8" w:rsidRDefault="000902A8" w:rsidP="00B859F1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859F1" w:rsidRPr="00027451" w14:paraId="2331C550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DEC5E8" w14:textId="77777777" w:rsidR="00D62080" w:rsidRPr="007F75F6" w:rsidRDefault="00F1125D" w:rsidP="007F75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E5B332B" w14:textId="77777777" w:rsidR="00B859F1" w:rsidRPr="00B859F1" w:rsidRDefault="00B859F1" w:rsidP="00B859F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C6C2F3" w14:textId="77777777" w:rsidR="00D62080" w:rsidRPr="007F75F6" w:rsidRDefault="00F1125D" w:rsidP="007F75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76B4A28" w14:textId="77777777" w:rsidR="000902A8" w:rsidRDefault="000902A8" w:rsidP="007703B3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6D267D" w14:paraId="1996A04E" w14:textId="77777777" w:rsidTr="00C41F1A">
        <w:trPr>
          <w:trHeight w:hRule="exact" w:val="397"/>
          <w:jc w:val="center"/>
        </w:trPr>
        <w:tc>
          <w:tcPr>
            <w:tcW w:w="5103" w:type="dxa"/>
          </w:tcPr>
          <w:p w14:paraId="3A0575A7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6-4)</w:t>
            </w:r>
            <w:r w:rsidRPr="00820AD0">
              <w:tab/>
              <w:t xml:space="preserve">Kit de remplacement du servo frein - </w:t>
            </w:r>
            <w:r w:rsidRPr="00820AD0">
              <w:rPr>
                <w:u w:val="single"/>
              </w:rPr>
              <w:t>démonté</w:t>
            </w:r>
          </w:p>
          <w:p w14:paraId="7E7F5A9C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US"/>
              </w:rPr>
              <w:t xml:space="preserve">Servo brake replacement kit - </w:t>
            </w:r>
            <w:r w:rsidRPr="00820AD0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76C415CB" w14:textId="77777777" w:rsidR="00C41F1A" w:rsidRPr="00E75EF1" w:rsidRDefault="00C41F1A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5B850827" w14:textId="77777777" w:rsidR="00C41F1A" w:rsidRPr="00C76860" w:rsidRDefault="00C41F1A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42908589" w14:textId="77777777" w:rsidR="00674E09" w:rsidRDefault="00674E09" w:rsidP="00674E09">
      <w:pPr>
        <w:rPr>
          <w:color w:val="FF0000"/>
          <w:sz w:val="8"/>
          <w:lang w:val="en-GB"/>
        </w:rPr>
        <w:sectPr w:rsidR="00674E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4E09" w:rsidRPr="00027451" w14:paraId="0682BF6B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201EAD" w14:textId="77777777" w:rsidR="00674E09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3A458354" w14:textId="77777777" w:rsidR="00674E09" w:rsidRPr="00B859F1" w:rsidRDefault="00674E09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00" w14:textId="77777777" w:rsidR="00674E09" w:rsidRPr="00027451" w:rsidRDefault="00674E09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0F62B1C" w14:textId="77777777" w:rsidR="00674E09" w:rsidRDefault="00674E09" w:rsidP="00674E09">
      <w:pPr>
        <w:rPr>
          <w:color w:val="FF0000"/>
          <w:sz w:val="8"/>
          <w:lang w:val="en-GB"/>
        </w:rPr>
        <w:sectPr w:rsidR="00674E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6D267D" w14:paraId="3B3693D6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6DCDCF96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7-1)</w:t>
            </w:r>
            <w:r w:rsidRPr="00820AD0">
              <w:tab/>
              <w:t xml:space="preserve">Régulateur de freinage - </w:t>
            </w:r>
            <w:r w:rsidRPr="00820AD0">
              <w:rPr>
                <w:u w:val="single"/>
              </w:rPr>
              <w:t>déposé</w:t>
            </w:r>
          </w:p>
          <w:p w14:paraId="0BA1902D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</w:rPr>
              <w:t xml:space="preserve">Brake regulator - </w:t>
            </w:r>
            <w:r w:rsidRPr="00820AD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024CA5D" w14:textId="77777777" w:rsidR="00C41F1A" w:rsidRPr="00820AD0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2E743E95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7-2)</w:t>
            </w:r>
            <w:r w:rsidRPr="00820AD0">
              <w:tab/>
              <w:t xml:space="preserve">Régulateur de freinage - </w:t>
            </w:r>
            <w:r w:rsidRPr="00820AD0">
              <w:rPr>
                <w:u w:val="single"/>
              </w:rPr>
              <w:t>monté dans son emplacement</w:t>
            </w:r>
          </w:p>
          <w:p w14:paraId="3C91AA14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GB"/>
              </w:rPr>
              <w:t xml:space="preserve">Brake regulator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37D25907" w14:textId="77777777" w:rsidR="00C41F1A" w:rsidRDefault="00C41F1A" w:rsidP="00C41F1A">
      <w:pPr>
        <w:rPr>
          <w:color w:val="FF0000"/>
          <w:sz w:val="8"/>
          <w:lang w:val="en-GB"/>
        </w:rPr>
        <w:sectPr w:rsidR="00C41F1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027451" w14:paraId="485865E7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C1F777" w14:textId="77777777" w:rsidR="00C41F1A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63F31F2" w14:textId="77777777" w:rsidR="00C41F1A" w:rsidRPr="00B859F1" w:rsidRDefault="00C41F1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6C0715" w14:textId="77777777" w:rsidR="00C41F1A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24A2E61" w14:textId="77777777" w:rsidR="00C41F1A" w:rsidRDefault="00C41F1A" w:rsidP="00C41F1A">
      <w:pPr>
        <w:rPr>
          <w:color w:val="FF0000"/>
          <w:sz w:val="8"/>
          <w:lang w:val="en-GB"/>
        </w:rPr>
        <w:sectPr w:rsidR="00C41F1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84CCFF" w14:textId="77777777" w:rsidR="00F8488A" w:rsidRDefault="003A2167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985"/>
        <w:gridCol w:w="2409"/>
        <w:gridCol w:w="2834"/>
      </w:tblGrid>
      <w:tr w:rsidR="00F8488A" w:rsidRPr="00820AD0" w14:paraId="4A7B2910" w14:textId="77777777" w:rsidTr="008A21B3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8B92DAC" w14:textId="77777777" w:rsidR="00F8488A" w:rsidRPr="00820AD0" w:rsidRDefault="00F8488A" w:rsidP="00FF068F">
            <w:pPr>
              <w:spacing w:before="60"/>
              <w:jc w:val="both"/>
              <w:rPr>
                <w:b/>
                <w:bCs/>
              </w:rPr>
            </w:pPr>
            <w:r w:rsidRPr="00820AD0">
              <w:rPr>
                <w:b/>
                <w:bCs/>
              </w:rPr>
              <w:t>803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731A13EC" w14:textId="77777777" w:rsidR="00F8488A" w:rsidRPr="00820AD0" w:rsidRDefault="00F8488A" w:rsidP="00FF068F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820AD0">
              <w:rPr>
                <w:b/>
                <w:caps/>
              </w:rPr>
              <w:t>Freins</w:t>
            </w:r>
            <w:r w:rsidRPr="00820AD0">
              <w:rPr>
                <w:b/>
                <w:caps/>
                <w:lang w:val="en-GB"/>
              </w:rPr>
              <w:t xml:space="preserve"> / </w:t>
            </w:r>
            <w:r w:rsidRPr="00820AD0">
              <w:rPr>
                <w:b/>
                <w:i/>
                <w:caps/>
              </w:rPr>
              <w:t>Brakes</w:t>
            </w:r>
          </w:p>
        </w:tc>
      </w:tr>
      <w:tr w:rsidR="00F8488A" w:rsidRPr="00F8488A" w14:paraId="51CF7925" w14:textId="77777777" w:rsidTr="00EE2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E32D0A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3343DDDB" w14:textId="77777777" w:rsidR="00F8488A" w:rsidRPr="007F69C7" w:rsidRDefault="00F8488A" w:rsidP="00FF068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</w:pPr>
            <w:r w:rsidRPr="007F69C7">
              <w:t>e)</w:t>
            </w:r>
            <w:r w:rsidRPr="007F69C7">
              <w:tab/>
              <w:t>Nombre de cylindres par roue</w:t>
            </w:r>
          </w:p>
          <w:p w14:paraId="4DA2F2E6" w14:textId="77777777" w:rsidR="00F8488A" w:rsidRPr="007F69C7" w:rsidRDefault="00F8488A" w:rsidP="00FF068F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lang w:val="en-GB"/>
              </w:rPr>
            </w:pPr>
            <w:r w:rsidRPr="007F69C7">
              <w:tab/>
            </w:r>
            <w:r w:rsidRPr="007F69C7">
              <w:rPr>
                <w:i/>
                <w:lang w:val="en-GB"/>
              </w:rPr>
              <w:t>Number of cylinders per wheel</w:t>
            </w:r>
          </w:p>
        </w:tc>
        <w:tc>
          <w:tcPr>
            <w:tcW w:w="7228" w:type="dxa"/>
            <w:gridSpan w:val="3"/>
            <w:vAlign w:val="bottom"/>
          </w:tcPr>
          <w:p w14:paraId="7F4D414F" w14:textId="77777777" w:rsidR="00F8488A" w:rsidRPr="000F4080" w:rsidRDefault="00DC3002" w:rsidP="004441F3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8488A" w:rsidRPr="000F4080" w14:paraId="7256D785" w14:textId="77777777" w:rsidTr="00B727D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F676D9D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5DE4EC76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e1)</w:t>
            </w:r>
            <w:r w:rsidRPr="002B18E4">
              <w:rPr>
                <w:color w:val="00B0F0"/>
              </w:rPr>
              <w:tab/>
              <w:t>Alésage</w:t>
            </w:r>
          </w:p>
          <w:p w14:paraId="32504F33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ab/>
              <w:t>Bore</w:t>
            </w:r>
          </w:p>
        </w:tc>
        <w:tc>
          <w:tcPr>
            <w:tcW w:w="1985" w:type="dxa"/>
            <w:vAlign w:val="bottom"/>
          </w:tcPr>
          <w:p w14:paraId="4DFB1352" w14:textId="77777777" w:rsidR="00F8488A" w:rsidRPr="000F4080" w:rsidRDefault="00DC3002" w:rsidP="005119A5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243" w:type="dxa"/>
            <w:gridSpan w:val="2"/>
            <w:vAlign w:val="bottom"/>
          </w:tcPr>
          <w:p w14:paraId="342108AE" w14:textId="77777777" w:rsidR="00F8488A" w:rsidRPr="002B18E4" w:rsidRDefault="00DE1ED0" w:rsidP="00FF068F">
            <w:pPr>
              <w:spacing w:after="120"/>
              <w:ind w:left="1418" w:hanging="1418"/>
              <w:rPr>
                <w:color w:val="00B0F0"/>
                <w:szCs w:val="20"/>
              </w:rPr>
            </w:pPr>
            <w:r w:rsidRPr="002B18E4">
              <w:rPr>
                <w:color w:val="00B0F0"/>
                <w:szCs w:val="16"/>
              </w:rPr>
              <w:t>±</w:t>
            </w:r>
            <w:r w:rsidR="00F8488A" w:rsidRPr="002B18E4">
              <w:rPr>
                <w:color w:val="00B0F0"/>
                <w:szCs w:val="16"/>
              </w:rPr>
              <w:t xml:space="preserve"> 0.1 mm</w:t>
            </w:r>
          </w:p>
        </w:tc>
      </w:tr>
      <w:tr w:rsidR="00F8488A" w:rsidRPr="000F4080" w14:paraId="7085AE27" w14:textId="77777777" w:rsidTr="00EE2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970121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2413138D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g1)</w:t>
            </w:r>
            <w:r w:rsidRPr="002B18E4">
              <w:rPr>
                <w:color w:val="00B0F0"/>
              </w:rPr>
              <w:tab/>
              <w:t>Nombre de plaquettes par roue</w:t>
            </w:r>
          </w:p>
          <w:p w14:paraId="0AE1C36B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  <w:lang w:val="en-GB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color w:val="00B0F0"/>
                <w:lang w:val="en-GB"/>
              </w:rPr>
              <w:t>Number of pads per wheel</w:t>
            </w:r>
          </w:p>
        </w:tc>
        <w:tc>
          <w:tcPr>
            <w:tcW w:w="7228" w:type="dxa"/>
            <w:gridSpan w:val="3"/>
            <w:vAlign w:val="bottom"/>
          </w:tcPr>
          <w:p w14:paraId="1212A662" w14:textId="77777777" w:rsidR="00F8488A" w:rsidRPr="000F4080" w:rsidRDefault="00DC3002" w:rsidP="000967F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8488A" w:rsidRPr="000F4080" w14:paraId="227BB360" w14:textId="77777777" w:rsidTr="00EE2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37702FB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17BA37EB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g2)</w:t>
            </w:r>
            <w:r w:rsidRPr="002B18E4">
              <w:rPr>
                <w:color w:val="00B0F0"/>
              </w:rPr>
              <w:tab/>
              <w:t>Nombre d'étriers par roue</w:t>
            </w:r>
          </w:p>
          <w:p w14:paraId="5DFFF8F4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ab/>
              <w:t>Number of calipers per wheel</w:t>
            </w:r>
          </w:p>
        </w:tc>
        <w:tc>
          <w:tcPr>
            <w:tcW w:w="7228" w:type="dxa"/>
            <w:gridSpan w:val="3"/>
            <w:vAlign w:val="bottom"/>
          </w:tcPr>
          <w:p w14:paraId="3FFE8687" w14:textId="77777777" w:rsidR="00F8488A" w:rsidRPr="000F4080" w:rsidRDefault="00DC3002" w:rsidP="000967F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E29E6" w:rsidRPr="00AD2F86" w14:paraId="0D309198" w14:textId="77777777" w:rsidTr="00B727D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E9D248A" w14:textId="77777777" w:rsidR="00EE29E6" w:rsidRPr="00710AC6" w:rsidRDefault="00EE29E6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6D8FCAF3" w14:textId="77777777" w:rsidR="00EE29E6" w:rsidRPr="002B18E4" w:rsidRDefault="00EE29E6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g3)</w:t>
            </w:r>
            <w:r w:rsidRPr="002B18E4">
              <w:rPr>
                <w:color w:val="00B0F0"/>
              </w:rPr>
              <w:tab/>
              <w:t>Matériau des étriers</w:t>
            </w:r>
          </w:p>
          <w:p w14:paraId="4069C031" w14:textId="77777777" w:rsidR="00EE29E6" w:rsidRPr="002B18E4" w:rsidRDefault="00EE29E6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ab/>
              <w:t>Caliper material</w:t>
            </w:r>
          </w:p>
        </w:tc>
        <w:tc>
          <w:tcPr>
            <w:tcW w:w="1985" w:type="dxa"/>
            <w:vAlign w:val="bottom"/>
          </w:tcPr>
          <w:p w14:paraId="33FEF1A4" w14:textId="77777777" w:rsidR="00EE29E6" w:rsidRPr="000F4080" w:rsidRDefault="00DC3002" w:rsidP="000967F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688F240" w14:textId="77777777" w:rsidR="00EE29E6" w:rsidRPr="002B18E4" w:rsidRDefault="00EE29E6" w:rsidP="00FF068F">
            <w:pPr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Matériaux des pistons et inserts</w:t>
            </w:r>
          </w:p>
          <w:p w14:paraId="5EC25AA3" w14:textId="77777777" w:rsidR="00EE29E6" w:rsidRPr="002B18E4" w:rsidRDefault="00EE29E6" w:rsidP="00FF068F">
            <w:pPr>
              <w:jc w:val="both"/>
              <w:rPr>
                <w:color w:val="00B0F0"/>
                <w:lang w:val="fr-CH"/>
              </w:rPr>
            </w:pPr>
            <w:r w:rsidRPr="002B18E4">
              <w:rPr>
                <w:i/>
                <w:color w:val="00B0F0"/>
                <w:lang w:val="fr-CH"/>
              </w:rPr>
              <w:t>Material of pistons and inserts</w:t>
            </w:r>
          </w:p>
        </w:tc>
        <w:tc>
          <w:tcPr>
            <w:tcW w:w="2834" w:type="dxa"/>
            <w:vAlign w:val="bottom"/>
          </w:tcPr>
          <w:p w14:paraId="611C13CD" w14:textId="77777777" w:rsidR="00B727DF" w:rsidRPr="00AD2F86" w:rsidRDefault="00DC3002" w:rsidP="004441F3">
            <w:pPr>
              <w:spacing w:after="120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B4E19D6" w14:textId="77777777" w:rsidR="00F8488A" w:rsidRDefault="00F8488A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6D267D" w14:paraId="5C30AC0D" w14:textId="77777777" w:rsidTr="008A21B3">
        <w:trPr>
          <w:trHeight w:hRule="exact" w:val="397"/>
          <w:jc w:val="center"/>
        </w:trPr>
        <w:tc>
          <w:tcPr>
            <w:tcW w:w="5103" w:type="dxa"/>
          </w:tcPr>
          <w:p w14:paraId="1E41E143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3-1)</w:t>
            </w:r>
            <w:r w:rsidRPr="00820AD0">
              <w:tab/>
              <w:t xml:space="preserve">Frein </w:t>
            </w:r>
            <w:r w:rsidRPr="00820AD0">
              <w:rPr>
                <w:b/>
              </w:rPr>
              <w:t>avant</w:t>
            </w:r>
            <w:r w:rsidRPr="00820AD0">
              <w:rPr>
                <w:bCs/>
              </w:rPr>
              <w:t xml:space="preserve"> assemblé – </w:t>
            </w:r>
            <w:r w:rsidRPr="00820AD0">
              <w:rPr>
                <w:bCs/>
                <w:u w:val="single"/>
              </w:rPr>
              <w:t>zoom sur étrier et support</w:t>
            </w:r>
          </w:p>
          <w:p w14:paraId="606B9BDB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US"/>
              </w:rPr>
              <w:t>Front</w:t>
            </w:r>
            <w:r w:rsidRPr="00820AD0">
              <w:rPr>
                <w:szCs w:val="16"/>
                <w:lang w:val="en-US"/>
              </w:rPr>
              <w:t xml:space="preserve"> </w:t>
            </w:r>
            <w:r w:rsidRPr="00820AD0">
              <w:rPr>
                <w:i/>
                <w:lang w:val="en-US"/>
              </w:rPr>
              <w:t xml:space="preserve">brake assembly – </w:t>
            </w:r>
            <w:r w:rsidRPr="00820AD0">
              <w:rPr>
                <w:i/>
                <w:u w:val="single"/>
                <w:lang w:val="en-US"/>
              </w:rPr>
              <w:t>zoom on calliper and support</w:t>
            </w:r>
          </w:p>
        </w:tc>
        <w:tc>
          <w:tcPr>
            <w:tcW w:w="567" w:type="dxa"/>
          </w:tcPr>
          <w:p w14:paraId="1B471C91" w14:textId="77777777" w:rsidR="00EE29E6" w:rsidRPr="00820AD0" w:rsidRDefault="00EE29E6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1FB1C2" w14:textId="77777777" w:rsidR="00EE29E6" w:rsidRPr="00820AD0" w:rsidRDefault="00EE29E6" w:rsidP="00EE29E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K3-1)</w:t>
            </w:r>
            <w:r w:rsidRPr="00820AD0">
              <w:tab/>
              <w:t xml:space="preserve">Frein </w:t>
            </w:r>
            <w:r w:rsidRPr="00820AD0">
              <w:rPr>
                <w:b/>
              </w:rPr>
              <w:t>arrière</w:t>
            </w:r>
            <w:r w:rsidRPr="00820AD0">
              <w:rPr>
                <w:bCs/>
              </w:rPr>
              <w:t xml:space="preserve"> assemblé – </w:t>
            </w:r>
            <w:r w:rsidRPr="00820AD0">
              <w:rPr>
                <w:bCs/>
                <w:u w:val="single"/>
              </w:rPr>
              <w:t>zoom sur étrier et support</w:t>
            </w:r>
          </w:p>
          <w:p w14:paraId="64F3131A" w14:textId="77777777" w:rsidR="00EE29E6" w:rsidRPr="00820AD0" w:rsidRDefault="00EE29E6" w:rsidP="00EE29E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US"/>
              </w:rPr>
              <w:t>Rear</w:t>
            </w:r>
            <w:r w:rsidRPr="00820AD0">
              <w:rPr>
                <w:szCs w:val="16"/>
                <w:lang w:val="en-US"/>
              </w:rPr>
              <w:t xml:space="preserve"> </w:t>
            </w:r>
            <w:r w:rsidRPr="00820AD0">
              <w:rPr>
                <w:i/>
                <w:lang w:val="en-US"/>
              </w:rPr>
              <w:t xml:space="preserve">brake assembly – </w:t>
            </w:r>
            <w:r w:rsidRPr="00820AD0">
              <w:rPr>
                <w:i/>
                <w:u w:val="single"/>
                <w:lang w:val="en-US"/>
              </w:rPr>
              <w:t>zoom on calliper and support</w:t>
            </w:r>
          </w:p>
        </w:tc>
      </w:tr>
    </w:tbl>
    <w:p w14:paraId="5245663C" w14:textId="77777777" w:rsidR="00EE29E6" w:rsidRPr="00BD3293" w:rsidRDefault="00EE29E6" w:rsidP="00EE29E6">
      <w:pPr>
        <w:rPr>
          <w:color w:val="FF0000"/>
          <w:sz w:val="8"/>
          <w:lang w:val="en-GB"/>
        </w:rPr>
        <w:sectPr w:rsidR="00EE29E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960499" w14:paraId="48D96144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28A2A4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3AF436B5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E3A262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6755B79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820AD0" w14:paraId="3359C5ED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7A9A5EEC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b/>
                <w:szCs w:val="16"/>
                <w:lang w:val="fr-CH"/>
              </w:rPr>
              <w:t>J4-1)</w:t>
            </w:r>
            <w:r w:rsidRPr="00820AD0">
              <w:rPr>
                <w:szCs w:val="16"/>
                <w:lang w:val="fr-CH"/>
              </w:rPr>
              <w:tab/>
            </w:r>
            <w:r w:rsidRPr="00820AD0">
              <w:t xml:space="preserve">Etrier de frein </w:t>
            </w:r>
            <w:r w:rsidRPr="00820AD0">
              <w:rPr>
                <w:b/>
              </w:rPr>
              <w:t>avant / arrière</w:t>
            </w:r>
          </w:p>
          <w:p w14:paraId="0F388F54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  <w:lang w:val="fr-CH"/>
              </w:rPr>
              <w:tab/>
            </w:r>
            <w:r w:rsidRPr="00820AD0">
              <w:rPr>
                <w:b/>
                <w:i/>
                <w:szCs w:val="16"/>
              </w:rPr>
              <w:t>Front / rear</w:t>
            </w:r>
            <w:r w:rsidRPr="00820AD0">
              <w:rPr>
                <w:szCs w:val="16"/>
              </w:rPr>
              <w:t xml:space="preserve"> </w:t>
            </w:r>
            <w:r w:rsidRPr="00820AD0">
              <w:rPr>
                <w:i/>
              </w:rPr>
              <w:t>brake calliper</w:t>
            </w:r>
          </w:p>
        </w:tc>
        <w:tc>
          <w:tcPr>
            <w:tcW w:w="567" w:type="dxa"/>
          </w:tcPr>
          <w:p w14:paraId="07DF4C48" w14:textId="77777777" w:rsidR="00EE29E6" w:rsidRPr="00820AD0" w:rsidRDefault="00EE29E6" w:rsidP="00FF06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C7E1391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b/>
                <w:szCs w:val="16"/>
                <w:lang w:val="fr-CH"/>
              </w:rPr>
              <w:t>J4-2)</w:t>
            </w:r>
            <w:r w:rsidRPr="00820AD0">
              <w:rPr>
                <w:szCs w:val="16"/>
                <w:lang w:val="fr-CH"/>
              </w:rPr>
              <w:tab/>
            </w:r>
            <w:r w:rsidRPr="00820AD0">
              <w:t xml:space="preserve">Etrier de frein </w:t>
            </w:r>
            <w:r w:rsidRPr="00820AD0">
              <w:rPr>
                <w:b/>
              </w:rPr>
              <w:t>avant / arrière</w:t>
            </w:r>
          </w:p>
          <w:p w14:paraId="2BC15800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  <w:lang w:val="fr-CH"/>
              </w:rPr>
              <w:tab/>
            </w:r>
            <w:r w:rsidRPr="00820AD0">
              <w:rPr>
                <w:b/>
                <w:i/>
                <w:szCs w:val="16"/>
              </w:rPr>
              <w:t>Front / rear</w:t>
            </w:r>
            <w:r w:rsidRPr="00820AD0">
              <w:rPr>
                <w:szCs w:val="16"/>
              </w:rPr>
              <w:t xml:space="preserve"> </w:t>
            </w:r>
            <w:r w:rsidRPr="00820AD0">
              <w:rPr>
                <w:i/>
              </w:rPr>
              <w:t>brake calliper</w:t>
            </w:r>
          </w:p>
        </w:tc>
      </w:tr>
    </w:tbl>
    <w:p w14:paraId="160AEB58" w14:textId="77777777" w:rsidR="00EE29E6" w:rsidRDefault="00EE29E6" w:rsidP="00EE29E6">
      <w:pPr>
        <w:rPr>
          <w:color w:val="FF0000"/>
          <w:sz w:val="8"/>
          <w:lang w:val="fr-CH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027451" w14:paraId="10E6DDB0" w14:textId="77777777" w:rsidTr="0035580F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EAD7C8E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textDirection w:val="btLr"/>
            <w:vAlign w:val="center"/>
          </w:tcPr>
          <w:p w14:paraId="60905C8E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3B8EED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E29E6" w:rsidRPr="00027451" w14:paraId="1E6D290C" w14:textId="77777777" w:rsidTr="0035580F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3D35646" w14:textId="77777777" w:rsidR="00EE29E6" w:rsidRDefault="00EE29E6" w:rsidP="00DC3002">
            <w:pPr>
              <w:rPr>
                <w:szCs w:val="16"/>
              </w:rPr>
            </w:pPr>
            <w:r w:rsidRPr="002B18E4">
              <w:rPr>
                <w:color w:val="00B0F0"/>
                <w:szCs w:val="16"/>
              </w:rPr>
              <w:t>Ref :</w:t>
            </w:r>
            <w:r w:rsidR="00F1125D" w:rsidRPr="002B18E4">
              <w:rPr>
                <w:color w:val="00B0F0"/>
                <w:szCs w:val="16"/>
              </w:rPr>
              <w:t xml:space="preserve">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5DA16AC8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206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8A7312" w14:textId="77777777" w:rsidR="00EE29E6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CCC6AFA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4F9A1EE" w14:textId="77777777" w:rsidR="00EE29E6" w:rsidRDefault="00EE29E6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051BC" w:rsidRPr="006D267D" w14:paraId="05D53A4F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07C61469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5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5509B7AA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70D7E573" w14:textId="77777777" w:rsidR="004051BC" w:rsidRPr="00820AD0" w:rsidRDefault="004051BC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58A4DD0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6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45D7E0BB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</w:tr>
    </w:tbl>
    <w:p w14:paraId="602A8A0A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07D66" w:rsidRPr="00027451" w14:paraId="5270170C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994BAA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7F89F69" w14:textId="77777777" w:rsidR="00C07D66" w:rsidRPr="00D2373F" w:rsidRDefault="00C07D66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08534A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131070B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051BC" w:rsidRPr="006D267D" w14:paraId="13E11D7C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20B26864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7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775B8969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0DB36D1F" w14:textId="77777777" w:rsidR="004051BC" w:rsidRPr="00820AD0" w:rsidRDefault="004051BC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76DE7FF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8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0E6A0226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</w:tr>
    </w:tbl>
    <w:p w14:paraId="3E34E1EF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07D66" w:rsidRPr="00027451" w14:paraId="1CB27271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339323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CA09FA0" w14:textId="77777777" w:rsidR="00C07D66" w:rsidRPr="00D2373F" w:rsidRDefault="00C07D66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1884FB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4DD2A0D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820AD0" w14:paraId="5F900142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0DBB06CB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</w:pPr>
            <w:r w:rsidRPr="00820AD0">
              <w:rPr>
                <w:b/>
              </w:rPr>
              <w:t>J8-1)</w:t>
            </w:r>
            <w:r w:rsidRPr="00820AD0">
              <w:tab/>
              <w:t xml:space="preserve">Frein à main - </w:t>
            </w:r>
            <w:r w:rsidRPr="00820AD0">
              <w:rPr>
                <w:u w:val="single"/>
              </w:rPr>
              <w:t>monté dans son emplacement</w:t>
            </w:r>
          </w:p>
          <w:p w14:paraId="5B006220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GB"/>
              </w:rPr>
              <w:t xml:space="preserve">Hand brake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38C1514C" w14:textId="77777777" w:rsidR="00EE29E6" w:rsidRPr="00820AD0" w:rsidRDefault="00EE29E6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58AB1F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</w:pPr>
            <w:r w:rsidRPr="00820AD0">
              <w:rPr>
                <w:b/>
              </w:rPr>
              <w:t>J8-2)</w:t>
            </w:r>
            <w:r w:rsidRPr="00820AD0">
              <w:tab/>
              <w:t xml:space="preserve">Frein à main - </w:t>
            </w:r>
            <w:r w:rsidRPr="00820AD0">
              <w:rPr>
                <w:u w:val="single"/>
              </w:rPr>
              <w:t>déposé</w:t>
            </w:r>
          </w:p>
          <w:p w14:paraId="43A9AE49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fr-CH"/>
              </w:rPr>
              <w:t xml:space="preserve">Hand brake - </w:t>
            </w:r>
            <w:r w:rsidRPr="00820AD0">
              <w:rPr>
                <w:i/>
                <w:u w:val="single"/>
              </w:rPr>
              <w:t>dismounted</w:t>
            </w:r>
          </w:p>
        </w:tc>
      </w:tr>
    </w:tbl>
    <w:p w14:paraId="328D198B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AD2F86" w14:paraId="45F5B2F4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ACDFD4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3E13B63C" w14:textId="77777777" w:rsidR="00EE29E6" w:rsidRPr="00D2373F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42FD22" w14:textId="77777777" w:rsidR="00366AC9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DDF1DEB" w14:textId="77777777" w:rsidR="00EE29E6" w:rsidRDefault="00EE29E6">
      <w:pPr>
        <w:rPr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878EAC" w14:textId="77777777" w:rsidR="00EE29E6" w:rsidRDefault="004051BC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33062" w:rsidRPr="006D267D" w14:paraId="6F2196FA" w14:textId="77777777" w:rsidTr="00E33062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587933A0" w14:textId="77777777" w:rsidR="00E33062" w:rsidRPr="00820AD0" w:rsidRDefault="00E33062" w:rsidP="00FF068F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820AD0">
              <w:rPr>
                <w:rFonts w:asciiTheme="minorHAnsi" w:hAnsiTheme="minorHAnsi" w:cs="Times New Roman"/>
                <w:b/>
                <w:szCs w:val="16"/>
              </w:rPr>
              <w:t>X-B2)</w:t>
            </w:r>
            <w:r w:rsidRPr="00820AD0">
              <w:rPr>
                <w:rFonts w:asciiTheme="minorHAnsi" w:hAnsiTheme="minorHAnsi"/>
                <w:szCs w:val="16"/>
              </w:rPr>
              <w:tab/>
            </w:r>
            <w:r w:rsidRPr="00820AD0">
              <w:rPr>
                <w:rFonts w:asciiTheme="minorHAnsi" w:hAnsiTheme="minorHAnsi"/>
              </w:rPr>
              <w:t>Schéma du système de frein à main</w:t>
            </w:r>
          </w:p>
          <w:p w14:paraId="3CBE647B" w14:textId="77777777" w:rsidR="00E33062" w:rsidRPr="00820AD0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US"/>
              </w:rPr>
            </w:pPr>
            <w:r w:rsidRPr="00820AD0">
              <w:rPr>
                <w:rFonts w:asciiTheme="minorHAnsi" w:hAnsiTheme="minorHAnsi"/>
                <w:szCs w:val="16"/>
              </w:rPr>
              <w:tab/>
            </w:r>
            <w:r w:rsidRPr="00820AD0">
              <w:rPr>
                <w:rFonts w:asciiTheme="minorHAnsi" w:hAnsiTheme="minorHAnsi"/>
                <w:i/>
                <w:szCs w:val="16"/>
                <w:lang w:val="en-GB"/>
              </w:rPr>
              <w:t>Scheme of hand brake system</w:t>
            </w:r>
          </w:p>
        </w:tc>
      </w:tr>
    </w:tbl>
    <w:p w14:paraId="76A9DBEB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33062" w:rsidRPr="00027451" w14:paraId="5A03A0BC" w14:textId="77777777" w:rsidTr="0035580F">
        <w:trPr>
          <w:cantSplit/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80CB4A" w14:textId="77777777" w:rsidR="00E33062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583A37BE" w14:textId="77777777" w:rsidR="009E5670" w:rsidRDefault="009E5670">
      <w:pPr>
        <w:rPr>
          <w:lang w:val="en-GB"/>
        </w:rPr>
        <w:sectPr w:rsidR="009E56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418"/>
        <w:gridCol w:w="354"/>
        <w:gridCol w:w="1065"/>
        <w:gridCol w:w="708"/>
        <w:gridCol w:w="3545"/>
      </w:tblGrid>
      <w:tr w:rsidR="00E2575A" w:rsidRPr="00820AD0" w14:paraId="40AB39FC" w14:textId="77777777" w:rsidTr="0035580F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76489A8" w14:textId="77777777" w:rsidR="00E2575A" w:rsidRPr="00820AD0" w:rsidRDefault="00E2575A" w:rsidP="00E2575A">
            <w:pPr>
              <w:spacing w:before="60"/>
              <w:jc w:val="both"/>
              <w:rPr>
                <w:b/>
                <w:bCs/>
              </w:rPr>
            </w:pPr>
            <w:r w:rsidRPr="00820AD0">
              <w:rPr>
                <w:b/>
                <w:bCs/>
              </w:rPr>
              <w:t>804.</w:t>
            </w:r>
          </w:p>
        </w:tc>
        <w:tc>
          <w:tcPr>
            <w:tcW w:w="10208" w:type="dxa"/>
            <w:gridSpan w:val="6"/>
            <w:shd w:val="clear" w:color="auto" w:fill="DBE5F1" w:themeFill="accent1" w:themeFillTint="33"/>
          </w:tcPr>
          <w:p w14:paraId="1701F1F0" w14:textId="77777777" w:rsidR="00E2575A" w:rsidRPr="00820AD0" w:rsidRDefault="00E2575A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820AD0">
              <w:rPr>
                <w:b/>
                <w:caps/>
              </w:rPr>
              <w:t xml:space="preserve">Direction </w:t>
            </w:r>
            <w:r w:rsidRPr="00820AD0">
              <w:rPr>
                <w:b/>
                <w:caps/>
                <w:lang w:val="en-GB"/>
              </w:rPr>
              <w:t xml:space="preserve">/ </w:t>
            </w:r>
            <w:r w:rsidRPr="00820AD0">
              <w:rPr>
                <w:b/>
                <w:i/>
                <w:caps/>
              </w:rPr>
              <w:t>Steering</w:t>
            </w:r>
          </w:p>
        </w:tc>
      </w:tr>
      <w:tr w:rsidR="00E2575A" w:rsidRPr="00670153" w14:paraId="3CAD6F7D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3DC626D" w14:textId="77777777" w:rsidR="00E2575A" w:rsidRPr="00710AC6" w:rsidRDefault="00E2575A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8B895F6" w14:textId="77777777" w:rsidR="00E2575A" w:rsidRPr="002B18E4" w:rsidRDefault="00E2575A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a)</w:t>
            </w:r>
            <w:r w:rsidRPr="002B18E4">
              <w:rPr>
                <w:color w:val="00B0F0"/>
                <w:lang w:val="en-GB"/>
              </w:rPr>
              <w:tab/>
            </w:r>
            <w:r w:rsidR="00D62092" w:rsidRPr="002B18E4">
              <w:rPr>
                <w:color w:val="00B0F0"/>
                <w:lang w:val="en-GB"/>
              </w:rPr>
              <w:t>Type</w:t>
            </w:r>
          </w:p>
          <w:p w14:paraId="1C5DD835" w14:textId="77777777" w:rsidR="00E2575A" w:rsidRPr="002B18E4" w:rsidRDefault="00E2575A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="00D62092" w:rsidRPr="002B18E4">
              <w:rPr>
                <w:i/>
                <w:color w:val="00B0F0"/>
              </w:rPr>
              <w:t>Type</w:t>
            </w:r>
          </w:p>
        </w:tc>
        <w:tc>
          <w:tcPr>
            <w:tcW w:w="7090" w:type="dxa"/>
            <w:gridSpan w:val="5"/>
            <w:vAlign w:val="bottom"/>
          </w:tcPr>
          <w:p w14:paraId="573C3AED" w14:textId="77777777" w:rsidR="00E2575A" w:rsidRPr="000F4080" w:rsidRDefault="00126D3B" w:rsidP="00772F74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31864" w:rsidRPr="00670153" w14:paraId="6D9DC871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49ADCA2" w14:textId="77777777" w:rsidR="00FD4965" w:rsidRPr="00710AC6" w:rsidRDefault="00FD4965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40F24F8" w14:textId="77777777" w:rsidR="00FD4965" w:rsidRPr="002B18E4" w:rsidRDefault="00FD4965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b)</w:t>
            </w:r>
            <w:r w:rsidRPr="002B18E4">
              <w:rPr>
                <w:color w:val="00B0F0"/>
                <w:lang w:val="fr-CH"/>
              </w:rPr>
              <w:tab/>
              <w:t>Rapport de démultiplication</w:t>
            </w:r>
          </w:p>
          <w:p w14:paraId="740A0A11" w14:textId="77777777" w:rsidR="00FD4965" w:rsidRPr="002B18E4" w:rsidRDefault="00FD4965" w:rsidP="00FD4965">
            <w:pPr>
              <w:tabs>
                <w:tab w:val="left" w:pos="284"/>
              </w:tabs>
              <w:jc w:val="both"/>
              <w:rPr>
                <w:i/>
                <w:color w:val="00B0F0"/>
                <w:lang w:val="fr-CH"/>
              </w:rPr>
            </w:pPr>
            <w:r w:rsidRPr="002B18E4">
              <w:rPr>
                <w:i/>
                <w:color w:val="00B0F0"/>
                <w:lang w:val="fr-CH"/>
              </w:rPr>
              <w:tab/>
              <w:t>Steering r</w:t>
            </w:r>
            <w:r w:rsidRPr="002B18E4">
              <w:rPr>
                <w:i/>
                <w:color w:val="00B0F0"/>
              </w:rPr>
              <w:t>atio</w:t>
            </w:r>
          </w:p>
        </w:tc>
        <w:tc>
          <w:tcPr>
            <w:tcW w:w="1418" w:type="dxa"/>
            <w:vAlign w:val="bottom"/>
          </w:tcPr>
          <w:p w14:paraId="4031356C" w14:textId="77777777" w:rsidR="00FD4965" w:rsidRPr="000F4080" w:rsidRDefault="00126D3B" w:rsidP="006C0B6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2" w:type="dxa"/>
            <w:gridSpan w:val="4"/>
          </w:tcPr>
          <w:p w14:paraId="3ADB44D4" w14:textId="77777777" w:rsidR="00127D9F" w:rsidRPr="002B18E4" w:rsidRDefault="00FD4965" w:rsidP="00127D9F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mm / tour</w:t>
            </w:r>
          </w:p>
          <w:p w14:paraId="08EC55A1" w14:textId="77777777" w:rsidR="00FD4965" w:rsidRPr="002B18E4" w:rsidRDefault="00FD4965" w:rsidP="00127D9F">
            <w:pPr>
              <w:tabs>
                <w:tab w:val="left" w:pos="284"/>
              </w:tabs>
              <w:rPr>
                <w:color w:val="00B0F0"/>
                <w:szCs w:val="20"/>
              </w:rPr>
            </w:pPr>
            <w:r w:rsidRPr="002B18E4">
              <w:rPr>
                <w:i/>
                <w:color w:val="00B0F0"/>
                <w:lang w:val="fr-CH"/>
              </w:rPr>
              <w:t>mm/rev</w:t>
            </w:r>
          </w:p>
        </w:tc>
      </w:tr>
      <w:tr w:rsidR="00E2575A" w:rsidRPr="003E1C9A" w14:paraId="69EA3B43" w14:textId="77777777" w:rsidTr="0035580F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1F97C7" w14:textId="77777777" w:rsidR="00E2575A" w:rsidRPr="008314E7" w:rsidRDefault="00E2575A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C0E8988" w14:textId="77777777" w:rsidR="00E2575A" w:rsidRPr="002B18E4" w:rsidRDefault="00E2575A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4BEF0E3" w14:textId="77777777" w:rsidR="00E2575A" w:rsidRPr="00DF3B04" w:rsidRDefault="00E2575A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9" w:type="dxa"/>
            <w:gridSpan w:val="2"/>
            <w:vAlign w:val="center"/>
          </w:tcPr>
          <w:p w14:paraId="6C2BFD11" w14:textId="77777777" w:rsidR="00E2575A" w:rsidRPr="00DF3B04" w:rsidRDefault="00E2575A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  <w:gridSpan w:val="2"/>
          </w:tcPr>
          <w:p w14:paraId="6E9875C0" w14:textId="77777777" w:rsidR="00E2575A" w:rsidRPr="006404F2" w:rsidRDefault="00E2575A" w:rsidP="00101467">
            <w:pPr>
              <w:rPr>
                <w:szCs w:val="16"/>
                <w:lang w:val="en-GB"/>
              </w:rPr>
            </w:pPr>
          </w:p>
        </w:tc>
      </w:tr>
      <w:tr w:rsidR="005565FF" w:rsidRPr="00670153" w14:paraId="24E0FBC7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F06490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64EBF60" w14:textId="77777777" w:rsidR="005565FF" w:rsidRPr="002B18E4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c)</w:t>
            </w:r>
            <w:r w:rsidRPr="002B18E4">
              <w:rPr>
                <w:color w:val="00B0F0"/>
                <w:lang w:val="en-GB"/>
              </w:rPr>
              <w:tab/>
              <w:t>Servo-assistance</w:t>
            </w:r>
          </w:p>
          <w:p w14:paraId="4610C8A0" w14:textId="77777777" w:rsidR="005565FF" w:rsidRPr="002B18E4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i/>
                <w:color w:val="00B0F0"/>
                <w:lang w:val="en-GB"/>
              </w:rPr>
              <w:tab/>
              <w:t>Power assistance</w:t>
            </w:r>
          </w:p>
        </w:tc>
        <w:tc>
          <w:tcPr>
            <w:tcW w:w="1418" w:type="dxa"/>
            <w:vAlign w:val="center"/>
          </w:tcPr>
          <w:p w14:paraId="0CED7A9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0D85C6BC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6025CAC6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  <w:tr w:rsidR="005C1D32" w:rsidRPr="00670153" w14:paraId="3B54FA8E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627BFB5" w14:textId="77777777" w:rsidR="005C1D32" w:rsidRPr="00710AC6" w:rsidRDefault="005C1D3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DF2685C" w14:textId="77777777" w:rsidR="005C1D32" w:rsidRPr="002B18E4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)</w:t>
            </w:r>
            <w:r w:rsidRPr="002B18E4">
              <w:rPr>
                <w:color w:val="00B0F0"/>
                <w:lang w:val="en-GB"/>
              </w:rPr>
              <w:tab/>
              <w:t>Type d'assistance</w:t>
            </w:r>
          </w:p>
          <w:p w14:paraId="779A5095" w14:textId="77777777" w:rsidR="005C1D32" w:rsidRPr="002B18E4" w:rsidRDefault="005C1D32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</w:rPr>
              <w:t>Type</w:t>
            </w:r>
            <w:r w:rsidRPr="002B18E4">
              <w:rPr>
                <w:i/>
                <w:color w:val="00B0F0"/>
                <w:lang w:val="en-GB"/>
              </w:rPr>
              <w:t xml:space="preserve"> of power assistance</w:t>
            </w:r>
          </w:p>
        </w:tc>
        <w:tc>
          <w:tcPr>
            <w:tcW w:w="7090" w:type="dxa"/>
            <w:gridSpan w:val="5"/>
            <w:vAlign w:val="bottom"/>
          </w:tcPr>
          <w:p w14:paraId="7612690C" w14:textId="77777777" w:rsidR="005C1D32" w:rsidRPr="000F4080" w:rsidRDefault="00126D3B" w:rsidP="00772F74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C1D32" w:rsidRPr="00AD2F86" w14:paraId="62D58B75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61CE38A" w14:textId="77777777" w:rsidR="005C1D32" w:rsidRPr="00710AC6" w:rsidRDefault="005C1D3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D5209AF" w14:textId="77777777" w:rsidR="005C1D32" w:rsidRPr="002B18E4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e)</w:t>
            </w:r>
            <w:r w:rsidRPr="002B18E4">
              <w:rPr>
                <w:color w:val="00B0F0"/>
                <w:lang w:val="en-GB"/>
              </w:rPr>
              <w:tab/>
              <w:t>Emplacement de l'assistance</w:t>
            </w:r>
          </w:p>
          <w:p w14:paraId="2F4A75A3" w14:textId="77777777" w:rsidR="005C1D32" w:rsidRPr="002B18E4" w:rsidRDefault="005C1D32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  <w:lang w:val="en-GB"/>
              </w:rPr>
              <w:t>Location of the power assistance</w:t>
            </w:r>
          </w:p>
        </w:tc>
        <w:tc>
          <w:tcPr>
            <w:tcW w:w="7090" w:type="dxa"/>
            <w:gridSpan w:val="5"/>
            <w:vAlign w:val="bottom"/>
          </w:tcPr>
          <w:p w14:paraId="568FB9BE" w14:textId="77777777" w:rsidR="005C1D32" w:rsidRPr="006C0B61" w:rsidRDefault="00126D3B" w:rsidP="006C0B61">
            <w:pPr>
              <w:spacing w:after="120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23658" w:rsidRPr="00670153" w14:paraId="3533941D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553F4C0" w14:textId="77777777" w:rsidR="00D23658" w:rsidRPr="00710AC6" w:rsidRDefault="00D23658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70E13D24" w14:textId="77777777" w:rsidR="00D23658" w:rsidRPr="002B18E4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f</w:t>
            </w:r>
            <w:r w:rsidR="00D23658" w:rsidRPr="002B18E4">
              <w:rPr>
                <w:color w:val="00B0F0"/>
                <w:lang w:val="fr-CH"/>
              </w:rPr>
              <w:t>)</w:t>
            </w:r>
            <w:r w:rsidR="00D23658" w:rsidRPr="002B18E4">
              <w:rPr>
                <w:color w:val="00B0F0"/>
                <w:lang w:val="fr-CH"/>
              </w:rPr>
              <w:tab/>
            </w:r>
            <w:r w:rsidRPr="002B18E4">
              <w:rPr>
                <w:color w:val="00B0F0"/>
              </w:rPr>
              <w:t>Emplacement du boitier électronique</w:t>
            </w:r>
          </w:p>
          <w:p w14:paraId="0BF394A7" w14:textId="77777777" w:rsidR="00D23658" w:rsidRPr="002B18E4" w:rsidRDefault="00D23658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fr-CH"/>
              </w:rPr>
              <w:tab/>
            </w:r>
            <w:r w:rsidR="005C1D32" w:rsidRPr="002B18E4">
              <w:rPr>
                <w:i/>
                <w:color w:val="00B0F0"/>
                <w:lang w:val="en-US"/>
              </w:rPr>
              <w:t>Location of the electronic control unit</w:t>
            </w:r>
          </w:p>
        </w:tc>
        <w:tc>
          <w:tcPr>
            <w:tcW w:w="7090" w:type="dxa"/>
            <w:gridSpan w:val="5"/>
            <w:vAlign w:val="bottom"/>
          </w:tcPr>
          <w:p w14:paraId="1A9A86D7" w14:textId="77777777" w:rsidR="00D23658" w:rsidRPr="000F4080" w:rsidRDefault="00126D3B" w:rsidP="0023466C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33062" w:rsidRPr="006D267D" w14:paraId="6398723D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6C5E43F" w14:textId="77777777" w:rsidR="00E33062" w:rsidRPr="00820AD0" w:rsidRDefault="00E330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0D1F1D8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spacing w:before="60"/>
              <w:rPr>
                <w:lang w:val="de-CH"/>
              </w:rPr>
            </w:pPr>
            <w:r w:rsidRPr="00820AD0">
              <w:rPr>
                <w:lang w:val="de-CH"/>
              </w:rPr>
              <w:t>h)</w:t>
            </w:r>
            <w:r w:rsidRPr="00820AD0">
              <w:rPr>
                <w:lang w:val="de-CH"/>
              </w:rPr>
              <w:tab/>
              <w:t>Poids minimum</w:t>
            </w:r>
          </w:p>
          <w:p w14:paraId="5137C4B5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rPr>
                <w:i/>
                <w:lang w:val="de-CH"/>
              </w:rPr>
            </w:pPr>
            <w:r w:rsidRPr="00820AD0">
              <w:rPr>
                <w:lang w:val="de-CH"/>
              </w:rPr>
              <w:tab/>
            </w:r>
            <w:r w:rsidRPr="00820AD0">
              <w:rPr>
                <w:i/>
                <w:lang w:val="de-CH"/>
              </w:rPr>
              <w:t>Minimum weight,</w:t>
            </w:r>
          </w:p>
        </w:tc>
        <w:tc>
          <w:tcPr>
            <w:tcW w:w="1418" w:type="dxa"/>
            <w:vAlign w:val="bottom"/>
          </w:tcPr>
          <w:p w14:paraId="63823A67" w14:textId="77777777" w:rsidR="00E33062" w:rsidRPr="00820AD0" w:rsidRDefault="00126D3B" w:rsidP="006C0B6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820AD0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20AD0">
              <w:rPr>
                <w:b/>
                <w:color w:val="FF0000"/>
                <w:szCs w:val="16"/>
              </w:rPr>
              <w:instrText xml:space="preserve"> FORMTEXT </w:instrText>
            </w:r>
            <w:r w:rsidRPr="00820AD0">
              <w:rPr>
                <w:b/>
                <w:color w:val="FF0000"/>
                <w:szCs w:val="16"/>
              </w:rPr>
            </w:r>
            <w:r w:rsidRPr="00820AD0">
              <w:rPr>
                <w:b/>
                <w:color w:val="FF0000"/>
                <w:szCs w:val="16"/>
              </w:rPr>
              <w:fldChar w:fldCharType="separate"/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16077BC7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820AD0">
              <w:rPr>
                <w:szCs w:val="20"/>
              </w:rPr>
              <w:t>g</w:t>
            </w:r>
          </w:p>
        </w:tc>
        <w:tc>
          <w:tcPr>
            <w:tcW w:w="4253" w:type="dxa"/>
            <w:gridSpan w:val="2"/>
            <w:vAlign w:val="center"/>
          </w:tcPr>
          <w:p w14:paraId="38244C86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820AD0">
              <w:rPr>
                <w:szCs w:val="16"/>
                <w:lang w:val="en-GB" w:eastAsia="ar-SA"/>
              </w:rPr>
              <w:t>Sans biellettes</w:t>
            </w:r>
            <w:r w:rsidR="00F2007E" w:rsidRPr="00820AD0">
              <w:rPr>
                <w:szCs w:val="16"/>
                <w:lang w:val="en-GB" w:eastAsia="ar-SA"/>
              </w:rPr>
              <w:t xml:space="preserve"> (voir photo J9-1)</w:t>
            </w:r>
            <w:r w:rsidRPr="00820AD0">
              <w:rPr>
                <w:szCs w:val="16"/>
                <w:lang w:val="en-GB" w:eastAsia="ar-SA"/>
              </w:rPr>
              <w:br/>
            </w:r>
            <w:r w:rsidRPr="00107E41">
              <w:rPr>
                <w:i/>
                <w:szCs w:val="16"/>
                <w:lang w:val="en-GB" w:eastAsia="ar-SA"/>
              </w:rPr>
              <w:t>Without steering rods</w:t>
            </w:r>
            <w:r w:rsidR="00F2007E" w:rsidRPr="00107E41">
              <w:rPr>
                <w:i/>
                <w:szCs w:val="16"/>
                <w:lang w:val="en-GB" w:eastAsia="ar-SA"/>
              </w:rPr>
              <w:t xml:space="preserve"> (as photo J9-1)</w:t>
            </w:r>
          </w:p>
        </w:tc>
      </w:tr>
      <w:tr w:rsidR="00E33062" w:rsidRPr="00E33062" w14:paraId="031A6D58" w14:textId="77777777" w:rsidTr="0035580F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638BE3" w14:textId="77777777" w:rsidR="00E33062" w:rsidRPr="00710AC6" w:rsidRDefault="00E330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07FA7BBA" w14:textId="77777777" w:rsidR="00E33062" w:rsidRPr="002B18E4" w:rsidRDefault="00E3306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de-CH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F695681" w14:textId="77777777" w:rsidR="00E33062" w:rsidRPr="00DF3B04" w:rsidRDefault="00E33062" w:rsidP="00FF068F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3" w:type="dxa"/>
            <w:gridSpan w:val="2"/>
            <w:vAlign w:val="center"/>
          </w:tcPr>
          <w:p w14:paraId="772854B9" w14:textId="77777777" w:rsidR="00E33062" w:rsidRPr="00DF3B04" w:rsidRDefault="00E33062" w:rsidP="00FF068F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545" w:type="dxa"/>
            <w:vAlign w:val="bottom"/>
          </w:tcPr>
          <w:p w14:paraId="61473072" w14:textId="77777777" w:rsidR="00E33062" w:rsidRPr="00E33062" w:rsidRDefault="00E33062" w:rsidP="00101467">
            <w:pPr>
              <w:spacing w:after="120"/>
              <w:rPr>
                <w:b/>
                <w:caps/>
                <w:noProof/>
                <w:color w:val="FF0000"/>
                <w:szCs w:val="16"/>
                <w:lang w:val="de-CH"/>
              </w:rPr>
            </w:pPr>
          </w:p>
        </w:tc>
      </w:tr>
      <w:tr w:rsidR="005565FF" w:rsidRPr="00E33062" w14:paraId="36F12458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E179F9" w14:textId="77777777" w:rsidR="005565FF" w:rsidRPr="00710AC6" w:rsidRDefault="005565FF" w:rsidP="005565F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Align w:val="bottom"/>
          </w:tcPr>
          <w:p w14:paraId="1011175C" w14:textId="77777777" w:rsidR="005565FF" w:rsidRPr="002B18E4" w:rsidRDefault="005565FF" w:rsidP="005565F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B18E4">
              <w:rPr>
                <w:color w:val="00B0F0"/>
              </w:rPr>
              <w:t>i)</w:t>
            </w:r>
            <w:r w:rsidRPr="002B18E4">
              <w:rPr>
                <w:color w:val="00B0F0"/>
              </w:rPr>
              <w:tab/>
              <w:t>Refroidisseur d'huile</w:t>
            </w:r>
          </w:p>
          <w:p w14:paraId="7AB9DCFD" w14:textId="77777777" w:rsidR="005565FF" w:rsidRPr="002B18E4" w:rsidRDefault="005565FF" w:rsidP="005565FF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Oil cooler</w:t>
            </w:r>
          </w:p>
        </w:tc>
        <w:tc>
          <w:tcPr>
            <w:tcW w:w="1772" w:type="dxa"/>
            <w:gridSpan w:val="2"/>
            <w:vAlign w:val="center"/>
          </w:tcPr>
          <w:p w14:paraId="475FDB6F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3" w:type="dxa"/>
            <w:gridSpan w:val="2"/>
            <w:vAlign w:val="center"/>
          </w:tcPr>
          <w:p w14:paraId="4371FF2D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5" w:type="dxa"/>
            <w:vAlign w:val="bottom"/>
          </w:tcPr>
          <w:p w14:paraId="075730A0" w14:textId="77777777" w:rsidR="005565FF" w:rsidRPr="00E33062" w:rsidRDefault="005565FF" w:rsidP="005565FF">
            <w:pPr>
              <w:spacing w:after="120"/>
              <w:rPr>
                <w:b/>
                <w:caps/>
                <w:noProof/>
                <w:color w:val="FF0000"/>
                <w:szCs w:val="16"/>
                <w:lang w:val="fr-CH"/>
              </w:rPr>
            </w:pPr>
          </w:p>
        </w:tc>
      </w:tr>
      <w:tr w:rsidR="00E33062" w:rsidRPr="00E33062" w14:paraId="78F0FA27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0C22FA" w14:textId="77777777" w:rsidR="00E33062" w:rsidRPr="00710AC6" w:rsidRDefault="00E330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8A6B6F2" w14:textId="77777777" w:rsidR="00E33062" w:rsidRPr="002B18E4" w:rsidRDefault="00E33062" w:rsidP="00FF068F">
            <w:pPr>
              <w:tabs>
                <w:tab w:val="left" w:pos="467"/>
                <w:tab w:val="right" w:pos="10773"/>
              </w:tabs>
              <w:spacing w:before="60"/>
              <w:ind w:left="184"/>
              <w:rPr>
                <w:color w:val="00B0F0"/>
              </w:rPr>
            </w:pPr>
            <w:r w:rsidRPr="002B18E4">
              <w:rPr>
                <w:color w:val="00B0F0"/>
              </w:rPr>
              <w:t>i1)</w:t>
            </w:r>
            <w:r w:rsidRPr="002B18E4">
              <w:rPr>
                <w:color w:val="00B0F0"/>
              </w:rPr>
              <w:tab/>
              <w:t>Type</w:t>
            </w:r>
          </w:p>
          <w:p w14:paraId="0EC551DC" w14:textId="77777777" w:rsidR="00E33062" w:rsidRPr="002B18E4" w:rsidRDefault="00E33062" w:rsidP="00FF068F">
            <w:pPr>
              <w:tabs>
                <w:tab w:val="left" w:pos="467"/>
                <w:tab w:val="right" w:pos="10773"/>
              </w:tabs>
              <w:ind w:left="184"/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Type</w:t>
            </w:r>
          </w:p>
        </w:tc>
        <w:tc>
          <w:tcPr>
            <w:tcW w:w="7090" w:type="dxa"/>
            <w:gridSpan w:val="5"/>
            <w:vAlign w:val="bottom"/>
          </w:tcPr>
          <w:p w14:paraId="42E226A2" w14:textId="77777777" w:rsidR="00E33062" w:rsidRPr="00E33062" w:rsidRDefault="00126D3B" w:rsidP="0023466C">
            <w:pPr>
              <w:spacing w:after="120"/>
              <w:rPr>
                <w:b/>
                <w:caps/>
                <w:noProof/>
                <w:color w:val="FF0000"/>
                <w:szCs w:val="16"/>
                <w:lang w:val="de-CH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FB99A2F" w14:textId="77777777" w:rsidR="00E2575A" w:rsidRDefault="00E2575A" w:rsidP="00B23737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E442F" w14:paraId="7817858C" w14:textId="77777777" w:rsidTr="009E5670">
        <w:trPr>
          <w:trHeight w:hRule="exact" w:val="454"/>
          <w:jc w:val="center"/>
        </w:trPr>
        <w:tc>
          <w:tcPr>
            <w:tcW w:w="10773" w:type="dxa"/>
          </w:tcPr>
          <w:p w14:paraId="1E5CEC32" w14:textId="77777777" w:rsidR="006F367F" w:rsidRPr="00820AD0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b/>
                <w:szCs w:val="16"/>
                <w:lang w:val="fr-CH"/>
              </w:rPr>
              <w:t>J9-1)</w:t>
            </w:r>
            <w:r w:rsidRPr="00820AD0">
              <w:rPr>
                <w:szCs w:val="16"/>
                <w:lang w:val="fr-CH"/>
              </w:rPr>
              <w:tab/>
            </w:r>
            <w:r w:rsidRPr="00820AD0">
              <w:t xml:space="preserve">Mécanisme de direction - </w:t>
            </w:r>
            <w:r w:rsidRPr="00820AD0">
              <w:rPr>
                <w:u w:val="single"/>
              </w:rPr>
              <w:t>déposé</w:t>
            </w:r>
          </w:p>
          <w:p w14:paraId="6DDDFBF3" w14:textId="77777777" w:rsidR="006F367F" w:rsidRPr="00820AD0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szCs w:val="16"/>
                <w:lang w:val="fr-CH"/>
              </w:rPr>
              <w:tab/>
            </w:r>
            <w:r w:rsidRPr="00820AD0">
              <w:rPr>
                <w:i/>
              </w:rPr>
              <w:t xml:space="preserve">Steering mechanism - </w:t>
            </w:r>
            <w:r w:rsidRPr="00820AD0">
              <w:rPr>
                <w:i/>
                <w:u w:val="single"/>
              </w:rPr>
              <w:t>dismounted</w:t>
            </w:r>
          </w:p>
        </w:tc>
      </w:tr>
    </w:tbl>
    <w:p w14:paraId="396B37D5" w14:textId="77777777" w:rsidR="000B4AB7" w:rsidRDefault="000B4AB7" w:rsidP="006F367F">
      <w:pPr>
        <w:rPr>
          <w:color w:val="FF0000"/>
          <w:sz w:val="8"/>
        </w:rPr>
        <w:sectPr w:rsidR="000B4A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6F367F" w:rsidRPr="00027451" w14:paraId="2DAC0B0F" w14:textId="77777777" w:rsidTr="0035580F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EA46D3" w14:textId="77777777" w:rsidR="006F367F" w:rsidRPr="00027451" w:rsidRDefault="00F1125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C310256" w14:textId="77777777" w:rsidR="00E252D5" w:rsidRDefault="00E252D5" w:rsidP="006F367F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EE0F03" w14:textId="77777777" w:rsidR="00004FF9" w:rsidRDefault="00004FF9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13E735EE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14C2B9A3" w14:textId="77777777" w:rsidR="003543DB" w:rsidRPr="00230AB4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0AB4">
              <w:rPr>
                <w:b/>
                <w:szCs w:val="16"/>
                <w:lang w:val="fr-CH"/>
              </w:rPr>
              <w:t>J9-2)</w:t>
            </w:r>
            <w:r w:rsidRPr="00230AB4">
              <w:rPr>
                <w:szCs w:val="16"/>
                <w:lang w:val="fr-CH"/>
              </w:rPr>
              <w:tab/>
            </w:r>
            <w:r w:rsidRPr="00230AB4">
              <w:t xml:space="preserve">Mécanisme de direction - </w:t>
            </w:r>
            <w:r w:rsidRPr="00230AB4">
              <w:rPr>
                <w:u w:val="single"/>
              </w:rPr>
              <w:t>déposé</w:t>
            </w:r>
          </w:p>
          <w:p w14:paraId="0D586A00" w14:textId="77777777" w:rsidR="003543DB" w:rsidRPr="00230AB4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0AB4">
              <w:rPr>
                <w:szCs w:val="16"/>
                <w:lang w:val="fr-CH"/>
              </w:rPr>
              <w:tab/>
            </w:r>
            <w:r w:rsidRPr="00230AB4">
              <w:rPr>
                <w:i/>
              </w:rPr>
              <w:t xml:space="preserve">Steering mechanism - </w:t>
            </w:r>
            <w:r w:rsidRPr="00230AB4">
              <w:rPr>
                <w:i/>
                <w:u w:val="single"/>
              </w:rPr>
              <w:t>dismounted</w:t>
            </w:r>
          </w:p>
        </w:tc>
      </w:tr>
    </w:tbl>
    <w:p w14:paraId="280C9A38" w14:textId="77777777" w:rsidR="00E252D5" w:rsidRDefault="00E252D5" w:rsidP="003543DB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543DB" w:rsidRPr="00027451" w14:paraId="6AA01983" w14:textId="77777777" w:rsidTr="0035580F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D07833" w14:textId="77777777" w:rsidR="003543DB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AFFA064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2B18E4" w14:paraId="3783D90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5EC643F3" w14:textId="77777777" w:rsidR="00E33062" w:rsidRPr="00230AB4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  <w:szCs w:val="16"/>
                <w:lang w:val="fr-CH"/>
              </w:rPr>
              <w:t>J9-3</w:t>
            </w:r>
            <w:r w:rsidRPr="00230AB4">
              <w:rPr>
                <w:b/>
                <w:lang w:val="fr-CH"/>
              </w:rPr>
              <w:t>)</w:t>
            </w:r>
            <w:r w:rsidRPr="00230AB4">
              <w:rPr>
                <w:lang w:val="fr-CH"/>
              </w:rPr>
              <w:tab/>
            </w:r>
            <w:r w:rsidRPr="00230AB4">
              <w:t xml:space="preserve">Biellette de direction - </w:t>
            </w:r>
            <w:r w:rsidRPr="00230AB4">
              <w:rPr>
                <w:u w:val="single"/>
              </w:rPr>
              <w:t>déposée</w:t>
            </w:r>
          </w:p>
          <w:p w14:paraId="7729B8EF" w14:textId="77777777" w:rsidR="00E33062" w:rsidRPr="00230AB4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Steering rod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16A8AC1A" w14:textId="77777777" w:rsidR="00E33062" w:rsidRPr="00230AB4" w:rsidRDefault="00E33062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FDF1DE9" w14:textId="77777777" w:rsidR="00E33062" w:rsidRPr="00230AB4" w:rsidRDefault="00E33062" w:rsidP="00E33062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230AB4">
              <w:rPr>
                <w:rFonts w:asciiTheme="minorHAnsi" w:hAnsiTheme="minorHAnsi" w:cs="Times New Roman"/>
                <w:b/>
              </w:rPr>
              <w:t>X-C1)</w:t>
            </w:r>
            <w:r w:rsidRPr="00230AB4">
              <w:rPr>
                <w:rFonts w:asciiTheme="minorHAnsi" w:hAnsiTheme="minorHAnsi"/>
                <w:szCs w:val="16"/>
              </w:rPr>
              <w:tab/>
              <w:t>Biellettes de direction</w:t>
            </w:r>
            <w:r w:rsidRPr="00230AB4">
              <w:rPr>
                <w:rFonts w:asciiTheme="minorHAnsi" w:hAnsiTheme="minorHAnsi"/>
              </w:rPr>
              <w:t xml:space="preserve"> – </w:t>
            </w:r>
            <w:r w:rsidRPr="00230AB4">
              <w:rPr>
                <w:rFonts w:asciiTheme="minorHAnsi" w:hAnsiTheme="minorHAnsi"/>
                <w:u w:val="single"/>
              </w:rPr>
              <w:t>dimensions</w:t>
            </w:r>
          </w:p>
          <w:p w14:paraId="0D8B63E4" w14:textId="77777777" w:rsidR="00E33062" w:rsidRPr="00230AB4" w:rsidRDefault="00E33062" w:rsidP="0061460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230AB4">
              <w:rPr>
                <w:rFonts w:asciiTheme="minorHAnsi" w:hAnsiTheme="minorHAnsi"/>
                <w:szCs w:val="16"/>
              </w:rPr>
              <w:tab/>
            </w:r>
            <w:r w:rsidRPr="00230AB4">
              <w:rPr>
                <w:rFonts w:asciiTheme="minorHAnsi" w:hAnsiTheme="minorHAnsi"/>
                <w:i/>
                <w:szCs w:val="16"/>
              </w:rPr>
              <w:t>Steering rod</w:t>
            </w:r>
            <w:r w:rsidRPr="00230AB4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230AB4">
              <w:rPr>
                <w:rFonts w:asciiTheme="minorHAnsi" w:hAnsiTheme="minorHAnsi"/>
                <w:i/>
                <w:u w:val="single"/>
                <w:lang w:val="en-GB"/>
              </w:rPr>
              <w:t xml:space="preserve"> dimensions</w:t>
            </w:r>
          </w:p>
        </w:tc>
      </w:tr>
    </w:tbl>
    <w:p w14:paraId="582A9C8A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027451" w14:paraId="1522985F" w14:textId="77777777" w:rsidTr="00CD4F93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970044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69F1E5FA" w14:textId="77777777" w:rsidR="00E33062" w:rsidRPr="00BC1A67" w:rsidRDefault="00E33062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108748" w14:textId="77777777" w:rsidR="00E33062" w:rsidRPr="00027451" w:rsidRDefault="001A274C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6B3C255D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33062" w:rsidRPr="00027451" w14:paraId="5B6B7C74" w14:textId="77777777" w:rsidTr="00FF068F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6C421E9" w14:textId="77777777" w:rsidR="00E33062" w:rsidRPr="00107E41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107E41">
              <w:rPr>
                <w:lang w:val="en-GB"/>
              </w:rPr>
              <w:t>Matériau</w:t>
            </w:r>
          </w:p>
          <w:p w14:paraId="4D559EDE" w14:textId="77777777" w:rsidR="00E33062" w:rsidRPr="00107E41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107E41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8BC7F77" w14:textId="77777777" w:rsidR="00E33062" w:rsidRPr="000F4080" w:rsidRDefault="00126D3B" w:rsidP="00B64F51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272E9C0" w14:textId="77777777" w:rsidR="00E33062" w:rsidRPr="00027451" w:rsidRDefault="00E33062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2558" w14:textId="77777777" w:rsidR="00E33062" w:rsidRPr="00520C0B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E33062" w:rsidRPr="00027451" w14:paraId="308CC636" w14:textId="77777777" w:rsidTr="00FF068F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5926607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Poids</w:t>
            </w:r>
          </w:p>
          <w:p w14:paraId="1C60E600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230AB4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C643E1B" w14:textId="77777777" w:rsidR="00E33062" w:rsidRPr="000F4080" w:rsidRDefault="00126D3B" w:rsidP="00B64F51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CAF5CD0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E886A96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+5 %</w:t>
            </w:r>
          </w:p>
          <w:p w14:paraId="426DB9DC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230AB4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7FFDB3" w14:textId="77777777" w:rsidR="00E33062" w:rsidRPr="00027451" w:rsidRDefault="00E33062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6828" w14:textId="77777777" w:rsidR="00E33062" w:rsidRPr="00520C0B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39CCCE0" w14:textId="77777777" w:rsidR="00E33062" w:rsidRPr="00302CA4" w:rsidRDefault="00E33062" w:rsidP="003543DB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04FF9" w:rsidRPr="006D267D" w14:paraId="3362C45E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516C7D3F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1)</w:t>
            </w:r>
            <w:r w:rsidRPr="00230AB4">
              <w:tab/>
              <w:t xml:space="preserve">Pompe d'assistance de direction - </w:t>
            </w:r>
            <w:r w:rsidRPr="00230AB4">
              <w:rPr>
                <w:u w:val="single"/>
              </w:rPr>
              <w:t>déposée</w:t>
            </w:r>
          </w:p>
          <w:p w14:paraId="4A0DCBDA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</w:rPr>
              <w:t xml:space="preserve">Power steering pump - </w:t>
            </w:r>
            <w:r w:rsidRPr="00230AB4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E524E9A" w14:textId="77777777" w:rsidR="00004FF9" w:rsidRPr="00230AB4" w:rsidRDefault="00004FF9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069E2CB6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3)</w:t>
            </w:r>
            <w:r w:rsidRPr="00230AB4">
              <w:tab/>
              <w:t xml:space="preserve">Réservoir de pompe d'assistance de direction - </w:t>
            </w:r>
            <w:r w:rsidRPr="00230AB4">
              <w:rPr>
                <w:u w:val="single"/>
              </w:rPr>
              <w:t>déposé</w:t>
            </w:r>
          </w:p>
          <w:p w14:paraId="7D25EF85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Power steering pump tank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</w:tr>
    </w:tbl>
    <w:p w14:paraId="6F141825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027451" w14:paraId="6F8E30E6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843CCC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A1D1794" w14:textId="77777777" w:rsidR="00E33062" w:rsidRPr="00D2373F" w:rsidRDefault="00E33062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1E6ED2" w14:textId="77777777" w:rsidR="00E33062" w:rsidRPr="00027451" w:rsidRDefault="00276BC9" w:rsidP="003D71C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CF6D3C0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D184D63" w14:textId="77777777" w:rsidR="00004FF9" w:rsidRDefault="00004FF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04FF9" w:rsidRPr="00AB5C20" w14:paraId="406C896A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185DAC41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4)</w:t>
            </w:r>
            <w:r w:rsidRPr="00AB5C20">
              <w:tab/>
              <w:t xml:space="preserve">Système de refroidissement complet - </w:t>
            </w:r>
            <w:r w:rsidRPr="00AB5C20">
              <w:rPr>
                <w:u w:val="single"/>
              </w:rPr>
              <w:t>déposé</w:t>
            </w:r>
          </w:p>
          <w:p w14:paraId="5CA5F28F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5573396" w14:textId="77777777" w:rsidR="00004FF9" w:rsidRPr="00AB5C20" w:rsidRDefault="00004FF9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62E0F3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5)</w:t>
            </w:r>
            <w:r w:rsidRPr="00AB5C20">
              <w:rPr>
                <w:szCs w:val="16"/>
              </w:rPr>
              <w:tab/>
            </w:r>
            <w:r w:rsidRPr="00AB5C20">
              <w:t xml:space="preserve">Système de refroidissement complet - </w:t>
            </w:r>
            <w:r w:rsidRPr="00AB5C20">
              <w:rPr>
                <w:u w:val="single"/>
              </w:rPr>
              <w:t>monté</w:t>
            </w:r>
          </w:p>
          <w:p w14:paraId="355CB3DA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EE06B78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027451" w14:paraId="410ABFB8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AF08AE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5AECCF21" w14:textId="77777777" w:rsidR="00E33062" w:rsidRPr="00D2373F" w:rsidRDefault="00E33062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D30F9C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469CCD6" w14:textId="77777777" w:rsidR="00E33062" w:rsidRPr="0035580F" w:rsidRDefault="00E33062" w:rsidP="00E33062">
      <w:pPr>
        <w:rPr>
          <w:sz w:val="8"/>
          <w:szCs w:val="8"/>
          <w:lang w:val="en-GB"/>
        </w:rPr>
        <w:sectPr w:rsidR="00E33062" w:rsidRPr="0035580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56C92D6B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3B5A186E" w14:textId="77777777" w:rsidR="003543DB" w:rsidRPr="00AB5C20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J11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t xml:space="preserve">Colonne de direction - </w:t>
            </w:r>
            <w:r w:rsidRPr="00AB5C20">
              <w:rPr>
                <w:u w:val="single"/>
              </w:rPr>
              <w:t>déposé</w:t>
            </w:r>
            <w:r w:rsidR="00773052" w:rsidRPr="00AB5C20">
              <w:rPr>
                <w:u w:val="single"/>
              </w:rPr>
              <w:t>e</w:t>
            </w:r>
          </w:p>
          <w:p w14:paraId="0A681A64" w14:textId="77777777" w:rsidR="003543DB" w:rsidRPr="00AB5C20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Steering column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7EE03975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543DB" w:rsidRPr="00027451" w14:paraId="5B453025" w14:textId="77777777" w:rsidTr="0035580F">
        <w:trPr>
          <w:trHeight w:hRule="exact" w:val="1701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82640E" w14:textId="77777777" w:rsidR="003543DB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54EB17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73052" w:rsidRPr="000E442F" w14:paraId="253B36DC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64A88896" w14:textId="77777777" w:rsidR="00773052" w:rsidRPr="00AB5C20" w:rsidRDefault="00773052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J11-2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t xml:space="preserve">Colonne de direction - </w:t>
            </w:r>
            <w:r w:rsidRPr="00AB5C20">
              <w:rPr>
                <w:u w:val="single"/>
              </w:rPr>
              <w:t>déposée</w:t>
            </w:r>
          </w:p>
          <w:p w14:paraId="308CD103" w14:textId="77777777" w:rsidR="00773052" w:rsidRPr="00AB5C20" w:rsidRDefault="00773052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Steering column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6BB4566F" w14:textId="77777777" w:rsidR="00E32113" w:rsidRDefault="00E32113" w:rsidP="00773052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773052" w:rsidRPr="00027451" w14:paraId="4EFADDE0" w14:textId="77777777" w:rsidTr="0035580F">
        <w:trPr>
          <w:trHeight w:hRule="exact" w:val="1701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8874F0" w14:textId="77777777" w:rsidR="00773052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91EB591" w14:textId="77777777" w:rsidR="00E32113" w:rsidRDefault="00E32113" w:rsidP="00773052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2F91916" w14:textId="77777777" w:rsidR="0082779F" w:rsidRDefault="002D56A5" w:rsidP="00E41499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5C5E" w:rsidRPr="006D267D" w14:paraId="2E999530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9445C66" w14:textId="77777777" w:rsidR="00CA5C5E" w:rsidRPr="00CA5C5E" w:rsidRDefault="00CA5C5E" w:rsidP="00101467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CA5C5E">
              <w:rPr>
                <w:b/>
                <w:color w:val="FFFFFF" w:themeColor="background1"/>
                <w:sz w:val="20"/>
                <w:lang w:val="en-GB"/>
              </w:rPr>
              <w:t>9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  <w:t xml:space="preserve">CARROSSERIE - CHASSIS (COQUE) / </w:t>
            </w:r>
            <w:r w:rsidRPr="00CA5C5E">
              <w:rPr>
                <w:b/>
                <w:i/>
                <w:color w:val="FFFFFF" w:themeColor="background1"/>
                <w:sz w:val="20"/>
                <w:lang w:val="en-US"/>
              </w:rPr>
              <w:t>BODYWORK - CHASSIS (BODYSHELL)</w:t>
            </w:r>
          </w:p>
        </w:tc>
      </w:tr>
    </w:tbl>
    <w:p w14:paraId="54FD2E00" w14:textId="77777777" w:rsidR="00CA5C5E" w:rsidRDefault="00CA5C5E" w:rsidP="00E41499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262"/>
        <w:gridCol w:w="1559"/>
        <w:gridCol w:w="5387"/>
      </w:tblGrid>
      <w:tr w:rsidR="006A6BB7" w:rsidRPr="00AB5C20" w14:paraId="6816C5A6" w14:textId="77777777" w:rsidTr="009D48F9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FDA8E7E" w14:textId="77777777" w:rsidR="006A6BB7" w:rsidRPr="00AB5C20" w:rsidRDefault="001F2A88" w:rsidP="00101467">
            <w:pPr>
              <w:spacing w:before="60"/>
              <w:jc w:val="both"/>
              <w:rPr>
                <w:b/>
                <w:bCs/>
              </w:rPr>
            </w:pPr>
            <w:r w:rsidRPr="00AB5C20">
              <w:rPr>
                <w:b/>
                <w:bCs/>
              </w:rPr>
              <w:t>901</w:t>
            </w:r>
            <w:r w:rsidR="006A6BB7" w:rsidRPr="00AB5C20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3"/>
            <w:shd w:val="clear" w:color="auto" w:fill="DBE5F1" w:themeFill="accent1" w:themeFillTint="33"/>
          </w:tcPr>
          <w:p w14:paraId="4E993F1B" w14:textId="77777777" w:rsidR="006A6BB7" w:rsidRPr="00AB5C20" w:rsidRDefault="001F2A88" w:rsidP="00101467">
            <w:pPr>
              <w:spacing w:before="60"/>
              <w:jc w:val="both"/>
              <w:rPr>
                <w:b/>
                <w:caps/>
              </w:rPr>
            </w:pPr>
            <w:r w:rsidRPr="00AB5C20">
              <w:rPr>
                <w:b/>
                <w:caps/>
              </w:rPr>
              <w:t>Intérieur</w:t>
            </w:r>
            <w:r w:rsidR="006A6BB7" w:rsidRPr="00AB5C20">
              <w:rPr>
                <w:b/>
                <w:caps/>
              </w:rPr>
              <w:t xml:space="preserve"> / </w:t>
            </w:r>
            <w:r w:rsidRPr="00AB5C20">
              <w:rPr>
                <w:b/>
                <w:i/>
                <w:caps/>
              </w:rPr>
              <w:t>Interior</w:t>
            </w:r>
          </w:p>
        </w:tc>
      </w:tr>
      <w:tr w:rsidR="00FF068F" w:rsidRPr="000F4080" w14:paraId="24137A48" w14:textId="77777777" w:rsidTr="00FF068F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CA95F26" w14:textId="77777777" w:rsidR="00FF068F" w:rsidRPr="00710AC6" w:rsidRDefault="00FF068F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262" w:type="dxa"/>
          </w:tcPr>
          <w:p w14:paraId="18B41996" w14:textId="77777777" w:rsidR="00FF068F" w:rsidRPr="00AB5C20" w:rsidRDefault="00FF068F" w:rsidP="00FF068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</w:pPr>
            <w:r w:rsidRPr="00AB5C20">
              <w:t>e)</w:t>
            </w:r>
            <w:r w:rsidRPr="00AB5C20">
              <w:tab/>
              <w:t>Poids minimum de la planche de bord</w:t>
            </w:r>
          </w:p>
          <w:p w14:paraId="50464EBB" w14:textId="77777777" w:rsidR="00FF068F" w:rsidRPr="00AB5C20" w:rsidRDefault="00FF068F" w:rsidP="00FF068F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lang w:val="en-GB"/>
              </w:rPr>
            </w:pPr>
            <w:r w:rsidRPr="00AB5C20">
              <w:tab/>
            </w:r>
            <w:r w:rsidRPr="00AB5C20">
              <w:rPr>
                <w:i/>
                <w:lang w:val="en-GB"/>
              </w:rPr>
              <w:t>Minimum weight of the dashboard</w:t>
            </w:r>
          </w:p>
        </w:tc>
        <w:tc>
          <w:tcPr>
            <w:tcW w:w="1559" w:type="dxa"/>
            <w:vAlign w:val="bottom"/>
          </w:tcPr>
          <w:p w14:paraId="34474176" w14:textId="77777777" w:rsidR="00FF068F" w:rsidRPr="000F4080" w:rsidRDefault="00126D3B" w:rsidP="0001179F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vAlign w:val="bottom"/>
          </w:tcPr>
          <w:p w14:paraId="2CA72A6E" w14:textId="77777777" w:rsidR="00FF068F" w:rsidRPr="00AB5C20" w:rsidRDefault="00FF068F" w:rsidP="00FF068F">
            <w:pPr>
              <w:spacing w:after="120"/>
              <w:rPr>
                <w:b/>
                <w:caps/>
                <w:noProof/>
                <w:szCs w:val="16"/>
              </w:rPr>
            </w:pPr>
            <w:r w:rsidRPr="00AB5C20">
              <w:rPr>
                <w:bCs/>
                <w:szCs w:val="16"/>
              </w:rPr>
              <w:t>g</w:t>
            </w:r>
          </w:p>
        </w:tc>
      </w:tr>
    </w:tbl>
    <w:p w14:paraId="1A46D81A" w14:textId="77777777" w:rsidR="00FF068F" w:rsidRDefault="00FF068F" w:rsidP="00C745A0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745A0" w:rsidRPr="00C745A0" w14:paraId="5AFB40AD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2ADD1CE9" w14:textId="77777777" w:rsidR="00C745A0" w:rsidRPr="00AB5C20" w:rsidRDefault="00C745A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L1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lang w:val="fr-CH"/>
              </w:rPr>
              <w:t xml:space="preserve">Planche de bord - </w:t>
            </w:r>
            <w:r w:rsidRPr="00AB5C20">
              <w:rPr>
                <w:u w:val="single"/>
                <w:lang w:val="fr-CH"/>
              </w:rPr>
              <w:t>déposée</w:t>
            </w:r>
          </w:p>
          <w:p w14:paraId="7FAAEAB6" w14:textId="77777777" w:rsidR="00C745A0" w:rsidRPr="00AB5C20" w:rsidRDefault="00C745A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Dashboard </w:t>
            </w:r>
            <w:r w:rsidRPr="00AB5C20">
              <w:rPr>
                <w:i/>
                <w:lang w:val="fr-CH"/>
              </w:rPr>
              <w:t xml:space="preserve">- </w:t>
            </w:r>
            <w:r w:rsidRPr="00AB5C20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73ED10B9" w14:textId="77777777" w:rsidR="00C12B7D" w:rsidRDefault="00C12B7D" w:rsidP="00C745A0">
      <w:pPr>
        <w:rPr>
          <w:color w:val="FF0000"/>
          <w:sz w:val="8"/>
          <w:lang w:val="fr-CH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C745A0" w:rsidRPr="00027451" w14:paraId="4409D835" w14:textId="77777777" w:rsidTr="0035580F">
        <w:trPr>
          <w:trHeight w:hRule="exact" w:val="2835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0A2A68" w14:textId="77777777" w:rsidR="00C745A0" w:rsidRPr="00027451" w:rsidRDefault="00276BC9" w:rsidP="0001179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8B84FFB" w14:textId="77777777" w:rsidR="00C12B7D" w:rsidRDefault="00C12B7D" w:rsidP="00C745A0">
      <w:pPr>
        <w:rPr>
          <w:color w:val="FF0000"/>
          <w:sz w:val="8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6D267D" w14:paraId="004A4527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164117EA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1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déposé</w:t>
            </w:r>
            <w:r w:rsidRPr="00AB5C20">
              <w:t xml:space="preserve"> vu de face</w:t>
            </w:r>
          </w:p>
          <w:p w14:paraId="5A3F2DF2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dismounted</w:t>
            </w:r>
            <w:r w:rsidRPr="00AB5C20">
              <w:rPr>
                <w:i/>
                <w:lang w:val="en-GB"/>
              </w:rPr>
              <w:t xml:space="preserve"> seen from front</w:t>
            </w:r>
          </w:p>
        </w:tc>
        <w:tc>
          <w:tcPr>
            <w:tcW w:w="567" w:type="dxa"/>
          </w:tcPr>
          <w:p w14:paraId="44D270C2" w14:textId="77777777" w:rsidR="00FF068F" w:rsidRPr="00AB5C20" w:rsidRDefault="00FF068F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3CA621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2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déposé</w:t>
            </w:r>
            <w:r w:rsidRPr="00AB5C20">
              <w:t xml:space="preserve"> vu de profil</w:t>
            </w:r>
          </w:p>
          <w:p w14:paraId="29BE3028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dismounted</w:t>
            </w:r>
            <w:r w:rsidRPr="00AB5C20">
              <w:rPr>
                <w:i/>
                <w:lang w:val="en-GB"/>
              </w:rPr>
              <w:t xml:space="preserve"> seen from side</w:t>
            </w:r>
          </w:p>
        </w:tc>
      </w:tr>
    </w:tbl>
    <w:p w14:paraId="3C4B9BBF" w14:textId="77777777" w:rsidR="00FF068F" w:rsidRDefault="00FF068F" w:rsidP="00FF068F">
      <w:pPr>
        <w:rPr>
          <w:color w:val="FF0000"/>
          <w:sz w:val="8"/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027451" w14:paraId="27FC29D0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A6731F" w14:textId="77777777" w:rsidR="00FF068F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489B578F" w14:textId="77777777" w:rsidR="00FF068F" w:rsidRPr="00D2373F" w:rsidRDefault="00FF068F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7AE6FD" w14:textId="77777777" w:rsidR="00FF068F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FDCE95B" w14:textId="77777777" w:rsidR="00FF068F" w:rsidRPr="0035580F" w:rsidRDefault="00FF068F" w:rsidP="00FF068F">
      <w:pPr>
        <w:rPr>
          <w:sz w:val="8"/>
          <w:szCs w:val="8"/>
          <w:lang w:val="en-GB"/>
        </w:rPr>
        <w:sectPr w:rsidR="00FF068F" w:rsidRPr="0035580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6D267D" w14:paraId="6B09BBEE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4155D847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3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monté dans son emplacement</w:t>
            </w:r>
          </w:p>
          <w:p w14:paraId="1556E4C7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4193569F" w14:textId="77777777" w:rsidR="00FF068F" w:rsidRPr="00AB5C20" w:rsidRDefault="00FF068F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C6EF1AB" w14:textId="77777777" w:rsidR="00FF068F" w:rsidRPr="00AB5C20" w:rsidRDefault="00FF068F" w:rsidP="00FF068F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AB5C20">
              <w:rPr>
                <w:rFonts w:asciiTheme="minorHAnsi" w:hAnsiTheme="minorHAnsi" w:cs="Times New Roman"/>
                <w:b/>
              </w:rPr>
              <w:t>XII-A2)</w:t>
            </w:r>
            <w:r w:rsidRPr="00AB5C20">
              <w:rPr>
                <w:rFonts w:asciiTheme="minorHAnsi" w:hAnsiTheme="minorHAnsi"/>
              </w:rPr>
              <w:tab/>
              <w:t>Position longitudinale du siège arrière d'origine</w:t>
            </w:r>
          </w:p>
          <w:p w14:paraId="573A1A24" w14:textId="77777777" w:rsidR="00FF068F" w:rsidRPr="00AB5C20" w:rsidRDefault="00FF068F" w:rsidP="00FF068F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AB5C20">
              <w:rPr>
                <w:rFonts w:asciiTheme="minorHAnsi" w:hAnsiTheme="minorHAnsi"/>
                <w:szCs w:val="16"/>
              </w:rPr>
              <w:tab/>
            </w:r>
            <w:r w:rsidRPr="00AB5C20">
              <w:rPr>
                <w:rFonts w:asciiTheme="minorHAnsi" w:hAnsiTheme="minorHAnsi"/>
                <w:i/>
                <w:szCs w:val="16"/>
                <w:lang w:val="en-GB"/>
              </w:rPr>
              <w:t>Longitudinal position of the original back seat</w:t>
            </w:r>
          </w:p>
        </w:tc>
      </w:tr>
    </w:tbl>
    <w:p w14:paraId="6F7B8608" w14:textId="77777777" w:rsidR="00FF068F" w:rsidRDefault="00FF068F" w:rsidP="00FF068F">
      <w:pPr>
        <w:rPr>
          <w:color w:val="FF0000"/>
          <w:sz w:val="8"/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027451" w14:paraId="52B9275D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1B35F1" w14:textId="77777777" w:rsidR="00FF068F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0F140A2" w14:textId="77777777" w:rsidR="00FF068F" w:rsidRPr="00D2373F" w:rsidRDefault="00FF068F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4957C7" w14:textId="77777777" w:rsidR="00FF068F" w:rsidRPr="00027451" w:rsidRDefault="001A274C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2427EBDD" w14:textId="77777777" w:rsidR="00FF068F" w:rsidRDefault="00FF068F" w:rsidP="00FF068F">
      <w:pPr>
        <w:rPr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71D196" w14:textId="77777777" w:rsidR="00FF068F" w:rsidRDefault="002D56A5">
      <w:pPr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6D267D" w14:paraId="3BCE84B5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1E825770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L3-2)</w:t>
            </w:r>
            <w:r w:rsidRPr="00AB5C20">
              <w:tab/>
              <w:t xml:space="preserve">Compresseur de climatisation - </w:t>
            </w:r>
            <w:r w:rsidRPr="00AB5C20">
              <w:rPr>
                <w:u w:val="single"/>
              </w:rPr>
              <w:t>monté</w:t>
            </w:r>
          </w:p>
          <w:p w14:paraId="0961258E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fr-CH"/>
              </w:rPr>
              <w:t xml:space="preserve">Air conditioning compressor - </w:t>
            </w:r>
            <w:r w:rsidRPr="00AB5C20">
              <w:rPr>
                <w:i/>
                <w:u w:val="single"/>
                <w:lang w:val="fr-CH"/>
              </w:rPr>
              <w:t>mounted</w:t>
            </w:r>
          </w:p>
        </w:tc>
        <w:tc>
          <w:tcPr>
            <w:tcW w:w="567" w:type="dxa"/>
          </w:tcPr>
          <w:p w14:paraId="6EEA5F19" w14:textId="77777777" w:rsidR="008C26E1" w:rsidRPr="0046081D" w:rsidRDefault="008C26E1" w:rsidP="009E567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04F29DC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AB5C20">
              <w:rPr>
                <w:b/>
              </w:rPr>
              <w:t>L3-3)</w:t>
            </w:r>
            <w:r w:rsidRPr="00AB5C20">
              <w:tab/>
              <w:t xml:space="preserve">Suppression du compresseur de climatisation - </w:t>
            </w:r>
            <w:r w:rsidRPr="00AB5C20">
              <w:rPr>
                <w:u w:val="single"/>
              </w:rPr>
              <w:t>installation</w:t>
            </w:r>
          </w:p>
          <w:p w14:paraId="6805A66D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US"/>
              </w:rPr>
              <w:t xml:space="preserve">Removal of air conditioning compressor </w:t>
            </w:r>
            <w:r w:rsidRPr="00AB5C20">
              <w:rPr>
                <w:i/>
                <w:lang w:val="en-GB"/>
              </w:rPr>
              <w:t xml:space="preserve">- </w:t>
            </w:r>
            <w:r w:rsidRPr="00AB5C20">
              <w:rPr>
                <w:i/>
                <w:u w:val="single"/>
                <w:lang w:val="en-GB"/>
              </w:rPr>
              <w:t>installation</w:t>
            </w:r>
          </w:p>
        </w:tc>
      </w:tr>
    </w:tbl>
    <w:p w14:paraId="7CC5D6D0" w14:textId="77777777" w:rsidR="008C26E1" w:rsidRDefault="008C26E1" w:rsidP="008C26E1">
      <w:pPr>
        <w:rPr>
          <w:color w:val="FF0000"/>
          <w:sz w:val="8"/>
          <w:lang w:val="en-GB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027451" w14:paraId="5D8DB7A5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6F929B" w14:textId="77777777" w:rsidR="008C26E1" w:rsidRPr="00907056" w:rsidRDefault="00276BC9" w:rsidP="009E5670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715821AB" w14:textId="77777777" w:rsidR="008C26E1" w:rsidRPr="00D2373F" w:rsidRDefault="008C26E1" w:rsidP="009E5670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108366" w14:textId="77777777" w:rsidR="008C26E1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0CB1BBF" w14:textId="77777777" w:rsidR="008C26E1" w:rsidRDefault="008C26E1" w:rsidP="008C26E1">
      <w:pPr>
        <w:rPr>
          <w:lang w:val="en-GB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FA5EFD" w14:textId="77777777" w:rsidR="00FF068F" w:rsidRDefault="00FF068F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0D63EE" w:rsidRPr="00AB5C20" w14:paraId="19419AD9" w14:textId="77777777" w:rsidTr="009D48F9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71AF895" w14:textId="77777777" w:rsidR="000D63EE" w:rsidRPr="00AB5C20" w:rsidRDefault="000D63EE" w:rsidP="00101467">
            <w:pPr>
              <w:spacing w:before="60"/>
              <w:jc w:val="both"/>
              <w:rPr>
                <w:b/>
                <w:bCs/>
              </w:rPr>
            </w:pPr>
            <w:r w:rsidRPr="00AB5C20">
              <w:rPr>
                <w:b/>
                <w:bCs/>
              </w:rPr>
              <w:t>902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10BF62E5" w14:textId="77777777" w:rsidR="000D63EE" w:rsidRPr="00AB5C20" w:rsidRDefault="000D63EE" w:rsidP="00101467">
            <w:pPr>
              <w:spacing w:before="60"/>
              <w:jc w:val="both"/>
              <w:rPr>
                <w:b/>
                <w:caps/>
              </w:rPr>
            </w:pPr>
            <w:r w:rsidRPr="00AB5C20">
              <w:rPr>
                <w:b/>
                <w:bCs/>
                <w:caps/>
              </w:rPr>
              <w:t>Extérieur</w:t>
            </w:r>
            <w:r w:rsidRPr="00AB5C20">
              <w:rPr>
                <w:b/>
                <w:caps/>
              </w:rPr>
              <w:t xml:space="preserve"> / </w:t>
            </w:r>
            <w:r w:rsidRPr="00AB5C20">
              <w:rPr>
                <w:b/>
                <w:i/>
                <w:caps/>
              </w:rPr>
              <w:t>Exterior</w:t>
            </w:r>
          </w:p>
        </w:tc>
      </w:tr>
    </w:tbl>
    <w:p w14:paraId="04DE3E64" w14:textId="77777777" w:rsidR="000D63EE" w:rsidRPr="00AB5C20" w:rsidRDefault="000D63EE" w:rsidP="00E41499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4254"/>
      </w:tblGrid>
      <w:tr w:rsidR="00922688" w:rsidRPr="00AB5C20" w14:paraId="0692BD7D" w14:textId="77777777" w:rsidTr="009D48F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5D0C47B6" w14:textId="77777777" w:rsidR="00922688" w:rsidRPr="00AB5C20" w:rsidRDefault="00922688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XIII-A1)</w:t>
            </w:r>
            <w:r w:rsidRPr="00AB5C20">
              <w:rPr>
                <w:b/>
                <w:szCs w:val="16"/>
                <w:lang w:val="fr-CH"/>
              </w:rPr>
              <w:tab/>
            </w:r>
            <w:r w:rsidRPr="00AB5C20">
              <w:t>Materiaux des panneaux de carrosserie</w:t>
            </w:r>
          </w:p>
          <w:p w14:paraId="3B27F299" w14:textId="77777777" w:rsidR="00922688" w:rsidRPr="00AB5C20" w:rsidRDefault="00922688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lang w:val="fr-CH"/>
              </w:rPr>
              <w:tab/>
            </w:r>
            <w:r w:rsidRPr="00AB5C20">
              <w:rPr>
                <w:i/>
                <w:szCs w:val="16"/>
                <w:lang w:val="en-GB"/>
              </w:rPr>
              <w:t>Materials of bodywork panels</w:t>
            </w:r>
          </w:p>
        </w:tc>
      </w:tr>
      <w:tr w:rsidR="00FE193B" w:rsidRPr="00027451" w14:paraId="21DB2F12" w14:textId="77777777" w:rsidTr="009D4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67C1916" w14:textId="77777777" w:rsidR="00FE193B" w:rsidRPr="00AB5C20" w:rsidRDefault="00FE193B" w:rsidP="00101467">
            <w:pPr>
              <w:jc w:val="center"/>
              <w:rPr>
                <w:b/>
                <w:szCs w:val="16"/>
                <w:lang w:val="en-GB"/>
              </w:rPr>
            </w:pPr>
            <w:r w:rsidRPr="00AB5C20">
              <w:rPr>
                <w:b/>
              </w:rPr>
              <w:t xml:space="preserve">MATERIAUX METALLIQUES / </w:t>
            </w:r>
            <w:r w:rsidRPr="00AB5C20">
              <w:rPr>
                <w:b/>
                <w:i/>
              </w:rPr>
              <w:t>METALLIC MATERIALS</w:t>
            </w:r>
          </w:p>
        </w:tc>
      </w:tr>
      <w:tr w:rsidR="00FE193B" w:rsidRPr="00E54D18" w14:paraId="2576F4A9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0A9835A" w14:textId="77777777" w:rsidR="00643654" w:rsidRPr="00AB5C20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Numéro / </w:t>
            </w:r>
            <w:r w:rsidRPr="00AB5C20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2210E47" w14:textId="77777777" w:rsidR="00643654" w:rsidRPr="00AB5C20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Pièce / </w:t>
            </w:r>
            <w:r w:rsidRPr="00AB5C20">
              <w:rPr>
                <w:bCs/>
                <w:i/>
              </w:rPr>
              <w:t>Part</w:t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392D99ED" w14:textId="77777777" w:rsidR="00643654" w:rsidRPr="00AB5C20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Matériau / </w:t>
            </w:r>
            <w:r w:rsidRPr="00AB5C20">
              <w:rPr>
                <w:bCs/>
                <w:i/>
              </w:rPr>
              <w:t>Material</w:t>
            </w:r>
          </w:p>
        </w:tc>
      </w:tr>
      <w:tr w:rsidR="00126D3B" w:rsidRPr="00670153" w14:paraId="00A28E34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5F94CFE2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1</w:t>
            </w:r>
          </w:p>
        </w:tc>
        <w:tc>
          <w:tcPr>
            <w:tcW w:w="510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F7FECB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46F6AEF4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18FB161D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35FFE8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A76F2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B5F1024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5F7FACD9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8C12A0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B377E3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30B31B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46E5DA26" w14:textId="77777777" w:rsidTr="005F19A6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16D97A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A1E33A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89713F8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7435B208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right w:val="single" w:sz="4" w:space="0" w:color="002060"/>
            </w:tcBorders>
            <w:vAlign w:val="center"/>
          </w:tcPr>
          <w:p w14:paraId="7AEEC176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3480CE05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4C6C5CE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AFBD71D" w14:textId="77777777" w:rsidR="00643654" w:rsidRDefault="00643654" w:rsidP="00E54D1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4254"/>
      </w:tblGrid>
      <w:tr w:rsidR="00E54D18" w:rsidRPr="00027451" w14:paraId="35B89C7A" w14:textId="77777777" w:rsidTr="00101467"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A785744" w14:textId="77777777" w:rsidR="00E54D18" w:rsidRPr="00AB5C20" w:rsidRDefault="00E54D18" w:rsidP="00101467">
            <w:pPr>
              <w:jc w:val="center"/>
              <w:rPr>
                <w:b/>
                <w:szCs w:val="16"/>
                <w:lang w:val="en-GB"/>
              </w:rPr>
            </w:pPr>
            <w:r w:rsidRPr="00AB5C20">
              <w:rPr>
                <w:b/>
              </w:rPr>
              <w:t xml:space="preserve">MATERIAUX PLASTIQUES / </w:t>
            </w:r>
            <w:r w:rsidRPr="00AB5C20">
              <w:rPr>
                <w:b/>
                <w:i/>
              </w:rPr>
              <w:t>PLASTIC MATERIALS</w:t>
            </w:r>
          </w:p>
        </w:tc>
      </w:tr>
      <w:tr w:rsidR="00E54D18" w:rsidRPr="00E54D18" w14:paraId="2388969B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657C6D2" w14:textId="77777777" w:rsidR="00E54D18" w:rsidRPr="00AB5C20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Numéro / </w:t>
            </w:r>
            <w:r w:rsidRPr="00AB5C20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073193D" w14:textId="77777777" w:rsidR="00E54D18" w:rsidRPr="00AB5C20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Pièce / </w:t>
            </w:r>
            <w:r w:rsidRPr="00AB5C20">
              <w:rPr>
                <w:bCs/>
                <w:i/>
              </w:rPr>
              <w:t>Part</w:t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0A9C26C9" w14:textId="77777777" w:rsidR="00E54D18" w:rsidRPr="00AB5C20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Matériau / </w:t>
            </w:r>
            <w:r w:rsidRPr="00AB5C20">
              <w:rPr>
                <w:bCs/>
                <w:i/>
              </w:rPr>
              <w:t>Material</w:t>
            </w:r>
          </w:p>
        </w:tc>
      </w:tr>
      <w:tr w:rsidR="00126D3B" w:rsidRPr="00670153" w14:paraId="67E362A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4A068AE1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1</w:t>
            </w:r>
          </w:p>
        </w:tc>
        <w:tc>
          <w:tcPr>
            <w:tcW w:w="510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0ABA05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4E8F3B5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2BA35EF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4D4EEE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D9D042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50175EF9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589C5511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7FABEF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3C71D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C2A94D5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710C6018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785508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62BDF1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1E1D9C92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2CBFFC85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CF731E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00177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8C51B95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1B1490F5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47488A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B6C840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02D0B3A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78479979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09B528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7BB8A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6626849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1C1F05A0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D7B8CE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D9AECD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5139A9B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4A8179E1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279261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27897A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1D1D912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6E35EF8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2D8D9E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9EE148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4355CCC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1A3BCC36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33CE37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7ACD4D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E22DB16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254785ED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15F8C8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F5B6D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97554EA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69AE8AC9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E9A4BF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621072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E1DD62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176490EC" w14:textId="77777777" w:rsidTr="005F19A6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0F2652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3E07CF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EBE58E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1621EEE5" w14:textId="77777777" w:rsidTr="005F19A6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81877D8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DBA3F3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5D18A94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2ED67739" w14:textId="77777777" w:rsidR="00405F54" w:rsidRPr="00670153" w:rsidRDefault="00405F54" w:rsidP="00E54D18">
      <w:pPr>
        <w:jc w:val="both"/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1984"/>
        <w:gridCol w:w="1134"/>
        <w:gridCol w:w="1134"/>
      </w:tblGrid>
      <w:tr w:rsidR="00670153" w:rsidRPr="00670153" w14:paraId="00B9152B" w14:textId="77777777" w:rsidTr="009D48F9">
        <w:trPr>
          <w:trHeight w:hRule="exact" w:val="397"/>
          <w:jc w:val="center"/>
        </w:trPr>
        <w:tc>
          <w:tcPr>
            <w:tcW w:w="10773" w:type="dxa"/>
            <w:gridSpan w:val="5"/>
            <w:vAlign w:val="center"/>
          </w:tcPr>
          <w:p w14:paraId="74A889BD" w14:textId="77777777" w:rsidR="00405F54" w:rsidRPr="00AB5C20" w:rsidRDefault="00405F54" w:rsidP="00CF7FEC">
            <w:pPr>
              <w:jc w:val="center"/>
              <w:rPr>
                <w:b/>
              </w:rPr>
            </w:pPr>
            <w:r w:rsidRPr="00AB5C20">
              <w:rPr>
                <w:b/>
              </w:rPr>
              <w:t xml:space="preserve">VITRAGES / </w:t>
            </w:r>
            <w:r w:rsidRPr="00AB5C20">
              <w:rPr>
                <w:b/>
                <w:i/>
              </w:rPr>
              <w:t>GLAZING</w:t>
            </w:r>
          </w:p>
        </w:tc>
      </w:tr>
      <w:tr w:rsidR="00BD1698" w:rsidRPr="001373BF" w14:paraId="0BC810B0" w14:textId="77777777" w:rsidTr="009D48F9">
        <w:trPr>
          <w:trHeight w:hRule="exact" w:val="397"/>
          <w:jc w:val="center"/>
        </w:trPr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576DCFB0" w14:textId="77777777" w:rsidR="00BD1698" w:rsidRPr="00AB5C20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Numéro / </w:t>
            </w:r>
            <w:r w:rsidRPr="00AB5C20">
              <w:rPr>
                <w:bCs/>
                <w:i/>
              </w:rPr>
              <w:t>Label</w:t>
            </w:r>
          </w:p>
        </w:tc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2AC56E34" w14:textId="77777777" w:rsidR="00BD1698" w:rsidRPr="00AB5C20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Pièce / </w:t>
            </w:r>
            <w:r w:rsidRPr="00AB5C20">
              <w:rPr>
                <w:bCs/>
                <w:i/>
              </w:rPr>
              <w:t>Part</w:t>
            </w:r>
          </w:p>
        </w:tc>
        <w:tc>
          <w:tcPr>
            <w:tcW w:w="1984" w:type="dxa"/>
            <w:tcBorders>
              <w:bottom w:val="single" w:sz="12" w:space="0" w:color="002060"/>
            </w:tcBorders>
            <w:vAlign w:val="center"/>
          </w:tcPr>
          <w:p w14:paraId="732188F8" w14:textId="77777777" w:rsidR="00BD1698" w:rsidRPr="00AB5C20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Matériau / </w:t>
            </w:r>
            <w:r w:rsidRPr="00AB5C20">
              <w:rPr>
                <w:bCs/>
                <w:i/>
              </w:rPr>
              <w:t>Material</w:t>
            </w:r>
          </w:p>
        </w:tc>
        <w:tc>
          <w:tcPr>
            <w:tcW w:w="2268" w:type="dxa"/>
            <w:gridSpan w:val="2"/>
            <w:tcBorders>
              <w:bottom w:val="single" w:sz="12" w:space="0" w:color="002060"/>
            </w:tcBorders>
            <w:vAlign w:val="center"/>
          </w:tcPr>
          <w:p w14:paraId="68908841" w14:textId="77777777" w:rsidR="00BD1698" w:rsidRPr="00AB5C20" w:rsidRDefault="00BD1698" w:rsidP="006D3C40">
            <w:pPr>
              <w:tabs>
                <w:tab w:val="right" w:pos="10773"/>
              </w:tabs>
              <w:ind w:left="1418" w:hanging="1418"/>
              <w:jc w:val="both"/>
              <w:rPr>
                <w:bCs/>
                <w:lang w:val="en-GB"/>
              </w:rPr>
            </w:pPr>
            <w:r w:rsidRPr="00AB5C20">
              <w:rPr>
                <w:bCs/>
                <w:lang w:val="en-GB"/>
              </w:rPr>
              <w:t>Epaisseur</w:t>
            </w:r>
            <w:r w:rsidR="001373BF" w:rsidRPr="00AB5C20">
              <w:rPr>
                <w:bCs/>
                <w:lang w:val="en-GB"/>
              </w:rPr>
              <w:t xml:space="preserve"> min.</w:t>
            </w:r>
            <w:r w:rsidR="006D3C40" w:rsidRPr="00AB5C20">
              <w:rPr>
                <w:bCs/>
                <w:lang w:val="en-GB"/>
              </w:rPr>
              <w:t xml:space="preserve"> </w:t>
            </w:r>
            <w:r w:rsidR="00740811" w:rsidRPr="00AB5C20">
              <w:rPr>
                <w:bCs/>
                <w:lang w:val="en-GB"/>
              </w:rPr>
              <w:t>/</w:t>
            </w:r>
            <w:r w:rsidRPr="00AB5C20">
              <w:rPr>
                <w:bCs/>
                <w:i/>
                <w:lang w:val="en-GB"/>
              </w:rPr>
              <w:t xml:space="preserve"> </w:t>
            </w:r>
            <w:r w:rsidR="001373BF" w:rsidRPr="00AB5C20">
              <w:rPr>
                <w:bCs/>
                <w:i/>
                <w:lang w:val="en-GB"/>
              </w:rPr>
              <w:t>Min. t</w:t>
            </w:r>
            <w:r w:rsidRPr="00AB5C20">
              <w:rPr>
                <w:bCs/>
                <w:i/>
                <w:lang w:val="en-GB"/>
              </w:rPr>
              <w:t>hickness</w:t>
            </w:r>
          </w:p>
        </w:tc>
      </w:tr>
      <w:tr w:rsidR="00126D3B" w:rsidRPr="001373BF" w14:paraId="0DD1DE1A" w14:textId="77777777" w:rsidTr="001373BF">
        <w:trPr>
          <w:trHeight w:hRule="exact" w:val="397"/>
          <w:jc w:val="center"/>
        </w:trPr>
        <w:tc>
          <w:tcPr>
            <w:tcW w:w="1418" w:type="dxa"/>
            <w:tcBorders>
              <w:top w:val="single" w:sz="12" w:space="0" w:color="002060"/>
            </w:tcBorders>
            <w:vAlign w:val="center"/>
          </w:tcPr>
          <w:p w14:paraId="1534F912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AB5C20">
              <w:rPr>
                <w:b/>
                <w:bCs/>
                <w:caps/>
                <w:szCs w:val="16"/>
                <w:lang w:val="en-GB"/>
              </w:rPr>
              <w:t>31</w:t>
            </w:r>
          </w:p>
        </w:tc>
        <w:tc>
          <w:tcPr>
            <w:tcW w:w="5103" w:type="dxa"/>
            <w:tcBorders>
              <w:top w:val="single" w:sz="12" w:space="0" w:color="002060"/>
            </w:tcBorders>
            <w:vAlign w:val="center"/>
          </w:tcPr>
          <w:p w14:paraId="2C43E5C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2060"/>
            </w:tcBorders>
            <w:vAlign w:val="center"/>
          </w:tcPr>
          <w:p w14:paraId="43D3E78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center"/>
          </w:tcPr>
          <w:p w14:paraId="33650745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bottom"/>
          </w:tcPr>
          <w:p w14:paraId="45D4BFE0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  <w:lang w:val="en-GB"/>
              </w:rPr>
            </w:pPr>
            <w:r w:rsidRPr="00AB5C20">
              <w:rPr>
                <w:szCs w:val="20"/>
                <w:lang w:val="en-GB"/>
              </w:rPr>
              <w:t>mm</w:t>
            </w:r>
          </w:p>
        </w:tc>
      </w:tr>
      <w:tr w:rsidR="00126D3B" w:rsidRPr="00670153" w14:paraId="609EFC5C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47424A3C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AB5C20">
              <w:rPr>
                <w:b/>
                <w:bCs/>
                <w:caps/>
                <w:szCs w:val="16"/>
                <w:lang w:val="en-GB"/>
              </w:rPr>
              <w:t>32</w:t>
            </w:r>
          </w:p>
        </w:tc>
        <w:tc>
          <w:tcPr>
            <w:tcW w:w="5103" w:type="dxa"/>
            <w:vAlign w:val="center"/>
          </w:tcPr>
          <w:p w14:paraId="5526C1E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AE8A5A9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2824D3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119AA16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  <w:tr w:rsidR="00126D3B" w:rsidRPr="00670153" w14:paraId="2196463E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4E44449D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33</w:t>
            </w:r>
          </w:p>
        </w:tc>
        <w:tc>
          <w:tcPr>
            <w:tcW w:w="5103" w:type="dxa"/>
            <w:vAlign w:val="center"/>
          </w:tcPr>
          <w:p w14:paraId="2C092A28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6A3025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9CC9B2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7F29DA3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  <w:tr w:rsidR="00126D3B" w:rsidRPr="00670153" w14:paraId="5833E574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1D116BB4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34</w:t>
            </w:r>
          </w:p>
        </w:tc>
        <w:tc>
          <w:tcPr>
            <w:tcW w:w="5103" w:type="dxa"/>
            <w:vAlign w:val="center"/>
          </w:tcPr>
          <w:p w14:paraId="405D8E3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024B14F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B316C9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37E1D39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  <w:tr w:rsidR="00126D3B" w:rsidRPr="00670153" w14:paraId="06E1EA3D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59F6737F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35</w:t>
            </w:r>
          </w:p>
        </w:tc>
        <w:tc>
          <w:tcPr>
            <w:tcW w:w="5103" w:type="dxa"/>
            <w:vAlign w:val="center"/>
          </w:tcPr>
          <w:p w14:paraId="5EB9BF9A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6F8697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F1B624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DE575B9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</w:tbl>
    <w:p w14:paraId="23E3EA32" w14:textId="77777777" w:rsidR="00643654" w:rsidRDefault="00643654" w:rsidP="00953806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p w14:paraId="799C574D" w14:textId="77777777" w:rsidR="00C12B7D" w:rsidRDefault="00C12B7D" w:rsidP="001C1775">
      <w:pPr>
        <w:rPr>
          <w:color w:val="FF0000"/>
          <w:sz w:val="8"/>
          <w:lang w:val="en-GB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20A93E23" w14:textId="77777777" w:rsidTr="00E0115B">
        <w:trPr>
          <w:trHeight w:hRule="exact" w:val="13323"/>
          <w:jc w:val="center"/>
        </w:trPr>
        <w:tc>
          <w:tcPr>
            <w:tcW w:w="10773" w:type="dxa"/>
            <w:vAlign w:val="center"/>
          </w:tcPr>
          <w:p w14:paraId="69E210BE" w14:textId="77777777" w:rsidR="001A5852" w:rsidRPr="00E5318D" w:rsidRDefault="001A274C" w:rsidP="00E5318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7C19AE3" w14:textId="77777777" w:rsidR="00C12B7D" w:rsidRDefault="00C12B7D" w:rsidP="001C1775">
      <w:pPr>
        <w:rPr>
          <w:color w:val="FF0000"/>
          <w:sz w:val="8"/>
          <w:lang w:val="en-GB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5609BB9" w14:textId="77777777" w:rsidR="003E6904" w:rsidRDefault="00643654" w:rsidP="00953806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B5F8C" w:rsidRPr="00E72A4F" w14:paraId="642D66A3" w14:textId="77777777" w:rsidTr="009D48F9">
        <w:trPr>
          <w:trHeight w:hRule="exact" w:val="397"/>
          <w:jc w:val="center"/>
        </w:trPr>
        <w:tc>
          <w:tcPr>
            <w:tcW w:w="5103" w:type="dxa"/>
          </w:tcPr>
          <w:p w14:paraId="4642EA70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M4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szCs w:val="16"/>
              </w:rPr>
              <w:t xml:space="preserve">Capot moteur - </w:t>
            </w:r>
            <w:r w:rsidRPr="00AB5C20">
              <w:rPr>
                <w:szCs w:val="16"/>
                <w:u w:val="single"/>
              </w:rPr>
              <w:t>déposé</w:t>
            </w:r>
          </w:p>
          <w:p w14:paraId="1028A98D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Engine bonnet - </w:t>
            </w:r>
            <w:r w:rsidRPr="00AB5C2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2FD380E" w14:textId="77777777" w:rsidR="00CB5F8C" w:rsidRPr="00AB5C20" w:rsidRDefault="00CB5F8C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75C1C8B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M4-2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szCs w:val="16"/>
              </w:rPr>
              <w:t xml:space="preserve">Capot moteur - </w:t>
            </w:r>
            <w:r w:rsidRPr="00AB5C20">
              <w:rPr>
                <w:szCs w:val="16"/>
                <w:u w:val="single"/>
              </w:rPr>
              <w:t>déposé</w:t>
            </w:r>
          </w:p>
          <w:p w14:paraId="33BFE7D3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Engine bonnet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3CC76504" w14:textId="77777777" w:rsidR="00650E66" w:rsidRDefault="00650E66" w:rsidP="00CB5F8C">
      <w:pPr>
        <w:rPr>
          <w:color w:val="FF0000"/>
          <w:sz w:val="8"/>
          <w:lang w:val="fr-CH"/>
        </w:rPr>
        <w:sectPr w:rsidR="00650E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B5F8C" w:rsidRPr="00447D4C" w14:paraId="1F3A9DF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29C594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18D901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EDC92B9" w14:textId="77777777" w:rsidR="00CB5F8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F5A60A" w14:textId="77777777" w:rsidR="00CB5F8C" w:rsidRPr="00B859F1" w:rsidRDefault="00CB5F8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EF9796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2973A0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E9AAF0E" w14:textId="77777777" w:rsidR="00CB5F8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6CB5D42" w14:textId="77777777" w:rsidR="00650E66" w:rsidRPr="00447D4C" w:rsidRDefault="00650E66" w:rsidP="00CB5F8C">
      <w:pPr>
        <w:rPr>
          <w:color w:val="FF0000"/>
          <w:sz w:val="8"/>
          <w:lang w:val="en-GB"/>
        </w:rPr>
        <w:sectPr w:rsidR="00650E66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B5F8C" w:rsidRPr="006D267D" w14:paraId="3D33E262" w14:textId="77777777" w:rsidTr="009D48F9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BFA9251" w14:textId="77777777" w:rsidR="00CB5F8C" w:rsidRPr="00EE17C2" w:rsidRDefault="00CB5F8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EE17C2">
              <w:rPr>
                <w:b/>
                <w:szCs w:val="16"/>
                <w:lang w:val="fr-CH"/>
              </w:rPr>
              <w:t>XIII-D1)</w:t>
            </w:r>
            <w:r w:rsidRPr="00EE17C2">
              <w:rPr>
                <w:b/>
                <w:szCs w:val="16"/>
                <w:lang w:val="fr-CH"/>
              </w:rPr>
              <w:tab/>
            </w:r>
            <w:r w:rsidRPr="00EE17C2">
              <w:rPr>
                <w:szCs w:val="16"/>
              </w:rPr>
              <w:t xml:space="preserve">Capot moteur – </w:t>
            </w:r>
            <w:r w:rsidRPr="00EE17C2">
              <w:rPr>
                <w:szCs w:val="16"/>
                <w:u w:val="single"/>
              </w:rPr>
              <w:t>dimensions des ouvertures</w:t>
            </w:r>
          </w:p>
          <w:p w14:paraId="66CC0DA2" w14:textId="77777777" w:rsidR="00CB5F8C" w:rsidRPr="00EE17C2" w:rsidRDefault="00CB5F8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E17C2">
              <w:rPr>
                <w:lang w:val="fr-CH"/>
              </w:rPr>
              <w:tab/>
            </w:r>
            <w:r w:rsidRPr="00EE17C2">
              <w:rPr>
                <w:i/>
                <w:lang w:val="en-GB"/>
              </w:rPr>
              <w:t xml:space="preserve">Engine bonnet – </w:t>
            </w:r>
            <w:r w:rsidRPr="00EE17C2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0A809DF9" w14:textId="77777777" w:rsidR="00650E66" w:rsidRDefault="00650E66" w:rsidP="00CB5F8C">
      <w:pPr>
        <w:rPr>
          <w:color w:val="FF0000"/>
          <w:sz w:val="8"/>
          <w:lang w:val="en-GB"/>
        </w:rPr>
        <w:sectPr w:rsidR="00650E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B5F8C" w:rsidRPr="00DF207C" w14:paraId="1BC0D603" w14:textId="77777777" w:rsidTr="00E0115B">
        <w:trPr>
          <w:trHeight w:val="8504"/>
          <w:jc w:val="center"/>
        </w:trPr>
        <w:tc>
          <w:tcPr>
            <w:tcW w:w="10773" w:type="dxa"/>
            <w:vAlign w:val="center"/>
          </w:tcPr>
          <w:p w14:paraId="41BA1B94" w14:textId="77777777" w:rsidR="00CB5F8C" w:rsidRPr="00BC5262" w:rsidRDefault="001A274C" w:rsidP="00CB5F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62427" w:rsidRPr="006D267D" w14:paraId="3491A4BF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4FDEE204" w14:textId="77777777" w:rsidR="00262427" w:rsidRPr="008D367C" w:rsidRDefault="00262427" w:rsidP="00101467">
            <w:pPr>
              <w:jc w:val="center"/>
              <w:rPr>
                <w:szCs w:val="16"/>
                <w:lang w:val="en-GB"/>
              </w:rPr>
            </w:pPr>
            <w:r w:rsidRPr="008D367C">
              <w:rPr>
                <w:lang w:val="en-GB"/>
              </w:rPr>
              <w:t>Tolerance ±1% for dimensions over 100 mm (not applicable to areas) - Tolerance ±1mm for dimensions up to 100 mm</w:t>
            </w:r>
          </w:p>
        </w:tc>
      </w:tr>
    </w:tbl>
    <w:p w14:paraId="5269FF70" w14:textId="77777777" w:rsidR="00650E66" w:rsidRDefault="00650E66" w:rsidP="00CB5F8C">
      <w:pPr>
        <w:rPr>
          <w:color w:val="FF0000"/>
          <w:sz w:val="8"/>
          <w:lang w:val="en-GB"/>
        </w:rPr>
        <w:sectPr w:rsidR="00650E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486A589" w14:textId="77777777" w:rsidR="003121A5" w:rsidRDefault="00084EA8" w:rsidP="00EA23EE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79AE" w:rsidRPr="008D367C" w14:paraId="5A4ADB1A" w14:textId="77777777" w:rsidTr="009D48F9">
        <w:trPr>
          <w:trHeight w:hRule="exact" w:val="397"/>
          <w:jc w:val="center"/>
        </w:trPr>
        <w:tc>
          <w:tcPr>
            <w:tcW w:w="5103" w:type="dxa"/>
          </w:tcPr>
          <w:p w14:paraId="0C89286D" w14:textId="77777777" w:rsidR="008C26E1" w:rsidRPr="008D367C" w:rsidRDefault="007D67C4" w:rsidP="008C26E1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4</w:t>
            </w:r>
            <w:r w:rsidR="008C26E1" w:rsidRPr="008D367C">
              <w:rPr>
                <w:b/>
                <w:szCs w:val="16"/>
                <w:lang w:val="fr-CH"/>
              </w:rPr>
              <w:t>-</w:t>
            </w:r>
            <w:r w:rsidRPr="008D367C">
              <w:rPr>
                <w:b/>
                <w:szCs w:val="16"/>
                <w:lang w:val="fr-CH"/>
              </w:rPr>
              <w:t>3</w:t>
            </w:r>
            <w:r w:rsidR="008C26E1" w:rsidRPr="008D367C">
              <w:rPr>
                <w:b/>
                <w:szCs w:val="16"/>
                <w:lang w:val="fr-CH"/>
              </w:rPr>
              <w:t>)</w:t>
            </w:r>
            <w:r w:rsidR="008C26E1"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>Ouverture capot moteur</w:t>
            </w:r>
            <w:r w:rsidR="008C26E1"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>–</w:t>
            </w:r>
            <w:r w:rsidR="008C26E1" w:rsidRPr="008D367C">
              <w:rPr>
                <w:szCs w:val="16"/>
                <w:lang w:val="fr-CH"/>
              </w:rPr>
              <w:t xml:space="preserve"> </w:t>
            </w:r>
            <w:r w:rsidRPr="008D367C">
              <w:rPr>
                <w:szCs w:val="16"/>
                <w:u w:val="single"/>
                <w:lang w:val="fr-CH"/>
              </w:rPr>
              <w:t>Enjoliveur monté</w:t>
            </w:r>
          </w:p>
          <w:p w14:paraId="04E0A528" w14:textId="77777777" w:rsidR="00E879AE" w:rsidRPr="008D367C" w:rsidRDefault="008C26E1" w:rsidP="007D67C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="007D67C4" w:rsidRPr="008D367C">
              <w:rPr>
                <w:b/>
                <w:i/>
                <w:lang w:val="en-GB"/>
              </w:rPr>
              <w:t>Engine bonnet openings</w:t>
            </w:r>
            <w:r w:rsidRPr="008D367C">
              <w:rPr>
                <w:i/>
                <w:lang w:val="en-GB"/>
              </w:rPr>
              <w:t xml:space="preserve"> </w:t>
            </w:r>
            <w:r w:rsidR="007D67C4" w:rsidRPr="008D367C">
              <w:rPr>
                <w:i/>
                <w:lang w:val="en-GB"/>
              </w:rPr>
              <w:t>–</w:t>
            </w:r>
            <w:r w:rsidRPr="008D367C">
              <w:rPr>
                <w:i/>
                <w:lang w:val="en-GB"/>
              </w:rPr>
              <w:t xml:space="preserve"> </w:t>
            </w:r>
            <w:r w:rsidR="007D67C4" w:rsidRPr="008D367C">
              <w:rPr>
                <w:i/>
                <w:u w:val="single"/>
                <w:lang w:val="en-GB"/>
              </w:rPr>
              <w:t>Trim mounted</w:t>
            </w:r>
          </w:p>
        </w:tc>
        <w:tc>
          <w:tcPr>
            <w:tcW w:w="567" w:type="dxa"/>
          </w:tcPr>
          <w:p w14:paraId="392CB4EA" w14:textId="77777777" w:rsidR="00E879AE" w:rsidRPr="008D367C" w:rsidRDefault="00E879AE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325567E" w14:textId="77777777" w:rsidR="007D67C4" w:rsidRPr="008D367C" w:rsidRDefault="007D67C4" w:rsidP="007D67C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5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vant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- </w:t>
            </w:r>
            <w:r w:rsidRPr="008D367C">
              <w:rPr>
                <w:szCs w:val="16"/>
                <w:u w:val="single"/>
                <w:lang w:val="fr-CH"/>
              </w:rPr>
              <w:t>déposée</w:t>
            </w:r>
          </w:p>
          <w:p w14:paraId="4A73DF50" w14:textId="77777777" w:rsidR="00E879AE" w:rsidRPr="008D367C" w:rsidRDefault="007D67C4" w:rsidP="007D67C4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fr-CH"/>
              </w:rPr>
              <w:t>Front</w:t>
            </w:r>
            <w:r w:rsidRPr="008D367C">
              <w:rPr>
                <w:i/>
                <w:lang w:val="fr-CH"/>
              </w:rPr>
              <w:t xml:space="preserve"> fender - </w:t>
            </w:r>
            <w:r w:rsidRPr="008D367C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04C45987" w14:textId="77777777" w:rsidR="00087026" w:rsidRDefault="00087026" w:rsidP="00E879AE">
      <w:pPr>
        <w:rPr>
          <w:color w:val="FF0000"/>
          <w:sz w:val="8"/>
          <w:lang w:val="fr-CH"/>
        </w:rPr>
        <w:sectPr w:rsidR="0008702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79AE" w:rsidRPr="00447D4C" w14:paraId="2CCF9A6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7AF4C9" w14:textId="77777777" w:rsidR="00276BC9" w:rsidRPr="00276BC9" w:rsidRDefault="00276BC9" w:rsidP="006356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with heigh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C0DC984" w14:textId="77777777" w:rsidR="00E879AE" w:rsidRPr="00B859F1" w:rsidRDefault="00E879A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F8A898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9688851" w14:textId="77777777" w:rsidR="006356C9" w:rsidRPr="0085462E" w:rsidRDefault="006356C9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A424EA4" w14:textId="77777777" w:rsidR="00E879AE" w:rsidRPr="00027451" w:rsidRDefault="00447D4C" w:rsidP="002106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 xml:space="preserve">No </w:t>
            </w:r>
            <w:r w:rsidR="00210634">
              <w:rPr>
                <w:color w:val="D9D9D9" w:themeColor="background1" w:themeShade="D9"/>
                <w:szCs w:val="16"/>
                <w:lang w:val="en-GB"/>
              </w:rPr>
              <w:t>sticker</w:t>
            </w:r>
          </w:p>
        </w:tc>
      </w:tr>
    </w:tbl>
    <w:p w14:paraId="33645849" w14:textId="77777777" w:rsidR="00087026" w:rsidRPr="00447D4C" w:rsidRDefault="00087026" w:rsidP="00E879AE">
      <w:pPr>
        <w:rPr>
          <w:color w:val="FF0000"/>
          <w:sz w:val="8"/>
          <w:lang w:val="en-GB"/>
        </w:rPr>
        <w:sectPr w:rsidR="00087026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404AEF4E" w14:textId="77777777" w:rsidTr="002F1F0C">
        <w:trPr>
          <w:trHeight w:hRule="exact" w:val="397"/>
          <w:jc w:val="center"/>
        </w:trPr>
        <w:tc>
          <w:tcPr>
            <w:tcW w:w="5103" w:type="dxa"/>
          </w:tcPr>
          <w:p w14:paraId="100945C8" w14:textId="77777777" w:rsidR="001D47D1" w:rsidRPr="008D367C" w:rsidRDefault="001D47D1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5-2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vant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vant</w:t>
            </w:r>
          </w:p>
          <w:p w14:paraId="4EC6B736" w14:textId="77777777" w:rsidR="001D47D1" w:rsidRPr="008D367C" w:rsidRDefault="001D47D1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Front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front</w:t>
            </w:r>
          </w:p>
        </w:tc>
        <w:tc>
          <w:tcPr>
            <w:tcW w:w="567" w:type="dxa"/>
          </w:tcPr>
          <w:p w14:paraId="386F7D3E" w14:textId="77777777" w:rsidR="001D47D1" w:rsidRPr="008D367C" w:rsidRDefault="001D47D1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8247935" w14:textId="77777777" w:rsidR="001D47D1" w:rsidRPr="008D367C" w:rsidRDefault="001D47D1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5-2b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vant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rrière</w:t>
            </w:r>
          </w:p>
          <w:p w14:paraId="1A4ABD40" w14:textId="77777777" w:rsidR="001D47D1" w:rsidRPr="008D367C" w:rsidRDefault="001D47D1" w:rsidP="001D47D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Front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rear</w:t>
            </w:r>
          </w:p>
        </w:tc>
      </w:tr>
    </w:tbl>
    <w:p w14:paraId="15CB5FE0" w14:textId="77777777" w:rsidR="00087026" w:rsidRDefault="00087026" w:rsidP="001D47D1">
      <w:pPr>
        <w:rPr>
          <w:color w:val="FF0000"/>
          <w:sz w:val="8"/>
          <w:lang w:val="en-GB"/>
        </w:rPr>
        <w:sectPr w:rsidR="0008702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47D1" w:rsidRPr="00447D4C" w14:paraId="78D97B02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C4D244" w14:textId="77777777" w:rsidR="006356C9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2C37CC8" w14:textId="77777777" w:rsidR="006356C9" w:rsidRPr="0085462E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96C4B9" w14:textId="77777777" w:rsidR="001D47D1" w:rsidRPr="00027451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05AC4C" w14:textId="77777777" w:rsidR="001D47D1" w:rsidRPr="00B859F1" w:rsidRDefault="001D47D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AFCE35" w14:textId="77777777" w:rsidR="006356C9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2867EA0" w14:textId="77777777" w:rsidR="006356C9" w:rsidRPr="0085462E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CB4A2E2" w14:textId="77777777" w:rsidR="001D47D1" w:rsidRPr="00027451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</w:tr>
    </w:tbl>
    <w:p w14:paraId="4A5103CC" w14:textId="77777777" w:rsidR="00087026" w:rsidRPr="00447D4C" w:rsidRDefault="00087026" w:rsidP="001D47D1">
      <w:pPr>
        <w:rPr>
          <w:color w:val="FF0000"/>
          <w:sz w:val="8"/>
          <w:lang w:val="en-GB"/>
        </w:rPr>
        <w:sectPr w:rsidR="00087026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0DC7F43" w14:textId="77777777" w:rsidR="002F1F0C" w:rsidRPr="004D7AB4" w:rsidRDefault="002F1F0C" w:rsidP="002F1F0C">
      <w:pPr>
        <w:rPr>
          <w:szCs w:val="16"/>
          <w:lang w:val="en-GB"/>
        </w:rPr>
      </w:pPr>
      <w:r w:rsidRPr="004D7AB4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6D37E9" w14:paraId="4EC13701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360AFC8A" w14:textId="77777777" w:rsidR="008C26E1" w:rsidRPr="008D367C" w:rsidRDefault="008C26E1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6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rrière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- </w:t>
            </w:r>
            <w:r w:rsidRPr="008D367C">
              <w:rPr>
                <w:szCs w:val="16"/>
                <w:u w:val="single"/>
                <w:lang w:val="fr-CH"/>
              </w:rPr>
              <w:t>déposée</w:t>
            </w:r>
          </w:p>
          <w:p w14:paraId="5E8713BF" w14:textId="77777777" w:rsidR="008C26E1" w:rsidRPr="008D367C" w:rsidRDefault="008C26E1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fr-CH"/>
              </w:rPr>
              <w:t>Rear</w:t>
            </w:r>
            <w:r w:rsidRPr="008D367C">
              <w:rPr>
                <w:i/>
                <w:lang w:val="fr-CH"/>
              </w:rPr>
              <w:t xml:space="preserve"> fender - </w:t>
            </w:r>
            <w:r w:rsidRPr="008D367C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7F0D6983" w14:textId="77777777" w:rsidR="008C26E1" w:rsidRPr="00D838F2" w:rsidRDefault="008C26E1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095D2B5" w14:textId="77777777" w:rsidR="008C26E1" w:rsidRPr="00D838F2" w:rsidRDefault="008C26E1" w:rsidP="009E5670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6568059E" w14:textId="77777777" w:rsidR="008C26E1" w:rsidRDefault="008C26E1" w:rsidP="008C26E1">
      <w:pPr>
        <w:rPr>
          <w:color w:val="FF0000"/>
          <w:sz w:val="8"/>
          <w:lang w:val="fr-CH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447D4C" w14:paraId="717FB8F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F5AB8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3C14FC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A1F4071" w14:textId="77777777" w:rsidR="008C26E1" w:rsidRPr="00027451" w:rsidRDefault="00447D4C" w:rsidP="002106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 xml:space="preserve">No </w:t>
            </w:r>
            <w:r w:rsidR="00210634">
              <w:rPr>
                <w:color w:val="D9D9D9" w:themeColor="background1" w:themeShade="D9"/>
                <w:szCs w:val="16"/>
                <w:lang w:val="en-GB"/>
              </w:rPr>
              <w:t>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BF80824" w14:textId="77777777" w:rsidR="008C26E1" w:rsidRPr="00B859F1" w:rsidRDefault="008C26E1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25CB" w14:textId="77777777" w:rsidR="008C26E1" w:rsidRPr="00027451" w:rsidRDefault="008C26E1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BE86606" w14:textId="77777777" w:rsidR="008C26E1" w:rsidRPr="00447D4C" w:rsidRDefault="008C26E1" w:rsidP="008C26E1">
      <w:pPr>
        <w:rPr>
          <w:color w:val="FF0000"/>
          <w:sz w:val="8"/>
          <w:lang w:val="en-GB"/>
        </w:rPr>
        <w:sectPr w:rsidR="008C26E1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375A4279" w14:textId="77777777" w:rsidTr="002F1F0C">
        <w:trPr>
          <w:trHeight w:hRule="exact" w:val="397"/>
          <w:jc w:val="center"/>
        </w:trPr>
        <w:tc>
          <w:tcPr>
            <w:tcW w:w="5103" w:type="dxa"/>
          </w:tcPr>
          <w:p w14:paraId="4382C2C3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6-2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rrière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vant</w:t>
            </w:r>
          </w:p>
          <w:p w14:paraId="0A7678C0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Rear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front</w:t>
            </w:r>
          </w:p>
        </w:tc>
        <w:tc>
          <w:tcPr>
            <w:tcW w:w="567" w:type="dxa"/>
          </w:tcPr>
          <w:p w14:paraId="7E032348" w14:textId="77777777" w:rsidR="006F0F03" w:rsidRPr="008D367C" w:rsidRDefault="006F0F03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6D7093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6-2b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rrière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rrière</w:t>
            </w:r>
          </w:p>
          <w:p w14:paraId="56849523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Rear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rear</w:t>
            </w:r>
          </w:p>
        </w:tc>
      </w:tr>
    </w:tbl>
    <w:p w14:paraId="1CB4DEDF" w14:textId="77777777" w:rsidR="00057E47" w:rsidRDefault="00057E47" w:rsidP="006F0F03">
      <w:pPr>
        <w:rPr>
          <w:color w:val="FF0000"/>
          <w:sz w:val="8"/>
          <w:lang w:val="en-GB"/>
        </w:rPr>
        <w:sectPr w:rsidR="00057E4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F0F03" w:rsidRPr="00447D4C" w14:paraId="2315E72E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6A938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BA98A89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2349F55" w14:textId="77777777" w:rsidR="006F0F0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7D15992" w14:textId="77777777" w:rsidR="006F0F03" w:rsidRPr="00B859F1" w:rsidRDefault="006F0F0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65F9C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42C028F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76B1BCA" w14:textId="77777777" w:rsidR="006F0F0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A529E8A" w14:textId="77777777" w:rsidR="00057E47" w:rsidRPr="00447D4C" w:rsidRDefault="00057E47" w:rsidP="006F0F03">
      <w:pPr>
        <w:rPr>
          <w:color w:val="FF0000"/>
          <w:sz w:val="8"/>
          <w:lang w:val="en-GB"/>
        </w:rPr>
        <w:sectPr w:rsidR="00057E47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ACF7A6" w14:textId="77777777" w:rsidR="00B51707" w:rsidRDefault="00B51707" w:rsidP="00B51707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D367C" w14:paraId="21DDDA9C" w14:textId="77777777" w:rsidTr="002F1F0C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4A5A5B2" w14:textId="77777777" w:rsidR="001412FA" w:rsidRPr="008D367C" w:rsidRDefault="001412FA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8D367C">
              <w:rPr>
                <w:b/>
                <w:sz w:val="20"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41D28A63" w14:textId="77777777" w:rsidR="001412FA" w:rsidRPr="008D367C" w:rsidRDefault="001412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513C0F2" w14:textId="77777777" w:rsidR="001412FA" w:rsidRPr="008D367C" w:rsidRDefault="001412FA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8D367C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57184C37" w14:textId="77777777" w:rsidR="001412FA" w:rsidRPr="008D367C" w:rsidRDefault="001412FA" w:rsidP="001412FA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117F8E79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5A30C700" w14:textId="77777777" w:rsidR="00297EC0" w:rsidRPr="008D367C" w:rsidRDefault="00297EC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Porte </w:t>
            </w:r>
            <w:r w:rsidRPr="008D367C">
              <w:rPr>
                <w:b/>
                <w:szCs w:val="16"/>
              </w:rPr>
              <w:t xml:space="preserve">avant </w:t>
            </w:r>
            <w:r w:rsidRPr="008D367C">
              <w:rPr>
                <w:szCs w:val="16"/>
              </w:rPr>
              <w:t xml:space="preserve">nue – </w:t>
            </w:r>
            <w:r w:rsidRPr="008D367C">
              <w:rPr>
                <w:szCs w:val="16"/>
                <w:u w:val="single"/>
              </w:rPr>
              <w:t>face intérieure</w:t>
            </w:r>
          </w:p>
          <w:p w14:paraId="1C4F2FDB" w14:textId="77777777" w:rsidR="00297EC0" w:rsidRPr="008D367C" w:rsidRDefault="00297EC0" w:rsidP="001412F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Bare </w:t>
            </w:r>
            <w:r w:rsidRPr="008D367C">
              <w:rPr>
                <w:b/>
                <w:i/>
                <w:szCs w:val="16"/>
                <w:lang w:val="en-GB"/>
              </w:rPr>
              <w:t>f</w:t>
            </w:r>
            <w:r w:rsidRPr="008D367C">
              <w:rPr>
                <w:b/>
                <w:i/>
                <w:lang w:val="en-GB"/>
              </w:rPr>
              <w:t>ront</w:t>
            </w:r>
            <w:r w:rsidRPr="008D367C">
              <w:rPr>
                <w:i/>
                <w:lang w:val="en-GB"/>
              </w:rPr>
              <w:t xml:space="preserve"> door – </w:t>
            </w:r>
            <w:r w:rsidRPr="008D367C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24EBAAC5" w14:textId="77777777" w:rsidR="00297EC0" w:rsidRPr="008D367C" w:rsidRDefault="00297EC0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03029D" w14:textId="77777777" w:rsidR="00CD41E9" w:rsidRPr="008D367C" w:rsidRDefault="00CD41E9" w:rsidP="00CD41E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Porte </w:t>
            </w:r>
            <w:r w:rsidRPr="008D367C">
              <w:rPr>
                <w:b/>
                <w:szCs w:val="16"/>
              </w:rPr>
              <w:t xml:space="preserve">avant </w:t>
            </w:r>
            <w:r w:rsidRPr="008D367C">
              <w:rPr>
                <w:szCs w:val="16"/>
              </w:rPr>
              <w:t xml:space="preserve">nue – </w:t>
            </w:r>
            <w:r w:rsidRPr="008D367C">
              <w:rPr>
                <w:szCs w:val="16"/>
                <w:u w:val="single"/>
              </w:rPr>
              <w:t>face intérieure</w:t>
            </w:r>
          </w:p>
          <w:p w14:paraId="0E87F99C" w14:textId="77777777" w:rsidR="00297EC0" w:rsidRPr="008D367C" w:rsidRDefault="00CD41E9" w:rsidP="00CD41E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Bare </w:t>
            </w:r>
            <w:r w:rsidRPr="008D367C">
              <w:rPr>
                <w:b/>
                <w:i/>
                <w:szCs w:val="16"/>
                <w:lang w:val="en-GB"/>
              </w:rPr>
              <w:t>f</w:t>
            </w:r>
            <w:r w:rsidRPr="008D367C">
              <w:rPr>
                <w:b/>
                <w:i/>
                <w:lang w:val="en-GB"/>
              </w:rPr>
              <w:t>ront</w:t>
            </w:r>
            <w:r w:rsidRPr="008D367C">
              <w:rPr>
                <w:i/>
                <w:lang w:val="en-GB"/>
              </w:rPr>
              <w:t xml:space="preserve"> door – </w:t>
            </w:r>
            <w:r w:rsidRPr="008D367C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65896D1E" w14:textId="77777777" w:rsidR="00AC06E7" w:rsidRDefault="00AC06E7" w:rsidP="00B52211">
      <w:pPr>
        <w:rPr>
          <w:color w:val="FF0000"/>
          <w:sz w:val="8"/>
          <w:lang w:val="en-GB"/>
        </w:rPr>
        <w:sectPr w:rsidR="00AC06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2211" w:rsidRPr="00447D4C" w14:paraId="1BA1AFC6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0C289B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87E894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964D012" w14:textId="77777777" w:rsidR="00B52211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8EF86A" w14:textId="77777777" w:rsidR="00B52211" w:rsidRPr="00B859F1" w:rsidRDefault="00B5221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DCC4FC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E7DE68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F01302A" w14:textId="77777777" w:rsidR="00B52211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4E103CA" w14:textId="77777777" w:rsidR="00AC06E7" w:rsidRPr="00447D4C" w:rsidRDefault="00AC06E7" w:rsidP="00B52211">
      <w:pPr>
        <w:rPr>
          <w:color w:val="FF0000"/>
          <w:sz w:val="8"/>
          <w:lang w:val="en-GB"/>
        </w:rPr>
        <w:sectPr w:rsidR="00AC06E7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6D267D" w14:paraId="1BAD5660" w14:textId="77777777" w:rsidTr="00B51707">
        <w:trPr>
          <w:trHeight w:hRule="exact" w:val="397"/>
          <w:jc w:val="center"/>
        </w:trPr>
        <w:tc>
          <w:tcPr>
            <w:tcW w:w="5103" w:type="dxa"/>
          </w:tcPr>
          <w:p w14:paraId="30D19F2A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1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nue – </w:t>
            </w:r>
            <w:r w:rsidRPr="005424A8">
              <w:rPr>
                <w:szCs w:val="16"/>
                <w:u w:val="single"/>
              </w:rPr>
              <w:t>face intérieure</w:t>
            </w:r>
          </w:p>
          <w:p w14:paraId="74D3E6AC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Bare </w:t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00453B37" w14:textId="77777777" w:rsidR="00B51707" w:rsidRPr="005424A8" w:rsidRDefault="00B51707" w:rsidP="00B5170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AFD61A7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1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nue – </w:t>
            </w:r>
            <w:r w:rsidRPr="005424A8">
              <w:rPr>
                <w:szCs w:val="16"/>
                <w:u w:val="single"/>
              </w:rPr>
              <w:t>face intérieure</w:t>
            </w:r>
          </w:p>
          <w:p w14:paraId="6598381B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Bare </w:t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63D7704C" w14:textId="77777777" w:rsidR="00B51707" w:rsidRDefault="00B51707" w:rsidP="00B51707">
      <w:pPr>
        <w:rPr>
          <w:color w:val="FF0000"/>
          <w:sz w:val="8"/>
          <w:lang w:val="en-GB"/>
        </w:rPr>
        <w:sectPr w:rsidR="00B517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794545" w14:paraId="74F6E1F2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EA82C2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FA70CFE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6AA2ED0" w14:textId="77777777" w:rsidR="00B51707" w:rsidRPr="0002745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D2A06E" w14:textId="77777777" w:rsidR="00B51707" w:rsidRPr="00B859F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615EA6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278D31A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47939E" w14:textId="77777777" w:rsidR="00B51707" w:rsidRPr="00027451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E47010B" w14:textId="77777777" w:rsidR="00C33248" w:rsidRDefault="00C33248" w:rsidP="00B51707">
      <w:pPr>
        <w:rPr>
          <w:color w:val="FF0000"/>
          <w:sz w:val="8"/>
          <w:lang w:val="en-GB"/>
        </w:rPr>
        <w:sectPr w:rsidR="00C3324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6D267D" w14:paraId="67355A40" w14:textId="77777777" w:rsidTr="00B51707">
        <w:trPr>
          <w:trHeight w:hRule="exact" w:val="397"/>
          <w:jc w:val="center"/>
        </w:trPr>
        <w:tc>
          <w:tcPr>
            <w:tcW w:w="5103" w:type="dxa"/>
          </w:tcPr>
          <w:p w14:paraId="2488E948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5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dification passage de roue</w:t>
            </w:r>
          </w:p>
          <w:p w14:paraId="336A34C4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modification of wheel arch</w:t>
            </w:r>
          </w:p>
        </w:tc>
        <w:tc>
          <w:tcPr>
            <w:tcW w:w="567" w:type="dxa"/>
          </w:tcPr>
          <w:p w14:paraId="0C77133B" w14:textId="77777777" w:rsidR="00B51707" w:rsidRPr="00297EC0" w:rsidRDefault="00B51707" w:rsidP="00B5170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F29719C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5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dification passage de roue</w:t>
            </w:r>
          </w:p>
          <w:p w14:paraId="03F849D6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modification of wheel arch</w:t>
            </w:r>
          </w:p>
        </w:tc>
      </w:tr>
    </w:tbl>
    <w:p w14:paraId="04D43C58" w14:textId="77777777" w:rsidR="00B51707" w:rsidRDefault="00B51707" w:rsidP="00B51707">
      <w:pPr>
        <w:rPr>
          <w:color w:val="FF0000"/>
          <w:sz w:val="8"/>
          <w:lang w:val="en-GB"/>
        </w:rPr>
        <w:sectPr w:rsidR="00B517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447D4C" w14:paraId="1DBA3A25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267A17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1267763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BBEB8D4" w14:textId="77777777" w:rsidR="00B51707" w:rsidRPr="0002745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C568C6" w14:textId="77777777" w:rsidR="00B51707" w:rsidRPr="00B859F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512503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2059697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B6F0907" w14:textId="77777777" w:rsidR="00B51707" w:rsidRPr="00027451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0C5566CD" w14:textId="77777777" w:rsidR="00B51707" w:rsidRDefault="00B51707" w:rsidP="00B51707">
      <w:pPr>
        <w:rPr>
          <w:color w:val="FF0000"/>
          <w:sz w:val="8"/>
          <w:lang w:val="en-GB"/>
        </w:rPr>
        <w:sectPr w:rsidR="00B517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0345C76" w14:textId="77777777" w:rsidR="008C26E1" w:rsidRDefault="008C26E1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3D8F" w:rsidRPr="008D367C" w14:paraId="2FDF934D" w14:textId="77777777" w:rsidTr="002F1F0C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3CBE366" w14:textId="77777777" w:rsidR="00783D8F" w:rsidRPr="008D367C" w:rsidRDefault="00783D8F" w:rsidP="00783D8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8D367C">
              <w:rPr>
                <w:b/>
                <w:sz w:val="20"/>
                <w:lang w:val="en-GB"/>
              </w:rPr>
              <w:t xml:space="preserve">COTE PILOTE / </w:t>
            </w:r>
            <w:r w:rsidRPr="008D367C">
              <w:rPr>
                <w:b/>
                <w:i/>
                <w:sz w:val="20"/>
                <w:lang w:val="en-GB"/>
              </w:rPr>
              <w:t>DRIVER'S SIDE</w:t>
            </w:r>
          </w:p>
        </w:tc>
      </w:tr>
    </w:tbl>
    <w:p w14:paraId="2F22C33F" w14:textId="77777777" w:rsidR="00783D8F" w:rsidRPr="008D367C" w:rsidRDefault="00783D8F" w:rsidP="001310F0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19E206F6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63A90C4B" w14:textId="77777777" w:rsidR="00C332E0" w:rsidRPr="008D367C" w:rsidRDefault="00C332E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2a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Elément absorbeur d'énergie latéral </w:t>
            </w:r>
            <w:r w:rsidRPr="008D367C">
              <w:rPr>
                <w:b/>
                <w:szCs w:val="16"/>
              </w:rPr>
              <w:t>VA</w:t>
            </w:r>
            <w:r w:rsidRPr="008D367C">
              <w:rPr>
                <w:szCs w:val="16"/>
              </w:rPr>
              <w:t xml:space="preserve">– </w:t>
            </w:r>
            <w:r w:rsidRPr="008D367C">
              <w:rPr>
                <w:szCs w:val="16"/>
                <w:u w:val="single"/>
              </w:rPr>
              <w:t>déposé</w:t>
            </w:r>
          </w:p>
          <w:p w14:paraId="6749933A" w14:textId="77777777" w:rsidR="00C332E0" w:rsidRPr="008D367C" w:rsidRDefault="00C332E0" w:rsidP="00832E4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Lateral energy absorbing device </w:t>
            </w:r>
            <w:r w:rsidRPr="008D367C">
              <w:rPr>
                <w:b/>
                <w:i/>
                <w:szCs w:val="16"/>
                <w:lang w:val="en-GB"/>
              </w:rPr>
              <w:t>VA</w:t>
            </w:r>
            <w:r w:rsidRPr="008D367C">
              <w:rPr>
                <w:i/>
                <w:szCs w:val="16"/>
                <w:lang w:val="en-GB"/>
              </w:rPr>
              <w:t xml:space="preserve"> – </w:t>
            </w:r>
            <w:r w:rsidRPr="008D367C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CA20D30" w14:textId="77777777" w:rsidR="00C332E0" w:rsidRPr="008D367C" w:rsidRDefault="00C332E0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FE09A3E" w14:textId="77777777" w:rsidR="00C332E0" w:rsidRPr="008D367C" w:rsidRDefault="00C332E0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XIII-H1)</w:t>
            </w:r>
            <w:r w:rsidRPr="008D367C">
              <w:rPr>
                <w:b/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Elément absorbeur d'énergie latéral </w:t>
            </w:r>
            <w:r w:rsidRPr="008D367C">
              <w:rPr>
                <w:b/>
                <w:szCs w:val="16"/>
              </w:rPr>
              <w:t>VA</w:t>
            </w:r>
          </w:p>
          <w:p w14:paraId="268A1205" w14:textId="77777777" w:rsidR="00C332E0" w:rsidRPr="008D367C" w:rsidRDefault="00C332E0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Lateral energy absorbing device </w:t>
            </w:r>
            <w:r w:rsidRPr="008D367C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0F31C73D" w14:textId="77777777" w:rsidR="009D5BB8" w:rsidRDefault="009D5BB8" w:rsidP="00832E4D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32E4D" w:rsidRPr="00027451" w14:paraId="321D887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BF3039" w14:textId="77777777" w:rsidR="00832E4D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5CA9CC87" w14:textId="77777777" w:rsidR="00832E4D" w:rsidRPr="00B859F1" w:rsidRDefault="00832E4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183E5E" w14:textId="77777777" w:rsidR="00832E4D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320A3CCA" w14:textId="77777777" w:rsidR="009D5BB8" w:rsidRDefault="009D5BB8" w:rsidP="00C332E0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52FA3E3B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BA36767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46C2D9CC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C2A38DB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AD409EB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8D4679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8273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7DD5C134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5325012" w14:textId="77777777" w:rsidR="00126D3B" w:rsidRPr="008D367C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D367C">
              <w:rPr>
                <w:lang w:val="en-GB"/>
              </w:rPr>
              <w:t>Poids</w:t>
            </w:r>
            <w:r w:rsidRPr="008D367C">
              <w:rPr>
                <w:szCs w:val="16"/>
                <w:lang w:val="en-GB"/>
              </w:rPr>
              <w:t xml:space="preserve"> minimum</w:t>
            </w:r>
          </w:p>
          <w:p w14:paraId="5636BF4B" w14:textId="77777777" w:rsidR="00126D3B" w:rsidRPr="008D367C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D367C">
              <w:rPr>
                <w:i/>
                <w:szCs w:val="16"/>
                <w:lang w:val="en-GB"/>
              </w:rPr>
              <w:t>Minimum w</w:t>
            </w:r>
            <w:r w:rsidRPr="008D367C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D558AA6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5B4B316" w14:textId="77777777" w:rsidR="00126D3B" w:rsidRPr="008D367C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D367C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0470FFC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0AD7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C61E5B3" w14:textId="77777777" w:rsidR="00C332E0" w:rsidRDefault="00C332E0" w:rsidP="00C332E0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6D267D" w14:paraId="0C99ED98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22B5B69B" w14:textId="77777777" w:rsidR="00794545" w:rsidRPr="008D367C" w:rsidRDefault="0079454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2b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Elément absorbeur d'énergie latéral </w:t>
            </w:r>
            <w:r w:rsidRPr="008D367C">
              <w:rPr>
                <w:b/>
                <w:szCs w:val="16"/>
              </w:rPr>
              <w:t>VA</w:t>
            </w:r>
            <w:r w:rsidRPr="008D367C">
              <w:rPr>
                <w:szCs w:val="16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</w:t>
            </w:r>
          </w:p>
          <w:p w14:paraId="302B2317" w14:textId="77777777" w:rsidR="00794545" w:rsidRPr="008D367C" w:rsidRDefault="0079454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Lateral energy absorbing device </w:t>
            </w:r>
            <w:r w:rsidRPr="008D367C">
              <w:rPr>
                <w:b/>
                <w:i/>
                <w:szCs w:val="16"/>
                <w:lang w:val="en-GB"/>
              </w:rPr>
              <w:t>VA</w:t>
            </w:r>
            <w:r w:rsidRPr="008D367C">
              <w:rPr>
                <w:i/>
                <w:szCs w:val="16"/>
                <w:lang w:val="en-GB"/>
              </w:rPr>
              <w:t xml:space="preserve"> – </w:t>
            </w:r>
            <w:r w:rsidRPr="008D367C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1EDE77A" w14:textId="77777777" w:rsidR="00794545" w:rsidRPr="00297EC0" w:rsidRDefault="00794545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D5D6B0" w14:textId="77777777" w:rsidR="00794545" w:rsidRPr="00297EC0" w:rsidRDefault="00794545" w:rsidP="0031256F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083C878F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6D267D" w14:paraId="62167B9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ADEB58" w14:textId="77777777" w:rsidR="00276BC9" w:rsidRPr="004E45E6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02A6D3A" w14:textId="77777777" w:rsidR="00794545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AD373F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11F3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390CB78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A72BD93" w14:textId="77777777" w:rsidR="00371425" w:rsidRDefault="00371425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633B32E1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5EDF81D9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c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3F854CAE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7DB89CC" w14:textId="77777777" w:rsidR="009E1DC3" w:rsidRPr="005424A8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C42481A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H2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</w:p>
          <w:p w14:paraId="55D4E3FD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711BD700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027451" w14:paraId="0694F4D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2E7C10" w14:textId="77777777" w:rsidR="00794545" w:rsidRPr="00027451" w:rsidRDefault="00276BC9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785A2FB3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E4E794" w14:textId="77777777" w:rsidR="00794545" w:rsidRPr="00027451" w:rsidRDefault="001A274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B82321A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03FD25CF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15176B5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5D43F976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3C5F983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2D01E1AB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C3B371C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0CC8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50BA3DA2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1A01ED0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16CAD646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E8B048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63AC694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7E0F383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909A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13DB59F4" w14:textId="77777777" w:rsidR="00794545" w:rsidRPr="001F41C8" w:rsidRDefault="00794545" w:rsidP="00794545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DC3" w:rsidRPr="006D267D" w14:paraId="2F79E091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6116A0E8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d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3C27D81F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5F9AF00E" w14:textId="77777777" w:rsidR="009E1DC3" w:rsidRPr="00297EC0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5F83E46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71A8EC0C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6D267D" w14:paraId="7A567F40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693EF2" w14:textId="77777777" w:rsidR="00276BC9" w:rsidRPr="00794545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51A09B36" w14:textId="77777777" w:rsidR="00794545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96F4388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74DF" w14:textId="77777777" w:rsidR="00794545" w:rsidRPr="00027451" w:rsidRDefault="00794545" w:rsidP="0079454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35CBE32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1039CB3C" w14:textId="77777777" w:rsidTr="009D2FE9">
        <w:trPr>
          <w:trHeight w:hRule="exact" w:val="397"/>
          <w:jc w:val="center"/>
        </w:trPr>
        <w:tc>
          <w:tcPr>
            <w:tcW w:w="5103" w:type="dxa"/>
          </w:tcPr>
          <w:p w14:paraId="399A245B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9D2FE9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697193E4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543940E" w14:textId="77777777" w:rsidR="003507BC" w:rsidRPr="005424A8" w:rsidRDefault="003507BC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93AB16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9D2FE9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58174834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4367632" w14:textId="77777777" w:rsidR="003507BC" w:rsidRDefault="003507BC" w:rsidP="003507BC">
      <w:pPr>
        <w:rPr>
          <w:color w:val="FF0000"/>
          <w:sz w:val="8"/>
          <w:lang w:val="en-GB"/>
        </w:rPr>
        <w:sectPr w:rsidR="003507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07BC" w:rsidRPr="00794545" w14:paraId="7B57F36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6B0F33" w14:textId="77777777" w:rsidR="003507BC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32DCFD" w14:textId="77777777" w:rsidR="003507BC" w:rsidRPr="00B859F1" w:rsidRDefault="003507BC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5497FF" w14:textId="77777777" w:rsidR="003507BC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8222B48" w14:textId="77777777" w:rsidR="003507BC" w:rsidRDefault="003507BC" w:rsidP="003507BC">
      <w:pPr>
        <w:rPr>
          <w:color w:val="FF0000"/>
          <w:sz w:val="8"/>
          <w:lang w:val="en-GB"/>
        </w:rPr>
        <w:sectPr w:rsidR="003507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035A8E" w14:textId="77777777" w:rsidR="009E1DC3" w:rsidRPr="006B7C1E" w:rsidRDefault="009E1DC3">
      <w:pPr>
        <w:rPr>
          <w:lang w:val="en-GB"/>
        </w:rPr>
      </w:pPr>
      <w:r w:rsidRPr="006B7C1E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53B229F1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0DB5B049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0E38AAED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F0207BC" w14:textId="77777777" w:rsidR="004114C5" w:rsidRPr="005424A8" w:rsidRDefault="004114C5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BEF95A1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314C35A1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74FFF530" w14:textId="77777777" w:rsidR="00AB2DFD" w:rsidRDefault="00AB2DFD" w:rsidP="004114C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114C5" w:rsidRPr="00794545" w14:paraId="63913FD1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155547" w14:textId="77777777" w:rsidR="004114C5" w:rsidRPr="00027451" w:rsidRDefault="00276BC9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753C8B" w14:textId="77777777" w:rsidR="004114C5" w:rsidRPr="00B859F1" w:rsidRDefault="004114C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A0595E" w14:textId="77777777" w:rsidR="004114C5" w:rsidRPr="00027451" w:rsidRDefault="00276BC9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64A1881" w14:textId="77777777" w:rsidR="00AB2DFD" w:rsidRDefault="00AB2DFD" w:rsidP="004114C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DE9E8E" w14:textId="77777777" w:rsidR="004114C5" w:rsidRDefault="004114C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32317" w:rsidRPr="005424A8" w14:paraId="56EB768D" w14:textId="77777777" w:rsidTr="000E19DC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9755FDC" w14:textId="77777777" w:rsidR="00F32317" w:rsidRPr="005424A8" w:rsidRDefault="00F32317" w:rsidP="0031256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lang w:val="en-GB"/>
              </w:rPr>
              <w:t xml:space="preserve">COTE COPILOTE / </w:t>
            </w:r>
            <w:r w:rsidRPr="005424A8">
              <w:rPr>
                <w:b/>
                <w:i/>
                <w:sz w:val="20"/>
                <w:lang w:val="en-GB"/>
              </w:rPr>
              <w:t>CODRIVER'S SIDE</w:t>
            </w:r>
          </w:p>
        </w:tc>
      </w:tr>
    </w:tbl>
    <w:p w14:paraId="222FF430" w14:textId="77777777" w:rsidR="00F32317" w:rsidRPr="005424A8" w:rsidRDefault="00F32317" w:rsidP="00A7649D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7383F2B8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24B79DAC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a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</w:t>
            </w:r>
            <w:r w:rsidRPr="005424A8">
              <w:rPr>
                <w:b/>
                <w:szCs w:val="16"/>
              </w:rPr>
              <w:t>VA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332886DC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energy absorbing device </w:t>
            </w:r>
            <w:r w:rsidRPr="005424A8">
              <w:rPr>
                <w:b/>
                <w:i/>
                <w:szCs w:val="16"/>
                <w:lang w:val="en-GB"/>
              </w:rPr>
              <w:t>VA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4CA6251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32A8056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H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</w:t>
            </w:r>
            <w:r w:rsidRPr="005424A8">
              <w:rPr>
                <w:b/>
                <w:szCs w:val="16"/>
              </w:rPr>
              <w:t>VA</w:t>
            </w:r>
          </w:p>
          <w:p w14:paraId="208A44F3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energy absorbing device </w:t>
            </w:r>
            <w:r w:rsidRPr="005424A8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280371E2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027451" w14:paraId="6C5046C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E1B554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69F63267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4F87FEC" w14:textId="77777777" w:rsidR="00B67C49" w:rsidRPr="00027451" w:rsidRDefault="001A274C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5EB8AD37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00F3D89C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5EFDE2AE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4CEE203A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65723F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80AAA58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C35CAFD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F74C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7A3042C2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5C97C6A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3DB6BAA3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22D32D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10C19F3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84C4662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05E7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87E167F" w14:textId="77777777" w:rsidR="00B67C49" w:rsidRDefault="00B67C49" w:rsidP="00B67C49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6D267D" w14:paraId="513A4571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0831D018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b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</w:t>
            </w:r>
            <w:r w:rsidRPr="005424A8">
              <w:rPr>
                <w:b/>
                <w:szCs w:val="16"/>
              </w:rPr>
              <w:t>VA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A08E6E8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energy absorbing device </w:t>
            </w:r>
            <w:r w:rsidRPr="005424A8">
              <w:rPr>
                <w:b/>
                <w:i/>
                <w:szCs w:val="16"/>
                <w:lang w:val="en-GB"/>
              </w:rPr>
              <w:t>VA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28F4958" w14:textId="77777777" w:rsidR="00B67C49" w:rsidRPr="00297EC0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DFD8093" w14:textId="77777777" w:rsidR="00B67C49" w:rsidRPr="00297EC0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4386E92D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6D267D" w14:paraId="4D04AF05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B5696" w14:textId="77777777" w:rsidR="00276BC9" w:rsidRPr="004E45E6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C5866A" w14:textId="77777777" w:rsidR="00B67C49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9C28D1D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6E00" w14:textId="77777777" w:rsidR="00B67C49" w:rsidRPr="0002745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7BB356C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74909FD" w14:textId="77777777" w:rsidR="00B67C49" w:rsidRDefault="00B67C49" w:rsidP="00B67C49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0A19263E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281102C2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c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2FA389C5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FE9145F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BF5722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H2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</w:p>
          <w:p w14:paraId="167E65EE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01DCD6A5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027451" w14:paraId="4BBEEA27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DB755A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5731CB65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54C965" w14:textId="77777777" w:rsidR="00B67C49" w:rsidRPr="00027451" w:rsidRDefault="001A274C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7629B86D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5CA86FDA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830C412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71DEAB78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6651EFF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062CE9C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99D3CCC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16FB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2DA7E513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4D7E1C6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28FD5221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94496BB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7573622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7C4AB03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8B3F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1D0BE70A" w14:textId="77777777" w:rsidR="00B67C49" w:rsidRPr="001F41C8" w:rsidRDefault="00B67C49" w:rsidP="00B67C49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659B4C10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6CAB3C01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d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0029D63F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600CE74E" w14:textId="77777777" w:rsidR="00B67C49" w:rsidRPr="005535E6" w:rsidRDefault="00B67C49" w:rsidP="009E5670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A1292EC" w14:textId="77777777" w:rsidR="00B67C49" w:rsidRPr="005535E6" w:rsidRDefault="00B67C49" w:rsidP="009E5670">
            <w:pPr>
              <w:tabs>
                <w:tab w:val="left" w:pos="567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</w:p>
        </w:tc>
      </w:tr>
    </w:tbl>
    <w:p w14:paraId="11C1E3F9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6D267D" w14:paraId="7A013C8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5537DB" w14:textId="77777777" w:rsidR="00276BC9" w:rsidRPr="00794545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6F4CC45E" w14:textId="77777777" w:rsidR="00B67C49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F1634FE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F560" w14:textId="77777777" w:rsidR="00B67C49" w:rsidRPr="0002745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C7B6939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462B7043" w14:textId="77777777" w:rsidTr="000C6FB0">
        <w:trPr>
          <w:trHeight w:hRule="exact" w:val="397"/>
          <w:jc w:val="center"/>
        </w:trPr>
        <w:tc>
          <w:tcPr>
            <w:tcW w:w="5103" w:type="dxa"/>
          </w:tcPr>
          <w:p w14:paraId="6D8024AB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0C6FB0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680BAFFA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36AED67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224B41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0C6FB0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36ADD75A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B7E88A5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794545" w14:paraId="4E226BB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9327D4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6BD146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483B93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198C1CBC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0A3739" w14:textId="77777777" w:rsidR="00B67C49" w:rsidRPr="006B7C1E" w:rsidRDefault="00B67C49" w:rsidP="00B67C49">
      <w:pPr>
        <w:rPr>
          <w:lang w:val="en-GB"/>
        </w:rPr>
      </w:pPr>
      <w:r w:rsidRPr="006B7C1E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7596F7F1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2FF583BD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78CBB137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95A76BA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E899F33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60AD5B5D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3BB2CDBD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794545" w14:paraId="3A91F06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D76B7B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8433191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D14006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BC1AC64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D28F986" w14:textId="77777777" w:rsidR="00B67C49" w:rsidRDefault="00B67C49" w:rsidP="00B67C4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7734" w:rsidRPr="006D267D" w14:paraId="75CC4339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7F95907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9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extérieure</w:t>
            </w:r>
          </w:p>
          <w:p w14:paraId="43D94918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01D5F89C" w14:textId="77777777" w:rsidR="00037734" w:rsidRPr="005424A8" w:rsidRDefault="00037734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8AF38D0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9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intérieure</w:t>
            </w:r>
          </w:p>
          <w:p w14:paraId="4523499F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383BD6E5" w14:textId="77777777" w:rsidR="007D75F9" w:rsidRDefault="007D75F9" w:rsidP="008F49AF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9AF" w:rsidRPr="00027451" w14:paraId="6E11ABD5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0A23E2" w14:textId="77777777" w:rsidR="008F49AF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20F9F57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C60D1C0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5BAA6A" w14:textId="77777777" w:rsidR="008F49AF" w:rsidRPr="00FA3943" w:rsidRDefault="008F49AF" w:rsidP="00FA39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A55B0F" w14:textId="77777777" w:rsidR="008F49AF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EA30AEB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FE6A341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</w:tr>
    </w:tbl>
    <w:p w14:paraId="36FA0590" w14:textId="77777777" w:rsidR="007D75F9" w:rsidRDefault="007D75F9" w:rsidP="008F49AF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7"/>
        <w:gridCol w:w="2408"/>
        <w:gridCol w:w="567"/>
        <w:gridCol w:w="5103"/>
      </w:tblGrid>
      <w:tr w:rsidR="00126D3B" w:rsidRPr="00027451" w14:paraId="081FA4BB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0BB42631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1929DAED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685" w:type="dxa"/>
            <w:gridSpan w:val="2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5C0879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61FAA36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D686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5BE81F50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0FF4970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1CB12DAC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431ED1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A622BE8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33B29DD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E12B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3062118" w14:textId="77777777" w:rsidR="008F49AF" w:rsidRDefault="008F49AF" w:rsidP="00EA23EE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932EA" w:rsidRPr="006D267D" w14:paraId="43910852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D30782D" w14:textId="77777777" w:rsidR="003932EA" w:rsidRPr="005424A8" w:rsidRDefault="003932EA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I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vu de face – </w:t>
            </w:r>
            <w:r w:rsidRPr="005424A8">
              <w:rPr>
                <w:szCs w:val="16"/>
                <w:u w:val="single"/>
              </w:rPr>
              <w:t>dimensions des ouvertures</w:t>
            </w:r>
          </w:p>
          <w:p w14:paraId="577F23E6" w14:textId="77777777" w:rsidR="003932EA" w:rsidRPr="005424A8" w:rsidRDefault="003932E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seen from front</w:t>
            </w:r>
            <w:r w:rsidRPr="005424A8">
              <w:rPr>
                <w:i/>
                <w:lang w:val="en-GB"/>
              </w:rPr>
              <w:t xml:space="preserve"> – </w:t>
            </w:r>
            <w:r w:rsidRPr="005424A8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2DF8FC7E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932EA" w:rsidRPr="00DF207C" w14:paraId="549BF4C9" w14:textId="77777777" w:rsidTr="00E0115B">
        <w:trPr>
          <w:trHeight w:val="3288"/>
          <w:jc w:val="center"/>
        </w:trPr>
        <w:tc>
          <w:tcPr>
            <w:tcW w:w="10773" w:type="dxa"/>
            <w:vAlign w:val="center"/>
          </w:tcPr>
          <w:p w14:paraId="1A83FD5F" w14:textId="77777777" w:rsidR="003932EA" w:rsidRPr="005424A8" w:rsidRDefault="001A274C" w:rsidP="00101467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3932EA" w:rsidRPr="006D267D" w14:paraId="793329F4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7E0AA399" w14:textId="77777777" w:rsidR="003932EA" w:rsidRPr="005424A8" w:rsidRDefault="003932EA" w:rsidP="00B67C49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 xml:space="preserve">Tolerance ±1% </w:t>
            </w:r>
            <w:r w:rsidR="00F7613A" w:rsidRPr="005424A8">
              <w:rPr>
                <w:lang w:val="en-GB"/>
              </w:rPr>
              <w:t xml:space="preserve">for dimensions over 100 mm </w:t>
            </w:r>
            <w:r w:rsidRPr="005424A8">
              <w:rPr>
                <w:lang w:val="en-GB"/>
              </w:rPr>
              <w:t>(not applicable to areas)</w:t>
            </w:r>
            <w:r w:rsidR="00F7613A" w:rsidRPr="005424A8">
              <w:rPr>
                <w:lang w:val="en-GB"/>
              </w:rPr>
              <w:t xml:space="preserve"> - Tolerance ±1mm for dimensions up to 100 mm</w:t>
            </w:r>
          </w:p>
        </w:tc>
      </w:tr>
    </w:tbl>
    <w:p w14:paraId="3ADD5BC5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932EA" w:rsidRPr="006D267D" w14:paraId="3132F7D6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A297963" w14:textId="77777777" w:rsidR="003932EA" w:rsidRPr="005424A8" w:rsidRDefault="003932EA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I</w:t>
            </w:r>
            <w:r w:rsidR="00622954" w:rsidRPr="005424A8">
              <w:rPr>
                <w:b/>
                <w:szCs w:val="16"/>
                <w:lang w:val="fr-CH"/>
              </w:rPr>
              <w:t>2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vu de </w:t>
            </w:r>
            <w:r w:rsidR="00622954" w:rsidRPr="005424A8">
              <w:rPr>
                <w:szCs w:val="16"/>
              </w:rPr>
              <w:t>côté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dimensions des ouvertures</w:t>
            </w:r>
          </w:p>
          <w:p w14:paraId="3422AC26" w14:textId="77777777" w:rsidR="003932EA" w:rsidRPr="005424A8" w:rsidRDefault="003932EA" w:rsidP="0062295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seen from </w:t>
            </w:r>
            <w:r w:rsidR="00622954" w:rsidRPr="005424A8">
              <w:rPr>
                <w:i/>
                <w:szCs w:val="16"/>
                <w:lang w:val="en-GB"/>
              </w:rPr>
              <w:t>side</w:t>
            </w:r>
            <w:r w:rsidRPr="005424A8">
              <w:rPr>
                <w:i/>
                <w:lang w:val="en-GB"/>
              </w:rPr>
              <w:t xml:space="preserve"> – </w:t>
            </w:r>
            <w:r w:rsidRPr="005424A8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0B5A91E8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932EA" w:rsidRPr="00DF207C" w14:paraId="1B9F6C8D" w14:textId="77777777" w:rsidTr="00E0115B">
        <w:trPr>
          <w:trHeight w:val="3288"/>
          <w:jc w:val="center"/>
        </w:trPr>
        <w:tc>
          <w:tcPr>
            <w:tcW w:w="10773" w:type="dxa"/>
            <w:vAlign w:val="center"/>
          </w:tcPr>
          <w:p w14:paraId="7B3E2F09" w14:textId="77777777" w:rsidR="003932EA" w:rsidRPr="00C828A5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62427" w:rsidRPr="006D267D" w14:paraId="72A376C4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4E140F80" w14:textId="77777777" w:rsidR="00262427" w:rsidRPr="005424A8" w:rsidRDefault="00262427" w:rsidP="00B67C49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 for dimensions over 100 mm (not applicable to areas) - Tolerance ±1mm for dimensions up to 100 mm</w:t>
            </w:r>
          </w:p>
        </w:tc>
      </w:tr>
    </w:tbl>
    <w:p w14:paraId="0410322C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F435FCD" w14:textId="77777777" w:rsidR="001D7AF1" w:rsidRDefault="008A6F5D" w:rsidP="00034D14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6D267D" w14:paraId="3C596775" w14:textId="77777777" w:rsidTr="00F04DD4">
        <w:trPr>
          <w:trHeight w:hRule="exact" w:val="397"/>
          <w:jc w:val="center"/>
        </w:trPr>
        <w:tc>
          <w:tcPr>
            <w:tcW w:w="10773" w:type="dxa"/>
          </w:tcPr>
          <w:p w14:paraId="16BF1A1C" w14:textId="77777777" w:rsidR="00B67C49" w:rsidRPr="005424A8" w:rsidRDefault="00B67C49" w:rsidP="00F04DD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u w:val="single"/>
                <w:lang w:val="en-GB"/>
              </w:rPr>
              <w:t>Splitter lip – Max exposed length measured at Bumper outer edge</w:t>
            </w:r>
          </w:p>
        </w:tc>
      </w:tr>
    </w:tbl>
    <w:p w14:paraId="4CE2D1B0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027451" w14:paraId="25DA2A15" w14:textId="77777777" w:rsidTr="00E0115B">
        <w:trPr>
          <w:trHeight w:hRule="exact" w:val="226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1DBCA1" w14:textId="77777777" w:rsidR="00B67C49" w:rsidRPr="00276BC9" w:rsidRDefault="00276BC9" w:rsidP="00F52332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or drawing</w:t>
            </w:r>
          </w:p>
        </w:tc>
      </w:tr>
    </w:tbl>
    <w:p w14:paraId="3D8D26F2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FF068F" w14:paraId="6B765B3D" w14:textId="77777777" w:rsidTr="00F04DD4">
        <w:trPr>
          <w:trHeight w:hRule="exact" w:val="397"/>
          <w:jc w:val="center"/>
        </w:trPr>
        <w:tc>
          <w:tcPr>
            <w:tcW w:w="10773" w:type="dxa"/>
          </w:tcPr>
          <w:p w14:paraId="263C1ECD" w14:textId="77777777" w:rsidR="00B67C49" w:rsidRPr="005424A8" w:rsidRDefault="00B67C49" w:rsidP="00B67C4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u w:val="single"/>
                <w:lang w:val="en-GB"/>
              </w:rPr>
              <w:t>Splitter lip – dimensions</w:t>
            </w:r>
          </w:p>
        </w:tc>
      </w:tr>
    </w:tbl>
    <w:p w14:paraId="369718EA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027451" w14:paraId="093B20A0" w14:textId="77777777" w:rsidTr="00E0115B">
        <w:trPr>
          <w:trHeight w:hRule="exact" w:val="2268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C8463A" w14:textId="77777777" w:rsidR="00F52332" w:rsidRPr="00027451" w:rsidRDefault="00276BC9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or drawing</w:t>
            </w:r>
          </w:p>
        </w:tc>
      </w:tr>
    </w:tbl>
    <w:p w14:paraId="3C5F4FC6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18C8" w:rsidRPr="006D267D" w14:paraId="31C6F80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7ED32B9D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extérieure</w:t>
            </w:r>
          </w:p>
          <w:p w14:paraId="063D257E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72D40533" w14:textId="77777777" w:rsidR="00F418C8" w:rsidRPr="005424A8" w:rsidRDefault="00F418C8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AD858BB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intérieure</w:t>
            </w:r>
          </w:p>
          <w:p w14:paraId="68D0EAA7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392561C8" w14:textId="77777777" w:rsidR="00BB67CE" w:rsidRDefault="00BB67CE" w:rsidP="001153E5">
      <w:pPr>
        <w:rPr>
          <w:color w:val="FF0000"/>
          <w:sz w:val="8"/>
          <w:lang w:val="en-GB"/>
        </w:rPr>
        <w:sectPr w:rsidR="00BB67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53E5" w:rsidRPr="00027451" w14:paraId="74993849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B92256" w14:textId="77777777" w:rsidR="001153E5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866FBBB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1D42182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163358" w14:textId="77777777" w:rsidR="001153E5" w:rsidRPr="00FA3943" w:rsidRDefault="001153E5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BC9CE0" w14:textId="77777777" w:rsidR="001153E5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6DAF20D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884AACC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3511431A" w14:textId="77777777" w:rsidR="00BB67CE" w:rsidRDefault="00BB67CE" w:rsidP="001153E5">
      <w:pPr>
        <w:rPr>
          <w:color w:val="FF0000"/>
          <w:sz w:val="8"/>
          <w:lang w:val="en-GB"/>
        </w:rPr>
        <w:sectPr w:rsidR="00BB67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37D3554" w14:textId="77777777" w:rsidR="00025420" w:rsidRDefault="00025420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2251" w:rsidRPr="006D267D" w14:paraId="002BCBC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573B029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b/>
                <w:szCs w:val="16"/>
                <w:lang w:val="en-GB"/>
              </w:rPr>
              <w:t>M14-1)</w:t>
            </w:r>
            <w:r w:rsidRPr="005424A8">
              <w:rPr>
                <w:szCs w:val="16"/>
                <w:lang w:val="en-GB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  <w:lang w:val="en-GB"/>
              </w:rPr>
              <w:t>déposé</w:t>
            </w:r>
          </w:p>
          <w:p w14:paraId="4239C3CD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en-GB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D195E13" w14:textId="77777777" w:rsidR="00482251" w:rsidRPr="005424A8" w:rsidRDefault="0048225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3AC723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b/>
                <w:szCs w:val="16"/>
                <w:lang w:val="en-GB"/>
              </w:rPr>
              <w:t>M14-2)</w:t>
            </w:r>
            <w:r w:rsidRPr="005424A8">
              <w:rPr>
                <w:szCs w:val="16"/>
                <w:lang w:val="en-GB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  <w:lang w:val="en-GB"/>
              </w:rPr>
              <w:t>déposé</w:t>
            </w:r>
          </w:p>
          <w:p w14:paraId="16F64117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en-GB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B3447AA" w14:textId="77777777" w:rsidR="00B24260" w:rsidRDefault="00B24260" w:rsidP="00024231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4231" w:rsidRPr="00027451" w14:paraId="6E9E742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46C847" w14:textId="77777777" w:rsidR="0002423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37E15AC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7124513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F0985B" w14:textId="77777777" w:rsidR="00024231" w:rsidRPr="00FA3943" w:rsidRDefault="000242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11CC93" w14:textId="77777777" w:rsidR="0002423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CE2045D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5CE18E9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4FDB6113" w14:textId="77777777" w:rsidR="00B24260" w:rsidRDefault="00B24260" w:rsidP="00024231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2251" w:rsidRPr="006D267D" w14:paraId="2BF4F00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CA6A363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4-3)</w:t>
            </w:r>
            <w:r w:rsidRPr="005424A8">
              <w:rPr>
                <w:szCs w:val="16"/>
                <w:lang w:val="fr-CH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</w:rPr>
              <w:t>monté sur la voiture</w:t>
            </w:r>
          </w:p>
          <w:p w14:paraId="2FD6DBDE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mounted on car</w:t>
            </w:r>
          </w:p>
        </w:tc>
        <w:tc>
          <w:tcPr>
            <w:tcW w:w="567" w:type="dxa"/>
          </w:tcPr>
          <w:p w14:paraId="60BD9163" w14:textId="77777777" w:rsidR="00482251" w:rsidRPr="006D45A0" w:rsidRDefault="0048225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37F7694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EA8CB00" w14:textId="77777777" w:rsidR="00B24260" w:rsidRDefault="00B24260" w:rsidP="006D45A0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45A0" w:rsidRPr="00027451" w14:paraId="071DB8C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875BD0" w14:textId="77777777" w:rsidR="006D45A0" w:rsidRDefault="00276BC9" w:rsidP="009774C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DDA0F88" w14:textId="77777777" w:rsidR="00447D4C" w:rsidRDefault="00447D4C" w:rsidP="009774C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192AD80" w14:textId="77777777" w:rsidR="00447D4C" w:rsidRPr="00027451" w:rsidRDefault="00447D4C" w:rsidP="009774C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316B9DB" w14:textId="77777777" w:rsidR="006D45A0" w:rsidRPr="00FA3943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BC6E" w14:textId="77777777" w:rsidR="006D45A0" w:rsidRPr="00027451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A477F72" w14:textId="77777777" w:rsidR="00B24260" w:rsidRDefault="00B24260" w:rsidP="006D45A0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CA4BADB" w14:textId="77777777" w:rsidR="004575DD" w:rsidRPr="004575DD" w:rsidRDefault="004575DD" w:rsidP="006D45A0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07C3" w:rsidRPr="006D267D" w14:paraId="7691D4AE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26A12858" w14:textId="77777777" w:rsidR="007807C3" w:rsidRPr="005424A8" w:rsidRDefault="007807C3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N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  <w:lang w:val="fr-CH"/>
              </w:rPr>
              <w:t xml:space="preserve">Aileron arrière complet – </w:t>
            </w:r>
            <w:r w:rsidRPr="005424A8">
              <w:rPr>
                <w:szCs w:val="16"/>
                <w:u w:val="single"/>
                <w:lang w:val="fr-CH"/>
              </w:rPr>
              <w:t xml:space="preserve">déposé - </w:t>
            </w:r>
            <w:r w:rsidRPr="005424A8">
              <w:rPr>
                <w:szCs w:val="16"/>
                <w:u w:val="single"/>
              </w:rPr>
              <w:t>dimensions</w:t>
            </w:r>
          </w:p>
          <w:p w14:paraId="0F958812" w14:textId="77777777" w:rsidR="007807C3" w:rsidRPr="005424A8" w:rsidRDefault="007807C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– </w:t>
            </w:r>
            <w:r w:rsidRPr="005424A8">
              <w:rPr>
                <w:i/>
                <w:u w:val="single"/>
                <w:lang w:val="en-GB"/>
              </w:rPr>
              <w:t>dismounted - dimensions</w:t>
            </w:r>
          </w:p>
        </w:tc>
      </w:tr>
    </w:tbl>
    <w:p w14:paraId="5399159D" w14:textId="77777777" w:rsidR="003F5612" w:rsidRDefault="003F5612" w:rsidP="007807C3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568E3" w:rsidRPr="00DF207C" w14:paraId="75F265B1" w14:textId="77777777" w:rsidTr="00E0115B">
        <w:trPr>
          <w:trHeight w:val="5669"/>
          <w:jc w:val="center"/>
        </w:trPr>
        <w:tc>
          <w:tcPr>
            <w:tcW w:w="10773" w:type="dxa"/>
            <w:vAlign w:val="center"/>
          </w:tcPr>
          <w:p w14:paraId="32D02399" w14:textId="77777777" w:rsidR="000568E3" w:rsidRPr="005424A8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5424A8"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0568E3" w:rsidRPr="00DF207C" w14:paraId="405F0BC1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6F343195" w14:textId="77777777" w:rsidR="000568E3" w:rsidRPr="005424A8" w:rsidRDefault="000568E3" w:rsidP="00F04DD4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</w:t>
            </w:r>
            <w:r w:rsidR="00F04DD4" w:rsidRPr="005424A8">
              <w:rPr>
                <w:lang w:val="en-GB"/>
              </w:rPr>
              <w:t xml:space="preserve"> (UOS)</w:t>
            </w:r>
          </w:p>
        </w:tc>
      </w:tr>
    </w:tbl>
    <w:p w14:paraId="1952B0E0" w14:textId="77777777" w:rsidR="003F5612" w:rsidRDefault="003F5612" w:rsidP="00485F0A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B576C" w:rsidRPr="006D267D" w14:paraId="2243CF03" w14:textId="77777777" w:rsidTr="00805115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178E79C2" w14:textId="77777777" w:rsidR="004B576C" w:rsidRPr="005424A8" w:rsidRDefault="004B57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N4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  <w:lang w:val="fr-CH"/>
              </w:rPr>
              <w:t xml:space="preserve">Aileron arrière complet monte sur la voiture vu de côté – </w:t>
            </w:r>
            <w:r w:rsidRPr="005424A8">
              <w:rPr>
                <w:szCs w:val="16"/>
                <w:u w:val="single"/>
                <w:lang w:val="fr-CH"/>
              </w:rPr>
              <w:t>positions longitudunale et verticale</w:t>
            </w:r>
          </w:p>
          <w:p w14:paraId="4FE1BE06" w14:textId="77777777" w:rsidR="004B576C" w:rsidRPr="005424A8" w:rsidRDefault="004B576C" w:rsidP="006373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mounted on car seen from the side – </w:t>
            </w:r>
            <w:r w:rsidRPr="005424A8">
              <w:rPr>
                <w:i/>
                <w:u w:val="single"/>
                <w:lang w:val="en-GB"/>
              </w:rPr>
              <w:t>longitudunal and vertical</w:t>
            </w:r>
            <w:r w:rsidR="00637320" w:rsidRPr="005424A8">
              <w:rPr>
                <w:i/>
                <w:u w:val="single"/>
                <w:lang w:val="en-GB"/>
              </w:rPr>
              <w:t xml:space="preserve"> positions</w:t>
            </w:r>
          </w:p>
        </w:tc>
      </w:tr>
    </w:tbl>
    <w:p w14:paraId="1E696FF9" w14:textId="77777777" w:rsidR="003F5612" w:rsidRDefault="003F5612" w:rsidP="004B576C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A600A6" w:rsidRPr="006D267D" w14:paraId="00BA6F7C" w14:textId="77777777" w:rsidTr="00E0115B">
        <w:trPr>
          <w:trHeight w:val="5669"/>
          <w:jc w:val="center"/>
        </w:trPr>
        <w:tc>
          <w:tcPr>
            <w:tcW w:w="10773" w:type="dxa"/>
            <w:vAlign w:val="center"/>
          </w:tcPr>
          <w:p w14:paraId="72189A07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  <w:p w14:paraId="34D9F00F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7DB507C" w14:textId="77777777" w:rsidR="00276BC9" w:rsidRPr="00F04DD4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04DD4">
              <w:rPr>
                <w:color w:val="D9D9D9" w:themeColor="background1" w:themeShade="D9"/>
                <w:szCs w:val="16"/>
                <w:lang w:val="fr-CH"/>
              </w:rPr>
              <w:t>Aileron monté en vue de côté, position par rapport au point de porte à faux du pare-chocs arrière</w:t>
            </w:r>
          </w:p>
          <w:p w14:paraId="23AB6124" w14:textId="77777777" w:rsidR="00A600A6" w:rsidRPr="00727550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04DD4">
              <w:rPr>
                <w:i/>
                <w:color w:val="D9D9D9" w:themeColor="background1" w:themeShade="D9"/>
                <w:szCs w:val="16"/>
                <w:lang w:val="en-GB"/>
              </w:rPr>
              <w:t>Wing mounted in side view, position from rear bumper overhang point</w:t>
            </w:r>
          </w:p>
        </w:tc>
      </w:tr>
      <w:tr w:rsidR="00F04DD4" w:rsidRPr="00DF207C" w14:paraId="1F68AD8A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0B538D84" w14:textId="77777777" w:rsidR="00F04DD4" w:rsidRPr="005424A8" w:rsidRDefault="00F04DD4" w:rsidP="00F04DD4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 (UOS)</w:t>
            </w:r>
          </w:p>
        </w:tc>
      </w:tr>
    </w:tbl>
    <w:p w14:paraId="0DD64909" w14:textId="77777777" w:rsidR="003F5612" w:rsidRDefault="003F5612" w:rsidP="004B576C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A45D50" w14:textId="77777777" w:rsidR="00025420" w:rsidRDefault="00025420" w:rsidP="005860A2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1C08B4" w:rsidRPr="005424A8" w14:paraId="19CB4BDD" w14:textId="77777777" w:rsidTr="000134B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29C8FB7" w14:textId="77777777" w:rsidR="001C08B4" w:rsidRPr="005424A8" w:rsidRDefault="001C08B4" w:rsidP="00101467">
            <w:pPr>
              <w:spacing w:before="60"/>
              <w:jc w:val="both"/>
              <w:rPr>
                <w:b/>
                <w:bCs/>
              </w:rPr>
            </w:pPr>
            <w:r w:rsidRPr="005424A8">
              <w:rPr>
                <w:b/>
                <w:bCs/>
              </w:rPr>
              <w:t>903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5B424E86" w14:textId="77777777" w:rsidR="001C08B4" w:rsidRPr="005424A8" w:rsidRDefault="001C08B4" w:rsidP="00101467">
            <w:pPr>
              <w:spacing w:before="60"/>
              <w:jc w:val="both"/>
              <w:rPr>
                <w:b/>
                <w:caps/>
              </w:rPr>
            </w:pPr>
            <w:r w:rsidRPr="005424A8">
              <w:rPr>
                <w:b/>
                <w:bCs/>
                <w:caps/>
              </w:rPr>
              <w:t xml:space="preserve">Châssis (Coque) </w:t>
            </w:r>
            <w:r w:rsidRPr="005424A8">
              <w:rPr>
                <w:b/>
                <w:caps/>
              </w:rPr>
              <w:t xml:space="preserve">/ </w:t>
            </w:r>
            <w:r w:rsidRPr="005424A8">
              <w:rPr>
                <w:b/>
                <w:i/>
                <w:caps/>
              </w:rPr>
              <w:t>Chassis (Bodyshell)</w:t>
            </w:r>
          </w:p>
        </w:tc>
      </w:tr>
    </w:tbl>
    <w:p w14:paraId="272A2751" w14:textId="77777777" w:rsidR="001C08B4" w:rsidRPr="005424A8" w:rsidRDefault="001C08B4" w:rsidP="001C08B4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5424A8" w14:paraId="7D4209C7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17331396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'ensemble</w:t>
            </w:r>
          </w:p>
          <w:p w14:paraId="1D832E12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General view</w:t>
            </w:r>
          </w:p>
        </w:tc>
        <w:tc>
          <w:tcPr>
            <w:tcW w:w="567" w:type="dxa"/>
          </w:tcPr>
          <w:p w14:paraId="4C8B3471" w14:textId="77777777" w:rsidR="003C57F5" w:rsidRPr="005424A8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367ACF8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'ensemble</w:t>
            </w:r>
          </w:p>
          <w:p w14:paraId="0B635860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General view</w:t>
            </w:r>
          </w:p>
        </w:tc>
      </w:tr>
    </w:tbl>
    <w:p w14:paraId="697E0C41" w14:textId="77777777" w:rsidR="00B05224" w:rsidRDefault="00B05224" w:rsidP="009E1E5F">
      <w:pPr>
        <w:rPr>
          <w:color w:val="FF0000"/>
          <w:sz w:val="8"/>
          <w:lang w:val="fr-CH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E5F" w:rsidRPr="006D267D" w14:paraId="0CEE2C0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AF96D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3B548F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427B53C" w14:textId="77777777" w:rsidR="009E1E5F" w:rsidRPr="00907056" w:rsidRDefault="00447D4C" w:rsidP="00447D4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609CFB" w14:textId="77777777" w:rsidR="009E1E5F" w:rsidRPr="00FA3943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732F6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0EDB984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AF2BA9F" w14:textId="77777777" w:rsidR="009E1E5F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81C95D6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6D267D" w14:paraId="3A49980F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7BA4DF5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Compartiment moteur</w:t>
            </w:r>
          </w:p>
          <w:p w14:paraId="714D8D23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Engine compartment</w:t>
            </w:r>
          </w:p>
        </w:tc>
        <w:tc>
          <w:tcPr>
            <w:tcW w:w="567" w:type="dxa"/>
          </w:tcPr>
          <w:p w14:paraId="472C6F73" w14:textId="77777777" w:rsidR="003C57F5" w:rsidRPr="005424A8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EBC72CF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Habitacle vu de la baie de pare-brise</w:t>
            </w:r>
          </w:p>
          <w:p w14:paraId="6E8D357B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Cockpit seen from windscreen opening</w:t>
            </w:r>
          </w:p>
        </w:tc>
      </w:tr>
    </w:tbl>
    <w:p w14:paraId="345B5257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E5F" w:rsidRPr="006D267D" w14:paraId="6D78AA5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9ACC71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9A204E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7A2396E" w14:textId="77777777" w:rsidR="009E1E5F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581F6F1" w14:textId="77777777" w:rsidR="009E1E5F" w:rsidRPr="00FA3943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EB6E6A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3F7C3C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31F93E0" w14:textId="77777777" w:rsidR="009E1E5F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92C1E75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6D267D" w14:paraId="6A6E042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DF7FAF8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Habitacle vu de la baie de vitre arrière</w:t>
            </w:r>
          </w:p>
          <w:p w14:paraId="0D63E49F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Cockpit seen from rear window opening</w:t>
            </w:r>
          </w:p>
        </w:tc>
        <w:tc>
          <w:tcPr>
            <w:tcW w:w="567" w:type="dxa"/>
          </w:tcPr>
          <w:p w14:paraId="4C466A26" w14:textId="77777777" w:rsidR="003C57F5" w:rsidRPr="005424A8" w:rsidRDefault="003C57F5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4630B19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Toit vu de l'habitacle</w:t>
            </w:r>
          </w:p>
          <w:p w14:paraId="26AD8903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Roof seen from cockpit</w:t>
            </w:r>
          </w:p>
        </w:tc>
      </w:tr>
    </w:tbl>
    <w:p w14:paraId="19A1C0EE" w14:textId="77777777" w:rsidR="00B05224" w:rsidRDefault="00B05224" w:rsidP="00E97442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97442" w:rsidRPr="006D267D" w14:paraId="6355156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A5DFF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E8CE81C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EB13FA1" w14:textId="77777777" w:rsidR="00E9744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0E2EBF1" w14:textId="77777777" w:rsidR="00E97442" w:rsidRPr="00FA3943" w:rsidRDefault="00E9744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8237F9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AAA008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6E25147" w14:textId="77777777" w:rsidR="00E9744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22370D4" w14:textId="77777777" w:rsidR="00B05224" w:rsidRDefault="00B05224" w:rsidP="00E97442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6E1853" w14:textId="77777777" w:rsidR="007A23E8" w:rsidRDefault="007A23E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EB2AF3" w14:paraId="2A10ECCA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7A80B10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Compartiment à baggages</w:t>
            </w:r>
          </w:p>
          <w:p w14:paraId="54BD0F4C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Bare bodyshell – </w:t>
            </w:r>
            <w:r w:rsidRPr="005424A8">
              <w:rPr>
                <w:i/>
              </w:rPr>
              <w:t>Luggage compartment</w:t>
            </w:r>
          </w:p>
        </w:tc>
        <w:tc>
          <w:tcPr>
            <w:tcW w:w="567" w:type="dxa"/>
          </w:tcPr>
          <w:p w14:paraId="7400B012" w14:textId="77777777" w:rsidR="003C57F5" w:rsidRPr="00EB2AF3" w:rsidRDefault="003C57F5" w:rsidP="00BF76E6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6F9E18" w14:textId="77777777" w:rsidR="003C57F5" w:rsidRPr="00EB2AF3" w:rsidRDefault="003C57F5" w:rsidP="00BF76E6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</w:tr>
    </w:tbl>
    <w:p w14:paraId="6658D4B3" w14:textId="77777777" w:rsidR="00B05224" w:rsidRDefault="00B05224" w:rsidP="007A23E8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A23E8" w:rsidRPr="006D267D" w14:paraId="64E1649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0AC52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E39CA38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A0FC5F3" w14:textId="77777777" w:rsidR="007A23E8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A29BBA5" w14:textId="77777777" w:rsidR="007A23E8" w:rsidRPr="00FA3943" w:rsidRDefault="007A23E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5D8A" w14:textId="77777777" w:rsidR="007A23E8" w:rsidRPr="00027451" w:rsidRDefault="007A23E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5DD503F" w14:textId="77777777" w:rsidR="00B05224" w:rsidRDefault="00B05224" w:rsidP="007A23E8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07B2D" w:rsidRPr="006D267D" w14:paraId="14514104" w14:textId="77777777" w:rsidTr="00BF76E6">
        <w:trPr>
          <w:trHeight w:hRule="exact" w:val="397"/>
          <w:jc w:val="center"/>
        </w:trPr>
        <w:tc>
          <w:tcPr>
            <w:tcW w:w="10773" w:type="dxa"/>
          </w:tcPr>
          <w:p w14:paraId="1F2B6D97" w14:textId="77777777" w:rsidR="00307B2D" w:rsidRPr="005424A8" w:rsidRDefault="00307B2D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e dessous</w:t>
            </w:r>
          </w:p>
          <w:p w14:paraId="601803A9" w14:textId="77777777" w:rsidR="00307B2D" w:rsidRPr="005424A8" w:rsidRDefault="00307B2D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Seen from underneath</w:t>
            </w:r>
          </w:p>
        </w:tc>
      </w:tr>
    </w:tbl>
    <w:p w14:paraId="0C37E909" w14:textId="77777777" w:rsidR="00B05224" w:rsidRDefault="00B05224" w:rsidP="00BF05E0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81D8C" w:rsidRPr="006D267D" w14:paraId="45E32B77" w14:textId="77777777" w:rsidTr="00E0115B">
        <w:trPr>
          <w:trHeight w:hRule="exact" w:val="51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B4F80E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19CFAD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E4EF393" w14:textId="77777777" w:rsidR="00281D8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37073EA3" w14:textId="77777777" w:rsidR="00B05224" w:rsidRDefault="00B05224" w:rsidP="00BF05E0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BF8ED88" w14:textId="77777777" w:rsidR="00D13CF6" w:rsidRPr="00670153" w:rsidRDefault="00427A03" w:rsidP="00427A03">
      <w:pPr>
        <w:jc w:val="both"/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2386FB62" w14:textId="77777777" w:rsidTr="00252A58">
        <w:trPr>
          <w:trHeight w:hRule="exact" w:val="567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27BD482F" w14:textId="77777777" w:rsidR="00D13CF6" w:rsidRPr="005424A8" w:rsidRDefault="00D13CF6" w:rsidP="00252A58">
            <w:pPr>
              <w:jc w:val="center"/>
              <w:rPr>
                <w:b/>
                <w:bCs/>
                <w:caps/>
              </w:rPr>
            </w:pPr>
            <w:r w:rsidRPr="005424A8">
              <w:rPr>
                <w:b/>
                <w:bCs/>
                <w:caps/>
              </w:rPr>
              <w:t xml:space="preserve">MODIFICATIONS DU CHASSIS (COQUE) / </w:t>
            </w:r>
            <w:r w:rsidRPr="005424A8">
              <w:rPr>
                <w:b/>
                <w:bCs/>
                <w:i/>
                <w:caps/>
              </w:rPr>
              <w:t>MODIFICATIONS OF CHASSIS (BODYSHELL)</w:t>
            </w:r>
          </w:p>
        </w:tc>
      </w:tr>
    </w:tbl>
    <w:p w14:paraId="0C669CF2" w14:textId="77777777" w:rsidR="00476983" w:rsidRPr="00DD197B" w:rsidRDefault="00476983" w:rsidP="00DD197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985"/>
        <w:gridCol w:w="3402"/>
      </w:tblGrid>
      <w:tr w:rsidR="00E41E44" w:rsidRPr="005E0CEE" w14:paraId="3F96A994" w14:textId="77777777" w:rsidTr="00805115">
        <w:trPr>
          <w:trHeight w:val="454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79FA82F" w14:textId="77777777" w:rsidR="00E41E44" w:rsidRPr="00756C9C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e con</w:t>
            </w:r>
            <w:r w:rsidR="00A06CD7" w:rsidRPr="00756C9C">
              <w:rPr>
                <w:b/>
                <w:szCs w:val="16"/>
                <w:lang w:val="fr-CH"/>
              </w:rPr>
              <w:t>structeur de la Variante Kit VR</w:t>
            </w:r>
            <w:r w:rsidR="005D2080" w:rsidRPr="00756C9C">
              <w:rPr>
                <w:b/>
                <w:szCs w:val="16"/>
                <w:lang w:val="fr-CH"/>
              </w:rPr>
              <w:t>a2</w:t>
            </w:r>
            <w:r w:rsidRPr="00756C9C">
              <w:rPr>
                <w:b/>
                <w:szCs w:val="16"/>
                <w:lang w:val="fr-CH"/>
              </w:rPr>
              <w:t xml:space="preserve"> atteste</w:t>
            </w:r>
          </w:p>
          <w:p w14:paraId="2303FCBA" w14:textId="77777777" w:rsidR="00E41E44" w:rsidRPr="00756C9C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que les modifications effectuées sur le châssis/coque</w:t>
            </w:r>
          </w:p>
          <w:p w14:paraId="6B032364" w14:textId="77777777" w:rsidR="00E41E44" w:rsidRPr="00756C9C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u w:val="single"/>
                <w:lang w:val="fr-CH"/>
              </w:rPr>
              <w:t>ne modifient pas la résistance de la voiture en cas de choc</w:t>
            </w:r>
          </w:p>
          <w:p w14:paraId="72719987" w14:textId="77777777" w:rsidR="00E41E44" w:rsidRPr="00756C9C" w:rsidRDefault="00A06CD7" w:rsidP="009E04DB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manufacturer of the </w:t>
            </w:r>
            <w:r w:rsidR="005D2080" w:rsidRPr="00756C9C">
              <w:rPr>
                <w:b/>
                <w:i/>
                <w:szCs w:val="16"/>
                <w:lang w:val="en-GB"/>
              </w:rPr>
              <w:t xml:space="preserve">VRa2 </w:t>
            </w:r>
            <w:r w:rsidR="00E41E44" w:rsidRPr="00756C9C">
              <w:rPr>
                <w:b/>
                <w:i/>
                <w:szCs w:val="16"/>
                <w:lang w:val="en-GB"/>
              </w:rPr>
              <w:t>Kit Variant certifies</w:t>
            </w:r>
          </w:p>
          <w:p w14:paraId="0B1BC6F5" w14:textId="77777777" w:rsidR="00E41E44" w:rsidRPr="00756C9C" w:rsidRDefault="00E41E44" w:rsidP="00E41E44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>that</w:t>
            </w:r>
            <w:r w:rsidRPr="00756C9C">
              <w:rPr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the modifications carried out on the chassis/bodyshell</w:t>
            </w:r>
          </w:p>
          <w:p w14:paraId="43AC62AC" w14:textId="77777777" w:rsidR="00E41E44" w:rsidRPr="00756C9C" w:rsidRDefault="00E41E44" w:rsidP="00E41E44">
            <w:pPr>
              <w:jc w:val="center"/>
              <w:rPr>
                <w:b/>
                <w:szCs w:val="16"/>
                <w:u w:val="single"/>
                <w:lang w:val="en-GB"/>
              </w:rPr>
            </w:pPr>
            <w:r w:rsidRPr="00756C9C">
              <w:rPr>
                <w:b/>
                <w:i/>
                <w:szCs w:val="16"/>
                <w:u w:val="single"/>
                <w:lang w:val="en-GB"/>
              </w:rPr>
              <w:t>do not modify the resistance of the car in case of impact</w:t>
            </w:r>
          </w:p>
        </w:tc>
        <w:tc>
          <w:tcPr>
            <w:tcW w:w="538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226C4" w14:textId="77777777" w:rsidR="00E41E44" w:rsidRPr="005424A8" w:rsidRDefault="00E41E44" w:rsidP="009E04DB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35A61594" w14:textId="77777777" w:rsidR="00E41E44" w:rsidRPr="005424A8" w:rsidRDefault="00E41E44" w:rsidP="009E04DB">
            <w:pPr>
              <w:jc w:val="center"/>
              <w:rPr>
                <w:i/>
                <w:szCs w:val="16"/>
                <w:highlight w:val="yellow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276BC9" w:rsidRPr="00610A6E" w14:paraId="67354209" w14:textId="77777777" w:rsidTr="00D31BA8">
        <w:trPr>
          <w:trHeight w:hRule="exact" w:val="850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F4724D" w14:textId="77777777" w:rsidR="00276BC9" w:rsidRPr="004E45E6" w:rsidRDefault="00276BC9" w:rsidP="00276BC9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9D1BE26" w14:textId="77777777" w:rsidR="00276BC9" w:rsidRPr="000F4080" w:rsidRDefault="00276BC9" w:rsidP="00276BC9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E78B144" w14:textId="77777777" w:rsidR="00276BC9" w:rsidRPr="00F740E6" w:rsidRDefault="00276BC9" w:rsidP="00276BC9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Signature</w:t>
            </w:r>
          </w:p>
        </w:tc>
      </w:tr>
    </w:tbl>
    <w:p w14:paraId="0133464A" w14:textId="77777777" w:rsidR="00483D63" w:rsidRPr="00DD197B" w:rsidRDefault="00483D63" w:rsidP="00DD197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1AA6AFF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71C316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Support supérieur de radiateur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7F9F9F1E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Upper radiator support - </w:t>
            </w:r>
            <w:r w:rsidRPr="005424A8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9A84CC8" w14:textId="77777777" w:rsidR="005B1061" w:rsidRPr="005424A8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8964EBA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Support supérieur de radiateur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95706A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Upper radiator support - </w:t>
            </w:r>
            <w:r w:rsidRPr="005424A8">
              <w:rPr>
                <w:i/>
                <w:u w:val="single"/>
              </w:rPr>
              <w:t>mounted</w:t>
            </w:r>
          </w:p>
        </w:tc>
      </w:tr>
    </w:tbl>
    <w:p w14:paraId="07B8C630" w14:textId="77777777" w:rsidR="00E80651" w:rsidRDefault="00E80651" w:rsidP="00ED63AF">
      <w:pPr>
        <w:rPr>
          <w:color w:val="FF0000"/>
          <w:sz w:val="8"/>
          <w:lang w:val="fr-CH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D63AF" w:rsidRPr="00027451" w14:paraId="2B9212E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FF1E24" w14:textId="77777777" w:rsidR="00ED63AF" w:rsidRPr="00027451" w:rsidRDefault="00276BC9" w:rsidP="003D189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34115D" w14:textId="77777777" w:rsidR="00ED63AF" w:rsidRPr="00FA3943" w:rsidRDefault="00ED63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8ADECC" w14:textId="77777777" w:rsidR="00ED63AF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DECC745" w14:textId="77777777" w:rsidR="00E80651" w:rsidRDefault="00E80651" w:rsidP="00ED63AF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7B3FC19E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8367FFC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Traverse avant - </w:t>
            </w:r>
            <w:r w:rsidRPr="005424A8">
              <w:rPr>
                <w:szCs w:val="16"/>
                <w:u w:val="single"/>
              </w:rPr>
              <w:t>déposée</w:t>
            </w:r>
          </w:p>
          <w:p w14:paraId="4DD8AAE2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Front crossmember - </w:t>
            </w:r>
            <w:r w:rsidRPr="005424A8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C206CC2" w14:textId="77777777" w:rsidR="005B1061" w:rsidRPr="005424A8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2F8FAFC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Traverse avant – </w:t>
            </w:r>
            <w:r w:rsidRPr="005424A8">
              <w:rPr>
                <w:szCs w:val="16"/>
                <w:u w:val="single"/>
              </w:rPr>
              <w:t>montée</w:t>
            </w:r>
          </w:p>
          <w:p w14:paraId="34C16B57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Front crossmember - </w:t>
            </w:r>
            <w:r w:rsidRPr="005424A8">
              <w:rPr>
                <w:i/>
                <w:u w:val="single"/>
              </w:rPr>
              <w:t>mounted</w:t>
            </w:r>
          </w:p>
        </w:tc>
      </w:tr>
    </w:tbl>
    <w:p w14:paraId="57F3C282" w14:textId="77777777" w:rsidR="00E80651" w:rsidRDefault="00E80651" w:rsidP="00D33228">
      <w:pPr>
        <w:rPr>
          <w:color w:val="FF0000"/>
          <w:sz w:val="8"/>
          <w:lang w:val="fr-CH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3228" w:rsidRPr="00027451" w14:paraId="1D003B0D" w14:textId="77777777" w:rsidTr="00E0115B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068579" w14:textId="77777777" w:rsidR="00D33228" w:rsidRPr="00C61CD1" w:rsidRDefault="00276BC9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3B149A" w14:textId="77777777" w:rsidR="00D33228" w:rsidRPr="00FA3943" w:rsidRDefault="00D3322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9220C6" w14:textId="77777777" w:rsidR="00D33228" w:rsidRPr="00C61CD1" w:rsidRDefault="00276BC9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CE62383" w14:textId="77777777" w:rsidR="00E80651" w:rsidRDefault="00E80651" w:rsidP="00D33228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06CD7" w:rsidRPr="005424A8" w14:paraId="4E8CABE7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AB7DA09" w14:textId="77777777" w:rsidR="00A06CD7" w:rsidRPr="005424A8" w:rsidRDefault="00A06CD7" w:rsidP="009E5670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N3-1)</w:t>
            </w:r>
            <w:r w:rsidRPr="005424A8">
              <w:rPr>
                <w:szCs w:val="16"/>
              </w:rPr>
              <w:tab/>
              <w:t>Cloison avant – Modification pour ventilation habitacle</w:t>
            </w:r>
          </w:p>
          <w:p w14:paraId="4A345453" w14:textId="77777777" w:rsidR="00A06CD7" w:rsidRPr="005424A8" w:rsidRDefault="00A06CD7" w:rsidP="009E5670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i/>
                <w:lang w:val="en-GB"/>
              </w:rPr>
              <w:t>Front bulkhead – Modification for cockpit ventilation</w:t>
            </w:r>
          </w:p>
        </w:tc>
        <w:tc>
          <w:tcPr>
            <w:tcW w:w="567" w:type="dxa"/>
          </w:tcPr>
          <w:p w14:paraId="5493D1D0" w14:textId="77777777" w:rsidR="00A06CD7" w:rsidRPr="005424A8" w:rsidRDefault="00A06CD7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5E4F45A" w14:textId="77777777" w:rsidR="00A06CD7" w:rsidRPr="005424A8" w:rsidRDefault="00A06CD7" w:rsidP="00A06CD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3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loison avant – Modification pour ventilation habitacle</w:t>
            </w:r>
          </w:p>
          <w:p w14:paraId="7B7EE7B9" w14:textId="77777777" w:rsidR="00A06CD7" w:rsidRPr="005424A8" w:rsidRDefault="00A06CD7" w:rsidP="00A06CD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bulkhead – Modification for cockpit ventilation</w:t>
            </w:r>
          </w:p>
        </w:tc>
      </w:tr>
    </w:tbl>
    <w:p w14:paraId="05AB94F6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0149" w:rsidRPr="005E0CEE" w14:paraId="35A4F5FE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FF37D1" w14:textId="77777777" w:rsidR="00D80149" w:rsidRPr="00C15B66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0B0D388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53E403A" w14:textId="77777777" w:rsidR="00447D4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32B8DB" w14:textId="77777777" w:rsidR="00D80149" w:rsidRPr="00FA3943" w:rsidRDefault="00D8014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EA5D7D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2E11332B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E4B948" w14:textId="77777777" w:rsidR="00447D4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47DEE43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76EF0C" w14:textId="77777777" w:rsidR="00D31BA8" w:rsidRDefault="000B332F">
      <w:pPr>
        <w:rPr>
          <w:szCs w:val="16"/>
          <w:lang w:val="en-GB"/>
        </w:rPr>
      </w:pPr>
      <w:r w:rsidRPr="000B332F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5C307BE8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4BBDA3AF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N3-3</w:t>
            </w:r>
            <w:r w:rsidRPr="00A06CD7">
              <w:rPr>
                <w:b/>
                <w:szCs w:val="16"/>
              </w:rPr>
              <w:t>)</w:t>
            </w:r>
            <w:r w:rsidRPr="00043217">
              <w:rPr>
                <w:szCs w:val="16"/>
              </w:rPr>
              <w:tab/>
              <w:t xml:space="preserve">Cloison avant – Modification pour </w:t>
            </w:r>
            <w:r>
              <w:rPr>
                <w:szCs w:val="16"/>
              </w:rPr>
              <w:t>passage colonne de direction</w:t>
            </w:r>
          </w:p>
          <w:p w14:paraId="453D4205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043217">
              <w:rPr>
                <w:szCs w:val="16"/>
              </w:rPr>
              <w:tab/>
            </w:r>
            <w:r w:rsidRPr="00043217">
              <w:rPr>
                <w:i/>
                <w:lang w:val="en-GB"/>
              </w:rPr>
              <w:t xml:space="preserve">Front bulkhead – Modification for </w:t>
            </w:r>
            <w:r>
              <w:rPr>
                <w:i/>
                <w:lang w:val="en-GB"/>
              </w:rPr>
              <w:t>steering column passage</w:t>
            </w:r>
          </w:p>
        </w:tc>
        <w:tc>
          <w:tcPr>
            <w:tcW w:w="567" w:type="dxa"/>
          </w:tcPr>
          <w:p w14:paraId="5A1AA4AA" w14:textId="77777777" w:rsidR="00D31BA8" w:rsidRPr="00A02A99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B2BE859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N3-4</w:t>
            </w:r>
            <w:r w:rsidRPr="00A06CD7">
              <w:rPr>
                <w:b/>
                <w:szCs w:val="16"/>
              </w:rPr>
              <w:t>)</w:t>
            </w:r>
            <w:r w:rsidRPr="00043217">
              <w:rPr>
                <w:szCs w:val="16"/>
              </w:rPr>
              <w:tab/>
              <w:t xml:space="preserve">Cloison avant – Modification pour </w:t>
            </w:r>
            <w:r>
              <w:rPr>
                <w:szCs w:val="16"/>
              </w:rPr>
              <w:t>passage colonne de direction</w:t>
            </w:r>
          </w:p>
          <w:p w14:paraId="6E7D68F5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043217">
              <w:rPr>
                <w:szCs w:val="16"/>
              </w:rPr>
              <w:tab/>
            </w:r>
            <w:r w:rsidRPr="00043217">
              <w:rPr>
                <w:i/>
                <w:lang w:val="en-GB"/>
              </w:rPr>
              <w:t xml:space="preserve">Front bulkhead – Modification for </w:t>
            </w:r>
            <w:r>
              <w:rPr>
                <w:i/>
                <w:lang w:val="en-GB"/>
              </w:rPr>
              <w:t>steering column passage</w:t>
            </w:r>
          </w:p>
        </w:tc>
      </w:tr>
    </w:tbl>
    <w:p w14:paraId="4B0E6BB1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E97EF6" w14:paraId="5969830E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58C09B" w14:textId="77777777" w:rsidR="00D31BA8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E1C7F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C0138F" w14:textId="77777777" w:rsidR="00D31BA8" w:rsidRPr="00027451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BB38D5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7FFBBA" w14:textId="77777777" w:rsidR="00D31BA8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7E8D8D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AD2F0B8" w14:textId="77777777" w:rsidR="00D31BA8" w:rsidRPr="008B538F" w:rsidRDefault="00D31BA8" w:rsidP="00D31BA8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FD5A37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E0CEE" w14:paraId="154AD906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7EFDDAD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palier de barre anti-roulis</w:t>
            </w:r>
          </w:p>
          <w:p w14:paraId="1817EA61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the anti-roll bar bearing</w:t>
            </w:r>
          </w:p>
        </w:tc>
        <w:tc>
          <w:tcPr>
            <w:tcW w:w="567" w:type="dxa"/>
          </w:tcPr>
          <w:p w14:paraId="68873C01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15ECD6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support GMP</w:t>
            </w:r>
          </w:p>
          <w:p w14:paraId="0F2B9048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Power Unit support</w:t>
            </w:r>
          </w:p>
        </w:tc>
      </w:tr>
    </w:tbl>
    <w:p w14:paraId="73747DDD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0149" w:rsidRPr="00447D4C" w14:paraId="113EEE2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1F6EA9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E51DEA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B96FA6" w14:textId="77777777" w:rsidR="00447D4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BFD24C0" w14:textId="77777777" w:rsidR="00D80149" w:rsidRPr="00FA3943" w:rsidRDefault="00D8014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778D61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A777B7C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C91531" w14:textId="77777777" w:rsidR="00447D4C" w:rsidRPr="00041115" w:rsidRDefault="00447D4C" w:rsidP="00447D4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6429FCA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4FEB85D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88A7338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support GMP</w:t>
            </w:r>
          </w:p>
          <w:p w14:paraId="0273030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Power Unit support</w:t>
            </w:r>
          </w:p>
        </w:tc>
        <w:tc>
          <w:tcPr>
            <w:tcW w:w="567" w:type="dxa"/>
          </w:tcPr>
          <w:p w14:paraId="11475180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0E52F2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installation boite</w:t>
            </w:r>
          </w:p>
          <w:p w14:paraId="58910EA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gearbox installation</w:t>
            </w:r>
          </w:p>
        </w:tc>
      </w:tr>
    </w:tbl>
    <w:p w14:paraId="19796D68" w14:textId="77777777" w:rsidR="00E80651" w:rsidRDefault="00E80651" w:rsidP="009B4033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B4033" w:rsidRPr="005E0CEE" w14:paraId="1CEDE2EC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2D6B2E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07591D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9699011" w14:textId="77777777" w:rsidR="009B403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C8D2A3" w14:textId="77777777" w:rsidR="009B4033" w:rsidRPr="00FA3943" w:rsidRDefault="009B403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4597B9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18DA6C4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E779723" w14:textId="77777777" w:rsidR="009B403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6D273CF7" w14:textId="77777777" w:rsidR="00E80651" w:rsidRDefault="00E80651" w:rsidP="009B4033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6F6606F" w14:textId="77777777" w:rsidR="006A2C2D" w:rsidRDefault="00904221" w:rsidP="00331E7D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38FDFFA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4DE639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Tunnel – Pièces </w:t>
            </w:r>
            <w:r w:rsidRPr="005424A8">
              <w:rPr>
                <w:szCs w:val="16"/>
                <w:u w:val="single"/>
              </w:rPr>
              <w:t>démontées</w:t>
            </w:r>
            <w:r w:rsidRPr="005424A8">
              <w:rPr>
                <w:szCs w:val="16"/>
              </w:rPr>
              <w:t xml:space="preserve"> avant assemblage</w:t>
            </w:r>
          </w:p>
          <w:p w14:paraId="229F1C21" w14:textId="77777777" w:rsidR="005B1061" w:rsidRPr="005424A8" w:rsidRDefault="005B1061" w:rsidP="00FA147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Tunel – Parts dism</w:t>
            </w:r>
            <w:r w:rsidR="00FA1475" w:rsidRPr="005424A8">
              <w:rPr>
                <w:i/>
                <w:lang w:val="en-GB"/>
              </w:rPr>
              <w:t>an</w:t>
            </w:r>
            <w:r w:rsidRPr="005424A8">
              <w:rPr>
                <w:i/>
                <w:lang w:val="en-GB"/>
              </w:rPr>
              <w:t>t</w:t>
            </w:r>
            <w:r w:rsidR="00FA1475" w:rsidRPr="005424A8">
              <w:rPr>
                <w:i/>
                <w:lang w:val="en-GB"/>
              </w:rPr>
              <w:t>l</w:t>
            </w:r>
            <w:r w:rsidRPr="005424A8">
              <w:rPr>
                <w:i/>
                <w:lang w:val="en-GB"/>
              </w:rPr>
              <w:t>ed befroe assembly</w:t>
            </w:r>
          </w:p>
        </w:tc>
        <w:tc>
          <w:tcPr>
            <w:tcW w:w="567" w:type="dxa"/>
          </w:tcPr>
          <w:p w14:paraId="4D06DF07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BA6DC7F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6B65BC8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</w:tr>
    </w:tbl>
    <w:p w14:paraId="034477B8" w14:textId="77777777" w:rsidR="006F62CA" w:rsidRDefault="006F62CA" w:rsidP="00787E57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87E57" w:rsidRPr="00027451" w14:paraId="42847F7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7372B7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604BF75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F31B157" w14:textId="77777777" w:rsidR="00787E57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6D152B" w14:textId="77777777" w:rsidR="00787E57" w:rsidRPr="00FA3943" w:rsidRDefault="00787E57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D2062A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B43302F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B9C3405" w14:textId="77777777" w:rsidR="00787E57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01A6499" w14:textId="77777777" w:rsidR="006F62CA" w:rsidRDefault="006F62CA" w:rsidP="0064216B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25E7592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58E74D2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25248D9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  <w:tc>
          <w:tcPr>
            <w:tcW w:w="567" w:type="dxa"/>
          </w:tcPr>
          <w:p w14:paraId="0658592F" w14:textId="77777777" w:rsidR="005B1061" w:rsidRPr="005424A8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6622191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7DAE61B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</w:tr>
    </w:tbl>
    <w:p w14:paraId="37535B46" w14:textId="77777777" w:rsidR="006F62CA" w:rsidRDefault="006F62CA" w:rsidP="0064216B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4216B" w:rsidRPr="00027451" w14:paraId="0B023F0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0C7A0B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7B2DDE5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F79B97" w14:textId="77777777" w:rsidR="0064216B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D18E44B" w14:textId="77777777" w:rsidR="0064216B" w:rsidRPr="00FA3943" w:rsidRDefault="0064216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FAF56D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CA62AD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DC5740F" w14:textId="77777777" w:rsidR="0064216B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0382E94" w14:textId="77777777" w:rsidR="006F62CA" w:rsidRDefault="006F62CA" w:rsidP="00E85B22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E0CEE" w14:paraId="333C6564" w14:textId="77777777" w:rsidTr="00C02982">
        <w:trPr>
          <w:trHeight w:hRule="exact" w:val="397"/>
          <w:jc w:val="center"/>
        </w:trPr>
        <w:tc>
          <w:tcPr>
            <w:tcW w:w="5103" w:type="dxa"/>
          </w:tcPr>
          <w:p w14:paraId="14F372B6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6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Plancher – Modification pour montage pédalier</w:t>
            </w:r>
          </w:p>
          <w:p w14:paraId="5A847799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loor – Modification for the mounting of the pedal box</w:t>
            </w:r>
          </w:p>
        </w:tc>
        <w:tc>
          <w:tcPr>
            <w:tcW w:w="567" w:type="dxa"/>
          </w:tcPr>
          <w:p w14:paraId="26ED0D5D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266806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6-1b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Plancher – Modification pour installation réservoir</w:t>
            </w:r>
          </w:p>
          <w:p w14:paraId="2F7193B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loor – Modification to install fuel tank</w:t>
            </w:r>
          </w:p>
        </w:tc>
      </w:tr>
    </w:tbl>
    <w:p w14:paraId="2F0A709D" w14:textId="77777777" w:rsidR="006F62CA" w:rsidRDefault="006F62CA" w:rsidP="00E85B2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5B22" w:rsidRPr="005E0CEE" w14:paraId="0279C1C8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2DEB8D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6B22A69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C11BBBB" w14:textId="77777777" w:rsidR="00E85B2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5C00F9" w14:textId="77777777" w:rsidR="00E85B22" w:rsidRPr="00FA3943" w:rsidRDefault="00E85B2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9E3D08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2C9816F4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1B54736" w14:textId="77777777" w:rsidR="00E85B2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40BBCFF" w14:textId="77777777" w:rsidR="006F62CA" w:rsidRPr="00C15B66" w:rsidRDefault="006F62CA" w:rsidP="00E85B22">
      <w:pPr>
        <w:rPr>
          <w:color w:val="FF0000"/>
          <w:sz w:val="8"/>
          <w:lang w:val="en-GB"/>
        </w:rPr>
        <w:sectPr w:rsidR="006F62CA" w:rsidRPr="00C15B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862A749" w14:textId="77777777" w:rsidR="009E18DC" w:rsidRDefault="009E18D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77AFF9ED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BB870B7" w14:textId="77777777" w:rsidR="009E18DC" w:rsidRPr="005424A8" w:rsidRDefault="00385AA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E0CEE">
              <w:rPr>
                <w:szCs w:val="16"/>
              </w:rPr>
              <w:br w:type="page"/>
            </w:r>
            <w:r w:rsidR="009E18DC" w:rsidRPr="005424A8">
              <w:rPr>
                <w:b/>
                <w:szCs w:val="16"/>
                <w:lang w:val="fr-CH"/>
              </w:rPr>
              <w:t>N7-1)</w:t>
            </w:r>
            <w:r w:rsidR="009E18DC" w:rsidRPr="005424A8">
              <w:rPr>
                <w:szCs w:val="16"/>
                <w:lang w:val="fr-CH"/>
              </w:rPr>
              <w:tab/>
            </w:r>
            <w:r w:rsidR="009E18DC" w:rsidRPr="005424A8">
              <w:rPr>
                <w:szCs w:val="16"/>
              </w:rPr>
              <w:t>Longeron arrière – Modification pour palier de barre anti-roulis</w:t>
            </w:r>
          </w:p>
          <w:p w14:paraId="2DC8E41D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member – Modification for the anti-roll bar bearing</w:t>
            </w:r>
          </w:p>
        </w:tc>
        <w:tc>
          <w:tcPr>
            <w:tcW w:w="567" w:type="dxa"/>
          </w:tcPr>
          <w:p w14:paraId="0EE3F8E4" w14:textId="77777777" w:rsidR="009E18DC" w:rsidRPr="00E85B22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ACFF9D3" w14:textId="77777777" w:rsidR="009E18DC" w:rsidRPr="00E85B22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3513F6FA" w14:textId="77777777" w:rsidR="006F62CA" w:rsidRDefault="006F62CA" w:rsidP="00385AA3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5AA3" w:rsidRPr="005E0CEE" w14:paraId="431C731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7D50B8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2A8E8BD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96BD1F" w14:textId="77777777" w:rsidR="00385AA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E23330" w14:textId="77777777" w:rsidR="00385AA3" w:rsidRPr="00FA3943" w:rsidRDefault="00385AA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ABFB" w14:textId="77777777" w:rsidR="00385AA3" w:rsidRPr="00027451" w:rsidRDefault="00385AA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578B21E" w14:textId="77777777" w:rsidR="006F62CA" w:rsidRPr="00C15B66" w:rsidRDefault="006F62CA" w:rsidP="00385AA3">
      <w:pPr>
        <w:rPr>
          <w:color w:val="FF0000"/>
          <w:sz w:val="8"/>
          <w:lang w:val="en-GB"/>
        </w:rPr>
        <w:sectPr w:rsidR="006F62CA" w:rsidRPr="00C15B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57D78F2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8F8DB3A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8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oubassement arrière – Modification pour essieu arrière</w:t>
            </w:r>
          </w:p>
          <w:p w14:paraId="2DFF29CC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underbody – Modification for rear axle</w:t>
            </w:r>
          </w:p>
        </w:tc>
        <w:tc>
          <w:tcPr>
            <w:tcW w:w="567" w:type="dxa"/>
          </w:tcPr>
          <w:p w14:paraId="30F335E7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D679AA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8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oubassement arrière – Modification pour essieu arrière</w:t>
            </w:r>
          </w:p>
          <w:p w14:paraId="0AA43024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underbody – Modification for rear axle</w:t>
            </w:r>
          </w:p>
        </w:tc>
      </w:tr>
    </w:tbl>
    <w:p w14:paraId="039B75E2" w14:textId="77777777" w:rsidR="006F62CA" w:rsidRDefault="006F62CA" w:rsidP="00273234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3234" w:rsidRPr="00027451" w14:paraId="17E15E5C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76838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F45F518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D8A83C" w14:textId="77777777" w:rsidR="00273234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BACBDB" w14:textId="77777777" w:rsidR="00273234" w:rsidRPr="00FA3943" w:rsidRDefault="00273234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2B6407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FA947B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C313C41" w14:textId="77777777" w:rsidR="00273234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BEDB39B" w14:textId="77777777" w:rsidR="006F62CA" w:rsidRDefault="006F62CA" w:rsidP="00273234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424A8" w14:paraId="48A7765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B9D7F13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9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B</w:t>
            </w:r>
            <w:r w:rsidRPr="005424A8">
              <w:rPr>
                <w:spacing w:val="-6"/>
                <w:szCs w:val="16"/>
              </w:rPr>
              <w:t>ac de roue de secours - Modification</w:t>
            </w:r>
          </w:p>
          <w:p w14:paraId="1420F750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Spare wheel housing – Modification</w:t>
            </w:r>
          </w:p>
        </w:tc>
        <w:tc>
          <w:tcPr>
            <w:tcW w:w="567" w:type="dxa"/>
          </w:tcPr>
          <w:p w14:paraId="4FBC71D5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67D3F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9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B</w:t>
            </w:r>
            <w:r w:rsidRPr="005424A8">
              <w:rPr>
                <w:spacing w:val="-6"/>
                <w:szCs w:val="16"/>
              </w:rPr>
              <w:t>ac de roue de secours - Modification</w:t>
            </w:r>
          </w:p>
          <w:p w14:paraId="293A9D0B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Spare wheel housing – Modification</w:t>
            </w:r>
          </w:p>
        </w:tc>
      </w:tr>
    </w:tbl>
    <w:p w14:paraId="5B734B5B" w14:textId="77777777" w:rsidR="006F62CA" w:rsidRDefault="006F62CA" w:rsidP="0076020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60202" w:rsidRPr="00027451" w14:paraId="11D76C40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1AB5B2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9B95358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5BF1D1B" w14:textId="77777777" w:rsidR="0076020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CC48E3" w14:textId="77777777" w:rsidR="00760202" w:rsidRPr="00FA3943" w:rsidRDefault="0076020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14E928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C41825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8312EA5" w14:textId="77777777" w:rsidR="0076020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06093EB" w14:textId="77777777" w:rsidR="006F62CA" w:rsidRDefault="006F62CA" w:rsidP="0076020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C4473AB" w14:textId="77777777" w:rsidR="00E129A5" w:rsidRDefault="00E129A5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21B6" w:rsidRPr="005424A8" w14:paraId="079D6B99" w14:textId="77777777" w:rsidTr="00C02982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91650EC" w14:textId="77777777" w:rsidR="003C21B6" w:rsidRPr="005424A8" w:rsidRDefault="003C21B6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082B337F" w14:textId="77777777" w:rsidR="003C21B6" w:rsidRPr="005424A8" w:rsidRDefault="003C21B6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C6346BB" w14:textId="77777777" w:rsidR="003C21B6" w:rsidRPr="005424A8" w:rsidRDefault="003C21B6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3D358335" w14:textId="77777777" w:rsidR="007D3430" w:rsidRPr="005424A8" w:rsidRDefault="007D3430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4B4B4032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8F74BB0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004EA">
              <w:rPr>
                <w:b/>
                <w:szCs w:val="16"/>
                <w:lang w:val="fr-CH"/>
              </w:rPr>
              <w:t>N10-1)</w:t>
            </w: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szCs w:val="16"/>
              </w:rPr>
              <w:t xml:space="preserve">Passage de roue </w:t>
            </w:r>
            <w:r w:rsidRPr="00B004EA">
              <w:rPr>
                <w:b/>
                <w:szCs w:val="16"/>
              </w:rPr>
              <w:t>avant</w:t>
            </w:r>
            <w:r w:rsidRPr="00B004EA">
              <w:rPr>
                <w:szCs w:val="16"/>
              </w:rPr>
              <w:t xml:space="preserve"> – </w:t>
            </w:r>
            <w:r w:rsidRPr="00B004EA">
              <w:rPr>
                <w:szCs w:val="16"/>
                <w:u w:val="single"/>
              </w:rPr>
              <w:t>démonté avant assemblage</w:t>
            </w:r>
          </w:p>
          <w:p w14:paraId="521F8B0F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b/>
                <w:i/>
                <w:lang w:val="en-GB"/>
              </w:rPr>
              <w:t>Front</w:t>
            </w:r>
            <w:r w:rsidRPr="00B004EA">
              <w:rPr>
                <w:i/>
                <w:lang w:val="en-GB"/>
              </w:rPr>
              <w:t xml:space="preserve"> wheel housing - </w:t>
            </w:r>
            <w:r w:rsidRPr="00B004EA">
              <w:rPr>
                <w:i/>
                <w:u w:val="single"/>
                <w:lang w:val="en-GB"/>
              </w:rPr>
              <w:t>dism</w:t>
            </w:r>
            <w:r w:rsidR="00165201" w:rsidRPr="00B004EA">
              <w:rPr>
                <w:i/>
                <w:u w:val="single"/>
                <w:lang w:val="en-GB"/>
              </w:rPr>
              <w:t>an</w:t>
            </w:r>
            <w:r w:rsidRPr="00B004EA">
              <w:rPr>
                <w:i/>
                <w:u w:val="single"/>
                <w:lang w:val="en-GB"/>
              </w:rPr>
              <w:t>t</w:t>
            </w:r>
            <w:r w:rsidR="00165201" w:rsidRPr="00B004EA">
              <w:rPr>
                <w:i/>
                <w:u w:val="single"/>
                <w:lang w:val="en-GB"/>
              </w:rPr>
              <w:t>l</w:t>
            </w:r>
            <w:r w:rsidRPr="00B004EA">
              <w:rPr>
                <w:i/>
                <w:u w:val="single"/>
                <w:lang w:val="en-GB"/>
              </w:rPr>
              <w:t>ed before assembly</w:t>
            </w:r>
          </w:p>
        </w:tc>
        <w:tc>
          <w:tcPr>
            <w:tcW w:w="567" w:type="dxa"/>
          </w:tcPr>
          <w:p w14:paraId="1F269C69" w14:textId="77777777" w:rsidR="009E18DC" w:rsidRPr="00B004EA" w:rsidRDefault="009E18DC" w:rsidP="00B004EA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4B3972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004EA">
              <w:rPr>
                <w:b/>
                <w:szCs w:val="16"/>
                <w:lang w:val="fr-CH"/>
              </w:rPr>
              <w:t>N10-1)</w:t>
            </w: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szCs w:val="16"/>
              </w:rPr>
              <w:t xml:space="preserve">Passage de roue </w:t>
            </w:r>
            <w:r w:rsidRPr="00B004EA">
              <w:rPr>
                <w:b/>
                <w:szCs w:val="16"/>
              </w:rPr>
              <w:t>avant</w:t>
            </w:r>
            <w:r w:rsidRPr="00B004EA">
              <w:rPr>
                <w:szCs w:val="16"/>
              </w:rPr>
              <w:t xml:space="preserve"> – </w:t>
            </w:r>
            <w:r w:rsidRPr="00B004EA">
              <w:rPr>
                <w:szCs w:val="16"/>
                <w:u w:val="single"/>
              </w:rPr>
              <w:t>démonté avant assemblage</w:t>
            </w:r>
          </w:p>
          <w:p w14:paraId="0BE780F7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b/>
                <w:i/>
                <w:lang w:val="en-GB"/>
              </w:rPr>
              <w:t>Front</w:t>
            </w:r>
            <w:r w:rsidRPr="00B004EA">
              <w:rPr>
                <w:i/>
                <w:lang w:val="en-GB"/>
              </w:rPr>
              <w:t xml:space="preserve"> wheel housing - </w:t>
            </w:r>
            <w:r w:rsidRPr="00B004EA">
              <w:rPr>
                <w:i/>
                <w:u w:val="single"/>
                <w:lang w:val="en-GB"/>
              </w:rPr>
              <w:t>dism</w:t>
            </w:r>
            <w:r w:rsidR="00165201" w:rsidRPr="00B004EA">
              <w:rPr>
                <w:i/>
                <w:u w:val="single"/>
                <w:lang w:val="en-GB"/>
              </w:rPr>
              <w:t>a</w:t>
            </w:r>
            <w:r w:rsidRPr="00B004EA">
              <w:rPr>
                <w:i/>
                <w:u w:val="single"/>
                <w:lang w:val="en-GB"/>
              </w:rPr>
              <w:t>nt</w:t>
            </w:r>
            <w:r w:rsidR="00165201" w:rsidRPr="00B004EA">
              <w:rPr>
                <w:i/>
                <w:u w:val="single"/>
                <w:lang w:val="en-GB"/>
              </w:rPr>
              <w:t>l</w:t>
            </w:r>
            <w:r w:rsidRPr="00B004EA">
              <w:rPr>
                <w:i/>
                <w:u w:val="single"/>
                <w:lang w:val="en-GB"/>
              </w:rPr>
              <w:t>ed before assembly</w:t>
            </w:r>
          </w:p>
        </w:tc>
      </w:tr>
    </w:tbl>
    <w:p w14:paraId="20EAAE69" w14:textId="77777777" w:rsidR="006F62CA" w:rsidRPr="00A64165" w:rsidRDefault="006F62CA" w:rsidP="00B004EA">
      <w:pPr>
        <w:rPr>
          <w:dstrike/>
          <w:color w:val="FF0000"/>
          <w:sz w:val="8"/>
          <w:lang w:val="en-GB"/>
        </w:rPr>
        <w:sectPr w:rsidR="006F62CA" w:rsidRPr="00A641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21B6" w:rsidRPr="00A64165" w14:paraId="3BAFA60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3B4FF8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42439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077A83F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7E59D8" w14:textId="77777777" w:rsidR="003C21B6" w:rsidRPr="00A64165" w:rsidRDefault="00447D4C" w:rsidP="00B004EA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  <w:r w:rsidRPr="00C4243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F498F1B" w14:textId="77777777" w:rsidR="003C21B6" w:rsidRPr="00A64165" w:rsidRDefault="003C21B6" w:rsidP="00B004EA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03DE45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42439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372C047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4473B03" w14:textId="77777777" w:rsidR="003C21B6" w:rsidRPr="00A64165" w:rsidRDefault="00447D4C" w:rsidP="00B004EA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  <w:r w:rsidRPr="00C4243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5C8210E5" w14:textId="77777777" w:rsidR="006F62CA" w:rsidRDefault="006F62CA" w:rsidP="00625DCD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424A8" w14:paraId="1BE8A82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158C5C0B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44B3D641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22F67A9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FA89563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177CC61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7872D24" w14:textId="77777777" w:rsidR="006F62CA" w:rsidRDefault="006F62CA" w:rsidP="003C21B6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30EC" w:rsidRPr="005E0CEE" w14:paraId="03263D5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1D7000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745E706F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60C5A9E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02FD48D4" w14:textId="77777777" w:rsidR="00FA30EC" w:rsidRPr="00FA30EC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DF8FEF" w14:textId="77777777" w:rsidR="00FA30EC" w:rsidRPr="00FA3943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A19008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711F42F8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759098C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0DD0179B" w14:textId="77777777" w:rsidR="00FA30EC" w:rsidRPr="00FA30EC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</w:tr>
    </w:tbl>
    <w:p w14:paraId="6D0B4C7A" w14:textId="77777777" w:rsidR="006F62CA" w:rsidRDefault="006F62CA" w:rsidP="003C21B6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5532B4D7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FD8D795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7CD33A81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4E785CBA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A8A1AC4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1F31D12F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155081DC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FA30EC" w14:paraId="0E25EBA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5E9680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7C06991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B9EBAF0" w14:textId="77777777" w:rsidR="003B43CC" w:rsidRPr="003B43C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766C2B" w14:textId="77777777" w:rsidR="003B43CC" w:rsidRPr="00FA3943" w:rsidRDefault="003B43C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208583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7AECEE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44455E" w14:textId="77777777" w:rsidR="003B43CC" w:rsidRPr="003B43C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5FCD8070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429EC1" w14:textId="77777777" w:rsidR="003B43CC" w:rsidRDefault="003B43C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5424A8" w14:paraId="306BB1F2" w14:textId="77777777" w:rsidTr="00C02982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CD12415" w14:textId="77777777" w:rsidR="003B43CC" w:rsidRPr="005424A8" w:rsidRDefault="003B43CC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2E622EE5" w14:textId="77777777" w:rsidR="003B43CC" w:rsidRPr="005424A8" w:rsidRDefault="003B43CC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7ADC503" w14:textId="77777777" w:rsidR="003B43CC" w:rsidRPr="005424A8" w:rsidRDefault="003B43CC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2E96710C" w14:textId="77777777" w:rsidR="003B43CC" w:rsidRPr="005424A8" w:rsidRDefault="003B43CC" w:rsidP="003B43CC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14545212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C7BB4EC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démonté avant assemblage</w:t>
            </w:r>
          </w:p>
          <w:p w14:paraId="10D89A3A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="00165201" w:rsidRPr="005424A8">
              <w:rPr>
                <w:i/>
                <w:u w:val="single"/>
                <w:lang w:val="en-GB"/>
              </w:rPr>
              <w:t xml:space="preserve">dismantled </w:t>
            </w:r>
            <w:r w:rsidRPr="005424A8">
              <w:rPr>
                <w:i/>
                <w:u w:val="single"/>
                <w:lang w:val="en-GB"/>
              </w:rPr>
              <w:t>before assembly</w:t>
            </w:r>
          </w:p>
        </w:tc>
        <w:tc>
          <w:tcPr>
            <w:tcW w:w="567" w:type="dxa"/>
          </w:tcPr>
          <w:p w14:paraId="60A16A66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B7BC843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démonté avant assemblage</w:t>
            </w:r>
          </w:p>
          <w:p w14:paraId="46BE79D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="00165201" w:rsidRPr="005424A8">
              <w:rPr>
                <w:i/>
                <w:u w:val="single"/>
                <w:lang w:val="en-GB"/>
              </w:rPr>
              <w:t xml:space="preserve">dismantled </w:t>
            </w:r>
            <w:r w:rsidRPr="005424A8">
              <w:rPr>
                <w:i/>
                <w:u w:val="single"/>
                <w:lang w:val="en-GB"/>
              </w:rPr>
              <w:t>before assembly</w:t>
            </w:r>
          </w:p>
        </w:tc>
      </w:tr>
    </w:tbl>
    <w:p w14:paraId="01DD3BC8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027451" w14:paraId="011CD40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1D24DA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61B928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AD0AB32" w14:textId="77777777" w:rsidR="003B43C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2445D87" w14:textId="77777777" w:rsidR="003B43CC" w:rsidRPr="00FA3943" w:rsidRDefault="003B43C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C4DF02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2AC16D5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EF4D1AE" w14:textId="77777777" w:rsidR="003B43C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4A0000BE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424A8" w14:paraId="0966E2D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2F5A119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14320D15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5F2C9FAA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F6301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89F1148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B18B99B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5E0CEE" w14:paraId="15BE6996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DC82BC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5F9011E7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350BC02F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1ED888D1" w14:textId="77777777" w:rsidR="003B43CC" w:rsidRPr="00FA30EC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05872D" w14:textId="77777777" w:rsidR="003B43CC" w:rsidRPr="00FA3943" w:rsidRDefault="003B43C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1FAD9B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4153C848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6375C1B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54D54B81" w14:textId="77777777" w:rsidR="003B43CC" w:rsidRPr="00336B69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</w:tr>
    </w:tbl>
    <w:p w14:paraId="44E54B2D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7E6EBC0B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E90C4F7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02E1055C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0D9754CB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19CB656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740BA967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7930DF77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78AE" w:rsidRPr="009E78AE" w14:paraId="330AC37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5ED533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B25C5AB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31CF72D" w14:textId="77777777" w:rsidR="009E78AE" w:rsidRP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43732E" w14:textId="77777777" w:rsidR="009E78AE" w:rsidRPr="00FA3943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A692E3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05DECE0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E55221E" w14:textId="77777777" w:rsidR="009E78AE" w:rsidRP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3EF8D17E" w14:textId="77777777" w:rsidR="009E78AE" w:rsidRDefault="009E78AE" w:rsidP="003B43CC">
      <w:pPr>
        <w:rPr>
          <w:color w:val="FF0000"/>
          <w:sz w:val="8"/>
          <w:szCs w:val="8"/>
          <w:lang w:val="en-GB"/>
        </w:rPr>
        <w:sectPr w:rsidR="009E78A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473E82" w14:textId="77777777" w:rsidR="009E78AE" w:rsidRPr="009E78AE" w:rsidRDefault="009E78AE">
      <w:pPr>
        <w:rPr>
          <w:szCs w:val="16"/>
          <w:lang w:val="en-GB"/>
        </w:rPr>
      </w:pPr>
      <w:r w:rsidRPr="009E78AE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CA5C5E" w14:paraId="0410821E" w14:textId="77777777" w:rsidTr="009E78AE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4E35E149" w14:textId="77777777" w:rsidR="009E78AE" w:rsidRPr="00EB2AF3" w:rsidRDefault="009E78AE" w:rsidP="009E78AE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EB2AF3">
              <w:rPr>
                <w:b/>
                <w:color w:val="FFFFFF" w:themeColor="background1"/>
                <w:sz w:val="20"/>
                <w:lang w:val="en-GB"/>
              </w:rPr>
              <w:t>10.</w:t>
            </w:r>
            <w:r w:rsidRPr="00EB2AF3">
              <w:rPr>
                <w:b/>
                <w:color w:val="FFFFFF" w:themeColor="background1"/>
                <w:sz w:val="20"/>
                <w:lang w:val="en-GB"/>
              </w:rPr>
              <w:tab/>
              <w:t xml:space="preserve">SECURITE / </w:t>
            </w:r>
            <w:r w:rsidRPr="00EB2AF3">
              <w:rPr>
                <w:b/>
                <w:i/>
                <w:color w:val="FFFFFF" w:themeColor="background1"/>
                <w:sz w:val="20"/>
                <w:lang w:val="en-US"/>
              </w:rPr>
              <w:t>SAFETY</w:t>
            </w:r>
          </w:p>
        </w:tc>
      </w:tr>
    </w:tbl>
    <w:p w14:paraId="085C6F26" w14:textId="77777777" w:rsidR="009E78AE" w:rsidRDefault="009E78AE">
      <w:pPr>
        <w:rPr>
          <w:szCs w:val="16"/>
          <w:lang w:val="en-GB"/>
        </w:rPr>
      </w:pPr>
    </w:p>
    <w:tbl>
      <w:tblPr>
        <w:tblW w:w="10776" w:type="dxa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684"/>
        <w:gridCol w:w="3260"/>
        <w:gridCol w:w="3261"/>
      </w:tblGrid>
      <w:tr w:rsidR="009E78AE" w:rsidRPr="00EB2AF3" w14:paraId="01CDF0FB" w14:textId="77777777" w:rsidTr="005E0CEE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D20CBC3" w14:textId="77777777" w:rsidR="009E78AE" w:rsidRPr="005424A8" w:rsidRDefault="009E78AE" w:rsidP="009E78AE">
            <w:pPr>
              <w:spacing w:before="60"/>
              <w:jc w:val="both"/>
              <w:rPr>
                <w:b/>
                <w:bCs/>
              </w:rPr>
            </w:pPr>
            <w:r w:rsidRPr="005424A8">
              <w:rPr>
                <w:b/>
                <w:bCs/>
              </w:rPr>
              <w:t>1001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4E35D234" w14:textId="77777777" w:rsidR="009E78AE" w:rsidRPr="005424A8" w:rsidRDefault="009E78AE" w:rsidP="009E78AE">
            <w:pPr>
              <w:spacing w:before="60"/>
              <w:jc w:val="both"/>
              <w:rPr>
                <w:b/>
                <w:caps/>
              </w:rPr>
            </w:pPr>
            <w:r w:rsidRPr="005424A8">
              <w:rPr>
                <w:b/>
                <w:caps/>
                <w:lang w:val="en-US"/>
              </w:rPr>
              <w:t xml:space="preserve">ARMATURE DE SECURITE </w:t>
            </w:r>
            <w:r w:rsidRPr="005424A8">
              <w:rPr>
                <w:b/>
                <w:caps/>
              </w:rPr>
              <w:t xml:space="preserve">/ </w:t>
            </w:r>
            <w:r w:rsidRPr="005424A8">
              <w:rPr>
                <w:b/>
                <w:i/>
                <w:caps/>
                <w:lang w:val="en-US"/>
              </w:rPr>
              <w:t>SAFETY CAGE</w:t>
            </w:r>
          </w:p>
        </w:tc>
      </w:tr>
      <w:tr w:rsidR="009E78AE" w:rsidRPr="00957E61" w14:paraId="3CDCFFA0" w14:textId="77777777" w:rsidTr="005E0CE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4A289BA" w14:textId="77777777" w:rsidR="009E78AE" w:rsidRPr="00670153" w:rsidRDefault="009E78AE" w:rsidP="009E78A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7A8A756B" w14:textId="77777777" w:rsidR="009E78AE" w:rsidRPr="005424A8" w:rsidRDefault="009E78AE" w:rsidP="009E78AE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5424A8">
              <w:rPr>
                <w:lang w:val="fr-CH"/>
              </w:rPr>
              <w:t>a)</w:t>
            </w:r>
            <w:r w:rsidRPr="005424A8">
              <w:rPr>
                <w:lang w:val="fr-CH"/>
              </w:rPr>
              <w:tab/>
            </w:r>
            <w:r w:rsidRPr="005424A8">
              <w:rPr>
                <w:lang w:val="en-US"/>
              </w:rPr>
              <w:t>Fabricant</w:t>
            </w:r>
          </w:p>
          <w:p w14:paraId="2CC77A57" w14:textId="77777777" w:rsidR="009E78AE" w:rsidRPr="005424A8" w:rsidRDefault="009E78AE" w:rsidP="009E78AE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5424A8">
              <w:rPr>
                <w:i/>
                <w:lang w:val="fr-CH"/>
              </w:rPr>
              <w:tab/>
            </w:r>
            <w:r w:rsidRPr="005424A8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center"/>
          </w:tcPr>
          <w:p w14:paraId="7BAD27CE" w14:textId="77777777" w:rsidR="009E78AE" w:rsidRPr="000F4080" w:rsidRDefault="009E78AE" w:rsidP="009E78A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E78AE" w:rsidRPr="00F740E6" w14:paraId="16A34445" w14:textId="77777777" w:rsidTr="005E0CE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476549" w14:textId="77777777" w:rsidR="009E78AE" w:rsidRPr="00670153" w:rsidRDefault="009E78AE" w:rsidP="009E78A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1F0551ED" w14:textId="77777777" w:rsidR="009E78AE" w:rsidRPr="005424A8" w:rsidRDefault="009E78AE" w:rsidP="009E78AE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5424A8">
              <w:rPr>
                <w:lang w:val="fr-CH"/>
              </w:rPr>
              <w:t>b)</w:t>
            </w:r>
            <w:r w:rsidRPr="005424A8">
              <w:rPr>
                <w:lang w:val="fr-CH"/>
              </w:rPr>
              <w:tab/>
              <w:t>Numéro type d’identification de l’armature</w:t>
            </w:r>
          </w:p>
          <w:p w14:paraId="2A24B19D" w14:textId="77777777" w:rsidR="009E78AE" w:rsidRPr="005424A8" w:rsidRDefault="009E78AE" w:rsidP="009E78AE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 w:rsidRPr="005424A8">
              <w:rPr>
                <w:i/>
                <w:lang w:val="fr-CH"/>
              </w:rPr>
              <w:tab/>
            </w:r>
            <w:r w:rsidRPr="005424A8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center"/>
          </w:tcPr>
          <w:p w14:paraId="5CBE9692" w14:textId="77777777" w:rsidR="009E78AE" w:rsidRPr="000F4080" w:rsidRDefault="009E78AE" w:rsidP="009E78A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E0CEE" w:rsidRPr="002047F5" w14:paraId="28799D3F" w14:textId="77777777" w:rsidTr="004260B5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72E2795" w14:textId="77777777" w:rsidR="005E0CEE" w:rsidRPr="00670153" w:rsidRDefault="005E0CEE" w:rsidP="003C12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50B162EF" w14:textId="77777777" w:rsidR="005E0CEE" w:rsidRPr="007F1C50" w:rsidRDefault="005E0CEE" w:rsidP="004260B5">
            <w:pPr>
              <w:tabs>
                <w:tab w:val="left" w:pos="281"/>
              </w:tabs>
              <w:spacing w:before="60"/>
            </w:pPr>
            <w:r>
              <w:t>c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402D4291" w14:textId="77777777" w:rsidR="005E0CEE" w:rsidRPr="007F1C50" w:rsidRDefault="005E0CEE" w:rsidP="004260B5">
            <w:pPr>
              <w:tabs>
                <w:tab w:val="left" w:pos="281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center"/>
          </w:tcPr>
          <w:p w14:paraId="235F830E" w14:textId="77777777" w:rsidR="005E0CEE" w:rsidRPr="007F1C50" w:rsidRDefault="005E0CEE" w:rsidP="003C1210">
            <w:pPr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233636A" w14:textId="77777777" w:rsidR="005E0CEE" w:rsidRPr="002047F5" w:rsidRDefault="005E0CEE" w:rsidP="003C1210">
            <w:pPr>
              <w:rPr>
                <w:lang w:val="en-GB"/>
              </w:rPr>
            </w:pPr>
            <w:r w:rsidRPr="002047F5">
              <w:rPr>
                <w:lang w:val="en-GB"/>
              </w:rPr>
              <w:t>Kg</w:t>
            </w:r>
          </w:p>
        </w:tc>
      </w:tr>
    </w:tbl>
    <w:p w14:paraId="38BB5FE2" w14:textId="77777777" w:rsidR="005E0CEE" w:rsidRDefault="005E0CE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5E0CEE" w14:paraId="5B98257A" w14:textId="77777777" w:rsidTr="009E78AE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6BA831EA" w14:textId="77777777" w:rsidR="009E78AE" w:rsidRPr="005424A8" w:rsidRDefault="009E78AE" w:rsidP="009E78A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2E8FBED1" w14:textId="77777777" w:rsidR="009E78AE" w:rsidRPr="005424A8" w:rsidRDefault="009E78AE" w:rsidP="009E78AE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76E29315" w14:textId="77777777" w:rsidR="00153E3D" w:rsidRDefault="00153E3D">
      <w:pPr>
        <w:rPr>
          <w:color w:val="FF0000"/>
          <w:sz w:val="8"/>
          <w:szCs w:val="8"/>
          <w:lang w:val="en-GB"/>
        </w:rPr>
        <w:sectPr w:rsidR="00153E3D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FA30EC" w14:paraId="5F13B324" w14:textId="77777777" w:rsidTr="005E0CEE">
        <w:trPr>
          <w:trHeight w:hRule="exact" w:val="850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AFF340" w14:textId="77777777" w:rsidR="009E78AE" w:rsidRPr="003B43CC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1CC6491" w14:textId="77777777" w:rsidR="009E78AE" w:rsidRDefault="009E78AE" w:rsidP="009E78AE">
      <w:pPr>
        <w:rPr>
          <w:color w:val="FF0000"/>
          <w:sz w:val="8"/>
          <w:lang w:val="en-GB"/>
        </w:rPr>
        <w:sectPr w:rsidR="009E78AE" w:rsidSect="00892C64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9E78AE" w:rsidRPr="005E0CEE" w14:paraId="70FC0CAD" w14:textId="77777777" w:rsidTr="00E0115B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EAA1EAC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 xml:space="preserve">Le constructeur de la Variante Kit </w:t>
            </w:r>
            <w:r w:rsidR="005D2080" w:rsidRPr="00756C9C">
              <w:rPr>
                <w:b/>
                <w:szCs w:val="16"/>
                <w:lang w:val="fr-CH"/>
              </w:rPr>
              <w:t xml:space="preserve">VRa2 </w:t>
            </w:r>
            <w:r w:rsidRPr="00756C9C">
              <w:rPr>
                <w:b/>
                <w:szCs w:val="16"/>
                <w:lang w:val="fr-CH"/>
              </w:rPr>
              <w:t>atteste que</w:t>
            </w:r>
          </w:p>
          <w:p w14:paraId="2F67541F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a présente Armature de Sécurité est conforme au</w:t>
            </w:r>
          </w:p>
          <w:p w14:paraId="2A130679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Règlement d’Homologation pourArmatures de Sécurité</w:t>
            </w:r>
          </w:p>
          <w:p w14:paraId="36EC284C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en vigueur à la date d’homologation figurant en page 1</w:t>
            </w:r>
          </w:p>
          <w:p w14:paraId="1CD2CB5F" w14:textId="77777777" w:rsidR="009E78AE" w:rsidRPr="00756C9C" w:rsidRDefault="009E78AE" w:rsidP="009E78AE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manufacturer of the </w:t>
            </w:r>
            <w:r w:rsidR="005D2080" w:rsidRPr="00756C9C">
              <w:rPr>
                <w:b/>
                <w:i/>
                <w:szCs w:val="16"/>
                <w:lang w:val="en-GB"/>
              </w:rPr>
              <w:t>VRa2</w:t>
            </w:r>
            <w:r w:rsidR="005D2080" w:rsidRPr="00756C9C">
              <w:rPr>
                <w:b/>
                <w:szCs w:val="16"/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Kit Variant certifies that</w:t>
            </w:r>
          </w:p>
          <w:p w14:paraId="5DD0B43B" w14:textId="77777777" w:rsidR="009E78AE" w:rsidRPr="00756C9C" w:rsidRDefault="009E78AE" w:rsidP="009E78A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present </w:t>
            </w:r>
            <w:r w:rsidRPr="00756C9C"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2A9F2888" w14:textId="77777777" w:rsidR="009E78AE" w:rsidRPr="00756C9C" w:rsidRDefault="009E78AE" w:rsidP="009E78A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US"/>
              </w:rPr>
              <w:t>the Homologation Regulations for Safety Cages</w:t>
            </w:r>
          </w:p>
          <w:p w14:paraId="36E2AEDE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US"/>
              </w:rPr>
              <w:t>in force at the homologation date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5B3CBD" w14:textId="77777777" w:rsidR="009E78AE" w:rsidRPr="005424A8" w:rsidRDefault="009E78AE" w:rsidP="009E78AE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1435DA15" w14:textId="77777777" w:rsidR="009E78AE" w:rsidRPr="005424A8" w:rsidRDefault="009E78AE" w:rsidP="009E78AE">
            <w:pPr>
              <w:jc w:val="center"/>
              <w:rPr>
                <w:i/>
                <w:szCs w:val="16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9E78AE" w:rsidRPr="00610A6E" w14:paraId="244CFF42" w14:textId="77777777" w:rsidTr="00E0115B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07F39C5" w14:textId="77777777" w:rsidR="009E78AE" w:rsidRPr="004E45E6" w:rsidRDefault="009E78AE" w:rsidP="009E78AE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D7E3D9" w14:textId="77777777" w:rsidR="009E78AE" w:rsidRPr="000F4080" w:rsidRDefault="009E78AE" w:rsidP="009E78A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8E95188" w14:textId="77777777" w:rsidR="009E78AE" w:rsidRPr="00892C64" w:rsidRDefault="009E78AE" w:rsidP="009E78AE">
      <w:pPr>
        <w:rPr>
          <w:szCs w:val="16"/>
          <w:lang w:val="en-GB"/>
        </w:rPr>
      </w:pPr>
      <w:r>
        <w:rPr>
          <w:color w:val="FF0000"/>
          <w:sz w:val="8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670153" w14:paraId="425E7C47" w14:textId="77777777" w:rsidTr="009E78AE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9E99DFA" w14:textId="77777777" w:rsidR="009E78AE" w:rsidRPr="005424A8" w:rsidRDefault="009E78AE" w:rsidP="009E78AE">
            <w:pPr>
              <w:jc w:val="center"/>
              <w:rPr>
                <w:b/>
                <w:caps/>
                <w:lang w:val="fr-CH"/>
              </w:rPr>
            </w:pPr>
            <w:r w:rsidRPr="005424A8">
              <w:rPr>
                <w:b/>
                <w:caps/>
                <w:lang w:val="fr-CH"/>
              </w:rPr>
              <w:t>DIMENSIONS DES TUBES DE L’ARMATURE / DIMENSION OF CAGE TUBING</w:t>
            </w:r>
          </w:p>
        </w:tc>
      </w:tr>
    </w:tbl>
    <w:p w14:paraId="3DD27E51" w14:textId="77777777" w:rsidR="005D2080" w:rsidRDefault="005D20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2"/>
        <w:gridCol w:w="2268"/>
        <w:gridCol w:w="1304"/>
        <w:gridCol w:w="1247"/>
      </w:tblGrid>
      <w:tr w:rsidR="005D2080" w:rsidRPr="0046081D" w14:paraId="29F1C5C4" w14:textId="77777777" w:rsidTr="005D2080">
        <w:trPr>
          <w:trHeight w:val="850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auto"/>
              <w:bottom w:val="single" w:sz="12" w:space="0" w:color="002060"/>
            </w:tcBorders>
            <w:vAlign w:val="center"/>
          </w:tcPr>
          <w:p w14:paraId="4F44D10D" w14:textId="77777777" w:rsidR="005D2080" w:rsidRPr="005424A8" w:rsidRDefault="005D2080" w:rsidP="009E78AE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5424A8">
              <w:rPr>
                <w:bCs/>
              </w:rPr>
              <w:t>Numéro</w:t>
            </w:r>
          </w:p>
          <w:p w14:paraId="1E14C195" w14:textId="77777777" w:rsidR="005D2080" w:rsidRPr="005424A8" w:rsidRDefault="005D2080" w:rsidP="009E78AE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5424A8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D532D26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Nom du composant</w:t>
            </w:r>
          </w:p>
          <w:p w14:paraId="1AF7D13D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3022E11C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Nuance d’acier</w:t>
            </w:r>
          </w:p>
          <w:p w14:paraId="4522C1BE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16F764E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5424A8">
              <w:rPr>
                <w:bCs/>
              </w:rPr>
              <w:t>Diamètre ext.</w:t>
            </w:r>
          </w:p>
          <w:p w14:paraId="0C1A77D7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5424A8">
              <w:rPr>
                <w:bCs/>
                <w:i/>
              </w:rPr>
              <w:t>Outer diameter</w:t>
            </w:r>
          </w:p>
          <w:p w14:paraId="6E741CFD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5424A8">
              <w:rPr>
                <w:bCs/>
              </w:rPr>
              <w:t>±0.1 mm</w:t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7789045A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Epaisseur</w:t>
            </w:r>
          </w:p>
          <w:p w14:paraId="5E78E701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Wall thickness</w:t>
            </w:r>
          </w:p>
          <w:p w14:paraId="5F430A5F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</w:rPr>
              <w:t>±</w:t>
            </w:r>
            <w:r w:rsidRPr="005424A8">
              <w:rPr>
                <w:bCs/>
                <w:lang w:val="en-US"/>
              </w:rPr>
              <w:t>0.1 mm</w:t>
            </w:r>
          </w:p>
        </w:tc>
      </w:tr>
      <w:tr w:rsidR="005D2080" w:rsidRPr="00832E4D" w14:paraId="3881446D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3CAF3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1</w:t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1AC7F8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main rollbar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7639A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8E9D39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3280B9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C5AD004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2ACFF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78B2FC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diagonal members of main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77443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81B81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7F513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5D1D939E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EB160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B8C5A9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front or lateral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83CA6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F7808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0A384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6F38345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B50B7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859067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backstayS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016D6C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FB64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91A1A9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1388D679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FFD4B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906AFD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65452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1AA97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E3C1A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17C5978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98994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3D10E9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BE858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14449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97F41B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56F2B624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812A2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3A3684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A297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2586F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B73ED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02982F0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425C9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E7F58F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C458D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90636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415A1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218BD1F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910A9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4F9DFD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6CE50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9B098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C9143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1BA1B99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1C2AF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A87A34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64F32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D03BCF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9379F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C113F51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C1788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399282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B6594C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8C8AC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B5E4A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263D061C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B6FB2A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CE5419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7D14C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92098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83681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E61FC62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202C2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4A8EB1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50CA7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73C02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9F53E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13671DA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1C426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C1434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0FDDD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BF525C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C75C8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04161D35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BA8FD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2DD8B2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EDC1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AF136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87FD8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68C33E0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6B22B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1FA39E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D4B5C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4E2A7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BF361F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CF9DB8A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AF18E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5A36EB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F9C4A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F9976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3128E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7CE47F4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867FF8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8C2689C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533F39A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51526FF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785EC7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3FAB65F5" w14:textId="77777777" w:rsidR="009E78AE" w:rsidRDefault="009E78AE" w:rsidP="009E78AE">
      <w:pPr>
        <w:rPr>
          <w:color w:val="FF0000"/>
          <w:sz w:val="8"/>
          <w:lang w:val="en-GB"/>
        </w:rPr>
        <w:sectPr w:rsidR="009E78AE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832E4D" w14:paraId="6119E5F9" w14:textId="77777777" w:rsidTr="00E0115B">
        <w:trPr>
          <w:trHeight w:hRule="exact" w:val="595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7DB873" w14:textId="77777777" w:rsidR="009E78AE" w:rsidRPr="003B43CC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 with tube labels</w:t>
            </w:r>
          </w:p>
        </w:tc>
      </w:tr>
    </w:tbl>
    <w:p w14:paraId="39986543" w14:textId="77777777" w:rsidR="009E78AE" w:rsidRDefault="009E78AE" w:rsidP="009E78AE">
      <w:pPr>
        <w:rPr>
          <w:color w:val="FF0000"/>
          <w:sz w:val="8"/>
          <w:lang w:val="en-GB"/>
        </w:rPr>
        <w:sectPr w:rsidR="009E78AE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9E78AE" w:rsidRPr="00832E4D" w14:paraId="093FECCC" w14:textId="77777777" w:rsidTr="00E0115B">
        <w:trPr>
          <w:trHeight w:val="510"/>
          <w:jc w:val="center"/>
        </w:trPr>
        <w:tc>
          <w:tcPr>
            <w:tcW w:w="8163" w:type="dxa"/>
            <w:vAlign w:val="center"/>
          </w:tcPr>
          <w:p w14:paraId="6E245B00" w14:textId="77777777" w:rsidR="009E78AE" w:rsidRPr="005424A8" w:rsidRDefault="009E78AE" w:rsidP="009E78AE">
            <w:pPr>
              <w:tabs>
                <w:tab w:val="right" w:pos="10773"/>
              </w:tabs>
              <w:ind w:left="-34"/>
              <w:rPr>
                <w:bCs/>
                <w:lang w:val="en-GB"/>
              </w:rPr>
            </w:pPr>
            <w:r w:rsidRPr="005424A8">
              <w:rPr>
                <w:bCs/>
                <w:lang w:val="en-US"/>
              </w:rPr>
              <w:t>T</w:t>
            </w:r>
            <w:r w:rsidRPr="005424A8">
              <w:rPr>
                <w:bCs/>
                <w:lang w:val="en-GB"/>
              </w:rPr>
              <w:t>otal length of all tubes with a diameter of less  than 40 mm (steering column support tubes excluded)</w:t>
            </w:r>
          </w:p>
        </w:tc>
        <w:tc>
          <w:tcPr>
            <w:tcW w:w="1304" w:type="dxa"/>
            <w:vAlign w:val="center"/>
          </w:tcPr>
          <w:p w14:paraId="03C40F0E" w14:textId="77777777" w:rsidR="009E78AE" w:rsidRPr="000F4080" w:rsidRDefault="009E78AE" w:rsidP="009E78A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3824FE6" w14:textId="77777777" w:rsidR="009E78AE" w:rsidRPr="005424A8" w:rsidRDefault="009E78AE" w:rsidP="009E78AE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m</w:t>
            </w:r>
          </w:p>
        </w:tc>
      </w:tr>
    </w:tbl>
    <w:p w14:paraId="746BF119" w14:textId="77777777" w:rsidR="00D31BA8" w:rsidRDefault="009E78AE">
      <w:pPr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E85B22" w14:paraId="7155AC98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6C0D459D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543489DA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7E9946BC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3B92A1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5D751FE6" w14:textId="77777777" w:rsidR="00D31BA8" w:rsidRPr="004E45E6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7ECB2E96" w14:textId="77777777" w:rsidR="00D31BA8" w:rsidRPr="004E45E6" w:rsidRDefault="00D31BA8" w:rsidP="00D31BA8">
      <w:pPr>
        <w:rPr>
          <w:color w:val="FF0000"/>
          <w:sz w:val="8"/>
          <w:lang w:val="fr-CH"/>
        </w:rPr>
        <w:sectPr w:rsidR="00D31BA8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3CE60372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531B0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8401E1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ECFA761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552F92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0ECD47" w14:textId="77777777" w:rsidR="00D31BA8" w:rsidRPr="0085462E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5F1F008F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7B4269A7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1F660339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27965376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4D0CA0B8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7E9E4A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2C8B68DB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3DDC328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617812A7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F2723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015310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805B899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879920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0A4EC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D7CB602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5F276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6708841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1C59126A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36EA5D8A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581340A3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75A38E52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97C937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Fixation au montant A</w:t>
            </w:r>
          </w:p>
          <w:p w14:paraId="400F0C56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202437D0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4980B821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4A3EF8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55E5C0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FFC56C7" w14:textId="77777777" w:rsidR="00D31BA8" w:rsidRPr="0005245D" w:rsidRDefault="00D31BA8" w:rsidP="00D31BA8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99D48D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7C114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8AF5B0E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A4523F0" w14:textId="77777777" w:rsidR="00D31BA8" w:rsidRPr="0005245D" w:rsidRDefault="00D31BA8" w:rsidP="00D31BA8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A24B343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561E7CD" w14:textId="77777777" w:rsidR="00D31BA8" w:rsidRDefault="00D31BA8" w:rsidP="00D31BA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54C876FA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28069883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brise</w:t>
            </w:r>
            <w:r w:rsidRPr="00670153">
              <w:rPr>
                <w:szCs w:val="16"/>
              </w:rPr>
              <w:t xml:space="preserve">  – Vue d’ensemble</w:t>
            </w:r>
          </w:p>
          <w:p w14:paraId="2015A8CB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79F926FE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59E7C4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221D3008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29892705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413DFCB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05C3B7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3323838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A39609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6BF9B01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AA570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4D8421E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76D255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2146288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39133125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2A411464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1DB80FAE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  <w:tc>
          <w:tcPr>
            <w:tcW w:w="567" w:type="dxa"/>
          </w:tcPr>
          <w:p w14:paraId="393E4766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545EEF2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IX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pacing w:val="-2"/>
                <w:szCs w:val="16"/>
              </w:rPr>
              <w:t>entretoise de porte</w:t>
            </w:r>
          </w:p>
          <w:p w14:paraId="06EC7A0E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</w:tr>
    </w:tbl>
    <w:p w14:paraId="30512BE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7B75EEA0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0B06B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00CD5C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771D11E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4702AC4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2563E3" w14:textId="77777777" w:rsidR="00D31BA8" w:rsidRPr="00BF76E6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7650775E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613BE93E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0E748480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270BCA10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0A539E0F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4E35B8C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26FD221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7DE97880" w14:textId="77777777" w:rsidTr="00684FF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D4B51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D347A2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13E8CCD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AC4028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1467" w14:textId="77777777" w:rsidR="00D31BA8" w:rsidRPr="00BF76E6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0C0B27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5EEA598" w14:textId="77777777" w:rsidR="00D31BA8" w:rsidRDefault="00D31BA8" w:rsidP="00D31BA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161D2ABC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1F539BCD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Vue d’ensemble</w:t>
            </w:r>
          </w:p>
          <w:p w14:paraId="658CCA4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653A136F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088842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ou latéral – Ancrage sur la coque</w:t>
            </w:r>
          </w:p>
          <w:p w14:paraId="625FF3E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or lateral rollbar – Mounting on bodyshell</w:t>
            </w:r>
          </w:p>
        </w:tc>
      </w:tr>
    </w:tbl>
    <w:p w14:paraId="77FD1D6C" w14:textId="77777777" w:rsidR="00221920" w:rsidRDefault="00221920" w:rsidP="00153E3D">
      <w:pPr>
        <w:rPr>
          <w:color w:val="FF0000"/>
          <w:sz w:val="8"/>
          <w:lang w:val="en-GB"/>
        </w:rPr>
        <w:sectPr w:rsidR="00221920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41DD5510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4941A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F6968B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9E2BFF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AEA8FBE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9923E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503DB8B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0A2FED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31528F7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6C32F983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AA764D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ou latéral – Fixation au montant B</w:t>
            </w:r>
          </w:p>
          <w:p w14:paraId="72D51D5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or lateral rollbar – Fixing to B-pillar</w:t>
            </w:r>
          </w:p>
        </w:tc>
        <w:tc>
          <w:tcPr>
            <w:tcW w:w="567" w:type="dxa"/>
          </w:tcPr>
          <w:p w14:paraId="74D489FE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8BED661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7A9B1238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09053FF8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20D5B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5B4DCD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689503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D73097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C5D5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973BA6D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18D6A3B1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0B429E7A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Entretoises diagonales et goussets</w:t>
            </w:r>
          </w:p>
          <w:p w14:paraId="15C65DD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Main rollbar – </w:t>
            </w:r>
            <w:r w:rsidRPr="005424A8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760A47A2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36B05D8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IV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Entretoises diagonales et goussets</w:t>
            </w:r>
          </w:p>
          <w:p w14:paraId="3BCBE9D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Main rollbar – </w:t>
            </w:r>
            <w:r w:rsidRPr="005424A8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7D5274D2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2A4F5094" w14:textId="77777777" w:rsidTr="00144F8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255A3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B02D27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64FE017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1549E2E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454406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3FD312A9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07D37CB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58431558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5ED21C3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iagonales – Jonction avec arceau principal</w:t>
            </w:r>
          </w:p>
          <w:p w14:paraId="3D926AE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iagonal membe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351B6F24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838866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iagonales – Jonction avec arceau principal</w:t>
            </w:r>
          </w:p>
          <w:p w14:paraId="6914A67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iagonal membe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2096C350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300B699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9DBEA5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61A7BBF2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AE2246D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9C70EB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A4C303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77DA032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1B90BA7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3D69D683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E66765" w14:paraId="1C2F0D56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4EA492BA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Vue d’ensemble</w:t>
            </w:r>
          </w:p>
          <w:p w14:paraId="1A9DBAC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3013D3B1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3ACEDE5" w14:textId="77777777" w:rsidR="00153E3D" w:rsidRPr="00E66765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41F56F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2F0EE4EA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3B1BBC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5A3EDD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CE906B5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2B33C47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2047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970A36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50E9A89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5635726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Goussets</w:t>
            </w:r>
          </w:p>
          <w:p w14:paraId="5B71E1E8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Doorbars – Gussets</w:t>
            </w:r>
          </w:p>
        </w:tc>
        <w:tc>
          <w:tcPr>
            <w:tcW w:w="567" w:type="dxa"/>
          </w:tcPr>
          <w:p w14:paraId="3AF465FC" w14:textId="77777777" w:rsidR="00153E3D" w:rsidRPr="005424A8" w:rsidRDefault="00153E3D" w:rsidP="00321C3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CF9532E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VIII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Goussets</w:t>
            </w:r>
          </w:p>
          <w:p w14:paraId="13F8F55D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Doorbars – Gussets</w:t>
            </w:r>
          </w:p>
        </w:tc>
      </w:tr>
    </w:tbl>
    <w:p w14:paraId="2EF62883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0EAAAD6" w14:textId="77777777" w:rsidTr="00144F8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94F4AB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27B29C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FF639A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9D0BC0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D88170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35A8A50A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F3BB053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0A07320E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3FE85065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avant</w:t>
            </w:r>
          </w:p>
          <w:p w14:paraId="4E61104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7CBA489C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807A3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avant</w:t>
            </w:r>
          </w:p>
          <w:p w14:paraId="08DC647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5117EA1F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6C50DF1F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74CA15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79798AC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6CCE328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D3355AA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6A3651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06B2C04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2875191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58C91F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7E13164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42EC760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principal</w:t>
            </w:r>
          </w:p>
          <w:p w14:paraId="0479CAD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4F68103F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440EC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principal</w:t>
            </w:r>
          </w:p>
          <w:p w14:paraId="5BF917C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3D4B40F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2EA519B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F49CF1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1535D5B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D55AE2B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0780C9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E47EB5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6DDD979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0D00F3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2496D4A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E66765" w14:paraId="76385BC4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385A64A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Vue d’ensemble</w:t>
            </w:r>
          </w:p>
          <w:p w14:paraId="7ED56B9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5C8E17F0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392B20" w14:textId="77777777" w:rsidR="00153E3D" w:rsidRPr="00E66765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B2552A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53E76973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90D8E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5DF025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76ABD2B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4E7FF79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0B187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FC53FB5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08C59A5" w14:textId="77777777" w:rsidR="00153E3D" w:rsidRDefault="00153E3D" w:rsidP="00153E3D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5CB4BF55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3357DE4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Goussets</w:t>
            </w:r>
          </w:p>
          <w:p w14:paraId="4CF7A46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Roof reinforcement – Gussets</w:t>
            </w:r>
          </w:p>
        </w:tc>
        <w:tc>
          <w:tcPr>
            <w:tcW w:w="567" w:type="dxa"/>
          </w:tcPr>
          <w:p w14:paraId="536C1136" w14:textId="77777777" w:rsidR="00153E3D" w:rsidRPr="005424A8" w:rsidRDefault="00153E3D" w:rsidP="00321C3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3DD2B1E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XIV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Goussets</w:t>
            </w:r>
          </w:p>
          <w:p w14:paraId="06CC0A53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Roof reinforcement</w:t>
            </w:r>
            <w:r w:rsidRPr="005424A8">
              <w:rPr>
                <w:i/>
                <w:szCs w:val="16"/>
                <w:lang w:val="fr-CH"/>
              </w:rPr>
              <w:t xml:space="preserve"> – Gussets</w:t>
            </w:r>
          </w:p>
        </w:tc>
      </w:tr>
    </w:tbl>
    <w:p w14:paraId="1D1D0E07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54855371" w14:textId="77777777" w:rsidTr="00144F8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C38EB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B46C32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B932EA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E31825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2214D1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19DEF4C3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4A3EFEF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BF71DC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Jonction avec arceau avant</w:t>
            </w:r>
          </w:p>
          <w:p w14:paraId="423E683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6F3192D2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BDA780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Jonction avec arceau principal</w:t>
            </w:r>
          </w:p>
          <w:p w14:paraId="673A7FA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6DC8C590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BCDC49E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D38C1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AB353D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CA3F2D0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A6E6A3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EAC33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A502A8A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07CB8E4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FFCA74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234A863C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17D891D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Vue d’ensemble</w:t>
            </w:r>
          </w:p>
          <w:p w14:paraId="6A6035E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0801CE38" w14:textId="77777777" w:rsidR="00153E3D" w:rsidRPr="005424A8" w:rsidRDefault="00153E3D" w:rsidP="00321C3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850FD4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Ancrage sur la coque</w:t>
            </w:r>
          </w:p>
          <w:p w14:paraId="6610885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Mounting on bodyshell</w:t>
            </w:r>
          </w:p>
        </w:tc>
      </w:tr>
    </w:tbl>
    <w:p w14:paraId="7D0C7A78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F24B2A7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F42F38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DC46171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1DB0DAF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A8C01F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DF656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C41782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6AC6829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DE68EA0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6380701" w14:textId="77777777" w:rsidR="00153E3D" w:rsidRDefault="00153E3D" w:rsidP="00153E3D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D248F17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5E719B2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Jonction avec arceau principal</w:t>
            </w:r>
          </w:p>
          <w:p w14:paraId="475A600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71225769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804EC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xtension vers point d'ancrage sup. de suspensions avant</w:t>
            </w:r>
          </w:p>
          <w:p w14:paraId="4E5C11D2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3E922B1D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4598D0AE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E73A7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AB9913C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C058DA0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17235F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B4AABB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406C31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278210D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128A7EB4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2ABC4EC8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AA36EAD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Fixations des sangles d'épaule des ceintures de sécurité</w:t>
            </w:r>
          </w:p>
          <w:p w14:paraId="5AD9B95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6DA7236D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00705F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Fixations des sangles d'épaule des ceintures de sécurité</w:t>
            </w:r>
          </w:p>
          <w:p w14:paraId="687D51E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15272128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6BD93C18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45924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0A8A3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650538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8619BF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969D8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6257E5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76D6C1B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7E36154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2772E0" w14:paraId="6625DEC8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3C40B4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upport colonne de direction</w:t>
            </w:r>
          </w:p>
          <w:p w14:paraId="32F1F45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</w:rPr>
              <w:t>Steering column support</w:t>
            </w:r>
          </w:p>
        </w:tc>
        <w:tc>
          <w:tcPr>
            <w:tcW w:w="567" w:type="dxa"/>
          </w:tcPr>
          <w:p w14:paraId="073895DD" w14:textId="77777777" w:rsidR="00153E3D" w:rsidRPr="00467D2F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0D9FF5A" w14:textId="77777777" w:rsidR="00153E3D" w:rsidRPr="00E66765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5E09C9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1B25762B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5D4AE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C0ECFD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F474763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C8A7F3A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9AE0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7330D97" w14:textId="77777777" w:rsidR="00921759" w:rsidRDefault="00921759" w:rsidP="00153E3D">
      <w:pPr>
        <w:rPr>
          <w:color w:val="FF0000"/>
          <w:sz w:val="8"/>
          <w:lang w:val="en-GB"/>
        </w:rPr>
        <w:sectPr w:rsidR="00921759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1545932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15551" w:rsidRPr="00670153" w14:paraId="6ECEACC4" w14:textId="77777777" w:rsidTr="004F1B56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BEEAF79" w14:textId="77777777" w:rsidR="00915551" w:rsidRPr="005424A8" w:rsidRDefault="00915551" w:rsidP="00915551">
            <w:pPr>
              <w:jc w:val="center"/>
              <w:rPr>
                <w:b/>
                <w:caps/>
                <w:lang w:val="fr-CH"/>
              </w:rPr>
            </w:pPr>
            <w:r>
              <w:rPr>
                <w:b/>
                <w:caps/>
                <w:lang w:val="fr-CH"/>
              </w:rPr>
              <w:t>SOUDURES SUPPLEMENTAIRES DE FIXATION DE L'</w:t>
            </w:r>
            <w:r w:rsidRPr="005424A8">
              <w:rPr>
                <w:b/>
                <w:caps/>
                <w:lang w:val="fr-CH"/>
              </w:rPr>
              <w:t>ARMATURE</w:t>
            </w:r>
            <w:r>
              <w:rPr>
                <w:b/>
                <w:caps/>
                <w:lang w:val="fr-CH"/>
              </w:rPr>
              <w:t xml:space="preserve"> A LA COQUE</w:t>
            </w:r>
            <w:r w:rsidRPr="005424A8">
              <w:rPr>
                <w:b/>
                <w:caps/>
                <w:lang w:val="fr-CH"/>
              </w:rPr>
              <w:t xml:space="preserve"> / </w:t>
            </w:r>
            <w:r>
              <w:rPr>
                <w:b/>
                <w:caps/>
                <w:lang w:val="fr-CH"/>
              </w:rPr>
              <w:t xml:space="preserve">SUPPLEMENTARY WELDS FOR ATTACHING THE </w:t>
            </w:r>
            <w:r w:rsidRPr="005424A8">
              <w:rPr>
                <w:b/>
                <w:caps/>
                <w:lang w:val="fr-CH"/>
              </w:rPr>
              <w:t>CAGE T</w:t>
            </w:r>
            <w:r>
              <w:rPr>
                <w:b/>
                <w:caps/>
                <w:lang w:val="fr-CH"/>
              </w:rPr>
              <w:t>O THE BODYSHELL</w:t>
            </w:r>
          </w:p>
        </w:tc>
      </w:tr>
    </w:tbl>
    <w:p w14:paraId="09C6C60E" w14:textId="77777777" w:rsidR="00921759" w:rsidRDefault="00921759">
      <w:pPr>
        <w:rPr>
          <w:color w:val="FF0000"/>
        </w:rPr>
        <w:sectPr w:rsidR="00921759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937E6" w:rsidRPr="00EB2AF3" w14:paraId="46AB4250" w14:textId="77777777" w:rsidTr="00A937E6">
        <w:trPr>
          <w:trHeight w:hRule="exact" w:val="397"/>
          <w:jc w:val="center"/>
        </w:trPr>
        <w:tc>
          <w:tcPr>
            <w:tcW w:w="5103" w:type="dxa"/>
          </w:tcPr>
          <w:p w14:paraId="492C766F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4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9C84EA0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47D22D9" w14:textId="77777777" w:rsidR="00A937E6" w:rsidRPr="005424A8" w:rsidRDefault="00A937E6" w:rsidP="00A937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AEA6B0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5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1A3D8F32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331BC60A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5AEF5D50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89325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5D231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5185AB6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25CCFCA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9C196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888486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F4EBE83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BDBA8F8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3A03287F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4EE02F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9F3B10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4DABBA5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65D96F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F74418A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2635500D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3AB514CE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4CDA3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D5D35F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BED3753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6705421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583BE6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FEAC1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A1CB768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FEBFEC6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4F542956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B99C6E6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5703EA5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E2018A7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5EC145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3E293E9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6AC29E55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E0CEE" w14:paraId="6D5F699C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4117C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739A1D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0223DF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2270465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E05D1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361649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A5C2E0C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0636B0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979D4C4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3E3D" w:rsidRPr="00670153" w14:paraId="68F8455D" w14:textId="77777777" w:rsidTr="00321C33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1E428A6" w14:textId="77777777" w:rsidR="00153E3D" w:rsidRPr="005424A8" w:rsidRDefault="00153E3D" w:rsidP="00321C33">
            <w:pPr>
              <w:jc w:val="center"/>
              <w:rPr>
                <w:b/>
                <w:caps/>
                <w:lang w:val="fr-CH"/>
              </w:rPr>
            </w:pPr>
            <w:r w:rsidRPr="005424A8">
              <w:rPr>
                <w:b/>
                <w:caps/>
                <w:lang w:val="fr-CH"/>
              </w:rPr>
              <w:t xml:space="preserve">Emprise des renforts d'armature dans l'ouverture de porte / </w:t>
            </w:r>
            <w:r w:rsidRPr="005424A8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1789F18E" w14:textId="77777777" w:rsidR="00153E3D" w:rsidRPr="004E45E6" w:rsidRDefault="00153E3D" w:rsidP="00153E3D">
      <w:pPr>
        <w:rPr>
          <w:color w:val="FF0000"/>
          <w:sz w:val="8"/>
          <w:lang w:val="fr-CH"/>
        </w:rPr>
        <w:sectPr w:rsidR="00153E3D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6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53E3D" w:rsidRPr="005E0CEE" w14:paraId="21C35EC6" w14:textId="77777777" w:rsidTr="00E0115B">
        <w:trPr>
          <w:trHeight w:val="5684"/>
          <w:jc w:val="center"/>
        </w:trPr>
        <w:tc>
          <w:tcPr>
            <w:tcW w:w="10776" w:type="dxa"/>
            <w:vAlign w:val="center"/>
          </w:tcPr>
          <w:p w14:paraId="2503E70B" w14:textId="77777777" w:rsidR="00153E3D" w:rsidRPr="00E846A8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g (see example in HR)</w:t>
            </w:r>
          </w:p>
        </w:tc>
      </w:tr>
    </w:tbl>
    <w:p w14:paraId="5F179A3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3E3D" w:rsidRPr="005E0CEE" w14:paraId="0CDEF130" w14:textId="77777777" w:rsidTr="00E0115B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DD91123" w14:textId="77777777" w:rsidR="00153E3D" w:rsidRPr="005424A8" w:rsidRDefault="00153E3D" w:rsidP="00321C33">
            <w:pPr>
              <w:jc w:val="center"/>
              <w:rPr>
                <w:b/>
                <w:caps/>
              </w:rPr>
            </w:pPr>
            <w:r w:rsidRPr="005424A8">
              <w:rPr>
                <w:b/>
                <w:caps/>
              </w:rPr>
              <w:t>Angle arceau principal par rapport à LA verticale &amp; AVANT PAR RAPPORT A L'horizontalE</w:t>
            </w:r>
          </w:p>
          <w:p w14:paraId="7B732EFF" w14:textId="77777777" w:rsidR="00153E3D" w:rsidRPr="005424A8" w:rsidRDefault="00153E3D" w:rsidP="00321C33">
            <w:pPr>
              <w:jc w:val="center"/>
              <w:rPr>
                <w:b/>
                <w:caps/>
                <w:lang w:val="en-GB"/>
              </w:rPr>
            </w:pPr>
            <w:r w:rsidRPr="005424A8">
              <w:rPr>
                <w:b/>
                <w:i/>
                <w:caps/>
                <w:lang w:val="en-US"/>
              </w:rPr>
              <w:t>Angle of main rollbar to the vertical &amp; OF FROnT ROLLBAR TO THE horizontal</w:t>
            </w:r>
          </w:p>
        </w:tc>
      </w:tr>
    </w:tbl>
    <w:p w14:paraId="5FD77E5A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6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53E3D" w:rsidRPr="00E846A8" w14:paraId="05BB46D5" w14:textId="77777777" w:rsidTr="00E0115B">
        <w:trPr>
          <w:trHeight w:val="5684"/>
          <w:jc w:val="center"/>
        </w:trPr>
        <w:tc>
          <w:tcPr>
            <w:tcW w:w="10776" w:type="dxa"/>
            <w:vAlign w:val="center"/>
          </w:tcPr>
          <w:p w14:paraId="36556974" w14:textId="77777777" w:rsidR="00153E3D" w:rsidRPr="00E846A8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</w:tbl>
    <w:p w14:paraId="7C991BFD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A71E1BE" w14:textId="77777777" w:rsidR="00153E3D" w:rsidRDefault="00153E3D" w:rsidP="00153E3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3E3D" w:rsidRPr="00CC398D" w14:paraId="393DDB07" w14:textId="77777777" w:rsidTr="00321C33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DEDDCD6" w14:textId="77777777" w:rsidR="00153E3D" w:rsidRPr="005424A8" w:rsidRDefault="00153E3D" w:rsidP="00321C33">
            <w:pPr>
              <w:jc w:val="center"/>
              <w:rPr>
                <w:b/>
                <w:caps/>
                <w:lang w:val="en-GB"/>
              </w:rPr>
            </w:pPr>
            <w:r w:rsidRPr="005424A8">
              <w:rPr>
                <w:b/>
                <w:caps/>
                <w:lang w:val="en-GB"/>
              </w:rPr>
              <w:t xml:space="preserve">INFORMATIONS COMPLEMENTAIRES / </w:t>
            </w:r>
            <w:r w:rsidRPr="005424A8">
              <w:rPr>
                <w:b/>
                <w:i/>
                <w:caps/>
              </w:rPr>
              <w:t>COMPLEMENTARY INFORMATION</w:t>
            </w:r>
          </w:p>
        </w:tc>
      </w:tr>
    </w:tbl>
    <w:p w14:paraId="15087ADB" w14:textId="77777777" w:rsidR="00153E3D" w:rsidRDefault="00153E3D" w:rsidP="00153E3D">
      <w:pPr>
        <w:jc w:val="both"/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349572E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085442D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394F552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4940725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E2E90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6513684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64668181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BF76E6" w14:paraId="12184AC8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830D6D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DA6E716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FC24B1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8F9A223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5DFBF2CE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BCDFD7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1882B06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68B53867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41A5F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70894A8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259EAEAA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BF76E6" w14:paraId="32F153FA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9F83D4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9912E37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A6B16C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F2F6C31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66B6077C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095693D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972FC5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B488AC0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8FFB11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43A2BF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704A0EF0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BF76E6" w14:paraId="3AF6769A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2C06CB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80D9276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B85DE3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C30C112" w14:textId="77777777" w:rsidR="009E78AE" w:rsidRPr="00915551" w:rsidRDefault="009E78AE" w:rsidP="00C65B52">
      <w:pPr>
        <w:rPr>
          <w:szCs w:val="16"/>
          <w:lang w:val="en-GB"/>
        </w:rPr>
      </w:pPr>
    </w:p>
    <w:sectPr w:rsidR="009E78AE" w:rsidRPr="00915551" w:rsidSect="00FC53BA">
      <w:type w:val="continuous"/>
      <w:pgSz w:w="11907" w:h="16840" w:code="9"/>
      <w:pgMar w:top="567" w:right="567" w:bottom="567" w:left="567" w:header="568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01C4" w14:textId="77777777" w:rsidR="00950395" w:rsidRDefault="00950395">
      <w:r>
        <w:separator/>
      </w:r>
    </w:p>
  </w:endnote>
  <w:endnote w:type="continuationSeparator" w:id="0">
    <w:p w14:paraId="6F4113AB" w14:textId="77777777" w:rsidR="00950395" w:rsidRDefault="0095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428B" w14:textId="2DB21C8F" w:rsidR="00C0787C" w:rsidRPr="008038C8" w:rsidRDefault="00C0787C" w:rsidP="0006257B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8038C8">
      <w:rPr>
        <w:b/>
        <w:i/>
        <w:noProof/>
        <w:lang w:val="en-GB" w:eastAsia="fr-CH"/>
      </w:rPr>
      <w:t>Copyright@</w:t>
    </w:r>
    <w:r w:rsidR="00E642AF">
      <w:rPr>
        <w:b/>
        <w:i/>
        <w:noProof/>
        <w:lang w:val="en-GB" w:eastAsia="fr-CH"/>
      </w:rPr>
      <w:t>202</w:t>
    </w:r>
    <w:r w:rsidR="00AC2318">
      <w:rPr>
        <w:b/>
        <w:i/>
        <w:noProof/>
        <w:lang w:val="en-GB" w:eastAsia="fr-CH"/>
      </w:rPr>
      <w:t>6</w:t>
    </w:r>
    <w:r w:rsidRPr="008038C8">
      <w:rPr>
        <w:b/>
        <w:i/>
        <w:noProof/>
        <w:lang w:val="en-GB" w:eastAsia="fr-CH"/>
      </w:rPr>
      <w:t xml:space="preserve"> by FIA – All rights reserved</w:t>
    </w:r>
    <w:r w:rsidRPr="008038C8">
      <w:rPr>
        <w:lang w:val="en-GB"/>
      </w:rPr>
      <w:tab/>
    </w:r>
    <w:r w:rsidRPr="008038C8">
      <w:fldChar w:fldCharType="begin"/>
    </w:r>
    <w:r w:rsidRPr="008038C8">
      <w:rPr>
        <w:lang w:val="en-GB"/>
      </w:rPr>
      <w:instrText>PAGE</w:instrText>
    </w:r>
    <w:r w:rsidRPr="008038C8">
      <w:fldChar w:fldCharType="separate"/>
    </w:r>
    <w:r w:rsidR="00F679AF">
      <w:rPr>
        <w:noProof/>
        <w:lang w:val="en-GB"/>
      </w:rPr>
      <w:t>1</w:t>
    </w:r>
    <w:r w:rsidRPr="008038C8">
      <w:fldChar w:fldCharType="end"/>
    </w:r>
    <w:r w:rsidRPr="008038C8">
      <w:rPr>
        <w:szCs w:val="16"/>
        <w:lang w:val="en-GB"/>
      </w:rPr>
      <w:t>/</w:t>
    </w:r>
    <w:r w:rsidRPr="008038C8">
      <w:rPr>
        <w:rStyle w:val="PageNumber"/>
        <w:szCs w:val="16"/>
      </w:rPr>
      <w:fldChar w:fldCharType="begin"/>
    </w:r>
    <w:r w:rsidRPr="008038C8">
      <w:rPr>
        <w:rStyle w:val="PageNumber"/>
        <w:szCs w:val="16"/>
        <w:lang w:val="en-GB"/>
      </w:rPr>
      <w:instrText xml:space="preserve"> NUMPAGES </w:instrText>
    </w:r>
    <w:r w:rsidRPr="008038C8">
      <w:rPr>
        <w:rStyle w:val="PageNumber"/>
        <w:szCs w:val="16"/>
      </w:rPr>
      <w:fldChar w:fldCharType="separate"/>
    </w:r>
    <w:r w:rsidR="00F679AF">
      <w:rPr>
        <w:rStyle w:val="PageNumber"/>
        <w:noProof/>
        <w:szCs w:val="16"/>
        <w:lang w:val="en-GB"/>
      </w:rPr>
      <w:t>122</w:t>
    </w:r>
    <w:r w:rsidRPr="008038C8">
      <w:rPr>
        <w:rStyle w:val="PageNumber"/>
        <w:szCs w:val="16"/>
      </w:rPr>
      <w:fldChar w:fldCharType="end"/>
    </w:r>
    <w:r w:rsidRPr="008038C8">
      <w:rPr>
        <w:rStyle w:val="PageNumber"/>
        <w:szCs w:val="16"/>
        <w:lang w:val="en-US"/>
      </w:rPr>
      <w:tab/>
    </w:r>
    <w:r>
      <w:rPr>
        <w:i/>
        <w:noProof/>
        <w:szCs w:val="16"/>
        <w:lang w:val="en-GB" w:eastAsia="fr-CH"/>
      </w:rPr>
      <w:t>V0</w:t>
    </w:r>
    <w:r w:rsidR="00F02DCC">
      <w:rPr>
        <w:i/>
        <w:noProof/>
        <w:szCs w:val="16"/>
        <w:lang w:val="en-GB" w:eastAsia="fr-CH"/>
      </w:rPr>
      <w:t>2</w:t>
    </w:r>
    <w:r w:rsidRPr="008038C8">
      <w:rPr>
        <w:i/>
        <w:noProof/>
        <w:szCs w:val="16"/>
        <w:lang w:val="en-GB" w:eastAsia="fr-CH"/>
      </w:rPr>
      <w:t>–</w:t>
    </w:r>
    <w:r w:rsidR="00F02DCC">
      <w:rPr>
        <w:i/>
        <w:noProof/>
        <w:szCs w:val="16"/>
        <w:lang w:val="en-GB" w:eastAsia="fr-CH"/>
      </w:rPr>
      <w:t>24</w:t>
    </w:r>
    <w:r w:rsidR="00AC2318">
      <w:rPr>
        <w:i/>
        <w:noProof/>
        <w:szCs w:val="16"/>
        <w:lang w:val="en-GB" w:eastAsia="fr-CH"/>
      </w:rPr>
      <w:t>.</w:t>
    </w:r>
    <w:r w:rsidR="00F02DCC">
      <w:rPr>
        <w:i/>
        <w:noProof/>
        <w:szCs w:val="16"/>
        <w:lang w:val="en-GB" w:eastAsia="fr-CH"/>
      </w:rPr>
      <w:t>02</w:t>
    </w:r>
    <w:r w:rsidR="00AC2318">
      <w:rPr>
        <w:i/>
        <w:noProof/>
        <w:szCs w:val="16"/>
        <w:lang w:val="en-GB" w:eastAsia="fr-CH"/>
      </w:rPr>
      <w:t>.202</w:t>
    </w:r>
    <w:r w:rsidR="00F02DCC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4BD7" w14:textId="77777777" w:rsidR="00950395" w:rsidRDefault="00950395">
      <w:r>
        <w:separator/>
      </w:r>
    </w:p>
  </w:footnote>
  <w:footnote w:type="continuationSeparator" w:id="0">
    <w:p w14:paraId="3755E334" w14:textId="77777777" w:rsidR="00950395" w:rsidRDefault="0095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C0787C" w:rsidRPr="00A21983" w14:paraId="6B0AF00C" w14:textId="77777777" w:rsidTr="0096171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6D6A0F4D" w14:textId="77777777" w:rsidR="00C0787C" w:rsidRPr="00A21983" w:rsidRDefault="00C0787C" w:rsidP="00D378B8">
          <w:pPr>
            <w:rPr>
              <w:sz w:val="20"/>
              <w:szCs w:val="20"/>
            </w:rPr>
          </w:pPr>
          <w:r w:rsidRPr="00A21983">
            <w:rPr>
              <w:noProof/>
              <w:sz w:val="20"/>
              <w:szCs w:val="20"/>
              <w:lang w:val="fr-CH" w:eastAsia="fr-CH"/>
            </w:rPr>
            <w:drawing>
              <wp:inline distT="0" distB="0" distL="0" distR="0" wp14:anchorId="39F8787D" wp14:editId="0C3315F4">
                <wp:extent cx="1350000" cy="900000"/>
                <wp:effectExtent l="0" t="0" r="317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FLOGO_FIAMASTERLOGOICON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8D9EABF" w14:textId="77777777" w:rsidR="00C0787C" w:rsidRPr="008038C8" w:rsidRDefault="00C0787C" w:rsidP="00D378B8">
          <w:pPr>
            <w:jc w:val="center"/>
            <w:rPr>
              <w:b/>
              <w:sz w:val="28"/>
              <w:szCs w:val="28"/>
            </w:rPr>
          </w:pPr>
          <w:r w:rsidRPr="008038C8">
            <w:rPr>
              <w:b/>
              <w:sz w:val="28"/>
              <w:szCs w:val="28"/>
            </w:rPr>
            <w:t>FEDERATION INTERNATIONALE</w:t>
          </w:r>
        </w:p>
        <w:p w14:paraId="7B0F58E8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8038C8">
            <w:rPr>
              <w:b/>
              <w:sz w:val="28"/>
              <w:szCs w:val="28"/>
            </w:rPr>
            <w:t>DE L'AUTOMOBILE</w:t>
          </w:r>
        </w:p>
        <w:p w14:paraId="16D2ACFA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8038C8">
            <w:rPr>
              <w:sz w:val="20"/>
              <w:szCs w:val="16"/>
            </w:rPr>
            <w:t xml:space="preserve">Groupe / </w:t>
          </w:r>
          <w:r w:rsidRPr="008038C8">
            <w:rPr>
              <w:i/>
              <w:sz w:val="20"/>
              <w:szCs w:val="16"/>
            </w:rPr>
            <w:t>Group</w:t>
          </w:r>
        </w:p>
        <w:p w14:paraId="2B42AD7E" w14:textId="77777777" w:rsidR="00C0787C" w:rsidRPr="008038C8" w:rsidRDefault="00C0787C" w:rsidP="0046081D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36"/>
              <w:szCs w:val="36"/>
            </w:rPr>
          </w:pPr>
          <w:r w:rsidRPr="00756C9C">
            <w:rPr>
              <w:b/>
              <w:sz w:val="40"/>
              <w:szCs w:val="36"/>
            </w:rPr>
            <w:t>R</w:t>
          </w:r>
          <w:r w:rsidR="0046081D" w:rsidRPr="00756C9C">
            <w:rPr>
              <w:b/>
              <w:sz w:val="40"/>
              <w:szCs w:val="36"/>
            </w:rPr>
            <w:t>ally2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380676DE" w14:textId="77777777" w:rsidR="00C0787C" w:rsidRPr="008038C8" w:rsidRDefault="00C0787C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Homologation N°</w:t>
          </w:r>
        </w:p>
      </w:tc>
    </w:tr>
    <w:tr w:rsidR="00C0787C" w:rsidRPr="00A21983" w14:paraId="29B7147F" w14:textId="77777777" w:rsidTr="00961718">
      <w:trPr>
        <w:trHeight w:val="567"/>
        <w:jc w:val="center"/>
      </w:trPr>
      <w:tc>
        <w:tcPr>
          <w:tcW w:w="2835" w:type="dxa"/>
          <w:vMerge/>
          <w:vAlign w:val="center"/>
        </w:tcPr>
        <w:p w14:paraId="1DA7EE8D" w14:textId="77777777" w:rsidR="00C0787C" w:rsidRPr="00A21983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4E776A2B" w14:textId="77777777" w:rsidR="00C0787C" w:rsidRPr="00A21983" w:rsidRDefault="00C0787C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5630D062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C0787C" w:rsidRPr="00A21983" w14:paraId="2337E479" w14:textId="77777777" w:rsidTr="00961718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6F9A1E41" w14:textId="77777777" w:rsidR="00C0787C" w:rsidRPr="00A21983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0687A6D1" w14:textId="77777777" w:rsidR="00C0787C" w:rsidRPr="00A21983" w:rsidRDefault="00C0787C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  <w:bottom w:val="single" w:sz="4" w:space="0" w:color="002060"/>
          </w:tcBorders>
          <w:vAlign w:val="center"/>
        </w:tcPr>
        <w:p w14:paraId="1D175581" w14:textId="77777777" w:rsidR="00C0787C" w:rsidRPr="008038C8" w:rsidRDefault="00C0787C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Extension N°</w:t>
          </w:r>
        </w:p>
      </w:tc>
    </w:tr>
    <w:tr w:rsidR="00C0787C" w:rsidRPr="00A21983" w14:paraId="2F6520BE" w14:textId="77777777" w:rsidTr="00961718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3244A8AF" w14:textId="77777777" w:rsidR="00C0787C" w:rsidRPr="00A21983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0F081A4B" w14:textId="77777777" w:rsidR="00C0787C" w:rsidRPr="00A21983" w:rsidRDefault="00C0787C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44E5651F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55A5E1A1" w14:textId="77777777" w:rsidR="00C0787C" w:rsidRPr="00643654" w:rsidRDefault="00C0787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992"/>
      <w:gridCol w:w="3115"/>
      <w:gridCol w:w="992"/>
      <w:gridCol w:w="3125"/>
      <w:gridCol w:w="2549"/>
    </w:tblGrid>
    <w:tr w:rsidR="00C0787C" w:rsidRPr="008038C8" w14:paraId="3D2F5F36" w14:textId="77777777" w:rsidTr="00717424">
      <w:trPr>
        <w:trHeight w:hRule="exact" w:val="170"/>
        <w:jc w:val="center"/>
      </w:trPr>
      <w:tc>
        <w:tcPr>
          <w:tcW w:w="993" w:type="dxa"/>
          <w:vMerge w:val="restart"/>
        </w:tcPr>
        <w:p w14:paraId="5F250141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arque</w:t>
          </w:r>
        </w:p>
        <w:p w14:paraId="29ADFB1F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ake</w:t>
          </w:r>
        </w:p>
      </w:tc>
      <w:tc>
        <w:tcPr>
          <w:tcW w:w="3118" w:type="dxa"/>
          <w:vMerge w:val="restart"/>
        </w:tcPr>
        <w:p w14:paraId="1287AC4E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vMerge w:val="restart"/>
        </w:tcPr>
        <w:p w14:paraId="79E9F038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odèle</w:t>
          </w:r>
        </w:p>
        <w:p w14:paraId="1EB183EA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odel</w:t>
          </w:r>
        </w:p>
      </w:tc>
      <w:tc>
        <w:tcPr>
          <w:tcW w:w="3118" w:type="dxa"/>
          <w:vMerge w:val="restart"/>
        </w:tcPr>
        <w:p w14:paraId="1B1E6D52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795496F0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Homologation N°</w:t>
          </w:r>
        </w:p>
      </w:tc>
    </w:tr>
    <w:tr w:rsidR="00C0787C" w:rsidRPr="008038C8" w14:paraId="48793E17" w14:textId="77777777" w:rsidTr="00717424">
      <w:trPr>
        <w:trHeight w:hRule="exact" w:val="567"/>
        <w:jc w:val="center"/>
      </w:trPr>
      <w:tc>
        <w:tcPr>
          <w:tcW w:w="993" w:type="dxa"/>
          <w:vMerge/>
          <w:vAlign w:val="center"/>
        </w:tcPr>
        <w:p w14:paraId="5D64755B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3118" w:type="dxa"/>
          <w:vMerge/>
          <w:vAlign w:val="center"/>
        </w:tcPr>
        <w:p w14:paraId="71F6FC9F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992" w:type="dxa"/>
          <w:vMerge/>
          <w:vAlign w:val="center"/>
        </w:tcPr>
        <w:p w14:paraId="2B46546D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3118" w:type="dxa"/>
          <w:vMerge/>
          <w:tcBorders>
            <w:right w:val="single" w:sz="4" w:space="0" w:color="auto"/>
          </w:tcBorders>
          <w:vAlign w:val="center"/>
        </w:tcPr>
        <w:p w14:paraId="4421AC65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DF6D84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C0787C" w:rsidRPr="00303EE4" w14:paraId="00E8C291" w14:textId="77777777" w:rsidTr="00717424">
      <w:trPr>
        <w:trHeight w:hRule="exact" w:val="170"/>
        <w:jc w:val="center"/>
      </w:trPr>
      <w:tc>
        <w:tcPr>
          <w:tcW w:w="8231" w:type="dxa"/>
          <w:gridSpan w:val="4"/>
          <w:vMerge w:val="restart"/>
        </w:tcPr>
        <w:p w14:paraId="6E4FC9BA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sz w:val="20"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FAC874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 w:val="20"/>
              <w:szCs w:val="20"/>
            </w:rPr>
          </w:pPr>
          <w:r w:rsidRPr="008038C8">
            <w:rPr>
              <w:szCs w:val="16"/>
            </w:rPr>
            <w:t>Extension N°</w:t>
          </w:r>
        </w:p>
      </w:tc>
    </w:tr>
    <w:tr w:rsidR="00C0787C" w:rsidRPr="00303EE4" w14:paraId="39C318AF" w14:textId="77777777" w:rsidTr="00717424">
      <w:trPr>
        <w:trHeight w:hRule="exact" w:val="567"/>
        <w:jc w:val="center"/>
      </w:trPr>
      <w:tc>
        <w:tcPr>
          <w:tcW w:w="8231" w:type="dxa"/>
          <w:gridSpan w:val="4"/>
          <w:vMerge/>
          <w:vAlign w:val="center"/>
        </w:tcPr>
        <w:p w14:paraId="7C7CDF88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860B6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0C96C100" w14:textId="77777777" w:rsidR="00C0787C" w:rsidRPr="00643654" w:rsidRDefault="00C0787C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984357">
    <w:abstractNumId w:val="3"/>
  </w:num>
  <w:num w:numId="2" w16cid:durableId="1607080667">
    <w:abstractNumId w:val="1"/>
  </w:num>
  <w:num w:numId="3" w16cid:durableId="562520949">
    <w:abstractNumId w:val="5"/>
  </w:num>
  <w:num w:numId="4" w16cid:durableId="1092512798">
    <w:abstractNumId w:val="4"/>
  </w:num>
  <w:num w:numId="5" w16cid:durableId="1838495907">
    <w:abstractNumId w:val="2"/>
  </w:num>
  <w:num w:numId="6" w16cid:durableId="52575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06C1"/>
    <w:rsid w:val="0000124F"/>
    <w:rsid w:val="000029B9"/>
    <w:rsid w:val="00002A53"/>
    <w:rsid w:val="0000453E"/>
    <w:rsid w:val="00004FF9"/>
    <w:rsid w:val="000068D2"/>
    <w:rsid w:val="00006998"/>
    <w:rsid w:val="00006F13"/>
    <w:rsid w:val="00006FFE"/>
    <w:rsid w:val="0001179F"/>
    <w:rsid w:val="00012821"/>
    <w:rsid w:val="00012C79"/>
    <w:rsid w:val="000134BA"/>
    <w:rsid w:val="000150EE"/>
    <w:rsid w:val="00015179"/>
    <w:rsid w:val="000153D4"/>
    <w:rsid w:val="000167B6"/>
    <w:rsid w:val="00017AA4"/>
    <w:rsid w:val="00020AC4"/>
    <w:rsid w:val="0002116E"/>
    <w:rsid w:val="00021BA8"/>
    <w:rsid w:val="00021C6C"/>
    <w:rsid w:val="00024231"/>
    <w:rsid w:val="00025420"/>
    <w:rsid w:val="00027451"/>
    <w:rsid w:val="0002753C"/>
    <w:rsid w:val="0002762D"/>
    <w:rsid w:val="000276FC"/>
    <w:rsid w:val="00027788"/>
    <w:rsid w:val="000277B2"/>
    <w:rsid w:val="00027A16"/>
    <w:rsid w:val="00027EBD"/>
    <w:rsid w:val="00030142"/>
    <w:rsid w:val="000302C9"/>
    <w:rsid w:val="00030EA6"/>
    <w:rsid w:val="000313E0"/>
    <w:rsid w:val="00031928"/>
    <w:rsid w:val="00032179"/>
    <w:rsid w:val="00032665"/>
    <w:rsid w:val="00032EEE"/>
    <w:rsid w:val="000333A8"/>
    <w:rsid w:val="0003388C"/>
    <w:rsid w:val="00033E9D"/>
    <w:rsid w:val="00034741"/>
    <w:rsid w:val="00034D14"/>
    <w:rsid w:val="00035C6E"/>
    <w:rsid w:val="00035F4D"/>
    <w:rsid w:val="00037734"/>
    <w:rsid w:val="00037A74"/>
    <w:rsid w:val="0004038D"/>
    <w:rsid w:val="00041115"/>
    <w:rsid w:val="0004113E"/>
    <w:rsid w:val="00041E29"/>
    <w:rsid w:val="00042709"/>
    <w:rsid w:val="00043217"/>
    <w:rsid w:val="000456B0"/>
    <w:rsid w:val="0004634E"/>
    <w:rsid w:val="00046F9D"/>
    <w:rsid w:val="00051BDB"/>
    <w:rsid w:val="00053A2E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19B4"/>
    <w:rsid w:val="00061F4E"/>
    <w:rsid w:val="000620F3"/>
    <w:rsid w:val="0006257B"/>
    <w:rsid w:val="00063017"/>
    <w:rsid w:val="00063FFC"/>
    <w:rsid w:val="0006418D"/>
    <w:rsid w:val="00064567"/>
    <w:rsid w:val="000648F6"/>
    <w:rsid w:val="00065F1B"/>
    <w:rsid w:val="0006696E"/>
    <w:rsid w:val="00066FEC"/>
    <w:rsid w:val="000673B9"/>
    <w:rsid w:val="00071C95"/>
    <w:rsid w:val="000721B0"/>
    <w:rsid w:val="000722EC"/>
    <w:rsid w:val="0007343C"/>
    <w:rsid w:val="000737BA"/>
    <w:rsid w:val="0007477B"/>
    <w:rsid w:val="00074DED"/>
    <w:rsid w:val="00074F2A"/>
    <w:rsid w:val="00075DA0"/>
    <w:rsid w:val="000769C3"/>
    <w:rsid w:val="00076A64"/>
    <w:rsid w:val="00077689"/>
    <w:rsid w:val="00077E5D"/>
    <w:rsid w:val="00077F49"/>
    <w:rsid w:val="0008057C"/>
    <w:rsid w:val="000811BF"/>
    <w:rsid w:val="000826C0"/>
    <w:rsid w:val="00083046"/>
    <w:rsid w:val="00083C2E"/>
    <w:rsid w:val="000842AD"/>
    <w:rsid w:val="00084EA8"/>
    <w:rsid w:val="00084F47"/>
    <w:rsid w:val="000854AA"/>
    <w:rsid w:val="000856BA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2458"/>
    <w:rsid w:val="000935FA"/>
    <w:rsid w:val="00093A51"/>
    <w:rsid w:val="00093BF9"/>
    <w:rsid w:val="00094B56"/>
    <w:rsid w:val="00095DA0"/>
    <w:rsid w:val="00096130"/>
    <w:rsid w:val="000961D4"/>
    <w:rsid w:val="000967F9"/>
    <w:rsid w:val="00096868"/>
    <w:rsid w:val="0009691C"/>
    <w:rsid w:val="00097590"/>
    <w:rsid w:val="000A0B87"/>
    <w:rsid w:val="000A1EE8"/>
    <w:rsid w:val="000A20AE"/>
    <w:rsid w:val="000A24CF"/>
    <w:rsid w:val="000A261C"/>
    <w:rsid w:val="000A29D7"/>
    <w:rsid w:val="000A2E76"/>
    <w:rsid w:val="000A307A"/>
    <w:rsid w:val="000A3231"/>
    <w:rsid w:val="000A3311"/>
    <w:rsid w:val="000A4F97"/>
    <w:rsid w:val="000A53DF"/>
    <w:rsid w:val="000A5C26"/>
    <w:rsid w:val="000B0A34"/>
    <w:rsid w:val="000B1CBE"/>
    <w:rsid w:val="000B2669"/>
    <w:rsid w:val="000B3008"/>
    <w:rsid w:val="000B332F"/>
    <w:rsid w:val="000B3A3A"/>
    <w:rsid w:val="000B40D9"/>
    <w:rsid w:val="000B4AB7"/>
    <w:rsid w:val="000B4F25"/>
    <w:rsid w:val="000B50EA"/>
    <w:rsid w:val="000B563F"/>
    <w:rsid w:val="000B59B4"/>
    <w:rsid w:val="000B6E28"/>
    <w:rsid w:val="000B7066"/>
    <w:rsid w:val="000B715A"/>
    <w:rsid w:val="000B7A38"/>
    <w:rsid w:val="000B7D22"/>
    <w:rsid w:val="000C0E85"/>
    <w:rsid w:val="000C2938"/>
    <w:rsid w:val="000C2C5D"/>
    <w:rsid w:val="000C3FFF"/>
    <w:rsid w:val="000C46F7"/>
    <w:rsid w:val="000C509E"/>
    <w:rsid w:val="000C53E7"/>
    <w:rsid w:val="000C5DF0"/>
    <w:rsid w:val="000C60DA"/>
    <w:rsid w:val="000C6FB0"/>
    <w:rsid w:val="000C752F"/>
    <w:rsid w:val="000C7982"/>
    <w:rsid w:val="000C7B91"/>
    <w:rsid w:val="000D046E"/>
    <w:rsid w:val="000D0589"/>
    <w:rsid w:val="000D06A5"/>
    <w:rsid w:val="000D0B75"/>
    <w:rsid w:val="000D18AA"/>
    <w:rsid w:val="000D1FA2"/>
    <w:rsid w:val="000D23F1"/>
    <w:rsid w:val="000D2B0B"/>
    <w:rsid w:val="000D3DC2"/>
    <w:rsid w:val="000D4F2D"/>
    <w:rsid w:val="000D606E"/>
    <w:rsid w:val="000D63EE"/>
    <w:rsid w:val="000D674B"/>
    <w:rsid w:val="000D6D38"/>
    <w:rsid w:val="000D71C7"/>
    <w:rsid w:val="000D7AFC"/>
    <w:rsid w:val="000D7F50"/>
    <w:rsid w:val="000E0141"/>
    <w:rsid w:val="000E0C31"/>
    <w:rsid w:val="000E0D2B"/>
    <w:rsid w:val="000E122C"/>
    <w:rsid w:val="000E19DC"/>
    <w:rsid w:val="000E207B"/>
    <w:rsid w:val="000E231C"/>
    <w:rsid w:val="000E338C"/>
    <w:rsid w:val="000E38B9"/>
    <w:rsid w:val="000E3B22"/>
    <w:rsid w:val="000E442F"/>
    <w:rsid w:val="000E55EC"/>
    <w:rsid w:val="000E60C6"/>
    <w:rsid w:val="000E635B"/>
    <w:rsid w:val="000E75B8"/>
    <w:rsid w:val="000F1D1C"/>
    <w:rsid w:val="000F34F7"/>
    <w:rsid w:val="000F38F6"/>
    <w:rsid w:val="000F38F9"/>
    <w:rsid w:val="000F4080"/>
    <w:rsid w:val="000F522E"/>
    <w:rsid w:val="000F5290"/>
    <w:rsid w:val="000F5C9C"/>
    <w:rsid w:val="000F63C1"/>
    <w:rsid w:val="000F78A6"/>
    <w:rsid w:val="000F7E22"/>
    <w:rsid w:val="001000C3"/>
    <w:rsid w:val="0010010C"/>
    <w:rsid w:val="00100B60"/>
    <w:rsid w:val="00101112"/>
    <w:rsid w:val="00101467"/>
    <w:rsid w:val="0010153C"/>
    <w:rsid w:val="00101DC3"/>
    <w:rsid w:val="00101E2B"/>
    <w:rsid w:val="001039EF"/>
    <w:rsid w:val="001041A4"/>
    <w:rsid w:val="001049CC"/>
    <w:rsid w:val="001058ED"/>
    <w:rsid w:val="00105CA3"/>
    <w:rsid w:val="001060B5"/>
    <w:rsid w:val="001064C4"/>
    <w:rsid w:val="00107E41"/>
    <w:rsid w:val="00110761"/>
    <w:rsid w:val="00110903"/>
    <w:rsid w:val="00110B43"/>
    <w:rsid w:val="00110E21"/>
    <w:rsid w:val="001112B5"/>
    <w:rsid w:val="0011187B"/>
    <w:rsid w:val="00111C4A"/>
    <w:rsid w:val="0011246D"/>
    <w:rsid w:val="0011248F"/>
    <w:rsid w:val="001127AE"/>
    <w:rsid w:val="001134DE"/>
    <w:rsid w:val="001135A4"/>
    <w:rsid w:val="001148C9"/>
    <w:rsid w:val="001150E5"/>
    <w:rsid w:val="001151D6"/>
    <w:rsid w:val="001153E5"/>
    <w:rsid w:val="001160F4"/>
    <w:rsid w:val="001161E9"/>
    <w:rsid w:val="001170DC"/>
    <w:rsid w:val="0012109E"/>
    <w:rsid w:val="00121383"/>
    <w:rsid w:val="0012184D"/>
    <w:rsid w:val="00121A0F"/>
    <w:rsid w:val="00121C6C"/>
    <w:rsid w:val="00121FF3"/>
    <w:rsid w:val="00122CC6"/>
    <w:rsid w:val="0012443E"/>
    <w:rsid w:val="0012495D"/>
    <w:rsid w:val="00125116"/>
    <w:rsid w:val="0012533D"/>
    <w:rsid w:val="00125DFC"/>
    <w:rsid w:val="00126805"/>
    <w:rsid w:val="00126B35"/>
    <w:rsid w:val="00126D3B"/>
    <w:rsid w:val="00126E2F"/>
    <w:rsid w:val="00127096"/>
    <w:rsid w:val="00127D9F"/>
    <w:rsid w:val="00127F1C"/>
    <w:rsid w:val="00130807"/>
    <w:rsid w:val="001310F0"/>
    <w:rsid w:val="001315E0"/>
    <w:rsid w:val="00131648"/>
    <w:rsid w:val="00131AFC"/>
    <w:rsid w:val="00131ECD"/>
    <w:rsid w:val="001335B7"/>
    <w:rsid w:val="00133E9F"/>
    <w:rsid w:val="001345F9"/>
    <w:rsid w:val="0013656C"/>
    <w:rsid w:val="00136FC7"/>
    <w:rsid w:val="00137340"/>
    <w:rsid w:val="001373BF"/>
    <w:rsid w:val="00137518"/>
    <w:rsid w:val="00137FE7"/>
    <w:rsid w:val="00140B76"/>
    <w:rsid w:val="0014111C"/>
    <w:rsid w:val="001411B6"/>
    <w:rsid w:val="001412FA"/>
    <w:rsid w:val="001415D7"/>
    <w:rsid w:val="0014480C"/>
    <w:rsid w:val="00144CA4"/>
    <w:rsid w:val="00144D4C"/>
    <w:rsid w:val="00144F8C"/>
    <w:rsid w:val="00146736"/>
    <w:rsid w:val="0014678F"/>
    <w:rsid w:val="00146919"/>
    <w:rsid w:val="00146E60"/>
    <w:rsid w:val="001472DD"/>
    <w:rsid w:val="00147A5A"/>
    <w:rsid w:val="00151C96"/>
    <w:rsid w:val="0015258E"/>
    <w:rsid w:val="00152662"/>
    <w:rsid w:val="001528C1"/>
    <w:rsid w:val="00152C4B"/>
    <w:rsid w:val="00153A34"/>
    <w:rsid w:val="00153E19"/>
    <w:rsid w:val="00153E3D"/>
    <w:rsid w:val="00154383"/>
    <w:rsid w:val="00154D00"/>
    <w:rsid w:val="00155623"/>
    <w:rsid w:val="00155FC6"/>
    <w:rsid w:val="001566C2"/>
    <w:rsid w:val="00156FA1"/>
    <w:rsid w:val="001572BD"/>
    <w:rsid w:val="0015778A"/>
    <w:rsid w:val="00157ACD"/>
    <w:rsid w:val="00157CCF"/>
    <w:rsid w:val="00157F3A"/>
    <w:rsid w:val="00160132"/>
    <w:rsid w:val="0016014B"/>
    <w:rsid w:val="001612BD"/>
    <w:rsid w:val="00161902"/>
    <w:rsid w:val="00161DF0"/>
    <w:rsid w:val="001620B2"/>
    <w:rsid w:val="00162394"/>
    <w:rsid w:val="0016250B"/>
    <w:rsid w:val="0016381F"/>
    <w:rsid w:val="00163EBB"/>
    <w:rsid w:val="00164721"/>
    <w:rsid w:val="00164A50"/>
    <w:rsid w:val="00164D45"/>
    <w:rsid w:val="00164F9C"/>
    <w:rsid w:val="00164FB2"/>
    <w:rsid w:val="00165201"/>
    <w:rsid w:val="001652F7"/>
    <w:rsid w:val="001655B1"/>
    <w:rsid w:val="00165B64"/>
    <w:rsid w:val="00165C76"/>
    <w:rsid w:val="001664CB"/>
    <w:rsid w:val="0016656F"/>
    <w:rsid w:val="00166DA3"/>
    <w:rsid w:val="001671A4"/>
    <w:rsid w:val="00167795"/>
    <w:rsid w:val="0016791D"/>
    <w:rsid w:val="00170F51"/>
    <w:rsid w:val="00170FC4"/>
    <w:rsid w:val="001712F3"/>
    <w:rsid w:val="00171372"/>
    <w:rsid w:val="00171685"/>
    <w:rsid w:val="0017182E"/>
    <w:rsid w:val="00171A84"/>
    <w:rsid w:val="00173024"/>
    <w:rsid w:val="001739F7"/>
    <w:rsid w:val="00174AD9"/>
    <w:rsid w:val="00174FAE"/>
    <w:rsid w:val="001750D2"/>
    <w:rsid w:val="001759AF"/>
    <w:rsid w:val="00176059"/>
    <w:rsid w:val="0017657E"/>
    <w:rsid w:val="00176B7A"/>
    <w:rsid w:val="00180444"/>
    <w:rsid w:val="00182483"/>
    <w:rsid w:val="001825FA"/>
    <w:rsid w:val="00182BDE"/>
    <w:rsid w:val="00183386"/>
    <w:rsid w:val="00183AC1"/>
    <w:rsid w:val="00185D2C"/>
    <w:rsid w:val="001903F6"/>
    <w:rsid w:val="00190B16"/>
    <w:rsid w:val="00191CD5"/>
    <w:rsid w:val="00192601"/>
    <w:rsid w:val="001933B5"/>
    <w:rsid w:val="00193907"/>
    <w:rsid w:val="0019426C"/>
    <w:rsid w:val="00194A4C"/>
    <w:rsid w:val="001957FF"/>
    <w:rsid w:val="00197465"/>
    <w:rsid w:val="001A0BD6"/>
    <w:rsid w:val="001A11CA"/>
    <w:rsid w:val="001A1B25"/>
    <w:rsid w:val="001A26BD"/>
    <w:rsid w:val="001A274C"/>
    <w:rsid w:val="001A3206"/>
    <w:rsid w:val="001A3298"/>
    <w:rsid w:val="001A34D6"/>
    <w:rsid w:val="001A38D6"/>
    <w:rsid w:val="001A510C"/>
    <w:rsid w:val="001A55B2"/>
    <w:rsid w:val="001A5852"/>
    <w:rsid w:val="001A5A28"/>
    <w:rsid w:val="001A67E5"/>
    <w:rsid w:val="001A6F29"/>
    <w:rsid w:val="001B184C"/>
    <w:rsid w:val="001B2728"/>
    <w:rsid w:val="001B282E"/>
    <w:rsid w:val="001B29B3"/>
    <w:rsid w:val="001B4FF2"/>
    <w:rsid w:val="001B53C1"/>
    <w:rsid w:val="001B546E"/>
    <w:rsid w:val="001B54ED"/>
    <w:rsid w:val="001B582F"/>
    <w:rsid w:val="001B6120"/>
    <w:rsid w:val="001B6265"/>
    <w:rsid w:val="001B69C4"/>
    <w:rsid w:val="001B72BA"/>
    <w:rsid w:val="001B74A4"/>
    <w:rsid w:val="001B75FC"/>
    <w:rsid w:val="001B7AB7"/>
    <w:rsid w:val="001C0745"/>
    <w:rsid w:val="001C08B4"/>
    <w:rsid w:val="001C0C2E"/>
    <w:rsid w:val="001C11E8"/>
    <w:rsid w:val="001C16CF"/>
    <w:rsid w:val="001C1775"/>
    <w:rsid w:val="001C2A73"/>
    <w:rsid w:val="001C2E25"/>
    <w:rsid w:val="001C320C"/>
    <w:rsid w:val="001C4208"/>
    <w:rsid w:val="001C4989"/>
    <w:rsid w:val="001C5430"/>
    <w:rsid w:val="001C5808"/>
    <w:rsid w:val="001C7751"/>
    <w:rsid w:val="001C7A9E"/>
    <w:rsid w:val="001D0970"/>
    <w:rsid w:val="001D1689"/>
    <w:rsid w:val="001D19E6"/>
    <w:rsid w:val="001D221B"/>
    <w:rsid w:val="001D24A6"/>
    <w:rsid w:val="001D3477"/>
    <w:rsid w:val="001D412D"/>
    <w:rsid w:val="001D47D1"/>
    <w:rsid w:val="001D550B"/>
    <w:rsid w:val="001D5569"/>
    <w:rsid w:val="001D5D4A"/>
    <w:rsid w:val="001D77C8"/>
    <w:rsid w:val="001D797D"/>
    <w:rsid w:val="001D7AF1"/>
    <w:rsid w:val="001D7BD0"/>
    <w:rsid w:val="001D7F79"/>
    <w:rsid w:val="001E0E1D"/>
    <w:rsid w:val="001E1B27"/>
    <w:rsid w:val="001E2513"/>
    <w:rsid w:val="001E2EB3"/>
    <w:rsid w:val="001E3681"/>
    <w:rsid w:val="001E3759"/>
    <w:rsid w:val="001E3D01"/>
    <w:rsid w:val="001E419B"/>
    <w:rsid w:val="001E497C"/>
    <w:rsid w:val="001E5258"/>
    <w:rsid w:val="001E54B5"/>
    <w:rsid w:val="001E5873"/>
    <w:rsid w:val="001E6098"/>
    <w:rsid w:val="001E7AB7"/>
    <w:rsid w:val="001F04AA"/>
    <w:rsid w:val="001F078F"/>
    <w:rsid w:val="001F0A4E"/>
    <w:rsid w:val="001F1525"/>
    <w:rsid w:val="001F2A88"/>
    <w:rsid w:val="001F3912"/>
    <w:rsid w:val="001F41C8"/>
    <w:rsid w:val="001F4308"/>
    <w:rsid w:val="001F47EB"/>
    <w:rsid w:val="001F4822"/>
    <w:rsid w:val="001F6054"/>
    <w:rsid w:val="001F6BFD"/>
    <w:rsid w:val="001F7431"/>
    <w:rsid w:val="001F762B"/>
    <w:rsid w:val="002002C5"/>
    <w:rsid w:val="00200434"/>
    <w:rsid w:val="00200CE2"/>
    <w:rsid w:val="00200F45"/>
    <w:rsid w:val="0020101D"/>
    <w:rsid w:val="00202C5D"/>
    <w:rsid w:val="00203756"/>
    <w:rsid w:val="0020395F"/>
    <w:rsid w:val="00203B41"/>
    <w:rsid w:val="00203E85"/>
    <w:rsid w:val="0020418A"/>
    <w:rsid w:val="00205E72"/>
    <w:rsid w:val="00205E7E"/>
    <w:rsid w:val="00206D31"/>
    <w:rsid w:val="002073A6"/>
    <w:rsid w:val="0021048B"/>
    <w:rsid w:val="00210634"/>
    <w:rsid w:val="00211AD3"/>
    <w:rsid w:val="00211D4D"/>
    <w:rsid w:val="00211EF4"/>
    <w:rsid w:val="00212229"/>
    <w:rsid w:val="00212869"/>
    <w:rsid w:val="00212BAD"/>
    <w:rsid w:val="0021326C"/>
    <w:rsid w:val="0021333A"/>
    <w:rsid w:val="002165AC"/>
    <w:rsid w:val="00217AD9"/>
    <w:rsid w:val="002204B1"/>
    <w:rsid w:val="00220722"/>
    <w:rsid w:val="0022134F"/>
    <w:rsid w:val="002217EA"/>
    <w:rsid w:val="00221920"/>
    <w:rsid w:val="00223A55"/>
    <w:rsid w:val="00223DB2"/>
    <w:rsid w:val="0022402E"/>
    <w:rsid w:val="002249B8"/>
    <w:rsid w:val="00224C20"/>
    <w:rsid w:val="00225FA1"/>
    <w:rsid w:val="00226C92"/>
    <w:rsid w:val="0022793B"/>
    <w:rsid w:val="002301C2"/>
    <w:rsid w:val="00230AB4"/>
    <w:rsid w:val="00231171"/>
    <w:rsid w:val="00231752"/>
    <w:rsid w:val="00231ABB"/>
    <w:rsid w:val="00231E14"/>
    <w:rsid w:val="002322E8"/>
    <w:rsid w:val="00232EE3"/>
    <w:rsid w:val="00233680"/>
    <w:rsid w:val="0023466C"/>
    <w:rsid w:val="00236B15"/>
    <w:rsid w:val="00236BF1"/>
    <w:rsid w:val="00236E95"/>
    <w:rsid w:val="00237192"/>
    <w:rsid w:val="0023760C"/>
    <w:rsid w:val="00237C58"/>
    <w:rsid w:val="00237C82"/>
    <w:rsid w:val="002411C1"/>
    <w:rsid w:val="0024185F"/>
    <w:rsid w:val="0024238C"/>
    <w:rsid w:val="00242725"/>
    <w:rsid w:val="00242EAF"/>
    <w:rsid w:val="002459D8"/>
    <w:rsid w:val="00245A79"/>
    <w:rsid w:val="002503CB"/>
    <w:rsid w:val="00250CE9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78F"/>
    <w:rsid w:val="00256B09"/>
    <w:rsid w:val="00256C46"/>
    <w:rsid w:val="00257040"/>
    <w:rsid w:val="00257B07"/>
    <w:rsid w:val="00257CE7"/>
    <w:rsid w:val="00257DA0"/>
    <w:rsid w:val="002606C2"/>
    <w:rsid w:val="00260ECF"/>
    <w:rsid w:val="00261720"/>
    <w:rsid w:val="0026184F"/>
    <w:rsid w:val="00261AEF"/>
    <w:rsid w:val="00262209"/>
    <w:rsid w:val="00262427"/>
    <w:rsid w:val="002624DA"/>
    <w:rsid w:val="00262A4F"/>
    <w:rsid w:val="00262F8F"/>
    <w:rsid w:val="00263C27"/>
    <w:rsid w:val="0026513E"/>
    <w:rsid w:val="0026551C"/>
    <w:rsid w:val="00265722"/>
    <w:rsid w:val="002662C7"/>
    <w:rsid w:val="00266641"/>
    <w:rsid w:val="0026790E"/>
    <w:rsid w:val="002710AB"/>
    <w:rsid w:val="00272CDF"/>
    <w:rsid w:val="00272D21"/>
    <w:rsid w:val="00273234"/>
    <w:rsid w:val="002733FA"/>
    <w:rsid w:val="0027363E"/>
    <w:rsid w:val="00273F0F"/>
    <w:rsid w:val="00274526"/>
    <w:rsid w:val="00274DF8"/>
    <w:rsid w:val="002751DD"/>
    <w:rsid w:val="00275451"/>
    <w:rsid w:val="0027555F"/>
    <w:rsid w:val="00275749"/>
    <w:rsid w:val="0027590E"/>
    <w:rsid w:val="00276BC9"/>
    <w:rsid w:val="0027722D"/>
    <w:rsid w:val="002772E0"/>
    <w:rsid w:val="00277425"/>
    <w:rsid w:val="00280262"/>
    <w:rsid w:val="00280F6C"/>
    <w:rsid w:val="0028165B"/>
    <w:rsid w:val="00281D8C"/>
    <w:rsid w:val="002826D9"/>
    <w:rsid w:val="002836E8"/>
    <w:rsid w:val="00283B62"/>
    <w:rsid w:val="002841AD"/>
    <w:rsid w:val="002872C5"/>
    <w:rsid w:val="002878EF"/>
    <w:rsid w:val="00290216"/>
    <w:rsid w:val="002904EF"/>
    <w:rsid w:val="00290660"/>
    <w:rsid w:val="002907E5"/>
    <w:rsid w:val="00291E04"/>
    <w:rsid w:val="00292226"/>
    <w:rsid w:val="00292E51"/>
    <w:rsid w:val="00294526"/>
    <w:rsid w:val="002953A6"/>
    <w:rsid w:val="00296469"/>
    <w:rsid w:val="002969B1"/>
    <w:rsid w:val="00297911"/>
    <w:rsid w:val="00297EC0"/>
    <w:rsid w:val="002A02B8"/>
    <w:rsid w:val="002A060C"/>
    <w:rsid w:val="002A1D83"/>
    <w:rsid w:val="002A1E72"/>
    <w:rsid w:val="002A2133"/>
    <w:rsid w:val="002A21C3"/>
    <w:rsid w:val="002A255E"/>
    <w:rsid w:val="002A2A60"/>
    <w:rsid w:val="002A3EE4"/>
    <w:rsid w:val="002A458C"/>
    <w:rsid w:val="002A4659"/>
    <w:rsid w:val="002A48C0"/>
    <w:rsid w:val="002A5116"/>
    <w:rsid w:val="002A53B0"/>
    <w:rsid w:val="002A5589"/>
    <w:rsid w:val="002A6B50"/>
    <w:rsid w:val="002A6D22"/>
    <w:rsid w:val="002A6E26"/>
    <w:rsid w:val="002A728A"/>
    <w:rsid w:val="002B0068"/>
    <w:rsid w:val="002B0754"/>
    <w:rsid w:val="002B0AFD"/>
    <w:rsid w:val="002B0DC2"/>
    <w:rsid w:val="002B16F7"/>
    <w:rsid w:val="002B18E4"/>
    <w:rsid w:val="002B1A83"/>
    <w:rsid w:val="002B43DA"/>
    <w:rsid w:val="002B4940"/>
    <w:rsid w:val="002B52E5"/>
    <w:rsid w:val="002B5C6D"/>
    <w:rsid w:val="002B5EB2"/>
    <w:rsid w:val="002B620A"/>
    <w:rsid w:val="002B660D"/>
    <w:rsid w:val="002B6C2D"/>
    <w:rsid w:val="002B7189"/>
    <w:rsid w:val="002B78AA"/>
    <w:rsid w:val="002C1E97"/>
    <w:rsid w:val="002C26C6"/>
    <w:rsid w:val="002C2993"/>
    <w:rsid w:val="002C3662"/>
    <w:rsid w:val="002C4860"/>
    <w:rsid w:val="002C535A"/>
    <w:rsid w:val="002C5A38"/>
    <w:rsid w:val="002C64DD"/>
    <w:rsid w:val="002C6BB0"/>
    <w:rsid w:val="002C72F2"/>
    <w:rsid w:val="002D1DC7"/>
    <w:rsid w:val="002D1DF6"/>
    <w:rsid w:val="002D2825"/>
    <w:rsid w:val="002D2A3F"/>
    <w:rsid w:val="002D313B"/>
    <w:rsid w:val="002D345E"/>
    <w:rsid w:val="002D379C"/>
    <w:rsid w:val="002D45D3"/>
    <w:rsid w:val="002D4639"/>
    <w:rsid w:val="002D5521"/>
    <w:rsid w:val="002D56A5"/>
    <w:rsid w:val="002D74CF"/>
    <w:rsid w:val="002D7A7D"/>
    <w:rsid w:val="002D7A82"/>
    <w:rsid w:val="002E039E"/>
    <w:rsid w:val="002E11F6"/>
    <w:rsid w:val="002E25EC"/>
    <w:rsid w:val="002E425D"/>
    <w:rsid w:val="002E57A4"/>
    <w:rsid w:val="002E61BC"/>
    <w:rsid w:val="002E6BF1"/>
    <w:rsid w:val="002E6C99"/>
    <w:rsid w:val="002E6DC4"/>
    <w:rsid w:val="002E6E66"/>
    <w:rsid w:val="002E7404"/>
    <w:rsid w:val="002E7C8E"/>
    <w:rsid w:val="002E7DC2"/>
    <w:rsid w:val="002F07CC"/>
    <w:rsid w:val="002F0D6A"/>
    <w:rsid w:val="002F1129"/>
    <w:rsid w:val="002F1974"/>
    <w:rsid w:val="002F1F0C"/>
    <w:rsid w:val="002F315E"/>
    <w:rsid w:val="002F32F6"/>
    <w:rsid w:val="002F540E"/>
    <w:rsid w:val="002F66DA"/>
    <w:rsid w:val="002F6730"/>
    <w:rsid w:val="002F6ABA"/>
    <w:rsid w:val="002F6DCF"/>
    <w:rsid w:val="002F6F94"/>
    <w:rsid w:val="002F785D"/>
    <w:rsid w:val="002F7EC8"/>
    <w:rsid w:val="00300370"/>
    <w:rsid w:val="00300AD2"/>
    <w:rsid w:val="00300BCE"/>
    <w:rsid w:val="00300FA8"/>
    <w:rsid w:val="00300FF9"/>
    <w:rsid w:val="00301935"/>
    <w:rsid w:val="00301959"/>
    <w:rsid w:val="00301CED"/>
    <w:rsid w:val="0030281C"/>
    <w:rsid w:val="00302CA4"/>
    <w:rsid w:val="00302F63"/>
    <w:rsid w:val="003033B9"/>
    <w:rsid w:val="003034B4"/>
    <w:rsid w:val="00303559"/>
    <w:rsid w:val="00303A46"/>
    <w:rsid w:val="00303EE4"/>
    <w:rsid w:val="0030438D"/>
    <w:rsid w:val="003050D5"/>
    <w:rsid w:val="00305FEA"/>
    <w:rsid w:val="003065D8"/>
    <w:rsid w:val="00306710"/>
    <w:rsid w:val="00306E86"/>
    <w:rsid w:val="00307B2D"/>
    <w:rsid w:val="003100DD"/>
    <w:rsid w:val="00310EB6"/>
    <w:rsid w:val="00311C92"/>
    <w:rsid w:val="003121A5"/>
    <w:rsid w:val="00312464"/>
    <w:rsid w:val="0031256F"/>
    <w:rsid w:val="0031328E"/>
    <w:rsid w:val="003135A0"/>
    <w:rsid w:val="00313A45"/>
    <w:rsid w:val="00313E89"/>
    <w:rsid w:val="00314308"/>
    <w:rsid w:val="003143E1"/>
    <w:rsid w:val="00316754"/>
    <w:rsid w:val="00316CC9"/>
    <w:rsid w:val="003201CC"/>
    <w:rsid w:val="0032049F"/>
    <w:rsid w:val="00321472"/>
    <w:rsid w:val="0032148B"/>
    <w:rsid w:val="00321504"/>
    <w:rsid w:val="00321C33"/>
    <w:rsid w:val="00322853"/>
    <w:rsid w:val="003237C8"/>
    <w:rsid w:val="00323A7B"/>
    <w:rsid w:val="0032404E"/>
    <w:rsid w:val="00326402"/>
    <w:rsid w:val="003269D4"/>
    <w:rsid w:val="00326AE6"/>
    <w:rsid w:val="00326FCE"/>
    <w:rsid w:val="00327344"/>
    <w:rsid w:val="0032744E"/>
    <w:rsid w:val="00327C0A"/>
    <w:rsid w:val="003303E5"/>
    <w:rsid w:val="00330635"/>
    <w:rsid w:val="00330D83"/>
    <w:rsid w:val="003312A6"/>
    <w:rsid w:val="00331E7D"/>
    <w:rsid w:val="00331ECD"/>
    <w:rsid w:val="00332067"/>
    <w:rsid w:val="0033240F"/>
    <w:rsid w:val="00332E04"/>
    <w:rsid w:val="00335AD1"/>
    <w:rsid w:val="00335BEC"/>
    <w:rsid w:val="003363BC"/>
    <w:rsid w:val="00336B69"/>
    <w:rsid w:val="00337A53"/>
    <w:rsid w:val="003403C3"/>
    <w:rsid w:val="00340732"/>
    <w:rsid w:val="00340F1C"/>
    <w:rsid w:val="003415C8"/>
    <w:rsid w:val="003415D3"/>
    <w:rsid w:val="003424C9"/>
    <w:rsid w:val="00342ECB"/>
    <w:rsid w:val="00343383"/>
    <w:rsid w:val="00343B0E"/>
    <w:rsid w:val="003444D2"/>
    <w:rsid w:val="00344B77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07BC"/>
    <w:rsid w:val="003513ED"/>
    <w:rsid w:val="003526B0"/>
    <w:rsid w:val="003537CB"/>
    <w:rsid w:val="00353F8A"/>
    <w:rsid w:val="003543DB"/>
    <w:rsid w:val="00354507"/>
    <w:rsid w:val="00354D29"/>
    <w:rsid w:val="0035580F"/>
    <w:rsid w:val="00357ADC"/>
    <w:rsid w:val="00357C0D"/>
    <w:rsid w:val="00357C45"/>
    <w:rsid w:val="00360594"/>
    <w:rsid w:val="003612C1"/>
    <w:rsid w:val="00362905"/>
    <w:rsid w:val="00362960"/>
    <w:rsid w:val="00362C13"/>
    <w:rsid w:val="003630F1"/>
    <w:rsid w:val="00363515"/>
    <w:rsid w:val="0036492A"/>
    <w:rsid w:val="00365827"/>
    <w:rsid w:val="00366806"/>
    <w:rsid w:val="00366AC9"/>
    <w:rsid w:val="0036757E"/>
    <w:rsid w:val="003710B5"/>
    <w:rsid w:val="00371425"/>
    <w:rsid w:val="00371744"/>
    <w:rsid w:val="00371E96"/>
    <w:rsid w:val="003726B4"/>
    <w:rsid w:val="00372EEE"/>
    <w:rsid w:val="003734E6"/>
    <w:rsid w:val="00373AB1"/>
    <w:rsid w:val="00373CE4"/>
    <w:rsid w:val="00374080"/>
    <w:rsid w:val="00374314"/>
    <w:rsid w:val="00374751"/>
    <w:rsid w:val="003759FA"/>
    <w:rsid w:val="00377AB4"/>
    <w:rsid w:val="00377EDA"/>
    <w:rsid w:val="003801CC"/>
    <w:rsid w:val="003805B1"/>
    <w:rsid w:val="00380C22"/>
    <w:rsid w:val="00381F37"/>
    <w:rsid w:val="0038329D"/>
    <w:rsid w:val="00385421"/>
    <w:rsid w:val="00385A29"/>
    <w:rsid w:val="00385AA3"/>
    <w:rsid w:val="00385BAF"/>
    <w:rsid w:val="0038656F"/>
    <w:rsid w:val="00386C6E"/>
    <w:rsid w:val="0038700B"/>
    <w:rsid w:val="00390A1D"/>
    <w:rsid w:val="00390F78"/>
    <w:rsid w:val="00391130"/>
    <w:rsid w:val="003916D2"/>
    <w:rsid w:val="0039247D"/>
    <w:rsid w:val="00392EA1"/>
    <w:rsid w:val="003932EA"/>
    <w:rsid w:val="003943FA"/>
    <w:rsid w:val="00395E8D"/>
    <w:rsid w:val="00396384"/>
    <w:rsid w:val="003963E5"/>
    <w:rsid w:val="003975C0"/>
    <w:rsid w:val="003A05B4"/>
    <w:rsid w:val="003A134F"/>
    <w:rsid w:val="003A178E"/>
    <w:rsid w:val="003A1C9A"/>
    <w:rsid w:val="003A2167"/>
    <w:rsid w:val="003A2D50"/>
    <w:rsid w:val="003A62F0"/>
    <w:rsid w:val="003A68FB"/>
    <w:rsid w:val="003A6B87"/>
    <w:rsid w:val="003A7454"/>
    <w:rsid w:val="003A7535"/>
    <w:rsid w:val="003A78B4"/>
    <w:rsid w:val="003A7B6A"/>
    <w:rsid w:val="003B0800"/>
    <w:rsid w:val="003B0C8C"/>
    <w:rsid w:val="003B0F05"/>
    <w:rsid w:val="003B11DA"/>
    <w:rsid w:val="003B16FD"/>
    <w:rsid w:val="003B22B9"/>
    <w:rsid w:val="003B2472"/>
    <w:rsid w:val="003B2A24"/>
    <w:rsid w:val="003B3436"/>
    <w:rsid w:val="003B3475"/>
    <w:rsid w:val="003B3809"/>
    <w:rsid w:val="003B392A"/>
    <w:rsid w:val="003B3CB0"/>
    <w:rsid w:val="003B3D8C"/>
    <w:rsid w:val="003B3FB8"/>
    <w:rsid w:val="003B43CC"/>
    <w:rsid w:val="003B5755"/>
    <w:rsid w:val="003B5774"/>
    <w:rsid w:val="003B5D42"/>
    <w:rsid w:val="003C0D58"/>
    <w:rsid w:val="003C12C6"/>
    <w:rsid w:val="003C21B6"/>
    <w:rsid w:val="003C2330"/>
    <w:rsid w:val="003C2924"/>
    <w:rsid w:val="003C2AAC"/>
    <w:rsid w:val="003C3181"/>
    <w:rsid w:val="003C48BF"/>
    <w:rsid w:val="003C4A8F"/>
    <w:rsid w:val="003C57F5"/>
    <w:rsid w:val="003C60C2"/>
    <w:rsid w:val="003C624A"/>
    <w:rsid w:val="003C6578"/>
    <w:rsid w:val="003C6A7D"/>
    <w:rsid w:val="003C6F1B"/>
    <w:rsid w:val="003C78E5"/>
    <w:rsid w:val="003C792B"/>
    <w:rsid w:val="003D0D6F"/>
    <w:rsid w:val="003D189A"/>
    <w:rsid w:val="003D224F"/>
    <w:rsid w:val="003D24DE"/>
    <w:rsid w:val="003D3D39"/>
    <w:rsid w:val="003D42DA"/>
    <w:rsid w:val="003D61AD"/>
    <w:rsid w:val="003D6315"/>
    <w:rsid w:val="003D690A"/>
    <w:rsid w:val="003D71CF"/>
    <w:rsid w:val="003D7FE0"/>
    <w:rsid w:val="003E0813"/>
    <w:rsid w:val="003E1037"/>
    <w:rsid w:val="003E128B"/>
    <w:rsid w:val="003E1392"/>
    <w:rsid w:val="003E1C9A"/>
    <w:rsid w:val="003E29B0"/>
    <w:rsid w:val="003E31E0"/>
    <w:rsid w:val="003E3570"/>
    <w:rsid w:val="003E360A"/>
    <w:rsid w:val="003E42D2"/>
    <w:rsid w:val="003E4E27"/>
    <w:rsid w:val="003E681B"/>
    <w:rsid w:val="003E6904"/>
    <w:rsid w:val="003E722F"/>
    <w:rsid w:val="003E73E0"/>
    <w:rsid w:val="003E7715"/>
    <w:rsid w:val="003E7D57"/>
    <w:rsid w:val="003F03B9"/>
    <w:rsid w:val="003F0634"/>
    <w:rsid w:val="003F1108"/>
    <w:rsid w:val="003F1118"/>
    <w:rsid w:val="003F2655"/>
    <w:rsid w:val="003F2985"/>
    <w:rsid w:val="003F3356"/>
    <w:rsid w:val="003F3E6A"/>
    <w:rsid w:val="003F404E"/>
    <w:rsid w:val="003F4618"/>
    <w:rsid w:val="003F5612"/>
    <w:rsid w:val="003F58F7"/>
    <w:rsid w:val="003F66AA"/>
    <w:rsid w:val="003F69A5"/>
    <w:rsid w:val="003F69BE"/>
    <w:rsid w:val="003F7A6C"/>
    <w:rsid w:val="00400DA0"/>
    <w:rsid w:val="004012CE"/>
    <w:rsid w:val="004018FB"/>
    <w:rsid w:val="0040210B"/>
    <w:rsid w:val="004024BF"/>
    <w:rsid w:val="00402F8E"/>
    <w:rsid w:val="00403427"/>
    <w:rsid w:val="00403EFC"/>
    <w:rsid w:val="004041A8"/>
    <w:rsid w:val="004041B7"/>
    <w:rsid w:val="004051BC"/>
    <w:rsid w:val="004059FA"/>
    <w:rsid w:val="00405A13"/>
    <w:rsid w:val="00405A68"/>
    <w:rsid w:val="00405AFD"/>
    <w:rsid w:val="00405F54"/>
    <w:rsid w:val="00406F33"/>
    <w:rsid w:val="00407BC8"/>
    <w:rsid w:val="00410199"/>
    <w:rsid w:val="004104B8"/>
    <w:rsid w:val="004106AD"/>
    <w:rsid w:val="00410AE3"/>
    <w:rsid w:val="004114C5"/>
    <w:rsid w:val="0041156C"/>
    <w:rsid w:val="00411CAB"/>
    <w:rsid w:val="00411FCF"/>
    <w:rsid w:val="00412393"/>
    <w:rsid w:val="004124E8"/>
    <w:rsid w:val="00412A5F"/>
    <w:rsid w:val="00412D98"/>
    <w:rsid w:val="00413088"/>
    <w:rsid w:val="00413C55"/>
    <w:rsid w:val="0041403E"/>
    <w:rsid w:val="004148B2"/>
    <w:rsid w:val="004153E1"/>
    <w:rsid w:val="00415AAC"/>
    <w:rsid w:val="00415C86"/>
    <w:rsid w:val="00415FE6"/>
    <w:rsid w:val="0041689D"/>
    <w:rsid w:val="004174A8"/>
    <w:rsid w:val="004175EC"/>
    <w:rsid w:val="004176B5"/>
    <w:rsid w:val="004176DF"/>
    <w:rsid w:val="00420BFC"/>
    <w:rsid w:val="0042125C"/>
    <w:rsid w:val="00421922"/>
    <w:rsid w:val="00421C35"/>
    <w:rsid w:val="00421E10"/>
    <w:rsid w:val="00422788"/>
    <w:rsid w:val="00422CC2"/>
    <w:rsid w:val="00422EC4"/>
    <w:rsid w:val="004244FA"/>
    <w:rsid w:val="00424537"/>
    <w:rsid w:val="00424D6E"/>
    <w:rsid w:val="0042508C"/>
    <w:rsid w:val="004252C7"/>
    <w:rsid w:val="00425857"/>
    <w:rsid w:val="00425DB9"/>
    <w:rsid w:val="00425E06"/>
    <w:rsid w:val="004260B5"/>
    <w:rsid w:val="004273F2"/>
    <w:rsid w:val="004276AF"/>
    <w:rsid w:val="004279C6"/>
    <w:rsid w:val="00427A03"/>
    <w:rsid w:val="00427AF2"/>
    <w:rsid w:val="0043029C"/>
    <w:rsid w:val="0043061F"/>
    <w:rsid w:val="00430E97"/>
    <w:rsid w:val="00431864"/>
    <w:rsid w:val="00434B83"/>
    <w:rsid w:val="004353AA"/>
    <w:rsid w:val="004357C4"/>
    <w:rsid w:val="00435F5C"/>
    <w:rsid w:val="00435F95"/>
    <w:rsid w:val="004361D2"/>
    <w:rsid w:val="00436A23"/>
    <w:rsid w:val="00436BE7"/>
    <w:rsid w:val="00436DB9"/>
    <w:rsid w:val="004373CA"/>
    <w:rsid w:val="004400D6"/>
    <w:rsid w:val="00441B2D"/>
    <w:rsid w:val="00441D94"/>
    <w:rsid w:val="004420B6"/>
    <w:rsid w:val="004438F4"/>
    <w:rsid w:val="00443FC4"/>
    <w:rsid w:val="004441F3"/>
    <w:rsid w:val="0044452B"/>
    <w:rsid w:val="004449B7"/>
    <w:rsid w:val="0044532F"/>
    <w:rsid w:val="004461B1"/>
    <w:rsid w:val="00446CBC"/>
    <w:rsid w:val="00447A22"/>
    <w:rsid w:val="00447D4C"/>
    <w:rsid w:val="00450F4F"/>
    <w:rsid w:val="00450FE0"/>
    <w:rsid w:val="00451FCA"/>
    <w:rsid w:val="004537CF"/>
    <w:rsid w:val="0045389B"/>
    <w:rsid w:val="00454237"/>
    <w:rsid w:val="00454465"/>
    <w:rsid w:val="004546C9"/>
    <w:rsid w:val="00454885"/>
    <w:rsid w:val="0045542E"/>
    <w:rsid w:val="00456228"/>
    <w:rsid w:val="004562C3"/>
    <w:rsid w:val="004564FC"/>
    <w:rsid w:val="004575DD"/>
    <w:rsid w:val="00457E05"/>
    <w:rsid w:val="00457FBC"/>
    <w:rsid w:val="004605F3"/>
    <w:rsid w:val="0046081D"/>
    <w:rsid w:val="004611C0"/>
    <w:rsid w:val="004620ED"/>
    <w:rsid w:val="00462773"/>
    <w:rsid w:val="0046282C"/>
    <w:rsid w:val="0046296E"/>
    <w:rsid w:val="00462CA4"/>
    <w:rsid w:val="00462CCC"/>
    <w:rsid w:val="00462D5F"/>
    <w:rsid w:val="00463C29"/>
    <w:rsid w:val="00463DC3"/>
    <w:rsid w:val="0046449E"/>
    <w:rsid w:val="00465069"/>
    <w:rsid w:val="00465090"/>
    <w:rsid w:val="004653E8"/>
    <w:rsid w:val="0046542E"/>
    <w:rsid w:val="00465536"/>
    <w:rsid w:val="00466B76"/>
    <w:rsid w:val="00466F33"/>
    <w:rsid w:val="00467616"/>
    <w:rsid w:val="00467AFF"/>
    <w:rsid w:val="00467D2F"/>
    <w:rsid w:val="0047059E"/>
    <w:rsid w:val="00470811"/>
    <w:rsid w:val="00470CA6"/>
    <w:rsid w:val="0047212A"/>
    <w:rsid w:val="00472B13"/>
    <w:rsid w:val="0047395A"/>
    <w:rsid w:val="00473A82"/>
    <w:rsid w:val="00474F50"/>
    <w:rsid w:val="004751CD"/>
    <w:rsid w:val="004753E6"/>
    <w:rsid w:val="00476497"/>
    <w:rsid w:val="00476983"/>
    <w:rsid w:val="004772BB"/>
    <w:rsid w:val="00477A7D"/>
    <w:rsid w:val="00477A8B"/>
    <w:rsid w:val="00477D1C"/>
    <w:rsid w:val="00482251"/>
    <w:rsid w:val="0048257A"/>
    <w:rsid w:val="0048300E"/>
    <w:rsid w:val="004834EA"/>
    <w:rsid w:val="00483D63"/>
    <w:rsid w:val="004845C5"/>
    <w:rsid w:val="004851B6"/>
    <w:rsid w:val="00485F0A"/>
    <w:rsid w:val="00490163"/>
    <w:rsid w:val="004907FC"/>
    <w:rsid w:val="004916BC"/>
    <w:rsid w:val="0049180F"/>
    <w:rsid w:val="004918CC"/>
    <w:rsid w:val="00491E84"/>
    <w:rsid w:val="0049223B"/>
    <w:rsid w:val="0049265E"/>
    <w:rsid w:val="00492FDD"/>
    <w:rsid w:val="00494161"/>
    <w:rsid w:val="004946B5"/>
    <w:rsid w:val="00495222"/>
    <w:rsid w:val="004976F4"/>
    <w:rsid w:val="00497ED5"/>
    <w:rsid w:val="004A004F"/>
    <w:rsid w:val="004A04FE"/>
    <w:rsid w:val="004A0EC1"/>
    <w:rsid w:val="004A0FB9"/>
    <w:rsid w:val="004A2A7E"/>
    <w:rsid w:val="004A408A"/>
    <w:rsid w:val="004A491C"/>
    <w:rsid w:val="004A4AC5"/>
    <w:rsid w:val="004A5E23"/>
    <w:rsid w:val="004A6CB0"/>
    <w:rsid w:val="004B053F"/>
    <w:rsid w:val="004B0880"/>
    <w:rsid w:val="004B1428"/>
    <w:rsid w:val="004B3746"/>
    <w:rsid w:val="004B3A02"/>
    <w:rsid w:val="004B3DD8"/>
    <w:rsid w:val="004B412D"/>
    <w:rsid w:val="004B438E"/>
    <w:rsid w:val="004B48D6"/>
    <w:rsid w:val="004B4A0D"/>
    <w:rsid w:val="004B576C"/>
    <w:rsid w:val="004B5A8C"/>
    <w:rsid w:val="004B6172"/>
    <w:rsid w:val="004B62E4"/>
    <w:rsid w:val="004B70B1"/>
    <w:rsid w:val="004B7C1F"/>
    <w:rsid w:val="004C00BD"/>
    <w:rsid w:val="004C0460"/>
    <w:rsid w:val="004C12D6"/>
    <w:rsid w:val="004C16EF"/>
    <w:rsid w:val="004C1822"/>
    <w:rsid w:val="004C1826"/>
    <w:rsid w:val="004C2C4D"/>
    <w:rsid w:val="004C4739"/>
    <w:rsid w:val="004C51BB"/>
    <w:rsid w:val="004C5C39"/>
    <w:rsid w:val="004C6BC4"/>
    <w:rsid w:val="004C6D09"/>
    <w:rsid w:val="004C7967"/>
    <w:rsid w:val="004D0DF8"/>
    <w:rsid w:val="004D1E1B"/>
    <w:rsid w:val="004D2524"/>
    <w:rsid w:val="004D2D62"/>
    <w:rsid w:val="004D4AC3"/>
    <w:rsid w:val="004D5FA6"/>
    <w:rsid w:val="004D6000"/>
    <w:rsid w:val="004D71E6"/>
    <w:rsid w:val="004D757D"/>
    <w:rsid w:val="004D7AB4"/>
    <w:rsid w:val="004E100C"/>
    <w:rsid w:val="004E130B"/>
    <w:rsid w:val="004E1B9F"/>
    <w:rsid w:val="004E264E"/>
    <w:rsid w:val="004E2960"/>
    <w:rsid w:val="004E4205"/>
    <w:rsid w:val="004E434E"/>
    <w:rsid w:val="004E45E6"/>
    <w:rsid w:val="004E55CA"/>
    <w:rsid w:val="004E5AF3"/>
    <w:rsid w:val="004E6E03"/>
    <w:rsid w:val="004E76EB"/>
    <w:rsid w:val="004E78CF"/>
    <w:rsid w:val="004E7D38"/>
    <w:rsid w:val="004E7D63"/>
    <w:rsid w:val="004F029C"/>
    <w:rsid w:val="004F0317"/>
    <w:rsid w:val="004F0727"/>
    <w:rsid w:val="004F19C5"/>
    <w:rsid w:val="004F1A13"/>
    <w:rsid w:val="004F1B56"/>
    <w:rsid w:val="004F1CBC"/>
    <w:rsid w:val="004F1F6E"/>
    <w:rsid w:val="004F20A6"/>
    <w:rsid w:val="004F32F9"/>
    <w:rsid w:val="004F3405"/>
    <w:rsid w:val="004F4251"/>
    <w:rsid w:val="004F42F3"/>
    <w:rsid w:val="004F4752"/>
    <w:rsid w:val="004F4F39"/>
    <w:rsid w:val="004F642A"/>
    <w:rsid w:val="004F6850"/>
    <w:rsid w:val="004F710C"/>
    <w:rsid w:val="004F7CC4"/>
    <w:rsid w:val="00502627"/>
    <w:rsid w:val="0050294F"/>
    <w:rsid w:val="00502B9D"/>
    <w:rsid w:val="00503118"/>
    <w:rsid w:val="0050362C"/>
    <w:rsid w:val="0050476D"/>
    <w:rsid w:val="00504DB1"/>
    <w:rsid w:val="0050670C"/>
    <w:rsid w:val="00507078"/>
    <w:rsid w:val="005109B0"/>
    <w:rsid w:val="005119A5"/>
    <w:rsid w:val="00511D7A"/>
    <w:rsid w:val="00511F06"/>
    <w:rsid w:val="00512E01"/>
    <w:rsid w:val="0051429C"/>
    <w:rsid w:val="00514538"/>
    <w:rsid w:val="00514E4C"/>
    <w:rsid w:val="00514F79"/>
    <w:rsid w:val="00515EA1"/>
    <w:rsid w:val="005174AB"/>
    <w:rsid w:val="00517A32"/>
    <w:rsid w:val="00517A67"/>
    <w:rsid w:val="00517AC9"/>
    <w:rsid w:val="005201F5"/>
    <w:rsid w:val="0052045E"/>
    <w:rsid w:val="0052084F"/>
    <w:rsid w:val="00520C0B"/>
    <w:rsid w:val="00520DD0"/>
    <w:rsid w:val="00521622"/>
    <w:rsid w:val="005219E1"/>
    <w:rsid w:val="005227E1"/>
    <w:rsid w:val="005228CC"/>
    <w:rsid w:val="00523606"/>
    <w:rsid w:val="00523A68"/>
    <w:rsid w:val="00524758"/>
    <w:rsid w:val="00524ADE"/>
    <w:rsid w:val="0052501E"/>
    <w:rsid w:val="00525ED4"/>
    <w:rsid w:val="0052649F"/>
    <w:rsid w:val="005267AE"/>
    <w:rsid w:val="00527036"/>
    <w:rsid w:val="00527418"/>
    <w:rsid w:val="00531BFF"/>
    <w:rsid w:val="00532346"/>
    <w:rsid w:val="005327D6"/>
    <w:rsid w:val="00534723"/>
    <w:rsid w:val="00534E85"/>
    <w:rsid w:val="00535340"/>
    <w:rsid w:val="00536FCB"/>
    <w:rsid w:val="00537627"/>
    <w:rsid w:val="0053780A"/>
    <w:rsid w:val="00540DD6"/>
    <w:rsid w:val="0054114E"/>
    <w:rsid w:val="005424A8"/>
    <w:rsid w:val="00542D8F"/>
    <w:rsid w:val="0054390A"/>
    <w:rsid w:val="0054394D"/>
    <w:rsid w:val="00544CEB"/>
    <w:rsid w:val="00547008"/>
    <w:rsid w:val="005477B8"/>
    <w:rsid w:val="0055002C"/>
    <w:rsid w:val="005500D7"/>
    <w:rsid w:val="00550E02"/>
    <w:rsid w:val="0055173F"/>
    <w:rsid w:val="0055358D"/>
    <w:rsid w:val="0055358E"/>
    <w:rsid w:val="005535E6"/>
    <w:rsid w:val="005540B4"/>
    <w:rsid w:val="005544D7"/>
    <w:rsid w:val="00555B1F"/>
    <w:rsid w:val="005565FF"/>
    <w:rsid w:val="00557E7A"/>
    <w:rsid w:val="005601F0"/>
    <w:rsid w:val="00560A73"/>
    <w:rsid w:val="00560E24"/>
    <w:rsid w:val="005612C5"/>
    <w:rsid w:val="0056332C"/>
    <w:rsid w:val="00564136"/>
    <w:rsid w:val="00564670"/>
    <w:rsid w:val="00564793"/>
    <w:rsid w:val="005658A5"/>
    <w:rsid w:val="00565B84"/>
    <w:rsid w:val="005704D0"/>
    <w:rsid w:val="00571BF7"/>
    <w:rsid w:val="00571E7C"/>
    <w:rsid w:val="005721A7"/>
    <w:rsid w:val="005723E4"/>
    <w:rsid w:val="005744FB"/>
    <w:rsid w:val="005748E3"/>
    <w:rsid w:val="00574F4B"/>
    <w:rsid w:val="005757B1"/>
    <w:rsid w:val="00575FF1"/>
    <w:rsid w:val="005764A0"/>
    <w:rsid w:val="0057757E"/>
    <w:rsid w:val="005804D1"/>
    <w:rsid w:val="0058057B"/>
    <w:rsid w:val="00580E1C"/>
    <w:rsid w:val="005810DD"/>
    <w:rsid w:val="00581300"/>
    <w:rsid w:val="005816F1"/>
    <w:rsid w:val="00581EC5"/>
    <w:rsid w:val="00582734"/>
    <w:rsid w:val="005831D0"/>
    <w:rsid w:val="0058381D"/>
    <w:rsid w:val="005845B9"/>
    <w:rsid w:val="005849CB"/>
    <w:rsid w:val="0058568B"/>
    <w:rsid w:val="005856A5"/>
    <w:rsid w:val="00585A0A"/>
    <w:rsid w:val="005860A2"/>
    <w:rsid w:val="005863A5"/>
    <w:rsid w:val="00587186"/>
    <w:rsid w:val="00587FF5"/>
    <w:rsid w:val="0059139D"/>
    <w:rsid w:val="00592391"/>
    <w:rsid w:val="005944F7"/>
    <w:rsid w:val="00595035"/>
    <w:rsid w:val="00595102"/>
    <w:rsid w:val="00595752"/>
    <w:rsid w:val="00595800"/>
    <w:rsid w:val="00595FB2"/>
    <w:rsid w:val="005960C9"/>
    <w:rsid w:val="00597BE8"/>
    <w:rsid w:val="005A2179"/>
    <w:rsid w:val="005A299A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35B8"/>
    <w:rsid w:val="005B3EE2"/>
    <w:rsid w:val="005B3FEE"/>
    <w:rsid w:val="005B470A"/>
    <w:rsid w:val="005B4BD0"/>
    <w:rsid w:val="005B5050"/>
    <w:rsid w:val="005B6385"/>
    <w:rsid w:val="005B6E36"/>
    <w:rsid w:val="005B73B5"/>
    <w:rsid w:val="005B75CC"/>
    <w:rsid w:val="005B771B"/>
    <w:rsid w:val="005C07A5"/>
    <w:rsid w:val="005C12DD"/>
    <w:rsid w:val="005C1989"/>
    <w:rsid w:val="005C1D32"/>
    <w:rsid w:val="005C2544"/>
    <w:rsid w:val="005C2806"/>
    <w:rsid w:val="005C2E8E"/>
    <w:rsid w:val="005C4184"/>
    <w:rsid w:val="005C4FA5"/>
    <w:rsid w:val="005C683D"/>
    <w:rsid w:val="005C6AAE"/>
    <w:rsid w:val="005D08D8"/>
    <w:rsid w:val="005D19A5"/>
    <w:rsid w:val="005D2080"/>
    <w:rsid w:val="005D224F"/>
    <w:rsid w:val="005D2AA3"/>
    <w:rsid w:val="005D2C8B"/>
    <w:rsid w:val="005D5E10"/>
    <w:rsid w:val="005E0021"/>
    <w:rsid w:val="005E0227"/>
    <w:rsid w:val="005E048B"/>
    <w:rsid w:val="005E0CEE"/>
    <w:rsid w:val="005E0DD5"/>
    <w:rsid w:val="005E163C"/>
    <w:rsid w:val="005E1F8A"/>
    <w:rsid w:val="005E22F1"/>
    <w:rsid w:val="005E3401"/>
    <w:rsid w:val="005E378D"/>
    <w:rsid w:val="005E4152"/>
    <w:rsid w:val="005E4AAC"/>
    <w:rsid w:val="005E5AB8"/>
    <w:rsid w:val="005E6A9E"/>
    <w:rsid w:val="005E6E25"/>
    <w:rsid w:val="005E7DBA"/>
    <w:rsid w:val="005F00EB"/>
    <w:rsid w:val="005F0158"/>
    <w:rsid w:val="005F0773"/>
    <w:rsid w:val="005F0A25"/>
    <w:rsid w:val="005F0D02"/>
    <w:rsid w:val="005F17EF"/>
    <w:rsid w:val="005F1808"/>
    <w:rsid w:val="005F19A6"/>
    <w:rsid w:val="005F2F13"/>
    <w:rsid w:val="005F3F96"/>
    <w:rsid w:val="005F427D"/>
    <w:rsid w:val="005F4DDF"/>
    <w:rsid w:val="005F5CFF"/>
    <w:rsid w:val="005F602F"/>
    <w:rsid w:val="005F678D"/>
    <w:rsid w:val="00600393"/>
    <w:rsid w:val="006011EC"/>
    <w:rsid w:val="0060189B"/>
    <w:rsid w:val="00601FB8"/>
    <w:rsid w:val="006024F7"/>
    <w:rsid w:val="00602C22"/>
    <w:rsid w:val="00602C47"/>
    <w:rsid w:val="00603F02"/>
    <w:rsid w:val="006043F7"/>
    <w:rsid w:val="00604F11"/>
    <w:rsid w:val="00606A20"/>
    <w:rsid w:val="00607A95"/>
    <w:rsid w:val="006107E9"/>
    <w:rsid w:val="00610A6E"/>
    <w:rsid w:val="006111FC"/>
    <w:rsid w:val="00612A32"/>
    <w:rsid w:val="0061318D"/>
    <w:rsid w:val="00614390"/>
    <w:rsid w:val="006145E3"/>
    <w:rsid w:val="00614604"/>
    <w:rsid w:val="00614915"/>
    <w:rsid w:val="00616677"/>
    <w:rsid w:val="006166BC"/>
    <w:rsid w:val="00616B59"/>
    <w:rsid w:val="006176A8"/>
    <w:rsid w:val="00622954"/>
    <w:rsid w:val="00623196"/>
    <w:rsid w:val="00623546"/>
    <w:rsid w:val="00623DFB"/>
    <w:rsid w:val="006247CD"/>
    <w:rsid w:val="00625181"/>
    <w:rsid w:val="00625608"/>
    <w:rsid w:val="00625DCD"/>
    <w:rsid w:val="00626ED6"/>
    <w:rsid w:val="006272D1"/>
    <w:rsid w:val="0062766C"/>
    <w:rsid w:val="00631083"/>
    <w:rsid w:val="006311D5"/>
    <w:rsid w:val="0063147A"/>
    <w:rsid w:val="00631514"/>
    <w:rsid w:val="00631726"/>
    <w:rsid w:val="00631F00"/>
    <w:rsid w:val="00633207"/>
    <w:rsid w:val="0063321C"/>
    <w:rsid w:val="00633A43"/>
    <w:rsid w:val="00634103"/>
    <w:rsid w:val="006348B2"/>
    <w:rsid w:val="00634DB9"/>
    <w:rsid w:val="006356C9"/>
    <w:rsid w:val="00636078"/>
    <w:rsid w:val="00636731"/>
    <w:rsid w:val="006372CE"/>
    <w:rsid w:val="00637320"/>
    <w:rsid w:val="00640188"/>
    <w:rsid w:val="006404F2"/>
    <w:rsid w:val="006409B3"/>
    <w:rsid w:val="00640A7E"/>
    <w:rsid w:val="006413D5"/>
    <w:rsid w:val="0064148A"/>
    <w:rsid w:val="0064216B"/>
    <w:rsid w:val="0064279D"/>
    <w:rsid w:val="00642B91"/>
    <w:rsid w:val="00643654"/>
    <w:rsid w:val="00643C49"/>
    <w:rsid w:val="00645BB8"/>
    <w:rsid w:val="00646529"/>
    <w:rsid w:val="00646882"/>
    <w:rsid w:val="0064693F"/>
    <w:rsid w:val="00647003"/>
    <w:rsid w:val="00647640"/>
    <w:rsid w:val="00647FAF"/>
    <w:rsid w:val="00650889"/>
    <w:rsid w:val="00650BD8"/>
    <w:rsid w:val="00650E66"/>
    <w:rsid w:val="0065103A"/>
    <w:rsid w:val="00651C6C"/>
    <w:rsid w:val="006522E6"/>
    <w:rsid w:val="00653CC3"/>
    <w:rsid w:val="00655BD4"/>
    <w:rsid w:val="00655FE5"/>
    <w:rsid w:val="006564B1"/>
    <w:rsid w:val="00657F5C"/>
    <w:rsid w:val="006606CD"/>
    <w:rsid w:val="00660EA7"/>
    <w:rsid w:val="006624A9"/>
    <w:rsid w:val="00662725"/>
    <w:rsid w:val="00663852"/>
    <w:rsid w:val="0066413F"/>
    <w:rsid w:val="00664DF8"/>
    <w:rsid w:val="00666130"/>
    <w:rsid w:val="00666637"/>
    <w:rsid w:val="00666F66"/>
    <w:rsid w:val="0066753E"/>
    <w:rsid w:val="00667DE5"/>
    <w:rsid w:val="00670153"/>
    <w:rsid w:val="00670494"/>
    <w:rsid w:val="00670F50"/>
    <w:rsid w:val="006716B4"/>
    <w:rsid w:val="006716FD"/>
    <w:rsid w:val="00672F9D"/>
    <w:rsid w:val="00673738"/>
    <w:rsid w:val="006739C2"/>
    <w:rsid w:val="00673E5D"/>
    <w:rsid w:val="006746B5"/>
    <w:rsid w:val="00674E09"/>
    <w:rsid w:val="00675341"/>
    <w:rsid w:val="00675C0E"/>
    <w:rsid w:val="00676D8C"/>
    <w:rsid w:val="00676EEE"/>
    <w:rsid w:val="00677512"/>
    <w:rsid w:val="00677A08"/>
    <w:rsid w:val="006801BB"/>
    <w:rsid w:val="00680CBB"/>
    <w:rsid w:val="00680F3E"/>
    <w:rsid w:val="00681B24"/>
    <w:rsid w:val="006832EA"/>
    <w:rsid w:val="006835ED"/>
    <w:rsid w:val="00683DB4"/>
    <w:rsid w:val="006844CA"/>
    <w:rsid w:val="00684FF9"/>
    <w:rsid w:val="00685002"/>
    <w:rsid w:val="006858E4"/>
    <w:rsid w:val="00685960"/>
    <w:rsid w:val="0068679F"/>
    <w:rsid w:val="00687823"/>
    <w:rsid w:val="00687BC6"/>
    <w:rsid w:val="00690C0E"/>
    <w:rsid w:val="00692171"/>
    <w:rsid w:val="006922B9"/>
    <w:rsid w:val="00692439"/>
    <w:rsid w:val="006937F5"/>
    <w:rsid w:val="00693962"/>
    <w:rsid w:val="00694E8E"/>
    <w:rsid w:val="00695D72"/>
    <w:rsid w:val="0069650A"/>
    <w:rsid w:val="00696B5D"/>
    <w:rsid w:val="006972C0"/>
    <w:rsid w:val="00697968"/>
    <w:rsid w:val="00697D8A"/>
    <w:rsid w:val="00697F66"/>
    <w:rsid w:val="00697FE0"/>
    <w:rsid w:val="006A150B"/>
    <w:rsid w:val="006A16D1"/>
    <w:rsid w:val="006A23F0"/>
    <w:rsid w:val="006A2C2D"/>
    <w:rsid w:val="006A3A1C"/>
    <w:rsid w:val="006A49B1"/>
    <w:rsid w:val="006A5F67"/>
    <w:rsid w:val="006A666F"/>
    <w:rsid w:val="006A6A0F"/>
    <w:rsid w:val="006A6BB7"/>
    <w:rsid w:val="006B08EE"/>
    <w:rsid w:val="006B1AFC"/>
    <w:rsid w:val="006B2740"/>
    <w:rsid w:val="006B3565"/>
    <w:rsid w:val="006B4D01"/>
    <w:rsid w:val="006B4EF3"/>
    <w:rsid w:val="006B4FE5"/>
    <w:rsid w:val="006B556B"/>
    <w:rsid w:val="006B56CD"/>
    <w:rsid w:val="006B56FB"/>
    <w:rsid w:val="006B63D3"/>
    <w:rsid w:val="006B7596"/>
    <w:rsid w:val="006B7C1E"/>
    <w:rsid w:val="006B7E85"/>
    <w:rsid w:val="006B7ECB"/>
    <w:rsid w:val="006C0038"/>
    <w:rsid w:val="006C0B0A"/>
    <w:rsid w:val="006C0B61"/>
    <w:rsid w:val="006C112C"/>
    <w:rsid w:val="006C18AE"/>
    <w:rsid w:val="006C241B"/>
    <w:rsid w:val="006C489F"/>
    <w:rsid w:val="006C753D"/>
    <w:rsid w:val="006D082C"/>
    <w:rsid w:val="006D1378"/>
    <w:rsid w:val="006D267D"/>
    <w:rsid w:val="006D2815"/>
    <w:rsid w:val="006D28BA"/>
    <w:rsid w:val="006D299B"/>
    <w:rsid w:val="006D3769"/>
    <w:rsid w:val="006D37E9"/>
    <w:rsid w:val="006D385B"/>
    <w:rsid w:val="006D3C40"/>
    <w:rsid w:val="006D45A0"/>
    <w:rsid w:val="006D4CB4"/>
    <w:rsid w:val="006D5215"/>
    <w:rsid w:val="006D618E"/>
    <w:rsid w:val="006D7697"/>
    <w:rsid w:val="006D79B4"/>
    <w:rsid w:val="006E02DF"/>
    <w:rsid w:val="006E045A"/>
    <w:rsid w:val="006E0712"/>
    <w:rsid w:val="006E0D8B"/>
    <w:rsid w:val="006E3E7F"/>
    <w:rsid w:val="006E3F83"/>
    <w:rsid w:val="006E4832"/>
    <w:rsid w:val="006E503F"/>
    <w:rsid w:val="006E5945"/>
    <w:rsid w:val="006E60E7"/>
    <w:rsid w:val="006E6A94"/>
    <w:rsid w:val="006E7994"/>
    <w:rsid w:val="006F003B"/>
    <w:rsid w:val="006F0A54"/>
    <w:rsid w:val="006F0C9A"/>
    <w:rsid w:val="006F0F03"/>
    <w:rsid w:val="006F21EF"/>
    <w:rsid w:val="006F2827"/>
    <w:rsid w:val="006F2D13"/>
    <w:rsid w:val="006F3081"/>
    <w:rsid w:val="006F367F"/>
    <w:rsid w:val="006F4946"/>
    <w:rsid w:val="006F4B67"/>
    <w:rsid w:val="006F60D7"/>
    <w:rsid w:val="006F62CA"/>
    <w:rsid w:val="006F6866"/>
    <w:rsid w:val="006F70F8"/>
    <w:rsid w:val="007000F4"/>
    <w:rsid w:val="007009C1"/>
    <w:rsid w:val="00700CDA"/>
    <w:rsid w:val="00700E73"/>
    <w:rsid w:val="0070124C"/>
    <w:rsid w:val="007014D7"/>
    <w:rsid w:val="007020A6"/>
    <w:rsid w:val="007027FE"/>
    <w:rsid w:val="00702C68"/>
    <w:rsid w:val="007045ED"/>
    <w:rsid w:val="00704ACF"/>
    <w:rsid w:val="0070509C"/>
    <w:rsid w:val="00705573"/>
    <w:rsid w:val="0070657C"/>
    <w:rsid w:val="00707420"/>
    <w:rsid w:val="00707D90"/>
    <w:rsid w:val="00707F7E"/>
    <w:rsid w:val="00710086"/>
    <w:rsid w:val="00710A2E"/>
    <w:rsid w:val="00710AC6"/>
    <w:rsid w:val="007111F2"/>
    <w:rsid w:val="007114A9"/>
    <w:rsid w:val="00711F34"/>
    <w:rsid w:val="00712858"/>
    <w:rsid w:val="00712A50"/>
    <w:rsid w:val="007130FA"/>
    <w:rsid w:val="007135BC"/>
    <w:rsid w:val="0071419D"/>
    <w:rsid w:val="007144D7"/>
    <w:rsid w:val="00714A7A"/>
    <w:rsid w:val="00716426"/>
    <w:rsid w:val="0071689E"/>
    <w:rsid w:val="00717424"/>
    <w:rsid w:val="00717A9C"/>
    <w:rsid w:val="00717B38"/>
    <w:rsid w:val="00717C13"/>
    <w:rsid w:val="007200C7"/>
    <w:rsid w:val="0072180F"/>
    <w:rsid w:val="00721D99"/>
    <w:rsid w:val="00722034"/>
    <w:rsid w:val="00722CAF"/>
    <w:rsid w:val="00723717"/>
    <w:rsid w:val="007247A0"/>
    <w:rsid w:val="00725926"/>
    <w:rsid w:val="00725DF7"/>
    <w:rsid w:val="007271EB"/>
    <w:rsid w:val="00727550"/>
    <w:rsid w:val="007303C8"/>
    <w:rsid w:val="00731347"/>
    <w:rsid w:val="007314E7"/>
    <w:rsid w:val="00731DFA"/>
    <w:rsid w:val="00732AAE"/>
    <w:rsid w:val="00733142"/>
    <w:rsid w:val="00735478"/>
    <w:rsid w:val="00735524"/>
    <w:rsid w:val="00735DEE"/>
    <w:rsid w:val="00736757"/>
    <w:rsid w:val="00736AB5"/>
    <w:rsid w:val="00740483"/>
    <w:rsid w:val="00740811"/>
    <w:rsid w:val="00741FEB"/>
    <w:rsid w:val="007428C8"/>
    <w:rsid w:val="0074544F"/>
    <w:rsid w:val="007466BC"/>
    <w:rsid w:val="0074705E"/>
    <w:rsid w:val="00750A7E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6C9C"/>
    <w:rsid w:val="0075778A"/>
    <w:rsid w:val="00757E9B"/>
    <w:rsid w:val="00760202"/>
    <w:rsid w:val="00760E45"/>
    <w:rsid w:val="0076169D"/>
    <w:rsid w:val="007619F1"/>
    <w:rsid w:val="00761A4E"/>
    <w:rsid w:val="00761C94"/>
    <w:rsid w:val="00762209"/>
    <w:rsid w:val="00762AED"/>
    <w:rsid w:val="00763942"/>
    <w:rsid w:val="00764331"/>
    <w:rsid w:val="0076455D"/>
    <w:rsid w:val="00764860"/>
    <w:rsid w:val="00765554"/>
    <w:rsid w:val="007655A9"/>
    <w:rsid w:val="00766862"/>
    <w:rsid w:val="007703B3"/>
    <w:rsid w:val="007711F2"/>
    <w:rsid w:val="00771A73"/>
    <w:rsid w:val="007721BF"/>
    <w:rsid w:val="00772EDB"/>
    <w:rsid w:val="00772F74"/>
    <w:rsid w:val="00773052"/>
    <w:rsid w:val="007732E6"/>
    <w:rsid w:val="00774984"/>
    <w:rsid w:val="00775C82"/>
    <w:rsid w:val="0077638E"/>
    <w:rsid w:val="00776C5C"/>
    <w:rsid w:val="00777A2A"/>
    <w:rsid w:val="0078053E"/>
    <w:rsid w:val="007807C3"/>
    <w:rsid w:val="007808AA"/>
    <w:rsid w:val="007811B5"/>
    <w:rsid w:val="007814B8"/>
    <w:rsid w:val="00781F79"/>
    <w:rsid w:val="00782B3F"/>
    <w:rsid w:val="00782E16"/>
    <w:rsid w:val="00782EC1"/>
    <w:rsid w:val="00783524"/>
    <w:rsid w:val="007835E9"/>
    <w:rsid w:val="0078391D"/>
    <w:rsid w:val="00783A28"/>
    <w:rsid w:val="00783D8F"/>
    <w:rsid w:val="0078410A"/>
    <w:rsid w:val="007841C8"/>
    <w:rsid w:val="0078463B"/>
    <w:rsid w:val="007849FD"/>
    <w:rsid w:val="00784B58"/>
    <w:rsid w:val="00785E9D"/>
    <w:rsid w:val="00785FA4"/>
    <w:rsid w:val="0078667B"/>
    <w:rsid w:val="00786BA2"/>
    <w:rsid w:val="0078755A"/>
    <w:rsid w:val="007875F5"/>
    <w:rsid w:val="00787755"/>
    <w:rsid w:val="00787E57"/>
    <w:rsid w:val="00790403"/>
    <w:rsid w:val="00790650"/>
    <w:rsid w:val="00791076"/>
    <w:rsid w:val="00791149"/>
    <w:rsid w:val="00791418"/>
    <w:rsid w:val="00792982"/>
    <w:rsid w:val="0079298E"/>
    <w:rsid w:val="007933A2"/>
    <w:rsid w:val="007936F1"/>
    <w:rsid w:val="0079449E"/>
    <w:rsid w:val="00794545"/>
    <w:rsid w:val="00794BB8"/>
    <w:rsid w:val="00794F67"/>
    <w:rsid w:val="00796448"/>
    <w:rsid w:val="007972A0"/>
    <w:rsid w:val="00797D05"/>
    <w:rsid w:val="007A0289"/>
    <w:rsid w:val="007A1AC4"/>
    <w:rsid w:val="007A23E8"/>
    <w:rsid w:val="007A2AFD"/>
    <w:rsid w:val="007A2D4A"/>
    <w:rsid w:val="007A3533"/>
    <w:rsid w:val="007A35E0"/>
    <w:rsid w:val="007A3D7E"/>
    <w:rsid w:val="007A5333"/>
    <w:rsid w:val="007A5B2B"/>
    <w:rsid w:val="007A60A7"/>
    <w:rsid w:val="007A7534"/>
    <w:rsid w:val="007A7C25"/>
    <w:rsid w:val="007A7FF5"/>
    <w:rsid w:val="007B082F"/>
    <w:rsid w:val="007B0A27"/>
    <w:rsid w:val="007B1D13"/>
    <w:rsid w:val="007B2256"/>
    <w:rsid w:val="007B2ACF"/>
    <w:rsid w:val="007B3FCC"/>
    <w:rsid w:val="007B4371"/>
    <w:rsid w:val="007B4599"/>
    <w:rsid w:val="007B467E"/>
    <w:rsid w:val="007B4AEF"/>
    <w:rsid w:val="007B4FD5"/>
    <w:rsid w:val="007B58E7"/>
    <w:rsid w:val="007B59CE"/>
    <w:rsid w:val="007B5C02"/>
    <w:rsid w:val="007B79D4"/>
    <w:rsid w:val="007C0142"/>
    <w:rsid w:val="007C0E19"/>
    <w:rsid w:val="007C10FE"/>
    <w:rsid w:val="007C1354"/>
    <w:rsid w:val="007C1A0C"/>
    <w:rsid w:val="007C1AD5"/>
    <w:rsid w:val="007C3507"/>
    <w:rsid w:val="007C3872"/>
    <w:rsid w:val="007C3910"/>
    <w:rsid w:val="007C3C4A"/>
    <w:rsid w:val="007C4323"/>
    <w:rsid w:val="007C45B5"/>
    <w:rsid w:val="007C5A9E"/>
    <w:rsid w:val="007C653D"/>
    <w:rsid w:val="007C666E"/>
    <w:rsid w:val="007C7230"/>
    <w:rsid w:val="007D07C3"/>
    <w:rsid w:val="007D10EC"/>
    <w:rsid w:val="007D131F"/>
    <w:rsid w:val="007D2327"/>
    <w:rsid w:val="007D274D"/>
    <w:rsid w:val="007D2DA7"/>
    <w:rsid w:val="007D3430"/>
    <w:rsid w:val="007D38D3"/>
    <w:rsid w:val="007D3999"/>
    <w:rsid w:val="007D4106"/>
    <w:rsid w:val="007D450E"/>
    <w:rsid w:val="007D455B"/>
    <w:rsid w:val="007D4561"/>
    <w:rsid w:val="007D45EF"/>
    <w:rsid w:val="007D4B9C"/>
    <w:rsid w:val="007D4D3F"/>
    <w:rsid w:val="007D4D88"/>
    <w:rsid w:val="007D5D9B"/>
    <w:rsid w:val="007D6599"/>
    <w:rsid w:val="007D67C4"/>
    <w:rsid w:val="007D75F9"/>
    <w:rsid w:val="007D7601"/>
    <w:rsid w:val="007D7DA2"/>
    <w:rsid w:val="007E0713"/>
    <w:rsid w:val="007E199F"/>
    <w:rsid w:val="007E1E5B"/>
    <w:rsid w:val="007E2BCF"/>
    <w:rsid w:val="007E2E89"/>
    <w:rsid w:val="007E3C3A"/>
    <w:rsid w:val="007E6567"/>
    <w:rsid w:val="007E78C4"/>
    <w:rsid w:val="007F02C5"/>
    <w:rsid w:val="007F103D"/>
    <w:rsid w:val="007F110C"/>
    <w:rsid w:val="007F2C93"/>
    <w:rsid w:val="007F3482"/>
    <w:rsid w:val="007F4DEE"/>
    <w:rsid w:val="007F527D"/>
    <w:rsid w:val="007F5AED"/>
    <w:rsid w:val="007F6780"/>
    <w:rsid w:val="007F69C7"/>
    <w:rsid w:val="007F75F6"/>
    <w:rsid w:val="008014E9"/>
    <w:rsid w:val="00801A2D"/>
    <w:rsid w:val="008038C8"/>
    <w:rsid w:val="00803D8A"/>
    <w:rsid w:val="0080493C"/>
    <w:rsid w:val="00804951"/>
    <w:rsid w:val="00805115"/>
    <w:rsid w:val="00805266"/>
    <w:rsid w:val="00805465"/>
    <w:rsid w:val="00805B78"/>
    <w:rsid w:val="00807355"/>
    <w:rsid w:val="008074CB"/>
    <w:rsid w:val="008079B4"/>
    <w:rsid w:val="0081060E"/>
    <w:rsid w:val="00810BB6"/>
    <w:rsid w:val="00811AA5"/>
    <w:rsid w:val="00811E72"/>
    <w:rsid w:val="0081241A"/>
    <w:rsid w:val="0081250F"/>
    <w:rsid w:val="0081265A"/>
    <w:rsid w:val="00812938"/>
    <w:rsid w:val="00812CAE"/>
    <w:rsid w:val="00812FDB"/>
    <w:rsid w:val="00813F23"/>
    <w:rsid w:val="0081695D"/>
    <w:rsid w:val="00816BB4"/>
    <w:rsid w:val="00820308"/>
    <w:rsid w:val="008205B6"/>
    <w:rsid w:val="00820AD0"/>
    <w:rsid w:val="00821183"/>
    <w:rsid w:val="0082234B"/>
    <w:rsid w:val="00823882"/>
    <w:rsid w:val="0082458C"/>
    <w:rsid w:val="008249D4"/>
    <w:rsid w:val="008250C0"/>
    <w:rsid w:val="0082569D"/>
    <w:rsid w:val="00826807"/>
    <w:rsid w:val="00826E1A"/>
    <w:rsid w:val="00826EA1"/>
    <w:rsid w:val="0082779F"/>
    <w:rsid w:val="00827CFD"/>
    <w:rsid w:val="00830DCB"/>
    <w:rsid w:val="00830F57"/>
    <w:rsid w:val="008310B6"/>
    <w:rsid w:val="008314E7"/>
    <w:rsid w:val="0083162A"/>
    <w:rsid w:val="00832A99"/>
    <w:rsid w:val="00832E4D"/>
    <w:rsid w:val="008331D2"/>
    <w:rsid w:val="008331D9"/>
    <w:rsid w:val="00833325"/>
    <w:rsid w:val="00833541"/>
    <w:rsid w:val="00833548"/>
    <w:rsid w:val="008338C6"/>
    <w:rsid w:val="00833AD8"/>
    <w:rsid w:val="008349A7"/>
    <w:rsid w:val="00834BF7"/>
    <w:rsid w:val="00835CB3"/>
    <w:rsid w:val="00836018"/>
    <w:rsid w:val="00836257"/>
    <w:rsid w:val="00836311"/>
    <w:rsid w:val="0084198B"/>
    <w:rsid w:val="00844679"/>
    <w:rsid w:val="00844B5F"/>
    <w:rsid w:val="00845CB8"/>
    <w:rsid w:val="00847161"/>
    <w:rsid w:val="008472D8"/>
    <w:rsid w:val="00850817"/>
    <w:rsid w:val="00852081"/>
    <w:rsid w:val="0085214E"/>
    <w:rsid w:val="00852A32"/>
    <w:rsid w:val="00854218"/>
    <w:rsid w:val="0085462E"/>
    <w:rsid w:val="008546EB"/>
    <w:rsid w:val="00854B4C"/>
    <w:rsid w:val="00855C82"/>
    <w:rsid w:val="0085606B"/>
    <w:rsid w:val="0085696F"/>
    <w:rsid w:val="00856DF0"/>
    <w:rsid w:val="00857231"/>
    <w:rsid w:val="00860B9E"/>
    <w:rsid w:val="00862585"/>
    <w:rsid w:val="00862C6D"/>
    <w:rsid w:val="0086310F"/>
    <w:rsid w:val="00863BA5"/>
    <w:rsid w:val="00864634"/>
    <w:rsid w:val="00865714"/>
    <w:rsid w:val="008657AE"/>
    <w:rsid w:val="00865FBE"/>
    <w:rsid w:val="00867186"/>
    <w:rsid w:val="008671F6"/>
    <w:rsid w:val="00867312"/>
    <w:rsid w:val="0086764F"/>
    <w:rsid w:val="0087014E"/>
    <w:rsid w:val="00870806"/>
    <w:rsid w:val="00870FB9"/>
    <w:rsid w:val="00871425"/>
    <w:rsid w:val="00872B53"/>
    <w:rsid w:val="00872ED9"/>
    <w:rsid w:val="00873095"/>
    <w:rsid w:val="00873EAD"/>
    <w:rsid w:val="00874437"/>
    <w:rsid w:val="008754E5"/>
    <w:rsid w:val="00876D42"/>
    <w:rsid w:val="00877617"/>
    <w:rsid w:val="00881182"/>
    <w:rsid w:val="008815C7"/>
    <w:rsid w:val="00882574"/>
    <w:rsid w:val="00882D60"/>
    <w:rsid w:val="00883641"/>
    <w:rsid w:val="008837B7"/>
    <w:rsid w:val="00883978"/>
    <w:rsid w:val="00883C91"/>
    <w:rsid w:val="008845F9"/>
    <w:rsid w:val="00884E59"/>
    <w:rsid w:val="00885041"/>
    <w:rsid w:val="00885543"/>
    <w:rsid w:val="0088601C"/>
    <w:rsid w:val="008863D2"/>
    <w:rsid w:val="00886C30"/>
    <w:rsid w:val="00886F91"/>
    <w:rsid w:val="00887573"/>
    <w:rsid w:val="0088757F"/>
    <w:rsid w:val="00887B9D"/>
    <w:rsid w:val="0089087B"/>
    <w:rsid w:val="00890D07"/>
    <w:rsid w:val="00890D83"/>
    <w:rsid w:val="00890E32"/>
    <w:rsid w:val="008913AA"/>
    <w:rsid w:val="00891426"/>
    <w:rsid w:val="00891619"/>
    <w:rsid w:val="00892A5F"/>
    <w:rsid w:val="00892C64"/>
    <w:rsid w:val="00892EB0"/>
    <w:rsid w:val="00894F62"/>
    <w:rsid w:val="00895242"/>
    <w:rsid w:val="00895C49"/>
    <w:rsid w:val="008968E5"/>
    <w:rsid w:val="00897130"/>
    <w:rsid w:val="00897A04"/>
    <w:rsid w:val="008A0667"/>
    <w:rsid w:val="008A1BAE"/>
    <w:rsid w:val="008A1D84"/>
    <w:rsid w:val="008A20E7"/>
    <w:rsid w:val="008A21B3"/>
    <w:rsid w:val="008A2743"/>
    <w:rsid w:val="008A2EE2"/>
    <w:rsid w:val="008A2EFC"/>
    <w:rsid w:val="008A4432"/>
    <w:rsid w:val="008A4A2D"/>
    <w:rsid w:val="008A53F0"/>
    <w:rsid w:val="008A5A0F"/>
    <w:rsid w:val="008A5AD0"/>
    <w:rsid w:val="008A5FB7"/>
    <w:rsid w:val="008A6C7F"/>
    <w:rsid w:val="008A6E4D"/>
    <w:rsid w:val="008A6E53"/>
    <w:rsid w:val="008A6EC5"/>
    <w:rsid w:val="008A6F5D"/>
    <w:rsid w:val="008A7898"/>
    <w:rsid w:val="008B0796"/>
    <w:rsid w:val="008B0D60"/>
    <w:rsid w:val="008B13A3"/>
    <w:rsid w:val="008B19E7"/>
    <w:rsid w:val="008B28EE"/>
    <w:rsid w:val="008B2983"/>
    <w:rsid w:val="008B2FC4"/>
    <w:rsid w:val="008B4D92"/>
    <w:rsid w:val="008B58D0"/>
    <w:rsid w:val="008B5FCF"/>
    <w:rsid w:val="008B64FC"/>
    <w:rsid w:val="008B6B9F"/>
    <w:rsid w:val="008B70A8"/>
    <w:rsid w:val="008B75E0"/>
    <w:rsid w:val="008B75F2"/>
    <w:rsid w:val="008B798D"/>
    <w:rsid w:val="008C11CF"/>
    <w:rsid w:val="008C26E1"/>
    <w:rsid w:val="008C2F54"/>
    <w:rsid w:val="008C33A9"/>
    <w:rsid w:val="008C3966"/>
    <w:rsid w:val="008C3A01"/>
    <w:rsid w:val="008C41F5"/>
    <w:rsid w:val="008C44F9"/>
    <w:rsid w:val="008C4826"/>
    <w:rsid w:val="008C4B9A"/>
    <w:rsid w:val="008C5DC2"/>
    <w:rsid w:val="008C5E9F"/>
    <w:rsid w:val="008C60FE"/>
    <w:rsid w:val="008C6386"/>
    <w:rsid w:val="008C652D"/>
    <w:rsid w:val="008C6583"/>
    <w:rsid w:val="008C68B2"/>
    <w:rsid w:val="008C6B13"/>
    <w:rsid w:val="008C6E7B"/>
    <w:rsid w:val="008C71B0"/>
    <w:rsid w:val="008D03A1"/>
    <w:rsid w:val="008D0A91"/>
    <w:rsid w:val="008D0D6F"/>
    <w:rsid w:val="008D1257"/>
    <w:rsid w:val="008D1427"/>
    <w:rsid w:val="008D14E0"/>
    <w:rsid w:val="008D32BB"/>
    <w:rsid w:val="008D367C"/>
    <w:rsid w:val="008D380E"/>
    <w:rsid w:val="008D402B"/>
    <w:rsid w:val="008D5DE1"/>
    <w:rsid w:val="008D63AF"/>
    <w:rsid w:val="008D654E"/>
    <w:rsid w:val="008D6C6E"/>
    <w:rsid w:val="008D77C3"/>
    <w:rsid w:val="008D7CC2"/>
    <w:rsid w:val="008E0510"/>
    <w:rsid w:val="008E05CA"/>
    <w:rsid w:val="008E07BA"/>
    <w:rsid w:val="008E0F21"/>
    <w:rsid w:val="008E1B54"/>
    <w:rsid w:val="008E2A73"/>
    <w:rsid w:val="008E2B89"/>
    <w:rsid w:val="008E367A"/>
    <w:rsid w:val="008E485C"/>
    <w:rsid w:val="008E4CAC"/>
    <w:rsid w:val="008E5035"/>
    <w:rsid w:val="008E526A"/>
    <w:rsid w:val="008E5CED"/>
    <w:rsid w:val="008E6CA6"/>
    <w:rsid w:val="008E7033"/>
    <w:rsid w:val="008E7495"/>
    <w:rsid w:val="008F045E"/>
    <w:rsid w:val="008F0685"/>
    <w:rsid w:val="008F23B2"/>
    <w:rsid w:val="008F2EE6"/>
    <w:rsid w:val="008F3348"/>
    <w:rsid w:val="008F38D5"/>
    <w:rsid w:val="008F4285"/>
    <w:rsid w:val="008F49AF"/>
    <w:rsid w:val="008F4C04"/>
    <w:rsid w:val="008F4D1F"/>
    <w:rsid w:val="008F60F6"/>
    <w:rsid w:val="008F7CE5"/>
    <w:rsid w:val="00900496"/>
    <w:rsid w:val="009005DB"/>
    <w:rsid w:val="00900693"/>
    <w:rsid w:val="00901EA7"/>
    <w:rsid w:val="009020DD"/>
    <w:rsid w:val="00902404"/>
    <w:rsid w:val="00902FCC"/>
    <w:rsid w:val="00903678"/>
    <w:rsid w:val="00903A0B"/>
    <w:rsid w:val="00903F70"/>
    <w:rsid w:val="00904221"/>
    <w:rsid w:val="00904228"/>
    <w:rsid w:val="0090423B"/>
    <w:rsid w:val="00905A75"/>
    <w:rsid w:val="0090623F"/>
    <w:rsid w:val="00907056"/>
    <w:rsid w:val="009073F5"/>
    <w:rsid w:val="00907AA2"/>
    <w:rsid w:val="00910163"/>
    <w:rsid w:val="0091146E"/>
    <w:rsid w:val="00911B7F"/>
    <w:rsid w:val="00911E62"/>
    <w:rsid w:val="00912299"/>
    <w:rsid w:val="009123D1"/>
    <w:rsid w:val="009136DE"/>
    <w:rsid w:val="009139BF"/>
    <w:rsid w:val="00914A5B"/>
    <w:rsid w:val="00914CF6"/>
    <w:rsid w:val="00915551"/>
    <w:rsid w:val="009157AA"/>
    <w:rsid w:val="00917FF6"/>
    <w:rsid w:val="009202B7"/>
    <w:rsid w:val="009208B8"/>
    <w:rsid w:val="009211CD"/>
    <w:rsid w:val="00921747"/>
    <w:rsid w:val="00921759"/>
    <w:rsid w:val="00922394"/>
    <w:rsid w:val="00922688"/>
    <w:rsid w:val="00923031"/>
    <w:rsid w:val="00923D94"/>
    <w:rsid w:val="0092451B"/>
    <w:rsid w:val="00924D5C"/>
    <w:rsid w:val="009251CA"/>
    <w:rsid w:val="00926729"/>
    <w:rsid w:val="009268CB"/>
    <w:rsid w:val="00927CDD"/>
    <w:rsid w:val="00927D8F"/>
    <w:rsid w:val="00927EE7"/>
    <w:rsid w:val="009310A1"/>
    <w:rsid w:val="00931366"/>
    <w:rsid w:val="009321C5"/>
    <w:rsid w:val="00932CA7"/>
    <w:rsid w:val="00933233"/>
    <w:rsid w:val="00933473"/>
    <w:rsid w:val="00933D9D"/>
    <w:rsid w:val="00933E6C"/>
    <w:rsid w:val="0093402A"/>
    <w:rsid w:val="009342C4"/>
    <w:rsid w:val="00934A04"/>
    <w:rsid w:val="00934E1C"/>
    <w:rsid w:val="009366A4"/>
    <w:rsid w:val="00936779"/>
    <w:rsid w:val="00936A66"/>
    <w:rsid w:val="00936A8B"/>
    <w:rsid w:val="009378BF"/>
    <w:rsid w:val="00937BA1"/>
    <w:rsid w:val="00940070"/>
    <w:rsid w:val="009407B4"/>
    <w:rsid w:val="00941C02"/>
    <w:rsid w:val="00941EA8"/>
    <w:rsid w:val="00942210"/>
    <w:rsid w:val="0094228F"/>
    <w:rsid w:val="0094279D"/>
    <w:rsid w:val="00942B00"/>
    <w:rsid w:val="00943307"/>
    <w:rsid w:val="00943CE9"/>
    <w:rsid w:val="00943E84"/>
    <w:rsid w:val="009442E9"/>
    <w:rsid w:val="00944315"/>
    <w:rsid w:val="009467D4"/>
    <w:rsid w:val="00947643"/>
    <w:rsid w:val="00947A86"/>
    <w:rsid w:val="0095016C"/>
    <w:rsid w:val="00950395"/>
    <w:rsid w:val="00951084"/>
    <w:rsid w:val="009513CB"/>
    <w:rsid w:val="0095341E"/>
    <w:rsid w:val="00953806"/>
    <w:rsid w:val="0095405B"/>
    <w:rsid w:val="0095572A"/>
    <w:rsid w:val="0095573A"/>
    <w:rsid w:val="00957A34"/>
    <w:rsid w:val="00957E61"/>
    <w:rsid w:val="00957F25"/>
    <w:rsid w:val="009603DA"/>
    <w:rsid w:val="00960499"/>
    <w:rsid w:val="00961718"/>
    <w:rsid w:val="00961A9B"/>
    <w:rsid w:val="00962AD6"/>
    <w:rsid w:val="0096314A"/>
    <w:rsid w:val="00963ACD"/>
    <w:rsid w:val="0096582C"/>
    <w:rsid w:val="0096787C"/>
    <w:rsid w:val="009708A5"/>
    <w:rsid w:val="009709B5"/>
    <w:rsid w:val="00970A06"/>
    <w:rsid w:val="009721BF"/>
    <w:rsid w:val="00972818"/>
    <w:rsid w:val="009733A0"/>
    <w:rsid w:val="0097351B"/>
    <w:rsid w:val="009738AF"/>
    <w:rsid w:val="00973E92"/>
    <w:rsid w:val="00974478"/>
    <w:rsid w:val="00975E9E"/>
    <w:rsid w:val="009770ED"/>
    <w:rsid w:val="009774C2"/>
    <w:rsid w:val="009806C9"/>
    <w:rsid w:val="00981BFB"/>
    <w:rsid w:val="009841FD"/>
    <w:rsid w:val="009845C9"/>
    <w:rsid w:val="00984999"/>
    <w:rsid w:val="00985983"/>
    <w:rsid w:val="00985C0A"/>
    <w:rsid w:val="00986E0F"/>
    <w:rsid w:val="0098798B"/>
    <w:rsid w:val="00990312"/>
    <w:rsid w:val="00990366"/>
    <w:rsid w:val="00990E22"/>
    <w:rsid w:val="009934DF"/>
    <w:rsid w:val="00993831"/>
    <w:rsid w:val="00993C1A"/>
    <w:rsid w:val="009959FB"/>
    <w:rsid w:val="00995AFA"/>
    <w:rsid w:val="00995E8B"/>
    <w:rsid w:val="00996396"/>
    <w:rsid w:val="009965E0"/>
    <w:rsid w:val="00996C23"/>
    <w:rsid w:val="009972F0"/>
    <w:rsid w:val="0099784B"/>
    <w:rsid w:val="009A082D"/>
    <w:rsid w:val="009A0ED9"/>
    <w:rsid w:val="009A22DD"/>
    <w:rsid w:val="009A344E"/>
    <w:rsid w:val="009A3697"/>
    <w:rsid w:val="009A465A"/>
    <w:rsid w:val="009A4C6E"/>
    <w:rsid w:val="009A5770"/>
    <w:rsid w:val="009A67F1"/>
    <w:rsid w:val="009A694E"/>
    <w:rsid w:val="009A6A96"/>
    <w:rsid w:val="009A74D1"/>
    <w:rsid w:val="009B00BF"/>
    <w:rsid w:val="009B091A"/>
    <w:rsid w:val="009B102D"/>
    <w:rsid w:val="009B21DC"/>
    <w:rsid w:val="009B30E3"/>
    <w:rsid w:val="009B37FE"/>
    <w:rsid w:val="009B38BD"/>
    <w:rsid w:val="009B4033"/>
    <w:rsid w:val="009B4C26"/>
    <w:rsid w:val="009B4CFE"/>
    <w:rsid w:val="009B5413"/>
    <w:rsid w:val="009B6374"/>
    <w:rsid w:val="009B700B"/>
    <w:rsid w:val="009B739F"/>
    <w:rsid w:val="009B7763"/>
    <w:rsid w:val="009B7D3A"/>
    <w:rsid w:val="009B7E51"/>
    <w:rsid w:val="009C0C9A"/>
    <w:rsid w:val="009C15F3"/>
    <w:rsid w:val="009C20A8"/>
    <w:rsid w:val="009C2267"/>
    <w:rsid w:val="009C23C1"/>
    <w:rsid w:val="009C2779"/>
    <w:rsid w:val="009C508A"/>
    <w:rsid w:val="009C50B1"/>
    <w:rsid w:val="009C52AE"/>
    <w:rsid w:val="009C52BB"/>
    <w:rsid w:val="009C6A0C"/>
    <w:rsid w:val="009C79EF"/>
    <w:rsid w:val="009C7AB4"/>
    <w:rsid w:val="009C7BDB"/>
    <w:rsid w:val="009C7E23"/>
    <w:rsid w:val="009D0FC2"/>
    <w:rsid w:val="009D14C8"/>
    <w:rsid w:val="009D1532"/>
    <w:rsid w:val="009D1B59"/>
    <w:rsid w:val="009D281E"/>
    <w:rsid w:val="009D2BDF"/>
    <w:rsid w:val="009D2FE9"/>
    <w:rsid w:val="009D3292"/>
    <w:rsid w:val="009D3E21"/>
    <w:rsid w:val="009D4065"/>
    <w:rsid w:val="009D407D"/>
    <w:rsid w:val="009D411B"/>
    <w:rsid w:val="009D4496"/>
    <w:rsid w:val="009D48F9"/>
    <w:rsid w:val="009D5BB8"/>
    <w:rsid w:val="009D5FCD"/>
    <w:rsid w:val="009D6099"/>
    <w:rsid w:val="009D6B95"/>
    <w:rsid w:val="009D7057"/>
    <w:rsid w:val="009D7E63"/>
    <w:rsid w:val="009D7EE0"/>
    <w:rsid w:val="009E006A"/>
    <w:rsid w:val="009E04DB"/>
    <w:rsid w:val="009E13E8"/>
    <w:rsid w:val="009E18DC"/>
    <w:rsid w:val="009E18FD"/>
    <w:rsid w:val="009E19D5"/>
    <w:rsid w:val="009E1DC3"/>
    <w:rsid w:val="009E1E5F"/>
    <w:rsid w:val="009E22BD"/>
    <w:rsid w:val="009E35B9"/>
    <w:rsid w:val="009E5225"/>
    <w:rsid w:val="009E5670"/>
    <w:rsid w:val="009E5BE8"/>
    <w:rsid w:val="009E62E4"/>
    <w:rsid w:val="009E68C5"/>
    <w:rsid w:val="009E6D25"/>
    <w:rsid w:val="009E78AE"/>
    <w:rsid w:val="009E7E08"/>
    <w:rsid w:val="009E7FB4"/>
    <w:rsid w:val="009F00F9"/>
    <w:rsid w:val="009F1969"/>
    <w:rsid w:val="009F34D6"/>
    <w:rsid w:val="009F429E"/>
    <w:rsid w:val="009F4809"/>
    <w:rsid w:val="009F5672"/>
    <w:rsid w:val="009F6984"/>
    <w:rsid w:val="009F6CCB"/>
    <w:rsid w:val="00A0010A"/>
    <w:rsid w:val="00A0054B"/>
    <w:rsid w:val="00A005BC"/>
    <w:rsid w:val="00A01855"/>
    <w:rsid w:val="00A0186E"/>
    <w:rsid w:val="00A022FD"/>
    <w:rsid w:val="00A02432"/>
    <w:rsid w:val="00A0260B"/>
    <w:rsid w:val="00A02A40"/>
    <w:rsid w:val="00A03D28"/>
    <w:rsid w:val="00A04283"/>
    <w:rsid w:val="00A04BC6"/>
    <w:rsid w:val="00A04D3C"/>
    <w:rsid w:val="00A04F12"/>
    <w:rsid w:val="00A0640B"/>
    <w:rsid w:val="00A06CD7"/>
    <w:rsid w:val="00A06DAE"/>
    <w:rsid w:val="00A06EA0"/>
    <w:rsid w:val="00A06ED5"/>
    <w:rsid w:val="00A0758E"/>
    <w:rsid w:val="00A1076A"/>
    <w:rsid w:val="00A11AD5"/>
    <w:rsid w:val="00A12A29"/>
    <w:rsid w:val="00A135D9"/>
    <w:rsid w:val="00A14615"/>
    <w:rsid w:val="00A15400"/>
    <w:rsid w:val="00A15840"/>
    <w:rsid w:val="00A16851"/>
    <w:rsid w:val="00A17F0A"/>
    <w:rsid w:val="00A20034"/>
    <w:rsid w:val="00A20EAD"/>
    <w:rsid w:val="00A2122F"/>
    <w:rsid w:val="00A2157B"/>
    <w:rsid w:val="00A21983"/>
    <w:rsid w:val="00A22868"/>
    <w:rsid w:val="00A22EB2"/>
    <w:rsid w:val="00A2379F"/>
    <w:rsid w:val="00A26FDA"/>
    <w:rsid w:val="00A273D6"/>
    <w:rsid w:val="00A278C1"/>
    <w:rsid w:val="00A27A86"/>
    <w:rsid w:val="00A307B8"/>
    <w:rsid w:val="00A307E6"/>
    <w:rsid w:val="00A30FA1"/>
    <w:rsid w:val="00A31B45"/>
    <w:rsid w:val="00A31C03"/>
    <w:rsid w:val="00A32317"/>
    <w:rsid w:val="00A32B0F"/>
    <w:rsid w:val="00A33902"/>
    <w:rsid w:val="00A33F30"/>
    <w:rsid w:val="00A34A97"/>
    <w:rsid w:val="00A35442"/>
    <w:rsid w:val="00A354ED"/>
    <w:rsid w:val="00A35CC0"/>
    <w:rsid w:val="00A3782C"/>
    <w:rsid w:val="00A400EE"/>
    <w:rsid w:val="00A414F7"/>
    <w:rsid w:val="00A41FBC"/>
    <w:rsid w:val="00A435C5"/>
    <w:rsid w:val="00A43A9D"/>
    <w:rsid w:val="00A45B32"/>
    <w:rsid w:val="00A45FDF"/>
    <w:rsid w:val="00A46EB5"/>
    <w:rsid w:val="00A47A3A"/>
    <w:rsid w:val="00A47D09"/>
    <w:rsid w:val="00A50646"/>
    <w:rsid w:val="00A50D06"/>
    <w:rsid w:val="00A516DA"/>
    <w:rsid w:val="00A5273B"/>
    <w:rsid w:val="00A52DC0"/>
    <w:rsid w:val="00A52E55"/>
    <w:rsid w:val="00A53F48"/>
    <w:rsid w:val="00A550DF"/>
    <w:rsid w:val="00A557F9"/>
    <w:rsid w:val="00A559C8"/>
    <w:rsid w:val="00A570BE"/>
    <w:rsid w:val="00A600A6"/>
    <w:rsid w:val="00A60936"/>
    <w:rsid w:val="00A60AF1"/>
    <w:rsid w:val="00A61213"/>
    <w:rsid w:val="00A61AF9"/>
    <w:rsid w:val="00A62366"/>
    <w:rsid w:val="00A624A4"/>
    <w:rsid w:val="00A629BD"/>
    <w:rsid w:val="00A62D59"/>
    <w:rsid w:val="00A63190"/>
    <w:rsid w:val="00A638A6"/>
    <w:rsid w:val="00A64165"/>
    <w:rsid w:val="00A641EB"/>
    <w:rsid w:val="00A64647"/>
    <w:rsid w:val="00A64BF3"/>
    <w:rsid w:val="00A6778D"/>
    <w:rsid w:val="00A67A29"/>
    <w:rsid w:val="00A67F8A"/>
    <w:rsid w:val="00A70C0F"/>
    <w:rsid w:val="00A71B4A"/>
    <w:rsid w:val="00A71CF2"/>
    <w:rsid w:val="00A72133"/>
    <w:rsid w:val="00A721AD"/>
    <w:rsid w:val="00A726B6"/>
    <w:rsid w:val="00A72A81"/>
    <w:rsid w:val="00A72BE2"/>
    <w:rsid w:val="00A73459"/>
    <w:rsid w:val="00A73EB1"/>
    <w:rsid w:val="00A7649D"/>
    <w:rsid w:val="00A773C2"/>
    <w:rsid w:val="00A777AC"/>
    <w:rsid w:val="00A77948"/>
    <w:rsid w:val="00A77A6E"/>
    <w:rsid w:val="00A80F28"/>
    <w:rsid w:val="00A811E7"/>
    <w:rsid w:val="00A814EB"/>
    <w:rsid w:val="00A816A2"/>
    <w:rsid w:val="00A821D1"/>
    <w:rsid w:val="00A82272"/>
    <w:rsid w:val="00A83471"/>
    <w:rsid w:val="00A83FB4"/>
    <w:rsid w:val="00A84153"/>
    <w:rsid w:val="00A847F3"/>
    <w:rsid w:val="00A85AED"/>
    <w:rsid w:val="00A85D02"/>
    <w:rsid w:val="00A86B14"/>
    <w:rsid w:val="00A86B36"/>
    <w:rsid w:val="00A87144"/>
    <w:rsid w:val="00A90DDE"/>
    <w:rsid w:val="00A90EDA"/>
    <w:rsid w:val="00A922E7"/>
    <w:rsid w:val="00A937E6"/>
    <w:rsid w:val="00A948DF"/>
    <w:rsid w:val="00A9499F"/>
    <w:rsid w:val="00A9692D"/>
    <w:rsid w:val="00A9788D"/>
    <w:rsid w:val="00A979C4"/>
    <w:rsid w:val="00AA0CE0"/>
    <w:rsid w:val="00AA16E6"/>
    <w:rsid w:val="00AA2B27"/>
    <w:rsid w:val="00AA41B1"/>
    <w:rsid w:val="00AA49B5"/>
    <w:rsid w:val="00AA603D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EA0"/>
    <w:rsid w:val="00AB5562"/>
    <w:rsid w:val="00AB5B6F"/>
    <w:rsid w:val="00AB5C20"/>
    <w:rsid w:val="00AB68B3"/>
    <w:rsid w:val="00AC0637"/>
    <w:rsid w:val="00AC06E7"/>
    <w:rsid w:val="00AC0FE9"/>
    <w:rsid w:val="00AC1381"/>
    <w:rsid w:val="00AC166F"/>
    <w:rsid w:val="00AC167D"/>
    <w:rsid w:val="00AC203A"/>
    <w:rsid w:val="00AC217B"/>
    <w:rsid w:val="00AC222E"/>
    <w:rsid w:val="00AC2318"/>
    <w:rsid w:val="00AC332E"/>
    <w:rsid w:val="00AC3549"/>
    <w:rsid w:val="00AC3F16"/>
    <w:rsid w:val="00AC4D3B"/>
    <w:rsid w:val="00AC5637"/>
    <w:rsid w:val="00AC7C2C"/>
    <w:rsid w:val="00AD16EF"/>
    <w:rsid w:val="00AD2414"/>
    <w:rsid w:val="00AD25BE"/>
    <w:rsid w:val="00AD2844"/>
    <w:rsid w:val="00AD2B4C"/>
    <w:rsid w:val="00AD2F86"/>
    <w:rsid w:val="00AD366B"/>
    <w:rsid w:val="00AD5F8D"/>
    <w:rsid w:val="00AE073B"/>
    <w:rsid w:val="00AE1CCC"/>
    <w:rsid w:val="00AE23E9"/>
    <w:rsid w:val="00AE25A8"/>
    <w:rsid w:val="00AE2A9F"/>
    <w:rsid w:val="00AE3230"/>
    <w:rsid w:val="00AE38E0"/>
    <w:rsid w:val="00AE4F78"/>
    <w:rsid w:val="00AE61E6"/>
    <w:rsid w:val="00AE624E"/>
    <w:rsid w:val="00AE6807"/>
    <w:rsid w:val="00AE6FF8"/>
    <w:rsid w:val="00AE766C"/>
    <w:rsid w:val="00AE7AEA"/>
    <w:rsid w:val="00AF046A"/>
    <w:rsid w:val="00AF077E"/>
    <w:rsid w:val="00AF0B5D"/>
    <w:rsid w:val="00AF0C49"/>
    <w:rsid w:val="00AF118E"/>
    <w:rsid w:val="00AF1281"/>
    <w:rsid w:val="00AF35E0"/>
    <w:rsid w:val="00AF3750"/>
    <w:rsid w:val="00AF41DD"/>
    <w:rsid w:val="00AF42CD"/>
    <w:rsid w:val="00AF4E0F"/>
    <w:rsid w:val="00AF4EF2"/>
    <w:rsid w:val="00AF52D8"/>
    <w:rsid w:val="00AF6019"/>
    <w:rsid w:val="00AF630B"/>
    <w:rsid w:val="00AF6F11"/>
    <w:rsid w:val="00AF7EB3"/>
    <w:rsid w:val="00B004EA"/>
    <w:rsid w:val="00B017BD"/>
    <w:rsid w:val="00B01D73"/>
    <w:rsid w:val="00B03506"/>
    <w:rsid w:val="00B03C05"/>
    <w:rsid w:val="00B04052"/>
    <w:rsid w:val="00B04778"/>
    <w:rsid w:val="00B05224"/>
    <w:rsid w:val="00B05475"/>
    <w:rsid w:val="00B05912"/>
    <w:rsid w:val="00B06BFA"/>
    <w:rsid w:val="00B111D8"/>
    <w:rsid w:val="00B11A24"/>
    <w:rsid w:val="00B123D0"/>
    <w:rsid w:val="00B12D93"/>
    <w:rsid w:val="00B131C2"/>
    <w:rsid w:val="00B14765"/>
    <w:rsid w:val="00B1605E"/>
    <w:rsid w:val="00B160B0"/>
    <w:rsid w:val="00B1675D"/>
    <w:rsid w:val="00B16D19"/>
    <w:rsid w:val="00B171DC"/>
    <w:rsid w:val="00B17D42"/>
    <w:rsid w:val="00B17DDE"/>
    <w:rsid w:val="00B2005B"/>
    <w:rsid w:val="00B20621"/>
    <w:rsid w:val="00B20D56"/>
    <w:rsid w:val="00B22831"/>
    <w:rsid w:val="00B22869"/>
    <w:rsid w:val="00B229B6"/>
    <w:rsid w:val="00B22FF1"/>
    <w:rsid w:val="00B23737"/>
    <w:rsid w:val="00B24260"/>
    <w:rsid w:val="00B24963"/>
    <w:rsid w:val="00B25BA8"/>
    <w:rsid w:val="00B267F3"/>
    <w:rsid w:val="00B26BCD"/>
    <w:rsid w:val="00B3028C"/>
    <w:rsid w:val="00B3209B"/>
    <w:rsid w:val="00B322D9"/>
    <w:rsid w:val="00B32EFB"/>
    <w:rsid w:val="00B3381B"/>
    <w:rsid w:val="00B33BDE"/>
    <w:rsid w:val="00B34583"/>
    <w:rsid w:val="00B34CEA"/>
    <w:rsid w:val="00B356EE"/>
    <w:rsid w:val="00B35CAC"/>
    <w:rsid w:val="00B35F14"/>
    <w:rsid w:val="00B366E8"/>
    <w:rsid w:val="00B36F25"/>
    <w:rsid w:val="00B37493"/>
    <w:rsid w:val="00B40FC6"/>
    <w:rsid w:val="00B41DA5"/>
    <w:rsid w:val="00B42F49"/>
    <w:rsid w:val="00B43134"/>
    <w:rsid w:val="00B436C3"/>
    <w:rsid w:val="00B43C8A"/>
    <w:rsid w:val="00B44811"/>
    <w:rsid w:val="00B449C3"/>
    <w:rsid w:val="00B45061"/>
    <w:rsid w:val="00B451BB"/>
    <w:rsid w:val="00B45666"/>
    <w:rsid w:val="00B4583A"/>
    <w:rsid w:val="00B461D3"/>
    <w:rsid w:val="00B46366"/>
    <w:rsid w:val="00B46929"/>
    <w:rsid w:val="00B4698E"/>
    <w:rsid w:val="00B47961"/>
    <w:rsid w:val="00B47D98"/>
    <w:rsid w:val="00B51480"/>
    <w:rsid w:val="00B51707"/>
    <w:rsid w:val="00B519D1"/>
    <w:rsid w:val="00B52211"/>
    <w:rsid w:val="00B52770"/>
    <w:rsid w:val="00B53A17"/>
    <w:rsid w:val="00B53CBF"/>
    <w:rsid w:val="00B53F78"/>
    <w:rsid w:val="00B54420"/>
    <w:rsid w:val="00B55594"/>
    <w:rsid w:val="00B56257"/>
    <w:rsid w:val="00B57FF8"/>
    <w:rsid w:val="00B61215"/>
    <w:rsid w:val="00B618A6"/>
    <w:rsid w:val="00B61A09"/>
    <w:rsid w:val="00B61F3F"/>
    <w:rsid w:val="00B636EB"/>
    <w:rsid w:val="00B6375D"/>
    <w:rsid w:val="00B640E3"/>
    <w:rsid w:val="00B64F51"/>
    <w:rsid w:val="00B65A38"/>
    <w:rsid w:val="00B675B8"/>
    <w:rsid w:val="00B67C49"/>
    <w:rsid w:val="00B67D33"/>
    <w:rsid w:val="00B70541"/>
    <w:rsid w:val="00B71D43"/>
    <w:rsid w:val="00B727DF"/>
    <w:rsid w:val="00B72F3D"/>
    <w:rsid w:val="00B73824"/>
    <w:rsid w:val="00B74C51"/>
    <w:rsid w:val="00B754F2"/>
    <w:rsid w:val="00B768F2"/>
    <w:rsid w:val="00B778F7"/>
    <w:rsid w:val="00B802B9"/>
    <w:rsid w:val="00B80B13"/>
    <w:rsid w:val="00B80DBD"/>
    <w:rsid w:val="00B81EB3"/>
    <w:rsid w:val="00B81FBF"/>
    <w:rsid w:val="00B847C1"/>
    <w:rsid w:val="00B84BE0"/>
    <w:rsid w:val="00B84F1D"/>
    <w:rsid w:val="00B85884"/>
    <w:rsid w:val="00B859F1"/>
    <w:rsid w:val="00B85EE8"/>
    <w:rsid w:val="00B86323"/>
    <w:rsid w:val="00B86BBA"/>
    <w:rsid w:val="00B8764D"/>
    <w:rsid w:val="00B87D0E"/>
    <w:rsid w:val="00B87FBD"/>
    <w:rsid w:val="00B90F8C"/>
    <w:rsid w:val="00B91288"/>
    <w:rsid w:val="00B91B2A"/>
    <w:rsid w:val="00B921E1"/>
    <w:rsid w:val="00B92D0E"/>
    <w:rsid w:val="00B9391D"/>
    <w:rsid w:val="00B93E52"/>
    <w:rsid w:val="00B94AE4"/>
    <w:rsid w:val="00B94DBE"/>
    <w:rsid w:val="00B951E0"/>
    <w:rsid w:val="00B95F9C"/>
    <w:rsid w:val="00B9638C"/>
    <w:rsid w:val="00B96629"/>
    <w:rsid w:val="00B96673"/>
    <w:rsid w:val="00B97C1A"/>
    <w:rsid w:val="00BA050A"/>
    <w:rsid w:val="00BA07AE"/>
    <w:rsid w:val="00BA11E9"/>
    <w:rsid w:val="00BA122A"/>
    <w:rsid w:val="00BA1733"/>
    <w:rsid w:val="00BA1FA8"/>
    <w:rsid w:val="00BA2A47"/>
    <w:rsid w:val="00BA34FE"/>
    <w:rsid w:val="00BA3B4D"/>
    <w:rsid w:val="00BA4986"/>
    <w:rsid w:val="00BA4CF8"/>
    <w:rsid w:val="00BA5523"/>
    <w:rsid w:val="00BA5B40"/>
    <w:rsid w:val="00BA6018"/>
    <w:rsid w:val="00BA6B31"/>
    <w:rsid w:val="00BB0C0E"/>
    <w:rsid w:val="00BB2E7F"/>
    <w:rsid w:val="00BB3642"/>
    <w:rsid w:val="00BB4068"/>
    <w:rsid w:val="00BB4FDF"/>
    <w:rsid w:val="00BB57FC"/>
    <w:rsid w:val="00BB65F9"/>
    <w:rsid w:val="00BB67CE"/>
    <w:rsid w:val="00BB71BC"/>
    <w:rsid w:val="00BB7528"/>
    <w:rsid w:val="00BB75CB"/>
    <w:rsid w:val="00BB7A90"/>
    <w:rsid w:val="00BC0162"/>
    <w:rsid w:val="00BC093F"/>
    <w:rsid w:val="00BC1284"/>
    <w:rsid w:val="00BC1A67"/>
    <w:rsid w:val="00BC1C30"/>
    <w:rsid w:val="00BC1D79"/>
    <w:rsid w:val="00BC25D2"/>
    <w:rsid w:val="00BC2B6D"/>
    <w:rsid w:val="00BC345A"/>
    <w:rsid w:val="00BC3D8B"/>
    <w:rsid w:val="00BC3FE2"/>
    <w:rsid w:val="00BC4E5D"/>
    <w:rsid w:val="00BC511A"/>
    <w:rsid w:val="00BC5262"/>
    <w:rsid w:val="00BC63B6"/>
    <w:rsid w:val="00BC67D8"/>
    <w:rsid w:val="00BD0257"/>
    <w:rsid w:val="00BD0379"/>
    <w:rsid w:val="00BD1303"/>
    <w:rsid w:val="00BD1698"/>
    <w:rsid w:val="00BD1DEA"/>
    <w:rsid w:val="00BD1EDD"/>
    <w:rsid w:val="00BD3293"/>
    <w:rsid w:val="00BD3330"/>
    <w:rsid w:val="00BD4411"/>
    <w:rsid w:val="00BD44A1"/>
    <w:rsid w:val="00BD535F"/>
    <w:rsid w:val="00BD59FE"/>
    <w:rsid w:val="00BD5C46"/>
    <w:rsid w:val="00BD6056"/>
    <w:rsid w:val="00BD62B9"/>
    <w:rsid w:val="00BD754B"/>
    <w:rsid w:val="00BD7937"/>
    <w:rsid w:val="00BE04D9"/>
    <w:rsid w:val="00BE05DD"/>
    <w:rsid w:val="00BE0AA6"/>
    <w:rsid w:val="00BE11D9"/>
    <w:rsid w:val="00BE14F2"/>
    <w:rsid w:val="00BE24BC"/>
    <w:rsid w:val="00BE2785"/>
    <w:rsid w:val="00BE31FC"/>
    <w:rsid w:val="00BE3A91"/>
    <w:rsid w:val="00BE4F13"/>
    <w:rsid w:val="00BE55B4"/>
    <w:rsid w:val="00BE6190"/>
    <w:rsid w:val="00BE6266"/>
    <w:rsid w:val="00BE670E"/>
    <w:rsid w:val="00BE6E46"/>
    <w:rsid w:val="00BF01DD"/>
    <w:rsid w:val="00BF05E0"/>
    <w:rsid w:val="00BF36F8"/>
    <w:rsid w:val="00BF39DE"/>
    <w:rsid w:val="00BF428F"/>
    <w:rsid w:val="00BF4786"/>
    <w:rsid w:val="00BF5590"/>
    <w:rsid w:val="00BF5731"/>
    <w:rsid w:val="00BF6172"/>
    <w:rsid w:val="00BF6807"/>
    <w:rsid w:val="00BF6890"/>
    <w:rsid w:val="00BF695E"/>
    <w:rsid w:val="00BF6A90"/>
    <w:rsid w:val="00BF6E5C"/>
    <w:rsid w:val="00BF76E6"/>
    <w:rsid w:val="00BF7D12"/>
    <w:rsid w:val="00BF7FA9"/>
    <w:rsid w:val="00C014AF"/>
    <w:rsid w:val="00C02982"/>
    <w:rsid w:val="00C03153"/>
    <w:rsid w:val="00C03B6C"/>
    <w:rsid w:val="00C03D7C"/>
    <w:rsid w:val="00C03DFC"/>
    <w:rsid w:val="00C04D38"/>
    <w:rsid w:val="00C0542D"/>
    <w:rsid w:val="00C0596F"/>
    <w:rsid w:val="00C0666E"/>
    <w:rsid w:val="00C075DE"/>
    <w:rsid w:val="00C0787C"/>
    <w:rsid w:val="00C07D66"/>
    <w:rsid w:val="00C11730"/>
    <w:rsid w:val="00C119F6"/>
    <w:rsid w:val="00C11BF8"/>
    <w:rsid w:val="00C11D80"/>
    <w:rsid w:val="00C129EC"/>
    <w:rsid w:val="00C12B7D"/>
    <w:rsid w:val="00C15B66"/>
    <w:rsid w:val="00C15CB9"/>
    <w:rsid w:val="00C1604F"/>
    <w:rsid w:val="00C16511"/>
    <w:rsid w:val="00C17055"/>
    <w:rsid w:val="00C20489"/>
    <w:rsid w:val="00C20A29"/>
    <w:rsid w:val="00C20CA2"/>
    <w:rsid w:val="00C2204F"/>
    <w:rsid w:val="00C23329"/>
    <w:rsid w:val="00C24B67"/>
    <w:rsid w:val="00C24C1A"/>
    <w:rsid w:val="00C24EA0"/>
    <w:rsid w:val="00C2564A"/>
    <w:rsid w:val="00C27E8D"/>
    <w:rsid w:val="00C31022"/>
    <w:rsid w:val="00C31284"/>
    <w:rsid w:val="00C31A7C"/>
    <w:rsid w:val="00C3215A"/>
    <w:rsid w:val="00C328CB"/>
    <w:rsid w:val="00C32B89"/>
    <w:rsid w:val="00C33248"/>
    <w:rsid w:val="00C332E0"/>
    <w:rsid w:val="00C33C7D"/>
    <w:rsid w:val="00C35EED"/>
    <w:rsid w:val="00C377B3"/>
    <w:rsid w:val="00C37C53"/>
    <w:rsid w:val="00C4119C"/>
    <w:rsid w:val="00C413D4"/>
    <w:rsid w:val="00C41E8D"/>
    <w:rsid w:val="00C41F1A"/>
    <w:rsid w:val="00C42104"/>
    <w:rsid w:val="00C42439"/>
    <w:rsid w:val="00C42F32"/>
    <w:rsid w:val="00C430F1"/>
    <w:rsid w:val="00C432E7"/>
    <w:rsid w:val="00C43524"/>
    <w:rsid w:val="00C449BB"/>
    <w:rsid w:val="00C451D4"/>
    <w:rsid w:val="00C45F45"/>
    <w:rsid w:val="00C506D0"/>
    <w:rsid w:val="00C50E00"/>
    <w:rsid w:val="00C51D10"/>
    <w:rsid w:val="00C5241A"/>
    <w:rsid w:val="00C52424"/>
    <w:rsid w:val="00C53364"/>
    <w:rsid w:val="00C54039"/>
    <w:rsid w:val="00C543F3"/>
    <w:rsid w:val="00C5496B"/>
    <w:rsid w:val="00C54AED"/>
    <w:rsid w:val="00C54C44"/>
    <w:rsid w:val="00C54D63"/>
    <w:rsid w:val="00C55585"/>
    <w:rsid w:val="00C5590E"/>
    <w:rsid w:val="00C5637A"/>
    <w:rsid w:val="00C57A4E"/>
    <w:rsid w:val="00C57DF1"/>
    <w:rsid w:val="00C603B5"/>
    <w:rsid w:val="00C608BE"/>
    <w:rsid w:val="00C60B75"/>
    <w:rsid w:val="00C611D8"/>
    <w:rsid w:val="00C61CD1"/>
    <w:rsid w:val="00C61FEF"/>
    <w:rsid w:val="00C620BA"/>
    <w:rsid w:val="00C62F14"/>
    <w:rsid w:val="00C64FE8"/>
    <w:rsid w:val="00C6554D"/>
    <w:rsid w:val="00C656CB"/>
    <w:rsid w:val="00C65B52"/>
    <w:rsid w:val="00C67345"/>
    <w:rsid w:val="00C675A1"/>
    <w:rsid w:val="00C6764F"/>
    <w:rsid w:val="00C677F2"/>
    <w:rsid w:val="00C701C0"/>
    <w:rsid w:val="00C70452"/>
    <w:rsid w:val="00C71F68"/>
    <w:rsid w:val="00C71FA6"/>
    <w:rsid w:val="00C72684"/>
    <w:rsid w:val="00C73843"/>
    <w:rsid w:val="00C742C1"/>
    <w:rsid w:val="00C7451B"/>
    <w:rsid w:val="00C745A0"/>
    <w:rsid w:val="00C74B06"/>
    <w:rsid w:val="00C75437"/>
    <w:rsid w:val="00C7569F"/>
    <w:rsid w:val="00C75FE2"/>
    <w:rsid w:val="00C76860"/>
    <w:rsid w:val="00C779A4"/>
    <w:rsid w:val="00C80ABC"/>
    <w:rsid w:val="00C80B09"/>
    <w:rsid w:val="00C80BF4"/>
    <w:rsid w:val="00C80E8A"/>
    <w:rsid w:val="00C815DB"/>
    <w:rsid w:val="00C828A5"/>
    <w:rsid w:val="00C82F19"/>
    <w:rsid w:val="00C82F28"/>
    <w:rsid w:val="00C834FA"/>
    <w:rsid w:val="00C84044"/>
    <w:rsid w:val="00C8421B"/>
    <w:rsid w:val="00C84F38"/>
    <w:rsid w:val="00C870E4"/>
    <w:rsid w:val="00C87A32"/>
    <w:rsid w:val="00C9026B"/>
    <w:rsid w:val="00C91C47"/>
    <w:rsid w:val="00C9249B"/>
    <w:rsid w:val="00C9255B"/>
    <w:rsid w:val="00C92D48"/>
    <w:rsid w:val="00C9369B"/>
    <w:rsid w:val="00C938D9"/>
    <w:rsid w:val="00C93E27"/>
    <w:rsid w:val="00C94851"/>
    <w:rsid w:val="00C95CB1"/>
    <w:rsid w:val="00C9678F"/>
    <w:rsid w:val="00C96891"/>
    <w:rsid w:val="00C972B5"/>
    <w:rsid w:val="00C9734E"/>
    <w:rsid w:val="00CA08D1"/>
    <w:rsid w:val="00CA0ED8"/>
    <w:rsid w:val="00CA111D"/>
    <w:rsid w:val="00CA112F"/>
    <w:rsid w:val="00CA1A47"/>
    <w:rsid w:val="00CA1CA8"/>
    <w:rsid w:val="00CA1FBA"/>
    <w:rsid w:val="00CA2E48"/>
    <w:rsid w:val="00CA3218"/>
    <w:rsid w:val="00CA3A37"/>
    <w:rsid w:val="00CA3E46"/>
    <w:rsid w:val="00CA4238"/>
    <w:rsid w:val="00CA43BC"/>
    <w:rsid w:val="00CA43EA"/>
    <w:rsid w:val="00CA45C7"/>
    <w:rsid w:val="00CA4641"/>
    <w:rsid w:val="00CA47E1"/>
    <w:rsid w:val="00CA5C5E"/>
    <w:rsid w:val="00CA6705"/>
    <w:rsid w:val="00CA6A2A"/>
    <w:rsid w:val="00CA7067"/>
    <w:rsid w:val="00CB005B"/>
    <w:rsid w:val="00CB0416"/>
    <w:rsid w:val="00CB0F8F"/>
    <w:rsid w:val="00CB106A"/>
    <w:rsid w:val="00CB19C7"/>
    <w:rsid w:val="00CB2134"/>
    <w:rsid w:val="00CB2C2F"/>
    <w:rsid w:val="00CB4B9A"/>
    <w:rsid w:val="00CB4C6D"/>
    <w:rsid w:val="00CB5267"/>
    <w:rsid w:val="00CB5B31"/>
    <w:rsid w:val="00CB5F8C"/>
    <w:rsid w:val="00CB662B"/>
    <w:rsid w:val="00CB6842"/>
    <w:rsid w:val="00CB6C9B"/>
    <w:rsid w:val="00CB7876"/>
    <w:rsid w:val="00CB78EA"/>
    <w:rsid w:val="00CC0520"/>
    <w:rsid w:val="00CC0631"/>
    <w:rsid w:val="00CC216B"/>
    <w:rsid w:val="00CC2329"/>
    <w:rsid w:val="00CC35B6"/>
    <w:rsid w:val="00CC398D"/>
    <w:rsid w:val="00CC4DDA"/>
    <w:rsid w:val="00CC4DF0"/>
    <w:rsid w:val="00CC52D9"/>
    <w:rsid w:val="00CC57A9"/>
    <w:rsid w:val="00CC654A"/>
    <w:rsid w:val="00CC6BC4"/>
    <w:rsid w:val="00CD05EE"/>
    <w:rsid w:val="00CD07BF"/>
    <w:rsid w:val="00CD08DF"/>
    <w:rsid w:val="00CD14D3"/>
    <w:rsid w:val="00CD1CDF"/>
    <w:rsid w:val="00CD2998"/>
    <w:rsid w:val="00CD2D99"/>
    <w:rsid w:val="00CD3041"/>
    <w:rsid w:val="00CD356B"/>
    <w:rsid w:val="00CD41E9"/>
    <w:rsid w:val="00CD4F93"/>
    <w:rsid w:val="00CD5610"/>
    <w:rsid w:val="00CD5FF9"/>
    <w:rsid w:val="00CD61D8"/>
    <w:rsid w:val="00CD74D9"/>
    <w:rsid w:val="00CE1CAE"/>
    <w:rsid w:val="00CE2539"/>
    <w:rsid w:val="00CE2F16"/>
    <w:rsid w:val="00CE52B0"/>
    <w:rsid w:val="00CE6B56"/>
    <w:rsid w:val="00CE749B"/>
    <w:rsid w:val="00CE7664"/>
    <w:rsid w:val="00CE7B7F"/>
    <w:rsid w:val="00CF019B"/>
    <w:rsid w:val="00CF0C41"/>
    <w:rsid w:val="00CF1CA3"/>
    <w:rsid w:val="00CF2097"/>
    <w:rsid w:val="00CF2FA8"/>
    <w:rsid w:val="00CF4094"/>
    <w:rsid w:val="00CF40B2"/>
    <w:rsid w:val="00CF5786"/>
    <w:rsid w:val="00CF5897"/>
    <w:rsid w:val="00CF5A96"/>
    <w:rsid w:val="00CF5B61"/>
    <w:rsid w:val="00CF65F4"/>
    <w:rsid w:val="00CF6982"/>
    <w:rsid w:val="00CF7460"/>
    <w:rsid w:val="00CF7597"/>
    <w:rsid w:val="00CF7FDF"/>
    <w:rsid w:val="00CF7FEC"/>
    <w:rsid w:val="00D00FAE"/>
    <w:rsid w:val="00D017FF"/>
    <w:rsid w:val="00D01A45"/>
    <w:rsid w:val="00D04D30"/>
    <w:rsid w:val="00D04D82"/>
    <w:rsid w:val="00D05AE4"/>
    <w:rsid w:val="00D05FE0"/>
    <w:rsid w:val="00D06DE9"/>
    <w:rsid w:val="00D07757"/>
    <w:rsid w:val="00D07C1B"/>
    <w:rsid w:val="00D07C4E"/>
    <w:rsid w:val="00D07FE2"/>
    <w:rsid w:val="00D10449"/>
    <w:rsid w:val="00D10FED"/>
    <w:rsid w:val="00D12336"/>
    <w:rsid w:val="00D127B4"/>
    <w:rsid w:val="00D130AC"/>
    <w:rsid w:val="00D133B5"/>
    <w:rsid w:val="00D13758"/>
    <w:rsid w:val="00D13AFD"/>
    <w:rsid w:val="00D13CF6"/>
    <w:rsid w:val="00D13FA8"/>
    <w:rsid w:val="00D14C18"/>
    <w:rsid w:val="00D14F3E"/>
    <w:rsid w:val="00D15DDF"/>
    <w:rsid w:val="00D16358"/>
    <w:rsid w:val="00D17B5F"/>
    <w:rsid w:val="00D2088A"/>
    <w:rsid w:val="00D20A75"/>
    <w:rsid w:val="00D20F04"/>
    <w:rsid w:val="00D21186"/>
    <w:rsid w:val="00D21E27"/>
    <w:rsid w:val="00D22771"/>
    <w:rsid w:val="00D22784"/>
    <w:rsid w:val="00D22B45"/>
    <w:rsid w:val="00D235E4"/>
    <w:rsid w:val="00D23658"/>
    <w:rsid w:val="00D251F7"/>
    <w:rsid w:val="00D253D9"/>
    <w:rsid w:val="00D26B30"/>
    <w:rsid w:val="00D26EA7"/>
    <w:rsid w:val="00D273C5"/>
    <w:rsid w:val="00D2762B"/>
    <w:rsid w:val="00D31BA8"/>
    <w:rsid w:val="00D31DDC"/>
    <w:rsid w:val="00D31FDC"/>
    <w:rsid w:val="00D33228"/>
    <w:rsid w:val="00D33977"/>
    <w:rsid w:val="00D36823"/>
    <w:rsid w:val="00D36DCC"/>
    <w:rsid w:val="00D37647"/>
    <w:rsid w:val="00D378B8"/>
    <w:rsid w:val="00D37EF9"/>
    <w:rsid w:val="00D40B3E"/>
    <w:rsid w:val="00D40B51"/>
    <w:rsid w:val="00D41034"/>
    <w:rsid w:val="00D41ABC"/>
    <w:rsid w:val="00D42020"/>
    <w:rsid w:val="00D425A8"/>
    <w:rsid w:val="00D42902"/>
    <w:rsid w:val="00D4326B"/>
    <w:rsid w:val="00D43684"/>
    <w:rsid w:val="00D44408"/>
    <w:rsid w:val="00D45047"/>
    <w:rsid w:val="00D46390"/>
    <w:rsid w:val="00D46AB3"/>
    <w:rsid w:val="00D47AE2"/>
    <w:rsid w:val="00D5022E"/>
    <w:rsid w:val="00D50528"/>
    <w:rsid w:val="00D52502"/>
    <w:rsid w:val="00D52D0B"/>
    <w:rsid w:val="00D53C15"/>
    <w:rsid w:val="00D54248"/>
    <w:rsid w:val="00D542A9"/>
    <w:rsid w:val="00D547B1"/>
    <w:rsid w:val="00D553A9"/>
    <w:rsid w:val="00D55595"/>
    <w:rsid w:val="00D55AE3"/>
    <w:rsid w:val="00D562C9"/>
    <w:rsid w:val="00D56806"/>
    <w:rsid w:val="00D606CC"/>
    <w:rsid w:val="00D608A0"/>
    <w:rsid w:val="00D61895"/>
    <w:rsid w:val="00D61DC7"/>
    <w:rsid w:val="00D62080"/>
    <w:rsid w:val="00D62092"/>
    <w:rsid w:val="00D62B8F"/>
    <w:rsid w:val="00D62F11"/>
    <w:rsid w:val="00D62F40"/>
    <w:rsid w:val="00D63434"/>
    <w:rsid w:val="00D639AD"/>
    <w:rsid w:val="00D63B4F"/>
    <w:rsid w:val="00D640A1"/>
    <w:rsid w:val="00D642EB"/>
    <w:rsid w:val="00D656F2"/>
    <w:rsid w:val="00D65DEA"/>
    <w:rsid w:val="00D66D5B"/>
    <w:rsid w:val="00D701BA"/>
    <w:rsid w:val="00D714D0"/>
    <w:rsid w:val="00D72651"/>
    <w:rsid w:val="00D72E31"/>
    <w:rsid w:val="00D72EBD"/>
    <w:rsid w:val="00D739E3"/>
    <w:rsid w:val="00D74F1E"/>
    <w:rsid w:val="00D76D3B"/>
    <w:rsid w:val="00D76FD9"/>
    <w:rsid w:val="00D80149"/>
    <w:rsid w:val="00D80752"/>
    <w:rsid w:val="00D80BAA"/>
    <w:rsid w:val="00D80E91"/>
    <w:rsid w:val="00D817B5"/>
    <w:rsid w:val="00D828AD"/>
    <w:rsid w:val="00D83440"/>
    <w:rsid w:val="00D838F2"/>
    <w:rsid w:val="00D83B31"/>
    <w:rsid w:val="00D8420E"/>
    <w:rsid w:val="00D85603"/>
    <w:rsid w:val="00D85A9B"/>
    <w:rsid w:val="00D864E1"/>
    <w:rsid w:val="00D86596"/>
    <w:rsid w:val="00D868B0"/>
    <w:rsid w:val="00D86A9F"/>
    <w:rsid w:val="00D87223"/>
    <w:rsid w:val="00D8722B"/>
    <w:rsid w:val="00D875DB"/>
    <w:rsid w:val="00D8764F"/>
    <w:rsid w:val="00D876B2"/>
    <w:rsid w:val="00D87888"/>
    <w:rsid w:val="00D87B27"/>
    <w:rsid w:val="00D90DCD"/>
    <w:rsid w:val="00D916D3"/>
    <w:rsid w:val="00D91981"/>
    <w:rsid w:val="00D91BD3"/>
    <w:rsid w:val="00D9233F"/>
    <w:rsid w:val="00D9234E"/>
    <w:rsid w:val="00D92D79"/>
    <w:rsid w:val="00D92F1A"/>
    <w:rsid w:val="00D963C3"/>
    <w:rsid w:val="00DA0099"/>
    <w:rsid w:val="00DA0A52"/>
    <w:rsid w:val="00DA0EB9"/>
    <w:rsid w:val="00DA2841"/>
    <w:rsid w:val="00DA2869"/>
    <w:rsid w:val="00DA2B65"/>
    <w:rsid w:val="00DA32C6"/>
    <w:rsid w:val="00DA375B"/>
    <w:rsid w:val="00DA4275"/>
    <w:rsid w:val="00DA4850"/>
    <w:rsid w:val="00DA4BBE"/>
    <w:rsid w:val="00DA5468"/>
    <w:rsid w:val="00DA60EE"/>
    <w:rsid w:val="00DA68DA"/>
    <w:rsid w:val="00DA79E1"/>
    <w:rsid w:val="00DA7E0A"/>
    <w:rsid w:val="00DB01A5"/>
    <w:rsid w:val="00DB0A20"/>
    <w:rsid w:val="00DB2AA8"/>
    <w:rsid w:val="00DB2E83"/>
    <w:rsid w:val="00DB2F2F"/>
    <w:rsid w:val="00DB3B97"/>
    <w:rsid w:val="00DB47C0"/>
    <w:rsid w:val="00DB4866"/>
    <w:rsid w:val="00DB534C"/>
    <w:rsid w:val="00DB56D7"/>
    <w:rsid w:val="00DB5749"/>
    <w:rsid w:val="00DB5CB4"/>
    <w:rsid w:val="00DB6EE6"/>
    <w:rsid w:val="00DB6F3C"/>
    <w:rsid w:val="00DB790B"/>
    <w:rsid w:val="00DB7C4B"/>
    <w:rsid w:val="00DC0AC7"/>
    <w:rsid w:val="00DC2298"/>
    <w:rsid w:val="00DC2882"/>
    <w:rsid w:val="00DC2ABE"/>
    <w:rsid w:val="00DC3002"/>
    <w:rsid w:val="00DC4326"/>
    <w:rsid w:val="00DC4D1F"/>
    <w:rsid w:val="00DC51B9"/>
    <w:rsid w:val="00DC597B"/>
    <w:rsid w:val="00DC5E3B"/>
    <w:rsid w:val="00DC61B3"/>
    <w:rsid w:val="00DC64B1"/>
    <w:rsid w:val="00DC6E07"/>
    <w:rsid w:val="00DC7069"/>
    <w:rsid w:val="00DC7E0D"/>
    <w:rsid w:val="00DD04AF"/>
    <w:rsid w:val="00DD197B"/>
    <w:rsid w:val="00DD1E84"/>
    <w:rsid w:val="00DD1ED3"/>
    <w:rsid w:val="00DD2D3E"/>
    <w:rsid w:val="00DD3246"/>
    <w:rsid w:val="00DD3EFB"/>
    <w:rsid w:val="00DD5475"/>
    <w:rsid w:val="00DD60ED"/>
    <w:rsid w:val="00DD63B9"/>
    <w:rsid w:val="00DD6B92"/>
    <w:rsid w:val="00DD76A6"/>
    <w:rsid w:val="00DE10E0"/>
    <w:rsid w:val="00DE179B"/>
    <w:rsid w:val="00DE1ED0"/>
    <w:rsid w:val="00DE2020"/>
    <w:rsid w:val="00DE2B49"/>
    <w:rsid w:val="00DE3E86"/>
    <w:rsid w:val="00DE4966"/>
    <w:rsid w:val="00DE5A97"/>
    <w:rsid w:val="00DE5BFE"/>
    <w:rsid w:val="00DE624C"/>
    <w:rsid w:val="00DE749E"/>
    <w:rsid w:val="00DF02A7"/>
    <w:rsid w:val="00DF0653"/>
    <w:rsid w:val="00DF0908"/>
    <w:rsid w:val="00DF1A47"/>
    <w:rsid w:val="00DF207C"/>
    <w:rsid w:val="00DF3B04"/>
    <w:rsid w:val="00DF451F"/>
    <w:rsid w:val="00DF4725"/>
    <w:rsid w:val="00DF4E0C"/>
    <w:rsid w:val="00DF5927"/>
    <w:rsid w:val="00DF63ED"/>
    <w:rsid w:val="00E004B1"/>
    <w:rsid w:val="00E00723"/>
    <w:rsid w:val="00E0115B"/>
    <w:rsid w:val="00E016E2"/>
    <w:rsid w:val="00E01CB9"/>
    <w:rsid w:val="00E0205B"/>
    <w:rsid w:val="00E03D27"/>
    <w:rsid w:val="00E03DC2"/>
    <w:rsid w:val="00E03FBD"/>
    <w:rsid w:val="00E043F7"/>
    <w:rsid w:val="00E04454"/>
    <w:rsid w:val="00E04737"/>
    <w:rsid w:val="00E055E4"/>
    <w:rsid w:val="00E05E40"/>
    <w:rsid w:val="00E064EF"/>
    <w:rsid w:val="00E06615"/>
    <w:rsid w:val="00E07DE7"/>
    <w:rsid w:val="00E10183"/>
    <w:rsid w:val="00E107D0"/>
    <w:rsid w:val="00E107DD"/>
    <w:rsid w:val="00E11209"/>
    <w:rsid w:val="00E115EE"/>
    <w:rsid w:val="00E11D41"/>
    <w:rsid w:val="00E11EE0"/>
    <w:rsid w:val="00E128AD"/>
    <w:rsid w:val="00E129A5"/>
    <w:rsid w:val="00E13456"/>
    <w:rsid w:val="00E142CE"/>
    <w:rsid w:val="00E14412"/>
    <w:rsid w:val="00E14601"/>
    <w:rsid w:val="00E14B54"/>
    <w:rsid w:val="00E14C15"/>
    <w:rsid w:val="00E152EF"/>
    <w:rsid w:val="00E157ED"/>
    <w:rsid w:val="00E1648B"/>
    <w:rsid w:val="00E168A9"/>
    <w:rsid w:val="00E16E8E"/>
    <w:rsid w:val="00E17EDE"/>
    <w:rsid w:val="00E2059D"/>
    <w:rsid w:val="00E21492"/>
    <w:rsid w:val="00E216C9"/>
    <w:rsid w:val="00E2208A"/>
    <w:rsid w:val="00E221ED"/>
    <w:rsid w:val="00E22422"/>
    <w:rsid w:val="00E24DFD"/>
    <w:rsid w:val="00E24FB6"/>
    <w:rsid w:val="00E252D5"/>
    <w:rsid w:val="00E2575A"/>
    <w:rsid w:val="00E25BFC"/>
    <w:rsid w:val="00E27207"/>
    <w:rsid w:val="00E300B8"/>
    <w:rsid w:val="00E32113"/>
    <w:rsid w:val="00E33062"/>
    <w:rsid w:val="00E33A58"/>
    <w:rsid w:val="00E33B2B"/>
    <w:rsid w:val="00E33F13"/>
    <w:rsid w:val="00E34388"/>
    <w:rsid w:val="00E3610F"/>
    <w:rsid w:val="00E367A1"/>
    <w:rsid w:val="00E36CCD"/>
    <w:rsid w:val="00E36F03"/>
    <w:rsid w:val="00E37681"/>
    <w:rsid w:val="00E37A2E"/>
    <w:rsid w:val="00E40786"/>
    <w:rsid w:val="00E41499"/>
    <w:rsid w:val="00E41E44"/>
    <w:rsid w:val="00E425C2"/>
    <w:rsid w:val="00E42DB4"/>
    <w:rsid w:val="00E44A40"/>
    <w:rsid w:val="00E44DBC"/>
    <w:rsid w:val="00E4502C"/>
    <w:rsid w:val="00E470AD"/>
    <w:rsid w:val="00E47D03"/>
    <w:rsid w:val="00E50423"/>
    <w:rsid w:val="00E507FA"/>
    <w:rsid w:val="00E50B9A"/>
    <w:rsid w:val="00E514DF"/>
    <w:rsid w:val="00E5165E"/>
    <w:rsid w:val="00E5318D"/>
    <w:rsid w:val="00E54BAA"/>
    <w:rsid w:val="00E54D18"/>
    <w:rsid w:val="00E54E09"/>
    <w:rsid w:val="00E5546B"/>
    <w:rsid w:val="00E5588D"/>
    <w:rsid w:val="00E55C26"/>
    <w:rsid w:val="00E56424"/>
    <w:rsid w:val="00E564C9"/>
    <w:rsid w:val="00E56A28"/>
    <w:rsid w:val="00E5725A"/>
    <w:rsid w:val="00E57333"/>
    <w:rsid w:val="00E60429"/>
    <w:rsid w:val="00E60A09"/>
    <w:rsid w:val="00E62837"/>
    <w:rsid w:val="00E642AF"/>
    <w:rsid w:val="00E64C6B"/>
    <w:rsid w:val="00E65A98"/>
    <w:rsid w:val="00E66558"/>
    <w:rsid w:val="00E66765"/>
    <w:rsid w:val="00E66B86"/>
    <w:rsid w:val="00E66B9E"/>
    <w:rsid w:val="00E67838"/>
    <w:rsid w:val="00E70ACE"/>
    <w:rsid w:val="00E70ECF"/>
    <w:rsid w:val="00E72A4F"/>
    <w:rsid w:val="00E72B49"/>
    <w:rsid w:val="00E732F2"/>
    <w:rsid w:val="00E7382E"/>
    <w:rsid w:val="00E73FBB"/>
    <w:rsid w:val="00E74BC1"/>
    <w:rsid w:val="00E75376"/>
    <w:rsid w:val="00E758D3"/>
    <w:rsid w:val="00E75EF1"/>
    <w:rsid w:val="00E762C6"/>
    <w:rsid w:val="00E7795A"/>
    <w:rsid w:val="00E77BA8"/>
    <w:rsid w:val="00E801EC"/>
    <w:rsid w:val="00E80651"/>
    <w:rsid w:val="00E819C1"/>
    <w:rsid w:val="00E82DC6"/>
    <w:rsid w:val="00E837D7"/>
    <w:rsid w:val="00E83FDC"/>
    <w:rsid w:val="00E84398"/>
    <w:rsid w:val="00E845C0"/>
    <w:rsid w:val="00E846A8"/>
    <w:rsid w:val="00E85673"/>
    <w:rsid w:val="00E85B22"/>
    <w:rsid w:val="00E85C66"/>
    <w:rsid w:val="00E869C4"/>
    <w:rsid w:val="00E86DA0"/>
    <w:rsid w:val="00E872E9"/>
    <w:rsid w:val="00E8746F"/>
    <w:rsid w:val="00E875F1"/>
    <w:rsid w:val="00E879AE"/>
    <w:rsid w:val="00E879F6"/>
    <w:rsid w:val="00E918A2"/>
    <w:rsid w:val="00E91C80"/>
    <w:rsid w:val="00E92856"/>
    <w:rsid w:val="00E93F4F"/>
    <w:rsid w:val="00E94247"/>
    <w:rsid w:val="00E9462B"/>
    <w:rsid w:val="00E9513B"/>
    <w:rsid w:val="00E95EFE"/>
    <w:rsid w:val="00E95FB7"/>
    <w:rsid w:val="00E966A9"/>
    <w:rsid w:val="00E9675C"/>
    <w:rsid w:val="00E96C1B"/>
    <w:rsid w:val="00E970DC"/>
    <w:rsid w:val="00E973AF"/>
    <w:rsid w:val="00E97442"/>
    <w:rsid w:val="00E97530"/>
    <w:rsid w:val="00EA1062"/>
    <w:rsid w:val="00EA14BA"/>
    <w:rsid w:val="00EA160A"/>
    <w:rsid w:val="00EA23EE"/>
    <w:rsid w:val="00EA28F0"/>
    <w:rsid w:val="00EA2D50"/>
    <w:rsid w:val="00EA2F93"/>
    <w:rsid w:val="00EA3156"/>
    <w:rsid w:val="00EA33F1"/>
    <w:rsid w:val="00EA4100"/>
    <w:rsid w:val="00EA44E7"/>
    <w:rsid w:val="00EA4867"/>
    <w:rsid w:val="00EA4E6C"/>
    <w:rsid w:val="00EA527C"/>
    <w:rsid w:val="00EA729A"/>
    <w:rsid w:val="00EB0375"/>
    <w:rsid w:val="00EB0A07"/>
    <w:rsid w:val="00EB0E7D"/>
    <w:rsid w:val="00EB0E83"/>
    <w:rsid w:val="00EB1677"/>
    <w:rsid w:val="00EB23FB"/>
    <w:rsid w:val="00EB2AF3"/>
    <w:rsid w:val="00EB3886"/>
    <w:rsid w:val="00EB391F"/>
    <w:rsid w:val="00EB43A5"/>
    <w:rsid w:val="00EB4569"/>
    <w:rsid w:val="00EB5FB3"/>
    <w:rsid w:val="00EB63DB"/>
    <w:rsid w:val="00EB653C"/>
    <w:rsid w:val="00EB6BA8"/>
    <w:rsid w:val="00EB6FBC"/>
    <w:rsid w:val="00EB713F"/>
    <w:rsid w:val="00EB7A43"/>
    <w:rsid w:val="00EB7CDA"/>
    <w:rsid w:val="00EC0312"/>
    <w:rsid w:val="00EC0892"/>
    <w:rsid w:val="00EC0B45"/>
    <w:rsid w:val="00EC16BF"/>
    <w:rsid w:val="00EC1DAC"/>
    <w:rsid w:val="00EC1ED9"/>
    <w:rsid w:val="00EC2414"/>
    <w:rsid w:val="00EC24BB"/>
    <w:rsid w:val="00EC26D7"/>
    <w:rsid w:val="00EC3389"/>
    <w:rsid w:val="00EC3D48"/>
    <w:rsid w:val="00EC40D1"/>
    <w:rsid w:val="00EC4B65"/>
    <w:rsid w:val="00EC5953"/>
    <w:rsid w:val="00EC769E"/>
    <w:rsid w:val="00EC7828"/>
    <w:rsid w:val="00EC7A83"/>
    <w:rsid w:val="00EC7CE0"/>
    <w:rsid w:val="00EC7CF0"/>
    <w:rsid w:val="00ED09CA"/>
    <w:rsid w:val="00ED1166"/>
    <w:rsid w:val="00ED206A"/>
    <w:rsid w:val="00ED2F2B"/>
    <w:rsid w:val="00ED30E4"/>
    <w:rsid w:val="00ED46CD"/>
    <w:rsid w:val="00ED5EE4"/>
    <w:rsid w:val="00ED616C"/>
    <w:rsid w:val="00ED63AF"/>
    <w:rsid w:val="00ED7F2F"/>
    <w:rsid w:val="00EE0146"/>
    <w:rsid w:val="00EE118E"/>
    <w:rsid w:val="00EE12FE"/>
    <w:rsid w:val="00EE17C2"/>
    <w:rsid w:val="00EE29E6"/>
    <w:rsid w:val="00EE2BA2"/>
    <w:rsid w:val="00EE2DED"/>
    <w:rsid w:val="00EE36B8"/>
    <w:rsid w:val="00EE3E57"/>
    <w:rsid w:val="00EE462F"/>
    <w:rsid w:val="00EE4C8F"/>
    <w:rsid w:val="00EE507C"/>
    <w:rsid w:val="00EE5140"/>
    <w:rsid w:val="00EE62F6"/>
    <w:rsid w:val="00EE6762"/>
    <w:rsid w:val="00EE76D8"/>
    <w:rsid w:val="00EF0FAB"/>
    <w:rsid w:val="00EF3214"/>
    <w:rsid w:val="00EF36A9"/>
    <w:rsid w:val="00EF374B"/>
    <w:rsid w:val="00EF3E92"/>
    <w:rsid w:val="00EF401C"/>
    <w:rsid w:val="00EF67B9"/>
    <w:rsid w:val="00EF71D6"/>
    <w:rsid w:val="00EF78F1"/>
    <w:rsid w:val="00EF7EEA"/>
    <w:rsid w:val="00F00B72"/>
    <w:rsid w:val="00F012DF"/>
    <w:rsid w:val="00F02701"/>
    <w:rsid w:val="00F02DCC"/>
    <w:rsid w:val="00F0312F"/>
    <w:rsid w:val="00F03385"/>
    <w:rsid w:val="00F04409"/>
    <w:rsid w:val="00F0455C"/>
    <w:rsid w:val="00F04CDD"/>
    <w:rsid w:val="00F04DD4"/>
    <w:rsid w:val="00F05390"/>
    <w:rsid w:val="00F05D10"/>
    <w:rsid w:val="00F062C8"/>
    <w:rsid w:val="00F06615"/>
    <w:rsid w:val="00F06B9B"/>
    <w:rsid w:val="00F07081"/>
    <w:rsid w:val="00F07E34"/>
    <w:rsid w:val="00F10721"/>
    <w:rsid w:val="00F10984"/>
    <w:rsid w:val="00F10D99"/>
    <w:rsid w:val="00F1125D"/>
    <w:rsid w:val="00F123AD"/>
    <w:rsid w:val="00F13438"/>
    <w:rsid w:val="00F14C95"/>
    <w:rsid w:val="00F15524"/>
    <w:rsid w:val="00F1575F"/>
    <w:rsid w:val="00F16E4F"/>
    <w:rsid w:val="00F2007E"/>
    <w:rsid w:val="00F2050A"/>
    <w:rsid w:val="00F20F7B"/>
    <w:rsid w:val="00F21AB5"/>
    <w:rsid w:val="00F2293D"/>
    <w:rsid w:val="00F22DFA"/>
    <w:rsid w:val="00F23863"/>
    <w:rsid w:val="00F23BBD"/>
    <w:rsid w:val="00F24310"/>
    <w:rsid w:val="00F24CF9"/>
    <w:rsid w:val="00F26426"/>
    <w:rsid w:val="00F26953"/>
    <w:rsid w:val="00F26C1B"/>
    <w:rsid w:val="00F2737D"/>
    <w:rsid w:val="00F27D59"/>
    <w:rsid w:val="00F31646"/>
    <w:rsid w:val="00F31F2D"/>
    <w:rsid w:val="00F32304"/>
    <w:rsid w:val="00F32317"/>
    <w:rsid w:val="00F32F0D"/>
    <w:rsid w:val="00F33891"/>
    <w:rsid w:val="00F343C6"/>
    <w:rsid w:val="00F3488E"/>
    <w:rsid w:val="00F34B47"/>
    <w:rsid w:val="00F35992"/>
    <w:rsid w:val="00F35A85"/>
    <w:rsid w:val="00F371B3"/>
    <w:rsid w:val="00F405FC"/>
    <w:rsid w:val="00F40DA1"/>
    <w:rsid w:val="00F418C8"/>
    <w:rsid w:val="00F41A21"/>
    <w:rsid w:val="00F41C71"/>
    <w:rsid w:val="00F42125"/>
    <w:rsid w:val="00F424ED"/>
    <w:rsid w:val="00F428C4"/>
    <w:rsid w:val="00F433A7"/>
    <w:rsid w:val="00F4485E"/>
    <w:rsid w:val="00F44D3D"/>
    <w:rsid w:val="00F45655"/>
    <w:rsid w:val="00F4569D"/>
    <w:rsid w:val="00F46095"/>
    <w:rsid w:val="00F463D4"/>
    <w:rsid w:val="00F4658B"/>
    <w:rsid w:val="00F504D3"/>
    <w:rsid w:val="00F50E3C"/>
    <w:rsid w:val="00F5154C"/>
    <w:rsid w:val="00F516FB"/>
    <w:rsid w:val="00F51943"/>
    <w:rsid w:val="00F52332"/>
    <w:rsid w:val="00F52353"/>
    <w:rsid w:val="00F5303B"/>
    <w:rsid w:val="00F5400C"/>
    <w:rsid w:val="00F54707"/>
    <w:rsid w:val="00F55A15"/>
    <w:rsid w:val="00F573C3"/>
    <w:rsid w:val="00F57494"/>
    <w:rsid w:val="00F611EF"/>
    <w:rsid w:val="00F61CF0"/>
    <w:rsid w:val="00F62807"/>
    <w:rsid w:val="00F628EE"/>
    <w:rsid w:val="00F63693"/>
    <w:rsid w:val="00F63A62"/>
    <w:rsid w:val="00F63FE8"/>
    <w:rsid w:val="00F649BF"/>
    <w:rsid w:val="00F64D0E"/>
    <w:rsid w:val="00F659AD"/>
    <w:rsid w:val="00F66CF0"/>
    <w:rsid w:val="00F67060"/>
    <w:rsid w:val="00F679AF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062E"/>
    <w:rsid w:val="00F81A49"/>
    <w:rsid w:val="00F81F00"/>
    <w:rsid w:val="00F81F16"/>
    <w:rsid w:val="00F828A5"/>
    <w:rsid w:val="00F82B18"/>
    <w:rsid w:val="00F83D4D"/>
    <w:rsid w:val="00F8488A"/>
    <w:rsid w:val="00F86753"/>
    <w:rsid w:val="00F86A57"/>
    <w:rsid w:val="00F8784C"/>
    <w:rsid w:val="00F90272"/>
    <w:rsid w:val="00F9096B"/>
    <w:rsid w:val="00F928FF"/>
    <w:rsid w:val="00F93E69"/>
    <w:rsid w:val="00F93F4C"/>
    <w:rsid w:val="00F94531"/>
    <w:rsid w:val="00F96965"/>
    <w:rsid w:val="00F96E50"/>
    <w:rsid w:val="00F97FE9"/>
    <w:rsid w:val="00FA0A6E"/>
    <w:rsid w:val="00FA0F0A"/>
    <w:rsid w:val="00FA1193"/>
    <w:rsid w:val="00FA1475"/>
    <w:rsid w:val="00FA14E8"/>
    <w:rsid w:val="00FA16D8"/>
    <w:rsid w:val="00FA16E8"/>
    <w:rsid w:val="00FA25F6"/>
    <w:rsid w:val="00FA294D"/>
    <w:rsid w:val="00FA2959"/>
    <w:rsid w:val="00FA30EC"/>
    <w:rsid w:val="00FA33FE"/>
    <w:rsid w:val="00FA3943"/>
    <w:rsid w:val="00FA3E32"/>
    <w:rsid w:val="00FA4013"/>
    <w:rsid w:val="00FA4545"/>
    <w:rsid w:val="00FA5682"/>
    <w:rsid w:val="00FA5C11"/>
    <w:rsid w:val="00FA5F50"/>
    <w:rsid w:val="00FA6A51"/>
    <w:rsid w:val="00FA6CA7"/>
    <w:rsid w:val="00FA7261"/>
    <w:rsid w:val="00FA73BC"/>
    <w:rsid w:val="00FA7C68"/>
    <w:rsid w:val="00FA7CEA"/>
    <w:rsid w:val="00FB05AF"/>
    <w:rsid w:val="00FB1516"/>
    <w:rsid w:val="00FB2053"/>
    <w:rsid w:val="00FB2202"/>
    <w:rsid w:val="00FB5744"/>
    <w:rsid w:val="00FB5C4B"/>
    <w:rsid w:val="00FB657B"/>
    <w:rsid w:val="00FC1F01"/>
    <w:rsid w:val="00FC2965"/>
    <w:rsid w:val="00FC32C4"/>
    <w:rsid w:val="00FC3766"/>
    <w:rsid w:val="00FC5319"/>
    <w:rsid w:val="00FC53BA"/>
    <w:rsid w:val="00FC553E"/>
    <w:rsid w:val="00FC55E3"/>
    <w:rsid w:val="00FC6284"/>
    <w:rsid w:val="00FC69B3"/>
    <w:rsid w:val="00FC79EB"/>
    <w:rsid w:val="00FD0757"/>
    <w:rsid w:val="00FD1262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745"/>
    <w:rsid w:val="00FD6E5E"/>
    <w:rsid w:val="00FD75BB"/>
    <w:rsid w:val="00FE193B"/>
    <w:rsid w:val="00FE1B00"/>
    <w:rsid w:val="00FE3062"/>
    <w:rsid w:val="00FE337E"/>
    <w:rsid w:val="00FE3D93"/>
    <w:rsid w:val="00FE4CE3"/>
    <w:rsid w:val="00FE5F2D"/>
    <w:rsid w:val="00FE67C0"/>
    <w:rsid w:val="00FE7047"/>
    <w:rsid w:val="00FE7B38"/>
    <w:rsid w:val="00FF068F"/>
    <w:rsid w:val="00FF0962"/>
    <w:rsid w:val="00FF15A5"/>
    <w:rsid w:val="00FF16A6"/>
    <w:rsid w:val="00FF1986"/>
    <w:rsid w:val="00FF2309"/>
    <w:rsid w:val="00FF26AF"/>
    <w:rsid w:val="00FF2853"/>
    <w:rsid w:val="00FF37DD"/>
    <w:rsid w:val="00FF383D"/>
    <w:rsid w:val="00FF3B21"/>
    <w:rsid w:val="00FF3DB9"/>
    <w:rsid w:val="00FF3EC3"/>
    <w:rsid w:val="00FF47C6"/>
    <w:rsid w:val="00FF4DC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13286D"/>
  <w14:defaultImageDpi w14:val="330"/>
  <w15:docId w15:val="{FE27C18B-124A-4ECB-B07C-5F161CEC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C9C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08586B3B-ECCA-4B16-86EB-E53E23996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2E692-EED5-4741-B3AB-5B231FD4347E}"/>
</file>

<file path=customXml/itemProps3.xml><?xml version="1.0" encoding="utf-8"?>
<ds:datastoreItem xmlns:ds="http://schemas.openxmlformats.org/officeDocument/2006/customXml" ds:itemID="{770822AF-C6DD-42B7-9759-9E45687AAF2F}"/>
</file>

<file path=customXml/itemProps4.xml><?xml version="1.0" encoding="utf-8"?>
<ds:datastoreItem xmlns:ds="http://schemas.openxmlformats.org/officeDocument/2006/customXml" ds:itemID="{02480205-B1B4-47CC-9107-B26083D0590B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1</TotalTime>
  <Pages>3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9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Karin Brittion</cp:lastModifiedBy>
  <cp:revision>2</cp:revision>
  <cp:lastPrinted>2018-03-26T07:39:00Z</cp:lastPrinted>
  <dcterms:created xsi:type="dcterms:W3CDTF">2026-04-07T10:43:00Z</dcterms:created>
  <dcterms:modified xsi:type="dcterms:W3CDTF">2026-04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38:06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2f643f6e-5108-47be-a3c6-7aaff2013510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